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6C" w:rsidRDefault="000E3E6C" w:rsidP="00FE159C">
      <w:pPr>
        <w:pStyle w:val="Cabealho"/>
        <w:jc w:val="center"/>
        <w:rPr>
          <w:rFonts w:ascii="Arial" w:hAnsi="Arial" w:cs="Arial"/>
          <w:b/>
          <w:sz w:val="36"/>
          <w:szCs w:val="36"/>
        </w:rPr>
      </w:pPr>
      <w:bookmarkStart w:id="0" w:name="_Toc435633698"/>
      <w:bookmarkStart w:id="1" w:name="_Toc436669850"/>
      <w:bookmarkStart w:id="2" w:name="_Toc436731920"/>
      <w:bookmarkStart w:id="3" w:name="_Toc436732298"/>
      <w:bookmarkStart w:id="4" w:name="_Toc95301809"/>
    </w:p>
    <w:p w:rsidR="00FE159C" w:rsidRPr="007B1B13" w:rsidRDefault="00FE159C" w:rsidP="00FE159C">
      <w:pPr>
        <w:pStyle w:val="Cabealh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B1B13">
        <w:rPr>
          <w:rFonts w:ascii="Arial" w:hAnsi="Arial" w:cs="Arial"/>
          <w:b/>
          <w:sz w:val="36"/>
          <w:szCs w:val="36"/>
          <w:lang w:val="en-US"/>
        </w:rPr>
        <w:t xml:space="preserve">SISTEMA </w:t>
      </w:r>
      <w:r w:rsidR="00622972" w:rsidRPr="007B1B13">
        <w:rPr>
          <w:rFonts w:ascii="Arial" w:hAnsi="Arial" w:cs="Arial"/>
          <w:b/>
          <w:sz w:val="36"/>
          <w:szCs w:val="36"/>
          <w:lang w:val="en-US"/>
        </w:rPr>
        <w:t>COSIP</w:t>
      </w:r>
      <w:r w:rsidRPr="007B1B13">
        <w:rPr>
          <w:rFonts w:ascii="Arial" w:hAnsi="Arial" w:cs="Arial"/>
          <w:b/>
          <w:sz w:val="36"/>
          <w:szCs w:val="36"/>
          <w:lang w:val="en-US"/>
        </w:rPr>
        <w:t xml:space="preserve"> - Sprint </w:t>
      </w:r>
      <w:ins w:id="5" w:author="eric.giuliani" w:date="2017-05-23T08:29:00Z">
        <w:r w:rsidR="007E1BF7">
          <w:rPr>
            <w:rFonts w:ascii="Arial" w:hAnsi="Arial" w:cs="Arial"/>
            <w:b/>
            <w:sz w:val="36"/>
            <w:szCs w:val="36"/>
            <w:lang w:val="en-US"/>
          </w:rPr>
          <w:t>0</w:t>
        </w:r>
      </w:ins>
      <w:r w:rsidR="00622972" w:rsidRPr="007B1B13">
        <w:rPr>
          <w:rFonts w:ascii="Arial" w:hAnsi="Arial" w:cs="Arial"/>
          <w:b/>
          <w:sz w:val="36"/>
          <w:szCs w:val="36"/>
          <w:lang w:val="en-US"/>
        </w:rPr>
        <w:t>5</w:t>
      </w:r>
    </w:p>
    <w:p w:rsidR="00FE159C" w:rsidRPr="007B1B13" w:rsidRDefault="00622972" w:rsidP="00FE159C">
      <w:pPr>
        <w:pStyle w:val="Cabealh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7B1B13">
        <w:rPr>
          <w:rFonts w:ascii="Arial" w:hAnsi="Arial" w:cs="Arial"/>
          <w:b/>
          <w:sz w:val="36"/>
          <w:szCs w:val="36"/>
          <w:lang w:val="en-US"/>
        </w:rPr>
        <w:t>GF_02</w:t>
      </w:r>
      <w:del w:id="6" w:author="eric.giuliani" w:date="2017-08-08T09:14:00Z">
        <w:r w:rsidRPr="007B1B13" w:rsidDel="000A7B46">
          <w:rPr>
            <w:rFonts w:ascii="Arial" w:hAnsi="Arial" w:cs="Arial"/>
            <w:b/>
            <w:sz w:val="36"/>
            <w:szCs w:val="36"/>
            <w:lang w:val="en-US"/>
          </w:rPr>
          <w:delText>1</w:delText>
        </w:r>
      </w:del>
      <w:ins w:id="7" w:author="eric.giuliani" w:date="2017-08-08T09:14:00Z">
        <w:r w:rsidR="000A7B46">
          <w:rPr>
            <w:rFonts w:ascii="Arial" w:hAnsi="Arial" w:cs="Arial"/>
            <w:b/>
            <w:sz w:val="36"/>
            <w:szCs w:val="36"/>
            <w:lang w:val="en-US"/>
          </w:rPr>
          <w:t>2</w:t>
        </w:r>
      </w:ins>
      <w:r w:rsidRPr="007B1B13">
        <w:rPr>
          <w:rFonts w:ascii="Arial" w:hAnsi="Arial" w:cs="Arial"/>
          <w:b/>
          <w:sz w:val="36"/>
          <w:szCs w:val="36"/>
          <w:lang w:val="en-US"/>
        </w:rPr>
        <w:t xml:space="preserve"> - Administrar </w:t>
      </w:r>
      <w:r w:rsidR="00F87B9F" w:rsidRPr="007B1B13">
        <w:rPr>
          <w:rFonts w:ascii="Arial" w:hAnsi="Arial" w:cs="Arial"/>
          <w:b/>
          <w:sz w:val="36"/>
          <w:szCs w:val="36"/>
          <w:lang w:val="en-US"/>
        </w:rPr>
        <w:t>Cash Power</w:t>
      </w:r>
    </w:p>
    <w:p w:rsidR="00FE159C" w:rsidRPr="007B1B13" w:rsidRDefault="00FE159C" w:rsidP="00EB2F8A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:rsidR="00FE159C" w:rsidRPr="002519C6" w:rsidRDefault="00FE159C" w:rsidP="00FE159C">
      <w:pPr>
        <w:pStyle w:val="Ttulo"/>
        <w:jc w:val="left"/>
        <w:rPr>
          <w:rFonts w:cs="Arial"/>
          <w:sz w:val="32"/>
          <w:szCs w:val="32"/>
        </w:rPr>
      </w:pPr>
      <w:r w:rsidRPr="002519C6">
        <w:rPr>
          <w:rFonts w:cs="Arial"/>
          <w:sz w:val="32"/>
          <w:szCs w:val="32"/>
        </w:rPr>
        <w:t>Índice</w:t>
      </w:r>
    </w:p>
    <w:p w:rsidR="00FE159C" w:rsidRPr="002519C6" w:rsidRDefault="00FE159C" w:rsidP="00EB2F8A">
      <w:pPr>
        <w:spacing w:line="360" w:lineRule="auto"/>
        <w:rPr>
          <w:rFonts w:ascii="Arial" w:hAnsi="Arial" w:cs="Arial"/>
          <w:sz w:val="32"/>
          <w:szCs w:val="32"/>
        </w:rPr>
      </w:pPr>
    </w:p>
    <w:p w:rsidR="00C42B00" w:rsidRDefault="0058598E">
      <w:pPr>
        <w:pStyle w:val="Sumrio1"/>
        <w:tabs>
          <w:tab w:val="left" w:pos="567"/>
        </w:tabs>
        <w:rPr>
          <w:ins w:id="8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r w:rsidRPr="002519C6">
        <w:rPr>
          <w:rFonts w:cs="Arial"/>
          <w:color w:val="000000" w:themeColor="text1"/>
          <w:sz w:val="24"/>
          <w:szCs w:val="24"/>
        </w:rPr>
        <w:fldChar w:fldCharType="begin"/>
      </w:r>
      <w:r w:rsidR="00884499" w:rsidRPr="002519C6">
        <w:rPr>
          <w:rFonts w:cs="Arial"/>
          <w:color w:val="000000" w:themeColor="text1"/>
          <w:sz w:val="24"/>
          <w:szCs w:val="24"/>
        </w:rPr>
        <w:instrText xml:space="preserve"> TOC \o "1-3" \h \z \u </w:instrText>
      </w:r>
      <w:r w:rsidRPr="002519C6">
        <w:rPr>
          <w:rFonts w:cs="Arial"/>
          <w:color w:val="000000" w:themeColor="text1"/>
          <w:sz w:val="24"/>
          <w:szCs w:val="24"/>
        </w:rPr>
        <w:fldChar w:fldCharType="separate"/>
      </w:r>
      <w:ins w:id="9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6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1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Objetiv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eric.giuliani" w:date="2017-08-28T13:47:00Z">
        <w:r w:rsidR="00C42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11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2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7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2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ré-Condi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eric.giuliani" w:date="2017-08-28T13:47:00Z">
        <w:r w:rsidR="00C42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14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8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3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Ator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eric.giuliani" w:date="2017-08-28T13:47:00Z">
        <w:r w:rsidR="00C42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17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8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9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4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Interfaces e Descri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eric.giuliani" w:date="2017-08-28T13:47:00Z">
        <w:r w:rsidR="00C42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20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21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0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1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esquisar Cash Power - Básica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eric.giuliani" w:date="2017-08-28T13:47:00Z">
        <w:r w:rsidR="00C42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23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24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1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2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Incluir Cash P</w:t>
        </w:r>
        <w:r w:rsidR="00C42B00" w:rsidRPr="001306E2">
          <w:rPr>
            <w:rStyle w:val="Hyperlink"/>
            <w:rFonts w:cs="Arial"/>
            <w:noProof/>
          </w:rPr>
          <w:t>o</w:t>
        </w:r>
        <w:r w:rsidR="00C42B00" w:rsidRPr="001306E2">
          <w:rPr>
            <w:rStyle w:val="Hyperlink"/>
            <w:rFonts w:cs="Arial"/>
            <w:noProof/>
          </w:rPr>
          <w:t>wer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eric.giuliani" w:date="2017-08-28T13:47:00Z">
        <w:r w:rsidR="00C42B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26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27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2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3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Detalhar Cash Power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eric.giuliani" w:date="2017-08-28T13:47:00Z">
        <w:r w:rsidR="00C42B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29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0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3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4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Exportação de pesquisa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eric.giuliani" w:date="2017-08-28T13:47:00Z">
        <w:r w:rsidR="00C42B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32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3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4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5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Exportar Histórico de alteraçõ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eric.giuliani" w:date="2017-08-28T13:47:00Z">
        <w:r w:rsidR="00C42B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35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6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6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6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esquisar Cash Power - Avançada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eric.giuliani" w:date="2017-08-28T13:47:00Z">
        <w:r w:rsidR="00C42B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38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9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7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7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Visualizar Histórico de alteraçõ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eric.giuliani" w:date="2017-08-28T13:47:00Z">
        <w:r w:rsidR="00C42B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701"/>
        </w:tabs>
        <w:rPr>
          <w:ins w:id="41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42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8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8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Alterar Cash Power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eric.giuliani" w:date="2017-08-28T13:47:00Z">
        <w:r w:rsidR="00C42B0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44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45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0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s de Evento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eric.giuliani" w:date="2017-08-28T13:47:00Z">
        <w:r w:rsidR="00C42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134"/>
        </w:tabs>
        <w:rPr>
          <w:ins w:id="47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48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1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1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 Básic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eric.giuliani" w:date="2017-08-28T13:47:00Z">
        <w:r w:rsidR="00C42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134"/>
        </w:tabs>
        <w:rPr>
          <w:ins w:id="50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51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2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2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 Alternativ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eric.giuliani" w:date="2017-08-28T13:47:00Z">
        <w:r w:rsidR="00C42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134"/>
        </w:tabs>
        <w:rPr>
          <w:ins w:id="53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54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3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3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 de Exce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eric.giuliani" w:date="2017-08-28T13:47:00Z">
        <w:r w:rsidR="00C42B0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56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57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4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6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Relacionamentos de Casos de Us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134"/>
        </w:tabs>
        <w:rPr>
          <w:ins w:id="59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0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5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6.1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Includ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2"/>
        <w:tabs>
          <w:tab w:val="left" w:pos="1134"/>
        </w:tabs>
        <w:rPr>
          <w:ins w:id="62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3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6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6.2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Extend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65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6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7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7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ós-Condi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68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9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8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8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Referências Externa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71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72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9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9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Observaçõ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58598E">
      <w:pPr>
        <w:pStyle w:val="Sumrio1"/>
        <w:tabs>
          <w:tab w:val="left" w:pos="567"/>
        </w:tabs>
        <w:rPr>
          <w:ins w:id="74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75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10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10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Controle de Alterações: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eric.giuliani" w:date="2017-08-28T13:47:00Z">
        <w:r w:rsidR="00C42B0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E700EC" w:rsidDel="005858C7" w:rsidRDefault="00C041AA">
      <w:pPr>
        <w:pStyle w:val="Sumrio1"/>
        <w:tabs>
          <w:tab w:val="left" w:pos="567"/>
        </w:tabs>
        <w:rPr>
          <w:ins w:id="77" w:author="Eric" w:date="2017-05-21T23:01:00Z"/>
          <w:del w:id="7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79" w:author="Eric" w:date="2017-05-21T23:01:00Z">
        <w:del w:id="80" w:author="eric.giuliani" w:date="2017-05-22T08:16:00Z">
          <w:r>
            <w:rPr>
              <w:rStyle w:val="Hyperlink"/>
              <w:rFonts w:cs="Arial"/>
              <w:noProof/>
            </w:rPr>
            <w:delText>1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Objetivo</w:delText>
          </w:r>
          <w:r w:rsidR="00E700EC" w:rsidDel="005858C7">
            <w:rPr>
              <w:noProof/>
              <w:webHidden/>
            </w:rPr>
            <w:tab/>
            <w:delText>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81" w:author="Eric" w:date="2017-05-21T23:01:00Z"/>
          <w:del w:id="8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83" w:author="Eric" w:date="2017-05-21T23:01:00Z">
        <w:del w:id="84" w:author="eric.giuliani" w:date="2017-05-22T08:16:00Z">
          <w:r>
            <w:rPr>
              <w:rStyle w:val="Hyperlink"/>
              <w:rFonts w:cs="Arial"/>
              <w:noProof/>
            </w:rPr>
            <w:delText>2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ré-Condição</w:delText>
          </w:r>
          <w:r w:rsidR="00E700EC" w:rsidDel="005858C7">
            <w:rPr>
              <w:noProof/>
              <w:webHidden/>
            </w:rPr>
            <w:tab/>
            <w:delText>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85" w:author="Eric" w:date="2017-05-21T23:01:00Z"/>
          <w:del w:id="8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87" w:author="Eric" w:date="2017-05-21T23:01:00Z">
        <w:del w:id="88" w:author="eric.giuliani" w:date="2017-05-22T08:16:00Z">
          <w:r>
            <w:rPr>
              <w:rStyle w:val="Hyperlink"/>
              <w:rFonts w:cs="Arial"/>
              <w:noProof/>
            </w:rPr>
            <w:delText>3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Atores</w:delText>
          </w:r>
          <w:r w:rsidR="00E700EC" w:rsidDel="005858C7">
            <w:rPr>
              <w:noProof/>
              <w:webHidden/>
            </w:rPr>
            <w:tab/>
            <w:delText>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89" w:author="Eric" w:date="2017-05-21T23:01:00Z"/>
          <w:del w:id="9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91" w:author="Eric" w:date="2017-05-21T23:01:00Z">
        <w:del w:id="92" w:author="eric.giuliani" w:date="2017-05-22T08:16:00Z">
          <w:r>
            <w:rPr>
              <w:rStyle w:val="Hyperlink"/>
              <w:rFonts w:cs="Arial"/>
              <w:noProof/>
            </w:rPr>
            <w:delText>4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Interfaces e Descrição</w:delText>
          </w:r>
          <w:r w:rsidR="00E700EC" w:rsidDel="005858C7">
            <w:rPr>
              <w:noProof/>
              <w:webHidden/>
            </w:rPr>
            <w:tab/>
            <w:delText>3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93" w:author="Eric" w:date="2017-05-21T23:01:00Z"/>
          <w:del w:id="9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95" w:author="Eric" w:date="2017-05-21T23:01:00Z">
        <w:del w:id="96" w:author="eric.giuliani" w:date="2017-05-22T08:16:00Z">
          <w:r>
            <w:rPr>
              <w:rStyle w:val="Hyperlink"/>
              <w:rFonts w:cs="Arial"/>
              <w:noProof/>
            </w:rPr>
            <w:delText>TS_01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esquisar Cash Power - Básica</w:delText>
          </w:r>
          <w:r w:rsidR="00E700EC" w:rsidDel="005858C7">
            <w:rPr>
              <w:noProof/>
              <w:webHidden/>
            </w:rPr>
            <w:tab/>
            <w:delText>3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97" w:author="Eric" w:date="2017-05-21T23:01:00Z"/>
          <w:del w:id="9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99" w:author="Eric" w:date="2017-05-21T23:01:00Z">
        <w:del w:id="100" w:author="eric.giuliani" w:date="2017-05-22T08:16:00Z">
          <w:r>
            <w:rPr>
              <w:rStyle w:val="Hyperlink"/>
              <w:rFonts w:cs="Arial"/>
              <w:noProof/>
            </w:rPr>
            <w:delText>TS_02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Incluir/Alterar Cash Power</w:delText>
          </w:r>
          <w:r w:rsidR="00E700EC" w:rsidDel="005858C7">
            <w:rPr>
              <w:noProof/>
              <w:webHidden/>
            </w:rPr>
            <w:tab/>
            <w:delText>6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01" w:author="Eric" w:date="2017-05-21T23:01:00Z"/>
          <w:del w:id="10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03" w:author="Eric" w:date="2017-05-21T23:01:00Z">
        <w:del w:id="104" w:author="eric.giuliani" w:date="2017-05-22T08:16:00Z">
          <w:r>
            <w:rPr>
              <w:rStyle w:val="Hyperlink"/>
              <w:rFonts w:cs="Arial"/>
              <w:noProof/>
            </w:rPr>
            <w:delText>TS_03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Detalhar Cash Power</w:delText>
          </w:r>
          <w:r w:rsidR="00E700EC" w:rsidDel="005858C7">
            <w:rPr>
              <w:noProof/>
              <w:webHidden/>
            </w:rPr>
            <w:tab/>
            <w:delText>9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05" w:author="Eric" w:date="2017-05-21T23:01:00Z"/>
          <w:del w:id="10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07" w:author="Eric" w:date="2017-05-21T23:01:00Z">
        <w:del w:id="108" w:author="eric.giuliani" w:date="2017-05-22T08:16:00Z">
          <w:r>
            <w:rPr>
              <w:rStyle w:val="Hyperlink"/>
              <w:rFonts w:cs="Arial"/>
              <w:noProof/>
            </w:rPr>
            <w:delText>TS_04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Exportação de pesquisa</w:delText>
          </w:r>
          <w:r w:rsidR="00E700EC" w:rsidDel="005858C7">
            <w:rPr>
              <w:noProof/>
              <w:webHidden/>
            </w:rPr>
            <w:tab/>
            <w:delText>12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09" w:author="Eric" w:date="2017-05-21T23:01:00Z"/>
          <w:del w:id="11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11" w:author="Eric" w:date="2017-05-21T23:01:00Z">
        <w:del w:id="112" w:author="eric.giuliani" w:date="2017-05-22T08:16:00Z">
          <w:r>
            <w:rPr>
              <w:rStyle w:val="Hyperlink"/>
              <w:rFonts w:cs="Arial"/>
              <w:noProof/>
            </w:rPr>
            <w:delText>TS_05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Histórico de alteração</w:delText>
          </w:r>
          <w:r w:rsidR="00E700EC" w:rsidDel="005858C7">
            <w:rPr>
              <w:noProof/>
              <w:webHidden/>
            </w:rPr>
            <w:tab/>
            <w:delText>13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13" w:author="Eric" w:date="2017-05-21T23:01:00Z"/>
          <w:del w:id="11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15" w:author="Eric" w:date="2017-05-21T23:01:00Z">
        <w:del w:id="116" w:author="eric.giuliani" w:date="2017-05-22T08:16:00Z">
          <w:r>
            <w:rPr>
              <w:rStyle w:val="Hyperlink"/>
              <w:rFonts w:cs="Arial"/>
              <w:noProof/>
            </w:rPr>
            <w:delText>TS_06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esquisar Cash Power - Avançada</w:delText>
          </w:r>
          <w:r w:rsidR="00E700EC" w:rsidDel="005858C7">
            <w:rPr>
              <w:noProof/>
              <w:webHidden/>
            </w:rPr>
            <w:tab/>
            <w:delText>15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17" w:author="Eric" w:date="2017-05-21T23:01:00Z"/>
          <w:del w:id="11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19" w:author="Eric" w:date="2017-05-21T23:01:00Z">
        <w:del w:id="120" w:author="eric.giuliani" w:date="2017-05-22T08:16:00Z">
          <w:r>
            <w:rPr>
              <w:rStyle w:val="Hyperlink"/>
              <w:rFonts w:cs="Arial"/>
              <w:noProof/>
            </w:rPr>
            <w:delText>5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s de Eventos</w:delText>
          </w:r>
          <w:r w:rsidR="00E700EC" w:rsidDel="005858C7">
            <w:rPr>
              <w:noProof/>
              <w:webHidden/>
            </w:rPr>
            <w:tab/>
            <w:delText>19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21" w:author="Eric" w:date="2017-05-21T23:01:00Z"/>
          <w:del w:id="12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23" w:author="Eric" w:date="2017-05-21T23:01:00Z">
        <w:del w:id="124" w:author="eric.giuliani" w:date="2017-05-22T08:16:00Z">
          <w:r>
            <w:rPr>
              <w:rStyle w:val="Hyperlink"/>
              <w:rFonts w:cs="Arial"/>
              <w:noProof/>
            </w:rPr>
            <w:delText>5.1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 Básico</w:delText>
          </w:r>
          <w:r w:rsidR="00E700EC" w:rsidDel="005858C7">
            <w:rPr>
              <w:noProof/>
              <w:webHidden/>
            </w:rPr>
            <w:tab/>
            <w:delText>19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25" w:author="Eric" w:date="2017-05-21T23:01:00Z"/>
          <w:del w:id="12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27" w:author="Eric" w:date="2017-05-21T23:01:00Z">
        <w:del w:id="128" w:author="eric.giuliani" w:date="2017-05-22T08:16:00Z">
          <w:r>
            <w:rPr>
              <w:rStyle w:val="Hyperlink"/>
              <w:rFonts w:cs="Arial"/>
              <w:noProof/>
            </w:rPr>
            <w:delText>5.2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 Alternativo</w:delText>
          </w:r>
          <w:r w:rsidR="00E700EC" w:rsidDel="005858C7">
            <w:rPr>
              <w:noProof/>
              <w:webHidden/>
            </w:rPr>
            <w:tab/>
            <w:delText>19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29" w:author="Eric" w:date="2017-05-21T23:01:00Z"/>
          <w:del w:id="13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31" w:author="Eric" w:date="2017-05-21T23:01:00Z">
        <w:del w:id="132" w:author="eric.giuliani" w:date="2017-05-22T08:16:00Z">
          <w:r>
            <w:rPr>
              <w:rStyle w:val="Hyperlink"/>
              <w:rFonts w:cs="Arial"/>
              <w:noProof/>
            </w:rPr>
            <w:delText>5.3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 de Exceção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33" w:author="Eric" w:date="2017-05-21T23:01:00Z"/>
          <w:del w:id="13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35" w:author="Eric" w:date="2017-05-21T23:01:00Z">
        <w:del w:id="136" w:author="eric.giuliani" w:date="2017-05-22T08:16:00Z">
          <w:r>
            <w:rPr>
              <w:rStyle w:val="Hyperlink"/>
              <w:rFonts w:cs="Arial"/>
              <w:noProof/>
            </w:rPr>
            <w:delText>6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Relacionamentos de Casos de Uso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37" w:author="Eric" w:date="2017-05-21T23:01:00Z"/>
          <w:del w:id="13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39" w:author="Eric" w:date="2017-05-21T23:01:00Z">
        <w:del w:id="140" w:author="eric.giuliani" w:date="2017-05-22T08:16:00Z">
          <w:r>
            <w:rPr>
              <w:rStyle w:val="Hyperlink"/>
              <w:rFonts w:cs="Arial"/>
              <w:noProof/>
            </w:rPr>
            <w:delText>6.1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Includes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41" w:author="Eric" w:date="2017-05-21T23:01:00Z"/>
          <w:del w:id="14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43" w:author="Eric" w:date="2017-05-21T23:01:00Z">
        <w:del w:id="144" w:author="eric.giuliani" w:date="2017-05-22T08:16:00Z">
          <w:r>
            <w:rPr>
              <w:rStyle w:val="Hyperlink"/>
              <w:rFonts w:cs="Arial"/>
              <w:noProof/>
            </w:rPr>
            <w:delText>6.2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Extends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45" w:author="Eric" w:date="2017-05-21T23:01:00Z"/>
          <w:del w:id="14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47" w:author="Eric" w:date="2017-05-21T23:01:00Z">
        <w:del w:id="148" w:author="eric.giuliani" w:date="2017-05-22T08:16:00Z">
          <w:r>
            <w:rPr>
              <w:rStyle w:val="Hyperlink"/>
              <w:rFonts w:cs="Arial"/>
              <w:noProof/>
            </w:rPr>
            <w:delText>7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ós-Condição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49" w:author="Eric" w:date="2017-05-21T23:01:00Z"/>
          <w:del w:id="15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1" w:author="Eric" w:date="2017-05-21T23:01:00Z">
        <w:del w:id="152" w:author="eric.giuliani" w:date="2017-05-22T08:16:00Z">
          <w:r>
            <w:rPr>
              <w:rStyle w:val="Hyperlink"/>
              <w:rFonts w:cs="Arial"/>
              <w:noProof/>
            </w:rPr>
            <w:delText>8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Referências Externas</w:delText>
          </w:r>
          <w:r w:rsidR="00E700EC" w:rsidDel="005858C7">
            <w:rPr>
              <w:noProof/>
              <w:webHidden/>
            </w:rPr>
            <w:tab/>
            <w:delText>2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53" w:author="Eric" w:date="2017-05-21T23:01:00Z"/>
          <w:del w:id="15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5" w:author="Eric" w:date="2017-05-21T23:01:00Z">
        <w:del w:id="156" w:author="eric.giuliani" w:date="2017-05-22T08:16:00Z">
          <w:r>
            <w:rPr>
              <w:rStyle w:val="Hyperlink"/>
              <w:rFonts w:cs="Arial"/>
              <w:noProof/>
            </w:rPr>
            <w:delText>9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Observações</w:delText>
          </w:r>
          <w:r w:rsidR="00E700EC" w:rsidDel="005858C7">
            <w:rPr>
              <w:noProof/>
              <w:webHidden/>
            </w:rPr>
            <w:tab/>
            <w:delText>2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57" w:author="Eric" w:date="2017-05-21T23:01:00Z"/>
          <w:del w:id="15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9" w:author="Eric" w:date="2017-05-21T23:01:00Z">
        <w:del w:id="160" w:author="eric.giuliani" w:date="2017-05-22T08:16:00Z">
          <w:r>
            <w:rPr>
              <w:rStyle w:val="Hyperlink"/>
              <w:rFonts w:cs="Arial"/>
              <w:noProof/>
            </w:rPr>
            <w:delText>10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Controle de Alterações:</w:delText>
          </w:r>
          <w:r w:rsidR="00E700EC" w:rsidDel="005858C7">
            <w:rPr>
              <w:noProof/>
              <w:webHidden/>
            </w:rPr>
            <w:tab/>
            <w:delText>23</w:delText>
          </w:r>
        </w:del>
      </w:ins>
    </w:p>
    <w:p w:rsidR="00C2731E" w:rsidRPr="002519C6" w:rsidDel="005858C7" w:rsidRDefault="0058598E">
      <w:pPr>
        <w:pStyle w:val="Sumrio1"/>
        <w:tabs>
          <w:tab w:val="left" w:pos="567"/>
        </w:tabs>
        <w:rPr>
          <w:del w:id="16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62" w:author="eric.giuliani" w:date="2017-05-22T08:16:00Z">
        <w:r w:rsidRPr="0058598E">
          <w:rPr>
            <w:rPrChange w:id="16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1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6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Objetivo</w:delText>
        </w:r>
        <w:r w:rsidR="00C2731E" w:rsidRPr="002519C6" w:rsidDel="005858C7">
          <w:rPr>
            <w:noProof/>
            <w:webHidden/>
          </w:rPr>
          <w:tab/>
          <w:delText>2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16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66" w:author="eric.giuliani" w:date="2017-05-22T08:16:00Z">
        <w:r w:rsidRPr="0058598E">
          <w:rPr>
            <w:rPrChange w:id="16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2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6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Pré-Condição</w:delText>
        </w:r>
        <w:r w:rsidR="00C2731E" w:rsidRPr="002519C6" w:rsidDel="005858C7">
          <w:rPr>
            <w:noProof/>
            <w:webHidden/>
          </w:rPr>
          <w:tab/>
          <w:delText>2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16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70" w:author="eric.giuliani" w:date="2017-05-22T08:16:00Z">
        <w:r w:rsidRPr="0058598E">
          <w:rPr>
            <w:rPrChange w:id="17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3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7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Atores</w:delText>
        </w:r>
        <w:r w:rsidR="00C2731E" w:rsidRPr="002519C6" w:rsidDel="005858C7">
          <w:rPr>
            <w:noProof/>
            <w:webHidden/>
          </w:rPr>
          <w:tab/>
          <w:delText>2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17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74" w:author="eric.giuliani" w:date="2017-05-22T08:16:00Z">
        <w:r w:rsidRPr="0058598E">
          <w:rPr>
            <w:rPrChange w:id="17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4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7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Interfaces e Descrição</w:delText>
        </w:r>
        <w:r w:rsidR="00C2731E" w:rsidRPr="002519C6" w:rsidDel="005858C7">
          <w:rPr>
            <w:noProof/>
            <w:webHidden/>
          </w:rPr>
          <w:tab/>
          <w:delText>3</w:delText>
        </w:r>
      </w:del>
    </w:p>
    <w:p w:rsidR="00C2731E" w:rsidRPr="002519C6" w:rsidDel="005858C7" w:rsidRDefault="0058598E">
      <w:pPr>
        <w:pStyle w:val="Sumrio2"/>
        <w:tabs>
          <w:tab w:val="left" w:pos="1701"/>
        </w:tabs>
        <w:rPr>
          <w:del w:id="17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78" w:author="eric.giuliani" w:date="2017-05-22T08:16:00Z">
        <w:r w:rsidRPr="0058598E">
          <w:rPr>
            <w:rPrChange w:id="17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1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8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Pesquisar Cash Power</w:delText>
        </w:r>
        <w:r w:rsidR="00C2731E" w:rsidRPr="002519C6" w:rsidDel="005858C7">
          <w:rPr>
            <w:noProof/>
            <w:webHidden/>
          </w:rPr>
          <w:tab/>
          <w:delText>3</w:delText>
        </w:r>
      </w:del>
    </w:p>
    <w:p w:rsidR="00C2731E" w:rsidRPr="002519C6" w:rsidDel="005858C7" w:rsidRDefault="0058598E">
      <w:pPr>
        <w:pStyle w:val="Sumrio2"/>
        <w:tabs>
          <w:tab w:val="left" w:pos="1701"/>
        </w:tabs>
        <w:rPr>
          <w:del w:id="18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82" w:author="eric.giuliani" w:date="2017-05-22T08:16:00Z">
        <w:r w:rsidRPr="0058598E">
          <w:rPr>
            <w:rPrChange w:id="18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2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8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Incluir/Alterar Cash Power</w:delText>
        </w:r>
        <w:r w:rsidR="00C2731E" w:rsidRPr="002519C6" w:rsidDel="005858C7">
          <w:rPr>
            <w:noProof/>
            <w:webHidden/>
          </w:rPr>
          <w:tab/>
          <w:delText>8</w:delText>
        </w:r>
      </w:del>
    </w:p>
    <w:p w:rsidR="00C2731E" w:rsidRPr="002519C6" w:rsidDel="005858C7" w:rsidRDefault="0058598E">
      <w:pPr>
        <w:pStyle w:val="Sumrio2"/>
        <w:tabs>
          <w:tab w:val="left" w:pos="1701"/>
        </w:tabs>
        <w:rPr>
          <w:del w:id="18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86" w:author="eric.giuliani" w:date="2017-05-22T08:16:00Z">
        <w:r w:rsidRPr="0058598E">
          <w:rPr>
            <w:rPrChange w:id="18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3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8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Detalhar Cash Power</w:delText>
        </w:r>
        <w:r w:rsidR="00C2731E" w:rsidRPr="002519C6" w:rsidDel="005858C7">
          <w:rPr>
            <w:noProof/>
            <w:webHidden/>
          </w:rPr>
          <w:tab/>
          <w:delText>12</w:delText>
        </w:r>
      </w:del>
    </w:p>
    <w:p w:rsidR="00C2731E" w:rsidRPr="002519C6" w:rsidDel="005858C7" w:rsidRDefault="0058598E">
      <w:pPr>
        <w:pStyle w:val="Sumrio2"/>
        <w:tabs>
          <w:tab w:val="left" w:pos="1701"/>
        </w:tabs>
        <w:rPr>
          <w:del w:id="18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90" w:author="eric.giuliani" w:date="2017-05-22T08:16:00Z">
        <w:r w:rsidRPr="0058598E">
          <w:rPr>
            <w:rPrChange w:id="19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4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9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Exportação de</w:delText>
        </w:r>
        <w:r w:rsidR="00C2731E" w:rsidRPr="002519C6" w:rsidDel="005858C7">
          <w:rPr>
            <w:noProof/>
            <w:webHidden/>
          </w:rPr>
          <w:tab/>
          <w:delText>15</w:delText>
        </w:r>
      </w:del>
    </w:p>
    <w:p w:rsidR="00C2731E" w:rsidRPr="002519C6" w:rsidDel="005858C7" w:rsidRDefault="0058598E">
      <w:pPr>
        <w:pStyle w:val="Sumrio2"/>
        <w:tabs>
          <w:tab w:val="left" w:pos="1701"/>
        </w:tabs>
        <w:rPr>
          <w:del w:id="19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94" w:author="eric.giuliani" w:date="2017-05-22T08:16:00Z">
        <w:r w:rsidRPr="0058598E">
          <w:rPr>
            <w:rPrChange w:id="19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5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19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Histórico de alteração</w:delText>
        </w:r>
        <w:r w:rsidR="00C2731E" w:rsidRPr="002519C6" w:rsidDel="005858C7">
          <w:rPr>
            <w:noProof/>
            <w:webHidden/>
          </w:rPr>
          <w:tab/>
          <w:delText>17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19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98" w:author="eric.giuliani" w:date="2017-05-22T08:16:00Z">
        <w:r w:rsidRPr="0058598E">
          <w:rPr>
            <w:rPrChange w:id="19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0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s de Eventos</w:delText>
        </w:r>
        <w:r w:rsidR="00C2731E" w:rsidRPr="002519C6" w:rsidDel="005858C7">
          <w:rPr>
            <w:noProof/>
            <w:webHidden/>
          </w:rPr>
          <w:tab/>
          <w:delText>19</w:delText>
        </w:r>
      </w:del>
    </w:p>
    <w:p w:rsidR="00C2731E" w:rsidRPr="002519C6" w:rsidDel="005858C7" w:rsidRDefault="0058598E">
      <w:pPr>
        <w:pStyle w:val="Sumrio2"/>
        <w:tabs>
          <w:tab w:val="left" w:pos="1134"/>
        </w:tabs>
        <w:rPr>
          <w:del w:id="20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02" w:author="eric.giuliani" w:date="2017-05-22T08:16:00Z">
        <w:r w:rsidRPr="0058598E">
          <w:rPr>
            <w:rPrChange w:id="20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1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0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 Básico</w:delText>
        </w:r>
        <w:r w:rsidR="00C2731E" w:rsidRPr="002519C6" w:rsidDel="005858C7">
          <w:rPr>
            <w:noProof/>
            <w:webHidden/>
          </w:rPr>
          <w:tab/>
          <w:delText>19</w:delText>
        </w:r>
      </w:del>
    </w:p>
    <w:p w:rsidR="00C2731E" w:rsidRPr="002519C6" w:rsidDel="005858C7" w:rsidRDefault="0058598E">
      <w:pPr>
        <w:pStyle w:val="Sumrio2"/>
        <w:tabs>
          <w:tab w:val="left" w:pos="1134"/>
        </w:tabs>
        <w:rPr>
          <w:del w:id="20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06" w:author="eric.giuliani" w:date="2017-05-22T08:16:00Z">
        <w:r w:rsidRPr="0058598E">
          <w:rPr>
            <w:rPrChange w:id="20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2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0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 Alternativo</w:delText>
        </w:r>
        <w:r w:rsidR="00C2731E" w:rsidRPr="002519C6" w:rsidDel="005858C7">
          <w:rPr>
            <w:noProof/>
            <w:webHidden/>
          </w:rPr>
          <w:tab/>
          <w:delText>19</w:delText>
        </w:r>
      </w:del>
    </w:p>
    <w:p w:rsidR="00C2731E" w:rsidRPr="002519C6" w:rsidDel="005858C7" w:rsidRDefault="0058598E">
      <w:pPr>
        <w:pStyle w:val="Sumrio2"/>
        <w:tabs>
          <w:tab w:val="left" w:pos="1134"/>
        </w:tabs>
        <w:rPr>
          <w:del w:id="20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10" w:author="eric.giuliani" w:date="2017-05-22T08:16:00Z">
        <w:r w:rsidRPr="0058598E">
          <w:rPr>
            <w:rPrChange w:id="21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3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1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 de Exceção</w:delText>
        </w:r>
        <w:r w:rsidR="00C2731E" w:rsidRPr="002519C6" w:rsidDel="005858C7">
          <w:rPr>
            <w:noProof/>
            <w:webHidden/>
          </w:rPr>
          <w:tab/>
          <w:delText>20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21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14" w:author="eric.giuliani" w:date="2017-05-22T08:16:00Z">
        <w:r w:rsidRPr="0058598E">
          <w:rPr>
            <w:rPrChange w:id="21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6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1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Relacionamentos de Casos de Uso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58598E">
      <w:pPr>
        <w:pStyle w:val="Sumrio2"/>
        <w:tabs>
          <w:tab w:val="left" w:pos="1134"/>
        </w:tabs>
        <w:rPr>
          <w:del w:id="21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18" w:author="eric.giuliani" w:date="2017-05-22T08:16:00Z">
        <w:r w:rsidRPr="0058598E">
          <w:rPr>
            <w:rPrChange w:id="21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6.1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2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Include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58598E">
      <w:pPr>
        <w:pStyle w:val="Sumrio2"/>
        <w:tabs>
          <w:tab w:val="left" w:pos="1134"/>
        </w:tabs>
        <w:rPr>
          <w:del w:id="22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22" w:author="eric.giuliani" w:date="2017-05-22T08:16:00Z">
        <w:r w:rsidRPr="0058598E">
          <w:rPr>
            <w:rPrChange w:id="22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6.2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2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Extend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22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26" w:author="eric.giuliani" w:date="2017-05-22T08:16:00Z">
        <w:r w:rsidRPr="0058598E">
          <w:rPr>
            <w:rPrChange w:id="22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7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2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Pós-Condição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22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30" w:author="eric.giuliani" w:date="2017-05-22T08:16:00Z">
        <w:r w:rsidRPr="0058598E">
          <w:rPr>
            <w:rPrChange w:id="23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8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3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Referências Externa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23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34" w:author="eric.giuliani" w:date="2017-05-22T08:16:00Z">
        <w:r w:rsidRPr="0058598E">
          <w:rPr>
            <w:rPrChange w:id="23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9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3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Observaçõe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58598E">
      <w:pPr>
        <w:pStyle w:val="Sumrio1"/>
        <w:tabs>
          <w:tab w:val="left" w:pos="567"/>
        </w:tabs>
        <w:rPr>
          <w:del w:id="23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38" w:author="eric.giuliani" w:date="2017-05-22T08:16:00Z">
        <w:r w:rsidRPr="0058598E">
          <w:rPr>
            <w:rPrChange w:id="23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10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8598E">
          <w:rPr>
            <w:rPrChange w:id="24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Controle de Alterações:</w:delText>
        </w:r>
        <w:r w:rsidR="00C2731E" w:rsidRPr="002519C6" w:rsidDel="005858C7">
          <w:rPr>
            <w:noProof/>
            <w:webHidden/>
          </w:rPr>
          <w:tab/>
          <w:delText>22</w:delText>
        </w:r>
      </w:del>
    </w:p>
    <w:p w:rsidR="00FE159C" w:rsidRPr="002519C6" w:rsidRDefault="0058598E" w:rsidP="00FE159C">
      <w:pPr>
        <w:tabs>
          <w:tab w:val="left" w:pos="709"/>
          <w:tab w:val="left" w:pos="9214"/>
        </w:tabs>
        <w:spacing w:line="360" w:lineRule="auto"/>
        <w:rPr>
          <w:rFonts w:cs="Tahoma"/>
          <w:color w:val="FF0000"/>
        </w:rPr>
      </w:pPr>
      <w:r w:rsidRPr="002519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="00FE159C" w:rsidRPr="002519C6" w:rsidRDefault="00FE159C">
      <w:pPr>
        <w:widowControl/>
        <w:spacing w:after="200" w:line="276" w:lineRule="auto"/>
        <w:rPr>
          <w:rFonts w:ascii="Arial" w:hAnsi="Arial" w:cs="Arial"/>
          <w:b/>
        </w:rPr>
      </w:pPr>
      <w:r w:rsidRPr="002519C6">
        <w:rPr>
          <w:rFonts w:cs="Arial"/>
        </w:rPr>
        <w:br w:type="page"/>
      </w:r>
    </w:p>
    <w:p w:rsidR="0008138A" w:rsidRPr="002519C6" w:rsidRDefault="00AD0769" w:rsidP="00CB525C">
      <w:pPr>
        <w:pStyle w:val="Ttulo1"/>
        <w:spacing w:before="0" w:after="120" w:line="240" w:lineRule="auto"/>
        <w:ind w:left="425" w:hanging="425"/>
        <w:jc w:val="both"/>
        <w:rPr>
          <w:rFonts w:cs="Arial"/>
        </w:rPr>
      </w:pPr>
      <w:bookmarkStart w:id="241" w:name="_Toc491691386"/>
      <w:r w:rsidRPr="002519C6">
        <w:rPr>
          <w:rFonts w:cs="Arial"/>
        </w:rPr>
        <w:lastRenderedPageBreak/>
        <w:t>Objetivo</w:t>
      </w:r>
      <w:bookmarkEnd w:id="0"/>
      <w:bookmarkEnd w:id="1"/>
      <w:bookmarkEnd w:id="2"/>
      <w:bookmarkEnd w:id="3"/>
      <w:bookmarkEnd w:id="241"/>
      <w:r w:rsidR="00981386" w:rsidRPr="002519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Objetivo" </w:instrText>
      </w:r>
      <w:r w:rsidR="0058598E" w:rsidRPr="002519C6">
        <w:rPr>
          <w:rFonts w:cs="Arial"/>
        </w:rPr>
        <w:fldChar w:fldCharType="end"/>
      </w:r>
    </w:p>
    <w:p w:rsidR="00F131E0" w:rsidRPr="002519C6" w:rsidRDefault="00F57FD7" w:rsidP="00CB525C">
      <w:pPr>
        <w:pStyle w:val="Corpodetexto"/>
        <w:spacing w:line="240" w:lineRule="auto"/>
        <w:ind w:left="0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Permitir realizar o cadastro, pesquisa, alteração e exportação de pesquisa dos registros migrados, importados e inseridos manualmente.</w:t>
      </w:r>
    </w:p>
    <w:p w:rsidR="001A4A64" w:rsidRPr="002519C6" w:rsidRDefault="001A4A64" w:rsidP="00B118A2">
      <w:pPr>
        <w:spacing w:line="360" w:lineRule="auto"/>
        <w:jc w:val="both"/>
        <w:rPr>
          <w:rFonts w:ascii="Arial" w:hAnsi="Arial" w:cs="Arial"/>
        </w:rPr>
      </w:pPr>
    </w:p>
    <w:p w:rsidR="0008138A" w:rsidRPr="002519C6" w:rsidRDefault="001A4A64" w:rsidP="00CB525C">
      <w:pPr>
        <w:pStyle w:val="Ttulo1"/>
        <w:tabs>
          <w:tab w:val="left" w:pos="1701"/>
        </w:tabs>
        <w:spacing w:before="0" w:after="120" w:line="240" w:lineRule="auto"/>
        <w:ind w:left="425" w:hanging="425"/>
        <w:jc w:val="both"/>
        <w:rPr>
          <w:rFonts w:cs="Arial"/>
        </w:rPr>
      </w:pPr>
      <w:bookmarkStart w:id="242" w:name="_Toc435633699"/>
      <w:bookmarkStart w:id="243" w:name="_Toc436669851"/>
      <w:bookmarkStart w:id="244" w:name="_Toc436731921"/>
      <w:bookmarkStart w:id="245" w:name="_Toc436732299"/>
      <w:bookmarkStart w:id="246" w:name="_Toc491691387"/>
      <w:r w:rsidRPr="002519C6">
        <w:rPr>
          <w:rFonts w:cs="Arial"/>
        </w:rPr>
        <w:t>Pré-Condição</w:t>
      </w:r>
      <w:bookmarkEnd w:id="242"/>
      <w:bookmarkEnd w:id="243"/>
      <w:bookmarkEnd w:id="244"/>
      <w:bookmarkEnd w:id="245"/>
      <w:bookmarkEnd w:id="246"/>
      <w:r w:rsidR="00981386" w:rsidRPr="002519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Pré-Condição" </w:instrText>
      </w:r>
      <w:r w:rsidR="0058598E" w:rsidRPr="002519C6">
        <w:rPr>
          <w:rFonts w:cs="Arial"/>
        </w:rPr>
        <w:fldChar w:fldCharType="end"/>
      </w:r>
    </w:p>
    <w:p w:rsidR="001A4A64" w:rsidRPr="002519C6" w:rsidRDefault="00F57FD7" w:rsidP="00CB525C">
      <w:pPr>
        <w:pStyle w:val="Corpodetexto"/>
        <w:spacing w:line="240" w:lineRule="auto"/>
        <w:ind w:left="0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Usuário autenticado pelo CAC</w:t>
      </w:r>
    </w:p>
    <w:p w:rsidR="008B1181" w:rsidRPr="002519C6" w:rsidRDefault="008B1181" w:rsidP="00B118A2">
      <w:pPr>
        <w:spacing w:line="360" w:lineRule="auto"/>
        <w:jc w:val="both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jc w:val="both"/>
        <w:rPr>
          <w:rFonts w:cs="Arial"/>
        </w:rPr>
      </w:pPr>
      <w:bookmarkStart w:id="247" w:name="_Toc435633701"/>
      <w:bookmarkStart w:id="248" w:name="_Toc436669852"/>
      <w:bookmarkStart w:id="249" w:name="_Toc436731922"/>
      <w:bookmarkStart w:id="250" w:name="_Toc436732300"/>
      <w:bookmarkStart w:id="251" w:name="_Toc491691388"/>
      <w:r w:rsidRPr="002519C6">
        <w:rPr>
          <w:rFonts w:cs="Arial"/>
        </w:rPr>
        <w:t>Atores</w:t>
      </w:r>
      <w:bookmarkEnd w:id="247"/>
      <w:bookmarkEnd w:id="248"/>
      <w:bookmarkEnd w:id="249"/>
      <w:bookmarkEnd w:id="250"/>
      <w:bookmarkEnd w:id="251"/>
      <w:r w:rsidR="00981386" w:rsidRPr="002519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Atores" </w:instrText>
      </w:r>
      <w:r w:rsidR="0058598E" w:rsidRPr="002519C6">
        <w:rPr>
          <w:rFonts w:cs="Arial"/>
        </w:rPr>
        <w:fldChar w:fldCharType="end"/>
      </w:r>
    </w:p>
    <w:p w:rsidR="00F57FD7" w:rsidRPr="002519C6" w:rsidRDefault="00F87B9F" w:rsidP="00F57FD7">
      <w:pPr>
        <w:pStyle w:val="PargrafodaLista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Usuário Cash Power</w:t>
      </w:r>
    </w:p>
    <w:p w:rsidR="00F57FD7" w:rsidRPr="002519C6" w:rsidRDefault="00F57FD7" w:rsidP="00F57FD7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Administrador</w:t>
      </w:r>
    </w:p>
    <w:p w:rsidR="00F57FD7" w:rsidRPr="002519C6" w:rsidRDefault="00F57FD7" w:rsidP="00F57FD7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Analista DEFIS</w:t>
      </w:r>
    </w:p>
    <w:p w:rsidR="008B1181" w:rsidRPr="002519C6" w:rsidRDefault="00F57FD7" w:rsidP="00CB525C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Analista DICAD</w:t>
      </w:r>
    </w:p>
    <w:p w:rsidR="00534FE8" w:rsidRPr="002519C6" w:rsidRDefault="00534FE8" w:rsidP="00534FE8">
      <w:pPr>
        <w:pStyle w:val="Corpodetexto"/>
        <w:spacing w:after="0" w:line="360" w:lineRule="auto"/>
        <w:ind w:left="0"/>
        <w:jc w:val="both"/>
        <w:rPr>
          <w:rFonts w:ascii="Arial" w:hAnsi="Arial" w:cs="Arial"/>
          <w:b/>
          <w:color w:val="0000FF"/>
        </w:rPr>
      </w:pPr>
    </w:p>
    <w:p w:rsidR="000319BA" w:rsidRPr="002519C6" w:rsidRDefault="000319BA" w:rsidP="00B118A2">
      <w:pPr>
        <w:pStyle w:val="Corpodetexto"/>
        <w:spacing w:after="0" w:line="360" w:lineRule="auto"/>
        <w:ind w:left="0" w:firstLine="708"/>
        <w:jc w:val="both"/>
        <w:rPr>
          <w:rFonts w:ascii="Arial" w:hAnsi="Arial" w:cs="Arial"/>
          <w:b/>
          <w:color w:val="0000FF"/>
        </w:rPr>
      </w:pPr>
      <w:r w:rsidRPr="002519C6">
        <w:rPr>
          <w:rFonts w:ascii="Arial" w:hAnsi="Arial" w:cs="Arial"/>
          <w:b/>
          <w:color w:val="0000FF"/>
        </w:rPr>
        <w:br w:type="page"/>
      </w:r>
    </w:p>
    <w:p w:rsidR="0008138A" w:rsidRPr="002519C6" w:rsidRDefault="000319BA" w:rsidP="00CB525C">
      <w:pPr>
        <w:pStyle w:val="Ttulo1"/>
        <w:widowControl/>
        <w:spacing w:before="0" w:after="120" w:line="240" w:lineRule="auto"/>
        <w:ind w:left="425" w:hanging="425"/>
        <w:jc w:val="both"/>
        <w:rPr>
          <w:rFonts w:cs="Arial"/>
        </w:rPr>
      </w:pPr>
      <w:bookmarkStart w:id="252" w:name="_Toc435633702"/>
      <w:bookmarkStart w:id="253" w:name="_Toc436669853"/>
      <w:bookmarkStart w:id="254" w:name="_Toc436731923"/>
      <w:bookmarkStart w:id="255" w:name="_Toc436732301"/>
      <w:bookmarkStart w:id="256" w:name="_Toc491691389"/>
      <w:r w:rsidRPr="002519C6">
        <w:rPr>
          <w:rFonts w:cs="Arial"/>
        </w:rPr>
        <w:lastRenderedPageBreak/>
        <w:t>Interfaces e Descrição</w:t>
      </w:r>
      <w:bookmarkEnd w:id="252"/>
      <w:bookmarkEnd w:id="253"/>
      <w:bookmarkEnd w:id="254"/>
      <w:bookmarkEnd w:id="255"/>
      <w:bookmarkEnd w:id="256"/>
      <w:r w:rsidR="0043666F" w:rsidRPr="002519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Interfaces e Descrição" </w:instrText>
      </w:r>
      <w:r w:rsidR="0058598E" w:rsidRPr="002519C6">
        <w:rPr>
          <w:rFonts w:cs="Arial"/>
        </w:rPr>
        <w:fldChar w:fldCharType="end"/>
      </w:r>
    </w:p>
    <w:p w:rsidR="0008138A" w:rsidRPr="002519C6" w:rsidRDefault="00DB28E8" w:rsidP="00CB525C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bookmarkStart w:id="257" w:name="TS_01"/>
      <w:bookmarkStart w:id="258" w:name="_Toc491691390"/>
      <w:bookmarkEnd w:id="257"/>
      <w:r w:rsidRPr="002519C6">
        <w:rPr>
          <w:rFonts w:cs="Arial"/>
        </w:rPr>
        <w:t xml:space="preserve">Pesquisar </w:t>
      </w:r>
      <w:r w:rsidR="00F87B9F" w:rsidRPr="002519C6">
        <w:rPr>
          <w:rFonts w:cs="Arial"/>
        </w:rPr>
        <w:t>Cash Power</w:t>
      </w:r>
      <w:ins w:id="259" w:author="eric.giuliani" w:date="2017-05-19T16:44:00Z">
        <w:r w:rsidR="00D517C6">
          <w:rPr>
            <w:rFonts w:cs="Arial"/>
          </w:rPr>
          <w:t xml:space="preserve"> - Básica</w:t>
        </w:r>
      </w:ins>
      <w:bookmarkEnd w:id="258"/>
    </w:p>
    <w:p w:rsidR="00F6188A" w:rsidRPr="002519C6" w:rsidDel="00D24435" w:rsidRDefault="00F6188A" w:rsidP="00CB525C">
      <w:pPr>
        <w:spacing w:after="120" w:line="240" w:lineRule="auto"/>
        <w:rPr>
          <w:del w:id="260" w:author="eric.giuliani" w:date="2017-08-26T15:40:00Z"/>
          <w:rFonts w:ascii="Arial" w:hAnsi="Arial" w:cs="Arial"/>
        </w:rPr>
      </w:pPr>
      <w:bookmarkStart w:id="261" w:name="_Toc436669855"/>
      <w:bookmarkStart w:id="262" w:name="_Toc436731925"/>
      <w:bookmarkStart w:id="263" w:name="_Toc436732303"/>
    </w:p>
    <w:p w:rsidR="0046785E" w:rsidRPr="002519C6" w:rsidRDefault="00A42CC7" w:rsidP="00CB525C">
      <w:pPr>
        <w:spacing w:after="120" w:line="240" w:lineRule="auto"/>
        <w:jc w:val="center"/>
        <w:rPr>
          <w:rFonts w:ascii="Arial" w:hAnsi="Arial" w:cs="Arial"/>
        </w:rPr>
      </w:pPr>
      <w:del w:id="264" w:author="eric.giuliani" w:date="2017-05-15T14:57:00Z">
        <w:r w:rsidRPr="0058598E">
          <w:rPr>
            <w:rFonts w:ascii="Arial" w:hAnsi="Arial" w:cs="Aria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.35pt;height:581.65pt">
              <v:imagedata r:id="rId8" o:title=""/>
            </v:shape>
          </w:pict>
        </w:r>
      </w:del>
      <w:del w:id="265" w:author="eric.giuliani" w:date="2017-05-19T16:40:00Z">
        <w:r w:rsidR="0058598E" w:rsidRPr="00CE6271" w:rsidDel="007A5AE5">
          <w:rPr>
            <w:rFonts w:ascii="Arial" w:hAnsi="Arial" w:cs="Arial"/>
          </w:rPr>
          <w:fldChar w:fldCharType="begin"/>
        </w:r>
        <w:r w:rsidR="0058598E" w:rsidRPr="00CE6271" w:rsidDel="007A5AE5">
          <w:rPr>
            <w:rFonts w:ascii="Arial" w:hAnsi="Arial" w:cs="Arial"/>
          </w:rPr>
          <w:fldChar w:fldCharType="end"/>
        </w:r>
      </w:del>
      <w:del w:id="266" w:author="eric.giuliani" w:date="2017-07-01T21:36:00Z">
        <w:r w:rsidR="0058598E" w:rsidRPr="004877C7" w:rsidDel="001F27B0">
          <w:rPr>
            <w:rFonts w:ascii="Arial" w:hAnsi="Arial" w:cs="Arial"/>
          </w:rPr>
          <w:fldChar w:fldCharType="begin"/>
        </w:r>
        <w:r w:rsidR="0058598E" w:rsidRPr="004877C7" w:rsidDel="001F27B0">
          <w:rPr>
            <w:rFonts w:ascii="Arial" w:hAnsi="Arial" w:cs="Arial"/>
          </w:rPr>
          <w:fldChar w:fldCharType="end"/>
        </w:r>
      </w:del>
      <w:del w:id="267" w:author="eric.giuliani" w:date="2017-07-03T11:37:00Z">
        <w:r w:rsidR="0058598E" w:rsidRPr="00CB4CA0" w:rsidDel="00C879DB">
          <w:rPr>
            <w:rFonts w:ascii="Arial" w:hAnsi="Arial" w:cs="Arial"/>
          </w:rPr>
          <w:fldChar w:fldCharType="begin"/>
        </w:r>
        <w:r w:rsidR="0058598E" w:rsidRPr="00CB4CA0" w:rsidDel="00C879DB">
          <w:rPr>
            <w:rFonts w:ascii="Arial" w:hAnsi="Arial" w:cs="Arial"/>
          </w:rPr>
          <w:fldChar w:fldCharType="end"/>
        </w:r>
      </w:del>
      <w:ins w:id="268" w:author="eric.giuliani" w:date="2017-07-03T11:37:00Z">
        <w:del w:id="269" w:author="lais.garcia" w:date="2017-07-14T14:12:00Z">
          <w:r w:rsidR="00C879DB" w:rsidRPr="008B4BE4" w:rsidDel="003456FE">
            <w:rPr>
              <w:rFonts w:ascii="Arial" w:hAnsi="Arial" w:cs="Arial"/>
            </w:rPr>
            <w:object w:dxaOrig="4279" w:dyaOrig="4320">
              <v:shape id="_x0000_i1026" type="#_x0000_t75" style="width:510.25pt;height:475.2pt" o:ole="">
                <v:imagedata r:id="rId9" o:title=""/>
              </v:shape>
              <o:OLEObject Type="Embed" ProgID="PBrush" ShapeID="_x0000_i1026" DrawAspect="Content" ObjectID="_1566386776" r:id="rId10"/>
            </w:object>
          </w:r>
        </w:del>
      </w:ins>
    </w:p>
    <w:p w:rsidR="00000000" w:rsidRDefault="00D24435">
      <w:pPr>
        <w:spacing w:after="120" w:line="240" w:lineRule="auto"/>
        <w:jc w:val="center"/>
        <w:rPr>
          <w:rFonts w:ascii="Arial" w:hAnsi="Arial" w:cs="Arial"/>
        </w:rPr>
        <w:pPrChange w:id="270" w:author="eric.giuliani" w:date="2017-08-26T15:40:00Z">
          <w:pPr>
            <w:spacing w:after="120" w:line="240" w:lineRule="auto"/>
          </w:pPr>
        </w:pPrChange>
      </w:pPr>
      <w:ins w:id="271" w:author="eric.giuliani" w:date="2017-08-26T15:40:00Z">
        <w:r w:rsidRPr="00580C1C">
          <w:rPr>
            <w:rFonts w:ascii="Arial" w:hAnsi="Arial" w:cs="Arial"/>
          </w:rPr>
          <w:object w:dxaOrig="4279" w:dyaOrig="4320">
            <v:shape id="_x0000_i1027" type="#_x0000_t75" style="width:510.25pt;height:508.4pt" o:ole="">
              <v:imagedata r:id="rId11" o:title=""/>
            </v:shape>
            <o:OLEObject Type="Embed" ProgID="PBrush" ShapeID="_x0000_i1027" DrawAspect="Content" ObjectID="_1566386777" r:id="rId12"/>
          </w:object>
        </w:r>
      </w:ins>
      <w:ins w:id="272" w:author="lais.garcia" w:date="2017-07-14T14:12:00Z">
        <w:del w:id="273" w:author="eric.giuliani" w:date="2017-08-26T15:40:00Z">
          <w:r w:rsidR="00E11C3F">
            <w:rPr>
              <w:rFonts w:ascii="Arial" w:hAnsi="Arial" w:cs="Arial"/>
              <w:noProof/>
              <w:lang w:eastAsia="pt-BR"/>
              <w:rPrChange w:id="274">
                <w:rPr>
                  <w:noProof/>
                  <w:color w:val="0000FF" w:themeColor="hyperlink"/>
                  <w:u w:val="single"/>
                  <w:lang w:eastAsia="pt-BR"/>
                </w:rPr>
              </w:rPrChange>
            </w:rPr>
            <w:drawing>
              <wp:inline distT="0" distB="0" distL="0" distR="0">
                <wp:extent cx="6645910" cy="6590665"/>
                <wp:effectExtent l="19050" t="0" r="2540" b="0"/>
                <wp:docPr id="1" name="Imagem 0" descr="administrar-cash-power-pesquisar-bas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istrar-cash-power-pesquisar-basica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659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08138A" w:rsidRPr="002519C6" w:rsidRDefault="004138E7" w:rsidP="00CB525C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>Campos de entrada</w:t>
      </w:r>
      <w:bookmarkEnd w:id="261"/>
      <w:bookmarkEnd w:id="262"/>
      <w:bookmarkEnd w:id="263"/>
      <w:r w:rsidR="00460418" w:rsidRPr="002519C6">
        <w:rPr>
          <w:rFonts w:ascii="Arial" w:hAnsi="Arial" w:cs="Arial"/>
          <w:b/>
        </w:rPr>
        <w:t xml:space="preserve">: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  <w:tblGridChange w:id="275">
          <w:tblGrid>
            <w:gridCol w:w="1190"/>
            <w:gridCol w:w="1276"/>
            <w:gridCol w:w="992"/>
            <w:gridCol w:w="1843"/>
            <w:gridCol w:w="4166"/>
          </w:tblGrid>
        </w:tblGridChange>
      </w:tblGrid>
      <w:tr w:rsidR="004138E7" w:rsidRPr="002519C6" w:rsidTr="006547F6">
        <w:trPr>
          <w:trHeight w:val="2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rigató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 / Domínio / Tamanho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 xml:space="preserve">Descrição / Valores padrões / Regras de negócio / </w:t>
            </w:r>
            <w:r w:rsidR="003125BD" w:rsidRPr="002519C6">
              <w:rPr>
                <w:rFonts w:ascii="Arial" w:hAnsi="Arial" w:cs="Arial"/>
                <w:b/>
                <w:sz w:val="18"/>
                <w:szCs w:val="18"/>
              </w:rPr>
              <w:t>etc.</w:t>
            </w:r>
          </w:p>
        </w:tc>
      </w:tr>
      <w:tr w:rsidR="004138E7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squisa Avanç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eck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4138E7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mite realizar pesquisa avançada.</w:t>
            </w:r>
          </w:p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Quando marcado, exibe o agrupamento </w:t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"Pesquisa Avançada" e esconde "Pesquisa Básica</w:t>
            </w:r>
            <w:ins w:id="276" w:author="eric.giuliani" w:date="2017-05-12T10:55:00Z">
              <w:r w:rsidR="007B1B13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”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 quando desmarcado, faz o inverso.</w:t>
            </w:r>
          </w:p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e item é desmarcado por padrão.</w:t>
            </w:r>
          </w:p>
        </w:tc>
      </w:tr>
      <w:tr w:rsidR="006B4D63" w:rsidRPr="002519C6" w:rsidTr="00CC0F22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4D63" w:rsidRPr="002519C6" w:rsidTr="006B4D63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squisa Básica</w:t>
            </w:r>
          </w:p>
        </w:tc>
      </w:tr>
      <w:tr w:rsidR="006B4D6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3948D3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RDefault="003948D3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3948D3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  <w:ins w:id="277" w:author="eric.giuliani" w:date="2017-07-01T21:36:00Z"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278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195"</w:instrText>
              </w:r>
            </w:ins>
            <w:ins w:id="279" w:author="eric.giuliani" w:date="2017-08-08T08:51:00Z">
              <w:del w:id="280" w:author="eduardo.femia" w:date="2017-09-08T14:40:00Z">
                <w:r w:rsidR="0065609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195"</w:delInstrText>
                </w:r>
              </w:del>
            </w:ins>
            <w:ins w:id="281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282" w:author="eric.giuliani" w:date="2017-07-01T21:36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1F27B0" w:rsidRPr="001F27B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195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948D3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da instalação</w:t>
            </w:r>
          </w:p>
        </w:tc>
      </w:tr>
      <w:tr w:rsidR="006B4D6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33000F" w:rsidP="00C372AC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</w:t>
            </w:r>
            <w:r w:rsidR="00C372AC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[</w:t>
            </w:r>
            <w:r w:rsidR="0058598E">
              <w:fldChar w:fldCharType="begin"/>
            </w:r>
            <w:ins w:id="283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284" w:author="eric.giuliani" w:date="2017-08-08T08:51:00Z">
              <w:del w:id="285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del w:id="286" w:author="eduardo.femia" w:date="2017-09-08T14:40:00Z">
              <w:r w:rsidR="00B74E9E" w:rsidDel="00A42CC7">
                <w:delInstrText>HYPERLINK "Artefatos%20-%20Especificacao.docx" \l "RN_021"</w:delInstrText>
              </w:r>
            </w:del>
            <w:ins w:id="287" w:author="eduardo.femia" w:date="2017-09-08T14:40:00Z"/>
            <w:r w:rsidR="0058598E">
              <w:fldChar w:fldCharType="separate"/>
            </w:r>
            <w:r w:rsidR="00C372AC"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58598E">
              <w:fldChar w:fldCharType="end"/>
            </w:r>
            <w:r w:rsidR="00C372AC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E62B08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E62B08" w:rsidRPr="002519C6" w:rsidRDefault="006370F6" w:rsidP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6370F6" w:rsidRPr="002519C6" w:rsidRDefault="006370F6" w:rsidP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BE6806" w:rsidRDefault="0058598E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598E">
              <w:rPr>
                <w:rFonts w:ascii="Arial" w:hAnsi="Arial" w:cs="Arial"/>
                <w:bCs/>
                <w:color w:val="000000" w:themeColor="text1"/>
                <w:sz w:val="18"/>
                <w:szCs w:val="18"/>
                <w:rPrChange w:id="288" w:author="eric.giuliani" w:date="2017-05-26T14:40:00Z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  <w:u w:val="single"/>
                  </w:rPr>
                </w:rPrChange>
              </w:rPr>
              <w:t>CPF ou CNPJ ou RANI do contribuinte.</w:t>
            </w:r>
          </w:p>
        </w:tc>
      </w:tr>
      <w:tr w:rsidR="00E62B08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BE6806" w:rsidRDefault="0058598E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598E">
              <w:rPr>
                <w:rFonts w:ascii="Arial" w:hAnsi="Arial" w:cs="Arial"/>
                <w:bCs/>
                <w:color w:val="000000" w:themeColor="text1"/>
                <w:sz w:val="18"/>
                <w:szCs w:val="18"/>
                <w:rPrChange w:id="289" w:author="eric.giuliani" w:date="2017-05-26T14:41:00Z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  <w:u w:val="single"/>
                  </w:rPr>
                </w:rPrChange>
              </w:rPr>
              <w:t>Nome do contribuinte.</w:t>
            </w:r>
            <w:ins w:id="290" w:author="eric.giuliani" w:date="2017-05-26T14:40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91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 xml:space="preserve"> [</w:t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92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begin"/>
              </w:r>
            </w:ins>
            <w:ins w:id="293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193"</w:instrText>
              </w:r>
            </w:ins>
            <w:ins w:id="294" w:author="eric.giuliani" w:date="2017-08-08T08:51:00Z">
              <w:del w:id="295" w:author="eduardo.femia" w:date="2017-09-08T14:40:00Z">
                <w:r w:rsidR="0065609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193"</w:delInstrText>
                </w:r>
              </w:del>
            </w:ins>
            <w:ins w:id="296" w:author="eduardo.femia" w:date="2017-09-08T14:40:00Z">
              <w:r w:rsidR="00A42CC7"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97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rPrChange>
                </w:rPr>
              </w:r>
            </w:ins>
            <w:ins w:id="298" w:author="eric.giuliani" w:date="2017-05-26T14:40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99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separate"/>
              </w:r>
              <w:r w:rsidRPr="0058598E">
                <w:rPr>
                  <w:rStyle w:val="Hyperlink"/>
                  <w:rFonts w:ascii="Arial" w:hAnsi="Arial" w:cs="Arial"/>
                  <w:bCs/>
                  <w:sz w:val="18"/>
                  <w:szCs w:val="18"/>
                  <w:rPrChange w:id="300" w:author="eric.giuliani" w:date="2017-05-26T14:41:00Z">
                    <w:rPr>
                      <w:rStyle w:val="Hyperlink"/>
                      <w:rFonts w:ascii="Arial" w:hAnsi="Arial" w:cs="Arial"/>
                      <w:bCs/>
                    </w:rPr>
                  </w:rPrChange>
                </w:rPr>
                <w:t>RN_193</w:t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301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end"/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302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</w:p>
        </w:tc>
      </w:tr>
      <w:tr w:rsidR="00C879DB" w:rsidRPr="002519C6" w:rsidTr="00C879DB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303" w:author="eric.giuliani" w:date="2017-07-03T11:39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trPrChange w:id="304" w:author="eric.giuliani" w:date="2017-07-03T11:39:00Z">
            <w:trPr>
              <w:trHeight w:val="131"/>
              <w:jc w:val="center"/>
            </w:trPr>
          </w:trPrChange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305" w:author="eric.giuliani" w:date="2017-07-03T11:39:00Z">
              <w:tcPr>
                <w:tcW w:w="94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F509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</w:t>
            </w:r>
          </w:p>
        </w:tc>
      </w:tr>
      <w:tr w:rsidR="00C879DB" w:rsidRPr="002519C6" w:rsidTr="006B4D63">
        <w:trPr>
          <w:trHeight w:val="131"/>
          <w:jc w:val="center"/>
          <w:ins w:id="306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Default="00C879DB" w:rsidP="00D321E7">
            <w:pPr>
              <w:snapToGrid w:val="0"/>
              <w:spacing w:line="360" w:lineRule="auto"/>
              <w:jc w:val="both"/>
              <w:rPr>
                <w:ins w:id="30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08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09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10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11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12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13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14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58598E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315" w:author="eduardo.femia" w:date="2017-09-08T14:40:00Z">
              <w:r w:rsidR="00A42CC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015"</w:instrText>
              </w:r>
            </w:ins>
            <w:ins w:id="316" w:author="eric.giuliani" w:date="2017-08-08T08:51:00Z">
              <w:del w:id="317" w:author="eduardo.femia" w:date="2017-09-08T14:40:00Z">
                <w:r w:rsidR="00656097" w:rsidDel="00A42CC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delInstrText>HYPERLINK "Artefatos%20-%20Especificacao.docx" \l "RN_015"</w:delInstrText>
                </w:r>
              </w:del>
            </w:ins>
            <w:ins w:id="318" w:author="eduardo.femia" w:date="2017-09-08T14:40:00Z">
              <w:r w:rsidR="00A42CC7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</w:r>
            </w:ins>
            <w:ins w:id="319" w:author="eric.giuliani" w:date="2017-07-03T11:39:00Z">
              <w:r w:rsidR="0058598E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N_015</w:t>
              </w:r>
              <w:r w:rsidR="0058598E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end"/>
              </w:r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20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21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o logradouro.</w:t>
              </w:r>
            </w:ins>
          </w:p>
        </w:tc>
      </w:tr>
      <w:tr w:rsidR="00C879DB" w:rsidRPr="002519C6" w:rsidTr="006B4D63">
        <w:trPr>
          <w:trHeight w:val="131"/>
          <w:jc w:val="center"/>
          <w:ins w:id="322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Default="00C879DB" w:rsidP="00D321E7">
            <w:pPr>
              <w:snapToGrid w:val="0"/>
              <w:spacing w:line="360" w:lineRule="auto"/>
              <w:jc w:val="both"/>
              <w:rPr>
                <w:ins w:id="323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24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reposi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25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26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2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28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29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30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58598E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331" w:author="eduardo.femia" w:date="2017-09-08T14:40:00Z">
              <w:r w:rsidR="00A42CC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013"</w:instrText>
              </w:r>
            </w:ins>
            <w:ins w:id="332" w:author="eric.giuliani" w:date="2017-08-08T08:51:00Z">
              <w:del w:id="333" w:author="eduardo.femia" w:date="2017-09-08T14:40:00Z">
                <w:r w:rsidR="00656097" w:rsidDel="00A42CC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delInstrText>HYPERLINK "Artefatos%20-%20Especificacao.docx" \l "RN_013"</w:delInstrText>
                </w:r>
              </w:del>
            </w:ins>
            <w:ins w:id="334" w:author="eduardo.femia" w:date="2017-09-08T14:40:00Z">
              <w:r w:rsidR="00A42CC7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</w:r>
            </w:ins>
            <w:ins w:id="335" w:author="eric.giuliani" w:date="2017-07-03T11:39:00Z">
              <w:r w:rsidR="0058598E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N_013</w:t>
              </w:r>
              <w:r w:rsidR="0058598E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end"/>
              </w:r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36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37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reposição do logradouro.</w:t>
              </w:r>
            </w:ins>
          </w:p>
        </w:tc>
      </w:tr>
      <w:tr w:rsidR="00C879DB" w:rsidRPr="002519C6" w:rsidTr="006B4D63">
        <w:trPr>
          <w:trHeight w:val="131"/>
          <w:jc w:val="center"/>
          <w:ins w:id="338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39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40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ítul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41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42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43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44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45" w:author="eric.giuliani" w:date="2017-07-03T11:39:00Z">
              <w:r w:rsidRPr="005F509E">
                <w:rPr>
                  <w:rFonts w:ascii="Arial" w:hAnsi="Arial" w:cs="Arial"/>
                  <w:sz w:val="18"/>
                  <w:szCs w:val="18"/>
                </w:rPr>
                <w:t>[</w:t>
              </w:r>
              <w:r w:rsidR="0058598E" w:rsidRPr="005F509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</w:ins>
            <w:ins w:id="346" w:author="eduardo.femia" w:date="2017-09-08T14:40:00Z">
              <w:r w:rsidR="00A42CC7">
                <w:rPr>
                  <w:rFonts w:ascii="Arial" w:hAnsi="Arial" w:cs="Arial"/>
                  <w:sz w:val="18"/>
                  <w:szCs w:val="18"/>
                </w:rPr>
                <w:instrText>HYPERLINK "C:\\Users\\eduardo.femia\\Desktop\\Artefatos - Especificacao.docx" \l "RN_014"</w:instrText>
              </w:r>
            </w:ins>
            <w:ins w:id="347" w:author="eric.giuliani" w:date="2017-08-08T08:51:00Z">
              <w:del w:id="348" w:author="eduardo.femia" w:date="2017-09-08T14:40:00Z">
                <w:r w:rsidR="00656097" w:rsidDel="00A42CC7">
                  <w:rPr>
                    <w:rFonts w:ascii="Arial" w:hAnsi="Arial" w:cs="Arial"/>
                    <w:sz w:val="18"/>
                    <w:szCs w:val="18"/>
                  </w:rPr>
                  <w:delInstrText>HYPERLINK "Artefatos%20-%20Especificacao.docx" \l "RN_014"</w:delInstrText>
                </w:r>
              </w:del>
            </w:ins>
            <w:ins w:id="349" w:author="eduardo.femia" w:date="2017-09-08T14:40:00Z">
              <w:r w:rsidR="00A42CC7" w:rsidRPr="005F509E">
                <w:rPr>
                  <w:rFonts w:ascii="Arial" w:hAnsi="Arial" w:cs="Arial"/>
                  <w:sz w:val="18"/>
                  <w:szCs w:val="18"/>
                </w:rPr>
              </w:r>
            </w:ins>
            <w:ins w:id="350" w:author="eric.giuliani" w:date="2017-07-03T11:39:00Z">
              <w:r w:rsidR="0058598E" w:rsidRPr="005F509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N_014</w:t>
              </w:r>
              <w:r w:rsidR="0058598E" w:rsidRPr="005F509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5F509E"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51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52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ítulo do logradouro</w:t>
              </w:r>
            </w:ins>
          </w:p>
        </w:tc>
      </w:tr>
      <w:tr w:rsidR="00C879DB" w:rsidRPr="002519C6" w:rsidTr="006B4D63">
        <w:trPr>
          <w:trHeight w:val="131"/>
          <w:jc w:val="center"/>
          <w:ins w:id="353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54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55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56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57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58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59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60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61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2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62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63" w:author="eric.giuliani" w:date="2017-07-03T11:39:00Z">
              <w:r w:rsidRPr="005F509E">
                <w:rPr>
                  <w:rFonts w:ascii="Arial" w:hAnsi="Arial" w:cs="Arial"/>
                  <w:color w:val="000000"/>
                  <w:sz w:val="18"/>
                  <w:szCs w:val="18"/>
                </w:rPr>
                <w:t>Nome do logradouro.</w:t>
              </w:r>
            </w:ins>
          </w:p>
        </w:tc>
      </w:tr>
      <w:tr w:rsidR="00C879DB" w:rsidRPr="002519C6" w:rsidTr="006B4D63">
        <w:trPr>
          <w:trHeight w:val="131"/>
          <w:jc w:val="center"/>
          <w:ins w:id="364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65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66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úme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6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68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69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0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71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72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73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4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úmero do logradouro</w:t>
              </w:r>
            </w:ins>
          </w:p>
        </w:tc>
      </w:tr>
      <w:tr w:rsidR="00C879DB" w:rsidRPr="002519C6" w:rsidTr="006B4D63">
        <w:trPr>
          <w:trHeight w:val="131"/>
          <w:jc w:val="center"/>
          <w:ins w:id="375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76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7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plemen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78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9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80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81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82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83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84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85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Complemento do logradouro</w:t>
              </w:r>
            </w:ins>
            <w:ins w:id="386" w:author="eric.giuliani" w:date="2017-08-28T16:22:00Z">
              <w:r w:rsidR="003C2BF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</w:t>
              </w:r>
              <w:r w:rsidR="003C2BF7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[</w:t>
              </w:r>
              <w:r w:rsidR="0058598E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387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193"</w:instrText>
              </w:r>
            </w:ins>
            <w:ins w:id="388" w:author="eric.giuliani" w:date="2017-08-28T16:22:00Z">
              <w:del w:id="389" w:author="eduardo.femia" w:date="2017-09-08T14:40:00Z">
                <w:r w:rsidR="003C2BF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193"</w:delInstrText>
                </w:r>
              </w:del>
            </w:ins>
            <w:ins w:id="390" w:author="eduardo.femia" w:date="2017-09-08T14:40:00Z">
              <w:r w:rsidR="00A42CC7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391" w:author="eric.giuliani" w:date="2017-08-28T16:22:00Z">
              <w:r w:rsidR="0058598E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3C2BF7" w:rsidRPr="0095267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193</w:t>
              </w:r>
              <w:r w:rsidR="0058598E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3C2BF7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C879DB" w:rsidRPr="002519C6" w:rsidTr="006B4D63">
        <w:trPr>
          <w:trHeight w:val="131"/>
          <w:jc w:val="center"/>
          <w:ins w:id="392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93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94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E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95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96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9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98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99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400" w:author="eric.giuliani" w:date="2017-07-03T11:39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.999-999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401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402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EP do logradouro</w:t>
              </w:r>
            </w:ins>
          </w:p>
        </w:tc>
      </w:tr>
      <w:tr w:rsidR="00C879DB" w:rsidRPr="002519C6" w:rsidTr="00C879DB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403" w:author="eric.giuliani" w:date="2017-07-03T11:40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trPrChange w:id="404" w:author="eric.giuliani" w:date="2017-07-03T11:40:00Z">
            <w:trPr>
              <w:trHeight w:val="131"/>
              <w:jc w:val="center"/>
            </w:trPr>
          </w:trPrChange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405" w:author="eric.giuliani" w:date="2017-07-03T11:40:00Z">
              <w:tcPr>
                <w:tcW w:w="94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879DB" w:rsidRPr="002519C6" w:rsidDel="00C879DB" w:rsidRDefault="00C879DB" w:rsidP="00D321E7">
            <w:pPr>
              <w:snapToGrid w:val="0"/>
              <w:spacing w:line="360" w:lineRule="auto"/>
              <w:jc w:val="both"/>
              <w:rPr>
                <w:del w:id="406" w:author="eric.giuliani" w:date="2017-07-03T11:4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07" w:author="eric.giuliani" w:date="2017-07-03T11:39:00Z">
              <w:r w:rsidRPr="002519C6" w:rsidDel="005131D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Logradouro</w:delText>
              </w:r>
            </w:del>
          </w:p>
          <w:p w:rsidR="00C879DB" w:rsidRPr="002519C6" w:rsidDel="00C879DB" w:rsidRDefault="00C879DB" w:rsidP="00D321E7">
            <w:pPr>
              <w:spacing w:line="360" w:lineRule="auto"/>
              <w:jc w:val="both"/>
              <w:rPr>
                <w:del w:id="408" w:author="eric.giuliani" w:date="2017-07-03T11:4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09" w:author="eric.giuliani" w:date="2017-07-03T11:39:00Z">
              <w:r w:rsidRPr="002519C6" w:rsidDel="005131D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  <w:p w:rsidR="00C879DB" w:rsidRPr="002519C6" w:rsidDel="00C879DB" w:rsidRDefault="00C879DB" w:rsidP="00D321E7">
            <w:pPr>
              <w:snapToGrid w:val="0"/>
              <w:spacing w:line="360" w:lineRule="auto"/>
              <w:jc w:val="both"/>
              <w:rPr>
                <w:del w:id="410" w:author="eric.giuliani" w:date="2017-07-03T11:4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11" w:author="eric.giuliani" w:date="2017-07-03T11:39:00Z">
              <w:r w:rsidRPr="002519C6" w:rsidDel="005131D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  <w:p w:rsidR="0058598E" w:rsidRDefault="00C879DB" w:rsidP="0058598E">
            <w:pPr>
              <w:spacing w:line="360" w:lineRule="auto"/>
              <w:jc w:val="both"/>
              <w:rPr>
                <w:del w:id="412" w:author="eric.giuliani" w:date="2017-07-03T11:40:00Z"/>
                <w:rFonts w:ascii="Arial" w:hAnsi="Arial" w:cs="Arial"/>
                <w:color w:val="000000" w:themeColor="text1"/>
                <w:sz w:val="18"/>
                <w:szCs w:val="18"/>
              </w:rPr>
              <w:pPrChange w:id="413" w:author="eric.giuliani" w:date="2017-07-03T11:40:00Z">
                <w:pPr>
                  <w:snapToGrid w:val="0"/>
                  <w:spacing w:line="360" w:lineRule="auto"/>
                  <w:jc w:val="both"/>
                </w:pPr>
              </w:pPrChange>
            </w:pPr>
            <w:del w:id="414" w:author="eric.giuliani" w:date="2017-07-03T11:39:00Z">
              <w:r w:rsidRPr="002519C6" w:rsidDel="005131D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20</w:delText>
              </w:r>
            </w:del>
          </w:p>
          <w:p w:rsidR="00281132" w:rsidRDefault="0058598E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15" w:author="eric.giuliani" w:date="2017-07-03T11:39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416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Nome do logradouro da instalação.</w:delText>
              </w:r>
            </w:del>
          </w:p>
        </w:tc>
      </w:tr>
      <w:tr w:rsidR="006370F6" w:rsidRPr="002519C6" w:rsidTr="00CC0F22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A0" w:rsidRPr="002519C6" w:rsidRDefault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 da instalação</w:t>
            </w:r>
            <w:ins w:id="417" w:author="Eric" w:date="2017-05-21T22:07:00Z">
              <w:r w:rsidR="00E335A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</w:ins>
            <w:ins w:id="418" w:author="Eric" w:date="2017-05-21T22:08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419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011"</w:instrText>
              </w:r>
            </w:ins>
            <w:ins w:id="420" w:author="eric.giuliani" w:date="2017-08-08T08:51:00Z">
              <w:del w:id="421" w:author="eduardo.femia" w:date="2017-09-08T14:40:00Z">
                <w:r w:rsidR="0065609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011"</w:delInstrText>
                </w:r>
              </w:del>
            </w:ins>
            <w:ins w:id="422" w:author="Eric" w:date="2017-05-21T22:08:00Z">
              <w:del w:id="423" w:author="eduardo.femia" w:date="2017-09-08T14:40:00Z">
                <w:r w:rsidR="00834CA4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 xml:space="preserve"> HYPERLINK "Artefatos%20-%20Especificacao.docx" \l "RN_011" </w:delInstrText>
                </w:r>
              </w:del>
            </w:ins>
            <w:ins w:id="424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425" w:author="Eric" w:date="2017-05-21T22:08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E335A0" w:rsidRPr="00834CA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</w:ins>
            <w:ins w:id="426" w:author="Eric" w:date="2017-05-21T22:07:00Z">
              <w:r w:rsidR="00E335A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E62B08" w:rsidRPr="00530218" w:rsidTr="006B4D63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8" w:rsidRPr="002519C6" w:rsidRDefault="00E62B08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2B08" w:rsidRPr="002519C6" w:rsidDel="00D517C6" w:rsidTr="00CC0F22">
        <w:trPr>
          <w:trHeight w:val="131"/>
          <w:jc w:val="center"/>
          <w:del w:id="427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Del="00D517C6" w:rsidRDefault="00E62B08" w:rsidP="00CC0F22">
            <w:pPr>
              <w:snapToGrid w:val="0"/>
              <w:spacing w:line="360" w:lineRule="auto"/>
              <w:jc w:val="both"/>
              <w:rPr>
                <w:del w:id="42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2B08" w:rsidRPr="002519C6" w:rsidDel="00D517C6" w:rsidTr="00CC0F22">
        <w:trPr>
          <w:trHeight w:val="131"/>
          <w:jc w:val="center"/>
          <w:del w:id="429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8" w:rsidRPr="002519C6" w:rsidDel="00D517C6" w:rsidRDefault="00E62B08" w:rsidP="006B4D63">
            <w:pPr>
              <w:snapToGrid w:val="0"/>
              <w:spacing w:line="360" w:lineRule="auto"/>
              <w:jc w:val="both"/>
              <w:rPr>
                <w:del w:id="43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3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Pesquisa Avançada</w:delText>
              </w:r>
            </w:del>
          </w:p>
        </w:tc>
      </w:tr>
      <w:tr w:rsidR="00C372AC" w:rsidRPr="002519C6" w:rsidDel="00D517C6" w:rsidTr="006B4D63">
        <w:trPr>
          <w:trHeight w:val="131"/>
          <w:jc w:val="center"/>
          <w:del w:id="432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D321E7">
            <w:pPr>
              <w:snapToGrid w:val="0"/>
              <w:spacing w:line="360" w:lineRule="auto"/>
              <w:jc w:val="both"/>
              <w:rPr>
                <w:del w:id="43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3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stalaçã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pacing w:line="360" w:lineRule="auto"/>
              <w:jc w:val="both"/>
              <w:rPr>
                <w:del w:id="43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3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napToGrid w:val="0"/>
              <w:spacing w:line="360" w:lineRule="auto"/>
              <w:jc w:val="both"/>
              <w:rPr>
                <w:del w:id="43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3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napToGrid w:val="0"/>
              <w:spacing w:line="360" w:lineRule="auto"/>
              <w:jc w:val="both"/>
              <w:rPr>
                <w:del w:id="439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40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napToGrid w:val="0"/>
              <w:spacing w:line="360" w:lineRule="auto"/>
              <w:jc w:val="both"/>
              <w:rPr>
                <w:del w:id="44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4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ódigo da instalaçã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43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4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4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Mês/Ano Incidênci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46" w:author="eric.giuliani" w:date="2017-05-19T16:51:00Z"/>
              </w:rPr>
            </w:pPr>
            <w:del w:id="44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4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4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50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51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5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5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Mês/Ano de incidência da COSIP</w:delText>
              </w:r>
            </w:del>
          </w:p>
        </w:tc>
      </w:tr>
      <w:tr w:rsidR="00554E87" w:rsidRPr="002519C6" w:rsidDel="00D517C6" w:rsidTr="00E335A0">
        <w:trPr>
          <w:trHeight w:val="131"/>
          <w:jc w:val="center"/>
          <w:del w:id="454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5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5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sumo (kWh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7" w:rsidRPr="002519C6" w:rsidDel="00D517C6" w:rsidRDefault="00554E87" w:rsidP="00E335A0">
            <w:pPr>
              <w:rPr>
                <w:del w:id="457" w:author="eric.giuliani" w:date="2017-05-19T16:51:00Z"/>
              </w:rPr>
            </w:pPr>
            <w:del w:id="45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5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6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61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62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6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6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sumo, em kWh, no mês de referência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65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6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467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6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6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70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7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7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at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7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7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7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7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bobox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77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7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7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Situação do contrato [</w:delText>
              </w:r>
              <w:r w:rsidR="0058598E" w:rsidDel="00D517C6">
                <w:fldChar w:fldCharType="begin"/>
              </w:r>
              <w:r w:rsidR="008B2E4C" w:rsidDel="00D517C6">
                <w:delInstrText>HYPERLINK "Artefatos%20-%20Especificacao.docx" \l "RN_028"</w:delInstrText>
              </w:r>
              <w:r w:rsidR="0058598E" w:rsidDel="00D517C6">
                <w:fldChar w:fldCharType="separate"/>
              </w:r>
              <w:r w:rsidRPr="002519C6" w:rsidDel="00D517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28</w:delText>
              </w:r>
              <w:r w:rsidR="0058598E" w:rsidDel="00D517C6">
                <w:fldChar w:fldCharType="end"/>
              </w:r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80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8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8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ício Vigênci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83" w:author="eric.giuliani" w:date="2017-05-19T16:51:00Z"/>
              </w:rPr>
            </w:pPr>
            <w:del w:id="48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8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8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87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88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Del="00D517C6" w:rsidRDefault="003948D3">
            <w:pPr>
              <w:snapToGrid w:val="0"/>
              <w:spacing w:line="360" w:lineRule="auto"/>
              <w:jc w:val="both"/>
              <w:rPr>
                <w:del w:id="48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9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ício da vigência d</w:delText>
              </w:r>
            </w:del>
            <w:del w:id="491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del w:id="49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 xml:space="preserve"> 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93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9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9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Fim Vigênci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96" w:author="eric.giuliani" w:date="2017-05-19T16:51:00Z"/>
              </w:rPr>
            </w:pPr>
            <w:del w:id="49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9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9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00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01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Del="00D517C6" w:rsidRDefault="003948D3">
            <w:pPr>
              <w:snapToGrid w:val="0"/>
              <w:spacing w:line="360" w:lineRule="auto"/>
              <w:jc w:val="both"/>
              <w:rPr>
                <w:del w:id="50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0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Fim da vigência d</w:delText>
              </w:r>
            </w:del>
            <w:del w:id="504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 xml:space="preserve">a </w:delText>
              </w:r>
            </w:del>
            <w:del w:id="50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06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0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0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509" w:author="eric.giuliani" w:date="2017-05-19T16:51:00Z"/>
              </w:rPr>
            </w:pPr>
            <w:del w:id="51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1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3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14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1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ódigo do 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17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519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2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521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2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2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ibuinte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24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2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2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ipo Pesso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pacing w:line="360" w:lineRule="auto"/>
              <w:jc w:val="both"/>
              <w:rPr>
                <w:del w:id="52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2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2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3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bobox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1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3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ipo de pessoa do contribuinte. [</w:delText>
              </w:r>
              <w:r w:rsidR="0058598E" w:rsidDel="00D517C6">
                <w:fldChar w:fldCharType="begin"/>
              </w:r>
              <w:r w:rsidR="008B2E4C" w:rsidDel="00D517C6">
                <w:delInstrText>HYPERLINK "Artefatos%20-%20Especificacao.docx" \l "RN_021"</w:delInstrText>
              </w:r>
              <w:r w:rsidR="0058598E" w:rsidDel="00D517C6">
                <w:fldChar w:fldCharType="separate"/>
              </w:r>
              <w:r w:rsidRPr="002519C6" w:rsidDel="00D517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21</w:delText>
              </w:r>
              <w:r w:rsidR="0058598E" w:rsidDel="00D517C6">
                <w:fldChar w:fldCharType="end"/>
              </w:r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34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3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PF / CNPJ / Rani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pacing w:line="360" w:lineRule="auto"/>
              <w:jc w:val="both"/>
              <w:rPr>
                <w:del w:id="53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3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4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41" w:author="eric.giuliani" w:date="2017-05-19T16:51:00Z"/>
                <w:rFonts w:ascii="Arial" w:hAnsi="Arial" w:cs="Arial"/>
                <w:bCs/>
                <w:sz w:val="18"/>
                <w:szCs w:val="18"/>
              </w:rPr>
            </w:pPr>
            <w:del w:id="542" w:author="eric.giuliani" w:date="2017-05-19T16:51:00Z">
              <w:r w:rsidRPr="002519C6" w:rsidDel="00D517C6">
                <w:rPr>
                  <w:rFonts w:ascii="Arial" w:hAnsi="Arial" w:cs="Arial"/>
                  <w:bCs/>
                  <w:sz w:val="18"/>
                  <w:szCs w:val="18"/>
                </w:rPr>
                <w:delText>CPF: 999.999.999-99</w:delText>
              </w:r>
            </w:del>
          </w:p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43" w:author="eric.giuliani" w:date="2017-05-19T16:51:00Z"/>
                <w:rFonts w:ascii="Arial" w:hAnsi="Arial" w:cs="Arial"/>
                <w:bCs/>
                <w:sz w:val="18"/>
                <w:szCs w:val="18"/>
              </w:rPr>
            </w:pPr>
            <w:del w:id="544" w:author="eric.giuliani" w:date="2017-05-19T16:51:00Z">
              <w:r w:rsidRPr="002519C6" w:rsidDel="00D517C6">
                <w:rPr>
                  <w:rFonts w:ascii="Arial" w:hAnsi="Arial" w:cs="Arial"/>
                  <w:bCs/>
                  <w:sz w:val="18"/>
                  <w:szCs w:val="18"/>
                </w:rPr>
                <w:delText>CNPJ: 99.999.999/9999-99</w:delText>
              </w:r>
            </w:del>
          </w:p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45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46" w:author="eric.giuliani" w:date="2017-05-19T16:51:00Z">
              <w:r w:rsidRPr="002519C6" w:rsidDel="00D517C6">
                <w:rPr>
                  <w:rFonts w:ascii="Arial" w:hAnsi="Arial" w:cs="Arial"/>
                  <w:bCs/>
                  <w:sz w:val="18"/>
                  <w:szCs w:val="18"/>
                </w:rPr>
                <w:delText>RANI: 15 dígitos sem máscar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4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4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PF ou CNPJ ou RANI do contribuinte.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49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5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5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ome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pacing w:line="360" w:lineRule="auto"/>
              <w:jc w:val="both"/>
              <w:rPr>
                <w:del w:id="55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5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5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5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56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57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5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5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ome do contribuinte.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60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6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562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6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564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6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6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ash Power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67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3948D3">
            <w:pPr>
              <w:snapToGrid w:val="0"/>
              <w:spacing w:line="360" w:lineRule="auto"/>
              <w:jc w:val="both"/>
              <w:rPr>
                <w:del w:id="56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6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íci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570" w:author="eric.giuliani" w:date="2017-05-19T16:51:00Z"/>
              </w:rPr>
            </w:pPr>
            <w:del w:id="57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7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7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74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75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79001D" w:rsidP="00E335A0">
            <w:pPr>
              <w:snapToGrid w:val="0"/>
              <w:spacing w:line="360" w:lineRule="auto"/>
              <w:jc w:val="both"/>
              <w:rPr>
                <w:del w:id="57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7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e início de Cash Power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78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7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8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esligament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581" w:author="eric.giuliani" w:date="2017-05-19T16:51:00Z"/>
              </w:rPr>
            </w:pPr>
            <w:del w:id="58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8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8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85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86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79001D" w:rsidP="00E335A0">
            <w:pPr>
              <w:snapToGrid w:val="0"/>
              <w:spacing w:line="360" w:lineRule="auto"/>
              <w:jc w:val="both"/>
              <w:rPr>
                <w:del w:id="58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8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e desligamento do Cash Power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89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9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591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593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9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Logradouro [</w:delText>
              </w:r>
              <w:r w:rsidR="0058598E" w:rsidDel="00D517C6">
                <w:fldChar w:fldCharType="begin"/>
              </w:r>
              <w:r w:rsidR="008B2E4C" w:rsidDel="00D517C6">
                <w:delInstrText>HYPERLINK "Artefatos%20-%20Especificacao.docx" \l "RN_090"</w:delInstrText>
              </w:r>
              <w:r w:rsidR="0058598E" w:rsidDel="00D517C6">
                <w:fldChar w:fldCharType="separate"/>
              </w:r>
              <w:r w:rsidRPr="002519C6" w:rsidDel="00D517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90</w:delText>
              </w:r>
              <w:r w:rsidR="0058598E" w:rsidDel="00D517C6">
                <w:fldChar w:fldCharType="end"/>
              </w:r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596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598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0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carga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601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0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0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pra (kWh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59" w:rsidRPr="002519C6" w:rsidDel="00D517C6" w:rsidRDefault="00511059" w:rsidP="00E335A0">
            <w:pPr>
              <w:rPr>
                <w:del w:id="604" w:author="eric.giuliani" w:date="2017-05-19T16:51:00Z"/>
              </w:rPr>
            </w:pPr>
            <w:del w:id="60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0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0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ecimal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08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609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99999999,99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1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1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otal de energia em kWh contratado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612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1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1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Compr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59" w:rsidRPr="002519C6" w:rsidDel="00D517C6" w:rsidRDefault="00511059" w:rsidP="00E335A0">
            <w:pPr>
              <w:rPr>
                <w:del w:id="615" w:author="eric.giuliani" w:date="2017-05-19T16:51:00Z"/>
              </w:rPr>
            </w:pPr>
            <w:del w:id="61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1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1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19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620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2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2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a compra ou da última recarga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623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2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625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62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D7BB3" w:rsidRPr="002519C6" w:rsidTr="00CC0F22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3" w:rsidRPr="002519C6" w:rsidRDefault="00DD7BB3" w:rsidP="00CC0F22">
            <w:pPr>
              <w:rPr>
                <w:rFonts w:ascii="Arial" w:hAnsi="Arial" w:cs="Arial"/>
                <w:sz w:val="18"/>
                <w:szCs w:val="18"/>
              </w:rPr>
            </w:pPr>
            <w:r w:rsidRPr="002519C6">
              <w:rPr>
                <w:rFonts w:ascii="Arial" w:hAnsi="Arial" w:cs="Arial"/>
                <w:sz w:val="18"/>
                <w:szCs w:val="18"/>
              </w:rPr>
              <w:t>Origem de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eck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igem do cadastro do registro. </w:t>
            </w: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="0058598E">
              <w:fldChar w:fldCharType="begin"/>
            </w:r>
            <w:ins w:id="627" w:author="eduardo.femia" w:date="2017-09-08T14:40:00Z">
              <w:r w:rsidR="00A42CC7">
                <w:instrText>HYPERLINK "C:\\Users\\eduardo.femia\\Desktop\\Artefatos - Especificacao.docx" \l "RN_012"</w:instrText>
              </w:r>
            </w:ins>
            <w:ins w:id="628" w:author="eric.giuliani" w:date="2017-08-08T08:52:00Z">
              <w:del w:id="629" w:author="eduardo.femia" w:date="2017-09-08T14:40:00Z">
                <w:r w:rsidR="00656097" w:rsidDel="00A42CC7">
                  <w:delInstrText>HYPERLINK "Artefatos%20-%20Especificacao.docx" \l "RN_012"</w:delInstrText>
                </w:r>
              </w:del>
            </w:ins>
            <w:del w:id="630" w:author="eduardo.femia" w:date="2017-09-08T14:40:00Z">
              <w:r w:rsidR="00B74E9E" w:rsidDel="00A42CC7">
                <w:delInstrText>HYPERLINK "Artefatos%20-%20Especificacao.docx" \l "RN_012"</w:delInstrText>
              </w:r>
            </w:del>
            <w:ins w:id="631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sz w:val="18"/>
                <w:szCs w:val="18"/>
              </w:rPr>
              <w:t>RN_012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fault:</w:t>
            </w:r>
          </w:p>
          <w:p w:rsidR="00DD7BB3" w:rsidRPr="002519C6" w:rsidRDefault="00DD7BB3" w:rsidP="00CC0F2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32" w:author="eric.giuliani" w:date="2017-05-15T15:41:00Z">
              <w:r w:rsidRPr="002519C6" w:rsidDel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clusão via a</w:delText>
              </w:r>
            </w:del>
            <w:ins w:id="633" w:author="eric.giuliani" w:date="2017-05-15T15:41:00Z">
              <w:r w:rsidR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quivo</w:t>
            </w:r>
          </w:p>
          <w:p w:rsidR="00DD7BB3" w:rsidRPr="002519C6" w:rsidRDefault="00DD7BB3" w:rsidP="00511059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34" w:author="eric.giuliani" w:date="2017-05-15T15:42:00Z">
              <w:r w:rsidRPr="002519C6" w:rsidDel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clusão m</w:delText>
              </w:r>
            </w:del>
            <w:ins w:id="635" w:author="eric.giuliani" w:date="2017-05-15T15:42:00Z">
              <w:r w:rsidR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ual</w:t>
            </w:r>
          </w:p>
        </w:tc>
      </w:tr>
      <w:tr w:rsidR="00DD7BB3" w:rsidRPr="002519C6" w:rsidTr="00CC0F22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squi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880088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aliza a pesquisa dos registros.</w:t>
            </w: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direciona para a tela de inclusão. </w:t>
            </w:r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[</w:t>
            </w:r>
            <w:hyperlink w:anchor="FA01" w:history="1">
              <w:r w:rsidR="007F41C6"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1</w:t>
              </w:r>
            </w:hyperlink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  <w:p w:rsidR="00253DAF" w:rsidRPr="002519C6" w:rsidRDefault="00253DAF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e botão não é visualizado pelo usuário Analista DICAD.</w:t>
            </w: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 os filtros da pesquisa. [</w:t>
            </w:r>
            <w:r w:rsidR="0058598E">
              <w:fldChar w:fldCharType="begin"/>
            </w:r>
            <w:ins w:id="636" w:author="eduardo.femia" w:date="2017-09-08T14:40:00Z">
              <w:r w:rsidR="00A42CC7">
                <w:instrText>HYPERLINK "C:\\Users\\eduardo.femia\\Desktop\\Artefatos - Especificacao.docx" \l "RN_002"</w:instrText>
              </w:r>
            </w:ins>
            <w:ins w:id="637" w:author="eric.giuliani" w:date="2017-08-08T08:52:00Z">
              <w:del w:id="638" w:author="eduardo.femia" w:date="2017-09-08T14:40:00Z">
                <w:r w:rsidR="00656097" w:rsidDel="00A42CC7">
                  <w:delInstrText>HYPERLINK "Artefatos%20-%20Especificacao.docx" \l "RN_002"</w:delInstrText>
                </w:r>
              </w:del>
            </w:ins>
            <w:del w:id="639" w:author="eduardo.femia" w:date="2017-09-08T14:40:00Z">
              <w:r w:rsidR="00B74E9E" w:rsidDel="00A42CC7">
                <w:delInstrText>HYPERLINK "Artefatos%20-%20Especificacao.docx" \l "RN_002"</w:delInstrText>
              </w:r>
            </w:del>
            <w:ins w:id="640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2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D7BB3" w:rsidRPr="002519C6" w:rsidTr="00CC0F22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or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orta a pesquisa realizada.</w:t>
            </w:r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[</w:t>
            </w:r>
            <w:hyperlink w:anchor="FA02" w:history="1">
              <w:r w:rsidR="007F41C6"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2</w:t>
              </w:r>
            </w:hyperlink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0319BA" w:rsidRPr="002519C6" w:rsidRDefault="000319BA" w:rsidP="00CB525C">
      <w:pPr>
        <w:spacing w:after="120" w:line="240" w:lineRule="auto"/>
        <w:jc w:val="both"/>
        <w:rPr>
          <w:rFonts w:ascii="Arial" w:hAnsi="Arial" w:cs="Arial"/>
        </w:rPr>
      </w:pPr>
    </w:p>
    <w:p w:rsidR="004138E7" w:rsidRPr="002519C6" w:rsidRDefault="004138E7" w:rsidP="00CB525C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>Campos de saída</w:t>
      </w:r>
      <w:r w:rsidR="00460418" w:rsidRPr="002519C6">
        <w:rPr>
          <w:rStyle w:val="Forte"/>
          <w:rFonts w:ascii="Arial" w:hAnsi="Arial" w:cs="Arial"/>
        </w:rPr>
        <w:t xml:space="preserve">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BB6736" w:rsidRPr="002519C6" w:rsidTr="00BB6736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641" w:author="eric.giuliani" w:date="2017-07-03T11:40:00Z">
              <w:r w:rsidR="00C879DB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C879DB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42" w:author="eric.giuliani" w:date="2017-07-03T11:41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del w:id="643" w:author="eric.giuliani" w:date="2017-07-03T14:09:00Z">
              <w:r w:rsidRPr="002519C6" w:rsidDel="0025060F">
                <w:rPr>
                  <w:rFonts w:ascii="Arial" w:hAnsi="Arial" w:cs="Arial"/>
                  <w:bCs/>
                  <w:sz w:val="18"/>
                  <w:szCs w:val="18"/>
                </w:rPr>
                <w:delText>Tipo Pessoa</w:delText>
              </w:r>
            </w:del>
            <w:ins w:id="644" w:author="eric.giuliani" w:date="2017-07-03T14:09:00Z">
              <w:r w:rsidR="0025060F">
                <w:rPr>
                  <w:rFonts w:ascii="Arial" w:hAnsi="Arial" w:cs="Arial"/>
                  <w:bCs/>
                  <w:sz w:val="18"/>
                  <w:szCs w:val="18"/>
                </w:rPr>
                <w:t>Mês / 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45" w:author="eric.giuliani" w:date="2017-07-03T14:09:00Z">
              <w:r>
                <w:rPr>
                  <w:rFonts w:ascii="Arial" w:hAnsi="Arial" w:cs="Arial"/>
                  <w:bCs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46" w:author="eric.giuliani" w:date="2017-07-03T14:10:00Z">
              <w:r w:rsidRPr="002519C6" w:rsidDel="0025060F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ipo de pessoa do contribuinte [</w:delText>
              </w:r>
              <w:r w:rsidR="0058598E" w:rsidDel="0025060F">
                <w:fldChar w:fldCharType="begin"/>
              </w:r>
            </w:del>
            <w:del w:id="647" w:author="eric.giuliani" w:date="2017-07-01T21:38:00Z">
              <w:r w:rsidR="00B74E9E" w:rsidDel="001F27B0">
                <w:delInstrText>HYPERLINK "Artefatos%20-%20Especificacao.docx" \l "RN_021"</w:delInstrText>
              </w:r>
            </w:del>
            <w:del w:id="648" w:author="eric.giuliani" w:date="2017-07-03T14:10:00Z">
              <w:r w:rsidR="0058598E" w:rsidDel="0025060F">
                <w:fldChar w:fldCharType="separate"/>
              </w:r>
              <w:r w:rsidRPr="002519C6" w:rsidDel="0025060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21</w:delText>
              </w:r>
              <w:r w:rsidR="0058598E" w:rsidDel="0025060F">
                <w:fldChar w:fldCharType="end"/>
              </w:r>
              <w:r w:rsidRPr="002519C6" w:rsidDel="0025060F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  <w:ins w:id="649" w:author="eric.giuliani" w:date="2017-07-03T14:10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Mês/Ano de incidência da COSIP</w:t>
              </w:r>
            </w:ins>
          </w:p>
        </w:tc>
      </w:tr>
      <w:tr w:rsidR="0025060F" w:rsidRPr="002519C6" w:rsidTr="00CB456D">
        <w:trPr>
          <w:jc w:val="center"/>
          <w:ins w:id="650" w:author="eric.giuliani" w:date="2017-07-03T14:09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Del="0025060F" w:rsidRDefault="0025060F" w:rsidP="00D321E7">
            <w:pPr>
              <w:snapToGrid w:val="0"/>
              <w:spacing w:line="360" w:lineRule="auto"/>
              <w:jc w:val="center"/>
              <w:rPr>
                <w:ins w:id="651" w:author="eric.giuliani" w:date="2017-07-03T14:09:00Z"/>
                <w:rFonts w:ascii="Arial" w:hAnsi="Arial" w:cs="Arial"/>
                <w:bCs/>
                <w:sz w:val="18"/>
                <w:szCs w:val="18"/>
              </w:rPr>
            </w:pPr>
            <w:ins w:id="652" w:author="eric.giuliani" w:date="2017-07-03T14:09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ins w:id="653" w:author="eric.giuliani" w:date="2017-07-03T14:09:00Z"/>
                <w:rFonts w:ascii="Arial" w:hAnsi="Arial" w:cs="Arial"/>
                <w:bCs/>
                <w:sz w:val="18"/>
                <w:szCs w:val="18"/>
              </w:rPr>
            </w:pPr>
            <w:ins w:id="654" w:author="eric.giuliani" w:date="2017-07-03T14:09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D321E7">
            <w:pPr>
              <w:snapToGrid w:val="0"/>
              <w:spacing w:line="360" w:lineRule="auto"/>
              <w:jc w:val="both"/>
              <w:rPr>
                <w:ins w:id="655" w:author="eric.giuliani" w:date="2017-07-03T14:09:00Z"/>
                <w:rFonts w:ascii="Arial" w:hAnsi="Arial" w:cs="Arial"/>
                <w:bCs/>
                <w:sz w:val="18"/>
                <w:szCs w:val="18"/>
              </w:rPr>
            </w:pPr>
            <w:ins w:id="656" w:author="eric.giuliani" w:date="2017-07-03T14:09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ins w:id="657" w:author="eric.giuliani" w:date="2017-07-03T14:0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58" w:author="eric.giuliani" w:date="2017-07-03T14:0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da instalação</w:t>
              </w:r>
            </w:ins>
          </w:p>
        </w:tc>
      </w:tr>
      <w:tr w:rsidR="0025060F" w:rsidRPr="002519C6" w:rsidTr="00CB456D">
        <w:trPr>
          <w:jc w:val="center"/>
          <w:ins w:id="659" w:author="eric.giuliani" w:date="2017-07-03T14:10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ins w:id="660" w:author="eric.giuliani" w:date="2017-07-03T14:10:00Z"/>
                <w:rFonts w:ascii="Arial" w:hAnsi="Arial" w:cs="Arial"/>
                <w:bCs/>
                <w:sz w:val="18"/>
                <w:szCs w:val="18"/>
              </w:rPr>
            </w:pPr>
            <w:ins w:id="661" w:author="eric.giuliani" w:date="2017-07-03T14:1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ins w:id="662" w:author="eric.giuliani" w:date="2017-07-03T14:10:00Z"/>
                <w:rFonts w:ascii="Arial" w:hAnsi="Arial" w:cs="Arial"/>
                <w:bCs/>
                <w:sz w:val="18"/>
                <w:szCs w:val="18"/>
              </w:rPr>
            </w:pPr>
            <w:ins w:id="663" w:author="eric.giuliani" w:date="2017-07-03T14:1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D321E7">
            <w:pPr>
              <w:snapToGrid w:val="0"/>
              <w:spacing w:line="360" w:lineRule="auto"/>
              <w:jc w:val="both"/>
              <w:rPr>
                <w:ins w:id="664" w:author="eric.giuliani" w:date="2017-07-03T14:10:00Z"/>
                <w:rFonts w:ascii="Arial" w:hAnsi="Arial" w:cs="Arial"/>
                <w:bCs/>
                <w:sz w:val="18"/>
                <w:szCs w:val="18"/>
              </w:rPr>
            </w:pPr>
            <w:ins w:id="665" w:author="eric.giuliani" w:date="2017-07-03T14:10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ins w:id="666" w:author="eric.giuliani" w:date="2017-07-03T14:1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67" w:author="eric.giuliani" w:date="2017-07-03T14:10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 [</w:t>
              </w:r>
              <w:r w:rsidR="0058598E">
                <w:fldChar w:fldCharType="begin"/>
              </w:r>
            </w:ins>
            <w:ins w:id="668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669" w:author="eric.giuliani" w:date="2017-08-08T08:52:00Z">
              <w:del w:id="670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ins w:id="671" w:author="eduardo.femia" w:date="2017-09-08T14:40:00Z"/>
            <w:ins w:id="672" w:author="eric.giuliani" w:date="2017-07-03T14:10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25060F" w:rsidRPr="002519C6" w:rsidTr="00626B9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</w:t>
            </w:r>
          </w:p>
        </w:tc>
      </w:tr>
      <w:tr w:rsidR="002506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73" w:author="eric.giuliani" w:date="2017-07-03T11:4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2506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74" w:author="eric.giuliani" w:date="2017-07-03T11:41:00Z">
              <w:r>
                <w:rPr>
                  <w:rFonts w:ascii="Arial" w:hAnsi="Arial" w:cs="Arial"/>
                  <w:bCs/>
                  <w:sz w:val="18"/>
                  <w:szCs w:val="18"/>
                </w:rPr>
                <w:t>1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logradouro da instalação</w:t>
            </w:r>
            <w:ins w:id="675" w:author="eric.giuliani" w:date="2017-08-28T15:50:00Z">
              <w:r w:rsidR="006B423A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676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207"</w:instrText>
              </w:r>
            </w:ins>
            <w:ins w:id="677" w:author="eric.giuliani" w:date="2017-08-28T15:50:00Z">
              <w:del w:id="678" w:author="eduardo.femia" w:date="2017-09-08T14:40:00Z">
                <w:r w:rsidR="006B423A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 xml:space="preserve"> HYPERLINK "Artefatos%20-%20Especificacao.docx" \l "RN_207" </w:delInstrText>
                </w:r>
              </w:del>
            </w:ins>
            <w:ins w:id="679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680" w:author="eric.giuliani" w:date="2017-08-28T15:50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6B423A" w:rsidRPr="006B423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7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6B423A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25060F" w:rsidRPr="002519C6" w:rsidTr="00626B9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99.999-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P do logradouro</w:t>
            </w:r>
          </w:p>
        </w:tc>
      </w:tr>
      <w:tr w:rsidR="002506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81" w:author="eric.giuliani" w:date="2017-07-03T11:42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 da instalação</w:t>
            </w:r>
          </w:p>
        </w:tc>
      </w:tr>
      <w:tr w:rsidR="0025060F" w:rsidRPr="002519C6" w:rsidTr="00626B9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82" w:author="eric.giuliani" w:date="2017-07-03T11:42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igem do cadastro do registro [</w:t>
            </w:r>
            <w:r w:rsidR="0058598E">
              <w:fldChar w:fldCharType="begin"/>
            </w:r>
            <w:ins w:id="683" w:author="eduardo.femia" w:date="2017-09-08T14:40:00Z">
              <w:r w:rsidR="00A42CC7">
                <w:instrText>HYPERLINK "C:\\Users\\eduardo.femia\\Desktop\\Artefatos - Especificacao.docx" \l "RN_012"</w:instrText>
              </w:r>
            </w:ins>
            <w:ins w:id="684" w:author="eric.giuliani" w:date="2017-08-08T08:52:00Z">
              <w:del w:id="685" w:author="eduardo.femia" w:date="2017-09-08T14:40:00Z">
                <w:r w:rsidR="00656097" w:rsidDel="00A42CC7">
                  <w:delInstrText>HYPERLINK "Artefatos%20-%20Especificacao.docx" \l "RN_012"</w:delInstrText>
                </w:r>
              </w:del>
            </w:ins>
            <w:del w:id="686" w:author="eduardo.femia" w:date="2017-09-08T14:40:00Z">
              <w:r w:rsidDel="00A42CC7">
                <w:delInstrText>HYPERLINK "Artefatos%20-%20Especificacao.docx" \l "RN_012"</w:delInstrText>
              </w:r>
            </w:del>
            <w:ins w:id="687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12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25060F" w:rsidRPr="002519C6" w:rsidTr="00BB6736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Ações possíveis sobre o registro:</w:t>
            </w:r>
          </w:p>
          <w:p w:rsidR="0025060F" w:rsidRPr="002519C6" w:rsidRDefault="0025060F" w:rsidP="00626B9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  <w:u w:val="single"/>
              </w:rPr>
              <w:t>Detalhar: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t xml:space="preserve"> detalha as informações do registro [</w:t>
            </w:r>
            <w:hyperlink w:anchor="FA03" w:history="1"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3</w:t>
              </w:r>
            </w:hyperlink>
            <w:r w:rsidRPr="002519C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25060F" w:rsidRDefault="0025060F" w:rsidP="00626B9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688" w:author="eric.giuliani" w:date="2017-08-26T15:40:00Z"/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  <w:u w:val="single"/>
              </w:rPr>
              <w:t>Editar: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t xml:space="preserve"> edita o registro [</w:t>
            </w:r>
            <w:hyperlink w:anchor="FA04" w:history="1"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4</w:t>
              </w:r>
            </w:hyperlink>
            <w:r w:rsidRPr="002519C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D24435" w:rsidRPr="00392912" w:rsidRDefault="00D24435" w:rsidP="00D24435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689" w:author="eric.giuliani" w:date="2017-08-26T15:40:00Z"/>
                <w:rFonts w:ascii="Arial" w:hAnsi="Arial" w:cs="Arial"/>
                <w:bCs/>
                <w:sz w:val="18"/>
                <w:szCs w:val="18"/>
              </w:rPr>
            </w:pPr>
            <w:ins w:id="690" w:author="eric.giuliani" w:date="2017-08-26T15:40:00Z">
              <w:r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Excluir: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exclui o registro 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11" </w:instrTex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F22B6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11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] 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</w:ins>
            <w:ins w:id="691" w:author="eduardo.femia" w:date="2017-09-08T14:40:00Z">
              <w:r w:rsidR="00A42CC7">
                <w:rPr>
                  <w:rFonts w:ascii="Arial" w:hAnsi="Arial" w:cs="Arial"/>
                  <w:bCs/>
                  <w:sz w:val="18"/>
                  <w:szCs w:val="18"/>
                </w:rPr>
                <w:instrText>HYPERLINK "C:\\Users\\eduardo.femia\\Desktop\\Artefatos - Especificacao.docx" \l "RN_205"</w:instrText>
              </w:r>
            </w:ins>
            <w:ins w:id="692" w:author="eric.giuliani" w:date="2017-08-26T15:40:00Z">
              <w:del w:id="693" w:author="eduardo.femia" w:date="2017-09-08T14:40:00Z">
                <w:r w:rsidDel="00A42CC7">
                  <w:rPr>
                    <w:rFonts w:ascii="Arial" w:hAnsi="Arial" w:cs="Arial"/>
                    <w:bCs/>
                    <w:sz w:val="18"/>
                    <w:szCs w:val="18"/>
                  </w:rPr>
                  <w:delInstrText xml:space="preserve"> HYPERLINK "Artefatos%20-%20Especificacao.docx" \l "RN_205" </w:delInstrText>
                </w:r>
              </w:del>
            </w:ins>
            <w:ins w:id="694" w:author="eduardo.femia" w:date="2017-09-08T14:40:00Z">
              <w:r w:rsidR="00A42CC7">
                <w:rPr>
                  <w:rFonts w:ascii="Arial" w:hAnsi="Arial" w:cs="Arial"/>
                  <w:bCs/>
                  <w:sz w:val="18"/>
                  <w:szCs w:val="18"/>
                </w:rPr>
              </w:r>
            </w:ins>
            <w:ins w:id="695" w:author="eric.giuliani" w:date="2017-08-26T15:40:00Z"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509E8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5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]. Esta ação só é visualizada pelo usuário Administrador.</w:t>
              </w:r>
            </w:ins>
          </w:p>
          <w:p w:rsidR="00D24435" w:rsidRPr="002519C6" w:rsidDel="00D24435" w:rsidRDefault="00D24435" w:rsidP="00626B9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del w:id="696" w:author="eric.giuliani" w:date="2017-08-26T15:41:00Z"/>
                <w:rFonts w:ascii="Arial" w:hAnsi="Arial" w:cs="Arial"/>
                <w:bCs/>
                <w:sz w:val="18"/>
                <w:szCs w:val="18"/>
              </w:rPr>
            </w:pPr>
          </w:p>
          <w:p w:rsidR="0025060F" w:rsidRPr="002519C6" w:rsidRDefault="0025060F" w:rsidP="00E155FE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97" w:author="Eric" w:date="2017-05-25T23:25:00Z">
              <w:r w:rsidRPr="00392912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Histórico: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redireciona para a tela de visualização do histórico de alterações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  <w:del w:id="698" w:author="Eric" w:date="2017-05-25T23:25:00Z">
              <w:r w:rsidRPr="002519C6" w:rsidDel="00B470F9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delText>Histórico:</w:delText>
              </w:r>
              <w:r w:rsidRPr="002519C6" w:rsidDel="00B470F9">
                <w:rPr>
                  <w:rFonts w:ascii="Arial" w:hAnsi="Arial" w:cs="Arial"/>
                  <w:bCs/>
                  <w:sz w:val="18"/>
                  <w:szCs w:val="18"/>
                </w:rPr>
                <w:delText xml:space="preserve"> realiza download do arquivo de histórico de alteração do registro [</w:delText>
              </w:r>
              <w:r w:rsidR="0058598E" w:rsidRPr="0058598E" w:rsidDel="00B470F9">
                <w:fldChar w:fldCharType="begin"/>
              </w:r>
              <w:r w:rsidDel="00B470F9">
                <w:delInstrText xml:space="preserve"> HYPERLINK \l "FA05" </w:delInstrText>
              </w:r>
              <w:r w:rsidR="0058598E" w:rsidRPr="0058598E" w:rsidDel="00B470F9">
                <w:fldChar w:fldCharType="separate"/>
              </w:r>
              <w:r w:rsidRPr="002519C6" w:rsidDel="00B470F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FA05</w:delText>
              </w:r>
              <w:r w:rsidR="0058598E" w:rsidDel="00B470F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 w:rsidDel="00B470F9">
                <w:rPr>
                  <w:rFonts w:ascii="Arial" w:hAnsi="Arial" w:cs="Arial"/>
                  <w:bCs/>
                  <w:sz w:val="18"/>
                  <w:szCs w:val="18"/>
                </w:rPr>
                <w:delText xml:space="preserve">] - </w:delText>
              </w:r>
              <w:r w:rsidRPr="002519C6" w:rsidDel="00B470F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Este ícone não é visualizado pelo usuário Analista DICAD.</w:delText>
              </w:r>
            </w:del>
          </w:p>
        </w:tc>
      </w:tr>
    </w:tbl>
    <w:p w:rsidR="002C46E3" w:rsidRPr="002519C6" w:rsidRDefault="002C46E3" w:rsidP="007D3C57">
      <w:pPr>
        <w:spacing w:line="360" w:lineRule="auto"/>
        <w:rPr>
          <w:rFonts w:ascii="Arial" w:hAnsi="Arial" w:cs="Arial"/>
        </w:rPr>
      </w:pPr>
      <w:bookmarkStart w:id="699" w:name="_Toc435633703"/>
      <w:bookmarkStart w:id="700" w:name="_Toc436669857"/>
      <w:bookmarkStart w:id="701" w:name="_Toc436731927"/>
      <w:bookmarkStart w:id="702" w:name="_Toc436732305"/>
    </w:p>
    <w:p w:rsidR="00F57FD7" w:rsidRPr="002519C6" w:rsidRDefault="00FB7A0D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r w:rsidRPr="002519C6">
        <w:rPr>
          <w:rFonts w:cs="Arial"/>
        </w:rPr>
        <w:br w:type="page"/>
      </w:r>
      <w:bookmarkStart w:id="703" w:name="TS_02"/>
      <w:bookmarkStart w:id="704" w:name="_Toc491691391"/>
      <w:bookmarkEnd w:id="703"/>
      <w:r w:rsidR="005D749A" w:rsidRPr="002519C6">
        <w:rPr>
          <w:rFonts w:cs="Arial"/>
        </w:rPr>
        <w:lastRenderedPageBreak/>
        <w:t>Incluir</w:t>
      </w:r>
      <w:del w:id="705" w:author="eric.giuliani" w:date="2017-07-03T11:42:00Z">
        <w:r w:rsidR="005D749A" w:rsidRPr="002519C6" w:rsidDel="00D03D45">
          <w:rPr>
            <w:rFonts w:cs="Arial"/>
          </w:rPr>
          <w:delText>/Alterar</w:delText>
        </w:r>
      </w:del>
      <w:r w:rsidR="005D749A" w:rsidRPr="002519C6">
        <w:rPr>
          <w:rFonts w:cs="Arial"/>
        </w:rPr>
        <w:t xml:space="preserve"> </w:t>
      </w:r>
      <w:r w:rsidR="00F87B9F" w:rsidRPr="002519C6">
        <w:rPr>
          <w:rFonts w:cs="Arial"/>
        </w:rPr>
        <w:t>Cash Power</w:t>
      </w:r>
      <w:bookmarkEnd w:id="704"/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A42CC7" w:rsidP="00F57FD7">
      <w:pPr>
        <w:spacing w:after="120" w:line="240" w:lineRule="auto"/>
        <w:jc w:val="center"/>
        <w:rPr>
          <w:rFonts w:ascii="Arial" w:hAnsi="Arial" w:cs="Arial"/>
          <w:i/>
        </w:rPr>
      </w:pPr>
      <w:del w:id="706" w:author="eric.giuliani" w:date="2017-05-15T14:57:00Z">
        <w:r w:rsidRPr="0058598E">
          <w:rPr>
            <w:rFonts w:ascii="Arial" w:hAnsi="Arial" w:cs="Arial"/>
            <w:i/>
          </w:rPr>
          <w:pict>
            <v:shape id="_x0000_i1028" type="#_x0000_t75" style="width:510.25pt;height:292.4pt">
              <v:imagedata r:id="rId14" o:title=""/>
              <o:lock v:ext="edit" aspectratio="f"/>
            </v:shape>
          </w:pict>
        </w:r>
      </w:del>
      <w:del w:id="707" w:author="eric.giuliani" w:date="2017-05-22T22:56:00Z">
        <w:r w:rsidR="0058598E" w:rsidRPr="00CE6271" w:rsidDel="002E593F">
          <w:rPr>
            <w:rFonts w:ascii="Arial" w:hAnsi="Arial" w:cs="Arial"/>
            <w:i/>
          </w:rPr>
          <w:fldChar w:fldCharType="begin"/>
        </w:r>
        <w:r w:rsidR="0058598E" w:rsidRPr="00CE6271" w:rsidDel="002E593F">
          <w:rPr>
            <w:rFonts w:ascii="Arial" w:hAnsi="Arial" w:cs="Arial"/>
            <w:i/>
          </w:rPr>
          <w:fldChar w:fldCharType="end"/>
        </w:r>
      </w:del>
      <w:del w:id="708" w:author="eric.giuliani" w:date="2017-07-03T11:43:00Z">
        <w:r w:rsidR="0058598E" w:rsidRPr="005F4BEF" w:rsidDel="00D03D45">
          <w:rPr>
            <w:rFonts w:ascii="Arial" w:hAnsi="Arial" w:cs="Arial"/>
            <w:i/>
          </w:rPr>
          <w:fldChar w:fldCharType="begin"/>
        </w:r>
        <w:r w:rsidR="0058598E" w:rsidRPr="005F4BEF" w:rsidDel="00D03D45">
          <w:rPr>
            <w:rFonts w:ascii="Arial" w:hAnsi="Arial" w:cs="Arial"/>
            <w:i/>
          </w:rPr>
          <w:fldChar w:fldCharType="end"/>
        </w:r>
      </w:del>
      <w:del w:id="709" w:author="eric.giuliani" w:date="2017-07-03T14:44:00Z">
        <w:r w:rsidR="0058598E" w:rsidRPr="008B4BE4" w:rsidDel="00114B12">
          <w:rPr>
            <w:rFonts w:ascii="Arial" w:hAnsi="Arial" w:cs="Arial"/>
            <w:i/>
          </w:rPr>
          <w:fldChar w:fldCharType="begin"/>
        </w:r>
        <w:r w:rsidR="0058598E" w:rsidRPr="008B4BE4" w:rsidDel="00114B12">
          <w:rPr>
            <w:rFonts w:ascii="Arial" w:hAnsi="Arial" w:cs="Arial"/>
            <w:i/>
          </w:rPr>
          <w:fldChar w:fldCharType="end"/>
        </w:r>
      </w:del>
      <w:del w:id="710" w:author="eric.giuliani" w:date="2017-08-26T14:29:00Z">
        <w:r w:rsidR="0058598E" w:rsidRPr="00CD2FBA" w:rsidDel="004B5B86">
          <w:rPr>
            <w:rFonts w:ascii="Arial" w:hAnsi="Arial" w:cs="Arial"/>
            <w:i/>
          </w:rPr>
          <w:fldChar w:fldCharType="begin"/>
        </w:r>
        <w:r w:rsidR="0058598E" w:rsidRPr="00CD2FBA" w:rsidDel="004B5B86">
          <w:rPr>
            <w:rFonts w:ascii="Arial" w:hAnsi="Arial" w:cs="Arial"/>
            <w:i/>
          </w:rPr>
          <w:fldChar w:fldCharType="end"/>
        </w:r>
      </w:del>
      <w:ins w:id="711" w:author="eric.giuliani" w:date="2017-08-26T14:39:00Z">
        <w:r w:rsidR="00CB1E7D" w:rsidRPr="000E1AA0">
          <w:rPr>
            <w:rFonts w:ascii="Arial" w:hAnsi="Arial" w:cs="Arial"/>
            <w:i/>
          </w:rPr>
          <w:object w:dxaOrig="4320" w:dyaOrig="2504">
            <v:shape id="_x0000_i1029" type="#_x0000_t75" style="width:510.25pt;height:277.35pt" o:ole="">
              <v:imagedata r:id="rId15" o:title=""/>
            </v:shape>
            <o:OLEObject Type="Embed" ProgID="PBrush" ShapeID="_x0000_i1029" DrawAspect="Content" ObjectID="_1566386778" r:id="rId16"/>
          </w:object>
        </w:r>
      </w:ins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</w:tblGrid>
      <w:tr w:rsidR="00554E87" w:rsidRPr="002519C6" w:rsidTr="00E335A0">
        <w:trPr>
          <w:trHeight w:val="2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rigató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 / Domínio / Tamanho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 / Valores padrões / Regras de negócio / etc.</w:t>
            </w:r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7" w:rsidRPr="002519C6" w:rsidRDefault="00554E87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CB1E7D" w:rsidRPr="002519C6" w:rsidTr="00E335A0">
        <w:trPr>
          <w:trHeight w:val="131"/>
          <w:jc w:val="center"/>
          <w:ins w:id="712" w:author="eric.giuliani" w:date="2017-08-26T14:39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713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14" w:author="eric.giuliani" w:date="2017-08-26T14:3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D" w:rsidRPr="002519C6" w:rsidRDefault="00CB1E7D" w:rsidP="00E335A0">
            <w:pPr>
              <w:rPr>
                <w:ins w:id="715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16" w:author="eric.giuliani" w:date="2017-08-26T14:39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717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18" w:author="eric.giuliani" w:date="2017-08-26T14:3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719" w:author="eric.giuliani" w:date="2017-08-26T14:39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720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21" w:author="eric.giuliani" w:date="2017-08-26T14:3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58598E">
                <w:fldChar w:fldCharType="begin"/>
              </w:r>
            </w:ins>
            <w:ins w:id="722" w:author="eduardo.femia" w:date="2017-09-08T14:40:00Z">
              <w:r w:rsidR="00A42CC7">
                <w:instrText>HYPERLINK "C:\\Users\\eduardo.femia\\Desktop\\Artefatos - Especificacao.docx" \l "RN_011"</w:instrText>
              </w:r>
            </w:ins>
            <w:ins w:id="723" w:author="eric.giuliani" w:date="2017-08-26T14:39:00Z">
              <w:del w:id="724" w:author="eduardo.femia" w:date="2017-09-08T14:40:00Z">
                <w:r w:rsidDel="00A42CC7">
                  <w:delInstrText>HYPERLINK "Artefatos%20-%20Especificacao.docx" \l "RN_011"</w:delInstrText>
                </w:r>
              </w:del>
            </w:ins>
            <w:ins w:id="725" w:author="eduardo.femia" w:date="2017-09-08T14:40:00Z"/>
            <w:ins w:id="726" w:author="eric.giuliani" w:date="2017-08-26T14:39:00Z">
              <w:r w:rsidR="0058598E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58598E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to</w:t>
            </w:r>
          </w:p>
        </w:tc>
      </w:tr>
      <w:tr w:rsidR="00D335C6" w:rsidRPr="002519C6" w:rsidTr="00E335A0">
        <w:trPr>
          <w:trHeight w:val="131"/>
          <w:jc w:val="center"/>
          <w:ins w:id="727" w:author="eric.giuliani" w:date="2017-07-03T15:4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728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29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d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pPr>
              <w:rPr>
                <w:ins w:id="730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31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732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33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734" w:author="eric.giuliani" w:date="2017-07-03T15:4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735" w:author="eric.giuliani" w:date="2017-07-03T15:48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736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37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58598E">
              <w:fldChar w:fldCharType="begin"/>
            </w:r>
            <w:ins w:id="738" w:author="eduardo.femia" w:date="2017-09-08T14:40:00Z">
              <w:r w:rsidR="00A42CC7">
                <w:instrText>HYPERLINK "C:\\Users\\eduardo.femia\\Desktop\\Artefatos - Especificacao.docx" \l "RN_028"</w:instrText>
              </w:r>
            </w:ins>
            <w:ins w:id="739" w:author="eric.giuliani" w:date="2017-08-08T08:52:00Z">
              <w:del w:id="740" w:author="eduardo.femia" w:date="2017-09-08T14:40:00Z">
                <w:r w:rsidR="00656097" w:rsidDel="00A42CC7">
                  <w:delInstrText>HYPERLINK "Artefatos%20-%20Especificacao.docx" \l "RN_028"</w:delInstrText>
                </w:r>
              </w:del>
            </w:ins>
            <w:del w:id="741" w:author="eduardo.femia" w:date="2017-09-08T14:40:00Z">
              <w:r w:rsidDel="00A42CC7">
                <w:delInstrText>HYPERLINK "Artefatos%20-%20Especificacao.docx" \l "RN_028"</w:delInstrText>
              </w:r>
            </w:del>
            <w:ins w:id="742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Default="00D335C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 da vigência d</w:t>
            </w:r>
            <w:del w:id="743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744" w:author="eric.giuliani" w:date="2017-05-19T14:19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m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Default="00D335C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m da vigência d</w:t>
            </w:r>
            <w:del w:id="745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746" w:author="eric.giuliani" w:date="2017-05-19T14:19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ibuinte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. [</w:t>
            </w:r>
            <w:r w:rsidR="0058598E">
              <w:fldChar w:fldCharType="begin"/>
            </w:r>
            <w:ins w:id="747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748" w:author="eric.giuliani" w:date="2017-08-08T08:52:00Z">
              <w:del w:id="749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del w:id="750" w:author="eduardo.femia" w:date="2017-09-08T14:40:00Z">
              <w:r w:rsidDel="00A42CC7">
                <w:delInstrText>HYPERLINK "Artefatos%20-%20Especificacao.docx" \l "RN_021"</w:delInstrText>
              </w:r>
            </w:del>
            <w:ins w:id="751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.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sh Power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início de Cash Power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lig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desligamento do Cash Power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 [</w:t>
            </w:r>
            <w:r w:rsidR="0058598E" w:rsidRPr="0058598E">
              <w:fldChar w:fldCharType="begin"/>
            </w:r>
            <w:ins w:id="752" w:author="eduardo.femia" w:date="2017-09-08T14:40:00Z">
              <w:r w:rsidR="00A42CC7">
                <w:instrText>HYPERLINK "C:\\Users\\eduardo.femia\\Desktop\\Artefatos - Especificacao.docx" \l "RN_090"</w:instrText>
              </w:r>
            </w:ins>
            <w:ins w:id="753" w:author="eric.giuliani" w:date="2017-08-08T08:52:00Z">
              <w:del w:id="754" w:author="eduardo.femia" w:date="2017-09-08T14:40:00Z">
                <w:r w:rsidR="00656097" w:rsidDel="00A42CC7">
                  <w:delInstrText>HYPERLINK "Artefatos%20-%20Especificacao.docx" \l "RN_090"</w:delInstrText>
                </w:r>
              </w:del>
            </w:ins>
            <w:ins w:id="755" w:author="Eric" w:date="2017-05-21T22:52:00Z">
              <w:del w:id="756" w:author="eduardo.femia" w:date="2017-09-08T14:40:00Z">
                <w:r w:rsidDel="00A42CC7">
                  <w:delInstrText>HYPERLINK "Artefatos%20-%20Especificacao.docx" \l "RN_090"</w:delInstrText>
                </w:r>
              </w:del>
            </w:ins>
            <w:del w:id="757" w:author="eduardo.femia" w:date="2017-09-08T14:40:00Z">
              <w:r w:rsidDel="00A42CC7">
                <w:delInstrText xml:space="preserve"> HYPERLINK "file:///C:\\PROJETOS\\TFS\\SEFIN\\COSIP\\DEV\\Sprint%205\\Documentacao\\04_Requisitos\\Casos%20de%20Uso\\Artefatos%20-%20Especificacao.docx" \l "RN_090" </w:delInstrText>
              </w:r>
            </w:del>
            <w:ins w:id="758" w:author="eduardo.femia" w:date="2017-09-08T14:40:00Z"/>
            <w:r w:rsidR="0058598E" w:rsidRP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90</w:t>
            </w:r>
            <w:r w:rsidR="0058598E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Del="004B5B86" w:rsidTr="00E335A0">
        <w:trPr>
          <w:trHeight w:val="131"/>
          <w:jc w:val="center"/>
          <w:del w:id="759" w:author="eric.giuliani" w:date="2017-08-26T14:3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60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Del="004B5B86" w:rsidTr="00E335A0">
        <w:trPr>
          <w:trHeight w:val="131"/>
          <w:jc w:val="center"/>
          <w:del w:id="761" w:author="eric.giuliani" w:date="2017-08-26T14:3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62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63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carga</w:delText>
              </w:r>
            </w:del>
          </w:p>
        </w:tc>
      </w:tr>
      <w:tr w:rsidR="00D335C6" w:rsidRPr="002519C6" w:rsidDel="004B5B86" w:rsidTr="00E335A0">
        <w:trPr>
          <w:trHeight w:val="131"/>
          <w:jc w:val="center"/>
          <w:del w:id="764" w:author="eric.giuliani" w:date="2017-08-26T14:3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65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66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pra (kWh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Del="004B5B86" w:rsidRDefault="00D335C6" w:rsidP="00E335A0">
            <w:pPr>
              <w:rPr>
                <w:del w:id="767" w:author="eric.giuliani" w:date="2017-08-26T14:31:00Z"/>
              </w:rPr>
            </w:pPr>
            <w:del w:id="768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Si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69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70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ecimal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71" w:author="eric.giuliani" w:date="2017-08-26T14:3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772" w:author="eric.giuliani" w:date="2017-08-26T14:31:00Z">
              <w:r w:rsidRPr="002519C6" w:rsidDel="004B5B8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99999999,99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73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74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otal de energia em kWh contratado</w:delText>
              </w:r>
            </w:del>
          </w:p>
        </w:tc>
      </w:tr>
      <w:tr w:rsidR="00D335C6" w:rsidRPr="002519C6" w:rsidDel="004B5B86" w:rsidTr="00E335A0">
        <w:trPr>
          <w:trHeight w:val="131"/>
          <w:jc w:val="center"/>
          <w:del w:id="775" w:author="eric.giuliani" w:date="2017-08-26T14:3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76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77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Compr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Del="004B5B86" w:rsidRDefault="00D335C6" w:rsidP="00E335A0">
            <w:pPr>
              <w:rPr>
                <w:del w:id="778" w:author="eric.giuliani" w:date="2017-08-26T14:31:00Z"/>
              </w:rPr>
            </w:pPr>
            <w:del w:id="779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Si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80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81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82" w:author="eric.giuliani" w:date="2017-08-26T14:3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783" w:author="eric.giuliani" w:date="2017-08-26T14:31:00Z">
              <w:r w:rsidRPr="002519C6" w:rsidDel="004B5B8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84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85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a compra ou da última recarga</w:delText>
              </w:r>
            </w:del>
          </w:p>
        </w:tc>
      </w:tr>
      <w:tr w:rsidR="00D335C6" w:rsidRPr="002519C6" w:rsidDel="004B5B86" w:rsidTr="00E335A0">
        <w:trPr>
          <w:trHeight w:val="131"/>
          <w:jc w:val="center"/>
          <w:del w:id="786" w:author="eric.giuliani" w:date="2017-08-26T14:3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87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Del="00CB1E7D" w:rsidTr="00656097">
        <w:trPr>
          <w:trHeight w:val="131"/>
          <w:jc w:val="center"/>
          <w:del w:id="788" w:author="eric.giuliani" w:date="2017-08-26T14:39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CB1E7D" w:rsidRDefault="00D335C6" w:rsidP="00E335A0">
            <w:pPr>
              <w:snapToGrid w:val="0"/>
              <w:spacing w:line="360" w:lineRule="auto"/>
              <w:jc w:val="both"/>
              <w:rPr>
                <w:del w:id="789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va o registro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 os campos [</w:t>
            </w:r>
            <w:r w:rsidR="0058598E">
              <w:fldChar w:fldCharType="begin"/>
            </w:r>
            <w:ins w:id="790" w:author="eduardo.femia" w:date="2017-09-08T14:40:00Z">
              <w:r w:rsidR="00A42CC7">
                <w:instrText>HYPERLINK "C:\\Users\\eduardo.femia\\Desktop\\Artefatos - Especificacao.docx" \l "RN_002"</w:instrText>
              </w:r>
            </w:ins>
            <w:ins w:id="791" w:author="eric.giuliani" w:date="2017-08-08T08:52:00Z">
              <w:del w:id="792" w:author="eduardo.femia" w:date="2017-09-08T14:40:00Z">
                <w:r w:rsidR="00656097" w:rsidDel="00A42CC7">
                  <w:delInstrText>HYPERLINK "Artefatos%20-%20Especificacao.docx" \l "RN_002"</w:delInstrText>
                </w:r>
              </w:del>
            </w:ins>
            <w:del w:id="793" w:author="eduardo.femia" w:date="2017-09-08T14:40:00Z">
              <w:r w:rsidDel="00A42CC7">
                <w:delInstrText>HYPERLINK "Artefatos%20-%20Especificacao.docx" \l "RN_002"</w:delInstrText>
              </w:r>
            </w:del>
            <w:ins w:id="794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2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ol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torna à tela anterior [</w:t>
            </w:r>
            <w:r w:rsidR="0058598E">
              <w:fldChar w:fldCharType="begin"/>
            </w:r>
            <w:ins w:id="795" w:author="eduardo.femia" w:date="2017-09-08T14:40:00Z">
              <w:r w:rsidR="00A42CC7">
                <w:instrText>HYPERLINK "C:\\Users\\eduardo.femia\\Desktop\\Artefatos - Especificacao.docx" \l "RN_003"</w:instrText>
              </w:r>
            </w:ins>
            <w:ins w:id="796" w:author="eric.giuliani" w:date="2017-08-08T08:52:00Z">
              <w:del w:id="797" w:author="eduardo.femia" w:date="2017-09-08T14:40:00Z">
                <w:r w:rsidR="00656097" w:rsidDel="00A42CC7">
                  <w:delInstrText>HYPERLINK "Artefatos%20-%20Especificacao.docx" \l "RN_003"</w:delInstrText>
                </w:r>
              </w:del>
            </w:ins>
            <w:del w:id="798" w:author="eduardo.femia" w:date="2017-09-08T14:40:00Z">
              <w:r w:rsidDel="00A42CC7">
                <w:delInstrText>HYPERLINK "Artefatos%20-%20Especificacao.docx" \l "RN_003"</w:delInstrText>
              </w:r>
            </w:del>
            <w:ins w:id="799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3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554E87" w:rsidRPr="002519C6" w:rsidRDefault="00554E87" w:rsidP="00F57FD7">
      <w:pPr>
        <w:spacing w:after="120" w:line="240" w:lineRule="auto"/>
        <w:ind w:left="708"/>
        <w:rPr>
          <w:rFonts w:ascii="Arial" w:hAnsi="Arial" w:cs="Arial"/>
          <w:b/>
        </w:rPr>
      </w:pPr>
    </w:p>
    <w:p w:rsidR="00F57FD7" w:rsidRDefault="00F57FD7" w:rsidP="00F57FD7">
      <w:pPr>
        <w:spacing w:after="120" w:line="240" w:lineRule="auto"/>
        <w:ind w:left="708"/>
        <w:rPr>
          <w:ins w:id="800" w:author="eric.giuliani" w:date="2017-07-03T11:47:00Z"/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p w:rsidR="00D03D45" w:rsidRPr="002519C6" w:rsidRDefault="00D03D45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ins w:id="801" w:author="eric.giuliani" w:date="2017-07-03T11:47:00Z">
        <w:r w:rsidRPr="002519C6">
          <w:rPr>
            <w:rFonts w:ascii="Arial" w:hAnsi="Arial" w:cs="Arial"/>
          </w:rPr>
          <w:t>Não se aplica.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F57FD7" w:rsidRPr="002519C6" w:rsidDel="00D03D45" w:rsidTr="00CC0F22">
        <w:trPr>
          <w:jc w:val="center"/>
          <w:del w:id="802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del w:id="803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804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Camp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snapToGrid w:val="0"/>
              <w:spacing w:before="120" w:after="120" w:line="240" w:lineRule="auto"/>
              <w:jc w:val="center"/>
              <w:rPr>
                <w:del w:id="805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806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Origem Info.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snapToGrid w:val="0"/>
              <w:spacing w:before="120" w:after="120" w:line="240" w:lineRule="auto"/>
              <w:jc w:val="center"/>
              <w:rPr>
                <w:del w:id="807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808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Máscar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snapToGrid w:val="0"/>
              <w:spacing w:before="120" w:after="120" w:line="240" w:lineRule="auto"/>
              <w:jc w:val="center"/>
              <w:rPr>
                <w:del w:id="809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810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Descrição</w:delText>
              </w:r>
            </w:del>
          </w:p>
        </w:tc>
      </w:tr>
      <w:tr w:rsidR="002E593F" w:rsidRPr="002519C6" w:rsidDel="00D03D45" w:rsidTr="004F76E0">
        <w:trPr>
          <w:jc w:val="center"/>
          <w:del w:id="811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812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13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de Inclusã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814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15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816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17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818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19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em que o registro foi incluído na base de dados</w:delText>
              </w:r>
            </w:del>
          </w:p>
        </w:tc>
      </w:tr>
      <w:tr w:rsidR="002E593F" w:rsidRPr="002519C6" w:rsidDel="00D03D45" w:rsidTr="004F76E0">
        <w:trPr>
          <w:jc w:val="center"/>
          <w:del w:id="820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821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22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de Alteraçã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823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24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825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26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4F76E0">
            <w:pPr>
              <w:snapToGrid w:val="0"/>
              <w:spacing w:line="360" w:lineRule="auto"/>
              <w:jc w:val="both"/>
              <w:rPr>
                <w:del w:id="827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28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em que o registro foi alterado na base de dados</w:delText>
              </w:r>
            </w:del>
          </w:p>
        </w:tc>
      </w:tr>
      <w:tr w:rsidR="002E593F" w:rsidRPr="002519C6" w:rsidDel="00D03D45" w:rsidTr="004F76E0">
        <w:trPr>
          <w:jc w:val="center"/>
          <w:del w:id="829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830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31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Origem de Cada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832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33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834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835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36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Origem do cadastro do registro</w:delText>
              </w:r>
            </w:del>
          </w:p>
        </w:tc>
      </w:tr>
      <w:tr w:rsidR="002E593F" w:rsidRPr="002519C6" w:rsidDel="00D03D45" w:rsidTr="004F76E0">
        <w:trPr>
          <w:jc w:val="center"/>
          <w:del w:id="837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5F" w:rsidDel="00D03D45" w:rsidRDefault="002E593F">
            <w:pPr>
              <w:snapToGrid w:val="0"/>
              <w:spacing w:line="360" w:lineRule="auto"/>
              <w:jc w:val="center"/>
              <w:rPr>
                <w:del w:id="838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39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Versão</w:delText>
              </w:r>
            </w:del>
            <w:del w:id="840" w:author="eric.giuliani" w:date="2017-05-22T22:57:00Z">
              <w:r w:rsidRPr="002519C6" w:rsidDel="002E593F">
                <w:rPr>
                  <w:rFonts w:ascii="Arial" w:hAnsi="Arial" w:cs="Arial"/>
                  <w:bCs/>
                  <w:sz w:val="18"/>
                  <w:szCs w:val="18"/>
                </w:rPr>
                <w:delText xml:space="preserve"> do Regi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841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42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843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4F76E0">
            <w:pPr>
              <w:snapToGrid w:val="0"/>
              <w:spacing w:line="360" w:lineRule="auto"/>
              <w:jc w:val="both"/>
              <w:rPr>
                <w:del w:id="844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845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Versão atual do registro, decorrente ao histórico de alterações</w:delText>
              </w:r>
            </w:del>
          </w:p>
        </w:tc>
      </w:tr>
    </w:tbl>
    <w:p w:rsidR="00F57FD7" w:rsidRPr="002519C6" w:rsidRDefault="00F57FD7" w:rsidP="00F57FD7">
      <w:pPr>
        <w:spacing w:line="360" w:lineRule="auto"/>
        <w:rPr>
          <w:rFonts w:ascii="Arial" w:hAnsi="Arial" w:cs="Arial"/>
        </w:rPr>
      </w:pPr>
    </w:p>
    <w:p w:rsidR="00F57FD7" w:rsidRDefault="00F57FD7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846" w:author="eric.giuliani" w:date="2017-05-12T14:26:00Z"/>
          <w:rFonts w:cs="Arial"/>
        </w:rPr>
      </w:pPr>
      <w:r w:rsidRPr="002519C6">
        <w:rPr>
          <w:rFonts w:cs="Arial"/>
        </w:rPr>
        <w:br w:type="page"/>
      </w:r>
      <w:bookmarkStart w:id="847" w:name="TS_03"/>
      <w:bookmarkStart w:id="848" w:name="_Toc491691392"/>
      <w:bookmarkEnd w:id="847"/>
      <w:r w:rsidR="00602ABC" w:rsidRPr="002519C6">
        <w:rPr>
          <w:rFonts w:cs="Arial"/>
        </w:rPr>
        <w:lastRenderedPageBreak/>
        <w:t xml:space="preserve">Detalhar </w:t>
      </w:r>
      <w:r w:rsidR="00F87B9F" w:rsidRPr="002519C6">
        <w:rPr>
          <w:rFonts w:cs="Arial"/>
        </w:rPr>
        <w:t>Cash Power</w:t>
      </w:r>
      <w:bookmarkEnd w:id="848"/>
    </w:p>
    <w:p w:rsidR="0058598E" w:rsidRDefault="0058598E" w:rsidP="0058598E">
      <w:pPr>
        <w:pStyle w:val="Corpodetexto"/>
        <w:pPrChange w:id="849" w:author="eric.giuliani" w:date="2017-05-12T14:26:00Z">
          <w:pPr>
            <w:pStyle w:val="Ttulo2"/>
            <w:numPr>
              <w:ilvl w:val="0"/>
              <w:numId w:val="18"/>
            </w:numPr>
            <w:spacing w:before="0" w:after="120"/>
            <w:ind w:left="1276" w:hanging="850"/>
            <w:jc w:val="both"/>
          </w:pPr>
        </w:pPrChange>
      </w:pPr>
    </w:p>
    <w:p w:rsidR="0058598E" w:rsidRDefault="001A5330" w:rsidP="0058598E">
      <w:pPr>
        <w:spacing w:after="120" w:line="240" w:lineRule="auto"/>
        <w:jc w:val="center"/>
        <w:rPr>
          <w:del w:id="850" w:author="eric.giuliani" w:date="2017-05-12T13:36:00Z"/>
          <w:rFonts w:ascii="Arial" w:hAnsi="Arial" w:cs="Arial"/>
        </w:rPr>
        <w:pPrChange w:id="851" w:author="eric.giuliani" w:date="2017-05-12T13:36:00Z">
          <w:pPr>
            <w:spacing w:after="120" w:line="240" w:lineRule="auto"/>
          </w:pPr>
        </w:pPrChange>
      </w:pPr>
      <w:ins w:id="852" w:author="eric.giuliani" w:date="2017-08-26T14:34:00Z">
        <w:r w:rsidRPr="000E1AA0">
          <w:rPr>
            <w:rFonts w:ascii="Arial" w:hAnsi="Arial" w:cs="Arial"/>
          </w:rPr>
          <w:object w:dxaOrig="8100" w:dyaOrig="14385">
            <v:shape id="_x0000_i1030" type="#_x0000_t75" style="width:351.25pt;height:623.6pt" o:ole="">
              <v:imagedata r:id="rId17" o:title=""/>
            </v:shape>
            <o:OLEObject Type="Embed" ProgID="PBrush" ShapeID="_x0000_i1030" DrawAspect="Content" ObjectID="_1566386779" r:id="rId18"/>
          </w:object>
        </w:r>
      </w:ins>
      <w:del w:id="853" w:author="eric.giuliani" w:date="2017-08-26T14:34:00Z">
        <w:r w:rsidR="0058598E" w:rsidRPr="00CD2FBA" w:rsidDel="001A5330">
          <w:rPr>
            <w:rFonts w:ascii="Arial" w:hAnsi="Arial" w:cs="Arial"/>
          </w:rPr>
          <w:fldChar w:fldCharType="begin"/>
        </w:r>
        <w:r w:rsidR="0058598E" w:rsidRPr="00CD2FBA" w:rsidDel="001A5330">
          <w:rPr>
            <w:rFonts w:ascii="Arial" w:hAnsi="Arial" w:cs="Arial"/>
          </w:rPr>
          <w:fldChar w:fldCharType="end"/>
        </w:r>
      </w:del>
      <w:del w:id="854" w:author="eric.giuliani" w:date="2017-07-03T14:54:00Z">
        <w:r w:rsidR="0058598E" w:rsidRPr="005F4BEF" w:rsidDel="00E04C49">
          <w:rPr>
            <w:rFonts w:ascii="Arial" w:hAnsi="Arial" w:cs="Arial"/>
          </w:rPr>
          <w:fldChar w:fldCharType="begin"/>
        </w:r>
        <w:r w:rsidR="0058598E" w:rsidRPr="005F4BEF" w:rsidDel="00E04C49">
          <w:rPr>
            <w:rFonts w:ascii="Arial" w:hAnsi="Arial" w:cs="Arial"/>
          </w:rPr>
          <w:fldChar w:fldCharType="end"/>
        </w:r>
      </w:del>
      <w:del w:id="855" w:author="eric.giuliani" w:date="2017-05-22T23:01:00Z">
        <w:r w:rsidR="0058598E" w:rsidRPr="00CE6271" w:rsidDel="003C632D">
          <w:rPr>
            <w:rFonts w:ascii="Arial" w:hAnsi="Arial" w:cs="Arial"/>
          </w:rPr>
          <w:fldChar w:fldCharType="begin"/>
        </w:r>
        <w:r w:rsidR="0058598E" w:rsidRPr="00CE6271" w:rsidDel="003C632D">
          <w:rPr>
            <w:rFonts w:ascii="Arial" w:hAnsi="Arial" w:cs="Arial"/>
          </w:rPr>
          <w:fldChar w:fldCharType="end"/>
        </w:r>
      </w:del>
    </w:p>
    <w:p w:rsidR="0058598E" w:rsidRDefault="0058598E" w:rsidP="0058598E">
      <w:pPr>
        <w:spacing w:after="120" w:line="240" w:lineRule="auto"/>
        <w:jc w:val="center"/>
        <w:rPr>
          <w:ins w:id="856" w:author="eric.giuliani" w:date="2017-05-12T13:43:00Z"/>
          <w:rFonts w:ascii="Arial" w:hAnsi="Arial" w:cs="Arial"/>
        </w:rPr>
        <w:pPrChange w:id="857" w:author="eric.giuliani" w:date="2017-05-12T13:36:00Z">
          <w:pPr>
            <w:spacing w:after="120" w:line="240" w:lineRule="auto"/>
          </w:pPr>
        </w:pPrChange>
      </w:pPr>
    </w:p>
    <w:p w:rsidR="00684F70" w:rsidRDefault="00A42CC7">
      <w:pPr>
        <w:spacing w:after="120" w:line="240" w:lineRule="auto"/>
        <w:jc w:val="center"/>
        <w:rPr>
          <w:del w:id="858" w:author="eric.giuliani" w:date="2017-05-12T13:36:00Z"/>
          <w:rFonts w:ascii="Arial" w:hAnsi="Arial" w:cs="Arial"/>
          <w:i/>
        </w:rPr>
      </w:pPr>
      <w:del w:id="859" w:author="eric.giuliani" w:date="2017-05-12T13:36:00Z">
        <w:r w:rsidRPr="0058598E">
          <w:rPr>
            <w:rFonts w:ascii="Arial" w:hAnsi="Arial" w:cs="Arial"/>
            <w:i/>
          </w:rPr>
          <w:lastRenderedPageBreak/>
          <w:pict>
            <v:shape id="_x0000_i1031" type="#_x0000_t75" style="width:510.25pt;height:428.85pt">
              <v:imagedata r:id="rId19" o:title=""/>
              <o:lock v:ext="edit" aspectratio="f"/>
            </v:shape>
          </w:pict>
        </w:r>
      </w:del>
    </w:p>
    <w:p w:rsidR="0058598E" w:rsidRDefault="0058598E" w:rsidP="0058598E">
      <w:pPr>
        <w:spacing w:after="120" w:line="240" w:lineRule="auto"/>
        <w:jc w:val="center"/>
        <w:rPr>
          <w:rFonts w:ascii="Arial" w:hAnsi="Arial" w:cs="Arial"/>
        </w:rPr>
        <w:pPrChange w:id="860" w:author="eric.giuliani" w:date="2017-05-12T13:36:00Z">
          <w:pPr>
            <w:spacing w:after="120" w:line="240" w:lineRule="auto"/>
          </w:pPr>
        </w:pPrChange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</w:tblGrid>
      <w:tr w:rsidR="00F57FD7" w:rsidRPr="002519C6" w:rsidTr="00CC0F22">
        <w:trPr>
          <w:trHeight w:val="2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rigató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 / Domínio / Tamanho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 / Valores padrões / Regras de negócio / etc.</w:t>
            </w:r>
          </w:p>
        </w:tc>
      </w:tr>
      <w:tr w:rsidR="003E703F" w:rsidRPr="002519C6" w:rsidTr="00CB456D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ol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torna à tela anterior [</w:t>
            </w:r>
            <w:r w:rsidR="0058598E">
              <w:fldChar w:fldCharType="begin"/>
            </w:r>
            <w:ins w:id="861" w:author="eduardo.femia" w:date="2017-09-08T14:40:00Z">
              <w:r w:rsidR="00A42CC7">
                <w:instrText>HYPERLINK "C:\\Users\\eduardo.femia\\Desktop\\Artefatos - Especificacao.docx" \l "RN_003"</w:instrText>
              </w:r>
            </w:ins>
            <w:ins w:id="862" w:author="eric.giuliani" w:date="2017-08-08T08:52:00Z">
              <w:del w:id="863" w:author="eduardo.femia" w:date="2017-09-08T14:40:00Z">
                <w:r w:rsidR="00656097" w:rsidDel="00A42CC7">
                  <w:delInstrText>HYPERLINK "Artefatos%20-%20Especificacao.docx" \l "RN_003"</w:delInstrText>
                </w:r>
              </w:del>
            </w:ins>
            <w:del w:id="864" w:author="eduardo.femia" w:date="2017-09-08T14:40:00Z">
              <w:r w:rsidR="00B74E9E" w:rsidDel="00A42CC7">
                <w:delInstrText>HYPERLINK "Artefatos%20-%20Especificacao.docx" \l "RN_003"</w:delInstrText>
              </w:r>
            </w:del>
            <w:ins w:id="865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3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3E703F" w:rsidRPr="002519C6" w:rsidTr="00CB456D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stó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0748E1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866" w:author="Eric" w:date="2017-05-25T23:26:00Z">
              <w:r>
                <w:rPr>
                  <w:rFonts w:ascii="Arial" w:hAnsi="Arial" w:cs="Arial"/>
                  <w:bCs/>
                  <w:sz w:val="18"/>
                  <w:szCs w:val="18"/>
                </w:rPr>
                <w:t>Redireciona para a tela de visualização do histórico de alterações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  <w:del w:id="867" w:author="Eric" w:date="2017-05-25T23:26:00Z">
              <w:r w:rsidR="003E703F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 xml:space="preserve">Realiza download do arquivo de histórico de alteração do registro </w:delText>
              </w:r>
              <w:r w:rsidR="007F41C6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>[</w:delText>
              </w:r>
              <w:r w:rsidR="0058598E" w:rsidRPr="0058598E" w:rsidDel="000748E1">
                <w:fldChar w:fldCharType="begin"/>
              </w:r>
              <w:r w:rsidR="003E42AA" w:rsidDel="000748E1">
                <w:delInstrText xml:space="preserve"> HYPERLINK \l "FA05" </w:delInstrText>
              </w:r>
              <w:r w:rsidR="0058598E" w:rsidRPr="0058598E" w:rsidDel="000748E1">
                <w:fldChar w:fldCharType="separate"/>
              </w:r>
              <w:r w:rsidR="007F41C6" w:rsidRPr="002519C6" w:rsidDel="000748E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FA05</w:delText>
              </w:r>
              <w:r w:rsidR="0058598E" w:rsidDel="000748E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="003E703F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>]</w:delText>
              </w:r>
              <w:r w:rsidR="00E155FE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 xml:space="preserve"> - </w:delText>
              </w:r>
              <w:r w:rsidR="00E155FE" w:rsidRPr="002519C6" w:rsidDel="000748E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Este botão não é visualizado pelo usuário Analista DICAD.</w:delText>
              </w:r>
            </w:del>
          </w:p>
        </w:tc>
      </w:tr>
    </w:tbl>
    <w:p w:rsidR="00F57FD7" w:rsidRPr="002519C6" w:rsidRDefault="00F57FD7" w:rsidP="00F57FD7">
      <w:pPr>
        <w:spacing w:after="120" w:line="240" w:lineRule="auto"/>
        <w:jc w:val="both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868">
          <w:tblGrid>
            <w:gridCol w:w="1184"/>
            <w:gridCol w:w="1276"/>
            <w:gridCol w:w="2835"/>
            <w:gridCol w:w="4137"/>
          </w:tblGrid>
        </w:tblGridChange>
      </w:tblGrid>
      <w:tr w:rsidR="00F57FD7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869" w:author="eric.giuliani" w:date="2017-07-03T13:58:00Z">
              <w:r w:rsidR="00F736D5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3E703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C0F2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F736D5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70" w:author="eric.giuliani" w:date="2017-07-03T13:58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9345FD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9345FD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sumo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F736D5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71" w:author="eric.giuliani" w:date="2017-07-03T13:58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999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sumo, em kWh, no mês de </w:t>
            </w:r>
            <w:del w:id="872" w:author="eric.giuliani" w:date="2017-05-19T14:21:00Z">
              <w:r w:rsidRPr="002519C6" w:rsidDel="00181C4B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ferência</w:delText>
              </w:r>
            </w:del>
            <w:ins w:id="873" w:author="eric.giuliani" w:date="2017-05-19T14:21:00Z">
              <w:r w:rsidR="00181C4B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A5330" w:rsidRPr="002519C6" w:rsidTr="009A0A3B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874" w:author="eric.giuliani" w:date="2017-08-26T14:36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875" w:author="eric.giuliani" w:date="2017-08-26T14:36:00Z"/>
          <w:trPrChange w:id="876" w:author="eric.giuliani" w:date="2017-08-26T14:36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7" w:author="eric.giuliani" w:date="2017-08-26T14:36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ins w:id="878" w:author="eric.giuliani" w:date="2017-08-26T14:36:00Z"/>
                <w:rFonts w:ascii="Arial" w:hAnsi="Arial" w:cs="Arial"/>
                <w:bCs/>
                <w:sz w:val="18"/>
                <w:szCs w:val="18"/>
              </w:rPr>
            </w:pPr>
            <w:ins w:id="879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" w:author="eric.giuliani" w:date="2017-08-26T14:3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A5330" w:rsidRPr="002519C6" w:rsidRDefault="001A5330" w:rsidP="001A4992">
            <w:pPr>
              <w:jc w:val="center"/>
              <w:rPr>
                <w:ins w:id="881" w:author="eric.giuliani" w:date="2017-08-26T14:36:00Z"/>
                <w:rFonts w:ascii="Arial" w:hAnsi="Arial" w:cs="Arial"/>
                <w:bCs/>
                <w:sz w:val="18"/>
                <w:szCs w:val="18"/>
              </w:rPr>
            </w:pPr>
            <w:ins w:id="882" w:author="eric.giuliani" w:date="2017-08-26T14:36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" w:author="eric.giuliani" w:date="2017-08-26T14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ins w:id="884" w:author="eric.giuliani" w:date="2017-08-26T14:3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85" w:author="eric.giuliani" w:date="2017-08-26T14:3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" w:author="eric.giuliani" w:date="2017-08-26T14:36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ins w:id="887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888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58598E">
                <w:fldChar w:fldCharType="begin"/>
              </w:r>
            </w:ins>
            <w:ins w:id="889" w:author="eduardo.femia" w:date="2017-09-08T14:40:00Z">
              <w:r w:rsidR="00A42CC7">
                <w:instrText>HYPERLINK "C:\\Users\\eduardo.femia\\Desktop\\Artefatos - Especificacao.docx" \l "RN_011"</w:instrText>
              </w:r>
            </w:ins>
            <w:ins w:id="890" w:author="eric.giuliani" w:date="2017-08-26T14:36:00Z">
              <w:del w:id="891" w:author="eduardo.femia" w:date="2017-09-08T14:40:00Z">
                <w:r w:rsidDel="00A42CC7">
                  <w:delInstrText>HYPERLINK "Artefatos%20-%20Especificacao.docx" \l "RN_011"</w:delInstrText>
                </w:r>
              </w:del>
            </w:ins>
            <w:ins w:id="892" w:author="eduardo.femia" w:date="2017-09-08T14:40:00Z"/>
            <w:ins w:id="893" w:author="eric.giuliani" w:date="2017-08-26T14:36:00Z">
              <w:r w:rsidR="0058598E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58598E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</w:tr>
      <w:tr w:rsidR="001A5330" w:rsidRPr="002519C6" w:rsidTr="00E335A0">
        <w:trPr>
          <w:jc w:val="center"/>
          <w:ins w:id="894" w:author="eric.giuliani" w:date="2017-07-03T15:50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ins w:id="895" w:author="eric.giuliani" w:date="2017-07-03T15:50:00Z"/>
                <w:rFonts w:ascii="Arial" w:hAnsi="Arial" w:cs="Arial"/>
                <w:bCs/>
                <w:sz w:val="18"/>
                <w:szCs w:val="18"/>
              </w:rPr>
            </w:pPr>
            <w:ins w:id="896" w:author="eric.giuliani" w:date="2017-07-03T15:5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ins w:id="897" w:author="eric.giuliani" w:date="2017-07-03T15:50:00Z"/>
                <w:rFonts w:ascii="Arial" w:hAnsi="Arial" w:cs="Arial"/>
                <w:bCs/>
                <w:sz w:val="18"/>
                <w:szCs w:val="18"/>
              </w:rPr>
            </w:pPr>
            <w:ins w:id="898" w:author="eric.giuliani" w:date="2017-07-03T15:5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Default="001A5330" w:rsidP="00E335A0">
            <w:pPr>
              <w:snapToGrid w:val="0"/>
              <w:spacing w:line="360" w:lineRule="auto"/>
              <w:jc w:val="both"/>
              <w:rPr>
                <w:ins w:id="899" w:author="eric.giuliani" w:date="2017-07-03T15:50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00" w:author="eric.giuliani" w:date="2017-07-03T15:50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ins w:id="901" w:author="eric.giuliani" w:date="2017-07-03T15:5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902" w:author="eric.giuliani" w:date="2017-07-03T15:50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03" w:author="eric.giuliani" w:date="2017-07-03T13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58598E">
              <w:fldChar w:fldCharType="begin"/>
            </w:r>
            <w:ins w:id="904" w:author="eduardo.femia" w:date="2017-09-08T14:40:00Z">
              <w:r w:rsidR="00A42CC7">
                <w:instrText>HYPERLINK "C:\\Users\\eduardo.femia\\Desktop\\Artefatos - Especificacao.docx" \l "RN_028"</w:instrText>
              </w:r>
            </w:ins>
            <w:ins w:id="905" w:author="eric.giuliani" w:date="2017-08-08T08:53:00Z">
              <w:del w:id="906" w:author="eduardo.femia" w:date="2017-09-08T14:40:00Z">
                <w:r w:rsidDel="00A42CC7">
                  <w:delInstrText>HYPERLINK "Artefatos%20-%20Especificacao.docx" \l "RN_028"</w:delInstrText>
                </w:r>
              </w:del>
            </w:ins>
            <w:del w:id="907" w:author="eduardo.femia" w:date="2017-09-08T14:40:00Z">
              <w:r w:rsidDel="00A42CC7">
                <w:delInstrText>HYPERLINK "Artefatos%20-%20Especificacao.docx" \l "RN_028"</w:delInstrText>
              </w:r>
            </w:del>
            <w:ins w:id="908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del w:id="909" w:author="eric.giuliani" w:date="2017-05-12T10:55:00Z">
              <w:r w:rsidRPr="002519C6" w:rsidDel="007B1B13">
                <w:rPr>
                  <w:rFonts w:ascii="Arial" w:hAnsi="Arial" w:cs="Arial"/>
                  <w:bCs/>
                  <w:sz w:val="18"/>
                  <w:szCs w:val="18"/>
                </w:rPr>
                <w:delText xml:space="preserve">Início </w:delText>
              </w:r>
            </w:del>
            <w:r w:rsidRPr="002519C6">
              <w:rPr>
                <w:rFonts w:ascii="Arial" w:hAnsi="Arial" w:cs="Arial"/>
                <w:bCs/>
                <w:sz w:val="18"/>
                <w:szCs w:val="18"/>
              </w:rPr>
              <w:t>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10" w:author="eric.giuliani" w:date="2017-07-03T13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 a DD/MM/AAAA</w:t>
              </w:r>
            </w:ins>
            <w:del w:id="911" w:author="eric.giuliani" w:date="2017-05-12T10:56:00Z">
              <w:r w:rsidRPr="002519C6" w:rsidDel="007B1B13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912" w:author="eric.giuliani" w:date="2017-05-12T10:55:00Z">
              <w:r w:rsidRPr="002519C6" w:rsidDel="007B1B13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 xml:space="preserve">Início </w:delText>
              </w:r>
            </w:del>
            <w:ins w:id="913" w:author="eric.giuliani" w:date="2017-05-12T10:55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ríod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 vigência d</w:t>
            </w:r>
            <w:ins w:id="914" w:author="eric.giuliani" w:date="2017-05-12T10:56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del w:id="915" w:author="eric.giuliani" w:date="2017-05-12T10:56:00Z">
              <w:r w:rsidRPr="002519C6" w:rsidDel="007B1B13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  <w:ins w:id="916" w:author="eric.giuliani" w:date="2017-05-19T14:21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5859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917" w:author="eduardo.femia" w:date="2017-09-08T14:40:00Z">
              <w:r w:rsidR="00A42CC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186"</w:instrText>
              </w:r>
            </w:ins>
            <w:ins w:id="918" w:author="eric.giuliani" w:date="2017-08-08T08:53:00Z">
              <w:del w:id="919" w:author="eduardo.femia" w:date="2017-09-08T14:40:00Z">
                <w:r w:rsidDel="00A42CC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delInstrText>HYPERLINK "Artefatos%20-%20Especificacao.docx" \l "RN_186"</w:delInstrText>
                </w:r>
              </w:del>
            </w:ins>
            <w:ins w:id="920" w:author="eduardo.femia" w:date="2017-09-08T14:40:00Z">
              <w:r w:rsidR="00A42CC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</w:r>
            </w:ins>
            <w:ins w:id="921" w:author="eric.giuliani" w:date="2017-05-19T14:21:00Z">
              <w:r w:rsidR="005859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Pr="007B1B13">
                <w:rPr>
                  <w:rStyle w:val="Hyperlink"/>
                  <w:rFonts w:ascii="Arial" w:hAnsi="Arial" w:cs="Arial"/>
                  <w:sz w:val="18"/>
                  <w:szCs w:val="18"/>
                </w:rPr>
                <w:t>RN_186</w:t>
              </w:r>
              <w:r w:rsidR="005859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3E703F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ibuinte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22" w:author="eric.giuliani" w:date="2017-07-03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. [</w:t>
            </w:r>
            <w:r w:rsidR="0058598E">
              <w:fldChar w:fldCharType="begin"/>
            </w:r>
            <w:ins w:id="923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924" w:author="eric.giuliani" w:date="2017-08-08T08:53:00Z">
              <w:del w:id="925" w:author="eduardo.femia" w:date="2017-09-08T14:40:00Z">
                <w:r w:rsidDel="00A42CC7">
                  <w:delInstrText>HYPERLINK "Artefatos%20-%20Especificacao.docx" \l "RN_021"</w:delInstrText>
                </w:r>
              </w:del>
            </w:ins>
            <w:del w:id="926" w:author="eduardo.femia" w:date="2017-09-08T14:40:00Z">
              <w:r w:rsidDel="00A42CC7">
                <w:delInstrText>HYPERLINK "Artefatos%20-%20Especificacao.docx" \l "RN_021"</w:delInstrText>
              </w:r>
            </w:del>
            <w:ins w:id="927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.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28" w:author="eric.giuliani" w:date="2017-07-03T14:01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ash Power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início de Cash Power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esligamen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Base de 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desligamento do Cash Power</w:t>
            </w: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 [</w:t>
            </w:r>
            <w:r w:rsidR="0058598E">
              <w:fldChar w:fldCharType="begin"/>
            </w:r>
            <w:ins w:id="929" w:author="eduardo.femia" w:date="2017-09-08T14:40:00Z">
              <w:r w:rsidR="00A42CC7">
                <w:instrText>HYPERLINK "C:\\Users\\eduardo.femia\\Desktop\\Artefatos - Especificacao.docx" \l "RN_090"</w:instrText>
              </w:r>
            </w:ins>
            <w:ins w:id="930" w:author="eric.giuliani" w:date="2017-08-08T08:53:00Z">
              <w:del w:id="931" w:author="eduardo.femia" w:date="2017-09-08T14:40:00Z">
                <w:r w:rsidDel="00A42CC7">
                  <w:delInstrText>HYPERLINK "Artefatos%20-%20Especificacao.docx" \l "RN_090"</w:delInstrText>
                </w:r>
              </w:del>
            </w:ins>
            <w:del w:id="932" w:author="eduardo.femia" w:date="2017-09-08T14:40:00Z">
              <w:r w:rsidDel="00A42CC7">
                <w:delInstrText>HYPERLINK "Artefatos%20-%20Especificacao.docx" \l "RN_090"</w:delInstrText>
              </w:r>
            </w:del>
            <w:ins w:id="933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90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arga</w:t>
            </w:r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mpra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99999999,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e energia em kWh contratado</w:t>
            </w:r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a compra ou da última recarga</w:t>
            </w: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  <w:ins w:id="934" w:author="eric.giuliani" w:date="2017-07-03T14:54:00Z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ins w:id="935" w:author="eric.giuliani" w:date="2017-07-03T14:54:00Z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1A5330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936" w:author="eric.giuliani" w:date="2017-08-26T14:35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937" w:author="eric.giuliani" w:date="2017-08-26T14:35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938" w:author="eric.giuliani" w:date="2017-08-26T14:35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80C1C" w:rsidRDefault="001A533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39" w:author="eric.giuliani" w:date="2017-08-26T14:35:00Z">
              <w:r>
                <w:rPr>
                  <w:rFonts w:ascii="Arial" w:hAnsi="Arial" w:cs="Arial"/>
                  <w:bCs/>
                  <w:sz w:val="18"/>
                  <w:szCs w:val="18"/>
                </w:rPr>
                <w:t>Processamento na Base</w:t>
              </w:r>
            </w:ins>
          </w:p>
        </w:tc>
      </w:tr>
      <w:tr w:rsidR="001A5330" w:rsidRPr="002519C6" w:rsidTr="00CB456D">
        <w:trPr>
          <w:jc w:val="center"/>
          <w:ins w:id="940" w:author="eric.giuliani" w:date="2017-05-22T23:02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ins w:id="941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942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da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ins w:id="943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944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ins w:id="945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946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Default="001A5330">
            <w:pPr>
              <w:snapToGrid w:val="0"/>
              <w:spacing w:line="360" w:lineRule="auto"/>
              <w:jc w:val="both"/>
              <w:rPr>
                <w:ins w:id="947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948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que realizou a última operação no registro.</w:t>
              </w:r>
            </w:ins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Inclu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incluído na base de dados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Alt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alterado na base de dados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e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49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o cadastro do registro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Default="001A533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</w:t>
            </w:r>
            <w:del w:id="950" w:author="eric.giuliani" w:date="2017-05-22T23:02:00Z">
              <w:r w:rsidRPr="002519C6" w:rsidDel="003C632D">
                <w:rPr>
                  <w:rFonts w:ascii="Arial" w:hAnsi="Arial" w:cs="Arial"/>
                  <w:bCs/>
                  <w:sz w:val="18"/>
                  <w:szCs w:val="18"/>
                </w:rPr>
                <w:delText xml:space="preserve"> do Regi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51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 atual do registro, decorrente ao histórico de alterações</w:t>
            </w:r>
            <w:ins w:id="952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  <w:tr w:rsidR="001A5330" w:rsidRPr="002519C6" w:rsidTr="001A5330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953" w:author="eric.giuliani" w:date="2017-08-26T14:35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954" w:author="eric.giuliani" w:date="2017-08-26T14:35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955" w:author="eric.giuliani" w:date="2017-08-26T14:35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57FD7" w:rsidRPr="002519C6" w:rsidRDefault="00F57FD7" w:rsidP="00F57FD7">
      <w:pPr>
        <w:spacing w:line="360" w:lineRule="auto"/>
        <w:rPr>
          <w:rFonts w:ascii="Arial" w:hAnsi="Arial" w:cs="Arial"/>
        </w:rPr>
      </w:pPr>
    </w:p>
    <w:p w:rsidR="00F57FD7" w:rsidRPr="002519C6" w:rsidRDefault="00F57FD7" w:rsidP="00F57FD7">
      <w:pPr>
        <w:widowControl/>
        <w:spacing w:line="360" w:lineRule="auto"/>
        <w:rPr>
          <w:rFonts w:ascii="Arial" w:hAnsi="Arial" w:cs="Arial"/>
          <w:b/>
        </w:rPr>
      </w:pPr>
      <w:r w:rsidRPr="002519C6">
        <w:rPr>
          <w:rFonts w:ascii="Arial" w:hAnsi="Arial" w:cs="Arial"/>
        </w:rPr>
        <w:br w:type="page"/>
      </w:r>
    </w:p>
    <w:p w:rsidR="00F57FD7" w:rsidRPr="002519C6" w:rsidRDefault="001A6C7B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bookmarkStart w:id="956" w:name="TS_04"/>
      <w:bookmarkStart w:id="957" w:name="_Toc491691393"/>
      <w:bookmarkEnd w:id="956"/>
      <w:r w:rsidRPr="002519C6">
        <w:rPr>
          <w:rFonts w:cs="Arial"/>
        </w:rPr>
        <w:lastRenderedPageBreak/>
        <w:t>Exportação de</w:t>
      </w:r>
      <w:ins w:id="958" w:author="eric.giuliani" w:date="2017-05-15T14:56:00Z">
        <w:r w:rsidR="00EF06E3">
          <w:rPr>
            <w:rFonts w:cs="Arial"/>
          </w:rPr>
          <w:t xml:space="preserve"> pesquisa</w:t>
        </w:r>
      </w:ins>
      <w:bookmarkEnd w:id="957"/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A42CC7" w:rsidP="00F57FD7">
      <w:pPr>
        <w:spacing w:after="120" w:line="240" w:lineRule="auto"/>
        <w:jc w:val="center"/>
        <w:rPr>
          <w:rFonts w:ascii="Arial" w:hAnsi="Arial" w:cs="Arial"/>
          <w:i/>
        </w:rPr>
      </w:pPr>
      <w:del w:id="959" w:author="eric.giuliani" w:date="2017-05-15T14:59:00Z">
        <w:r w:rsidRPr="0058598E">
          <w:rPr>
            <w:rFonts w:ascii="Arial" w:hAnsi="Arial" w:cs="Arial"/>
            <w:i/>
          </w:rPr>
          <w:pict>
            <v:shape id="_x0000_i1032" type="#_x0000_t75" style="width:511.5pt;height:107.05pt">
              <v:imagedata r:id="rId20" o:title=""/>
              <o:lock v:ext="edit" aspectratio="f"/>
            </v:shape>
          </w:pict>
        </w:r>
      </w:del>
      <w:ins w:id="960" w:author="eric.giuliani" w:date="2017-05-15T14:59:00Z">
        <w:r w:rsidR="00C2124D" w:rsidRPr="00CE6271">
          <w:rPr>
            <w:rFonts w:ascii="Arial" w:hAnsi="Arial" w:cs="Arial"/>
            <w:i/>
          </w:rPr>
          <w:object w:dxaOrig="4320" w:dyaOrig="1624">
            <v:shape id="_x0000_i1033" type="#_x0000_t75" style="width:510.25pt;height:107.05pt" o:ole="">
              <v:imagedata r:id="rId21" o:title=""/>
            </v:shape>
            <o:OLEObject Type="Embed" ProgID="PBrush" ShapeID="_x0000_i1033" DrawAspect="Content" ObjectID="_1566386780" r:id="rId22"/>
          </w:object>
        </w:r>
      </w:ins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p w:rsidR="0033000F" w:rsidRPr="002519C6" w:rsidRDefault="0033000F" w:rsidP="00F57FD7">
      <w:pPr>
        <w:spacing w:after="120" w:line="240" w:lineRule="auto"/>
        <w:ind w:left="708"/>
        <w:rPr>
          <w:rFonts w:ascii="Arial" w:hAnsi="Arial" w:cs="Arial"/>
        </w:rPr>
      </w:pPr>
      <w:r w:rsidRPr="002519C6">
        <w:rPr>
          <w:rFonts w:ascii="Arial" w:hAnsi="Arial" w:cs="Arial"/>
        </w:rPr>
        <w:t>Não se aplica.</w:t>
      </w:r>
    </w:p>
    <w:p w:rsidR="00F57FD7" w:rsidRPr="002519C6" w:rsidRDefault="00F57FD7" w:rsidP="00F57FD7">
      <w:pPr>
        <w:spacing w:after="120" w:line="240" w:lineRule="auto"/>
        <w:jc w:val="both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F57FD7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961" w:author="eric.giuliani" w:date="2017-07-03T14:01:00Z">
              <w:r w:rsidR="00F736D5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3300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62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9345FD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702C59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702C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9345FD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702C59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702C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F736D5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63" w:author="eric.giuliani" w:date="2017-07-03T14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58598E">
              <w:fldChar w:fldCharType="begin"/>
            </w:r>
            <w:ins w:id="964" w:author="eduardo.femia" w:date="2017-09-08T14:40:00Z">
              <w:r w:rsidR="00A42CC7">
                <w:instrText>HYPERLINK "C:\\Users\\eduardo.femia\\Desktop\\Artefatos - Especificacao.docx" \l "RN_028"</w:instrText>
              </w:r>
            </w:ins>
            <w:ins w:id="965" w:author="eric.giuliani" w:date="2017-08-08T08:53:00Z">
              <w:del w:id="966" w:author="eduardo.femia" w:date="2017-09-08T14:40:00Z">
                <w:r w:rsidR="00656097" w:rsidDel="00A42CC7">
                  <w:delInstrText>HYPERLINK "Artefatos%20-%20Especificacao.docx" \l "RN_028"</w:delInstrText>
                </w:r>
              </w:del>
            </w:ins>
            <w:del w:id="967" w:author="eduardo.femia" w:date="2017-09-08T14:40:00Z">
              <w:r w:rsidR="00B74E9E" w:rsidDel="00A42CC7">
                <w:delInstrText>HYPERLINK "Artefatos%20-%20Especificacao.docx" \l "RN_028"</w:delInstrText>
              </w:r>
            </w:del>
            <w:ins w:id="968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3300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69" w:author="eric.giuliani" w:date="2017-07-03T14:02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 [</w:t>
            </w:r>
            <w:r w:rsidR="0058598E">
              <w:fldChar w:fldCharType="begin"/>
            </w:r>
            <w:ins w:id="970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971" w:author="eric.giuliani" w:date="2017-08-08T08:53:00Z">
              <w:del w:id="972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del w:id="973" w:author="eduardo.femia" w:date="2017-09-08T14:40:00Z">
              <w:r w:rsidR="00B74E9E" w:rsidDel="00A42CC7">
                <w:delInstrText>HYPERLINK "Artefatos%20-%20Especificacao.docx" \l "RN_021"</w:delInstrText>
              </w:r>
            </w:del>
            <w:ins w:id="974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33000F" w:rsidRPr="002519C6" w:rsidTr="0033000F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75" w:author="eric.giuliani" w:date="2017-07-03T14:02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76" w:author="eric.giuliani" w:date="2017-07-03T14:02:00Z">
              <w:r>
                <w:rPr>
                  <w:rFonts w:ascii="Arial" w:hAnsi="Arial" w:cs="Arial"/>
                  <w:bCs/>
                  <w:sz w:val="18"/>
                  <w:szCs w:val="18"/>
                </w:rPr>
                <w:t>1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logradouro da instalação</w:t>
            </w:r>
            <w:ins w:id="977" w:author="eric.giuliani" w:date="2017-08-28T15:50:00Z">
              <w:r w:rsidR="008178E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978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207"</w:instrText>
              </w:r>
            </w:ins>
            <w:ins w:id="979" w:author="eric.giuliani" w:date="2017-08-28T15:50:00Z">
              <w:del w:id="980" w:author="eduardo.femia" w:date="2017-09-08T14:40:00Z">
                <w:r w:rsidR="008178EE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 xml:space="preserve"> HYPERLINK "Artefatos%20-%20Especificacao.docx" \l "RN_207" </w:delInstrText>
                </w:r>
              </w:del>
            </w:ins>
            <w:ins w:id="981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982" w:author="eric.giuliani" w:date="2017-08-28T15:50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8178EE" w:rsidRPr="006B423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7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8178E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95BCA" w:rsidRPr="002519C6" w:rsidTr="0033000F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99.999-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P do logradouro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83" w:author="eric.giuliani" w:date="2017-07-03T14:03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 da instalação</w:t>
            </w:r>
          </w:p>
        </w:tc>
      </w:tr>
      <w:tr w:rsidR="00595BCA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84" w:author="eric.giuliani" w:date="2017-07-03T14:03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igem do cadastro do registro [</w:t>
            </w:r>
            <w:r w:rsidR="0058598E">
              <w:fldChar w:fldCharType="begin"/>
            </w:r>
            <w:ins w:id="985" w:author="eduardo.femia" w:date="2017-09-08T14:40:00Z">
              <w:r w:rsidR="00A42CC7">
                <w:instrText>HYPERLINK "C:\\Users\\eduardo.femia\\Desktop\\Artefatos - Especificacao.docx" \l "RN_012"</w:instrText>
              </w:r>
            </w:ins>
            <w:ins w:id="986" w:author="eric.giuliani" w:date="2017-08-08T08:53:00Z">
              <w:del w:id="987" w:author="eduardo.femia" w:date="2017-09-08T14:40:00Z">
                <w:r w:rsidR="00656097" w:rsidDel="00A42CC7">
                  <w:delInstrText>HYPERLINK "Artefatos%20-%20Especificacao.docx" \l "RN_012"</w:delInstrText>
                </w:r>
              </w:del>
            </w:ins>
            <w:del w:id="988" w:author="eduardo.femia" w:date="2017-09-08T14:40:00Z">
              <w:r w:rsidR="00B74E9E" w:rsidDel="00A42CC7">
                <w:delInstrText>HYPERLINK "Artefatos%20-%20Especificacao.docx" \l "RN_012"</w:delInstrText>
              </w:r>
            </w:del>
            <w:ins w:id="989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12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F57FD7" w:rsidRPr="002519C6" w:rsidRDefault="00F57FD7" w:rsidP="00F57FD7">
      <w:pPr>
        <w:spacing w:line="360" w:lineRule="auto"/>
        <w:rPr>
          <w:rFonts w:ascii="Arial" w:hAnsi="Arial" w:cs="Arial"/>
        </w:rPr>
      </w:pPr>
    </w:p>
    <w:p w:rsidR="00F57FD7" w:rsidRPr="002519C6" w:rsidRDefault="00F57FD7" w:rsidP="00F57FD7">
      <w:pPr>
        <w:widowControl/>
        <w:spacing w:line="360" w:lineRule="auto"/>
        <w:rPr>
          <w:rFonts w:ascii="Arial" w:hAnsi="Arial" w:cs="Arial"/>
          <w:b/>
        </w:rPr>
      </w:pPr>
      <w:r w:rsidRPr="002519C6">
        <w:rPr>
          <w:rFonts w:ascii="Arial" w:hAnsi="Arial" w:cs="Arial"/>
        </w:rPr>
        <w:br w:type="page"/>
      </w:r>
    </w:p>
    <w:p w:rsidR="00F57FD7" w:rsidRPr="002519C6" w:rsidRDefault="00355E71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bookmarkStart w:id="990" w:name="TS_05"/>
      <w:bookmarkStart w:id="991" w:name="_Toc491691394"/>
      <w:bookmarkEnd w:id="990"/>
      <w:ins w:id="992" w:author="Eric" w:date="2017-05-25T23:15:00Z">
        <w:r>
          <w:rPr>
            <w:rFonts w:cs="Arial"/>
          </w:rPr>
          <w:lastRenderedPageBreak/>
          <w:t xml:space="preserve">Exportar </w:t>
        </w:r>
      </w:ins>
      <w:r w:rsidR="009A3481" w:rsidRPr="002519C6">
        <w:rPr>
          <w:rFonts w:cs="Arial"/>
        </w:rPr>
        <w:t>Histórico de alteraç</w:t>
      </w:r>
      <w:ins w:id="993" w:author="Eric" w:date="2017-05-25T23:15:00Z">
        <w:r>
          <w:rPr>
            <w:rFonts w:cs="Arial"/>
          </w:rPr>
          <w:t>ões</w:t>
        </w:r>
      </w:ins>
      <w:bookmarkEnd w:id="991"/>
      <w:del w:id="994" w:author="Eric" w:date="2017-05-25T23:15:00Z">
        <w:r w:rsidR="009A3481" w:rsidRPr="002519C6" w:rsidDel="00355E71">
          <w:rPr>
            <w:rFonts w:cs="Arial"/>
          </w:rPr>
          <w:delText>ão</w:delText>
        </w:r>
      </w:del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A42CC7" w:rsidP="00F57FD7">
      <w:pPr>
        <w:spacing w:after="120" w:line="240" w:lineRule="auto"/>
        <w:jc w:val="center"/>
        <w:rPr>
          <w:rFonts w:ascii="Arial" w:hAnsi="Arial" w:cs="Arial"/>
        </w:rPr>
      </w:pPr>
      <w:del w:id="995" w:author="eric.giuliani" w:date="2017-05-15T14:59:00Z">
        <w:r w:rsidRPr="0058598E">
          <w:rPr>
            <w:rFonts w:ascii="Arial" w:hAnsi="Arial" w:cs="Arial"/>
          </w:rPr>
          <w:pict>
            <v:shape id="_x0000_i1034" type="#_x0000_t75" style="width:510.25pt;height:11.25pt">
              <v:imagedata r:id="rId23" o:title=""/>
            </v:shape>
          </w:pict>
        </w:r>
      </w:del>
      <w:del w:id="996" w:author="eric.giuliani" w:date="2017-05-22T23:04:00Z">
        <w:r w:rsidR="0058598E" w:rsidRPr="00CE6271" w:rsidDel="0052334B">
          <w:rPr>
            <w:rFonts w:ascii="Arial" w:hAnsi="Arial" w:cs="Arial"/>
          </w:rPr>
          <w:fldChar w:fldCharType="begin"/>
        </w:r>
        <w:r w:rsidR="0058598E" w:rsidRPr="00CE6271" w:rsidDel="0052334B">
          <w:rPr>
            <w:rFonts w:ascii="Arial" w:hAnsi="Arial" w:cs="Arial"/>
          </w:rPr>
          <w:fldChar w:fldCharType="end"/>
        </w:r>
      </w:del>
      <w:del w:id="997" w:author="eric.giuliani" w:date="2017-07-03T14:58:00Z">
        <w:r w:rsidR="0058598E" w:rsidRPr="005F4BEF" w:rsidDel="007E4A15">
          <w:rPr>
            <w:rFonts w:ascii="Arial" w:hAnsi="Arial" w:cs="Arial"/>
          </w:rPr>
          <w:fldChar w:fldCharType="begin"/>
        </w:r>
        <w:r w:rsidR="0058598E" w:rsidRPr="005F4BEF" w:rsidDel="007E4A15">
          <w:rPr>
            <w:rFonts w:ascii="Arial" w:hAnsi="Arial" w:cs="Arial"/>
          </w:rPr>
          <w:fldChar w:fldCharType="end"/>
        </w:r>
      </w:del>
      <w:ins w:id="998" w:author="eric.giuliani" w:date="2017-07-03T15:51:00Z">
        <w:r w:rsidR="00D335C6" w:rsidRPr="00CD2FBA">
          <w:rPr>
            <w:rFonts w:ascii="Arial" w:hAnsi="Arial" w:cs="Arial"/>
          </w:rPr>
          <w:object w:dxaOrig="4320" w:dyaOrig="287">
            <v:shape id="_x0000_i1035" type="#_x0000_t75" style="width:510.25pt;height:18.15pt" o:ole="">
              <v:imagedata r:id="rId24" o:title=""/>
            </v:shape>
            <o:OLEObject Type="Embed" ProgID="PBrush" ShapeID="_x0000_i1035" DrawAspect="Content" ObjectID="_1566386781" r:id="rId25"/>
          </w:object>
        </w:r>
      </w:ins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p w:rsidR="004758A4" w:rsidRPr="002519C6" w:rsidRDefault="004758A4" w:rsidP="00F57FD7">
      <w:pPr>
        <w:spacing w:after="120" w:line="240" w:lineRule="auto"/>
        <w:ind w:left="708"/>
        <w:rPr>
          <w:rFonts w:ascii="Arial" w:hAnsi="Arial" w:cs="Arial"/>
        </w:rPr>
      </w:pPr>
      <w:r w:rsidRPr="002519C6">
        <w:rPr>
          <w:rFonts w:ascii="Arial" w:hAnsi="Arial" w:cs="Arial"/>
        </w:rPr>
        <w:t>Não se aplica.</w:t>
      </w:r>
    </w:p>
    <w:p w:rsidR="00F57FD7" w:rsidRPr="002519C6" w:rsidRDefault="00F57FD7" w:rsidP="00F57FD7">
      <w:pPr>
        <w:spacing w:after="120" w:line="240" w:lineRule="auto"/>
        <w:jc w:val="both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999">
          <w:tblGrid>
            <w:gridCol w:w="1184"/>
            <w:gridCol w:w="1276"/>
            <w:gridCol w:w="2835"/>
            <w:gridCol w:w="4137"/>
          </w:tblGrid>
        </w:tblGridChange>
      </w:tblGrid>
      <w:tr w:rsidR="00F57FD7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1000" w:author="eric.giuliani" w:date="2017-07-03T14:04:00Z">
              <w:r w:rsidR="00675BD0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1001" w:author="eric.giuliani" w:date="2017-07-03T14:04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1A4992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sumo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1002" w:author="eric.giuliani" w:date="2017-07-03T14:04:00Z">
              <w:r>
                <w:rPr>
                  <w:rFonts w:ascii="Arial" w:hAnsi="Arial" w:cs="Arial"/>
                  <w:bCs/>
                  <w:sz w:val="18"/>
                  <w:szCs w:val="18"/>
                </w:rPr>
                <w:t>99.999.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sumo, em kWh, no mês de </w:t>
            </w:r>
            <w:del w:id="1003" w:author="eric.giuliani" w:date="2017-07-03T14:15:00Z">
              <w:r w:rsidRPr="002519C6" w:rsidDel="0025060F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ferência</w:delText>
              </w:r>
            </w:del>
            <w:ins w:id="1004" w:author="eric.giuliani" w:date="2017-07-03T14:15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335C6" w:rsidRPr="002519C6" w:rsidTr="00E335A0">
        <w:trPr>
          <w:jc w:val="center"/>
          <w:ins w:id="1005" w:author="eric.giuliani" w:date="2017-07-03T15:5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center"/>
              <w:rPr>
                <w:ins w:id="1006" w:author="eric.giuliani" w:date="2017-07-03T15:51:00Z"/>
                <w:rFonts w:ascii="Arial" w:hAnsi="Arial" w:cs="Arial"/>
                <w:bCs/>
                <w:sz w:val="18"/>
                <w:szCs w:val="18"/>
              </w:rPr>
            </w:pPr>
            <w:ins w:id="1007" w:author="eric.giuliani" w:date="2017-07-03T15:5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ódig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pPr>
              <w:jc w:val="center"/>
              <w:rPr>
                <w:ins w:id="1008" w:author="eric.giuliani" w:date="2017-07-03T15:51:00Z"/>
                <w:rFonts w:ascii="Arial" w:hAnsi="Arial" w:cs="Arial"/>
                <w:bCs/>
                <w:sz w:val="18"/>
                <w:szCs w:val="18"/>
              </w:rPr>
            </w:pPr>
            <w:ins w:id="1009" w:author="eric.giuliani" w:date="2017-07-03T15:5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Default="00D335C6" w:rsidP="00E335A0">
            <w:pPr>
              <w:snapToGrid w:val="0"/>
              <w:spacing w:line="360" w:lineRule="auto"/>
              <w:jc w:val="both"/>
              <w:rPr>
                <w:ins w:id="1010" w:author="eric.giuliani" w:date="2017-07-03T15:51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11" w:author="eric.giuliani" w:date="2017-07-03T15:51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1012" w:author="eric.giuliani" w:date="2017-07-03T15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13" w:author="eric.giuliani" w:date="2017-07-03T15:5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14" w:author="eric.giuliani" w:date="2017-07-03T14:04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58598E">
              <w:fldChar w:fldCharType="begin"/>
            </w:r>
            <w:ins w:id="1015" w:author="eduardo.femia" w:date="2017-09-08T14:40:00Z">
              <w:r w:rsidR="00A42CC7">
                <w:instrText>HYPERLINK "C:\\Users\\eduardo.femia\\Desktop\\Artefatos - Especificacao.docx" \l "RN_028"</w:instrText>
              </w:r>
            </w:ins>
            <w:ins w:id="1016" w:author="eric.giuliani" w:date="2017-08-08T08:53:00Z">
              <w:del w:id="1017" w:author="eduardo.femia" w:date="2017-09-08T14:40:00Z">
                <w:r w:rsidR="00656097" w:rsidDel="00A42CC7">
                  <w:delInstrText>HYPERLINK "Artefatos%20-%20Especificacao.docx" \l "RN_028"</w:delInstrText>
                </w:r>
              </w:del>
            </w:ins>
            <w:del w:id="1018" w:author="eduardo.femia" w:date="2017-09-08T14:40:00Z">
              <w:r w:rsidR="00B74E9E" w:rsidDel="00A42CC7">
                <w:delInstrText>HYPERLINK "Artefatos%20-%20Especificacao.docx" \l "RN_028"</w:delInstrText>
              </w:r>
            </w:del>
            <w:ins w:id="1019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ício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RDefault="001A49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 da vigência d</w:t>
            </w:r>
            <w:del w:id="1020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1021" w:author="eric.giuliani" w:date="2017-05-19T14:19:00Z">
              <w:r w:rsidR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Fim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RDefault="001A49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m da vigência d</w:t>
            </w:r>
            <w:del w:id="1022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1023" w:author="eric.giuliani" w:date="2017-05-19T14:19:00Z">
              <w:r w:rsidR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1024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. [</w:t>
            </w:r>
            <w:r w:rsidR="0058598E">
              <w:fldChar w:fldCharType="begin"/>
            </w:r>
            <w:ins w:id="1025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1026" w:author="eric.giuliani" w:date="2017-08-08T08:53:00Z">
              <w:del w:id="1027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del w:id="1028" w:author="eduardo.femia" w:date="2017-09-08T14:40:00Z">
              <w:r w:rsidR="00B74E9E" w:rsidDel="00A42CC7">
                <w:delInstrText>HYPERLINK "Artefatos%20-%20Especificacao.docx" \l "RN_021"</w:delInstrText>
              </w:r>
            </w:del>
            <w:ins w:id="1029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.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30" w:author="eric.giuliani" w:date="2017-07-03T14:05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ício Cash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início de Cash Power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esligamento Cash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desligamento do Cash Power</w:t>
            </w:r>
          </w:p>
        </w:tc>
      </w:tr>
      <w:tr w:rsidR="001A4992" w:rsidRPr="002519C6" w:rsidTr="001A6C7B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 [</w:t>
            </w:r>
            <w:r w:rsidR="0058598E">
              <w:fldChar w:fldCharType="begin"/>
            </w:r>
            <w:ins w:id="1031" w:author="eduardo.femia" w:date="2017-09-08T14:40:00Z">
              <w:r w:rsidR="00A42CC7">
                <w:instrText>HYPERLINK "C:\\Users\\eduardo.femia\\Desktop\\Artefatos - Especificacao.docx" \l "RN_090"</w:instrText>
              </w:r>
            </w:ins>
            <w:ins w:id="1032" w:author="eric.giuliani" w:date="2017-08-08T08:53:00Z">
              <w:del w:id="1033" w:author="eduardo.femia" w:date="2017-09-08T14:40:00Z">
                <w:r w:rsidR="00656097" w:rsidDel="00A42CC7">
                  <w:delInstrText>HYPERLINK "Artefatos%20-%20Especificacao.docx" \l "RN_090"</w:delInstrText>
                </w:r>
              </w:del>
            </w:ins>
            <w:del w:id="1034" w:author="eduardo.femia" w:date="2017-09-08T14:40:00Z">
              <w:r w:rsidR="00B74E9E" w:rsidDel="00A42CC7">
                <w:delInstrText>HYPERLINK "Artefatos%20-%20Especificacao.docx" \l "RN_090"</w:delInstrText>
              </w:r>
            </w:del>
            <w:ins w:id="1035" w:author="eduardo.femia" w:date="2017-09-08T14:40:00Z"/>
            <w:r w:rsidR="0058598E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90</w:t>
            </w:r>
            <w:r w:rsidR="0058598E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mpra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99999999,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e energia em kWh contratad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 xml:space="preserve">Data 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Base de 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a compra ou da última recarga</w:t>
            </w:r>
          </w:p>
        </w:tc>
      </w:tr>
      <w:tr w:rsidR="001B1371" w:rsidRPr="002519C6" w:rsidTr="00656097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036" w:author="eric.giuliani" w:date="2017-07-03T14:59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1037" w:author="eric.giuliani" w:date="2017-07-03T14:58:00Z"/>
          <w:trPrChange w:id="1038" w:author="eric.giuliani" w:date="2017-07-03T14:59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9" w:author="eric.giuliani" w:date="2017-07-03T14:59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B1371" w:rsidRDefault="001B1371" w:rsidP="001A6C7B">
            <w:pPr>
              <w:snapToGrid w:val="0"/>
              <w:spacing w:line="360" w:lineRule="auto"/>
              <w:jc w:val="center"/>
              <w:rPr>
                <w:ins w:id="1040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1041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42" w:author="eric.giuliani" w:date="2017-07-03T14:5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B1371" w:rsidRDefault="001B1371" w:rsidP="001A6C7B">
            <w:pPr>
              <w:snapToGrid w:val="0"/>
              <w:spacing w:line="360" w:lineRule="auto"/>
              <w:jc w:val="center"/>
              <w:rPr>
                <w:ins w:id="1043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1044" w:author="eric.giuliani" w:date="2017-07-03T14:59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045" w:author="eric.giuliani" w:date="2017-07-03T14:59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B1371" w:rsidRDefault="001B1371" w:rsidP="001A6C7B">
            <w:pPr>
              <w:snapToGrid w:val="0"/>
              <w:spacing w:line="360" w:lineRule="auto"/>
              <w:jc w:val="both"/>
              <w:rPr>
                <w:ins w:id="1046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1047" w:author="eric.giuliani" w:date="2017-07-03T14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048" w:author="eric.giuliani" w:date="2017-07-03T14:59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B1371" w:rsidRPr="00B7476C" w:rsidRDefault="001B1371" w:rsidP="001A6C7B">
            <w:pPr>
              <w:snapToGrid w:val="0"/>
              <w:spacing w:line="360" w:lineRule="auto"/>
              <w:jc w:val="both"/>
              <w:rPr>
                <w:ins w:id="1049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1050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58598E">
                <w:fldChar w:fldCharType="begin"/>
              </w:r>
            </w:ins>
            <w:ins w:id="1051" w:author="eduardo.femia" w:date="2017-09-08T14:40:00Z">
              <w:r w:rsidR="00A42CC7">
                <w:instrText>HYPERLINK "C:\\Users\\eduardo.femia\\Desktop\\Artefatos - Especificacao.docx" \l "RN_011"</w:instrText>
              </w:r>
            </w:ins>
            <w:ins w:id="1052" w:author="eric.giuliani" w:date="2017-08-08T08:53:00Z">
              <w:del w:id="1053" w:author="eduardo.femia" w:date="2017-09-08T14:40:00Z">
                <w:r w:rsidR="00656097" w:rsidDel="00A42CC7">
                  <w:delInstrText>HYPERLINK "Artefatos%20-%20Especificacao.docx" \l "RN_011"</w:delInstrText>
                </w:r>
              </w:del>
            </w:ins>
            <w:ins w:id="1054" w:author="eduardo.femia" w:date="2017-09-08T14:40:00Z"/>
            <w:ins w:id="1055" w:author="eric.giuliani" w:date="2017-07-03T14:59:00Z">
              <w:r w:rsidR="0058598E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58598E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52334B" w:rsidRPr="002519C6" w:rsidTr="001A6C7B">
        <w:trPr>
          <w:jc w:val="center"/>
          <w:ins w:id="1056" w:author="eric.giuliani" w:date="2017-05-22T23:0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ins w:id="1057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1058" w:author="eric.giuliani" w:date="2017-05-22T23:05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ins w:id="1059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1060" w:author="eric.giuliani" w:date="2017-05-22T23:05:00Z">
              <w:r>
                <w:rPr>
                  <w:rFonts w:ascii="Arial" w:hAnsi="Arial" w:cs="Arial"/>
                  <w:bCs/>
                  <w:sz w:val="18"/>
                  <w:szCs w:val="18"/>
                </w:rPr>
                <w:t>Banco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675BD0" w:rsidP="001A6C7B">
            <w:pPr>
              <w:snapToGrid w:val="0"/>
              <w:spacing w:line="360" w:lineRule="auto"/>
              <w:jc w:val="both"/>
              <w:rPr>
                <w:ins w:id="1061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1062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ins w:id="1063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1064" w:author="eric.giuliani" w:date="2017-05-22T23:05:00Z">
              <w:r w:rsidRPr="00B7476C">
                <w:rPr>
                  <w:rFonts w:ascii="Arial" w:hAnsi="Arial" w:cs="Arial"/>
                  <w:bCs/>
                  <w:sz w:val="18"/>
                  <w:szCs w:val="18"/>
                </w:rPr>
                <w:t>Usuário que realizou a operação no registro.</w:t>
              </w:r>
            </w:ins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Inclu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incluído na base de dados</w:t>
            </w:r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Alt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alterado na base de dados</w:t>
            </w:r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e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675BD0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1065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o cadastro do registro</w:t>
            </w:r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5F" w:rsidRDefault="0052334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</w:t>
            </w:r>
            <w:del w:id="1066" w:author="eric.giuliani" w:date="2017-05-22T23:05:00Z">
              <w:r w:rsidRPr="002519C6" w:rsidDel="0052334B">
                <w:rPr>
                  <w:rFonts w:ascii="Arial" w:hAnsi="Arial" w:cs="Arial"/>
                  <w:bCs/>
                  <w:sz w:val="18"/>
                  <w:szCs w:val="18"/>
                </w:rPr>
                <w:delText xml:space="preserve"> do Regi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675BD0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1067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 atual do registro, decorrente ao histórico de alterações</w:t>
            </w:r>
            <w:ins w:id="1068" w:author="eric.giuliani" w:date="2017-07-03T14:05:00Z">
              <w:r w:rsidR="00675BD0"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</w:tbl>
    <w:p w:rsidR="00D517C6" w:rsidRDefault="00D517C6" w:rsidP="00F57FD7">
      <w:pPr>
        <w:spacing w:line="360" w:lineRule="auto"/>
        <w:rPr>
          <w:ins w:id="1069" w:author="eric.giuliani" w:date="2017-05-19T16:47:00Z"/>
          <w:rFonts w:ascii="Arial" w:hAnsi="Arial" w:cs="Arial"/>
        </w:rPr>
      </w:pPr>
    </w:p>
    <w:p w:rsidR="00D517C6" w:rsidRDefault="00D517C6">
      <w:pPr>
        <w:widowControl/>
        <w:spacing w:after="200" w:line="276" w:lineRule="auto"/>
        <w:rPr>
          <w:ins w:id="1070" w:author="eric.giuliani" w:date="2017-05-19T16:47:00Z"/>
          <w:rFonts w:ascii="Arial" w:hAnsi="Arial" w:cs="Arial"/>
        </w:rPr>
      </w:pPr>
      <w:ins w:id="1071" w:author="eric.giuliani" w:date="2017-05-19T16:47:00Z">
        <w:r>
          <w:rPr>
            <w:rFonts w:ascii="Arial" w:hAnsi="Arial" w:cs="Arial"/>
          </w:rPr>
          <w:br w:type="page"/>
        </w:r>
      </w:ins>
    </w:p>
    <w:p w:rsidR="00F57FD7" w:rsidRPr="002519C6" w:rsidDel="00D517C6" w:rsidRDefault="00F57FD7" w:rsidP="00F57FD7">
      <w:pPr>
        <w:spacing w:line="360" w:lineRule="auto"/>
        <w:rPr>
          <w:del w:id="1072" w:author="eric.giuliani" w:date="2017-05-19T16:47:00Z"/>
          <w:rFonts w:ascii="Arial" w:hAnsi="Arial" w:cs="Arial"/>
        </w:rPr>
      </w:pPr>
      <w:bookmarkStart w:id="1073" w:name="_Toc483167255"/>
      <w:bookmarkStart w:id="1074" w:name="TS_06"/>
      <w:bookmarkStart w:id="1075" w:name="_Toc483171042"/>
      <w:bookmarkStart w:id="1076" w:name="_Toc483204310"/>
      <w:bookmarkStart w:id="1077" w:name="_Toc483573058"/>
      <w:bookmarkStart w:id="1078" w:name="_Toc486856129"/>
      <w:bookmarkStart w:id="1079" w:name="_Toc491691395"/>
      <w:bookmarkEnd w:id="1073"/>
      <w:bookmarkEnd w:id="1074"/>
      <w:bookmarkEnd w:id="1075"/>
      <w:bookmarkEnd w:id="1076"/>
      <w:bookmarkEnd w:id="1077"/>
      <w:bookmarkEnd w:id="1078"/>
      <w:bookmarkEnd w:id="1079"/>
    </w:p>
    <w:p w:rsidR="00D517C6" w:rsidRPr="002519C6" w:rsidRDefault="00D517C6" w:rsidP="00D517C6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1080" w:author="eric.giuliani" w:date="2017-05-19T16:47:00Z"/>
          <w:rFonts w:cs="Arial"/>
        </w:rPr>
      </w:pPr>
      <w:bookmarkStart w:id="1081" w:name="_Toc491691396"/>
      <w:ins w:id="1082" w:author="eric.giuliani" w:date="2017-05-19T16:47:00Z">
        <w:r w:rsidRPr="002519C6">
          <w:rPr>
            <w:rFonts w:cs="Arial"/>
          </w:rPr>
          <w:t>Pesquisar Cash Power</w:t>
        </w:r>
        <w:r>
          <w:rPr>
            <w:rFonts w:cs="Arial"/>
          </w:rPr>
          <w:t xml:space="preserve"> - Avançada</w:t>
        </w:r>
        <w:bookmarkEnd w:id="1081"/>
      </w:ins>
    </w:p>
    <w:p w:rsidR="00D517C6" w:rsidRPr="002519C6" w:rsidRDefault="00D517C6" w:rsidP="00D517C6">
      <w:pPr>
        <w:spacing w:after="120" w:line="240" w:lineRule="auto"/>
        <w:rPr>
          <w:ins w:id="1083" w:author="eric.giuliani" w:date="2017-05-19T16:47:00Z"/>
          <w:rFonts w:ascii="Arial" w:hAnsi="Arial" w:cs="Arial"/>
        </w:rPr>
      </w:pPr>
    </w:p>
    <w:p w:rsidR="00D517C6" w:rsidRPr="002519C6" w:rsidRDefault="00D517C6" w:rsidP="00D517C6">
      <w:pPr>
        <w:spacing w:after="120" w:line="240" w:lineRule="auto"/>
        <w:jc w:val="center"/>
        <w:rPr>
          <w:ins w:id="1084" w:author="eric.giuliani" w:date="2017-05-19T16:47:00Z"/>
          <w:rFonts w:ascii="Arial" w:hAnsi="Arial" w:cs="Arial"/>
        </w:rPr>
      </w:pPr>
      <w:ins w:id="1085" w:author="eric.giuliani" w:date="2017-05-19T16:48:00Z">
        <w:del w:id="1086" w:author="Eric" w:date="2017-05-21T22:45:00Z">
          <w:r w:rsidRPr="004877C7" w:rsidDel="004F3350">
            <w:rPr>
              <w:rFonts w:ascii="Arial" w:hAnsi="Arial" w:cs="Arial"/>
            </w:rPr>
            <w:object w:dxaOrig="4320" w:dyaOrig="3783">
              <v:shape id="_x0000_i1036" type="#_x0000_t75" style="width:510.25pt;height:531.55pt" o:ole="">
                <v:imagedata r:id="rId26" o:title=""/>
              </v:shape>
              <o:OLEObject Type="Embed" ProgID="PBrush" ShapeID="_x0000_i1036" DrawAspect="Content" ObjectID="_1566386782" r:id="rId27"/>
            </w:object>
          </w:r>
        </w:del>
      </w:ins>
      <w:ins w:id="1087" w:author="Eric" w:date="2017-05-21T22:45:00Z">
        <w:del w:id="1088" w:author="eric.giuliani" w:date="2017-07-03T14:06:00Z">
          <w:r w:rsidR="008224EA" w:rsidRPr="004877C7" w:rsidDel="00D867C1">
            <w:rPr>
              <w:rFonts w:ascii="Arial" w:hAnsi="Arial" w:cs="Arial"/>
            </w:rPr>
            <w:object w:dxaOrig="4320" w:dyaOrig="3783">
              <v:shape id="_x0000_i1037" type="#_x0000_t75" style="width:510.25pt;height:522.8pt" o:ole="">
                <v:imagedata r:id="rId28" o:title=""/>
              </v:shape>
              <o:OLEObject Type="Embed" ProgID="PBrush" ShapeID="_x0000_i1037" DrawAspect="Content" ObjectID="_1566386783" r:id="rId29"/>
            </w:object>
          </w:r>
        </w:del>
      </w:ins>
      <w:del w:id="1089" w:author="eric.giuliani" w:date="2017-08-26T15:42:00Z">
        <w:r w:rsidR="0058598E" w:rsidRPr="00CD2FBA" w:rsidDel="0028417C">
          <w:rPr>
            <w:rFonts w:ascii="Arial" w:hAnsi="Arial" w:cs="Arial"/>
          </w:rPr>
          <w:fldChar w:fldCharType="begin"/>
        </w:r>
        <w:r w:rsidR="0058598E" w:rsidRPr="00CD2FBA" w:rsidDel="0028417C">
          <w:rPr>
            <w:rFonts w:ascii="Arial" w:hAnsi="Arial" w:cs="Arial"/>
          </w:rPr>
          <w:fldChar w:fldCharType="end"/>
        </w:r>
      </w:del>
      <w:ins w:id="1090" w:author="eric.giuliani" w:date="2017-08-26T15:43:00Z">
        <w:r w:rsidR="0028417C" w:rsidRPr="00580C1C">
          <w:rPr>
            <w:rFonts w:ascii="Arial" w:hAnsi="Arial" w:cs="Arial"/>
          </w:rPr>
          <w:object w:dxaOrig="4320" w:dyaOrig="3783">
            <v:shape id="_x0000_i1038" type="#_x0000_t75" style="width:510.25pt;height:557.2pt" o:ole="">
              <v:imagedata r:id="rId30" o:title=""/>
            </v:shape>
            <o:OLEObject Type="Embed" ProgID="PBrush" ShapeID="_x0000_i1038" DrawAspect="Content" ObjectID="_1566386784" r:id="rId31"/>
          </w:object>
        </w:r>
      </w:ins>
    </w:p>
    <w:p w:rsidR="00D517C6" w:rsidRPr="002519C6" w:rsidRDefault="00D517C6" w:rsidP="00D517C6">
      <w:pPr>
        <w:spacing w:after="120" w:line="240" w:lineRule="auto"/>
        <w:rPr>
          <w:ins w:id="1091" w:author="eric.giuliani" w:date="2017-05-19T16:47:00Z"/>
          <w:rFonts w:ascii="Arial" w:hAnsi="Arial" w:cs="Arial"/>
        </w:rPr>
      </w:pPr>
    </w:p>
    <w:p w:rsidR="00D517C6" w:rsidRPr="002519C6" w:rsidRDefault="00D517C6" w:rsidP="00D517C6">
      <w:pPr>
        <w:spacing w:after="120" w:line="240" w:lineRule="auto"/>
        <w:ind w:left="708"/>
        <w:rPr>
          <w:ins w:id="1092" w:author="eric.giuliani" w:date="2017-05-19T16:47:00Z"/>
          <w:rFonts w:ascii="Arial" w:hAnsi="Arial" w:cs="Arial"/>
          <w:b/>
        </w:rPr>
      </w:pPr>
      <w:ins w:id="1093" w:author="eric.giuliani" w:date="2017-05-19T16:47:00Z">
        <w:r w:rsidRPr="002519C6">
          <w:rPr>
            <w:rFonts w:ascii="Arial" w:hAnsi="Arial" w:cs="Arial"/>
            <w:b/>
          </w:rPr>
          <w:t xml:space="preserve">Campos de entrada: </w:t>
        </w:r>
      </w:ins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  <w:tblGridChange w:id="1094">
          <w:tblGrid>
            <w:gridCol w:w="1190"/>
            <w:gridCol w:w="1276"/>
            <w:gridCol w:w="992"/>
            <w:gridCol w:w="1843"/>
            <w:gridCol w:w="4166"/>
          </w:tblGrid>
        </w:tblGridChange>
      </w:tblGrid>
      <w:tr w:rsidR="00D517C6" w:rsidRPr="002519C6" w:rsidTr="00E335A0">
        <w:trPr>
          <w:trHeight w:val="254"/>
          <w:jc w:val="center"/>
          <w:ins w:id="1095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096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097" w:author="eric.giuliani" w:date="2017-05-19T16:47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1098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099" w:author="eric.giuliani" w:date="2017-05-19T16:47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Obrigatóri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1100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101" w:author="eric.giuliani" w:date="2017-05-19T16:47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1102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103" w:author="eric.giuliani" w:date="2017-05-19T16:47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 xml:space="preserve">Máscara / Domínio </w:t>
              </w:r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/ Tamanho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1104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105" w:author="eric.giuliani" w:date="2017-05-19T16:47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 xml:space="preserve">Descrição / Valores padrões / Regras de </w:t>
              </w:r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negócio / etc.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06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0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0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Pesquisa Avançad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10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heck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3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rmite realizar pesquisa avançada.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Quando marcado, exibe o agrupamento "Pesquisa Avançada" e esconde "Pesquisa Básica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”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; quando desmarcado, faz o inverso.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ste item é desmarcado por padrão.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20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2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122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2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2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squisa Avançada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25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2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2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12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2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3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3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32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33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3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3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36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3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3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139" w:author="eric.giuliani" w:date="2017-05-19T16:47:00Z"/>
              </w:rPr>
            </w:pPr>
            <w:ins w:id="114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4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4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43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44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4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4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de incidência da COSIP</w:t>
              </w:r>
            </w:ins>
            <w:ins w:id="1147" w:author="eric.giuliani" w:date="2017-07-01T21:37:00Z"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1148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195"</w:instrText>
              </w:r>
            </w:ins>
            <w:ins w:id="1149" w:author="eric.giuliani" w:date="2017-08-08T08:54:00Z">
              <w:del w:id="1150" w:author="eduardo.femia" w:date="2017-09-08T14:40:00Z">
                <w:r w:rsidR="0065609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195"</w:delInstrText>
                </w:r>
              </w:del>
            </w:ins>
            <w:ins w:id="1151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1152" w:author="eric.giuliani" w:date="2017-07-01T21:37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1F27B0" w:rsidRPr="001F27B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195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53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5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5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sumo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156" w:author="eric.giuliani" w:date="2017-05-19T16:47:00Z"/>
              </w:rPr>
            </w:pPr>
            <w:ins w:id="115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5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5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0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61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6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Consumo, em kWh, no mês de </w:t>
              </w:r>
            </w:ins>
            <w:ins w:id="1164" w:author="eric.giuliani" w:date="2017-07-03T14:06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65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167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6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</w:tr>
      <w:tr w:rsidR="007C0BF1" w:rsidRPr="002519C6" w:rsidTr="00E335A0">
        <w:trPr>
          <w:trHeight w:val="131"/>
          <w:jc w:val="center"/>
          <w:ins w:id="1170" w:author="eric.giuliani" w:date="2017-07-03T15:54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171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72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d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1" w:rsidRPr="002519C6" w:rsidRDefault="007C0BF1" w:rsidP="00E335A0">
            <w:pPr>
              <w:rPr>
                <w:ins w:id="1173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74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175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76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177" w:author="eric.giuliani" w:date="2017-07-03T15:5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78" w:author="eric.giuliani" w:date="2017-07-03T15:54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179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80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81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8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8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18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8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8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8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88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8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9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[</w:t>
              </w:r>
              <w:r w:rsidR="0058598E">
                <w:fldChar w:fldCharType="begin"/>
              </w:r>
            </w:ins>
            <w:ins w:id="1191" w:author="eduardo.femia" w:date="2017-09-08T14:40:00Z">
              <w:r w:rsidR="00A42CC7">
                <w:instrText>HYPERLINK "C:\\Users\\eduardo.femia\\Desktop\\Artefatos - Especificacao.docx" \l "RN_028"</w:instrText>
              </w:r>
            </w:ins>
            <w:ins w:id="1192" w:author="eric.giuliani" w:date="2017-08-08T08:54:00Z">
              <w:del w:id="1193" w:author="eduardo.femia" w:date="2017-09-08T14:40:00Z">
                <w:r w:rsidR="00656097" w:rsidDel="00A42CC7">
                  <w:delInstrText>HYPERLINK "Artefatos%20-%20Especificacao.docx" \l "RN_028"</w:delInstrText>
                </w:r>
              </w:del>
            </w:ins>
            <w:ins w:id="1194" w:author="eduardo.femia" w:date="2017-09-08T14:40:00Z"/>
            <w:ins w:id="1195" w:author="eric.giuliani" w:date="2017-05-19T16:47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8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96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9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9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199" w:author="eric.giuliani" w:date="2017-05-19T16:47:00Z"/>
              </w:rPr>
            </w:pPr>
            <w:ins w:id="120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0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0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03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204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Default="00D517C6" w:rsidP="00E335A0">
            <w:pPr>
              <w:snapToGrid w:val="0"/>
              <w:spacing w:line="360" w:lineRule="auto"/>
              <w:jc w:val="both"/>
              <w:rPr>
                <w:ins w:id="120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0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07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0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0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210" w:author="eric.giuliani" w:date="2017-05-19T16:47:00Z"/>
              </w:rPr>
            </w:pPr>
            <w:ins w:id="121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1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1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14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215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Default="00D517C6" w:rsidP="00E335A0">
            <w:pPr>
              <w:snapToGrid w:val="0"/>
              <w:spacing w:line="360" w:lineRule="auto"/>
              <w:jc w:val="both"/>
              <w:rPr>
                <w:ins w:id="121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1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 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18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1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220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2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222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2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2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ibuinte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25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2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2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22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2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3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3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32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3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3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. [</w:t>
              </w:r>
              <w:r w:rsidR="0058598E">
                <w:fldChar w:fldCharType="begin"/>
              </w:r>
            </w:ins>
            <w:ins w:id="1235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1236" w:author="eric.giuliani" w:date="2017-08-08T08:54:00Z">
              <w:del w:id="1237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ins w:id="1238" w:author="eduardo.femia" w:date="2017-09-08T14:40:00Z"/>
            <w:ins w:id="1239" w:author="eric.giuliani" w:date="2017-05-19T16:47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4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4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4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/ CNPJ / Rani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24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4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4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4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47" w:author="eric.giuliani" w:date="2017-05-19T16:47:00Z"/>
                <w:rFonts w:ascii="Arial" w:hAnsi="Arial" w:cs="Arial"/>
                <w:bCs/>
                <w:sz w:val="18"/>
                <w:szCs w:val="18"/>
              </w:rPr>
            </w:pPr>
            <w:ins w:id="1248" w:author="eric.giuliani" w:date="2017-05-19T16:47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: 999.999.999-99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49" w:author="eric.giuliani" w:date="2017-05-19T16:47:00Z"/>
                <w:rFonts w:ascii="Arial" w:hAnsi="Arial" w:cs="Arial"/>
                <w:bCs/>
                <w:sz w:val="18"/>
                <w:szCs w:val="18"/>
              </w:rPr>
            </w:pPr>
            <w:ins w:id="1250" w:author="eric.giuliani" w:date="2017-05-19T16:47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NPJ: 99.999.999/9999-99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51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252" w:author="eric.giuliani" w:date="2017-05-19T16:47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BE6806" w:rsidRDefault="0058598E" w:rsidP="00E335A0">
            <w:pPr>
              <w:snapToGrid w:val="0"/>
              <w:spacing w:line="360" w:lineRule="auto"/>
              <w:jc w:val="both"/>
              <w:rPr>
                <w:ins w:id="125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54" w:author="eric.giuliani" w:date="2017-05-19T16:47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55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CPF ou CNPJ ou RANI do contribuinte.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56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5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5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25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6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6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6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63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264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BE6806" w:rsidRDefault="0058598E" w:rsidP="00E335A0">
            <w:pPr>
              <w:snapToGrid w:val="0"/>
              <w:spacing w:line="360" w:lineRule="auto"/>
              <w:jc w:val="both"/>
              <w:rPr>
                <w:ins w:id="126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66" w:author="eric.giuliani" w:date="2017-05-19T16:47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67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Nome do contribuinte.</w:t>
              </w:r>
            </w:ins>
            <w:ins w:id="1268" w:author="eric.giuliani" w:date="2017-05-26T14:41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69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 xml:space="preserve"> [</w:t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70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begin"/>
              </w:r>
            </w:ins>
            <w:ins w:id="1271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193"</w:instrText>
              </w:r>
            </w:ins>
            <w:ins w:id="1272" w:author="eric.giuliani" w:date="2017-08-08T08:54:00Z">
              <w:del w:id="1273" w:author="eduardo.femia" w:date="2017-09-08T14:40:00Z">
                <w:r w:rsidR="0065609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193"</w:delInstrText>
                </w:r>
              </w:del>
            </w:ins>
            <w:ins w:id="1274" w:author="eduardo.femia" w:date="2017-09-08T14:40:00Z">
              <w:r w:rsidR="00A42CC7"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75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rPrChange>
                </w:rPr>
              </w:r>
            </w:ins>
            <w:ins w:id="1276" w:author="eric.giuliani" w:date="2017-05-26T14:41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77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separate"/>
              </w:r>
              <w:r w:rsidRPr="0058598E">
                <w:rPr>
                  <w:rStyle w:val="Hyperlink"/>
                  <w:rFonts w:ascii="Arial" w:hAnsi="Arial" w:cs="Arial"/>
                  <w:bCs/>
                  <w:sz w:val="18"/>
                  <w:szCs w:val="18"/>
                  <w:rPrChange w:id="1278" w:author="eric.giuliani" w:date="2017-05-26T14:41:00Z">
                    <w:rPr>
                      <w:rStyle w:val="Hyperlink"/>
                      <w:rFonts w:ascii="Arial" w:hAnsi="Arial" w:cs="Arial"/>
                      <w:bCs/>
                    </w:rPr>
                  </w:rPrChange>
                </w:rPr>
                <w:t>RN_193</w:t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79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end"/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80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81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8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283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8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285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8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8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ash Power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88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8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9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291" w:author="eric.giuliani" w:date="2017-05-19T16:47:00Z"/>
              </w:rPr>
            </w:pPr>
            <w:ins w:id="129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9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9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95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296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9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9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início de Cash Power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99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0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0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Desligamen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302" w:author="eric.giuliani" w:date="2017-05-19T16:47:00Z"/>
              </w:rPr>
            </w:pPr>
            <w:ins w:id="130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0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0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0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307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0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0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desligamento do Cash Power</w:t>
              </w:r>
            </w:ins>
          </w:p>
        </w:tc>
      </w:tr>
      <w:tr w:rsidR="00D517C6" w:rsidRPr="002519C6" w:rsidTr="00E335A0">
        <w:trPr>
          <w:trHeight w:val="131"/>
          <w:jc w:val="center"/>
          <w:ins w:id="1310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1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312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1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314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BE6806" w:rsidRDefault="0058598E" w:rsidP="00E335A0">
            <w:pPr>
              <w:snapToGrid w:val="0"/>
              <w:spacing w:line="360" w:lineRule="auto"/>
              <w:jc w:val="both"/>
              <w:rPr>
                <w:ins w:id="131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16" w:author="eric.giuliani" w:date="2017-05-19T16:47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17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Logradouro [</w:t>
              </w:r>
              <w:r w:rsidRPr="0058598E">
                <w:rPr>
                  <w:rFonts w:ascii="Arial" w:hAnsi="Arial" w:cs="Arial"/>
                  <w:sz w:val="18"/>
                  <w:szCs w:val="18"/>
                  <w:rPrChange w:id="1318" w:author="eric.giuliani" w:date="2017-05-26T14:41:00Z">
                    <w:rPr>
                      <w:color w:val="0000FF" w:themeColor="hyperlink"/>
                      <w:u w:val="single"/>
                    </w:rPr>
                  </w:rPrChange>
                </w:rPr>
                <w:fldChar w:fldCharType="begin"/>
              </w:r>
            </w:ins>
            <w:ins w:id="1319" w:author="eduardo.femia" w:date="2017-09-08T14:40:00Z">
              <w:r w:rsidR="00A42CC7">
                <w:rPr>
                  <w:rFonts w:ascii="Arial" w:hAnsi="Arial" w:cs="Arial"/>
                  <w:sz w:val="18"/>
                  <w:szCs w:val="18"/>
                </w:rPr>
                <w:instrText>HYPERLINK "C:\\Users\\eduardo.femia\\Desktop\\Artefatos - Especificacao.docx" \l "RN_090"</w:instrText>
              </w:r>
            </w:ins>
            <w:ins w:id="1320" w:author="eric.giuliani" w:date="2017-08-08T08:54:00Z">
              <w:del w:id="1321" w:author="eduardo.femia" w:date="2017-09-08T14:40:00Z">
                <w:r w:rsidR="00656097" w:rsidDel="00A42CC7">
                  <w:rPr>
                    <w:rFonts w:ascii="Arial" w:hAnsi="Arial" w:cs="Arial"/>
                    <w:sz w:val="18"/>
                    <w:szCs w:val="18"/>
                  </w:rPr>
                  <w:delInstrText>HYPERLINK "Artefatos%20-%20Especificacao.docx" \l "RN_090"</w:delInstrText>
                </w:r>
              </w:del>
            </w:ins>
            <w:ins w:id="1322" w:author="eduardo.femia" w:date="2017-09-08T14:40:00Z">
              <w:r w:rsidR="00A42CC7" w:rsidRPr="0058598E">
                <w:rPr>
                  <w:rFonts w:ascii="Arial" w:hAnsi="Arial" w:cs="Arial"/>
                  <w:sz w:val="18"/>
                  <w:szCs w:val="18"/>
                  <w:rPrChange w:id="1323" w:author="eric.giuliani" w:date="2017-05-26T14:4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</w:r>
            </w:ins>
            <w:ins w:id="1324" w:author="eric.giuliani" w:date="2017-05-19T16:47:00Z">
              <w:r w:rsidRPr="0058598E">
                <w:rPr>
                  <w:rFonts w:ascii="Arial" w:hAnsi="Arial" w:cs="Arial"/>
                  <w:sz w:val="18"/>
                  <w:szCs w:val="18"/>
                  <w:rPrChange w:id="1325" w:author="eric.giuliani" w:date="2017-05-26T14:41:00Z">
                    <w:rPr>
                      <w:color w:val="0000FF" w:themeColor="hyperlink"/>
                      <w:u w:val="single"/>
                    </w:rPr>
                  </w:rPrChange>
                </w:rPr>
                <w:fldChar w:fldCharType="separate"/>
              </w:r>
              <w:r w:rsidR="00B74E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90</w:t>
              </w:r>
              <w:r w:rsidRPr="0058598E">
                <w:rPr>
                  <w:rFonts w:ascii="Arial" w:hAnsi="Arial" w:cs="Arial"/>
                  <w:sz w:val="18"/>
                  <w:szCs w:val="18"/>
                  <w:rPrChange w:id="1326" w:author="eric.giuliani" w:date="2017-05-26T14:41:00Z">
                    <w:rPr>
                      <w:color w:val="0000FF" w:themeColor="hyperlink"/>
                      <w:u w:val="single"/>
                    </w:rPr>
                  </w:rPrChange>
                </w:rPr>
                <w:fldChar w:fldCharType="end"/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27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  <w:ins w:id="1328" w:author="eric.giuliani" w:date="2017-05-26T14:41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29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 xml:space="preserve"> [</w:t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30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begin"/>
              </w:r>
            </w:ins>
            <w:ins w:id="1331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193"</w:instrText>
              </w:r>
            </w:ins>
            <w:ins w:id="1332" w:author="eric.giuliani" w:date="2017-08-08T08:54:00Z">
              <w:del w:id="1333" w:author="eduardo.femia" w:date="2017-09-08T14:40:00Z">
                <w:r w:rsidR="0065609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193"</w:delInstrText>
                </w:r>
              </w:del>
            </w:ins>
            <w:ins w:id="1334" w:author="eduardo.femia" w:date="2017-09-08T14:40:00Z">
              <w:r w:rsidR="00A42CC7"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35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rPrChange>
                </w:rPr>
              </w:r>
            </w:ins>
            <w:ins w:id="1336" w:author="eric.giuliani" w:date="2017-05-26T14:41:00Z"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37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separate"/>
              </w:r>
              <w:r w:rsidRPr="0058598E">
                <w:rPr>
                  <w:rStyle w:val="Hyperlink"/>
                  <w:rFonts w:ascii="Arial" w:hAnsi="Arial" w:cs="Arial"/>
                  <w:bCs/>
                  <w:sz w:val="18"/>
                  <w:szCs w:val="18"/>
                  <w:rPrChange w:id="1338" w:author="eric.giuliani" w:date="2017-05-26T14:41:00Z">
                    <w:rPr>
                      <w:rStyle w:val="Hyperlink"/>
                      <w:rFonts w:ascii="Arial" w:hAnsi="Arial" w:cs="Arial"/>
                      <w:bCs/>
                    </w:rPr>
                  </w:rPrChange>
                </w:rPr>
                <w:t>RN_193</w:t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39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end"/>
              </w:r>
              <w:r w:rsidRP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340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341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4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343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4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4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carga</w:t>
              </w:r>
            </w:ins>
          </w:p>
        </w:tc>
      </w:tr>
      <w:tr w:rsidR="00D517C6" w:rsidRPr="002519C6" w:rsidTr="00E335A0">
        <w:trPr>
          <w:trHeight w:val="131"/>
          <w:jc w:val="center"/>
          <w:ins w:id="1346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4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4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pra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349" w:author="eric.giuliani" w:date="2017-05-19T16:47:00Z"/>
              </w:rPr>
            </w:pPr>
            <w:ins w:id="135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5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5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ecimal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53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354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999999,99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5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5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otal de energia em kWh contratad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357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5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5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Compr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360" w:author="eric.giuliani" w:date="2017-05-19T16:47:00Z"/>
              </w:rPr>
            </w:pPr>
            <w:ins w:id="136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6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6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64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365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6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6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a compra ou da última recarga</w:t>
              </w:r>
            </w:ins>
          </w:p>
        </w:tc>
      </w:tr>
      <w:tr w:rsidR="00D517C6" w:rsidRPr="002519C6" w:rsidTr="00E335A0">
        <w:trPr>
          <w:trHeight w:val="131"/>
          <w:jc w:val="center"/>
          <w:ins w:id="1368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6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370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37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281132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372" w:author="Eric" w:date="2017-05-21T22:46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ins w:id="1373" w:author="Eric" w:date="2017-05-21T22:46:00Z"/>
          <w:trPrChange w:id="1374" w:author="Eric" w:date="2017-05-21T22:46:00Z">
            <w:trPr>
              <w:trHeight w:val="131"/>
              <w:jc w:val="center"/>
            </w:trPr>
          </w:trPrChange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75" w:author="Eric" w:date="2017-05-21T22:46:00Z"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224EA" w:rsidRPr="002519C6" w:rsidRDefault="008224EA" w:rsidP="008224EA">
            <w:pPr>
              <w:rPr>
                <w:ins w:id="1376" w:author="Eric" w:date="2017-05-21T22:46:00Z"/>
                <w:rFonts w:ascii="Arial" w:hAnsi="Arial" w:cs="Arial"/>
                <w:sz w:val="18"/>
                <w:szCs w:val="18"/>
              </w:rPr>
            </w:pPr>
            <w:ins w:id="1377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78" w:author="Eric" w:date="2017-05-21T22:4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379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80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1" w:author="Eric" w:date="2017-05-21T22:4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82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83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4" w:author="Eric" w:date="2017-05-21T22:46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85" w:author="Eric" w:date="2017-05-21T22:46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6" w:author="Eric" w:date="2017-05-21T22:46:00Z">
              <w:tcPr>
                <w:tcW w:w="4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87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88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1389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011"</w:instrText>
              </w:r>
            </w:ins>
            <w:ins w:id="1390" w:author="eric.giuliani" w:date="2017-08-08T08:54:00Z">
              <w:del w:id="1391" w:author="eduardo.femia" w:date="2017-09-08T14:40:00Z">
                <w:r w:rsidR="00656097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>HYPERLINK "Artefatos%20-%20Especificacao.docx" \l "RN_011"</w:delInstrText>
                </w:r>
              </w:del>
            </w:ins>
            <w:ins w:id="1392" w:author="Eric" w:date="2017-05-21T22:46:00Z">
              <w:del w:id="1393" w:author="eduardo.femia" w:date="2017-09-08T14:40:00Z">
                <w:r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 xml:space="preserve"> HYPERLINK "Artefatos%20-%20Especificacao.docx" \l "RN_011" </w:delInstrText>
                </w:r>
              </w:del>
            </w:ins>
            <w:ins w:id="1394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1395" w:author="Eric" w:date="2017-05-21T22:46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Pr="00834CA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8224EA" w:rsidRPr="002519C6" w:rsidTr="008224EA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396" w:author="Eric" w:date="2017-05-21T22:47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ins w:id="1397" w:author="Eric" w:date="2017-05-21T22:46:00Z"/>
          <w:trPrChange w:id="1398" w:author="Eric" w:date="2017-05-21T22:47:00Z">
            <w:trPr>
              <w:trHeight w:val="131"/>
              <w:jc w:val="center"/>
            </w:trPr>
          </w:trPrChange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1399" w:author="Eric" w:date="2017-05-21T22:47:00Z">
              <w:tcPr>
                <w:tcW w:w="94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00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E335A0">
        <w:trPr>
          <w:trHeight w:val="131"/>
          <w:jc w:val="center"/>
          <w:ins w:id="1401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A" w:rsidRPr="002519C6" w:rsidRDefault="008224EA" w:rsidP="008224EA">
            <w:pPr>
              <w:rPr>
                <w:ins w:id="1402" w:author="eric.giuliani" w:date="2017-05-19T16:47:00Z"/>
                <w:rFonts w:ascii="Arial" w:hAnsi="Arial" w:cs="Arial"/>
                <w:sz w:val="18"/>
                <w:szCs w:val="18"/>
              </w:rPr>
            </w:pPr>
            <w:ins w:id="1403" w:author="eric.giuliani" w:date="2017-05-19T16:47:00Z">
              <w:r w:rsidRPr="002519C6">
                <w:rPr>
                  <w:rFonts w:ascii="Arial" w:hAnsi="Arial" w:cs="Arial"/>
                  <w:sz w:val="18"/>
                  <w:szCs w:val="18"/>
                </w:rPr>
                <w:t>Origem de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40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0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0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0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heck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08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0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1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rigem do cadastro do registro. </w:t>
              </w:r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58598E">
                <w:fldChar w:fldCharType="begin"/>
              </w:r>
            </w:ins>
            <w:ins w:id="1411" w:author="eduardo.femia" w:date="2017-09-08T14:40:00Z">
              <w:r w:rsidR="00A42CC7">
                <w:instrText>HYPERLINK "C:\\Users\\eduardo.femia\\Desktop\\Artefatos - Especificacao.docx" \l "RN_012"</w:instrText>
              </w:r>
            </w:ins>
            <w:ins w:id="1412" w:author="eric.giuliani" w:date="2017-08-08T08:54:00Z">
              <w:del w:id="1413" w:author="eduardo.femia" w:date="2017-09-08T14:40:00Z">
                <w:r w:rsidR="00656097" w:rsidDel="00A42CC7">
                  <w:delInstrText>HYPERLINK "Artefatos%20-%20Especificacao.docx" \l "RN_012"</w:delInstrText>
                </w:r>
              </w:del>
            </w:ins>
            <w:ins w:id="1414" w:author="eduardo.femia" w:date="2017-09-08T14:40:00Z"/>
            <w:ins w:id="1415" w:author="eric.giuliani" w:date="2017-05-19T16:47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sz w:val="18"/>
                  <w:szCs w:val="18"/>
                </w:rPr>
                <w:t>RN_012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1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1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efault:</w:t>
              </w:r>
            </w:ins>
          </w:p>
          <w:p w:rsidR="008224EA" w:rsidRPr="002519C6" w:rsidRDefault="008224EA" w:rsidP="008224EA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41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19" w:author="eric.giuliani" w:date="2017-05-19T16:4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quivo</w:t>
              </w:r>
            </w:ins>
          </w:p>
          <w:p w:rsidR="008224EA" w:rsidRPr="002519C6" w:rsidRDefault="008224EA" w:rsidP="008224EA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42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21" w:author="eric.giuliani" w:date="2017-05-19T16:4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nual</w:t>
              </w:r>
            </w:ins>
          </w:p>
        </w:tc>
      </w:tr>
      <w:tr w:rsidR="008224EA" w:rsidRPr="002519C6" w:rsidTr="00E335A0">
        <w:trPr>
          <w:trHeight w:val="131"/>
          <w:jc w:val="center"/>
          <w:ins w:id="1422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2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E335A0">
        <w:trPr>
          <w:trHeight w:val="131"/>
          <w:jc w:val="center"/>
          <w:ins w:id="1424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2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2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squis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42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2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2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30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3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3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aliza a pesquisa dos registros.</w:t>
              </w:r>
            </w:ins>
          </w:p>
        </w:tc>
      </w:tr>
      <w:tr w:rsidR="008224EA" w:rsidRPr="002519C6" w:rsidTr="00E335A0">
        <w:trPr>
          <w:trHeight w:val="131"/>
          <w:jc w:val="center"/>
          <w:ins w:id="1433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3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3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v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43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3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3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39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4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4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direciona para a tela de inclusão. [</w:t>
              </w:r>
              <w:r w:rsidR="0058598E">
                <w:fldChar w:fldCharType="begin"/>
              </w:r>
              <w:r>
                <w:instrText>HYPERLINK \l "FA01"</w:instrText>
              </w:r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1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4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4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ste botão não é visualizado pelo usuário Analista DICAD.</w:t>
              </w:r>
            </w:ins>
          </w:p>
        </w:tc>
      </w:tr>
      <w:tr w:rsidR="008224EA" w:rsidRPr="002519C6" w:rsidTr="00E335A0">
        <w:trPr>
          <w:trHeight w:val="131"/>
          <w:jc w:val="center"/>
          <w:ins w:id="1444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4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4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44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4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4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50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5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5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 os filtros da pesquisa. [</w:t>
              </w:r>
              <w:r w:rsidR="0058598E">
                <w:fldChar w:fldCharType="begin"/>
              </w:r>
            </w:ins>
            <w:ins w:id="1453" w:author="eduardo.femia" w:date="2017-09-08T14:40:00Z">
              <w:r w:rsidR="00A42CC7">
                <w:instrText>HYPERLINK "C:\\Users\\eduardo.femia\\Desktop\\Artefatos - Especificacao.docx" \l "RN_002"</w:instrText>
              </w:r>
            </w:ins>
            <w:ins w:id="1454" w:author="eric.giuliani" w:date="2017-08-08T08:54:00Z">
              <w:del w:id="1455" w:author="eduardo.femia" w:date="2017-09-08T14:40:00Z">
                <w:r w:rsidR="00656097" w:rsidDel="00A42CC7">
                  <w:delInstrText>HYPERLINK "Artefatos%20-%20Especificacao.docx" \l "RN_002"</w:delInstrText>
                </w:r>
              </w:del>
            </w:ins>
            <w:ins w:id="1456" w:author="eduardo.femia" w:date="2017-09-08T14:40:00Z"/>
            <w:ins w:id="1457" w:author="eric.giuliani" w:date="2017-05-19T16:47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2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8224EA" w:rsidRPr="002519C6" w:rsidTr="00E335A0">
        <w:trPr>
          <w:trHeight w:val="131"/>
          <w:jc w:val="center"/>
          <w:ins w:id="1458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5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E335A0">
        <w:trPr>
          <w:trHeight w:val="131"/>
          <w:jc w:val="center"/>
          <w:ins w:id="146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6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6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xport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46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6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6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6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46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6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xporta a pesquisa realizada. [</w:t>
              </w:r>
              <w:r w:rsidR="0058598E">
                <w:fldChar w:fldCharType="begin"/>
              </w:r>
              <w:r>
                <w:instrText>HYPERLINK \l "FA02"</w:instrText>
              </w:r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2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</w:tbl>
    <w:p w:rsidR="00D517C6" w:rsidRPr="002519C6" w:rsidRDefault="00D517C6" w:rsidP="00D517C6">
      <w:pPr>
        <w:spacing w:after="120" w:line="240" w:lineRule="auto"/>
        <w:jc w:val="both"/>
        <w:rPr>
          <w:ins w:id="1469" w:author="eric.giuliani" w:date="2017-05-19T16:47:00Z"/>
          <w:rFonts w:ascii="Arial" w:hAnsi="Arial" w:cs="Arial"/>
        </w:rPr>
      </w:pPr>
    </w:p>
    <w:p w:rsidR="0025060F" w:rsidRPr="002519C6" w:rsidRDefault="00831F6F" w:rsidP="0025060F">
      <w:pPr>
        <w:spacing w:after="120" w:line="240" w:lineRule="auto"/>
        <w:ind w:left="708"/>
        <w:rPr>
          <w:ins w:id="1470" w:author="eric.giuliani" w:date="2017-07-03T14:11:00Z"/>
          <w:rStyle w:val="Forte"/>
          <w:rFonts w:ascii="Arial" w:hAnsi="Arial" w:cs="Arial"/>
        </w:rPr>
      </w:pPr>
      <w:ins w:id="1471" w:author="Eric" w:date="2017-05-25T23:27:00Z">
        <w:del w:id="1472" w:author="eric.giuliani" w:date="2017-07-03T14:08:00Z">
          <w:r w:rsidRPr="00392912" w:rsidDel="0025060F">
            <w:rPr>
              <w:rFonts w:ascii="Arial" w:hAnsi="Arial" w:cs="Arial"/>
              <w:bCs/>
              <w:sz w:val="18"/>
              <w:szCs w:val="18"/>
              <w:u w:val="single"/>
            </w:rPr>
            <w:delText>Histórico:</w:delText>
          </w:r>
          <w:r w:rsidRPr="00392912" w:rsidDel="0025060F">
            <w:rPr>
              <w:rFonts w:ascii="Arial" w:hAnsi="Arial" w:cs="Arial"/>
              <w:bCs/>
              <w:sz w:val="18"/>
              <w:szCs w:val="18"/>
            </w:rPr>
            <w:delText xml:space="preserve"> </w:delText>
          </w:r>
          <w:r w:rsidDel="0025060F">
            <w:rPr>
              <w:rFonts w:ascii="Arial" w:hAnsi="Arial" w:cs="Arial"/>
              <w:bCs/>
              <w:sz w:val="18"/>
              <w:szCs w:val="18"/>
            </w:rPr>
            <w:delText>redireciona para a tela de visualização do histórico de alterações</w:delText>
          </w:r>
          <w:r w:rsidRPr="00392912" w:rsidDel="0025060F">
            <w:rPr>
              <w:rFonts w:ascii="Arial" w:hAnsi="Arial" w:cs="Arial"/>
              <w:bCs/>
              <w:sz w:val="18"/>
              <w:szCs w:val="18"/>
            </w:rPr>
            <w:delText xml:space="preserve"> [</w:delText>
          </w:r>
          <w:r w:rsidR="0058598E" w:rsidDel="0025060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Del="0025060F">
            <w:rPr>
              <w:rFonts w:ascii="Arial" w:hAnsi="Arial" w:cs="Arial"/>
              <w:bCs/>
              <w:sz w:val="18"/>
              <w:szCs w:val="18"/>
            </w:rPr>
            <w:delInstrText xml:space="preserve"> HYPERLINK  \l "FA05" </w:delInstrText>
          </w:r>
          <w:r w:rsidR="0058598E" w:rsidDel="0025060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A7317" w:rsidDel="0025060F">
            <w:rPr>
              <w:rStyle w:val="Hyperlink"/>
              <w:rFonts w:ascii="Arial" w:hAnsi="Arial" w:cs="Arial"/>
              <w:bCs/>
              <w:sz w:val="18"/>
              <w:szCs w:val="18"/>
            </w:rPr>
            <w:delText>FA05</w:delText>
          </w:r>
          <w:r w:rsidR="0058598E" w:rsidDel="0025060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92912" w:rsidDel="0025060F">
            <w:rPr>
              <w:rFonts w:ascii="Arial" w:hAnsi="Arial" w:cs="Arial"/>
              <w:bCs/>
              <w:sz w:val="18"/>
              <w:szCs w:val="18"/>
            </w:rPr>
            <w:delText>]</w:delText>
          </w:r>
        </w:del>
      </w:ins>
      <w:bookmarkStart w:id="1473" w:name="_GoBack"/>
      <w:bookmarkEnd w:id="1473"/>
      <w:ins w:id="1474" w:author="eric.giuliani" w:date="2017-07-03T14:11:00Z">
        <w:r w:rsidR="0025060F" w:rsidRPr="002519C6">
          <w:rPr>
            <w:rStyle w:val="Forte"/>
            <w:rFonts w:ascii="Arial" w:hAnsi="Arial" w:cs="Arial"/>
          </w:rPr>
          <w:t xml:space="preserve">Campos de saída: 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25060F" w:rsidRPr="002519C6" w:rsidTr="00281132">
        <w:trPr>
          <w:jc w:val="center"/>
          <w:ins w:id="1475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476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477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snapToGrid w:val="0"/>
              <w:spacing w:before="120" w:after="120" w:line="240" w:lineRule="auto"/>
              <w:jc w:val="center"/>
              <w:rPr>
                <w:ins w:id="1478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479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Origem Info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snapToGrid w:val="0"/>
              <w:spacing w:before="120" w:after="120" w:line="240" w:lineRule="auto"/>
              <w:jc w:val="center"/>
              <w:rPr>
                <w:ins w:id="1480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481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snapToGrid w:val="0"/>
              <w:spacing w:before="120" w:after="120" w:line="240" w:lineRule="auto"/>
              <w:jc w:val="center"/>
              <w:rPr>
                <w:ins w:id="1482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483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</w:t>
              </w:r>
            </w:ins>
          </w:p>
        </w:tc>
      </w:tr>
      <w:tr w:rsidR="0025060F" w:rsidRPr="002519C6" w:rsidTr="00281132">
        <w:trPr>
          <w:jc w:val="center"/>
          <w:ins w:id="1484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85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86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8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88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8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90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91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92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25060F" w:rsidRPr="002519C6" w:rsidTr="00281132">
        <w:trPr>
          <w:jc w:val="center"/>
          <w:ins w:id="1493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94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95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Mês / 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9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97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9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99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00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01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Mês/Ano de incidência da COSIP</w:t>
              </w:r>
            </w:ins>
          </w:p>
        </w:tc>
      </w:tr>
      <w:tr w:rsidR="0025060F" w:rsidRPr="002519C6" w:rsidTr="00281132">
        <w:trPr>
          <w:jc w:val="center"/>
          <w:ins w:id="1502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Del="0025060F" w:rsidRDefault="0025060F" w:rsidP="00281132">
            <w:pPr>
              <w:snapToGrid w:val="0"/>
              <w:spacing w:line="360" w:lineRule="auto"/>
              <w:jc w:val="center"/>
              <w:rPr>
                <w:ins w:id="150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04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05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06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281132">
            <w:pPr>
              <w:snapToGrid w:val="0"/>
              <w:spacing w:line="360" w:lineRule="auto"/>
              <w:jc w:val="both"/>
              <w:rPr>
                <w:ins w:id="150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08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09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10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da instalação</w:t>
              </w:r>
            </w:ins>
          </w:p>
        </w:tc>
      </w:tr>
      <w:tr w:rsidR="0025060F" w:rsidRPr="002519C6" w:rsidTr="00281132">
        <w:trPr>
          <w:jc w:val="center"/>
          <w:ins w:id="1511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1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13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14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15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281132">
            <w:pPr>
              <w:snapToGrid w:val="0"/>
              <w:spacing w:line="360" w:lineRule="auto"/>
              <w:jc w:val="both"/>
              <w:rPr>
                <w:ins w:id="151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17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18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19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 [</w:t>
              </w:r>
              <w:r w:rsidR="0058598E">
                <w:fldChar w:fldCharType="begin"/>
              </w:r>
            </w:ins>
            <w:ins w:id="1520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1521" w:author="eric.giuliani" w:date="2017-08-08T08:54:00Z">
              <w:del w:id="1522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ins w:id="1523" w:author="eduardo.femia" w:date="2017-09-08T14:40:00Z"/>
            <w:ins w:id="1524" w:author="eric.giuliani" w:date="2017-07-03T14:11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25060F" w:rsidRPr="002519C6" w:rsidTr="00281132">
        <w:trPr>
          <w:jc w:val="center"/>
          <w:ins w:id="1525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2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27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 xml:space="preserve">CPF / 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CNPJ / RANI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2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2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 xml:space="preserve">Base de 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3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31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CPF: 999.999.999-99</w:t>
              </w:r>
            </w:ins>
          </w:p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3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33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CNPJ: 99.999.999/9999-99</w:t>
              </w:r>
            </w:ins>
          </w:p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34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35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3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37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CPF ou CNPJ ou RANI do contribuinte</w:t>
              </w:r>
            </w:ins>
          </w:p>
        </w:tc>
      </w:tr>
      <w:tr w:rsidR="0025060F" w:rsidRPr="002519C6" w:rsidTr="00281132">
        <w:trPr>
          <w:jc w:val="center"/>
          <w:ins w:id="1538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3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40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Nome Contribuint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41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42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4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44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45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46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contribuinte.</w:t>
              </w:r>
            </w:ins>
          </w:p>
        </w:tc>
      </w:tr>
      <w:tr w:rsidR="0025060F" w:rsidRPr="002519C6" w:rsidTr="00281132">
        <w:trPr>
          <w:jc w:val="center"/>
          <w:ins w:id="1547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4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4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Logradou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5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51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5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53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54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55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logradouro da instalação</w:t>
              </w:r>
            </w:ins>
            <w:ins w:id="1556" w:author="eric.giuliani" w:date="2017-08-28T15:50:00Z">
              <w:r w:rsidR="00C5136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1557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C:\\Users\\eduardo.femia\\Desktop\\Artefatos - Especificacao.docx" \l "RN_207"</w:instrText>
              </w:r>
            </w:ins>
            <w:ins w:id="1558" w:author="eric.giuliani" w:date="2017-08-28T15:50:00Z">
              <w:del w:id="1559" w:author="eduardo.femia" w:date="2017-09-08T14:40:00Z">
                <w:r w:rsidR="00C51369" w:rsidDel="00A42CC7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 xml:space="preserve"> HYPERLINK "Artefatos%20-%20Especificacao.docx" \l "RN_207" </w:delInstrText>
                </w:r>
              </w:del>
            </w:ins>
            <w:ins w:id="1560" w:author="eduardo.femia" w:date="2017-09-08T14:40:00Z">
              <w:r w:rsidR="00A42CC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</w:r>
            </w:ins>
            <w:ins w:id="1561" w:author="eric.giuliani" w:date="2017-08-28T15:50:00Z"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C51369" w:rsidRPr="006B423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7</w:t>
              </w:r>
              <w:r w:rsidR="0058598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C5136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  <w:ins w:id="1562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25060F" w:rsidRPr="002519C6" w:rsidTr="00281132">
        <w:trPr>
          <w:jc w:val="center"/>
          <w:ins w:id="1563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64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65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E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6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67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6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6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99.999-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7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71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EP do logradouro</w:t>
              </w:r>
            </w:ins>
          </w:p>
        </w:tc>
      </w:tr>
      <w:tr w:rsidR="0025060F" w:rsidRPr="002519C6" w:rsidTr="00281132">
        <w:trPr>
          <w:jc w:val="center"/>
          <w:ins w:id="1572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7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74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75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76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7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78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79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80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</w:t>
              </w:r>
            </w:ins>
          </w:p>
        </w:tc>
      </w:tr>
      <w:tr w:rsidR="0025060F" w:rsidRPr="002519C6" w:rsidTr="00281132">
        <w:trPr>
          <w:jc w:val="center"/>
          <w:ins w:id="1581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8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83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84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85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8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87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58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89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rigem do cadastro do registro [</w:t>
              </w:r>
              <w:r w:rsidR="0058598E">
                <w:fldChar w:fldCharType="begin"/>
              </w:r>
            </w:ins>
            <w:ins w:id="1590" w:author="eduardo.femia" w:date="2017-09-08T14:40:00Z">
              <w:r w:rsidR="00A42CC7">
                <w:instrText>HYPERLINK "C:\\Users\\eduardo.femia\\Desktop\\Artefatos - Especificacao.docx" \l "RN_012"</w:instrText>
              </w:r>
            </w:ins>
            <w:ins w:id="1591" w:author="eric.giuliani" w:date="2017-08-08T08:54:00Z">
              <w:del w:id="1592" w:author="eduardo.femia" w:date="2017-09-08T14:40:00Z">
                <w:r w:rsidR="00656097" w:rsidDel="00A42CC7">
                  <w:delInstrText>HYPERLINK "Artefatos%20-%20Especificacao.docx" \l "RN_012"</w:delInstrText>
                </w:r>
              </w:del>
            </w:ins>
            <w:ins w:id="1593" w:author="eduardo.femia" w:date="2017-09-08T14:40:00Z"/>
            <w:ins w:id="1594" w:author="eric.giuliani" w:date="2017-07-03T14:11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2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25060F" w:rsidRPr="002519C6" w:rsidTr="00281132">
        <w:trPr>
          <w:jc w:val="center"/>
          <w:ins w:id="1595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9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97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59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59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60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601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602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Ações possíveis sobre o registro:</w:t>
              </w:r>
            </w:ins>
          </w:p>
          <w:p w:rsidR="0025060F" w:rsidRPr="002519C6" w:rsidRDefault="0025060F" w:rsidP="0028113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60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604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Detalhar: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 xml:space="preserve"> detalha as informações do registro [</w:t>
              </w:r>
              <w:r w:rsidR="0058598E">
                <w:fldChar w:fldCharType="begin"/>
              </w:r>
              <w:r>
                <w:instrText>HYPERLINK \l "FA03"</w:instrText>
              </w:r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3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  <w:p w:rsidR="0025060F" w:rsidRDefault="0025060F" w:rsidP="0028113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605" w:author="eric.giuliani" w:date="2017-08-26T15:42:00Z"/>
                <w:rFonts w:ascii="Arial" w:hAnsi="Arial" w:cs="Arial"/>
                <w:bCs/>
                <w:sz w:val="18"/>
                <w:szCs w:val="18"/>
              </w:rPr>
            </w:pPr>
            <w:ins w:id="1606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Editar: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 xml:space="preserve"> edita o registro [</w:t>
              </w:r>
              <w:r w:rsidR="0058598E">
                <w:fldChar w:fldCharType="begin"/>
              </w:r>
              <w:r>
                <w:instrText>HYPERLINK \l "FA04"</w:instrText>
              </w:r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4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  <w:p w:rsidR="00653167" w:rsidRDefault="0058598E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60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608" w:author="eric.giuliani" w:date="2017-08-26T15:42:00Z">
              <w:r w:rsidRPr="0058598E">
                <w:rPr>
                  <w:rFonts w:ascii="Arial" w:hAnsi="Arial" w:cs="Arial"/>
                  <w:bCs/>
                  <w:sz w:val="18"/>
                  <w:szCs w:val="18"/>
                  <w:u w:val="single"/>
                  <w:rPrChange w:id="1609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Excluir:</w:t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10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 xml:space="preserve"> exclui o registro [</w:t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11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begin"/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12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instrText xml:space="preserve"> HYPERLINK  \l "FA11" </w:instrText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13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separate"/>
              </w:r>
              <w:r w:rsidR="00580C1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11</w:t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14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end"/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15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] [</w:t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16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begin"/>
              </w:r>
            </w:ins>
            <w:ins w:id="1617" w:author="eduardo.femia" w:date="2017-09-08T14:40:00Z">
              <w:r w:rsidR="00A42CC7">
                <w:rPr>
                  <w:rFonts w:ascii="Arial" w:hAnsi="Arial" w:cs="Arial"/>
                  <w:bCs/>
                  <w:sz w:val="18"/>
                  <w:szCs w:val="18"/>
                </w:rPr>
                <w:instrText>HYPERLINK "C:\\Users\\eduardo.femia\\Desktop\\Artefatos - Especificacao.docx" \l "RN_205"</w:instrText>
              </w:r>
            </w:ins>
            <w:ins w:id="1618" w:author="eric.giuliani" w:date="2017-08-26T15:42:00Z">
              <w:del w:id="1619" w:author="eduardo.femia" w:date="2017-09-08T14:40:00Z">
                <w:r w:rsidRPr="0058598E" w:rsidDel="00A42CC7">
                  <w:rPr>
                    <w:rFonts w:ascii="Arial" w:hAnsi="Arial" w:cs="Arial"/>
                    <w:bCs/>
                    <w:sz w:val="18"/>
                    <w:szCs w:val="18"/>
                    <w:rPrChange w:id="1620" w:author="eric.giuliani" w:date="2017-08-26T15:42:00Z">
                      <w:rPr>
                        <w:rFonts w:ascii="Arial" w:hAnsi="Arial" w:cs="Arial"/>
                        <w:bCs/>
                        <w:color w:val="0000FF" w:themeColor="hyperlink"/>
                        <w:sz w:val="18"/>
                        <w:szCs w:val="18"/>
                        <w:u w:val="single"/>
                      </w:rPr>
                    </w:rPrChange>
                  </w:rPr>
                  <w:delInstrText xml:space="preserve"> HYPERLINK "Artefatos%20-%20Especificacao.docx" \l "RN_205" </w:delInstrText>
                </w:r>
              </w:del>
            </w:ins>
            <w:ins w:id="1621" w:author="eduardo.femia" w:date="2017-09-08T14:40:00Z">
              <w:r w:rsidR="00A42CC7" w:rsidRPr="0058598E">
                <w:rPr>
                  <w:rFonts w:ascii="Arial" w:hAnsi="Arial" w:cs="Arial"/>
                  <w:bCs/>
                  <w:sz w:val="18"/>
                  <w:szCs w:val="18"/>
                  <w:rPrChange w:id="1622" w:author="eric.giuliani" w:date="2017-08-26T15:42:00Z">
                    <w:rPr>
                      <w:rFonts w:ascii="Arial" w:hAnsi="Arial" w:cs="Arial"/>
                      <w:bCs/>
                      <w:sz w:val="18"/>
                      <w:szCs w:val="18"/>
                    </w:rPr>
                  </w:rPrChange>
                </w:rPr>
              </w:r>
            </w:ins>
            <w:ins w:id="1623" w:author="eric.giuliani" w:date="2017-08-26T15:42:00Z"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24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separate"/>
              </w:r>
              <w:r w:rsidR="00580C1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5</w:t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25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end"/>
              </w:r>
              <w:r w:rsidRPr="0058598E">
                <w:rPr>
                  <w:rFonts w:ascii="Arial" w:hAnsi="Arial" w:cs="Arial"/>
                  <w:bCs/>
                  <w:sz w:val="18"/>
                  <w:szCs w:val="18"/>
                  <w:rPrChange w:id="1626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]. Esta ação só é visualizada pelo usuário Administrador.</w:t>
              </w:r>
            </w:ins>
          </w:p>
          <w:p w:rsidR="0025060F" w:rsidRPr="002519C6" w:rsidRDefault="0025060F" w:rsidP="0028113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62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628" w:author="eric.giuliani" w:date="2017-07-03T14:11:00Z">
              <w:r w:rsidRPr="00392912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Histórico: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redireciona para a tela de visualização do histórico de alterações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</w:tc>
      </w:tr>
    </w:tbl>
    <w:p w:rsidR="0025060F" w:rsidRPr="002519C6" w:rsidRDefault="0025060F" w:rsidP="0025060F">
      <w:pPr>
        <w:spacing w:line="360" w:lineRule="auto"/>
        <w:rPr>
          <w:ins w:id="1629" w:author="eric.giuliani" w:date="2017-07-03T14:08:00Z"/>
          <w:rFonts w:ascii="Arial" w:hAnsi="Arial" w:cs="Arial"/>
        </w:rPr>
      </w:pPr>
    </w:p>
    <w:p w:rsidR="0058598E" w:rsidRDefault="0058598E" w:rsidP="0058598E">
      <w:pPr>
        <w:spacing w:after="120" w:line="240" w:lineRule="auto"/>
        <w:ind w:left="708"/>
        <w:rPr>
          <w:ins w:id="1630" w:author="Eric" w:date="2017-05-25T23:16:00Z"/>
          <w:rFonts w:cs="Arial"/>
          <w:highlight w:val="lightGray"/>
        </w:rPr>
        <w:pPrChange w:id="1631" w:author="eric.giuliani" w:date="2017-07-03T14:08:00Z">
          <w:pPr>
            <w:pStyle w:val="Ttulo2"/>
            <w:numPr>
              <w:ilvl w:val="0"/>
              <w:numId w:val="0"/>
            </w:numPr>
            <w:spacing w:before="0" w:after="120"/>
            <w:ind w:left="1080"/>
            <w:jc w:val="both"/>
          </w:pPr>
        </w:pPrChange>
      </w:pPr>
    </w:p>
    <w:p w:rsidR="0002504F" w:rsidRDefault="0002504F">
      <w:pPr>
        <w:widowControl/>
        <w:spacing w:after="200" w:line="276" w:lineRule="auto"/>
        <w:rPr>
          <w:ins w:id="1632" w:author="Eric" w:date="2017-05-25T23:16:00Z"/>
          <w:rFonts w:ascii="Arial" w:hAnsi="Arial" w:cs="Arial"/>
          <w:b/>
          <w:highlight w:val="lightGray"/>
        </w:rPr>
      </w:pPr>
      <w:ins w:id="1633" w:author="Eric" w:date="2017-05-25T23:16:00Z">
        <w:r>
          <w:rPr>
            <w:rFonts w:cs="Arial"/>
            <w:highlight w:val="lightGray"/>
          </w:rPr>
          <w:br w:type="page"/>
        </w:r>
      </w:ins>
    </w:p>
    <w:p w:rsidR="0058598E" w:rsidRDefault="0002504F" w:rsidP="0058598E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1634" w:author="Eric" w:date="2017-05-25T23:16:00Z"/>
          <w:rFonts w:cs="Arial"/>
        </w:rPr>
        <w:pPrChange w:id="1635" w:author="Eric" w:date="2017-05-25T23:16:00Z">
          <w:pPr>
            <w:pStyle w:val="Ttulo2"/>
            <w:numPr>
              <w:ilvl w:val="0"/>
              <w:numId w:val="60"/>
            </w:numPr>
            <w:spacing w:before="0" w:after="120"/>
            <w:ind w:left="1440" w:hanging="360"/>
            <w:jc w:val="both"/>
          </w:pPr>
        </w:pPrChange>
      </w:pPr>
      <w:bookmarkStart w:id="1636" w:name="TS_07"/>
      <w:bookmarkStart w:id="1637" w:name="_Toc491691397"/>
      <w:bookmarkEnd w:id="1636"/>
      <w:ins w:id="1638" w:author="Eric" w:date="2017-05-25T23:16:00Z">
        <w:r>
          <w:rPr>
            <w:rFonts w:cs="Arial"/>
          </w:rPr>
          <w:lastRenderedPageBreak/>
          <w:t xml:space="preserve">Visualizar </w:t>
        </w:r>
        <w:r w:rsidRPr="002519C6">
          <w:rPr>
            <w:rFonts w:cs="Arial"/>
          </w:rPr>
          <w:t>Histórico de alteraç</w:t>
        </w:r>
        <w:r>
          <w:rPr>
            <w:rFonts w:cs="Arial"/>
          </w:rPr>
          <w:t>ões</w:t>
        </w:r>
        <w:bookmarkEnd w:id="1637"/>
      </w:ins>
    </w:p>
    <w:p w:rsidR="0002504F" w:rsidRPr="002519C6" w:rsidRDefault="0002504F" w:rsidP="0002504F">
      <w:pPr>
        <w:spacing w:after="120" w:line="240" w:lineRule="auto"/>
        <w:rPr>
          <w:ins w:id="1639" w:author="Eric" w:date="2017-05-25T23:16:00Z"/>
          <w:rFonts w:ascii="Arial" w:hAnsi="Arial" w:cs="Arial"/>
        </w:rPr>
      </w:pPr>
    </w:p>
    <w:p w:rsidR="0002504F" w:rsidRPr="002519C6" w:rsidRDefault="0002504F" w:rsidP="0002504F">
      <w:pPr>
        <w:spacing w:after="120" w:line="240" w:lineRule="auto"/>
        <w:jc w:val="center"/>
        <w:rPr>
          <w:ins w:id="1640" w:author="Eric" w:date="2017-05-25T23:16:00Z"/>
          <w:rFonts w:ascii="Arial" w:hAnsi="Arial" w:cs="Arial"/>
        </w:rPr>
      </w:pPr>
      <w:ins w:id="1641" w:author="Eric" w:date="2017-05-25T23:17:00Z">
        <w:del w:id="1642" w:author="eric.giuliani" w:date="2017-07-03T15:05:00Z">
          <w:r w:rsidRPr="004372E8" w:rsidDel="00BF6592">
            <w:rPr>
              <w:rFonts w:ascii="Arial" w:hAnsi="Arial" w:cs="Arial"/>
            </w:rPr>
            <w:object w:dxaOrig="4320" w:dyaOrig="2500">
              <v:shape id="_x0000_i1039" type="#_x0000_t75" style="width:510.25pt;height:261.7pt" o:ole="">
                <v:imagedata r:id="rId32" o:title=""/>
              </v:shape>
              <o:OLEObject Type="Embed" ProgID="PBrush" ShapeID="_x0000_i1039" DrawAspect="Content" ObjectID="_1566386785" r:id="rId33"/>
            </w:object>
          </w:r>
        </w:del>
      </w:ins>
      <w:ins w:id="1643" w:author="eric.giuliani" w:date="2017-07-03T15:55:00Z">
        <w:r w:rsidR="00D11D5D" w:rsidRPr="00CD2FBA">
          <w:rPr>
            <w:rFonts w:ascii="Arial" w:hAnsi="Arial" w:cs="Arial"/>
          </w:rPr>
          <w:object w:dxaOrig="4320" w:dyaOrig="2500">
            <v:shape id="_x0000_i1040" type="#_x0000_t75" style="width:510.25pt;height:249.2pt" o:ole="">
              <v:imagedata r:id="rId34" o:title=""/>
            </v:shape>
            <o:OLEObject Type="Embed" ProgID="PBrush" ShapeID="_x0000_i1040" DrawAspect="Content" ObjectID="_1566386786" r:id="rId35"/>
          </w:object>
        </w:r>
      </w:ins>
    </w:p>
    <w:p w:rsidR="0002504F" w:rsidRDefault="0002504F" w:rsidP="0002504F">
      <w:pPr>
        <w:spacing w:after="120" w:line="240" w:lineRule="auto"/>
        <w:ind w:left="708"/>
        <w:rPr>
          <w:ins w:id="1644" w:author="Eric" w:date="2017-05-25T23:17:00Z"/>
          <w:rFonts w:ascii="Arial" w:hAnsi="Arial" w:cs="Arial"/>
          <w:b/>
        </w:rPr>
      </w:pPr>
    </w:p>
    <w:p w:rsidR="0002504F" w:rsidRPr="00C14D37" w:rsidRDefault="0002504F" w:rsidP="0002504F">
      <w:pPr>
        <w:spacing w:after="120" w:line="240" w:lineRule="auto"/>
        <w:ind w:left="708"/>
        <w:rPr>
          <w:ins w:id="1645" w:author="Eric" w:date="2017-05-25T23:17:00Z"/>
          <w:rFonts w:ascii="Arial" w:hAnsi="Arial" w:cs="Arial"/>
          <w:b/>
        </w:rPr>
      </w:pPr>
      <w:ins w:id="1646" w:author="Eric" w:date="2017-05-25T23:17:00Z">
        <w:r w:rsidRPr="00C14D37">
          <w:rPr>
            <w:rFonts w:ascii="Arial" w:hAnsi="Arial" w:cs="Arial"/>
            <w:b/>
          </w:rPr>
          <w:t xml:space="preserve">Campos de entrada: </w:t>
        </w:r>
      </w:ins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</w:tblGrid>
      <w:tr w:rsidR="0002504F" w:rsidRPr="00C14D37" w:rsidTr="00281132">
        <w:trPr>
          <w:trHeight w:val="254"/>
          <w:jc w:val="center"/>
          <w:ins w:id="1647" w:author="Eric" w:date="2017-05-25T23:1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648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649" w:author="Eric" w:date="2017-05-25T23:17:00Z">
              <w:r w:rsidRPr="00C14D37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650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651" w:author="Eric" w:date="2017-05-25T23:17:00Z">
              <w:r w:rsidRPr="00C14D37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Obrigatóri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652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653" w:author="Eric" w:date="2017-05-25T23:17:00Z">
              <w:r w:rsidRPr="00C14D37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654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655" w:author="Eric" w:date="2017-05-25T23:17:00Z">
              <w:r w:rsidRPr="00C14D37">
                <w:rPr>
                  <w:rFonts w:ascii="Arial" w:hAnsi="Arial" w:cs="Arial"/>
                  <w:b/>
                  <w:sz w:val="18"/>
                  <w:szCs w:val="18"/>
                </w:rPr>
                <w:t>Máscara / Domínio / Tamanho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656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657" w:author="Eric" w:date="2017-05-25T23:17:00Z">
              <w:r w:rsidRPr="00C14D37">
                <w:rPr>
                  <w:rFonts w:ascii="Arial" w:hAnsi="Arial" w:cs="Arial"/>
                  <w:b/>
                  <w:sz w:val="18"/>
                  <w:szCs w:val="18"/>
                </w:rPr>
                <w:t>Descrição / Valores padrões / Regras de negócio / etc.</w:t>
              </w:r>
            </w:ins>
          </w:p>
        </w:tc>
      </w:tr>
      <w:tr w:rsidR="0002504F" w:rsidRPr="00C14D37" w:rsidTr="00281132">
        <w:trPr>
          <w:trHeight w:val="131"/>
          <w:jc w:val="center"/>
          <w:ins w:id="1658" w:author="Eric" w:date="2017-05-25T23:1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59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60" w:author="Eric" w:date="2017-05-25T23:17:00Z"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Volt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pacing w:line="360" w:lineRule="auto"/>
              <w:jc w:val="both"/>
              <w:rPr>
                <w:ins w:id="1661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62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63" w:author="Eric" w:date="2017-05-25T23:17:00Z"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64" w:author="Eric" w:date="2017-05-25T23:1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65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66" w:author="Eric" w:date="2017-05-25T23:17:00Z"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torna à tela anterior. 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</w:ins>
            <w:ins w:id="1667" w:author="eduardo.femia" w:date="2017-09-08T14:40:00Z">
              <w:r w:rsidR="00A42CC7">
                <w:rPr>
                  <w:rFonts w:ascii="Arial" w:hAnsi="Arial" w:cs="Arial"/>
                  <w:bCs/>
                  <w:sz w:val="18"/>
                  <w:szCs w:val="18"/>
                </w:rPr>
                <w:instrText>HYPERLINK "C:\\Users\\eduardo.femia\\Desktop\\Artefatos - Especificacao.docx" \l "RN_003"</w:instrText>
              </w:r>
            </w:ins>
            <w:ins w:id="1668" w:author="eric.giuliani" w:date="2017-08-08T08:54:00Z">
              <w:del w:id="1669" w:author="eduardo.femia" w:date="2017-09-08T14:40:00Z">
                <w:r w:rsidR="00656097" w:rsidDel="00A42CC7">
                  <w:rPr>
                    <w:rFonts w:ascii="Arial" w:hAnsi="Arial" w:cs="Arial"/>
                    <w:bCs/>
                    <w:sz w:val="18"/>
                    <w:szCs w:val="18"/>
                  </w:rPr>
                  <w:delInstrText>HYPERLINK "Artefatos%20-%20Especificacao.docx" \l "RN_003"</w:delInstrText>
                </w:r>
              </w:del>
            </w:ins>
            <w:ins w:id="1670" w:author="Eric" w:date="2017-05-25T23:17:00Z">
              <w:del w:id="1671" w:author="eduardo.femia" w:date="2017-09-08T14:40:00Z">
                <w:r w:rsidDel="00A42CC7">
                  <w:rPr>
                    <w:rFonts w:ascii="Arial" w:hAnsi="Arial" w:cs="Arial"/>
                    <w:bCs/>
                    <w:sz w:val="18"/>
                    <w:szCs w:val="18"/>
                  </w:rPr>
                  <w:delInstrText xml:space="preserve"> HYPERLINK "Artefatos%20-%20Especificacao.docx" \l "RN_003" </w:delInstrText>
                </w:r>
              </w:del>
            </w:ins>
            <w:ins w:id="1672" w:author="eduardo.femia" w:date="2017-09-08T14:40:00Z">
              <w:r w:rsidR="00A42CC7">
                <w:rPr>
                  <w:rFonts w:ascii="Arial" w:hAnsi="Arial" w:cs="Arial"/>
                  <w:bCs/>
                  <w:sz w:val="18"/>
                  <w:szCs w:val="18"/>
                </w:rPr>
              </w:r>
            </w:ins>
            <w:ins w:id="1673" w:author="Eric" w:date="2017-05-25T23:17:00Z"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3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C14D37" w:rsidTr="00281132">
        <w:trPr>
          <w:trHeight w:val="131"/>
          <w:jc w:val="center"/>
          <w:ins w:id="1674" w:author="Eric" w:date="2017-05-25T23:1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75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76" w:author="Eric" w:date="2017-05-25T23:1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xport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pacing w:line="360" w:lineRule="auto"/>
              <w:jc w:val="both"/>
              <w:rPr>
                <w:ins w:id="1677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78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79" w:author="Eric" w:date="2017-05-25T23:1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80" w:author="Eric" w:date="2017-05-25T23:1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681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82" w:author="Eric" w:date="2017-05-25T23:17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Realiza download do arquivo de histórico de alteração do registro 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10" </w:instrTex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</w:t>
              </w:r>
              <w:r w:rsidRPr="0030369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10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</w:tc>
      </w:tr>
    </w:tbl>
    <w:p w:rsidR="0002504F" w:rsidRPr="002519C6" w:rsidRDefault="0002504F" w:rsidP="0002504F">
      <w:pPr>
        <w:spacing w:after="120" w:line="240" w:lineRule="auto"/>
        <w:jc w:val="both"/>
        <w:rPr>
          <w:ins w:id="1683" w:author="Eric" w:date="2017-05-25T23:16:00Z"/>
          <w:rFonts w:ascii="Arial" w:hAnsi="Arial" w:cs="Arial"/>
        </w:rPr>
      </w:pPr>
    </w:p>
    <w:p w:rsidR="0002504F" w:rsidRPr="002519C6" w:rsidRDefault="0002504F" w:rsidP="0002504F">
      <w:pPr>
        <w:spacing w:after="120" w:line="240" w:lineRule="auto"/>
        <w:ind w:left="708"/>
        <w:rPr>
          <w:ins w:id="1684" w:author="Eric" w:date="2017-05-25T23:16:00Z"/>
          <w:rStyle w:val="Forte"/>
          <w:rFonts w:ascii="Arial" w:hAnsi="Arial" w:cs="Arial"/>
        </w:rPr>
      </w:pPr>
      <w:ins w:id="1685" w:author="Eric" w:date="2017-05-25T23:16:00Z">
        <w:r w:rsidRPr="002519C6">
          <w:rPr>
            <w:rStyle w:val="Forte"/>
            <w:rFonts w:ascii="Arial" w:hAnsi="Arial" w:cs="Arial"/>
          </w:rPr>
          <w:t xml:space="preserve">Campos de saída: 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1686">
          <w:tblGrid>
            <w:gridCol w:w="1184"/>
            <w:gridCol w:w="1276"/>
            <w:gridCol w:w="2835"/>
            <w:gridCol w:w="4137"/>
          </w:tblGrid>
        </w:tblGridChange>
      </w:tblGrid>
      <w:tr w:rsidR="0002504F" w:rsidRPr="002519C6" w:rsidTr="00281132">
        <w:trPr>
          <w:jc w:val="center"/>
          <w:ins w:id="168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688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689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690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691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Origem Info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692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693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694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695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</w:t>
              </w:r>
            </w:ins>
          </w:p>
        </w:tc>
      </w:tr>
      <w:tr w:rsidR="0002504F" w:rsidRPr="002519C6" w:rsidTr="00281132">
        <w:trPr>
          <w:jc w:val="center"/>
          <w:ins w:id="1696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97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98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9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70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2" w:author="eric.giuliani" w:date="2017-07-03T14:15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03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04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02504F" w:rsidRPr="002519C6" w:rsidTr="00281132">
        <w:trPr>
          <w:jc w:val="center"/>
          <w:ins w:id="1705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0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7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Mês/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70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10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11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12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13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de incidência da COSIP</w:t>
              </w:r>
            </w:ins>
          </w:p>
        </w:tc>
      </w:tr>
      <w:tr w:rsidR="0002504F" w:rsidRPr="002519C6" w:rsidTr="00281132">
        <w:trPr>
          <w:jc w:val="center"/>
          <w:ins w:id="1714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15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16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sumo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71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18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71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20" w:author="eric.giuliani" w:date="2017-07-03T14:15:00Z">
              <w:r>
                <w:rPr>
                  <w:rFonts w:ascii="Arial" w:hAnsi="Arial" w:cs="Arial"/>
                  <w:bCs/>
                  <w:sz w:val="18"/>
                  <w:szCs w:val="18"/>
                </w:rPr>
                <w:t>99.999.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21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22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Consumo, em kWh, no mês de </w:t>
              </w:r>
              <w:del w:id="1723" w:author="eric.giuliani" w:date="2017-07-03T14:15:00Z">
                <w:r w:rsidRPr="002519C6" w:rsidDel="0025060F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Text>referência</w:delText>
                </w:r>
              </w:del>
            </w:ins>
            <w:ins w:id="1724" w:author="eric.giuliani" w:date="2017-07-03T14:15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  <w:ins w:id="172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</w:ins>
          </w:p>
        </w:tc>
      </w:tr>
      <w:tr w:rsidR="00D11D5D" w:rsidRPr="002519C6" w:rsidTr="00281132">
        <w:trPr>
          <w:jc w:val="center"/>
          <w:ins w:id="1726" w:author="eric.giuliani" w:date="2017-07-03T15:5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5D" w:rsidRPr="002519C6" w:rsidRDefault="00D11D5D" w:rsidP="00281132">
            <w:pPr>
              <w:snapToGrid w:val="0"/>
              <w:spacing w:line="360" w:lineRule="auto"/>
              <w:jc w:val="center"/>
              <w:rPr>
                <w:ins w:id="1727" w:author="eric.giuliani" w:date="2017-07-03T15:56:00Z"/>
                <w:rFonts w:ascii="Arial" w:hAnsi="Arial" w:cs="Arial"/>
                <w:bCs/>
                <w:sz w:val="18"/>
                <w:szCs w:val="18"/>
              </w:rPr>
            </w:pPr>
            <w:ins w:id="1728" w:author="eric.giuliani" w:date="2017-07-03T15:5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ódig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5D" w:rsidRPr="002519C6" w:rsidRDefault="00D11D5D" w:rsidP="00281132">
            <w:pPr>
              <w:jc w:val="center"/>
              <w:rPr>
                <w:ins w:id="1729" w:author="eric.giuliani" w:date="2017-07-03T15:56:00Z"/>
                <w:rFonts w:ascii="Arial" w:hAnsi="Arial" w:cs="Arial"/>
                <w:bCs/>
                <w:sz w:val="18"/>
                <w:szCs w:val="18"/>
              </w:rPr>
            </w:pPr>
            <w:ins w:id="1730" w:author="eric.giuliani" w:date="2017-07-03T15:5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5D" w:rsidRDefault="00D11D5D" w:rsidP="00281132">
            <w:pPr>
              <w:snapToGrid w:val="0"/>
              <w:spacing w:line="360" w:lineRule="auto"/>
              <w:jc w:val="both"/>
              <w:rPr>
                <w:ins w:id="1731" w:author="eric.giuliani" w:date="2017-07-03T15:5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32" w:author="eric.giuliani" w:date="2017-07-03T15:5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5D" w:rsidRPr="002519C6" w:rsidRDefault="00D11D5D" w:rsidP="00281132">
            <w:pPr>
              <w:snapToGrid w:val="0"/>
              <w:spacing w:line="360" w:lineRule="auto"/>
              <w:jc w:val="both"/>
              <w:rPr>
                <w:ins w:id="1733" w:author="eric.giuliani" w:date="2017-07-03T15:5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34" w:author="eric.giuliani" w:date="2017-07-03T15:5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02504F" w:rsidRPr="002519C6" w:rsidTr="00281132">
        <w:trPr>
          <w:jc w:val="center"/>
          <w:ins w:id="1735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3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37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73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3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740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41" w:author="eric.giuliani" w:date="2017-07-03T14:1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42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43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[</w:t>
              </w:r>
              <w:r w:rsidR="0058598E" w:rsidRPr="0058598E">
                <w:fldChar w:fldCharType="begin"/>
              </w:r>
            </w:ins>
            <w:ins w:id="1744" w:author="eduardo.femia" w:date="2017-09-08T14:40:00Z">
              <w:r w:rsidR="00A42CC7">
                <w:instrText>HYPERLINK "C:\\Users\\eduardo.femia\\Desktop\\Artefatos - Especificacao.docx" \l "RN_028"</w:instrText>
              </w:r>
            </w:ins>
            <w:ins w:id="1745" w:author="eric.giuliani" w:date="2017-08-08T08:54:00Z">
              <w:del w:id="1746" w:author="eduardo.femia" w:date="2017-09-08T14:40:00Z">
                <w:r w:rsidR="00656097" w:rsidDel="00A42CC7">
                  <w:delInstrText>HYPERLINK "Artefatos%20-%20Especificacao.docx" \l "RN_028"</w:delInstrText>
                </w:r>
              </w:del>
            </w:ins>
            <w:ins w:id="1747" w:author="Eric" w:date="2017-05-25T23:16:00Z">
              <w:del w:id="1748" w:author="eduardo.femia" w:date="2017-09-08T14:40:00Z">
                <w:r w:rsidDel="00A42CC7">
                  <w:delInstrText xml:space="preserve"> HYPERLINK "Artefatos%20-%20Especificacao.docx" \l "RN_028" </w:delInstrText>
                </w:r>
              </w:del>
            </w:ins>
            <w:ins w:id="1749" w:author="eduardo.femia" w:date="2017-09-08T14:40:00Z"/>
            <w:ins w:id="1750" w:author="Eric" w:date="2017-05-25T23:16:00Z">
              <w:r w:rsidR="0058598E" w:rsidRP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8</w:t>
              </w:r>
              <w:r w:rsidR="0058598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2519C6" w:rsidTr="00281132">
        <w:trPr>
          <w:jc w:val="center"/>
          <w:ins w:id="1751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5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5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Início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754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55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56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57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Default="0002504F" w:rsidP="00281132">
            <w:pPr>
              <w:snapToGrid w:val="0"/>
              <w:spacing w:line="360" w:lineRule="auto"/>
              <w:jc w:val="both"/>
              <w:rPr>
                <w:ins w:id="1758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59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02504F" w:rsidRPr="002519C6" w:rsidTr="00281132">
        <w:trPr>
          <w:jc w:val="center"/>
          <w:ins w:id="1760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6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62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Fim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763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64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65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66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Default="0002504F" w:rsidP="00281132">
            <w:pPr>
              <w:snapToGrid w:val="0"/>
              <w:spacing w:line="360" w:lineRule="auto"/>
              <w:jc w:val="both"/>
              <w:rPr>
                <w:ins w:id="1767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68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02504F" w:rsidRPr="002519C6" w:rsidTr="00281132">
        <w:trPr>
          <w:jc w:val="center"/>
          <w:ins w:id="1769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7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7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77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7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774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75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76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77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. [</w:t>
              </w:r>
              <w:r w:rsidR="0058598E" w:rsidRPr="0058598E">
                <w:fldChar w:fldCharType="begin"/>
              </w:r>
            </w:ins>
            <w:ins w:id="1778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1779" w:author="eric.giuliani" w:date="2017-08-08T08:55:00Z">
              <w:del w:id="1780" w:author="eduardo.femia" w:date="2017-09-08T14:40:00Z">
                <w:r w:rsidR="00656097" w:rsidDel="00A42CC7">
                  <w:delInstrText>HYPERLINK "Artefatos%20-%20Especificacao.docx" \l "RN_021"</w:delInstrText>
                </w:r>
              </w:del>
            </w:ins>
            <w:ins w:id="1781" w:author="Eric" w:date="2017-05-25T23:16:00Z">
              <w:del w:id="1782" w:author="eduardo.femia" w:date="2017-09-08T14:40:00Z">
                <w:r w:rsidDel="00A42CC7">
                  <w:delInstrText xml:space="preserve"> HYPERLINK "Artefatos%20-%20Especificacao.docx" \l "RN_021" </w:delInstrText>
                </w:r>
              </w:del>
            </w:ins>
            <w:ins w:id="1783" w:author="eduardo.femia" w:date="2017-09-08T14:40:00Z"/>
            <w:ins w:id="1784" w:author="Eric" w:date="2017-05-25T23:16:00Z">
              <w:r w:rsidR="0058598E" w:rsidRP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58598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2519C6" w:rsidTr="00281132">
        <w:trPr>
          <w:jc w:val="center"/>
          <w:ins w:id="1785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8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87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 / CNPJ / Rani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78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8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9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9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: 999.999.999-99</w:t>
              </w:r>
            </w:ins>
          </w:p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9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9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NPJ: 99.999.999/9999-99</w:t>
              </w:r>
            </w:ins>
          </w:p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94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95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796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97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ou CNPJ ou RANI do contribuinte.</w:t>
              </w:r>
            </w:ins>
          </w:p>
        </w:tc>
      </w:tr>
      <w:tr w:rsidR="0002504F" w:rsidRPr="002519C6" w:rsidTr="00281132">
        <w:trPr>
          <w:jc w:val="center"/>
          <w:ins w:id="1798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79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0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Nome Contribuint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80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02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803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04" w:author="eric.giuliani" w:date="2017-07-03T14:1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05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06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contribuinte.</w:t>
              </w:r>
            </w:ins>
          </w:p>
        </w:tc>
      </w:tr>
      <w:tr w:rsidR="0002504F" w:rsidRPr="002519C6" w:rsidTr="00281132">
        <w:trPr>
          <w:jc w:val="center"/>
          <w:ins w:id="180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80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0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Início Cash Powe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81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1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12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13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14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1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início de Cash Power</w:t>
              </w:r>
            </w:ins>
            <w:ins w:id="1816" w:author="eric.giuliani" w:date="2017-07-03T14:17:00Z">
              <w:r w:rsidR="0028113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02504F" w:rsidRPr="002519C6" w:rsidTr="00281132">
        <w:trPr>
          <w:jc w:val="center"/>
          <w:ins w:id="181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81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1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esligamento Cash Powe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82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2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22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23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24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2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desligamento do Cash Power</w:t>
              </w:r>
            </w:ins>
            <w:ins w:id="1826" w:author="eric.giuliani" w:date="2017-07-03T14:17:00Z">
              <w:r w:rsidR="0028113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02504F" w:rsidRPr="002519C6" w:rsidTr="00281132">
        <w:trPr>
          <w:jc w:val="center"/>
          <w:ins w:id="1827" w:author="Eric" w:date="2017-05-25T23:16:00Z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2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29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ogradouro [</w:t>
              </w:r>
              <w:r w:rsidR="0058598E" w:rsidRPr="0058598E">
                <w:fldChar w:fldCharType="begin"/>
              </w:r>
            </w:ins>
            <w:ins w:id="1830" w:author="eduardo.femia" w:date="2017-09-08T14:40:00Z">
              <w:r w:rsidR="00A42CC7">
                <w:instrText>HYPERLINK "C:\\Users\\eduardo.femia\\Desktop\\Artefatos - Especificacao.docx" \l "RN_090"</w:instrText>
              </w:r>
            </w:ins>
            <w:ins w:id="1831" w:author="eric.giuliani" w:date="2017-08-08T08:55:00Z">
              <w:del w:id="1832" w:author="eduardo.femia" w:date="2017-09-08T14:40:00Z">
                <w:r w:rsidR="00656097" w:rsidDel="00A42CC7">
                  <w:delInstrText>HYPERLINK "Artefatos%20-%20Especificacao.docx" \l "RN_090"</w:delInstrText>
                </w:r>
              </w:del>
            </w:ins>
            <w:ins w:id="1833" w:author="Eric" w:date="2017-05-25T23:16:00Z">
              <w:del w:id="1834" w:author="eduardo.femia" w:date="2017-09-08T14:40:00Z">
                <w:r w:rsidDel="00A42CC7">
                  <w:delInstrText xml:space="preserve"> HYPERLINK "Artefatos%20-%20Especificacao.docx" \l "RN_090" </w:delInstrText>
                </w:r>
              </w:del>
            </w:ins>
            <w:ins w:id="1835" w:author="eduardo.femia" w:date="2017-09-08T14:40:00Z"/>
            <w:ins w:id="1836" w:author="Eric" w:date="2017-05-25T23:16:00Z">
              <w:r w:rsidR="0058598E" w:rsidRP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90</w:t>
              </w:r>
              <w:r w:rsidR="0058598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2519C6" w:rsidTr="00281132">
        <w:trPr>
          <w:jc w:val="center"/>
          <w:ins w:id="183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83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3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mpra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84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4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42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43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999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44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4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otal de energia em kWh contratado</w:t>
              </w:r>
            </w:ins>
          </w:p>
        </w:tc>
      </w:tr>
      <w:tr w:rsidR="0002504F" w:rsidRPr="002519C6" w:rsidTr="00281132">
        <w:trPr>
          <w:jc w:val="center"/>
          <w:ins w:id="1846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84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48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Compr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84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5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51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52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853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54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a compra ou da última recarga</w:t>
              </w:r>
            </w:ins>
            <w:ins w:id="1855" w:author="eric.giuliani" w:date="2017-07-03T14:17:00Z">
              <w:r w:rsidR="0028113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4E2454" w:rsidRPr="002519C6" w:rsidTr="00656097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856" w:author="eric.giuliani" w:date="2017-07-03T14:59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1857" w:author="eric.giuliani" w:date="2017-07-03T14:59:00Z"/>
          <w:trPrChange w:id="1858" w:author="eric.giuliani" w:date="2017-07-03T14:59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9" w:author="eric.giuliani" w:date="2017-07-03T14:59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E2454" w:rsidRDefault="004E2454" w:rsidP="00281132">
            <w:pPr>
              <w:snapToGrid w:val="0"/>
              <w:spacing w:line="360" w:lineRule="auto"/>
              <w:jc w:val="center"/>
              <w:rPr>
                <w:ins w:id="1860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861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62" w:author="eric.giuliani" w:date="2017-07-03T14:5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E2454" w:rsidRDefault="004E2454" w:rsidP="00281132">
            <w:pPr>
              <w:snapToGrid w:val="0"/>
              <w:spacing w:line="360" w:lineRule="auto"/>
              <w:jc w:val="center"/>
              <w:rPr>
                <w:ins w:id="1863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864" w:author="eric.giuliani" w:date="2017-07-03T14:59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865" w:author="eric.giuliani" w:date="2017-07-03T14:59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E2454" w:rsidRDefault="004E2454" w:rsidP="00281132">
            <w:pPr>
              <w:snapToGrid w:val="0"/>
              <w:spacing w:line="360" w:lineRule="auto"/>
              <w:jc w:val="both"/>
              <w:rPr>
                <w:ins w:id="1866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867" w:author="eric.giuliani" w:date="2017-07-03T14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868" w:author="eric.giuliani" w:date="2017-07-03T14:59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4E2454" w:rsidRPr="00B7476C" w:rsidRDefault="004E2454" w:rsidP="00281132">
            <w:pPr>
              <w:snapToGrid w:val="0"/>
              <w:spacing w:line="360" w:lineRule="auto"/>
              <w:jc w:val="both"/>
              <w:rPr>
                <w:ins w:id="1869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870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58598E">
                <w:fldChar w:fldCharType="begin"/>
              </w:r>
            </w:ins>
            <w:ins w:id="1871" w:author="eduardo.femia" w:date="2017-09-08T14:40:00Z">
              <w:r w:rsidR="00A42CC7">
                <w:instrText>HYPERLINK "C:\\Users\\eduardo.femia\\Desktop\\Artefatos - Especificacao.docx" \l "RN_011"</w:instrText>
              </w:r>
            </w:ins>
            <w:ins w:id="1872" w:author="eric.giuliani" w:date="2017-08-08T08:55:00Z">
              <w:del w:id="1873" w:author="eduardo.femia" w:date="2017-09-08T14:40:00Z">
                <w:r w:rsidR="00656097" w:rsidDel="00A42CC7">
                  <w:delInstrText>HYPERLINK "Artefatos%20-%20Especificacao.docx" \l "RN_011"</w:delInstrText>
                </w:r>
              </w:del>
            </w:ins>
            <w:ins w:id="1874" w:author="eduardo.femia" w:date="2017-09-08T14:40:00Z"/>
            <w:ins w:id="1875" w:author="eric.giuliani" w:date="2017-07-03T14:59:00Z">
              <w:r w:rsidR="0058598E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58598E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4E2454" w:rsidRPr="002519C6" w:rsidTr="00281132">
        <w:trPr>
          <w:jc w:val="center"/>
          <w:ins w:id="1876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87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78" w:author="Eric" w:date="2017-05-25T23:16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87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80" w:author="Eric" w:date="2017-05-25T23:16:00Z">
              <w:r>
                <w:rPr>
                  <w:rFonts w:ascii="Arial" w:hAnsi="Arial" w:cs="Arial"/>
                  <w:bCs/>
                  <w:sz w:val="18"/>
                  <w:szCs w:val="18"/>
                </w:rPr>
                <w:t>Banco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88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82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883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84" w:author="Eric" w:date="2017-05-25T23:16:00Z">
              <w:r w:rsidRPr="00B7476C">
                <w:rPr>
                  <w:rFonts w:ascii="Arial" w:hAnsi="Arial" w:cs="Arial"/>
                  <w:bCs/>
                  <w:sz w:val="18"/>
                  <w:szCs w:val="18"/>
                </w:rPr>
                <w:t>Usuário que realizou a operação no registro.</w:t>
              </w:r>
            </w:ins>
          </w:p>
        </w:tc>
      </w:tr>
      <w:tr w:rsidR="004E2454" w:rsidRPr="002519C6" w:rsidTr="00281132">
        <w:trPr>
          <w:jc w:val="center"/>
          <w:ins w:id="1885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88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87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de Inclu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88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8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89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9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89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9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incluído na base de dados</w:t>
              </w:r>
            </w:ins>
            <w:ins w:id="1894" w:author="eric.giuliani" w:date="2017-07-03T14:17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  <w:tr w:rsidR="004E2454" w:rsidRPr="002519C6" w:rsidTr="00281132">
        <w:trPr>
          <w:jc w:val="center"/>
          <w:ins w:id="1895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89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97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de Alt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89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89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90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0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90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0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alterado na base de dados</w:t>
              </w:r>
            </w:ins>
            <w:ins w:id="1904" w:author="eric.giuliani" w:date="2017-07-03T14:17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  <w:tr w:rsidR="004E2454" w:rsidRPr="002519C6" w:rsidTr="00281132">
        <w:trPr>
          <w:jc w:val="center"/>
          <w:ins w:id="1905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90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07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de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90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0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91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11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91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13" w:author="eric.giuliani" w:date="2017-05-26T09:22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rigem do cadastro do </w:t>
              </w:r>
            </w:ins>
            <w:ins w:id="1914" w:author="eric.giuliani" w:date="2017-07-03T14:1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gistr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. </w:t>
              </w:r>
            </w:ins>
            <w:ins w:id="1915" w:author="Eric" w:date="2017-05-25T23:16:00Z">
              <w:del w:id="1916" w:author="eric.giuliani" w:date="2017-05-26T09:22:00Z">
                <w:r w:rsidRPr="002519C6" w:rsidDel="00E9017C">
                  <w:rPr>
                    <w:rFonts w:ascii="Arial" w:hAnsi="Arial" w:cs="Arial"/>
                    <w:bCs/>
                    <w:sz w:val="18"/>
                    <w:szCs w:val="18"/>
                  </w:rPr>
                  <w:delText>Origem do cadastro do registro</w:delText>
                </w:r>
              </w:del>
            </w:ins>
          </w:p>
        </w:tc>
      </w:tr>
      <w:tr w:rsidR="004E2454" w:rsidRPr="002519C6" w:rsidTr="00281132">
        <w:trPr>
          <w:jc w:val="center"/>
          <w:ins w:id="191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Default="004E2454" w:rsidP="00281132">
            <w:pPr>
              <w:snapToGrid w:val="0"/>
              <w:spacing w:line="360" w:lineRule="auto"/>
              <w:jc w:val="center"/>
              <w:rPr>
                <w:ins w:id="191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1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92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2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92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23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924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925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 atual do registro, decorrente ao histórico de alterações</w:t>
              </w:r>
            </w:ins>
            <w:ins w:id="1926" w:author="eric.giuliani" w:date="2017-07-03T14:17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</w:tbl>
    <w:p w:rsidR="00D03D45" w:rsidRDefault="0058598E">
      <w:pPr>
        <w:widowControl/>
        <w:spacing w:after="200" w:line="276" w:lineRule="auto"/>
        <w:rPr>
          <w:ins w:id="1927" w:author="eric.giuliani" w:date="2017-07-03T11:45:00Z"/>
          <w:rFonts w:ascii="Arial" w:hAnsi="Arial" w:cs="Arial"/>
          <w:b/>
        </w:rPr>
      </w:pPr>
      <w:r w:rsidRPr="0058598E">
        <w:rPr>
          <w:rFonts w:ascii="Arial" w:hAnsi="Arial" w:cs="Arial"/>
          <w:b/>
          <w:rPrChange w:id="1928" w:author="eric.giuliani" w:date="2017-05-19T16:46:00Z">
            <w:rPr>
              <w:rFonts w:ascii="Arial" w:hAnsi="Arial" w:cs="Arial"/>
              <w:color w:val="0000FF" w:themeColor="hyperlink"/>
              <w:u w:val="single"/>
            </w:rPr>
          </w:rPrChange>
        </w:rPr>
        <w:br w:type="page"/>
      </w:r>
      <w:bookmarkStart w:id="1929" w:name="_Toc483204312"/>
      <w:bookmarkStart w:id="1930" w:name="_Toc483573061"/>
      <w:bookmarkEnd w:id="1929"/>
      <w:bookmarkEnd w:id="1930"/>
    </w:p>
    <w:p w:rsidR="0058598E" w:rsidRDefault="00D03D45" w:rsidP="0058598E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1931" w:author="eric.giuliani" w:date="2017-07-03T11:46:00Z"/>
          <w:rFonts w:cs="Arial"/>
        </w:rPr>
        <w:pPrChange w:id="1932" w:author="eric.giuliani" w:date="2017-07-03T11:46:00Z">
          <w:pPr>
            <w:widowControl/>
            <w:spacing w:after="200" w:line="276" w:lineRule="auto"/>
          </w:pPr>
        </w:pPrChange>
      </w:pPr>
      <w:bookmarkStart w:id="1933" w:name="_Toc491691398"/>
      <w:bookmarkStart w:id="1934" w:name="TS_08"/>
      <w:ins w:id="1935" w:author="eric.giuliani" w:date="2017-07-03T11:46:00Z">
        <w:r>
          <w:rPr>
            <w:rFonts w:cs="Arial"/>
          </w:rPr>
          <w:lastRenderedPageBreak/>
          <w:t>Alterar</w:t>
        </w:r>
        <w:r w:rsidRPr="002519C6">
          <w:rPr>
            <w:rFonts w:cs="Arial"/>
          </w:rPr>
          <w:t xml:space="preserve"> Cash Power</w:t>
        </w:r>
        <w:bookmarkEnd w:id="1933"/>
      </w:ins>
    </w:p>
    <w:bookmarkEnd w:id="1934"/>
    <w:p w:rsidR="0058598E" w:rsidRDefault="0058598E" w:rsidP="0058598E">
      <w:pPr>
        <w:pStyle w:val="Corpodetexto"/>
        <w:rPr>
          <w:ins w:id="1936" w:author="eric.giuliani" w:date="2017-07-03T11:46:00Z"/>
        </w:rPr>
        <w:pPrChange w:id="1937" w:author="eric.giuliani" w:date="2017-07-03T11:46:00Z">
          <w:pPr>
            <w:widowControl/>
            <w:spacing w:after="200" w:line="276" w:lineRule="auto"/>
          </w:pPr>
        </w:pPrChange>
      </w:pPr>
    </w:p>
    <w:p w:rsidR="0058598E" w:rsidRDefault="0058598E" w:rsidP="0058598E">
      <w:pPr>
        <w:pStyle w:val="Corpodetexto"/>
        <w:ind w:left="0"/>
        <w:jc w:val="center"/>
        <w:rPr>
          <w:ins w:id="1938" w:author="eric.giuliani" w:date="2017-07-03T11:46:00Z"/>
        </w:rPr>
        <w:pPrChange w:id="1939" w:author="eric.giuliani" w:date="2017-07-03T14:18:00Z">
          <w:pPr>
            <w:widowControl/>
            <w:spacing w:after="200" w:line="276" w:lineRule="auto"/>
          </w:pPr>
        </w:pPrChange>
      </w:pPr>
      <w:del w:id="1940" w:author="eric.giuliani" w:date="2017-08-26T14:32:00Z">
        <w:r w:rsidDel="00DD18D6">
          <w:fldChar w:fldCharType="begin"/>
        </w:r>
        <w:r w:rsidDel="00DD18D6">
          <w:fldChar w:fldCharType="end"/>
        </w:r>
      </w:del>
      <w:del w:id="1941" w:author="eric.giuliani" w:date="2017-08-28T16:30:00Z">
        <w:r w:rsidDel="006C3270">
          <w:fldChar w:fldCharType="begin"/>
        </w:r>
        <w:r w:rsidDel="006C3270">
          <w:fldChar w:fldCharType="end"/>
        </w:r>
      </w:del>
      <w:del w:id="1942" w:author="eric.giuliani" w:date="2017-09-05T09:15:00Z">
        <w:r w:rsidDel="004636AF">
          <w:fldChar w:fldCharType="begin"/>
        </w:r>
        <w:r w:rsidDel="004636AF">
          <w:fldChar w:fldCharType="end"/>
        </w:r>
      </w:del>
      <w:del w:id="1943" w:author="eric.giuliani" w:date="2017-09-05T11:06:00Z">
        <w:r w:rsidDel="00322636">
          <w:fldChar w:fldCharType="begin"/>
        </w:r>
        <w:r w:rsidDel="00322636">
          <w:fldChar w:fldCharType="end"/>
        </w:r>
      </w:del>
      <w:ins w:id="1944" w:author="eric.giuliani" w:date="2017-09-05T11:07:00Z">
        <w:r w:rsidR="00322636">
          <w:object w:dxaOrig="4320" w:dyaOrig="2864">
            <v:shape id="_x0000_i1041" type="#_x0000_t75" style="width:510.25pt;height:321.8pt" o:ole="">
              <v:imagedata r:id="rId36" o:title=""/>
            </v:shape>
            <o:OLEObject Type="Embed" ProgID="PBrush" ShapeID="_x0000_i1041" DrawAspect="Content" ObjectID="_1566386787" r:id="rId37"/>
          </w:object>
        </w:r>
      </w:ins>
    </w:p>
    <w:p w:rsidR="0058598E" w:rsidRPr="0058598E" w:rsidRDefault="0058598E" w:rsidP="0058598E">
      <w:pPr>
        <w:pStyle w:val="Corpodetexto"/>
        <w:rPr>
          <w:ins w:id="1945" w:author="eric.giuliani" w:date="2017-07-03T11:45:00Z"/>
          <w:rPrChange w:id="1946" w:author="eric.giuliani" w:date="2017-07-03T11:46:00Z">
            <w:rPr>
              <w:ins w:id="1947" w:author="eric.giuliani" w:date="2017-07-03T11:45:00Z"/>
              <w:rFonts w:ascii="Arial" w:hAnsi="Arial" w:cs="Arial"/>
              <w:b/>
            </w:rPr>
          </w:rPrChange>
        </w:rPr>
        <w:pPrChange w:id="1948" w:author="eric.giuliani" w:date="2017-07-03T11:46:00Z">
          <w:pPr>
            <w:widowControl/>
            <w:spacing w:after="200" w:line="276" w:lineRule="auto"/>
          </w:pPr>
        </w:pPrChange>
      </w:pPr>
    </w:p>
    <w:p w:rsidR="00D03D45" w:rsidRPr="002519C6" w:rsidRDefault="00D03D45" w:rsidP="00D03D45">
      <w:pPr>
        <w:spacing w:after="120" w:line="240" w:lineRule="auto"/>
        <w:ind w:left="708"/>
        <w:rPr>
          <w:ins w:id="1949" w:author="eric.giuliani" w:date="2017-07-03T11:45:00Z"/>
          <w:rFonts w:ascii="Arial" w:hAnsi="Arial" w:cs="Arial"/>
          <w:b/>
        </w:rPr>
      </w:pPr>
      <w:ins w:id="1950" w:author="eric.giuliani" w:date="2017-07-03T11:45:00Z">
        <w:r w:rsidRPr="002519C6">
          <w:rPr>
            <w:rFonts w:ascii="Arial" w:hAnsi="Arial" w:cs="Arial"/>
            <w:b/>
          </w:rPr>
          <w:t xml:space="preserve">Campos de entrada: </w:t>
        </w:r>
      </w:ins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"/>
        <w:gridCol w:w="1264"/>
        <w:gridCol w:w="12"/>
        <w:gridCol w:w="980"/>
        <w:gridCol w:w="12"/>
        <w:gridCol w:w="1831"/>
        <w:gridCol w:w="12"/>
        <w:gridCol w:w="4154"/>
        <w:tblGridChange w:id="1951">
          <w:tblGrid>
            <w:gridCol w:w="1190"/>
            <w:gridCol w:w="703"/>
            <w:gridCol w:w="573"/>
            <w:gridCol w:w="992"/>
            <w:gridCol w:w="328"/>
            <w:gridCol w:w="1515"/>
            <w:gridCol w:w="379"/>
            <w:gridCol w:w="1893"/>
            <w:gridCol w:w="1894"/>
          </w:tblGrid>
        </w:tblGridChange>
      </w:tblGrid>
      <w:tr w:rsidR="00D03D45" w:rsidRPr="002519C6" w:rsidTr="00281132">
        <w:trPr>
          <w:trHeight w:val="254"/>
          <w:jc w:val="center"/>
          <w:ins w:id="1952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953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954" w:author="eric.giuliani" w:date="2017-07-03T11:45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955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956" w:author="eric.giuliani" w:date="2017-07-03T11:45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Obrigatório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957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958" w:author="eric.giuliani" w:date="2017-07-03T11:45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959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960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 / Domínio / Tamanho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961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962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 / Valores padrões / Regras de negócio / etc.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63" w:author="eric.giuliani" w:date="2017-08-26T14:36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64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65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966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67" w:author="eric.giuliani" w:date="2017-08-26T14:36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68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69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70" w:author="eric.giuliani" w:date="2017-08-26T14:36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71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72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58598E">
                <w:fldChar w:fldCharType="begin"/>
              </w:r>
            </w:ins>
            <w:ins w:id="1973" w:author="eduardo.femia" w:date="2017-09-08T14:40:00Z">
              <w:r w:rsidR="00A42CC7">
                <w:instrText>HYPERLINK "C:\\Users\\eduardo.femia\\Desktop\\Artefatos - Especificacao.docx" \l "RN_011"</w:instrText>
              </w:r>
            </w:ins>
            <w:ins w:id="1974" w:author="eric.giuliani" w:date="2017-08-26T14:36:00Z">
              <w:del w:id="1975" w:author="eduardo.femia" w:date="2017-09-08T14:40:00Z">
                <w:r w:rsidDel="00A42CC7">
                  <w:delInstrText>HYPERLINK "Artefatos%20-%20Especificacao.docx" \l "RN_011"</w:delInstrText>
                </w:r>
              </w:del>
            </w:ins>
            <w:ins w:id="1976" w:author="eduardo.femia" w:date="2017-09-08T14:40:00Z"/>
            <w:ins w:id="1977" w:author="eric.giuliani" w:date="2017-08-26T14:36:00Z">
              <w:r w:rsidR="0058598E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58598E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78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7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980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8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8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83" w:author="eric.giuliani" w:date="2017-07-03T15:5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84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85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do Contrat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986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87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88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89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90" w:author="eric.giuliani" w:date="2017-07-03T15:5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991" w:author="eric.giuliani" w:date="2017-07-03T15:5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92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93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94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9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9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99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9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9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0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01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0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0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[</w:t>
              </w:r>
              <w:r w:rsidR="0058598E">
                <w:fldChar w:fldCharType="begin"/>
              </w:r>
            </w:ins>
            <w:ins w:id="2004" w:author="eduardo.femia" w:date="2017-09-08T14:40:00Z">
              <w:r w:rsidR="00A42CC7">
                <w:instrText>HYPERLINK "C:\\Users\\eduardo.femia\\Desktop\\Artefatos - Especificacao.docx" \l "RN_028"</w:instrText>
              </w:r>
            </w:ins>
            <w:ins w:id="2005" w:author="eric.giuliani" w:date="2017-08-08T08:55:00Z">
              <w:del w:id="2006" w:author="eduardo.femia" w:date="2017-09-08T14:40:00Z">
                <w:r w:rsidDel="00A42CC7">
                  <w:delInstrText>HYPERLINK "Artefatos%20-%20Especificacao.docx" \l "RN_028"</w:delInstrText>
                </w:r>
              </w:del>
            </w:ins>
            <w:ins w:id="2007" w:author="eduardo.femia" w:date="2017-09-08T14:40:00Z"/>
            <w:ins w:id="2008" w:author="eric.giuliani" w:date="2017-07-03T11:45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8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09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1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1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Vigência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2012" w:author="eric.giuliani" w:date="2017-07-03T11:45:00Z"/>
              </w:rPr>
            </w:pPr>
            <w:ins w:id="201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1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1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16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017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Default="0032354C" w:rsidP="00281132">
            <w:pPr>
              <w:snapToGrid w:val="0"/>
              <w:spacing w:line="360" w:lineRule="auto"/>
              <w:jc w:val="both"/>
              <w:rPr>
                <w:ins w:id="201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19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20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2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2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Vigência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2023" w:author="eric.giuliani" w:date="2017-07-03T11:45:00Z"/>
              </w:rPr>
            </w:pPr>
            <w:ins w:id="202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2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2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27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028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Default="0032354C" w:rsidP="00281132">
            <w:pPr>
              <w:snapToGrid w:val="0"/>
              <w:spacing w:line="360" w:lineRule="auto"/>
              <w:jc w:val="both"/>
              <w:rPr>
                <w:ins w:id="202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3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31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3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2033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3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2035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3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3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Contribuinte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38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3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4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2041" w:author="eric.giuliani" w:date="2017-07-03T11:45:00Z"/>
              </w:rPr>
            </w:pPr>
            <w:ins w:id="204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4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4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45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4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4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. [</w:t>
              </w:r>
              <w:r w:rsidR="0058598E">
                <w:fldChar w:fldCharType="begin"/>
              </w:r>
            </w:ins>
            <w:ins w:id="2048" w:author="eduardo.femia" w:date="2017-09-08T14:40:00Z">
              <w:r w:rsidR="00A42CC7">
                <w:instrText>HYPERLINK "C:\\Users\\eduardo.femia\\Desktop\\Artefatos - Especificacao.docx" \l "RN_021"</w:instrText>
              </w:r>
            </w:ins>
            <w:ins w:id="2049" w:author="eric.giuliani" w:date="2017-08-08T08:55:00Z">
              <w:del w:id="2050" w:author="eduardo.femia" w:date="2017-09-08T14:40:00Z">
                <w:r w:rsidDel="00A42CC7">
                  <w:delInstrText>HYPERLINK "Artefatos%20-%20Especificacao.docx" \l "RN_021"</w:delInstrText>
                </w:r>
              </w:del>
            </w:ins>
            <w:ins w:id="2051" w:author="eduardo.femia" w:date="2017-09-08T14:40:00Z"/>
            <w:ins w:id="2052" w:author="eric.giuliani" w:date="2017-07-03T11:45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53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5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5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/ CNPJ / Rani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2056" w:author="eric.giuliani" w:date="2017-07-03T11:45:00Z"/>
              </w:rPr>
            </w:pPr>
            <w:ins w:id="205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5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59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60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61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: 999.999.999-99</w:t>
              </w:r>
            </w:ins>
          </w:p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62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63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NPJ: 99.999.999/9999-99</w:t>
              </w:r>
            </w:ins>
          </w:p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64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065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6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6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ou CNPJ ou RANI do contribuinte.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68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6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7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2071" w:author="eric.giuliani" w:date="2017-07-03T11:45:00Z"/>
              </w:rPr>
            </w:pPr>
            <w:ins w:id="207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7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7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75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076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7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7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contribuinte.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79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8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2081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8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2083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8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8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ash Power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86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8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8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2089" w:author="eric.giuliani" w:date="2017-07-03T11:45:00Z"/>
              </w:rPr>
            </w:pPr>
            <w:ins w:id="209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9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9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93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094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9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9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início de Cash Power</w:t>
              </w:r>
            </w:ins>
          </w:p>
        </w:tc>
      </w:tr>
      <w:tr w:rsidR="0032354C" w:rsidRPr="002519C6" w:rsidTr="00281132">
        <w:trPr>
          <w:trHeight w:val="131"/>
          <w:jc w:val="center"/>
          <w:ins w:id="2097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09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99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esligament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2100" w:author="eric.giuliani" w:date="2017-07-03T11:45:00Z"/>
              </w:rPr>
            </w:pPr>
            <w:ins w:id="210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0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0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04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105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0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0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desligamento do Cash Power</w:t>
              </w:r>
            </w:ins>
          </w:p>
        </w:tc>
      </w:tr>
      <w:tr w:rsidR="0032354C" w:rsidRPr="002519C6" w:rsidTr="00281132">
        <w:trPr>
          <w:trHeight w:val="131"/>
          <w:jc w:val="center"/>
          <w:ins w:id="2108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0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Del="001A5330" w:rsidTr="00656097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110" w:author="eric.giuliani" w:date="2017-07-03T15:00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del w:id="2111" w:author="eric.giuliani" w:date="2017-08-26T14:36:00Z"/>
          <w:trPrChange w:id="2112" w:author="eric.giuliani" w:date="2017-07-03T15:00:00Z">
            <w:trPr>
              <w:trHeight w:val="131"/>
              <w:jc w:val="center"/>
            </w:trPr>
          </w:trPrChange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3" w:author="eric.giuliani" w:date="2017-07-03T15:00:00Z">
              <w:tcPr>
                <w:tcW w:w="18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2114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" w:author="eric.giuliani" w:date="2017-07-03T15:00:00Z">
              <w:tcPr>
                <w:tcW w:w="18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2116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" w:author="eric.giuliani" w:date="2017-07-03T15:00:00Z">
              <w:tcPr>
                <w:tcW w:w="1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2118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" w:author="eric.giuliani" w:date="2017-07-03T15:00:00Z">
              <w:tcPr>
                <w:tcW w:w="1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2120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" w:author="eric.giuliani" w:date="2017-07-03T15:00:00Z">
              <w:tcPr>
                <w:tcW w:w="1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2122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2123" w:author="eric.giuliani" w:date="2017-07-03T15:00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24" w:author="eric.giuliani" w:date="2017-07-03T15:0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2125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2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2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ogradouro [</w:t>
              </w:r>
              <w:r w:rsidR="0058598E" w:rsidRPr="0058598E">
                <w:fldChar w:fldCharType="begin"/>
              </w:r>
            </w:ins>
            <w:ins w:id="2128" w:author="eduardo.femia" w:date="2017-09-08T14:40:00Z">
              <w:r w:rsidR="00A42CC7">
                <w:instrText>HYPERLINK "C:\\Users\\eduardo.femia\\Desktop\\Artefatos - Especificacao.docx" \l "RN_090"</w:instrText>
              </w:r>
            </w:ins>
            <w:ins w:id="2129" w:author="eric.giuliani" w:date="2017-08-08T08:55:00Z">
              <w:del w:id="2130" w:author="eduardo.femia" w:date="2017-09-08T14:40:00Z">
                <w:r w:rsidDel="00A42CC7">
                  <w:delInstrText>HYPERLINK "Artefatos%20-%20Especificacao.docx" \l "RN_090"</w:delInstrText>
                </w:r>
              </w:del>
            </w:ins>
            <w:ins w:id="2131" w:author="eduardo.femia" w:date="2017-09-08T14:40:00Z"/>
            <w:ins w:id="2132" w:author="eric.giuliani" w:date="2017-07-03T11:45:00Z">
              <w:r w:rsidR="0058598E" w:rsidRP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90</w:t>
              </w:r>
              <w:r w:rsidR="0058598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2133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3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2135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3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3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alvar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213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39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                                                                                                                                        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4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4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42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4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4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alva o registro</w:t>
              </w:r>
            </w:ins>
          </w:p>
        </w:tc>
      </w:tr>
      <w:tr w:rsidR="0032354C" w:rsidRPr="002519C6" w:rsidTr="00281132">
        <w:trPr>
          <w:trHeight w:val="131"/>
          <w:jc w:val="center"/>
          <w:ins w:id="2145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4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4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r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214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4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5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51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5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5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 os campos [</w:t>
              </w:r>
              <w:r w:rsidR="0058598E">
                <w:fldChar w:fldCharType="begin"/>
              </w:r>
            </w:ins>
            <w:ins w:id="2154" w:author="eduardo.femia" w:date="2017-09-08T14:40:00Z">
              <w:r w:rsidR="00A42CC7">
                <w:instrText>HYPERLINK "C:\\Users\\eduardo.femia\\Desktop\\Artefatos - Especificacao.docx" \l "RN_002"</w:instrText>
              </w:r>
            </w:ins>
            <w:ins w:id="2155" w:author="eric.giuliani" w:date="2017-08-08T08:55:00Z">
              <w:del w:id="2156" w:author="eduardo.femia" w:date="2017-09-08T14:40:00Z">
                <w:r w:rsidDel="00A42CC7">
                  <w:delInstrText>HYPERLINK "Artefatos%20-%20Especificacao.docx" \l "RN_002"</w:delInstrText>
                </w:r>
              </w:del>
            </w:ins>
            <w:ins w:id="2157" w:author="eduardo.femia" w:date="2017-09-08T14:40:00Z"/>
            <w:ins w:id="2158" w:author="eric.giuliani" w:date="2017-07-03T11:45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2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2159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6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6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Voltar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216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6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6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65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6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6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torna à tela anterior [</w:t>
              </w:r>
              <w:r w:rsidR="0058598E">
                <w:fldChar w:fldCharType="begin"/>
              </w:r>
            </w:ins>
            <w:ins w:id="2168" w:author="eduardo.femia" w:date="2017-09-08T14:40:00Z">
              <w:r w:rsidR="00A42CC7">
                <w:instrText>HYPERLINK "C:\\Users\\eduardo.femia\\Desktop\\Artefatos - Especificacao.docx" \l "RN_003"</w:instrText>
              </w:r>
            </w:ins>
            <w:ins w:id="2169" w:author="eric.giuliani" w:date="2017-08-08T08:55:00Z">
              <w:del w:id="2170" w:author="eduardo.femia" w:date="2017-09-08T14:40:00Z">
                <w:r w:rsidDel="00A42CC7">
                  <w:delInstrText>HYPERLINK "Artefatos%20-%20Especificacao.docx" \l "RN_003"</w:delInstrText>
                </w:r>
              </w:del>
            </w:ins>
            <w:ins w:id="2171" w:author="eduardo.femia" w:date="2017-09-08T14:40:00Z"/>
            <w:ins w:id="2172" w:author="eric.giuliani" w:date="2017-07-03T11:45:00Z">
              <w:r w:rsidR="0058598E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3</w:t>
              </w:r>
              <w:r w:rsidR="0058598E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2173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7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7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Históric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217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7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7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79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Default="0032354C" w:rsidP="00281132">
            <w:pPr>
              <w:snapToGrid w:val="0"/>
              <w:spacing w:line="360" w:lineRule="auto"/>
              <w:jc w:val="both"/>
              <w:rPr>
                <w:ins w:id="2180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181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Redireciona para a tela de visualização do histórico de alterações 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[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58598E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218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183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</w:tbl>
    <w:p w:rsidR="00D03D45" w:rsidRPr="002519C6" w:rsidRDefault="00D03D45" w:rsidP="00D03D45">
      <w:pPr>
        <w:spacing w:after="120" w:line="240" w:lineRule="auto"/>
        <w:ind w:left="708"/>
        <w:rPr>
          <w:ins w:id="2184" w:author="eric.giuliani" w:date="2017-07-03T11:45:00Z"/>
          <w:rFonts w:ascii="Arial" w:hAnsi="Arial" w:cs="Arial"/>
          <w:b/>
        </w:rPr>
      </w:pPr>
    </w:p>
    <w:p w:rsidR="00D03D45" w:rsidRPr="002519C6" w:rsidRDefault="00D03D45" w:rsidP="00D03D45">
      <w:pPr>
        <w:spacing w:after="120" w:line="240" w:lineRule="auto"/>
        <w:ind w:left="708"/>
        <w:rPr>
          <w:ins w:id="2185" w:author="eric.giuliani" w:date="2017-07-03T11:45:00Z"/>
          <w:rStyle w:val="Forte"/>
          <w:rFonts w:ascii="Arial" w:hAnsi="Arial" w:cs="Arial"/>
        </w:rPr>
      </w:pPr>
      <w:ins w:id="2186" w:author="eric.giuliani" w:date="2017-07-03T11:45:00Z">
        <w:r w:rsidRPr="002519C6">
          <w:rPr>
            <w:rStyle w:val="Forte"/>
            <w:rFonts w:ascii="Arial" w:hAnsi="Arial" w:cs="Arial"/>
          </w:rPr>
          <w:t xml:space="preserve">Campos de saída: 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2187">
          <w:tblGrid>
            <w:gridCol w:w="1184"/>
            <w:gridCol w:w="1276"/>
            <w:gridCol w:w="2835"/>
            <w:gridCol w:w="4137"/>
          </w:tblGrid>
        </w:tblGridChange>
      </w:tblGrid>
      <w:tr w:rsidR="00D03D45" w:rsidRPr="002519C6" w:rsidTr="00281132">
        <w:trPr>
          <w:jc w:val="center"/>
          <w:ins w:id="2188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2189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2190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2191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2192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Origem Info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2193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2194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</w:t>
              </w:r>
            </w:ins>
            <w:ins w:id="2195" w:author="eric.giuliani" w:date="2017-08-26T15:46:00Z">
              <w:r w:rsidR="00EE29A4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2196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2197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</w:t>
              </w:r>
            </w:ins>
          </w:p>
        </w:tc>
      </w:tr>
      <w:tr w:rsidR="00EE29A4" w:rsidRPr="002519C6" w:rsidTr="00EE29A4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198" w:author="eric.giuliani" w:date="2017-08-26T15:46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2199" w:author="eric.giuliani" w:date="2017-08-26T15:45:00Z"/>
          <w:trPrChange w:id="2200" w:author="eric.giuliani" w:date="2017-08-26T15:46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201" w:author="eric.giuliani" w:date="2017-08-26T15:46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2202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203" w:author="eric.giuliani" w:date="2017-08-26T15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204" w:author="eric.giuliani" w:date="2017-08-26T15:4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2205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206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207" w:author="eric.giuliani" w:date="2017-08-26T15:4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2208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209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210" w:author="eric.giuliani" w:date="2017-08-26T15:46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2211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212" w:author="eric.giuliani" w:date="2017-08-26T15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4636AF" w:rsidRPr="002519C6" w:rsidTr="00EE29A4">
        <w:trPr>
          <w:jc w:val="center"/>
          <w:ins w:id="2213" w:author="eric.giuliani" w:date="2017-09-05T09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14" w:author="eric.giuliani" w:date="2017-09-05T09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215" w:author="eric.giuliani" w:date="2017-09-05T09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216" w:author="eric.giuliani" w:date="2017-09-05T09:16:00Z"/>
                <w:rFonts w:ascii="Arial" w:hAnsi="Arial" w:cs="Arial"/>
                <w:bCs/>
                <w:sz w:val="18"/>
                <w:szCs w:val="18"/>
              </w:rPr>
            </w:pPr>
            <w:ins w:id="2217" w:author="eric.giuliani" w:date="2017-09-05T09:16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218" w:author="eric.giuliani" w:date="2017-09-05T09:16:00Z"/>
                <w:rFonts w:ascii="Arial" w:hAnsi="Arial" w:cs="Arial"/>
                <w:bCs/>
                <w:sz w:val="18"/>
                <w:szCs w:val="18"/>
              </w:rPr>
            </w:pPr>
            <w:ins w:id="2219" w:author="eric.giuliani" w:date="2017-09-05T09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20" w:author="eric.giuliani" w:date="2017-09-05T09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221" w:author="eric.giuliani" w:date="2017-09-05T09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de incidência da COSIP</w:t>
              </w:r>
            </w:ins>
          </w:p>
        </w:tc>
      </w:tr>
      <w:tr w:rsidR="004636AF" w:rsidRPr="002519C6" w:rsidTr="00175FC1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222" w:author="eric.giuliani" w:date="2017-08-26T14:43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2223" w:author="eric.giuliani" w:date="2017-08-26T14:43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2224" w:author="eric.giuliani" w:date="2017-08-26T14:43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2225" w:author="eric.giuliani" w:date="2017-08-26T14:33:00Z">
              <w:r>
                <w:rPr>
                  <w:rFonts w:ascii="Arial" w:hAnsi="Arial" w:cs="Arial"/>
                  <w:bCs/>
                  <w:sz w:val="18"/>
                  <w:szCs w:val="18"/>
                </w:rPr>
                <w:t>Processamento na base</w:t>
              </w:r>
            </w:ins>
          </w:p>
        </w:tc>
      </w:tr>
      <w:tr w:rsidR="004636AF" w:rsidRPr="002519C6" w:rsidTr="00281132">
        <w:trPr>
          <w:jc w:val="center"/>
          <w:ins w:id="2226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27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28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da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29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30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31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32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233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34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que realizou a última operação no registro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35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36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237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38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39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de Inclu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40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41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42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43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244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45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incluído na base de dados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46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47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248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49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50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Data de Alt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51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52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53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54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255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56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alterado na base de dados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57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58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259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60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61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de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62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63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64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65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266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67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do cadastro do registro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68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69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270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Default="004636AF" w:rsidP="00281132">
            <w:pPr>
              <w:snapToGrid w:val="0"/>
              <w:spacing w:line="360" w:lineRule="auto"/>
              <w:jc w:val="center"/>
              <w:rPr>
                <w:ins w:id="2271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72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273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74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75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76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277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78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 atual do registro, decorrente ao histórico de alterações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279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280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175FC1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281" w:author="eric.giuliani" w:date="2017-08-26T14:43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2282" w:author="eric.giuliani" w:date="2017-08-26T14:43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2283" w:author="eric.giuliani" w:date="2017-08-26T14:43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03D45" w:rsidRDefault="00D03D45">
      <w:pPr>
        <w:widowControl/>
        <w:spacing w:after="200" w:line="276" w:lineRule="auto"/>
        <w:rPr>
          <w:ins w:id="2284" w:author="eric.giuliani" w:date="2017-07-03T11:45:00Z"/>
          <w:rFonts w:ascii="Arial" w:hAnsi="Arial" w:cs="Arial"/>
          <w:b/>
          <w:sz w:val="24"/>
        </w:rPr>
      </w:pPr>
      <w:ins w:id="2285" w:author="eric.giuliani" w:date="2017-07-03T11:45:00Z">
        <w:r>
          <w:rPr>
            <w:rFonts w:cs="Arial"/>
          </w:rPr>
          <w:br w:type="page"/>
        </w:r>
      </w:ins>
    </w:p>
    <w:p w:rsidR="0058598E" w:rsidRDefault="0058598E" w:rsidP="0058598E">
      <w:pPr>
        <w:pStyle w:val="Ttulo2"/>
        <w:widowControl/>
        <w:numPr>
          <w:ilvl w:val="0"/>
          <w:numId w:val="18"/>
        </w:numPr>
        <w:spacing w:before="0" w:after="200" w:line="276" w:lineRule="auto"/>
        <w:ind w:left="1276" w:hanging="850"/>
        <w:jc w:val="both"/>
        <w:rPr>
          <w:del w:id="2286" w:author="eric.giuliani" w:date="2017-05-19T16:45:00Z"/>
          <w:rFonts w:cs="Arial"/>
        </w:rPr>
        <w:pPrChange w:id="2287" w:author="eric.giuliani" w:date="2017-05-19T16:45:00Z">
          <w:pPr>
            <w:widowControl/>
            <w:spacing w:line="360" w:lineRule="auto"/>
          </w:pPr>
        </w:pPrChange>
      </w:pPr>
      <w:bookmarkStart w:id="2288" w:name="_Toc486856133"/>
      <w:bookmarkStart w:id="2289" w:name="_Toc491691399"/>
      <w:bookmarkEnd w:id="2288"/>
      <w:bookmarkEnd w:id="2289"/>
    </w:p>
    <w:p w:rsidR="00DC7CC3" w:rsidRPr="002519C6" w:rsidRDefault="002814BD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2290" w:name="_Toc491691400"/>
      <w:r w:rsidRPr="00D517C6">
        <w:rPr>
          <w:rFonts w:cs="Arial"/>
        </w:rPr>
        <w:t>Fluxos de Eventos</w:t>
      </w:r>
      <w:bookmarkEnd w:id="699"/>
      <w:bookmarkEnd w:id="700"/>
      <w:bookmarkEnd w:id="701"/>
      <w:bookmarkEnd w:id="702"/>
      <w:bookmarkEnd w:id="2290"/>
      <w:r w:rsidR="0043666F" w:rsidRPr="00D517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D517C6">
        <w:rPr>
          <w:rFonts w:cs="Arial"/>
        </w:rPr>
        <w:instrText xml:space="preserve"> XE "Fluxos</w:instrText>
      </w:r>
      <w:r w:rsidR="0043666F" w:rsidRPr="002519C6">
        <w:rPr>
          <w:rFonts w:cs="Arial"/>
        </w:rPr>
        <w:instrText xml:space="preserve"> de Eventos" </w:instrText>
      </w:r>
      <w:r w:rsidR="0058598E" w:rsidRPr="002519C6">
        <w:rPr>
          <w:rFonts w:cs="Arial"/>
        </w:rPr>
        <w:fldChar w:fldCharType="end"/>
      </w:r>
    </w:p>
    <w:p w:rsidR="0008138A" w:rsidRPr="00A42CC7" w:rsidRDefault="002814BD" w:rsidP="00CB525C">
      <w:pPr>
        <w:pStyle w:val="Ttulo2"/>
        <w:spacing w:before="0" w:line="360" w:lineRule="auto"/>
        <w:ind w:left="426"/>
        <w:rPr>
          <w:rFonts w:cs="Arial"/>
          <w:highlight w:val="green"/>
          <w:rPrChange w:id="2291" w:author="eduardo.femia" w:date="2017-09-08T14:00:00Z">
            <w:rPr>
              <w:rFonts w:cs="Arial"/>
            </w:rPr>
          </w:rPrChange>
        </w:rPr>
      </w:pPr>
      <w:bookmarkStart w:id="2292" w:name="_Toc435633704"/>
      <w:bookmarkStart w:id="2293" w:name="_Toc436669858"/>
      <w:bookmarkStart w:id="2294" w:name="_Toc436731928"/>
      <w:bookmarkStart w:id="2295" w:name="_Toc436732306"/>
      <w:bookmarkStart w:id="2296" w:name="_Toc491691401"/>
      <w:r w:rsidRPr="00A42CC7">
        <w:rPr>
          <w:rFonts w:cs="Arial"/>
          <w:highlight w:val="green"/>
          <w:rPrChange w:id="2297" w:author="eduardo.femia" w:date="2017-09-08T14:00:00Z">
            <w:rPr>
              <w:rFonts w:cs="Arial"/>
            </w:rPr>
          </w:rPrChange>
        </w:rPr>
        <w:t xml:space="preserve">Fluxo </w:t>
      </w:r>
      <w:bookmarkEnd w:id="2292"/>
      <w:bookmarkEnd w:id="2293"/>
      <w:bookmarkEnd w:id="2294"/>
      <w:bookmarkEnd w:id="2295"/>
      <w:r w:rsidR="002E4AF0" w:rsidRPr="00A42CC7">
        <w:rPr>
          <w:rFonts w:cs="Arial"/>
          <w:highlight w:val="green"/>
          <w:rPrChange w:id="2298" w:author="eduardo.femia" w:date="2017-09-08T14:00:00Z">
            <w:rPr>
              <w:rFonts w:cs="Arial"/>
            </w:rPr>
          </w:rPrChange>
        </w:rPr>
        <w:t>Básico</w:t>
      </w:r>
      <w:bookmarkEnd w:id="2296"/>
    </w:p>
    <w:p w:rsidR="00D55359" w:rsidRPr="00A42CC7" w:rsidRDefault="00D55359" w:rsidP="003557B1">
      <w:pPr>
        <w:pStyle w:val="Corpodetexto"/>
        <w:spacing w:after="0" w:line="360" w:lineRule="auto"/>
        <w:ind w:left="426"/>
        <w:jc w:val="both"/>
        <w:rPr>
          <w:rFonts w:ascii="Arial" w:hAnsi="Arial" w:cs="Arial"/>
          <w:b/>
          <w:highlight w:val="green"/>
          <w:rPrChange w:id="2299" w:author="eduardo.femia" w:date="2017-09-08T14:00:00Z">
            <w:rPr>
              <w:rFonts w:ascii="Arial" w:hAnsi="Arial" w:cs="Arial"/>
              <w:b/>
            </w:rPr>
          </w:rPrChange>
        </w:rPr>
      </w:pPr>
      <w:r w:rsidRPr="00A42CC7">
        <w:rPr>
          <w:rFonts w:ascii="Arial" w:hAnsi="Arial" w:cs="Arial"/>
          <w:b/>
          <w:highlight w:val="green"/>
          <w:rPrChange w:id="2300" w:author="eduardo.femia" w:date="2017-09-08T14:00:00Z">
            <w:rPr>
              <w:rFonts w:ascii="Arial" w:hAnsi="Arial" w:cs="Arial"/>
              <w:b/>
            </w:rPr>
          </w:rPrChange>
        </w:rPr>
        <w:t xml:space="preserve">FB </w:t>
      </w:r>
      <w:del w:id="2301" w:author="Eric" w:date="2017-05-21T22:00:00Z">
        <w:r w:rsidR="009A3481" w:rsidRPr="00A42CC7" w:rsidDel="00E335A0">
          <w:rPr>
            <w:rFonts w:ascii="Arial" w:hAnsi="Arial" w:cs="Arial"/>
            <w:b/>
            <w:highlight w:val="green"/>
            <w:rPrChange w:id="2302" w:author="eduardo.femia" w:date="2017-09-08T14:00:00Z">
              <w:rPr>
                <w:rFonts w:ascii="Arial" w:hAnsi="Arial" w:cs="Arial"/>
                <w:b/>
              </w:rPr>
            </w:rPrChange>
          </w:rPr>
          <w:delText>-</w:delText>
        </w:r>
      </w:del>
      <w:ins w:id="2303" w:author="Eric" w:date="2017-05-21T22:00:00Z">
        <w:r w:rsidR="00E335A0" w:rsidRPr="00A42CC7">
          <w:rPr>
            <w:rFonts w:ascii="Arial" w:hAnsi="Arial" w:cs="Arial"/>
            <w:b/>
            <w:highlight w:val="green"/>
            <w:rPrChange w:id="2304" w:author="eduardo.femia" w:date="2017-09-08T14:00:00Z">
              <w:rPr>
                <w:rFonts w:ascii="Arial" w:hAnsi="Arial" w:cs="Arial"/>
                <w:b/>
              </w:rPr>
            </w:rPrChange>
          </w:rPr>
          <w:t>-</w:t>
        </w:r>
      </w:ins>
      <w:r w:rsidRPr="00A42CC7">
        <w:rPr>
          <w:rFonts w:ascii="Arial" w:hAnsi="Arial" w:cs="Arial"/>
          <w:b/>
          <w:highlight w:val="green"/>
          <w:rPrChange w:id="2305" w:author="eduardo.femia" w:date="2017-09-08T14:00:00Z">
            <w:rPr>
              <w:rFonts w:ascii="Arial" w:hAnsi="Arial" w:cs="Arial"/>
              <w:b/>
            </w:rPr>
          </w:rPrChange>
        </w:rPr>
        <w:t xml:space="preserve"> </w:t>
      </w:r>
      <w:r w:rsidR="009A3481" w:rsidRPr="00A42CC7">
        <w:rPr>
          <w:rFonts w:ascii="Arial" w:hAnsi="Arial" w:cs="Arial"/>
          <w:b/>
          <w:highlight w:val="green"/>
          <w:rPrChange w:id="2306" w:author="eduardo.femia" w:date="2017-09-08T14:00:00Z">
            <w:rPr>
              <w:rFonts w:ascii="Arial" w:hAnsi="Arial" w:cs="Arial"/>
              <w:b/>
            </w:rPr>
          </w:rPrChange>
        </w:rPr>
        <w:t>Pesquisar</w:t>
      </w:r>
      <w:ins w:id="2307" w:author="Eric" w:date="2017-05-21T22:00:00Z">
        <w:r w:rsidR="00E335A0" w:rsidRPr="00A42CC7">
          <w:rPr>
            <w:rFonts w:ascii="Arial" w:hAnsi="Arial" w:cs="Arial"/>
            <w:b/>
            <w:highlight w:val="green"/>
            <w:rPrChange w:id="2308" w:author="eduardo.femia" w:date="2017-09-08T14:00:00Z">
              <w:rPr>
                <w:rFonts w:ascii="Arial" w:hAnsi="Arial" w:cs="Arial"/>
                <w:b/>
              </w:rPr>
            </w:rPrChange>
          </w:rPr>
          <w:t xml:space="preserve"> (Pesquisa Básica)</w:t>
        </w:r>
      </w:ins>
    </w:p>
    <w:p w:rsidR="00F3677E" w:rsidRPr="00A42CC7" w:rsidRDefault="0058598E" w:rsidP="003557B1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2309" w:author="eduardo.femia" w:date="2017-09-08T14:00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2310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>Este fluxo inicia quando o Usuário Cash Power acessa a funcionalidade pelo menu. [</w:t>
      </w:r>
      <w:r w:rsidRPr="00A42CC7">
        <w:rPr>
          <w:rFonts w:ascii="Arial" w:hAnsi="Arial" w:cs="Arial"/>
          <w:highlight w:val="green"/>
          <w:rPrChange w:id="2311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ins w:id="2312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4"</w:instrText>
        </w:r>
      </w:ins>
      <w:ins w:id="2313" w:author="eric.giuliani" w:date="2017-08-08T08:56:00Z">
        <w:del w:id="2314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315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04"</w:delInstrText>
          </w:r>
        </w:del>
      </w:ins>
      <w:del w:id="2316" w:author="eduardo.femia" w:date="2017-09-08T14:40:00Z">
        <w:r w:rsidRPr="00A42CC7" w:rsidDel="00A42CC7">
          <w:rPr>
            <w:rFonts w:ascii="Arial" w:hAnsi="Arial" w:cs="Arial"/>
            <w:highlight w:val="green"/>
            <w:rPrChange w:id="2317" w:author="eduardo.femia" w:date="2017-09-08T14:00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4"</w:delInstrText>
        </w:r>
      </w:del>
      <w:ins w:id="2318" w:author="eduardo.femia" w:date="2017-09-08T14:40:00Z">
        <w:r w:rsidR="00A42CC7" w:rsidRPr="00A42CC7">
          <w:rPr>
            <w:rFonts w:ascii="Arial" w:hAnsi="Arial" w:cs="Arial"/>
            <w:highlight w:val="green"/>
            <w:rPrChange w:id="2319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320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color w:val="auto"/>
          <w:highlight w:val="green"/>
          <w:rPrChange w:id="2321" w:author="eduardo.femia" w:date="2017-09-08T14:00:00Z">
            <w:rPr>
              <w:rStyle w:val="Hyperlink"/>
              <w:rFonts w:ascii="Arial" w:hAnsi="Arial" w:cs="Arial"/>
            </w:rPr>
          </w:rPrChange>
        </w:rPr>
        <w:t>RN_004</w:t>
      </w:r>
      <w:r w:rsidRPr="00A42CC7">
        <w:rPr>
          <w:rFonts w:ascii="Arial" w:hAnsi="Arial" w:cs="Arial"/>
          <w:highlight w:val="green"/>
          <w:rPrChange w:id="2322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323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</w:p>
    <w:p w:rsidR="009A3481" w:rsidRPr="00A42CC7" w:rsidRDefault="0058598E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2324" w:author="eduardo.femia" w:date="2017-09-08T14:00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2325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recupera as informações da base de dados e apresenta a tela; [</w:t>
      </w:r>
      <w:r w:rsidRPr="00A42CC7">
        <w:rPr>
          <w:rFonts w:ascii="Arial" w:hAnsi="Arial" w:cs="Arial"/>
          <w:highlight w:val="green"/>
          <w:rPrChange w:id="2326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327" w:author="eduardo.femia" w:date="2017-09-08T14:00:00Z">
            <w:rPr>
              <w:color w:val="0000FF" w:themeColor="hyperlink"/>
              <w:u w:val="single"/>
            </w:rPr>
          </w:rPrChange>
        </w:rPr>
        <w:instrText>HYPERLINK \l "TS_01"</w:instrText>
      </w:r>
      <w:r w:rsidRPr="00A42CC7">
        <w:rPr>
          <w:rFonts w:ascii="Arial" w:hAnsi="Arial" w:cs="Arial"/>
          <w:highlight w:val="green"/>
          <w:rPrChange w:id="2328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color w:val="auto"/>
          <w:highlight w:val="green"/>
          <w:rPrChange w:id="2329" w:author="eduardo.femia" w:date="2017-09-08T14:00:00Z">
            <w:rPr>
              <w:rStyle w:val="Hyperlink"/>
              <w:rFonts w:ascii="Arial" w:hAnsi="Arial" w:cs="Arial"/>
            </w:rPr>
          </w:rPrChange>
        </w:rPr>
        <w:t>TS_01</w:t>
      </w:r>
      <w:r w:rsidRPr="00A42CC7">
        <w:rPr>
          <w:rFonts w:ascii="Arial" w:hAnsi="Arial" w:cs="Arial"/>
          <w:highlight w:val="green"/>
          <w:rPrChange w:id="2330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331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332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ins w:id="2333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1"</w:instrText>
        </w:r>
      </w:ins>
      <w:ins w:id="2334" w:author="eric.giuliani" w:date="2017-08-08T08:56:00Z">
        <w:del w:id="2335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336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21"</w:delInstrText>
          </w:r>
        </w:del>
      </w:ins>
      <w:del w:id="2337" w:author="eduardo.femia" w:date="2017-09-08T14:40:00Z">
        <w:r w:rsidRPr="00A42CC7" w:rsidDel="00A42CC7">
          <w:rPr>
            <w:rFonts w:ascii="Arial" w:hAnsi="Arial" w:cs="Arial"/>
            <w:highlight w:val="green"/>
            <w:rPrChange w:id="2338" w:author="eduardo.femia" w:date="2017-09-08T14:00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1"</w:delInstrText>
        </w:r>
      </w:del>
      <w:ins w:id="2339" w:author="eduardo.femia" w:date="2017-09-08T14:40:00Z">
        <w:r w:rsidR="00A42CC7" w:rsidRPr="00A42CC7">
          <w:rPr>
            <w:rFonts w:ascii="Arial" w:hAnsi="Arial" w:cs="Arial"/>
            <w:highlight w:val="green"/>
            <w:rPrChange w:id="2340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341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342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RN_021</w:t>
      </w:r>
      <w:r w:rsidRPr="00A42CC7">
        <w:rPr>
          <w:rFonts w:ascii="Arial" w:hAnsi="Arial" w:cs="Arial"/>
          <w:highlight w:val="green"/>
          <w:rPrChange w:id="2343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344" w:author="eduardo.femia" w:date="2017-09-08T14:00:00Z">
            <w:rPr>
              <w:color w:val="0000FF" w:themeColor="hyperlink"/>
              <w:u w:val="single"/>
            </w:rPr>
          </w:rPrChange>
        </w:rPr>
        <w:t xml:space="preserve"> </w:t>
      </w:r>
      <w:ins w:id="2345" w:author="Eric" w:date="2017-05-21T22:09:00Z">
        <w:r w:rsidRPr="00A42CC7">
          <w:rPr>
            <w:rFonts w:ascii="Arial" w:hAnsi="Arial" w:cs="Arial"/>
            <w:highlight w:val="green"/>
            <w:rPrChange w:id="2346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347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1"</w:instrText>
        </w:r>
      </w:ins>
      <w:ins w:id="2348" w:author="eric.giuliani" w:date="2017-08-08T08:56:00Z">
        <w:del w:id="2349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350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11"</w:delInstrText>
          </w:r>
        </w:del>
      </w:ins>
      <w:ins w:id="2351" w:author="Eric" w:date="2017-05-21T22:09:00Z">
        <w:del w:id="2352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353" w:author="eduardo.femia" w:date="2017-09-08T14:00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11" </w:delInstrText>
          </w:r>
        </w:del>
      </w:ins>
      <w:ins w:id="2354" w:author="eduardo.femia" w:date="2017-09-08T14:40:00Z">
        <w:r w:rsidR="00A42CC7" w:rsidRPr="00A42CC7">
          <w:rPr>
            <w:rFonts w:ascii="Arial" w:hAnsi="Arial" w:cs="Arial"/>
            <w:highlight w:val="green"/>
            <w:rPrChange w:id="2355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ins w:id="2356" w:author="Eric" w:date="2017-05-21T22:09:00Z">
        <w:r w:rsidRPr="00A42CC7">
          <w:rPr>
            <w:rFonts w:ascii="Arial" w:hAnsi="Arial" w:cs="Arial"/>
            <w:highlight w:val="green"/>
            <w:rPrChange w:id="2357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color w:val="auto"/>
            <w:highlight w:val="green"/>
            <w:rPrChange w:id="2358" w:author="eduardo.femia" w:date="2017-09-08T14:00:00Z">
              <w:rPr>
                <w:color w:val="0000FF" w:themeColor="hyperlink"/>
                <w:u w:val="single"/>
              </w:rPr>
            </w:rPrChange>
          </w:rPr>
          <w:t>RN_011</w:t>
        </w:r>
        <w:r w:rsidRPr="00A42CC7">
          <w:rPr>
            <w:rFonts w:ascii="Arial" w:hAnsi="Arial" w:cs="Arial"/>
            <w:highlight w:val="green"/>
            <w:rPrChange w:id="2359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2360" w:author="Eric" w:date="2017-05-21T22:08:00Z">
        <w:r w:rsidRPr="00A42CC7">
          <w:rPr>
            <w:rFonts w:ascii="Arial" w:hAnsi="Arial" w:cs="Arial"/>
            <w:highlight w:val="green"/>
            <w:rPrChange w:id="2361" w:author="eduardo.femia" w:date="2017-09-08T14:00:00Z">
              <w:rPr>
                <w:color w:val="0000FF" w:themeColor="hyperlink"/>
                <w:u w:val="single"/>
              </w:rPr>
            </w:rPrChange>
          </w:rPr>
          <w:t xml:space="preserve"> </w:t>
        </w:r>
      </w:ins>
      <w:r w:rsidRPr="00A42CC7">
        <w:rPr>
          <w:rFonts w:ascii="Arial" w:hAnsi="Arial" w:cs="Arial"/>
          <w:highlight w:val="green"/>
          <w:rPrChange w:id="2362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ins w:id="2363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8"</w:instrText>
        </w:r>
      </w:ins>
      <w:ins w:id="2364" w:author="eric.giuliani" w:date="2017-08-08T08:56:00Z">
        <w:del w:id="2365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366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28"</w:delInstrText>
          </w:r>
        </w:del>
      </w:ins>
      <w:del w:id="2367" w:author="eduardo.femia" w:date="2017-09-08T14:40:00Z">
        <w:r w:rsidRPr="00A42CC7" w:rsidDel="00A42CC7">
          <w:rPr>
            <w:rFonts w:ascii="Arial" w:hAnsi="Arial" w:cs="Arial"/>
            <w:highlight w:val="green"/>
            <w:rPrChange w:id="2368" w:author="eduardo.femia" w:date="2017-09-08T14:00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8"</w:delInstrText>
        </w:r>
      </w:del>
      <w:ins w:id="2369" w:author="eduardo.femia" w:date="2017-09-08T14:40:00Z">
        <w:r w:rsidR="00A42CC7" w:rsidRPr="00A42CC7">
          <w:rPr>
            <w:rFonts w:ascii="Arial" w:hAnsi="Arial" w:cs="Arial"/>
            <w:highlight w:val="green"/>
            <w:rPrChange w:id="2370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371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372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RN_028</w:t>
      </w:r>
      <w:r w:rsidRPr="00A42CC7">
        <w:rPr>
          <w:rFonts w:ascii="Arial" w:hAnsi="Arial" w:cs="Arial"/>
          <w:highlight w:val="green"/>
          <w:rPrChange w:id="2373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highlight w:val="green"/>
          <w:rPrChange w:id="2374" w:author="eduardo.femia" w:date="2017-09-08T14:00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375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ins w:id="2376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90"</w:instrText>
        </w:r>
      </w:ins>
      <w:ins w:id="2377" w:author="eric.giuliani" w:date="2017-08-08T08:56:00Z">
        <w:del w:id="2378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379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90"</w:delInstrText>
          </w:r>
        </w:del>
      </w:ins>
      <w:del w:id="2380" w:author="eduardo.femia" w:date="2017-09-08T14:40:00Z">
        <w:r w:rsidRPr="00A42CC7" w:rsidDel="00A42CC7">
          <w:rPr>
            <w:rFonts w:ascii="Arial" w:hAnsi="Arial" w:cs="Arial"/>
            <w:highlight w:val="green"/>
            <w:rPrChange w:id="2381" w:author="eduardo.femia" w:date="2017-09-08T14:00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90"</w:delInstrText>
        </w:r>
      </w:del>
      <w:ins w:id="2382" w:author="eduardo.femia" w:date="2017-09-08T14:40:00Z">
        <w:r w:rsidR="00A42CC7" w:rsidRPr="00A42CC7">
          <w:rPr>
            <w:rFonts w:ascii="Arial" w:hAnsi="Arial" w:cs="Arial"/>
            <w:highlight w:val="green"/>
            <w:rPrChange w:id="2383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384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385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RN_090</w:t>
      </w:r>
      <w:r w:rsidRPr="00A42CC7">
        <w:rPr>
          <w:rFonts w:ascii="Arial" w:hAnsi="Arial" w:cs="Arial"/>
          <w:highlight w:val="green"/>
          <w:rPrChange w:id="2386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highlight w:val="green"/>
          <w:rPrChange w:id="2387" w:author="eduardo.femia" w:date="2017-09-08T14:00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388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ins w:id="2389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2"</w:instrText>
        </w:r>
      </w:ins>
      <w:ins w:id="2390" w:author="eric.giuliani" w:date="2017-08-08T08:56:00Z">
        <w:del w:id="2391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392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02"</w:delInstrText>
          </w:r>
        </w:del>
      </w:ins>
      <w:del w:id="2393" w:author="eduardo.femia" w:date="2017-09-08T14:40:00Z">
        <w:r w:rsidRPr="00A42CC7" w:rsidDel="00A42CC7">
          <w:rPr>
            <w:rFonts w:ascii="Arial" w:hAnsi="Arial" w:cs="Arial"/>
            <w:highlight w:val="green"/>
            <w:rPrChange w:id="2394" w:author="eduardo.femia" w:date="2017-09-08T14:00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2"</w:delInstrText>
        </w:r>
      </w:del>
      <w:ins w:id="2395" w:author="eduardo.femia" w:date="2017-09-08T14:40:00Z">
        <w:r w:rsidR="00A42CC7" w:rsidRPr="00A42CC7">
          <w:rPr>
            <w:rFonts w:ascii="Arial" w:hAnsi="Arial" w:cs="Arial"/>
            <w:highlight w:val="green"/>
            <w:rPrChange w:id="2396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397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398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RN_002</w:t>
      </w:r>
      <w:r w:rsidRPr="00A42CC7">
        <w:rPr>
          <w:rFonts w:ascii="Arial" w:hAnsi="Arial" w:cs="Arial"/>
          <w:highlight w:val="green"/>
          <w:rPrChange w:id="2399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ins w:id="2400" w:author="Eric" w:date="2017-05-21T22:01:00Z">
        <w:r w:rsidRPr="00A42CC7">
          <w:rPr>
            <w:rFonts w:ascii="Arial" w:hAnsi="Arial" w:cs="Arial"/>
            <w:highlight w:val="green"/>
            <w:rPrChange w:id="2401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ins w:id="2402" w:author="Eric" w:date="2017-05-21T22:10:00Z">
        <w:r w:rsidRPr="00A42CC7">
          <w:rPr>
            <w:rFonts w:ascii="Arial" w:hAnsi="Arial" w:cs="Arial"/>
            <w:highlight w:val="green"/>
            <w:rPrChange w:id="2403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40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2"</w:instrText>
        </w:r>
      </w:ins>
      <w:ins w:id="2405" w:author="eric.giuliani" w:date="2017-08-08T08:56:00Z">
        <w:del w:id="2406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407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12"</w:delInstrText>
          </w:r>
        </w:del>
      </w:ins>
      <w:ins w:id="2408" w:author="Eric" w:date="2017-05-21T22:10:00Z">
        <w:del w:id="2409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410" w:author="eduardo.femia" w:date="2017-09-08T14:00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12" </w:delInstrText>
          </w:r>
        </w:del>
      </w:ins>
      <w:ins w:id="2411" w:author="eduardo.femia" w:date="2017-09-08T14:40:00Z">
        <w:r w:rsidR="00A42CC7" w:rsidRPr="00A42CC7">
          <w:rPr>
            <w:rFonts w:ascii="Arial" w:hAnsi="Arial" w:cs="Arial"/>
            <w:highlight w:val="green"/>
            <w:rPrChange w:id="2412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ins w:id="2413" w:author="Eric" w:date="2017-05-21T22:10:00Z">
        <w:r w:rsidRPr="00A42CC7">
          <w:rPr>
            <w:rFonts w:ascii="Arial" w:hAnsi="Arial" w:cs="Arial"/>
            <w:highlight w:val="green"/>
            <w:rPrChange w:id="2414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color w:val="auto"/>
            <w:highlight w:val="green"/>
            <w:rPrChange w:id="2415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t>RN_012</w:t>
        </w:r>
        <w:r w:rsidRPr="00A42CC7">
          <w:rPr>
            <w:rFonts w:ascii="Arial" w:hAnsi="Arial" w:cs="Arial"/>
            <w:highlight w:val="green"/>
            <w:rPrChange w:id="2416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2417" w:author="eric.giuliani" w:date="2017-05-26T14:41:00Z">
        <w:r w:rsidRPr="00A42CC7">
          <w:rPr>
            <w:rFonts w:ascii="Arial" w:hAnsi="Arial" w:cs="Arial"/>
            <w:highlight w:val="green"/>
            <w:rPrChange w:id="2418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highlight w:val="green"/>
            <w:rPrChange w:id="2419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</w:ins>
      <w:ins w:id="2420" w:author="eduardo.femia" w:date="2017-09-08T14:40:00Z">
        <w:r w:rsidR="00A42CC7">
          <w:rPr>
            <w:rFonts w:ascii="Arial" w:hAnsi="Arial" w:cs="Arial"/>
            <w:bCs/>
            <w:highlight w:val="green"/>
          </w:rPr>
          <w:instrText>HYPERLINK "C:\\Users\\eduardo.femia\\Desktop\\Artefatos - Especificacao.docx" \l "RN_193"</w:instrText>
        </w:r>
      </w:ins>
      <w:ins w:id="2421" w:author="eric.giuliani" w:date="2017-08-08T08:56:00Z">
        <w:del w:id="2422" w:author="eduardo.femia" w:date="2017-09-08T14:40:00Z">
          <w:r w:rsidR="00656097" w:rsidRPr="00A42CC7" w:rsidDel="00A42CC7">
            <w:rPr>
              <w:rFonts w:ascii="Arial" w:hAnsi="Arial" w:cs="Arial"/>
              <w:bCs/>
              <w:highlight w:val="green"/>
              <w:rPrChange w:id="2423" w:author="eduardo.femia" w:date="2017-09-08T14:00:00Z">
                <w:rPr>
                  <w:rFonts w:ascii="Arial" w:hAnsi="Arial" w:cs="Arial"/>
                  <w:bCs/>
                  <w:color w:val="000000" w:themeColor="text1"/>
                </w:rPr>
              </w:rPrChange>
            </w:rPr>
            <w:delInstrText>HYPERLINK "Artefatos%20-%20Especificacao.docx" \l "RN_193"</w:delInstrText>
          </w:r>
        </w:del>
      </w:ins>
      <w:ins w:id="2424" w:author="eduardo.femia" w:date="2017-09-08T14:40:00Z">
        <w:r w:rsidR="00A42CC7" w:rsidRPr="00A42CC7">
          <w:rPr>
            <w:rFonts w:ascii="Arial" w:hAnsi="Arial" w:cs="Arial"/>
            <w:bCs/>
            <w:highlight w:val="green"/>
            <w:rPrChange w:id="2425" w:author="eduardo.femia" w:date="2017-09-08T14:00:00Z">
              <w:rPr>
                <w:rFonts w:ascii="Arial" w:hAnsi="Arial" w:cs="Arial"/>
                <w:bCs/>
                <w:highlight w:val="green"/>
              </w:rPr>
            </w:rPrChange>
          </w:rPr>
        </w:r>
      </w:ins>
      <w:ins w:id="2426" w:author="eric.giuliani" w:date="2017-05-26T14:41:00Z">
        <w:r w:rsidRPr="00A42CC7">
          <w:rPr>
            <w:rFonts w:ascii="Arial" w:hAnsi="Arial" w:cs="Arial"/>
            <w:bCs/>
            <w:highlight w:val="green"/>
            <w:rPrChange w:id="2427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428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t>RN_193</w:t>
        </w:r>
        <w:r w:rsidRPr="00A42CC7">
          <w:rPr>
            <w:rFonts w:ascii="Arial" w:hAnsi="Arial" w:cs="Arial"/>
            <w:bCs/>
            <w:highlight w:val="green"/>
            <w:rPrChange w:id="2429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2430" w:author="eric.giuliani" w:date="2017-07-01T21:37:00Z">
        <w:r w:rsidRPr="00A42CC7">
          <w:rPr>
            <w:rFonts w:ascii="Arial" w:hAnsi="Arial" w:cs="Arial"/>
            <w:bCs/>
            <w:highlight w:val="green"/>
            <w:rPrChange w:id="2431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highlight w:val="green"/>
            <w:rPrChange w:id="2432" w:author="eduardo.femia" w:date="2017-09-08T14:00:00Z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PrChange>
          </w:rPr>
          <w:fldChar w:fldCharType="begin"/>
        </w:r>
      </w:ins>
      <w:ins w:id="2433" w:author="eduardo.femia" w:date="2017-09-08T14:40:00Z">
        <w:r w:rsidR="00A42CC7">
          <w:rPr>
            <w:rFonts w:ascii="Arial" w:hAnsi="Arial" w:cs="Arial"/>
            <w:bCs/>
            <w:highlight w:val="green"/>
          </w:rPr>
          <w:instrText>HYPERLINK "C:\\Users\\eduardo.femia\\Desktop\\Artefatos - Especificacao.docx" \l "RN_195"</w:instrText>
        </w:r>
      </w:ins>
      <w:ins w:id="2434" w:author="eric.giuliani" w:date="2017-08-08T08:56:00Z">
        <w:del w:id="2435" w:author="eduardo.femia" w:date="2017-09-08T14:40:00Z">
          <w:r w:rsidR="00656097" w:rsidRPr="00A42CC7" w:rsidDel="00A42CC7">
            <w:rPr>
              <w:rFonts w:ascii="Arial" w:hAnsi="Arial" w:cs="Arial"/>
              <w:bCs/>
              <w:highlight w:val="green"/>
              <w:rPrChange w:id="2436" w:author="eduardo.femia" w:date="2017-09-08T14:00:00Z">
                <w:rPr>
                  <w:rFonts w:ascii="Arial" w:hAnsi="Arial" w:cs="Arial"/>
                  <w:bCs/>
                  <w:color w:val="000000" w:themeColor="text1"/>
                </w:rPr>
              </w:rPrChange>
            </w:rPr>
            <w:delInstrText>HYPERLINK "Artefatos%20-%20Especificacao.docx" \l "RN_195"</w:delInstrText>
          </w:r>
        </w:del>
      </w:ins>
      <w:ins w:id="2437" w:author="eduardo.femia" w:date="2017-09-08T14:40:00Z">
        <w:r w:rsidR="00A42CC7" w:rsidRPr="00A42CC7">
          <w:rPr>
            <w:rFonts w:ascii="Arial" w:hAnsi="Arial" w:cs="Arial"/>
            <w:bCs/>
            <w:highlight w:val="green"/>
            <w:rPrChange w:id="2438" w:author="eduardo.femia" w:date="2017-09-08T14:00:00Z">
              <w:rPr>
                <w:rFonts w:ascii="Arial" w:hAnsi="Arial" w:cs="Arial"/>
                <w:bCs/>
                <w:highlight w:val="green"/>
              </w:rPr>
            </w:rPrChange>
          </w:rPr>
        </w:r>
      </w:ins>
      <w:ins w:id="2439" w:author="eric.giuliani" w:date="2017-07-01T21:37:00Z">
        <w:r w:rsidRPr="00A42CC7">
          <w:rPr>
            <w:rFonts w:ascii="Arial" w:hAnsi="Arial" w:cs="Arial"/>
            <w:bCs/>
            <w:highlight w:val="green"/>
            <w:rPrChange w:id="2440" w:author="eduardo.femia" w:date="2017-09-08T14:00:00Z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441" w:author="eduardo.femia" w:date="2017-09-08T14:00:00Z">
              <w:rPr>
                <w:rStyle w:val="Hyperlink"/>
                <w:rFonts w:ascii="Arial" w:hAnsi="Arial" w:cs="Arial"/>
                <w:bCs/>
                <w:sz w:val="18"/>
                <w:szCs w:val="18"/>
              </w:rPr>
            </w:rPrChange>
          </w:rPr>
          <w:t>RN_195</w:t>
        </w:r>
        <w:r w:rsidRPr="00A42CC7">
          <w:rPr>
            <w:rFonts w:ascii="Arial" w:hAnsi="Arial" w:cs="Arial"/>
            <w:bCs/>
            <w:highlight w:val="green"/>
            <w:rPrChange w:id="2442" w:author="eduardo.femia" w:date="2017-09-08T14:00:00Z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PrChange>
          </w:rPr>
          <w:fldChar w:fldCharType="end"/>
        </w:r>
      </w:ins>
      <w:ins w:id="2443" w:author="eric.giuliani" w:date="2017-08-28T15:51:00Z">
        <w:r w:rsidR="008322D3" w:rsidRPr="00A42CC7">
          <w:rPr>
            <w:rFonts w:ascii="Arial" w:hAnsi="Arial" w:cs="Arial"/>
            <w:bCs/>
            <w:highlight w:val="green"/>
            <w:rPrChange w:id="2444" w:author="eduardo.femia" w:date="2017-09-08T14:00:00Z">
              <w:rPr>
                <w:rFonts w:ascii="Arial" w:hAnsi="Arial" w:cs="Arial"/>
                <w:bCs/>
                <w:color w:val="000000" w:themeColor="text1"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highlight w:val="green"/>
            <w:rPrChange w:id="2445" w:author="eduardo.femia" w:date="2017-09-08T14:00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begin"/>
        </w:r>
      </w:ins>
      <w:ins w:id="2446" w:author="eduardo.femia" w:date="2017-09-08T14:40:00Z">
        <w:r w:rsidR="00A42CC7">
          <w:rPr>
            <w:rFonts w:ascii="Arial" w:hAnsi="Arial" w:cs="Arial"/>
            <w:bCs/>
            <w:highlight w:val="green"/>
          </w:rPr>
          <w:instrText>HYPERLINK "C:\\Users\\eduardo.femia\\Desktop\\Artefatos - Especificacao.docx" \l "RN_207"</w:instrText>
        </w:r>
      </w:ins>
      <w:ins w:id="2447" w:author="eric.giuliani" w:date="2017-08-28T15:51:00Z">
        <w:del w:id="2448" w:author="eduardo.femia" w:date="2017-09-08T14:40:00Z">
          <w:r w:rsidR="008322D3" w:rsidRPr="00A42CC7" w:rsidDel="00A42CC7">
            <w:rPr>
              <w:rFonts w:ascii="Arial" w:hAnsi="Arial" w:cs="Arial"/>
              <w:bCs/>
              <w:highlight w:val="green"/>
              <w:rPrChange w:id="2449" w:author="eduardo.femia" w:date="2017-09-08T14:00:00Z">
                <w:rPr>
                  <w:rFonts w:ascii="Arial" w:hAnsi="Arial" w:cs="Arial"/>
                  <w:bCs/>
                  <w:color w:val="000000" w:themeColor="text1"/>
                </w:rPr>
              </w:rPrChange>
            </w:rPr>
            <w:delInstrText xml:space="preserve"> HYPERLINK "Artefatos%20-%20Especificacao.docx" \l "RN_207" </w:delInstrText>
          </w:r>
        </w:del>
      </w:ins>
      <w:ins w:id="2450" w:author="eduardo.femia" w:date="2017-09-08T14:40:00Z">
        <w:r w:rsidR="00A42CC7" w:rsidRPr="00A42CC7">
          <w:rPr>
            <w:rFonts w:ascii="Arial" w:hAnsi="Arial" w:cs="Arial"/>
            <w:bCs/>
            <w:highlight w:val="green"/>
            <w:rPrChange w:id="2451" w:author="eduardo.femia" w:date="2017-09-08T14:00:00Z">
              <w:rPr>
                <w:rFonts w:ascii="Arial" w:hAnsi="Arial" w:cs="Arial"/>
                <w:bCs/>
                <w:highlight w:val="green"/>
              </w:rPr>
            </w:rPrChange>
          </w:rPr>
        </w:r>
      </w:ins>
      <w:ins w:id="2452" w:author="eric.giuliani" w:date="2017-08-28T15:51:00Z">
        <w:r w:rsidRPr="00A42CC7">
          <w:rPr>
            <w:rFonts w:ascii="Arial" w:hAnsi="Arial" w:cs="Arial"/>
            <w:bCs/>
            <w:highlight w:val="green"/>
            <w:rPrChange w:id="2453" w:author="eduardo.femia" w:date="2017-09-08T14:00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separate"/>
        </w:r>
        <w:r w:rsidR="008322D3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454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t>RN_207</w:t>
        </w:r>
        <w:r w:rsidRPr="00A42CC7">
          <w:rPr>
            <w:rFonts w:ascii="Arial" w:hAnsi="Arial" w:cs="Arial"/>
            <w:bCs/>
            <w:highlight w:val="green"/>
            <w:rPrChange w:id="2455" w:author="eduardo.femia" w:date="2017-09-08T14:00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end"/>
        </w:r>
      </w:ins>
      <w:ins w:id="2456" w:author="Eric" w:date="2017-05-21T22:01:00Z">
        <w:r w:rsidRPr="00A42CC7">
          <w:rPr>
            <w:rFonts w:ascii="Arial" w:hAnsi="Arial" w:cs="Arial"/>
            <w:highlight w:val="green"/>
            <w:rPrChange w:id="2457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  <w:del w:id="2458" w:author="Eric" w:date="2017-05-21T22:01:00Z">
        <w:r w:rsidRPr="00A42CC7">
          <w:rPr>
            <w:rFonts w:ascii="Arial" w:hAnsi="Arial" w:cs="Arial"/>
            <w:highlight w:val="green"/>
            <w:rPrChange w:id="2459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]</w:delText>
        </w:r>
      </w:del>
      <w:r w:rsidRPr="00A42CC7">
        <w:rPr>
          <w:rFonts w:ascii="Arial" w:hAnsi="Arial" w:cs="Arial"/>
          <w:highlight w:val="green"/>
          <w:rPrChange w:id="2460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2461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ins w:id="2462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71"</w:instrText>
        </w:r>
      </w:ins>
      <w:ins w:id="2463" w:author="eric.giuliani" w:date="2017-08-08T08:56:00Z">
        <w:del w:id="2464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465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171"</w:delInstrText>
          </w:r>
        </w:del>
      </w:ins>
      <w:del w:id="2466" w:author="eduardo.femia" w:date="2017-09-08T14:40:00Z">
        <w:r w:rsidRPr="00A42CC7" w:rsidDel="00A42CC7">
          <w:rPr>
            <w:rFonts w:ascii="Arial" w:hAnsi="Arial" w:cs="Arial"/>
            <w:highlight w:val="green"/>
            <w:rPrChange w:id="2467" w:author="eduardo.femia" w:date="2017-09-08T14:00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1"</w:delInstrText>
        </w:r>
      </w:del>
      <w:ins w:id="2468" w:author="eduardo.femia" w:date="2017-09-08T14:40:00Z">
        <w:r w:rsidR="00A42CC7" w:rsidRPr="00A42CC7">
          <w:rPr>
            <w:rFonts w:ascii="Arial" w:hAnsi="Arial" w:cs="Arial"/>
            <w:highlight w:val="green"/>
            <w:rPrChange w:id="2469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470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color w:val="auto"/>
          <w:highlight w:val="green"/>
          <w:rPrChange w:id="2471" w:author="eduardo.femia" w:date="2017-09-08T14:00:00Z">
            <w:rPr>
              <w:rStyle w:val="Hyperlink"/>
              <w:rFonts w:ascii="Arial" w:hAnsi="Arial" w:cs="Arial"/>
            </w:rPr>
          </w:rPrChange>
        </w:rPr>
        <w:t>RN_171</w:t>
      </w:r>
      <w:r w:rsidRPr="00A42CC7">
        <w:rPr>
          <w:rFonts w:ascii="Arial" w:hAnsi="Arial" w:cs="Arial"/>
          <w:highlight w:val="green"/>
          <w:rPrChange w:id="2472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473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ins w:id="2474" w:author="Eric" w:date="2017-05-21T22:06:00Z">
        <w:r w:rsidRPr="00A42CC7">
          <w:rPr>
            <w:rFonts w:ascii="Arial" w:hAnsi="Arial" w:cs="Arial"/>
            <w:highlight w:val="green"/>
            <w:rPrChange w:id="2475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highlight w:val="green"/>
            <w:rPrChange w:id="2476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  <w:r w:rsidRPr="00A42CC7">
          <w:rPr>
            <w:highlight w:val="green"/>
            <w:rPrChange w:id="2477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</w:ins>
      <w:ins w:id="2478" w:author="eduardo.femia" w:date="2017-09-08T14:40:00Z">
        <w:r w:rsidR="00A42CC7">
          <w:rPr>
            <w:highlight w:val="green"/>
          </w:rPr>
          <w:instrText>HYPERLINK "C:\\Users\\eduardo.femia\\Desktop\\Artefatos - Especificacao.docx" \l "RN_173"</w:instrText>
        </w:r>
      </w:ins>
      <w:ins w:id="2479" w:author="eric.giuliani" w:date="2017-08-08T08:56:00Z">
        <w:del w:id="2480" w:author="eduardo.femia" w:date="2017-09-08T14:40:00Z">
          <w:r w:rsidR="00656097" w:rsidRPr="00A42CC7" w:rsidDel="00A42CC7">
            <w:rPr>
              <w:highlight w:val="green"/>
              <w:rPrChange w:id="2481" w:author="eduardo.femia" w:date="2017-09-08T14:00:00Z">
                <w:rPr/>
              </w:rPrChange>
            </w:rPr>
            <w:delInstrText>HYPERLINK "Artefatos%20-%20Especificacao.docx" \l "RN_173"</w:delInstrText>
          </w:r>
        </w:del>
      </w:ins>
      <w:ins w:id="2482" w:author="Eric" w:date="2017-05-21T22:06:00Z">
        <w:del w:id="2483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484" w:author="eduardo.femia" w:date="2017-09-08T14:00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73" </w:delInstrText>
          </w:r>
        </w:del>
      </w:ins>
      <w:ins w:id="2485" w:author="eduardo.femia" w:date="2017-09-08T14:40:00Z">
        <w:r w:rsidR="00A42CC7" w:rsidRPr="00A42CC7">
          <w:rPr>
            <w:highlight w:val="green"/>
            <w:rPrChange w:id="2486" w:author="eduardo.femia" w:date="2017-09-08T14:00:00Z">
              <w:rPr>
                <w:highlight w:val="green"/>
              </w:rPr>
            </w:rPrChange>
          </w:rPr>
        </w:r>
      </w:ins>
      <w:ins w:id="2487" w:author="Eric" w:date="2017-05-21T22:06:00Z">
        <w:r w:rsidRPr="00A42CC7">
          <w:rPr>
            <w:highlight w:val="green"/>
            <w:rPrChange w:id="2488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489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t>RN_173</w:t>
        </w:r>
        <w:r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490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2491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</w:ins>
      <w:r w:rsidRPr="00A42CC7">
        <w:rPr>
          <w:rFonts w:ascii="Arial" w:hAnsi="Arial" w:cs="Arial"/>
          <w:highlight w:val="green"/>
          <w:rPrChange w:id="2492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2493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ins w:id="249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0"</w:instrText>
        </w:r>
      </w:ins>
      <w:ins w:id="2495" w:author="eric.giuliani" w:date="2017-08-08T08:56:00Z">
        <w:del w:id="2496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497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030"</w:delInstrText>
          </w:r>
        </w:del>
      </w:ins>
      <w:del w:id="2498" w:author="eduardo.femia" w:date="2017-09-08T14:40:00Z">
        <w:r w:rsidRPr="00A42CC7" w:rsidDel="00A42CC7">
          <w:rPr>
            <w:rFonts w:ascii="Arial" w:hAnsi="Arial" w:cs="Arial"/>
            <w:highlight w:val="green"/>
            <w:rPrChange w:id="2499" w:author="eduardo.femia" w:date="2017-09-08T14:00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ins w:id="2500" w:author="eduardo.femia" w:date="2017-09-08T14:40:00Z">
        <w:r w:rsidR="00A42CC7" w:rsidRPr="00A42CC7">
          <w:rPr>
            <w:rFonts w:ascii="Arial" w:hAnsi="Arial" w:cs="Arial"/>
            <w:highlight w:val="green"/>
            <w:rPrChange w:id="2501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502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color w:val="auto"/>
          <w:highlight w:val="green"/>
          <w:rPrChange w:id="2503" w:author="eduardo.femia" w:date="2017-09-08T14:00:00Z">
            <w:rPr>
              <w:rStyle w:val="Hyperlink"/>
              <w:rFonts w:ascii="Arial" w:hAnsi="Arial" w:cs="Arial"/>
            </w:rPr>
          </w:rPrChange>
        </w:rPr>
        <w:t>RN_030</w:t>
      </w:r>
      <w:r w:rsidRPr="00A42CC7">
        <w:rPr>
          <w:rFonts w:ascii="Arial" w:hAnsi="Arial" w:cs="Arial"/>
          <w:highlight w:val="green"/>
          <w:rPrChange w:id="2504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505" w:author="eduardo.femia" w:date="2017-09-08T14:00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ins w:id="2506" w:author="eric.giuliani" w:date="2017-07-04T21:20:00Z">
        <w:r w:rsidR="006A5009" w:rsidRPr="00A42CC7">
          <w:rPr>
            <w:rFonts w:ascii="Arial" w:hAnsi="Arial" w:cs="Arial"/>
            <w:highlight w:val="green"/>
            <w:rPrChange w:id="2507" w:author="eduardo.femia" w:date="2017-09-08T14:00:00Z">
              <w:rPr>
                <w:rFonts w:ascii="Arial" w:hAnsi="Arial" w:cs="Arial"/>
              </w:rPr>
            </w:rPrChange>
          </w:rPr>
          <w:t xml:space="preserve"> [</w:t>
        </w:r>
        <w:r w:rsidRPr="00A42CC7">
          <w:rPr>
            <w:rFonts w:ascii="Arial" w:hAnsi="Arial" w:cs="Arial"/>
            <w:highlight w:val="green"/>
            <w:rPrChange w:id="2508" w:author="eduardo.femia" w:date="2017-09-08T14:00:00Z">
              <w:rPr>
                <w:rFonts w:ascii="Arial" w:hAnsi="Arial" w:cs="Arial"/>
              </w:rPr>
            </w:rPrChange>
          </w:rPr>
          <w:fldChar w:fldCharType="begin"/>
        </w:r>
      </w:ins>
      <w:ins w:id="2509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80"</w:instrText>
        </w:r>
      </w:ins>
      <w:ins w:id="2510" w:author="eric.giuliani" w:date="2017-08-08T08:57:00Z">
        <w:del w:id="2511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2512" w:author="eduardo.femia" w:date="2017-09-08T14:00:00Z">
                <w:rPr>
                  <w:rFonts w:ascii="Arial" w:hAnsi="Arial" w:cs="Arial"/>
                </w:rPr>
              </w:rPrChange>
            </w:rPr>
            <w:delInstrText>HYPERLINK "Artefatos%20-%20Especificacao.docx" \l "RN_180"</w:delInstrText>
          </w:r>
        </w:del>
      </w:ins>
      <w:ins w:id="2513" w:author="eduardo.femia" w:date="2017-09-08T14:40:00Z">
        <w:r w:rsidR="00A42CC7" w:rsidRPr="00A42CC7">
          <w:rPr>
            <w:rFonts w:ascii="Arial" w:hAnsi="Arial" w:cs="Arial"/>
            <w:highlight w:val="green"/>
            <w:rPrChange w:id="2514" w:author="eduardo.femia" w:date="2017-09-08T14:00:00Z">
              <w:rPr>
                <w:rFonts w:ascii="Arial" w:hAnsi="Arial" w:cs="Arial"/>
                <w:highlight w:val="green"/>
              </w:rPr>
            </w:rPrChange>
          </w:rPr>
        </w:r>
      </w:ins>
      <w:ins w:id="2515" w:author="eric.giuliani" w:date="2017-07-04T21:20:00Z">
        <w:r w:rsidRPr="00A42CC7">
          <w:rPr>
            <w:rFonts w:ascii="Arial" w:hAnsi="Arial" w:cs="Arial"/>
            <w:highlight w:val="green"/>
            <w:rPrChange w:id="2516" w:author="eduardo.femia" w:date="2017-09-08T14:00:00Z">
              <w:rPr>
                <w:rFonts w:ascii="Arial" w:hAnsi="Arial" w:cs="Arial"/>
              </w:rPr>
            </w:rPrChange>
          </w:rPr>
          <w:fldChar w:fldCharType="separate"/>
        </w:r>
        <w:r w:rsidR="006A5009" w:rsidRPr="00A42CC7">
          <w:rPr>
            <w:rStyle w:val="Hyperlink"/>
            <w:rFonts w:ascii="Arial" w:hAnsi="Arial" w:cs="Arial"/>
            <w:color w:val="auto"/>
            <w:highlight w:val="green"/>
            <w:rPrChange w:id="2517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t>RN_180</w:t>
        </w:r>
        <w:r w:rsidRPr="00A42CC7">
          <w:rPr>
            <w:rFonts w:ascii="Arial" w:hAnsi="Arial" w:cs="Arial"/>
            <w:highlight w:val="green"/>
            <w:rPrChange w:id="2518" w:author="eduardo.femia" w:date="2017-09-08T14:00:00Z">
              <w:rPr>
                <w:rFonts w:ascii="Arial" w:hAnsi="Arial" w:cs="Arial"/>
              </w:rPr>
            </w:rPrChange>
          </w:rPr>
          <w:fldChar w:fldCharType="end"/>
        </w:r>
        <w:r w:rsidR="006A5009" w:rsidRPr="00A42CC7">
          <w:rPr>
            <w:rFonts w:ascii="Arial" w:hAnsi="Arial" w:cs="Arial"/>
            <w:highlight w:val="green"/>
            <w:rPrChange w:id="2519" w:author="eduardo.femia" w:date="2017-09-08T14:00:00Z">
              <w:rPr>
                <w:rFonts w:ascii="Arial" w:hAnsi="Arial" w:cs="Arial"/>
              </w:rPr>
            </w:rPrChange>
          </w:rPr>
          <w:t>]</w:t>
        </w:r>
      </w:ins>
    </w:p>
    <w:p w:rsidR="007F41C6" w:rsidRPr="00A42CC7" w:rsidDel="00834CA4" w:rsidRDefault="0058598E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520" w:author="Eric" w:date="2017-05-21T22:12:00Z"/>
          <w:rFonts w:ascii="Arial" w:hAnsi="Arial" w:cs="Arial"/>
          <w:highlight w:val="green"/>
          <w:rPrChange w:id="2521" w:author="eduardo.femia" w:date="2017-09-08T14:00:00Z">
            <w:rPr>
              <w:del w:id="2522" w:author="Eric" w:date="2017-05-21T22:12:00Z"/>
              <w:rFonts w:ascii="Arial" w:hAnsi="Arial" w:cs="Arial"/>
            </w:rPr>
          </w:rPrChange>
        </w:rPr>
      </w:pPr>
      <w:del w:id="2523" w:author="Eric" w:date="2017-05-21T22:12:00Z">
        <w:r w:rsidRPr="00A42CC7">
          <w:rPr>
            <w:rFonts w:ascii="Arial" w:hAnsi="Arial" w:cs="Arial"/>
            <w:highlight w:val="green"/>
            <w:rPrChange w:id="2524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O Usuário Cash Power informa ao menos um filtro de pesquisa e aciona o botão "Pesquisar"; </w:delText>
        </w:r>
        <w:r w:rsidRPr="00A42CC7">
          <w:rPr>
            <w:rFonts w:ascii="Arial" w:hAnsi="Arial" w:cs="Arial"/>
            <w:bCs/>
            <w:highlight w:val="green"/>
            <w:rPrChange w:id="2525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[</w:delText>
        </w:r>
        <w:r w:rsidRPr="00A42CC7" w:rsidDel="00834CA4">
          <w:rPr>
            <w:highlight w:val="green"/>
            <w:rPrChange w:id="2526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2527" w:author="eduardo.femia" w:date="2017-09-08T14:00:00Z">
              <w:rPr>
                <w:color w:val="0000FF" w:themeColor="hyperlink"/>
                <w:u w:val="single"/>
              </w:rPr>
            </w:rPrChange>
          </w:rPr>
          <w:delInstrText xml:space="preserve"> HYPERLINK \l "FA01" </w:delInstrText>
        </w:r>
        <w:r w:rsidRPr="00A42CC7" w:rsidDel="00834CA4">
          <w:rPr>
            <w:highlight w:val="green"/>
            <w:rPrChange w:id="2528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529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delText>FA01</w:delText>
        </w:r>
        <w:r w:rsidRPr="00A42CC7" w:rsidDel="00834CA4">
          <w:rPr>
            <w:rStyle w:val="Hyperlink"/>
            <w:rFonts w:ascii="Arial" w:hAnsi="Arial" w:cs="Arial"/>
            <w:bCs/>
            <w:color w:val="auto"/>
            <w:highlight w:val="green"/>
            <w:rPrChange w:id="2530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2531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] [</w:delText>
        </w:r>
        <w:r w:rsidRPr="00A42CC7" w:rsidDel="00834CA4">
          <w:rPr>
            <w:highlight w:val="green"/>
            <w:rPrChange w:id="2532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2533" w:author="eduardo.femia" w:date="2017-09-08T14:00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002" </w:delInstrText>
        </w:r>
        <w:r w:rsidRPr="00A42CC7" w:rsidDel="00834CA4">
          <w:rPr>
            <w:highlight w:val="green"/>
            <w:rPrChange w:id="2534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535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delText>RN_002</w:delText>
        </w:r>
        <w:r w:rsidRPr="00A42CC7" w:rsidDel="00834CA4">
          <w:rPr>
            <w:rStyle w:val="Hyperlink"/>
            <w:rFonts w:ascii="Arial" w:hAnsi="Arial" w:cs="Arial"/>
            <w:bCs/>
            <w:color w:val="auto"/>
            <w:highlight w:val="green"/>
            <w:rPrChange w:id="2536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2537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 xml:space="preserve">] </w:delText>
        </w:r>
      </w:del>
    </w:p>
    <w:p w:rsidR="007F41C6" w:rsidRPr="00A42CC7" w:rsidDel="00834CA4" w:rsidRDefault="0058598E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538" w:author="Eric" w:date="2017-05-21T22:12:00Z"/>
          <w:rFonts w:ascii="Arial" w:hAnsi="Arial" w:cs="Arial"/>
          <w:highlight w:val="green"/>
          <w:rPrChange w:id="2539" w:author="eduardo.femia" w:date="2017-09-08T14:00:00Z">
            <w:rPr>
              <w:del w:id="2540" w:author="Eric" w:date="2017-05-21T22:12:00Z"/>
              <w:rFonts w:ascii="Arial" w:hAnsi="Arial" w:cs="Arial"/>
            </w:rPr>
          </w:rPrChange>
        </w:rPr>
      </w:pPr>
      <w:del w:id="2541" w:author="Eric" w:date="2017-05-21T22:12:00Z">
        <w:r w:rsidRPr="00A42CC7">
          <w:rPr>
            <w:rFonts w:ascii="Arial" w:hAnsi="Arial" w:cs="Arial"/>
            <w:bCs/>
            <w:highlight w:val="green"/>
            <w:rPrChange w:id="2542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O Sistema realiza as validações necessárias; [</w:delText>
        </w:r>
        <w:r w:rsidRPr="00A42CC7" w:rsidDel="00834CA4">
          <w:rPr>
            <w:highlight w:val="green"/>
            <w:rPrChange w:id="2543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2544" w:author="eduardo.femia" w:date="2017-09-08T14:00:00Z">
              <w:rPr>
                <w:color w:val="0000FF" w:themeColor="hyperlink"/>
                <w:u w:val="single"/>
              </w:rPr>
            </w:rPrChange>
          </w:rPr>
          <w:delInstrText xml:space="preserve"> HYPERLINK \l "FE01" </w:delInstrText>
        </w:r>
        <w:r w:rsidRPr="00A42CC7" w:rsidDel="00834CA4">
          <w:rPr>
            <w:highlight w:val="green"/>
            <w:rPrChange w:id="2545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546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delText>FE01</w:delText>
        </w:r>
        <w:r w:rsidRPr="00A42CC7" w:rsidDel="00834CA4">
          <w:rPr>
            <w:rStyle w:val="Hyperlink"/>
            <w:rFonts w:ascii="Arial" w:hAnsi="Arial" w:cs="Arial"/>
            <w:bCs/>
            <w:color w:val="auto"/>
            <w:highlight w:val="green"/>
            <w:rPrChange w:id="2547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2548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]</w:delText>
        </w:r>
      </w:del>
    </w:p>
    <w:p w:rsidR="00852BCD" w:rsidRPr="00A42CC7" w:rsidDel="00834CA4" w:rsidRDefault="0058598E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549" w:author="Eric" w:date="2017-05-21T22:12:00Z"/>
          <w:rFonts w:ascii="Arial" w:hAnsi="Arial" w:cs="Arial"/>
          <w:highlight w:val="green"/>
          <w:rPrChange w:id="2550" w:author="eduardo.femia" w:date="2017-09-08T14:00:00Z">
            <w:rPr>
              <w:del w:id="2551" w:author="Eric" w:date="2017-05-21T22:12:00Z"/>
              <w:rFonts w:ascii="Arial" w:hAnsi="Arial" w:cs="Arial"/>
            </w:rPr>
          </w:rPrChange>
        </w:rPr>
      </w:pPr>
      <w:del w:id="2552" w:author="Eric" w:date="2017-05-21T22:12:00Z">
        <w:r w:rsidRPr="00A42CC7">
          <w:rPr>
            <w:rFonts w:ascii="Arial" w:hAnsi="Arial" w:cs="Arial"/>
            <w:bCs/>
            <w:highlight w:val="green"/>
            <w:rPrChange w:id="2553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 xml:space="preserve">O Sistema recupera as informações da base de dados e apresenta os resultados em tela; </w:delText>
        </w:r>
      </w:del>
      <w:del w:id="2554" w:author="Eric" w:date="2017-05-21T22:06:00Z">
        <w:r w:rsidRPr="00A42CC7">
          <w:rPr>
            <w:rFonts w:ascii="Arial" w:hAnsi="Arial" w:cs="Arial"/>
            <w:bCs/>
            <w:highlight w:val="green"/>
            <w:rPrChange w:id="2555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[</w:delText>
        </w:r>
        <w:r w:rsidRPr="00A42CC7" w:rsidDel="00E335A0">
          <w:rPr>
            <w:highlight w:val="green"/>
            <w:rPrChange w:id="2556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2557" w:author="eduardo.femia" w:date="2017-09-08T14:00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173" </w:delInstrText>
        </w:r>
        <w:r w:rsidRPr="00A42CC7" w:rsidDel="00E335A0">
          <w:rPr>
            <w:highlight w:val="green"/>
            <w:rPrChange w:id="2558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559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delText>RN_173</w:delText>
        </w:r>
        <w:r w:rsidRPr="00A42CC7" w:rsidDel="00E335A0">
          <w:rPr>
            <w:rStyle w:val="Hyperlink"/>
            <w:rFonts w:ascii="Arial" w:hAnsi="Arial" w:cs="Arial"/>
            <w:bCs/>
            <w:color w:val="auto"/>
            <w:highlight w:val="green"/>
            <w:rPrChange w:id="2560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2561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]</w:delText>
        </w:r>
      </w:del>
    </w:p>
    <w:p w:rsidR="001D5ACF" w:rsidRPr="00A42CC7" w:rsidDel="00834CA4" w:rsidRDefault="0058598E" w:rsidP="001D5ACF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562" w:author="Eric" w:date="2017-05-21T22:12:00Z"/>
          <w:rFonts w:ascii="Arial" w:hAnsi="Arial" w:cs="Arial"/>
          <w:highlight w:val="green"/>
          <w:rPrChange w:id="2563" w:author="eduardo.femia" w:date="2017-09-08T14:00:00Z">
            <w:rPr>
              <w:del w:id="2564" w:author="Eric" w:date="2017-05-21T22:12:00Z"/>
              <w:rFonts w:ascii="Arial" w:hAnsi="Arial" w:cs="Arial"/>
            </w:rPr>
          </w:rPrChange>
        </w:rPr>
      </w:pPr>
      <w:del w:id="2565" w:author="Eric" w:date="2017-05-21T22:12:00Z">
        <w:r w:rsidRPr="00A42CC7">
          <w:rPr>
            <w:rFonts w:ascii="Arial" w:hAnsi="Arial" w:cs="Arial"/>
            <w:highlight w:val="green"/>
            <w:rPrChange w:id="2566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O Sistema registra log de auditoria; [</w:delText>
        </w:r>
        <w:r w:rsidRPr="00A42CC7" w:rsidDel="00834CA4">
          <w:rPr>
            <w:highlight w:val="green"/>
            <w:rPrChange w:id="2567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2568" w:author="eduardo.femia" w:date="2017-09-08T14:00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030" </w:delInstrText>
        </w:r>
        <w:r w:rsidRPr="00A42CC7" w:rsidDel="00834CA4">
          <w:rPr>
            <w:highlight w:val="green"/>
            <w:rPrChange w:id="2569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color w:val="auto"/>
            <w:highlight w:val="green"/>
            <w:rPrChange w:id="2570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delText>RN_030</w:delText>
        </w:r>
        <w:r w:rsidRPr="00A42CC7" w:rsidDel="00834CA4">
          <w:rPr>
            <w:rStyle w:val="Hyperlink"/>
            <w:rFonts w:ascii="Arial" w:hAnsi="Arial" w:cs="Arial"/>
            <w:color w:val="auto"/>
            <w:highlight w:val="green"/>
            <w:rPrChange w:id="2571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2572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 </w:delText>
        </w:r>
        <w:r w:rsidRPr="00A42CC7" w:rsidDel="00834CA4">
          <w:rPr>
            <w:highlight w:val="green"/>
            <w:rPrChange w:id="2573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2574" w:author="eduardo.femia" w:date="2017-09-08T14:00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031" </w:delInstrText>
        </w:r>
        <w:r w:rsidRPr="00A42CC7" w:rsidDel="00834CA4">
          <w:rPr>
            <w:highlight w:val="green"/>
            <w:rPrChange w:id="2575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color w:val="auto"/>
            <w:highlight w:val="green"/>
            <w:rPrChange w:id="2576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delText>RN_031</w:delText>
        </w:r>
        <w:r w:rsidRPr="00A42CC7" w:rsidDel="00834CA4">
          <w:rPr>
            <w:rStyle w:val="Hyperlink"/>
            <w:rFonts w:ascii="Arial" w:hAnsi="Arial" w:cs="Arial"/>
            <w:color w:val="auto"/>
            <w:highlight w:val="green"/>
            <w:rPrChange w:id="2577" w:author="eduardo.femia" w:date="2017-09-08T14:00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2578" w:author="eduardo.femia" w:date="2017-09-08T14:00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]</w:delText>
        </w:r>
      </w:del>
    </w:p>
    <w:p w:rsidR="00E85400" w:rsidRPr="00A42CC7" w:rsidRDefault="0058598E">
      <w:pPr>
        <w:pStyle w:val="PargrafodaLista"/>
        <w:numPr>
          <w:ilvl w:val="0"/>
          <w:numId w:val="7"/>
        </w:numPr>
        <w:snapToGrid w:val="0"/>
        <w:spacing w:line="360" w:lineRule="auto"/>
        <w:ind w:left="1276" w:hanging="425"/>
        <w:jc w:val="both"/>
        <w:rPr>
          <w:del w:id="2579" w:author="eric.giuliani" w:date="2017-08-28T16:07:00Z"/>
          <w:rFonts w:ascii="Arial" w:hAnsi="Arial" w:cs="Arial"/>
          <w:highlight w:val="green"/>
          <w:rPrChange w:id="2580" w:author="eduardo.femia" w:date="2017-09-08T14:00:00Z">
            <w:rPr>
              <w:del w:id="2581" w:author="eric.giuliani" w:date="2017-08-28T16:07:00Z"/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bCs/>
          <w:highlight w:val="green"/>
          <w:rPrChange w:id="2582" w:author="eduardo.femia" w:date="2017-09-08T14:00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O Usuário Cash Power visualiza as informações;</w:t>
      </w:r>
      <w:ins w:id="2583" w:author="Eric" w:date="2017-05-21T22:11:00Z">
        <w:r w:rsidRPr="00A42CC7">
          <w:rPr>
            <w:rFonts w:ascii="Arial" w:hAnsi="Arial" w:cs="Arial"/>
            <w:bCs/>
            <w:highlight w:val="green"/>
            <w:rPrChange w:id="2584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[</w:t>
        </w:r>
        <w:r w:rsidRPr="00A42CC7">
          <w:rPr>
            <w:rFonts w:ascii="Arial" w:hAnsi="Arial" w:cs="Arial"/>
            <w:bCs/>
            <w:highlight w:val="green"/>
            <w:rPrChange w:id="2585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bCs/>
            <w:highlight w:val="green"/>
            <w:rPrChange w:id="2586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instrText xml:space="preserve"> HYPERLINK  \l "FA01" </w:instrText>
        </w:r>
        <w:r w:rsidRPr="00A42CC7">
          <w:rPr>
            <w:rFonts w:ascii="Arial" w:hAnsi="Arial" w:cs="Arial"/>
            <w:bCs/>
            <w:highlight w:val="green"/>
            <w:rPrChange w:id="2587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588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t>FA01</w:t>
        </w:r>
        <w:r w:rsidRPr="00A42CC7">
          <w:rPr>
            <w:rFonts w:ascii="Arial" w:hAnsi="Arial" w:cs="Arial"/>
            <w:bCs/>
            <w:highlight w:val="green"/>
            <w:rPrChange w:id="2589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2590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</w:ins>
      <w:r w:rsidRPr="00A42CC7">
        <w:rPr>
          <w:rFonts w:ascii="Arial" w:hAnsi="Arial" w:cs="Arial"/>
          <w:bCs/>
          <w:highlight w:val="green"/>
          <w:rPrChange w:id="2591" w:author="eduardo.femia" w:date="2017-09-08T14:00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2592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593" w:author="eduardo.femia" w:date="2017-09-08T14:00:00Z">
            <w:rPr>
              <w:color w:val="0000FF" w:themeColor="hyperlink"/>
              <w:u w:val="single"/>
            </w:rPr>
          </w:rPrChange>
        </w:rPr>
        <w:instrText>HYPERLINK \l "FA02"</w:instrText>
      </w:r>
      <w:r w:rsidRPr="00A42CC7">
        <w:rPr>
          <w:rFonts w:ascii="Arial" w:hAnsi="Arial" w:cs="Arial"/>
          <w:highlight w:val="green"/>
          <w:rPrChange w:id="2594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595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FA02</w:t>
      </w:r>
      <w:r w:rsidRPr="00A42CC7">
        <w:rPr>
          <w:rFonts w:ascii="Arial" w:hAnsi="Arial" w:cs="Arial"/>
          <w:highlight w:val="green"/>
          <w:rPrChange w:id="2596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highlight w:val="green"/>
          <w:rPrChange w:id="2597" w:author="eduardo.femia" w:date="2017-09-08T14:00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598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599" w:author="eduardo.femia" w:date="2017-09-08T14:00:00Z">
            <w:rPr>
              <w:color w:val="0000FF" w:themeColor="hyperlink"/>
              <w:u w:val="single"/>
            </w:rPr>
          </w:rPrChange>
        </w:rPr>
        <w:instrText>HYPERLINK \l "FA03"</w:instrText>
      </w:r>
      <w:r w:rsidRPr="00A42CC7">
        <w:rPr>
          <w:rFonts w:ascii="Arial" w:hAnsi="Arial" w:cs="Arial"/>
          <w:highlight w:val="green"/>
          <w:rPrChange w:id="2600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601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FA03</w:t>
      </w:r>
      <w:r w:rsidRPr="00A42CC7">
        <w:rPr>
          <w:rFonts w:ascii="Arial" w:hAnsi="Arial" w:cs="Arial"/>
          <w:highlight w:val="green"/>
          <w:rPrChange w:id="2602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highlight w:val="green"/>
          <w:rPrChange w:id="2603" w:author="eduardo.femia" w:date="2017-09-08T14:00:00Z">
            <w:rPr>
              <w:rFonts w:ascii="Arial" w:hAnsi="Arial" w:cs="Arial"/>
              <w:bCs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604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605" w:author="eduardo.femia" w:date="2017-09-08T14:00:00Z">
            <w:rPr>
              <w:color w:val="0000FF" w:themeColor="hyperlink"/>
              <w:u w:val="single"/>
            </w:rPr>
          </w:rPrChange>
        </w:rPr>
        <w:instrText>HYPERLINK \l "FA04"</w:instrText>
      </w:r>
      <w:r w:rsidRPr="00A42CC7">
        <w:rPr>
          <w:rFonts w:ascii="Arial" w:hAnsi="Arial" w:cs="Arial"/>
          <w:highlight w:val="green"/>
          <w:rPrChange w:id="2606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607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FA04</w:t>
      </w:r>
      <w:r w:rsidRPr="00A42CC7">
        <w:rPr>
          <w:rFonts w:ascii="Arial" w:hAnsi="Arial" w:cs="Arial"/>
          <w:highlight w:val="green"/>
          <w:rPrChange w:id="2608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highlight w:val="green"/>
          <w:rPrChange w:id="2609" w:author="eduardo.femia" w:date="2017-09-08T14:00:00Z">
            <w:rPr>
              <w:rFonts w:ascii="Arial" w:hAnsi="Arial" w:cs="Arial"/>
              <w:bCs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610" w:author="eduardo.femia" w:date="2017-09-08T14:00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611" w:author="eduardo.femia" w:date="2017-09-08T14:00:00Z">
            <w:rPr>
              <w:color w:val="0000FF" w:themeColor="hyperlink"/>
              <w:u w:val="single"/>
            </w:rPr>
          </w:rPrChange>
        </w:rPr>
        <w:instrText>HYPERLINK \l "FA05"</w:instrText>
      </w:r>
      <w:r w:rsidRPr="00A42CC7">
        <w:rPr>
          <w:rFonts w:ascii="Arial" w:hAnsi="Arial" w:cs="Arial"/>
          <w:highlight w:val="green"/>
          <w:rPrChange w:id="2612" w:author="eduardo.femia" w:date="2017-09-08T14:00:00Z">
            <w:rPr>
              <w:color w:val="0000FF" w:themeColor="hyperlink"/>
              <w:u w:val="single"/>
            </w:rPr>
          </w:rPrChange>
        </w:rPr>
        <w:fldChar w:fldCharType="separate"/>
      </w:r>
      <w:r w:rsidR="00CB4CA0" w:rsidRPr="00A42CC7">
        <w:rPr>
          <w:rStyle w:val="Hyperlink"/>
          <w:rFonts w:ascii="Arial" w:hAnsi="Arial" w:cs="Arial"/>
          <w:bCs/>
          <w:color w:val="auto"/>
          <w:highlight w:val="green"/>
          <w:rPrChange w:id="2613" w:author="eduardo.femia" w:date="2017-09-08T14:00:00Z">
            <w:rPr>
              <w:rStyle w:val="Hyperlink"/>
              <w:rFonts w:ascii="Arial" w:hAnsi="Arial" w:cs="Arial"/>
              <w:bCs/>
            </w:rPr>
          </w:rPrChange>
        </w:rPr>
        <w:t>FA05</w:t>
      </w:r>
      <w:r w:rsidRPr="00A42CC7">
        <w:rPr>
          <w:rFonts w:ascii="Arial" w:hAnsi="Arial" w:cs="Arial"/>
          <w:highlight w:val="green"/>
          <w:rPrChange w:id="2614" w:author="eduardo.femia" w:date="2017-09-08T14:00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highlight w:val="green"/>
          <w:rPrChange w:id="2615" w:author="eduardo.femia" w:date="2017-09-08T14:00:00Z">
            <w:rPr>
              <w:rFonts w:ascii="Arial" w:hAnsi="Arial" w:cs="Arial"/>
              <w:bCs/>
              <w:color w:val="0000FF" w:themeColor="hyperlink"/>
              <w:u w:val="single"/>
            </w:rPr>
          </w:rPrChange>
        </w:rPr>
        <w:t>]</w:t>
      </w:r>
      <w:ins w:id="2616" w:author="Eric" w:date="2017-05-21T22:13:00Z">
        <w:r w:rsidRPr="00A42CC7">
          <w:rPr>
            <w:rFonts w:ascii="Arial" w:hAnsi="Arial" w:cs="Arial"/>
            <w:bCs/>
            <w:highlight w:val="green"/>
            <w:rPrChange w:id="2617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 xml:space="preserve"> [</w:t>
        </w:r>
      </w:ins>
      <w:ins w:id="2618" w:author="Eric" w:date="2017-05-21T22:15:00Z">
        <w:r w:rsidRPr="00A42CC7">
          <w:rPr>
            <w:rFonts w:ascii="Arial" w:hAnsi="Arial" w:cs="Arial"/>
            <w:bCs/>
            <w:highlight w:val="green"/>
            <w:rPrChange w:id="2619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bCs/>
            <w:highlight w:val="green"/>
            <w:rPrChange w:id="2620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instrText xml:space="preserve"> HYPERLINK  \l "FA08" </w:instrText>
        </w:r>
        <w:r w:rsidRPr="00A42CC7">
          <w:rPr>
            <w:rFonts w:ascii="Arial" w:hAnsi="Arial" w:cs="Arial"/>
            <w:bCs/>
            <w:highlight w:val="green"/>
            <w:rPrChange w:id="2621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622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t>FA08</w:t>
        </w:r>
        <w:r w:rsidRPr="00A42CC7">
          <w:rPr>
            <w:rFonts w:ascii="Arial" w:hAnsi="Arial" w:cs="Arial"/>
            <w:bCs/>
            <w:highlight w:val="green"/>
            <w:rPrChange w:id="2623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end"/>
        </w:r>
      </w:ins>
      <w:ins w:id="2624" w:author="Eric" w:date="2017-05-21T22:13:00Z">
        <w:r w:rsidRPr="00A42CC7">
          <w:rPr>
            <w:rFonts w:ascii="Arial" w:hAnsi="Arial" w:cs="Arial"/>
            <w:bCs/>
            <w:highlight w:val="green"/>
            <w:rPrChange w:id="2625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</w:ins>
      <w:ins w:id="2626" w:author="Eric" w:date="2017-05-21T22:15:00Z">
        <w:r w:rsidRPr="00A42CC7">
          <w:rPr>
            <w:rFonts w:ascii="Arial" w:hAnsi="Arial" w:cs="Arial"/>
            <w:bCs/>
            <w:highlight w:val="green"/>
            <w:rPrChange w:id="2627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bCs/>
            <w:highlight w:val="green"/>
            <w:rPrChange w:id="2628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instrText xml:space="preserve"> HYPERLINK  \l "FA09" </w:instrText>
        </w:r>
        <w:r w:rsidRPr="00A42CC7">
          <w:rPr>
            <w:rFonts w:ascii="Arial" w:hAnsi="Arial" w:cs="Arial"/>
            <w:bCs/>
            <w:highlight w:val="green"/>
            <w:rPrChange w:id="2629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630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t>FA09</w:t>
        </w:r>
        <w:r w:rsidRPr="00A42CC7">
          <w:rPr>
            <w:rFonts w:ascii="Arial" w:hAnsi="Arial" w:cs="Arial"/>
            <w:bCs/>
            <w:highlight w:val="green"/>
            <w:rPrChange w:id="2631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end"/>
        </w:r>
      </w:ins>
      <w:ins w:id="2632" w:author="Eric" w:date="2017-05-21T22:13:00Z">
        <w:r w:rsidRPr="00A42CC7">
          <w:rPr>
            <w:rFonts w:ascii="Arial" w:hAnsi="Arial" w:cs="Arial"/>
            <w:bCs/>
            <w:highlight w:val="green"/>
            <w:rPrChange w:id="2633" w:author="eduardo.femia" w:date="2017-09-08T14:00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A42CC7">
          <w:rPr>
            <w:highlight w:val="green"/>
            <w:rPrChange w:id="2634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</w:ins>
      <w:ins w:id="2635" w:author="eduardo.femia" w:date="2017-09-08T14:40:00Z">
        <w:r w:rsidR="00A42CC7">
          <w:rPr>
            <w:highlight w:val="green"/>
          </w:rPr>
          <w:instrText>HYPERLINK "C:\\Users\\eduardo.femia\\Desktop\\Artefatos - Especificacao.docx" \l "RN_002"</w:instrText>
        </w:r>
      </w:ins>
      <w:ins w:id="2636" w:author="eric.giuliani" w:date="2017-08-08T08:57:00Z">
        <w:del w:id="2637" w:author="eduardo.femia" w:date="2017-09-08T14:40:00Z">
          <w:r w:rsidR="00656097" w:rsidRPr="00A42CC7" w:rsidDel="00A42CC7">
            <w:rPr>
              <w:highlight w:val="green"/>
              <w:rPrChange w:id="2638" w:author="eduardo.femia" w:date="2017-09-08T14:00:00Z">
                <w:rPr/>
              </w:rPrChange>
            </w:rPr>
            <w:delInstrText>HYPERLINK "Artefatos%20-%20Especificacao.docx" \l "RN_002"</w:delInstrText>
          </w:r>
        </w:del>
      </w:ins>
      <w:ins w:id="2639" w:author="Eric" w:date="2017-05-21T22:13:00Z">
        <w:del w:id="2640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641" w:author="eduardo.femia" w:date="2017-09-08T14:00:00Z">
                <w:rPr>
                  <w:rFonts w:ascii="Times New Roman" w:hAnsi="Times New Roman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02" </w:delInstrText>
          </w:r>
        </w:del>
      </w:ins>
      <w:ins w:id="2642" w:author="eduardo.femia" w:date="2017-09-08T14:40:00Z">
        <w:r w:rsidR="00A42CC7" w:rsidRPr="00A42CC7">
          <w:rPr>
            <w:highlight w:val="green"/>
            <w:rPrChange w:id="2643" w:author="eduardo.femia" w:date="2017-09-08T14:00:00Z">
              <w:rPr>
                <w:highlight w:val="green"/>
              </w:rPr>
            </w:rPrChange>
          </w:rPr>
        </w:r>
      </w:ins>
      <w:ins w:id="2644" w:author="Eric" w:date="2017-05-21T22:13:00Z">
        <w:r w:rsidRPr="00A42CC7">
          <w:rPr>
            <w:highlight w:val="green"/>
            <w:rPrChange w:id="2645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646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t>RN_002</w:t>
        </w:r>
        <w:r w:rsidRPr="00A42CC7">
          <w:rPr>
            <w:rStyle w:val="Hyperlink"/>
            <w:rFonts w:ascii="Arial" w:hAnsi="Arial" w:cs="Arial"/>
            <w:bCs/>
            <w:color w:val="auto"/>
            <w:highlight w:val="green"/>
            <w:rPrChange w:id="2647" w:author="eduardo.femia" w:date="2017-09-08T14:00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2648" w:author="eduardo.femia" w:date="2017-09-08T14:00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</w:ins>
    </w:p>
    <w:p w:rsidR="0058598E" w:rsidRPr="00A42CC7" w:rsidRDefault="0058598E" w:rsidP="0058598E">
      <w:pPr>
        <w:pStyle w:val="PargrafodaLista"/>
        <w:numPr>
          <w:ilvl w:val="0"/>
          <w:numId w:val="7"/>
        </w:numPr>
        <w:snapToGrid w:val="0"/>
        <w:spacing w:line="360" w:lineRule="auto"/>
        <w:ind w:left="1276" w:hanging="425"/>
        <w:jc w:val="both"/>
        <w:rPr>
          <w:ins w:id="2649" w:author="Eric" w:date="2017-05-21T22:12:00Z"/>
          <w:rFonts w:ascii="Arial" w:hAnsi="Arial" w:cs="Arial"/>
          <w:highlight w:val="green"/>
          <w:rPrChange w:id="2650" w:author="eduardo.femia" w:date="2017-09-08T14:00:00Z">
            <w:rPr>
              <w:ins w:id="2651" w:author="Eric" w:date="2017-05-21T22:12:00Z"/>
              <w:rFonts w:ascii="Arial" w:hAnsi="Arial" w:cs="Arial"/>
              <w:bCs/>
              <w:color w:val="000000" w:themeColor="text1"/>
            </w:rPr>
          </w:rPrChange>
        </w:rPr>
        <w:pPrChange w:id="2652" w:author="eric.giuliani" w:date="2017-08-28T16:07:00Z">
          <w:pPr>
            <w:pStyle w:val="Corpodetexto"/>
            <w:numPr>
              <w:numId w:val="7"/>
            </w:numPr>
            <w:spacing w:after="0" w:line="360" w:lineRule="auto"/>
            <w:ind w:left="1276" w:hanging="425"/>
            <w:jc w:val="both"/>
          </w:pPr>
        </w:pPrChange>
      </w:pPr>
      <w:ins w:id="2653" w:author="Eric" w:date="2017-05-21T22:12:00Z">
        <w:del w:id="2654" w:author="eric.giuliani" w:date="2017-08-28T16:07:00Z">
          <w:r w:rsidRPr="00A42CC7">
            <w:rPr>
              <w:rFonts w:ascii="Arial" w:hAnsi="Arial" w:cs="Arial"/>
              <w:highlight w:val="green"/>
              <w:rPrChange w:id="2655" w:author="eduardo.femia" w:date="2017-09-08T14:00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; [</w:delText>
          </w:r>
          <w:r w:rsidRPr="00A42CC7" w:rsidDel="00161B0C">
            <w:rPr>
              <w:rFonts w:ascii="Times New Roman" w:hAnsi="Times New Roman"/>
              <w:highlight w:val="green"/>
              <w:rPrChange w:id="2656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fldChar w:fldCharType="begin"/>
          </w:r>
        </w:del>
        <w:del w:id="2657" w:author="eric.giuliani" w:date="2017-07-01T21:38:00Z">
          <w:r w:rsidRPr="00A42CC7">
            <w:rPr>
              <w:rFonts w:ascii="Arial" w:hAnsi="Arial" w:cs="Arial"/>
              <w:highlight w:val="green"/>
              <w:rPrChange w:id="2658" w:author="eduardo.femia" w:date="2017-09-08T14:00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0" </w:delInstrText>
          </w:r>
        </w:del>
        <w:del w:id="2659" w:author="eric.giuliani" w:date="2017-08-28T16:07:00Z">
          <w:r w:rsidRPr="00A42CC7" w:rsidDel="00161B0C">
            <w:rPr>
              <w:rFonts w:ascii="Times New Roman" w:hAnsi="Times New Roman"/>
              <w:highlight w:val="green"/>
              <w:rPrChange w:id="2660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fldChar w:fldCharType="separate"/>
          </w:r>
          <w:r w:rsidR="00CB4CA0" w:rsidRPr="00A42CC7" w:rsidDel="00161B0C">
            <w:rPr>
              <w:rStyle w:val="Hyperlink"/>
              <w:rFonts w:ascii="Arial" w:hAnsi="Arial" w:cs="Arial"/>
              <w:color w:val="auto"/>
              <w:highlight w:val="green"/>
              <w:rPrChange w:id="2661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delText>RN_030</w:delText>
          </w:r>
          <w:r w:rsidRPr="00A42CC7" w:rsidDel="00161B0C">
            <w:rPr>
              <w:rStyle w:val="Hyperlink"/>
              <w:rFonts w:ascii="Arial" w:hAnsi="Arial" w:cs="Arial"/>
              <w:color w:val="auto"/>
              <w:highlight w:val="green"/>
              <w:rPrChange w:id="2662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fldChar w:fldCharType="end"/>
          </w:r>
          <w:r w:rsidRPr="00A42CC7">
            <w:rPr>
              <w:rFonts w:ascii="Arial" w:hAnsi="Arial" w:cs="Arial"/>
              <w:highlight w:val="green"/>
              <w:rPrChange w:id="2663" w:author="eduardo.femia" w:date="2017-09-08T14:00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 xml:space="preserve"> </w:delText>
          </w:r>
          <w:r w:rsidRPr="00A42CC7" w:rsidDel="00161B0C">
            <w:rPr>
              <w:rFonts w:ascii="Times New Roman" w:hAnsi="Times New Roman"/>
              <w:highlight w:val="green"/>
              <w:rPrChange w:id="2664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fldChar w:fldCharType="begin"/>
          </w:r>
        </w:del>
        <w:del w:id="2665" w:author="eric.giuliani" w:date="2017-07-01T21:38:00Z">
          <w:r w:rsidRPr="00A42CC7">
            <w:rPr>
              <w:rFonts w:ascii="Arial" w:hAnsi="Arial" w:cs="Arial"/>
              <w:highlight w:val="green"/>
              <w:rPrChange w:id="2666" w:author="eduardo.femia" w:date="2017-09-08T14:00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1" </w:delInstrText>
          </w:r>
        </w:del>
        <w:del w:id="2667" w:author="eric.giuliani" w:date="2017-08-28T16:07:00Z">
          <w:r w:rsidRPr="00A42CC7" w:rsidDel="00161B0C">
            <w:rPr>
              <w:rFonts w:ascii="Times New Roman" w:hAnsi="Times New Roman"/>
              <w:highlight w:val="green"/>
              <w:rPrChange w:id="2668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fldChar w:fldCharType="separate"/>
          </w:r>
          <w:r w:rsidR="00CB4CA0" w:rsidRPr="00A42CC7" w:rsidDel="00161B0C">
            <w:rPr>
              <w:rStyle w:val="Hyperlink"/>
              <w:rFonts w:ascii="Arial" w:hAnsi="Arial" w:cs="Arial"/>
              <w:color w:val="auto"/>
              <w:highlight w:val="green"/>
              <w:rPrChange w:id="2669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delText>RN_031</w:delText>
          </w:r>
          <w:r w:rsidRPr="00A42CC7" w:rsidDel="00161B0C">
            <w:rPr>
              <w:rStyle w:val="Hyperlink"/>
              <w:rFonts w:ascii="Arial" w:hAnsi="Arial" w:cs="Arial"/>
              <w:color w:val="auto"/>
              <w:highlight w:val="green"/>
              <w:rPrChange w:id="2670" w:author="eduardo.femia" w:date="2017-09-08T14:00:00Z">
                <w:rPr>
                  <w:rStyle w:val="Hyperlink"/>
                  <w:rFonts w:ascii="Arial" w:hAnsi="Arial" w:cs="Arial"/>
                </w:rPr>
              </w:rPrChange>
            </w:rPr>
            <w:fldChar w:fldCharType="end"/>
          </w:r>
          <w:r w:rsidRPr="00A42CC7">
            <w:rPr>
              <w:rFonts w:ascii="Arial" w:hAnsi="Arial" w:cs="Arial"/>
              <w:highlight w:val="green"/>
              <w:rPrChange w:id="2671" w:author="eduardo.femia" w:date="2017-09-08T14:00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</w:ins>
    </w:p>
    <w:p w:rsidR="001D5ACF" w:rsidRPr="00A42CC7" w:rsidRDefault="0058598E" w:rsidP="001D5ACF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2672" w:author="eduardo.femia" w:date="2017-09-08T14:00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bCs/>
          <w:highlight w:val="green"/>
          <w:rPrChange w:id="2673" w:author="eduardo.femia" w:date="2017-09-08T14:00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O fluxo é finalizado.</w:t>
      </w:r>
    </w:p>
    <w:p w:rsidR="00D55359" w:rsidRPr="002519C6" w:rsidRDefault="001D5ACF" w:rsidP="001D5ACF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08138A" w:rsidRPr="002519C6" w:rsidRDefault="002814BD" w:rsidP="00CB525C">
      <w:pPr>
        <w:pStyle w:val="Ttulo2"/>
        <w:spacing w:before="0" w:line="360" w:lineRule="auto"/>
        <w:ind w:left="426"/>
        <w:rPr>
          <w:rFonts w:cs="Arial"/>
        </w:rPr>
      </w:pPr>
      <w:bookmarkStart w:id="2674" w:name="_Toc435633705"/>
      <w:bookmarkStart w:id="2675" w:name="_Toc436669859"/>
      <w:bookmarkStart w:id="2676" w:name="_Toc436731929"/>
      <w:bookmarkStart w:id="2677" w:name="_Toc436732307"/>
      <w:bookmarkStart w:id="2678" w:name="_Toc491691402"/>
      <w:r w:rsidRPr="002519C6">
        <w:rPr>
          <w:rFonts w:cs="Arial"/>
        </w:rPr>
        <w:t>Fluxo Alternativo</w:t>
      </w:r>
      <w:bookmarkEnd w:id="2674"/>
      <w:bookmarkEnd w:id="2675"/>
      <w:bookmarkEnd w:id="2676"/>
      <w:bookmarkEnd w:id="2677"/>
      <w:bookmarkEnd w:id="2678"/>
    </w:p>
    <w:p w:rsidR="00912169" w:rsidRPr="00A42CC7" w:rsidRDefault="007F41C6" w:rsidP="003557B1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2679" w:author="eduardo.femia" w:date="2017-09-08T14:04:00Z">
            <w:rPr>
              <w:rFonts w:ascii="Arial" w:hAnsi="Arial" w:cs="Arial"/>
              <w:b/>
            </w:rPr>
          </w:rPrChange>
        </w:rPr>
      </w:pPr>
      <w:bookmarkStart w:id="2680" w:name="FA01"/>
      <w:bookmarkEnd w:id="2680"/>
      <w:r w:rsidRPr="00A42CC7">
        <w:rPr>
          <w:rFonts w:ascii="Arial" w:hAnsi="Arial" w:cs="Arial"/>
          <w:b/>
          <w:highlight w:val="green"/>
          <w:rPrChange w:id="2681" w:author="eduardo.femia" w:date="2017-09-08T14:04:00Z">
            <w:rPr>
              <w:rFonts w:ascii="Arial" w:hAnsi="Arial" w:cs="Arial"/>
              <w:b/>
            </w:rPr>
          </w:rPrChange>
        </w:rPr>
        <w:t>Inclusão</w:t>
      </w:r>
    </w:p>
    <w:p w:rsidR="00560BB9" w:rsidRPr="00A42CC7" w:rsidRDefault="0058598E" w:rsidP="003557B1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2682" w:author="eduardo.femia" w:date="2017-09-08T14:04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2683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Este fluxo inicia quando o Usuário Cash Power aciona o botão "Novo".</w:t>
      </w:r>
    </w:p>
    <w:p w:rsidR="00F22140" w:rsidRPr="00A42CC7" w:rsidRDefault="0058598E" w:rsidP="00F22140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2684" w:author="eduardo.femia" w:date="2017-09-08T14:04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2685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recupera as informações da base de dados e apresenta a tela; [</w:t>
      </w:r>
      <w:r w:rsidRPr="00A42CC7">
        <w:rPr>
          <w:rFonts w:ascii="Arial" w:hAnsi="Arial" w:cs="Arial"/>
          <w:highlight w:val="green"/>
          <w:rPrChange w:id="2686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687" w:author="eduardo.femia" w:date="2017-09-08T14:04:00Z">
            <w:rPr>
              <w:color w:val="0000FF" w:themeColor="hyperlink"/>
              <w:u w:val="single"/>
            </w:rPr>
          </w:rPrChange>
        </w:rPr>
        <w:instrText>HYPERLINK \l "TS_02"</w:instrText>
      </w:r>
      <w:r w:rsidRPr="00A42CC7">
        <w:rPr>
          <w:rFonts w:ascii="Arial" w:hAnsi="Arial" w:cs="Arial"/>
          <w:highlight w:val="green"/>
          <w:rPrChange w:id="2688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689" w:author="eduardo.femia" w:date="2017-09-08T14:04:00Z">
            <w:rPr>
              <w:rStyle w:val="Hyperlink"/>
              <w:rFonts w:ascii="Arial" w:hAnsi="Arial" w:cs="Arial"/>
            </w:rPr>
          </w:rPrChange>
        </w:rPr>
        <w:t>TS_02</w:t>
      </w:r>
      <w:r w:rsidRPr="00A42CC7">
        <w:rPr>
          <w:rFonts w:ascii="Arial" w:hAnsi="Arial" w:cs="Arial"/>
          <w:highlight w:val="green"/>
          <w:rPrChange w:id="2690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691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ins w:id="2692" w:author="eric.giuliani" w:date="2017-07-03T15:00:00Z">
        <w:r w:rsidRPr="00A42CC7">
          <w:rPr>
            <w:rFonts w:ascii="Arial" w:hAnsi="Arial" w:cs="Arial"/>
            <w:highlight w:val="green"/>
            <w:rPrChange w:id="2693" w:author="eduardo.femia" w:date="2017-09-08T14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69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1"</w:instrText>
        </w:r>
      </w:ins>
      <w:ins w:id="2695" w:author="eric.giuliani" w:date="2017-08-08T08:57:00Z">
        <w:del w:id="2696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697" w:author="eduardo.femia" w:date="2017-09-08T14:04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11"</w:delInstrText>
          </w:r>
        </w:del>
      </w:ins>
      <w:ins w:id="2698" w:author="eduardo.femia" w:date="2017-09-08T14:40:00Z">
        <w:r w:rsidR="00A42CC7" w:rsidRPr="00A42CC7">
          <w:rPr>
            <w:rFonts w:ascii="Arial" w:hAnsi="Arial" w:cs="Arial"/>
            <w:highlight w:val="green"/>
            <w:rPrChange w:id="2699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ins w:id="2700" w:author="eric.giuliani" w:date="2017-07-03T15:00:00Z">
        <w:r w:rsidRPr="00A42CC7">
          <w:rPr>
            <w:rFonts w:ascii="Arial" w:hAnsi="Arial" w:cs="Arial"/>
            <w:highlight w:val="green"/>
            <w:rPrChange w:id="2701" w:author="eduardo.femia" w:date="2017-09-08T14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234845" w:rsidRPr="00A42CC7">
          <w:rPr>
            <w:rStyle w:val="Hyperlink"/>
            <w:rFonts w:ascii="Arial" w:hAnsi="Arial" w:cs="Arial"/>
            <w:highlight w:val="green"/>
            <w:rPrChange w:id="2702" w:author="eduardo.femia" w:date="2017-09-08T14:04:00Z">
              <w:rPr>
                <w:rStyle w:val="Hyperlink"/>
                <w:rFonts w:ascii="Arial" w:hAnsi="Arial" w:cs="Arial"/>
              </w:rPr>
            </w:rPrChange>
          </w:rPr>
          <w:t>RN_011</w:t>
        </w:r>
        <w:r w:rsidRPr="00A42CC7">
          <w:rPr>
            <w:rFonts w:ascii="Arial" w:hAnsi="Arial" w:cs="Arial"/>
            <w:highlight w:val="green"/>
            <w:rPrChange w:id="2703" w:author="eduardo.femia" w:date="2017-09-08T14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2704" w:author="eduardo.femia" w:date="2017-09-08T14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r w:rsidRPr="00A42CC7">
        <w:rPr>
          <w:rFonts w:ascii="Arial" w:hAnsi="Arial" w:cs="Arial"/>
          <w:highlight w:val="green"/>
          <w:rPrChange w:id="2705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706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8"</w:instrText>
        </w:r>
      </w:ins>
      <w:ins w:id="2707" w:author="eric.giuliani" w:date="2017-08-08T08:57:00Z">
        <w:del w:id="2708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709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28"</w:delInstrText>
          </w:r>
        </w:del>
      </w:ins>
      <w:del w:id="2710" w:author="eduardo.femia" w:date="2017-09-08T14:40:00Z">
        <w:r w:rsidRPr="00A42CC7" w:rsidDel="00A42CC7">
          <w:rPr>
            <w:rFonts w:ascii="Arial" w:hAnsi="Arial" w:cs="Arial"/>
            <w:highlight w:val="green"/>
            <w:rPrChange w:id="2711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8"</w:delInstrText>
        </w:r>
      </w:del>
      <w:ins w:id="2712" w:author="eduardo.femia" w:date="2017-09-08T14:40:00Z">
        <w:r w:rsidR="00A42CC7" w:rsidRPr="00A42CC7">
          <w:rPr>
            <w:rFonts w:ascii="Arial" w:hAnsi="Arial" w:cs="Arial"/>
            <w:highlight w:val="green"/>
            <w:rPrChange w:id="2713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714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bCs/>
          <w:highlight w:val="green"/>
          <w:rPrChange w:id="2715" w:author="eduardo.femia" w:date="2017-09-08T14:04:00Z">
            <w:rPr>
              <w:rStyle w:val="Hyperlink"/>
              <w:rFonts w:ascii="Arial" w:hAnsi="Arial" w:cs="Arial"/>
              <w:bCs/>
            </w:rPr>
          </w:rPrChange>
        </w:rPr>
        <w:t>RN_028</w:t>
      </w:r>
      <w:r w:rsidRPr="00A42CC7">
        <w:rPr>
          <w:rFonts w:ascii="Arial" w:hAnsi="Arial" w:cs="Arial"/>
          <w:highlight w:val="green"/>
          <w:rPrChange w:id="2716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717" w:author="eduardo.femia" w:date="2017-09-08T14:04:00Z">
            <w:rPr>
              <w:color w:val="0000FF" w:themeColor="hyperlink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718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719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1"</w:instrText>
        </w:r>
      </w:ins>
      <w:ins w:id="2720" w:author="eric.giuliani" w:date="2017-08-08T08:57:00Z">
        <w:del w:id="2721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722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21"</w:delInstrText>
          </w:r>
        </w:del>
      </w:ins>
      <w:del w:id="2723" w:author="eduardo.femia" w:date="2017-09-08T14:40:00Z">
        <w:r w:rsidRPr="00A42CC7" w:rsidDel="00A42CC7">
          <w:rPr>
            <w:rFonts w:ascii="Arial" w:hAnsi="Arial" w:cs="Arial"/>
            <w:highlight w:val="green"/>
            <w:rPrChange w:id="2724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1"</w:delInstrText>
        </w:r>
      </w:del>
      <w:ins w:id="2725" w:author="eduardo.femia" w:date="2017-09-08T14:40:00Z">
        <w:r w:rsidR="00A42CC7" w:rsidRPr="00A42CC7">
          <w:rPr>
            <w:rFonts w:ascii="Arial" w:hAnsi="Arial" w:cs="Arial"/>
            <w:highlight w:val="green"/>
            <w:rPrChange w:id="2726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727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bCs/>
          <w:highlight w:val="green"/>
          <w:rPrChange w:id="2728" w:author="eduardo.femia" w:date="2017-09-08T14:04:00Z">
            <w:rPr>
              <w:rStyle w:val="Hyperlink"/>
              <w:rFonts w:ascii="Arial" w:hAnsi="Arial" w:cs="Arial"/>
              <w:bCs/>
            </w:rPr>
          </w:rPrChange>
        </w:rPr>
        <w:t>RN_021</w:t>
      </w:r>
      <w:r w:rsidRPr="00A42CC7">
        <w:rPr>
          <w:rFonts w:ascii="Arial" w:hAnsi="Arial" w:cs="Arial"/>
          <w:highlight w:val="green"/>
          <w:rPrChange w:id="2729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730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731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732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90"</w:instrText>
        </w:r>
      </w:ins>
      <w:ins w:id="2733" w:author="eric.giuliani" w:date="2017-08-08T08:57:00Z">
        <w:del w:id="2734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735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90"</w:delInstrText>
          </w:r>
        </w:del>
      </w:ins>
      <w:del w:id="2736" w:author="eduardo.femia" w:date="2017-09-08T14:40:00Z">
        <w:r w:rsidRPr="00A42CC7" w:rsidDel="00A42CC7">
          <w:rPr>
            <w:rFonts w:ascii="Arial" w:hAnsi="Arial" w:cs="Arial"/>
            <w:highlight w:val="green"/>
            <w:rPrChange w:id="2737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90"</w:delInstrText>
        </w:r>
      </w:del>
      <w:ins w:id="2738" w:author="eduardo.femia" w:date="2017-09-08T14:40:00Z">
        <w:r w:rsidR="00A42CC7" w:rsidRPr="00A42CC7">
          <w:rPr>
            <w:rFonts w:ascii="Arial" w:hAnsi="Arial" w:cs="Arial"/>
            <w:highlight w:val="green"/>
            <w:rPrChange w:id="2739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740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bCs/>
          <w:highlight w:val="green"/>
          <w:rPrChange w:id="2741" w:author="eduardo.femia" w:date="2017-09-08T14:04:00Z">
            <w:rPr>
              <w:rStyle w:val="Hyperlink"/>
              <w:rFonts w:ascii="Arial" w:hAnsi="Arial" w:cs="Arial"/>
              <w:bCs/>
            </w:rPr>
          </w:rPrChange>
        </w:rPr>
        <w:t>RN_090</w:t>
      </w:r>
      <w:r w:rsidRPr="00A42CC7">
        <w:rPr>
          <w:rFonts w:ascii="Arial" w:hAnsi="Arial" w:cs="Arial"/>
          <w:highlight w:val="green"/>
          <w:rPrChange w:id="2742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2743" w:author="eduardo.femia" w:date="2017-09-08T14:04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744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745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72"</w:instrText>
        </w:r>
      </w:ins>
      <w:ins w:id="2746" w:author="eric.giuliani" w:date="2017-08-08T08:57:00Z">
        <w:del w:id="2747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748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72"</w:delInstrText>
          </w:r>
        </w:del>
      </w:ins>
      <w:del w:id="2749" w:author="eduardo.femia" w:date="2017-09-08T14:40:00Z">
        <w:r w:rsidRPr="00A42CC7" w:rsidDel="00A42CC7">
          <w:rPr>
            <w:rFonts w:ascii="Arial" w:hAnsi="Arial" w:cs="Arial"/>
            <w:highlight w:val="green"/>
            <w:rPrChange w:id="2750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2"</w:delInstrText>
        </w:r>
      </w:del>
      <w:ins w:id="2751" w:author="eduardo.femia" w:date="2017-09-08T14:40:00Z">
        <w:r w:rsidR="00A42CC7" w:rsidRPr="00A42CC7">
          <w:rPr>
            <w:rFonts w:ascii="Arial" w:hAnsi="Arial" w:cs="Arial"/>
            <w:highlight w:val="green"/>
            <w:rPrChange w:id="2752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753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bCs/>
          <w:highlight w:val="green"/>
          <w:rPrChange w:id="2754" w:author="eduardo.femia" w:date="2017-09-08T14:04:00Z">
            <w:rPr>
              <w:rStyle w:val="Hyperlink"/>
              <w:rFonts w:ascii="Arial" w:hAnsi="Arial" w:cs="Arial"/>
              <w:bCs/>
            </w:rPr>
          </w:rPrChange>
        </w:rPr>
        <w:t>RN_172</w:t>
      </w:r>
      <w:r w:rsidRPr="00A42CC7">
        <w:rPr>
          <w:rFonts w:ascii="Arial" w:hAnsi="Arial" w:cs="Arial"/>
          <w:highlight w:val="green"/>
          <w:rPrChange w:id="2755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2756" w:author="eduardo.femia" w:date="2017-09-08T14:04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r w:rsidRPr="00A42CC7">
        <w:rPr>
          <w:rFonts w:ascii="Arial" w:hAnsi="Arial" w:cs="Arial"/>
          <w:highlight w:val="green"/>
          <w:rPrChange w:id="2757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2758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759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0"</w:instrText>
        </w:r>
      </w:ins>
      <w:ins w:id="2760" w:author="eric.giuliani" w:date="2017-08-08T08:57:00Z">
        <w:del w:id="2761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762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</w:ins>
      <w:del w:id="2763" w:author="eduardo.femia" w:date="2017-09-08T14:40:00Z">
        <w:r w:rsidRPr="00A42CC7" w:rsidDel="00A42CC7">
          <w:rPr>
            <w:rFonts w:ascii="Arial" w:hAnsi="Arial" w:cs="Arial"/>
            <w:highlight w:val="green"/>
            <w:rPrChange w:id="2764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ins w:id="2765" w:author="eduardo.femia" w:date="2017-09-08T14:40:00Z">
        <w:r w:rsidR="00A42CC7" w:rsidRPr="00A42CC7">
          <w:rPr>
            <w:rFonts w:ascii="Arial" w:hAnsi="Arial" w:cs="Arial"/>
            <w:highlight w:val="green"/>
            <w:rPrChange w:id="2766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767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768" w:author="eduardo.femia" w:date="2017-09-08T14:04:00Z">
            <w:rPr>
              <w:rStyle w:val="Hyperlink"/>
              <w:rFonts w:ascii="Arial" w:hAnsi="Arial" w:cs="Arial"/>
            </w:rPr>
          </w:rPrChange>
        </w:rPr>
        <w:t>RN_030</w:t>
      </w:r>
      <w:r w:rsidRPr="00A42CC7">
        <w:rPr>
          <w:rFonts w:ascii="Arial" w:hAnsi="Arial" w:cs="Arial"/>
          <w:highlight w:val="green"/>
          <w:rPrChange w:id="2769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770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</w:p>
    <w:p w:rsidR="001D5ACF" w:rsidRPr="00A42CC7" w:rsidRDefault="0058598E" w:rsidP="001D5ACF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2771" w:author="eduardo.femia" w:date="2017-09-08T14:04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bCs/>
          <w:color w:val="000000" w:themeColor="text1"/>
          <w:highlight w:val="green"/>
          <w:rPrChange w:id="2772" w:author="eduardo.femia" w:date="2017-09-08T14:04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O Usuário Cash Power preenche as informações e aciona o botão "Salvar"; </w:t>
      </w:r>
      <w:r w:rsidRPr="00A42CC7">
        <w:rPr>
          <w:rFonts w:ascii="Arial" w:hAnsi="Arial" w:cs="Arial"/>
          <w:highlight w:val="green"/>
          <w:rPrChange w:id="2773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[</w:t>
      </w:r>
      <w:r w:rsidRPr="00A42CC7">
        <w:rPr>
          <w:rFonts w:ascii="Arial" w:hAnsi="Arial" w:cs="Arial"/>
          <w:highlight w:val="green"/>
          <w:rPrChange w:id="2774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775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2"</w:instrText>
        </w:r>
      </w:ins>
      <w:ins w:id="2776" w:author="eric.giuliani" w:date="2017-08-08T08:57:00Z">
        <w:del w:id="2777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778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02"</w:delInstrText>
          </w:r>
        </w:del>
      </w:ins>
      <w:del w:id="2779" w:author="eduardo.femia" w:date="2017-09-08T14:40:00Z">
        <w:r w:rsidRPr="00A42CC7" w:rsidDel="00A42CC7">
          <w:rPr>
            <w:rFonts w:ascii="Arial" w:hAnsi="Arial" w:cs="Arial"/>
            <w:highlight w:val="green"/>
            <w:rPrChange w:id="2780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2"</w:delInstrText>
        </w:r>
      </w:del>
      <w:ins w:id="2781" w:author="eduardo.femia" w:date="2017-09-08T14:40:00Z">
        <w:r w:rsidR="00A42CC7" w:rsidRPr="00A42CC7">
          <w:rPr>
            <w:rFonts w:ascii="Arial" w:hAnsi="Arial" w:cs="Arial"/>
            <w:highlight w:val="green"/>
            <w:rPrChange w:id="2782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783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784" w:author="eduardo.femia" w:date="2017-09-08T14:04:00Z">
            <w:rPr>
              <w:rStyle w:val="Hyperlink"/>
              <w:rFonts w:ascii="Arial" w:hAnsi="Arial" w:cs="Arial"/>
            </w:rPr>
          </w:rPrChange>
        </w:rPr>
        <w:t>RN_002</w:t>
      </w:r>
      <w:r w:rsidRPr="00A42CC7">
        <w:rPr>
          <w:rFonts w:ascii="Arial" w:hAnsi="Arial" w:cs="Arial"/>
          <w:highlight w:val="green"/>
          <w:rPrChange w:id="2785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786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787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788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3"</w:instrText>
        </w:r>
      </w:ins>
      <w:ins w:id="2789" w:author="eric.giuliani" w:date="2017-08-08T08:57:00Z">
        <w:del w:id="2790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791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03"</w:delInstrText>
          </w:r>
        </w:del>
      </w:ins>
      <w:del w:id="2792" w:author="eduardo.femia" w:date="2017-09-08T14:40:00Z">
        <w:r w:rsidRPr="00A42CC7" w:rsidDel="00A42CC7">
          <w:rPr>
            <w:rFonts w:ascii="Arial" w:hAnsi="Arial" w:cs="Arial"/>
            <w:highlight w:val="green"/>
            <w:rPrChange w:id="2793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3"</w:delInstrText>
        </w:r>
      </w:del>
      <w:ins w:id="2794" w:author="eduardo.femia" w:date="2017-09-08T14:40:00Z">
        <w:r w:rsidR="00A42CC7" w:rsidRPr="00A42CC7">
          <w:rPr>
            <w:rFonts w:ascii="Arial" w:hAnsi="Arial" w:cs="Arial"/>
            <w:highlight w:val="green"/>
            <w:rPrChange w:id="2795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796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797" w:author="eduardo.femia" w:date="2017-09-08T14:04:00Z">
            <w:rPr>
              <w:rStyle w:val="Hyperlink"/>
              <w:rFonts w:ascii="Arial" w:hAnsi="Arial" w:cs="Arial"/>
            </w:rPr>
          </w:rPrChange>
        </w:rPr>
        <w:t>RN_003</w:t>
      </w:r>
      <w:r w:rsidRPr="00A42CC7">
        <w:rPr>
          <w:rFonts w:ascii="Arial" w:hAnsi="Arial" w:cs="Arial"/>
          <w:highlight w:val="green"/>
          <w:rPrChange w:id="2798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799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del w:id="2800" w:author="eric.giuliani" w:date="2017-07-03T14:26:00Z">
        <w:r w:rsidRPr="00A42CC7">
          <w:rPr>
            <w:rFonts w:ascii="Arial" w:hAnsi="Arial" w:cs="Arial"/>
            <w:highlight w:val="green"/>
            <w:rPrChange w:id="2801" w:author="eduardo.femia" w:date="2017-09-08T14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 [</w:delText>
        </w:r>
        <w:r w:rsidRPr="00A42CC7">
          <w:rPr>
            <w:highlight w:val="green"/>
            <w:rPrChange w:id="2802" w:author="eduardo.femia" w:date="2017-09-08T14:04:00Z">
              <w:rPr>
                <w:rStyle w:val="Hyperlink"/>
                <w:rFonts w:ascii="Arial" w:hAnsi="Arial" w:cs="Arial"/>
              </w:rPr>
            </w:rPrChange>
          </w:rPr>
          <w:delText>FA05</w:delText>
        </w:r>
        <w:r w:rsidRPr="00A42CC7">
          <w:rPr>
            <w:rFonts w:ascii="Arial" w:hAnsi="Arial" w:cs="Arial"/>
            <w:highlight w:val="green"/>
            <w:rPrChange w:id="2803" w:author="eduardo.femia" w:date="2017-09-08T14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] </w:delText>
        </w:r>
      </w:del>
      <w:ins w:id="2804" w:author="eric.giuliani" w:date="2017-07-03T14:26:00Z">
        <w:r w:rsidRPr="00A42CC7">
          <w:rPr>
            <w:rFonts w:ascii="Arial" w:hAnsi="Arial" w:cs="Arial"/>
            <w:highlight w:val="green"/>
            <w:rPrChange w:id="2805" w:author="eduardo.femia" w:date="2017-09-08T14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r w:rsidRPr="00A42CC7">
        <w:rPr>
          <w:rFonts w:ascii="Arial" w:hAnsi="Arial" w:cs="Arial"/>
          <w:highlight w:val="green"/>
          <w:rPrChange w:id="2806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[</w:t>
      </w:r>
      <w:r w:rsidRPr="00A42CC7">
        <w:rPr>
          <w:rFonts w:ascii="Arial" w:hAnsi="Arial" w:cs="Arial"/>
          <w:highlight w:val="green"/>
          <w:rPrChange w:id="2807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808" w:author="eduardo.femia" w:date="2017-09-08T14:04:00Z">
            <w:rPr>
              <w:color w:val="0000FF" w:themeColor="hyperlink"/>
              <w:u w:val="single"/>
            </w:rPr>
          </w:rPrChange>
        </w:rPr>
        <w:instrText>HYPERLINK \l "FA06"</w:instrText>
      </w:r>
      <w:r w:rsidRPr="00A42CC7">
        <w:rPr>
          <w:rFonts w:ascii="Arial" w:hAnsi="Arial" w:cs="Arial"/>
          <w:highlight w:val="green"/>
          <w:rPrChange w:id="2809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10" w:author="eduardo.femia" w:date="2017-09-08T14:04:00Z">
            <w:rPr>
              <w:rStyle w:val="Hyperlink"/>
              <w:rFonts w:ascii="Arial" w:hAnsi="Arial" w:cs="Arial"/>
            </w:rPr>
          </w:rPrChange>
        </w:rPr>
        <w:t>FA06</w:t>
      </w:r>
      <w:r w:rsidRPr="00A42CC7">
        <w:rPr>
          <w:rFonts w:ascii="Arial" w:hAnsi="Arial" w:cs="Arial"/>
          <w:highlight w:val="green"/>
          <w:rPrChange w:id="2811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812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</w:p>
    <w:p w:rsidR="001D5ACF" w:rsidRPr="00A42CC7" w:rsidRDefault="0058598E" w:rsidP="001D5ACF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2813" w:author="eduardo.femia" w:date="2017-09-08T14:04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bCs/>
          <w:color w:val="000000" w:themeColor="text1"/>
          <w:highlight w:val="green"/>
          <w:rPrChange w:id="2814" w:author="eduardo.femia" w:date="2017-09-08T14:04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O Sistema realiza as validações necessárias;</w:t>
      </w:r>
      <w:r w:rsidRPr="00A42CC7">
        <w:rPr>
          <w:rFonts w:ascii="Arial" w:hAnsi="Arial" w:cs="Arial"/>
          <w:highlight w:val="green"/>
          <w:rPrChange w:id="2815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2816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817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1"</w:instrText>
        </w:r>
      </w:ins>
      <w:ins w:id="2818" w:author="eric.giuliani" w:date="2017-08-08T08:57:00Z">
        <w:del w:id="2819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820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01"</w:delInstrText>
          </w:r>
        </w:del>
      </w:ins>
      <w:del w:id="2821" w:author="eduardo.femia" w:date="2017-09-08T14:40:00Z">
        <w:r w:rsidRPr="00A42CC7" w:rsidDel="00A42CC7">
          <w:rPr>
            <w:rFonts w:ascii="Arial" w:hAnsi="Arial" w:cs="Arial"/>
            <w:highlight w:val="green"/>
            <w:rPrChange w:id="2822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1"</w:delInstrText>
        </w:r>
      </w:del>
      <w:ins w:id="2823" w:author="eduardo.femia" w:date="2017-09-08T14:40:00Z">
        <w:r w:rsidR="00A42CC7" w:rsidRPr="00A42CC7">
          <w:rPr>
            <w:rFonts w:ascii="Arial" w:hAnsi="Arial" w:cs="Arial"/>
            <w:highlight w:val="green"/>
            <w:rPrChange w:id="2824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825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26" w:author="eduardo.femia" w:date="2017-09-08T14:04:00Z">
            <w:rPr>
              <w:rStyle w:val="Hyperlink"/>
              <w:rFonts w:ascii="Arial" w:hAnsi="Arial" w:cs="Arial"/>
            </w:rPr>
          </w:rPrChange>
        </w:rPr>
        <w:t>RN</w:t>
      </w:r>
      <w:r w:rsidR="00234845" w:rsidRPr="00A42CC7">
        <w:rPr>
          <w:rStyle w:val="Hyperlink"/>
          <w:rFonts w:ascii="Arial" w:hAnsi="Arial" w:cs="Arial"/>
          <w:highlight w:val="green"/>
          <w:rPrChange w:id="2827" w:author="eduardo.femia" w:date="2017-09-08T14:04:00Z">
            <w:rPr>
              <w:rStyle w:val="Hyperlink"/>
              <w:rFonts w:ascii="Arial" w:hAnsi="Arial" w:cs="Arial"/>
            </w:rPr>
          </w:rPrChange>
        </w:rPr>
        <w:t>_</w:t>
      </w:r>
      <w:r w:rsidR="00234845" w:rsidRPr="00A42CC7">
        <w:rPr>
          <w:rStyle w:val="Hyperlink"/>
          <w:rFonts w:ascii="Arial" w:hAnsi="Arial" w:cs="Arial"/>
          <w:highlight w:val="green"/>
          <w:rPrChange w:id="2828" w:author="eduardo.femia" w:date="2017-09-08T14:04:00Z">
            <w:rPr>
              <w:rStyle w:val="Hyperlink"/>
              <w:rFonts w:ascii="Arial" w:hAnsi="Arial" w:cs="Arial"/>
            </w:rPr>
          </w:rPrChange>
        </w:rPr>
        <w:t>0</w:t>
      </w:r>
      <w:r w:rsidR="00234845" w:rsidRPr="00A42CC7">
        <w:rPr>
          <w:rStyle w:val="Hyperlink"/>
          <w:rFonts w:ascii="Arial" w:hAnsi="Arial" w:cs="Arial"/>
          <w:highlight w:val="green"/>
          <w:rPrChange w:id="2829" w:author="eduardo.femia" w:date="2017-09-08T14:04:00Z">
            <w:rPr>
              <w:rStyle w:val="Hyperlink"/>
              <w:rFonts w:ascii="Arial" w:hAnsi="Arial" w:cs="Arial"/>
            </w:rPr>
          </w:rPrChange>
        </w:rPr>
        <w:t>0</w:t>
      </w:r>
      <w:r w:rsidR="00234845" w:rsidRPr="00A42CC7">
        <w:rPr>
          <w:rStyle w:val="Hyperlink"/>
          <w:rFonts w:ascii="Arial" w:hAnsi="Arial" w:cs="Arial"/>
          <w:highlight w:val="green"/>
          <w:rPrChange w:id="2830" w:author="eduardo.femia" w:date="2017-09-08T14:04:00Z">
            <w:rPr>
              <w:rStyle w:val="Hyperlink"/>
              <w:rFonts w:ascii="Arial" w:hAnsi="Arial" w:cs="Arial"/>
            </w:rPr>
          </w:rPrChange>
        </w:rPr>
        <w:t>1</w:t>
      </w:r>
      <w:r w:rsidRPr="00A42CC7">
        <w:rPr>
          <w:rFonts w:ascii="Arial" w:hAnsi="Arial" w:cs="Arial"/>
          <w:highlight w:val="green"/>
          <w:rPrChange w:id="2831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832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833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83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7"</w:instrText>
        </w:r>
      </w:ins>
      <w:ins w:id="2835" w:author="eric.giuliani" w:date="2017-08-08T08:57:00Z">
        <w:del w:id="2836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837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17"</w:delInstrText>
          </w:r>
        </w:del>
      </w:ins>
      <w:del w:id="2838" w:author="eduardo.femia" w:date="2017-09-08T14:40:00Z">
        <w:r w:rsidRPr="00A42CC7" w:rsidDel="00A42CC7">
          <w:rPr>
            <w:rFonts w:ascii="Arial" w:hAnsi="Arial" w:cs="Arial"/>
            <w:highlight w:val="green"/>
            <w:rPrChange w:id="2839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17"</w:delInstrText>
        </w:r>
      </w:del>
      <w:ins w:id="2840" w:author="eduardo.femia" w:date="2017-09-08T14:40:00Z">
        <w:r w:rsidR="00A42CC7" w:rsidRPr="00A42CC7">
          <w:rPr>
            <w:rFonts w:ascii="Arial" w:hAnsi="Arial" w:cs="Arial"/>
            <w:highlight w:val="green"/>
            <w:rPrChange w:id="2841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842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43" w:author="eduardo.femia" w:date="2017-09-08T14:04:00Z">
            <w:rPr>
              <w:rStyle w:val="Hyperlink"/>
              <w:rFonts w:ascii="Arial" w:hAnsi="Arial" w:cs="Arial"/>
            </w:rPr>
          </w:rPrChange>
        </w:rPr>
        <w:t>RN_01</w:t>
      </w:r>
      <w:r w:rsidR="00234845" w:rsidRPr="00A42CC7">
        <w:rPr>
          <w:rStyle w:val="Hyperlink"/>
          <w:rFonts w:ascii="Arial" w:hAnsi="Arial" w:cs="Arial"/>
          <w:highlight w:val="green"/>
          <w:rPrChange w:id="2844" w:author="eduardo.femia" w:date="2017-09-08T14:04:00Z">
            <w:rPr>
              <w:rStyle w:val="Hyperlink"/>
              <w:rFonts w:ascii="Arial" w:hAnsi="Arial" w:cs="Arial"/>
            </w:rPr>
          </w:rPrChange>
        </w:rPr>
        <w:t>7</w:t>
      </w:r>
      <w:r w:rsidRPr="00A42CC7">
        <w:rPr>
          <w:rFonts w:ascii="Arial" w:hAnsi="Arial" w:cs="Arial"/>
          <w:highlight w:val="green"/>
          <w:rPrChange w:id="2845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846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847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848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8"</w:instrText>
        </w:r>
      </w:ins>
      <w:ins w:id="2849" w:author="eric.giuliani" w:date="2017-08-08T08:58:00Z">
        <w:del w:id="2850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851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18"</w:delInstrText>
          </w:r>
        </w:del>
      </w:ins>
      <w:del w:id="2852" w:author="eduardo.femia" w:date="2017-09-08T14:40:00Z">
        <w:r w:rsidRPr="00A42CC7" w:rsidDel="00A42CC7">
          <w:rPr>
            <w:rFonts w:ascii="Arial" w:hAnsi="Arial" w:cs="Arial"/>
            <w:highlight w:val="green"/>
            <w:rPrChange w:id="2853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18"</w:delInstrText>
        </w:r>
      </w:del>
      <w:ins w:id="2854" w:author="eduardo.femia" w:date="2017-09-08T14:40:00Z">
        <w:r w:rsidR="00A42CC7" w:rsidRPr="00A42CC7">
          <w:rPr>
            <w:rFonts w:ascii="Arial" w:hAnsi="Arial" w:cs="Arial"/>
            <w:highlight w:val="green"/>
            <w:rPrChange w:id="2855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856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57" w:author="eduardo.femia" w:date="2017-09-08T14:04:00Z">
            <w:rPr>
              <w:rStyle w:val="Hyperlink"/>
              <w:rFonts w:ascii="Arial" w:hAnsi="Arial" w:cs="Arial"/>
            </w:rPr>
          </w:rPrChange>
        </w:rPr>
        <w:t>RN_</w:t>
      </w:r>
      <w:r w:rsidR="00234845" w:rsidRPr="00A42CC7">
        <w:rPr>
          <w:rStyle w:val="Hyperlink"/>
          <w:rFonts w:ascii="Arial" w:hAnsi="Arial" w:cs="Arial"/>
          <w:highlight w:val="green"/>
          <w:rPrChange w:id="2858" w:author="eduardo.femia" w:date="2017-09-08T14:04:00Z">
            <w:rPr>
              <w:rStyle w:val="Hyperlink"/>
              <w:rFonts w:ascii="Arial" w:hAnsi="Arial" w:cs="Arial"/>
            </w:rPr>
          </w:rPrChange>
        </w:rPr>
        <w:t>0</w:t>
      </w:r>
      <w:r w:rsidR="00234845" w:rsidRPr="00A42CC7">
        <w:rPr>
          <w:rStyle w:val="Hyperlink"/>
          <w:rFonts w:ascii="Arial" w:hAnsi="Arial" w:cs="Arial"/>
          <w:highlight w:val="green"/>
          <w:rPrChange w:id="2859" w:author="eduardo.femia" w:date="2017-09-08T14:04:00Z">
            <w:rPr>
              <w:rStyle w:val="Hyperlink"/>
              <w:rFonts w:ascii="Arial" w:hAnsi="Arial" w:cs="Arial"/>
            </w:rPr>
          </w:rPrChange>
        </w:rPr>
        <w:t>18</w:t>
      </w:r>
      <w:r w:rsidRPr="00A42CC7">
        <w:rPr>
          <w:rFonts w:ascii="Arial" w:hAnsi="Arial" w:cs="Arial"/>
          <w:highlight w:val="green"/>
          <w:rPrChange w:id="2860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861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862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863" w:author="eduardo.femia" w:date="2017-09-08T14:04:00Z">
            <w:rPr>
              <w:color w:val="0000FF" w:themeColor="hyperlink"/>
              <w:u w:val="single"/>
            </w:rPr>
          </w:rPrChange>
        </w:rPr>
        <w:instrText>HYPERLINK \l "FE02"</w:instrText>
      </w:r>
      <w:r w:rsidRPr="00A42CC7">
        <w:rPr>
          <w:rFonts w:ascii="Arial" w:hAnsi="Arial" w:cs="Arial"/>
          <w:highlight w:val="green"/>
          <w:rPrChange w:id="2864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65" w:author="eduardo.femia" w:date="2017-09-08T14:04:00Z">
            <w:rPr>
              <w:rStyle w:val="Hyperlink"/>
              <w:rFonts w:ascii="Arial" w:hAnsi="Arial" w:cs="Arial"/>
            </w:rPr>
          </w:rPrChange>
        </w:rPr>
        <w:t>FE02</w:t>
      </w:r>
      <w:r w:rsidRPr="00A42CC7">
        <w:rPr>
          <w:rFonts w:ascii="Arial" w:hAnsi="Arial" w:cs="Arial"/>
          <w:highlight w:val="green"/>
          <w:rPrChange w:id="2866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867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868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869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09"</w:instrText>
        </w:r>
      </w:ins>
      <w:ins w:id="2870" w:author="eric.giuliani" w:date="2017-08-08T08:58:00Z">
        <w:del w:id="2871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872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09"</w:delInstrText>
          </w:r>
        </w:del>
      </w:ins>
      <w:del w:id="2873" w:author="eduardo.femia" w:date="2017-09-08T14:40:00Z">
        <w:r w:rsidRPr="00A42CC7" w:rsidDel="00A42CC7">
          <w:rPr>
            <w:rFonts w:ascii="Arial" w:hAnsi="Arial" w:cs="Arial"/>
            <w:highlight w:val="green"/>
            <w:rPrChange w:id="2874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09"</w:delInstrText>
        </w:r>
      </w:del>
      <w:ins w:id="2875" w:author="eduardo.femia" w:date="2017-09-08T14:40:00Z">
        <w:r w:rsidR="00A42CC7" w:rsidRPr="00A42CC7">
          <w:rPr>
            <w:rFonts w:ascii="Arial" w:hAnsi="Arial" w:cs="Arial"/>
            <w:highlight w:val="green"/>
            <w:rPrChange w:id="2876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877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78" w:author="eduardo.femia" w:date="2017-09-08T14:04:00Z">
            <w:rPr>
              <w:rStyle w:val="Hyperlink"/>
              <w:rFonts w:ascii="Arial" w:hAnsi="Arial" w:cs="Arial"/>
            </w:rPr>
          </w:rPrChange>
        </w:rPr>
        <w:t>RN_</w:t>
      </w:r>
      <w:r w:rsidR="00234845" w:rsidRPr="00A42CC7">
        <w:rPr>
          <w:rStyle w:val="Hyperlink"/>
          <w:rFonts w:ascii="Arial" w:hAnsi="Arial" w:cs="Arial"/>
          <w:highlight w:val="green"/>
          <w:rPrChange w:id="2879" w:author="eduardo.femia" w:date="2017-09-08T14:04:00Z">
            <w:rPr>
              <w:rStyle w:val="Hyperlink"/>
              <w:rFonts w:ascii="Arial" w:hAnsi="Arial" w:cs="Arial"/>
            </w:rPr>
          </w:rPrChange>
        </w:rPr>
        <w:t>1</w:t>
      </w:r>
      <w:r w:rsidR="00234845" w:rsidRPr="00A42CC7">
        <w:rPr>
          <w:rStyle w:val="Hyperlink"/>
          <w:rFonts w:ascii="Arial" w:hAnsi="Arial" w:cs="Arial"/>
          <w:highlight w:val="green"/>
          <w:rPrChange w:id="2880" w:author="eduardo.femia" w:date="2017-09-08T14:04:00Z">
            <w:rPr>
              <w:rStyle w:val="Hyperlink"/>
              <w:rFonts w:ascii="Arial" w:hAnsi="Arial" w:cs="Arial"/>
            </w:rPr>
          </w:rPrChange>
        </w:rPr>
        <w:t>09</w:t>
      </w:r>
      <w:r w:rsidRPr="00A42CC7">
        <w:rPr>
          <w:rFonts w:ascii="Arial" w:hAnsi="Arial" w:cs="Arial"/>
          <w:highlight w:val="green"/>
          <w:rPrChange w:id="2881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882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2883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2884" w:author="eduardo.femia" w:date="2017-09-08T14:04:00Z">
            <w:rPr>
              <w:color w:val="0000FF" w:themeColor="hyperlink"/>
              <w:u w:val="single"/>
            </w:rPr>
          </w:rPrChange>
        </w:rPr>
        <w:instrText>HYPERLINK \l "FE03"</w:instrText>
      </w:r>
      <w:r w:rsidRPr="00A42CC7">
        <w:rPr>
          <w:rFonts w:ascii="Arial" w:hAnsi="Arial" w:cs="Arial"/>
          <w:highlight w:val="green"/>
          <w:rPrChange w:id="2885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86" w:author="eduardo.femia" w:date="2017-09-08T14:04:00Z">
            <w:rPr>
              <w:rStyle w:val="Hyperlink"/>
              <w:rFonts w:ascii="Arial" w:hAnsi="Arial" w:cs="Arial"/>
            </w:rPr>
          </w:rPrChange>
        </w:rPr>
        <w:t>FE03</w:t>
      </w:r>
      <w:r w:rsidRPr="00A42CC7">
        <w:rPr>
          <w:rFonts w:ascii="Arial" w:hAnsi="Arial" w:cs="Arial"/>
          <w:highlight w:val="green"/>
          <w:rPrChange w:id="2887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888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889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89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00"</w:instrText>
        </w:r>
      </w:ins>
      <w:ins w:id="2891" w:author="eric.giuliani" w:date="2017-08-08T08:58:00Z">
        <w:del w:id="2892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893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00"</w:delInstrText>
          </w:r>
        </w:del>
      </w:ins>
      <w:del w:id="2894" w:author="eduardo.femia" w:date="2017-09-08T14:40:00Z">
        <w:r w:rsidRPr="00A42CC7" w:rsidDel="00A42CC7">
          <w:rPr>
            <w:rFonts w:ascii="Arial" w:hAnsi="Arial" w:cs="Arial"/>
            <w:highlight w:val="green"/>
            <w:rPrChange w:id="2895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00"</w:delInstrText>
        </w:r>
      </w:del>
      <w:ins w:id="2896" w:author="eduardo.femia" w:date="2017-09-08T14:40:00Z">
        <w:r w:rsidR="00A42CC7" w:rsidRPr="00A42CC7">
          <w:rPr>
            <w:rFonts w:ascii="Arial" w:hAnsi="Arial" w:cs="Arial"/>
            <w:highlight w:val="green"/>
            <w:rPrChange w:id="2897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898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899" w:author="eduardo.femia" w:date="2017-09-08T14:04:00Z">
            <w:rPr>
              <w:rStyle w:val="Hyperlink"/>
              <w:rFonts w:ascii="Arial" w:hAnsi="Arial" w:cs="Arial"/>
            </w:rPr>
          </w:rPrChange>
        </w:rPr>
        <w:t>RN_</w:t>
      </w:r>
      <w:r w:rsidR="00234845" w:rsidRPr="00A42CC7">
        <w:rPr>
          <w:rStyle w:val="Hyperlink"/>
          <w:rFonts w:ascii="Arial" w:hAnsi="Arial" w:cs="Arial"/>
          <w:highlight w:val="green"/>
          <w:rPrChange w:id="2900" w:author="eduardo.femia" w:date="2017-09-08T14:04:00Z">
            <w:rPr>
              <w:rStyle w:val="Hyperlink"/>
              <w:rFonts w:ascii="Arial" w:hAnsi="Arial" w:cs="Arial"/>
            </w:rPr>
          </w:rPrChange>
        </w:rPr>
        <w:t>1</w:t>
      </w:r>
      <w:r w:rsidR="00234845" w:rsidRPr="00A42CC7">
        <w:rPr>
          <w:rStyle w:val="Hyperlink"/>
          <w:rFonts w:ascii="Arial" w:hAnsi="Arial" w:cs="Arial"/>
          <w:highlight w:val="green"/>
          <w:rPrChange w:id="2901" w:author="eduardo.femia" w:date="2017-09-08T14:04:00Z">
            <w:rPr>
              <w:rStyle w:val="Hyperlink"/>
              <w:rFonts w:ascii="Arial" w:hAnsi="Arial" w:cs="Arial"/>
            </w:rPr>
          </w:rPrChange>
        </w:rPr>
        <w:t>00</w:t>
      </w:r>
      <w:r w:rsidRPr="00A42CC7">
        <w:rPr>
          <w:rFonts w:ascii="Arial" w:hAnsi="Arial" w:cs="Arial"/>
          <w:highlight w:val="green"/>
          <w:rPrChange w:id="2902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903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904" w:author="eduardo.femia" w:date="2017-09-08T14:04:00Z">
            <w:rPr>
              <w:color w:val="0000FF" w:themeColor="hyperlink"/>
              <w:u w:val="single"/>
            </w:rPr>
          </w:rPrChange>
        </w:rPr>
        <w:fldChar w:fldCharType="begin"/>
      </w:r>
      <w:ins w:id="2905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89"</w:instrText>
        </w:r>
      </w:ins>
      <w:ins w:id="2906" w:author="eric.giuliani" w:date="2017-08-08T08:58:00Z">
        <w:del w:id="2907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908" w:author="eduardo.femia" w:date="2017-09-08T14:04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89"</w:delInstrText>
          </w:r>
        </w:del>
      </w:ins>
      <w:del w:id="2909" w:author="eduardo.femia" w:date="2017-09-08T14:40:00Z">
        <w:r w:rsidRPr="00A42CC7" w:rsidDel="00A42CC7">
          <w:rPr>
            <w:rFonts w:ascii="Arial" w:hAnsi="Arial" w:cs="Arial"/>
            <w:highlight w:val="green"/>
            <w:rPrChange w:id="2910" w:author="eduardo.femia" w:date="2017-09-08T14:04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89"</w:delInstrText>
        </w:r>
      </w:del>
      <w:ins w:id="2911" w:author="eduardo.femia" w:date="2017-09-08T14:40:00Z">
        <w:r w:rsidR="00A42CC7" w:rsidRPr="00A42CC7">
          <w:rPr>
            <w:rFonts w:ascii="Arial" w:hAnsi="Arial" w:cs="Arial"/>
            <w:highlight w:val="green"/>
            <w:rPrChange w:id="2912" w:author="eduardo.femia" w:date="2017-09-08T14:04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913" w:author="eduardo.femia" w:date="2017-09-08T14:04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914" w:author="eduardo.femia" w:date="2017-09-08T14:04:00Z">
            <w:rPr>
              <w:rStyle w:val="Hyperlink"/>
              <w:rFonts w:ascii="Arial" w:hAnsi="Arial" w:cs="Arial"/>
            </w:rPr>
          </w:rPrChange>
        </w:rPr>
        <w:t>RN_</w:t>
      </w:r>
      <w:r w:rsidR="00234845" w:rsidRPr="00A42CC7">
        <w:rPr>
          <w:rStyle w:val="Hyperlink"/>
          <w:rFonts w:ascii="Arial" w:hAnsi="Arial" w:cs="Arial"/>
          <w:highlight w:val="green"/>
          <w:rPrChange w:id="2915" w:author="eduardo.femia" w:date="2017-09-08T14:04:00Z">
            <w:rPr>
              <w:rStyle w:val="Hyperlink"/>
              <w:rFonts w:ascii="Arial" w:hAnsi="Arial" w:cs="Arial"/>
            </w:rPr>
          </w:rPrChange>
        </w:rPr>
        <w:t>0</w:t>
      </w:r>
      <w:r w:rsidR="00234845" w:rsidRPr="00A42CC7">
        <w:rPr>
          <w:rStyle w:val="Hyperlink"/>
          <w:rFonts w:ascii="Arial" w:hAnsi="Arial" w:cs="Arial"/>
          <w:highlight w:val="green"/>
          <w:rPrChange w:id="2916" w:author="eduardo.femia" w:date="2017-09-08T14:04:00Z">
            <w:rPr>
              <w:rStyle w:val="Hyperlink"/>
              <w:rFonts w:ascii="Arial" w:hAnsi="Arial" w:cs="Arial"/>
            </w:rPr>
          </w:rPrChange>
        </w:rPr>
        <w:t>89</w:t>
      </w:r>
      <w:r w:rsidRPr="00A42CC7">
        <w:rPr>
          <w:rFonts w:ascii="Arial" w:hAnsi="Arial" w:cs="Arial"/>
          <w:highlight w:val="green"/>
          <w:rPrChange w:id="2917" w:author="eduardo.femia" w:date="2017-09-08T14:04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918" w:author="eduardo.femia" w:date="2017-09-08T14:04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] </w:t>
      </w:r>
    </w:p>
    <w:p w:rsidR="001D5ACF" w:rsidRPr="00A42CC7" w:rsidRDefault="0058598E" w:rsidP="001D5ACF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2919" w:author="eduardo.femia" w:date="2017-09-08T14:05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2920" w:author="eduardo.femia" w:date="2017-09-08T14:05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salva as informações na base de dados e registra o log de auditoria;</w:t>
      </w:r>
      <w:r w:rsidRPr="00A42CC7">
        <w:rPr>
          <w:rFonts w:ascii="Arial" w:hAnsi="Arial" w:cs="Arial"/>
          <w:bCs/>
          <w:color w:val="000000" w:themeColor="text1"/>
          <w:highlight w:val="green"/>
          <w:rPrChange w:id="2921" w:author="eduardo.femia" w:date="2017-09-08T14:05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2922" w:author="eduardo.femia" w:date="2017-09-08T14:05:00Z">
            <w:rPr>
              <w:color w:val="0000FF" w:themeColor="hyperlink"/>
              <w:u w:val="single"/>
            </w:rPr>
          </w:rPrChange>
        </w:rPr>
        <w:fldChar w:fldCharType="begin"/>
      </w:r>
      <w:ins w:id="2923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72"</w:instrText>
        </w:r>
      </w:ins>
      <w:ins w:id="2924" w:author="eric.giuliani" w:date="2017-08-08T08:58:00Z">
        <w:del w:id="2925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926" w:author="eduardo.femia" w:date="2017-09-08T14:05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72"</w:delInstrText>
          </w:r>
        </w:del>
      </w:ins>
      <w:del w:id="2927" w:author="eduardo.femia" w:date="2017-09-08T14:40:00Z">
        <w:r w:rsidRPr="00A42CC7" w:rsidDel="00A42CC7">
          <w:rPr>
            <w:rFonts w:ascii="Arial" w:hAnsi="Arial" w:cs="Arial"/>
            <w:highlight w:val="green"/>
            <w:rPrChange w:id="2928" w:author="eduardo.femia" w:date="2017-09-08T14:05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2"</w:delInstrText>
        </w:r>
      </w:del>
      <w:ins w:id="2929" w:author="eduardo.femia" w:date="2017-09-08T14:40:00Z">
        <w:r w:rsidR="00A42CC7" w:rsidRPr="00A42CC7">
          <w:rPr>
            <w:rFonts w:ascii="Arial" w:hAnsi="Arial" w:cs="Arial"/>
            <w:highlight w:val="green"/>
            <w:rPrChange w:id="2930" w:author="eduardo.femia" w:date="2017-09-08T14:05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931" w:author="eduardo.femia" w:date="2017-09-08T14:05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bCs/>
          <w:highlight w:val="green"/>
          <w:rPrChange w:id="2932" w:author="eduardo.femia" w:date="2017-09-08T14:05:00Z">
            <w:rPr>
              <w:rStyle w:val="Hyperlink"/>
              <w:rFonts w:ascii="Arial" w:hAnsi="Arial" w:cs="Arial"/>
              <w:bCs/>
            </w:rPr>
          </w:rPrChange>
        </w:rPr>
        <w:t>RN_1</w:t>
      </w:r>
      <w:r w:rsidR="00234845" w:rsidRPr="00A42CC7">
        <w:rPr>
          <w:rStyle w:val="Hyperlink"/>
          <w:rFonts w:ascii="Arial" w:hAnsi="Arial" w:cs="Arial"/>
          <w:bCs/>
          <w:highlight w:val="green"/>
          <w:rPrChange w:id="2933" w:author="eduardo.femia" w:date="2017-09-08T14:05:00Z">
            <w:rPr>
              <w:rStyle w:val="Hyperlink"/>
              <w:rFonts w:ascii="Arial" w:hAnsi="Arial" w:cs="Arial"/>
              <w:bCs/>
            </w:rPr>
          </w:rPrChange>
        </w:rPr>
        <w:t>7</w:t>
      </w:r>
      <w:r w:rsidR="00234845" w:rsidRPr="00A42CC7">
        <w:rPr>
          <w:rStyle w:val="Hyperlink"/>
          <w:rFonts w:ascii="Arial" w:hAnsi="Arial" w:cs="Arial"/>
          <w:bCs/>
          <w:highlight w:val="green"/>
          <w:rPrChange w:id="2934" w:author="eduardo.femia" w:date="2017-09-08T14:05:00Z">
            <w:rPr>
              <w:rStyle w:val="Hyperlink"/>
              <w:rFonts w:ascii="Arial" w:hAnsi="Arial" w:cs="Arial"/>
              <w:bCs/>
            </w:rPr>
          </w:rPrChange>
        </w:rPr>
        <w:t>2</w:t>
      </w:r>
      <w:r w:rsidRPr="00A42CC7">
        <w:rPr>
          <w:rFonts w:ascii="Arial" w:hAnsi="Arial" w:cs="Arial"/>
          <w:highlight w:val="green"/>
          <w:rPrChange w:id="2935" w:author="eduardo.femia" w:date="2017-09-08T14:05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2936" w:author="eduardo.femia" w:date="2017-09-08T14:05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937" w:author="eduardo.femia" w:date="2017-09-08T14:05:00Z">
            <w:rPr>
              <w:color w:val="0000FF" w:themeColor="hyperlink"/>
              <w:u w:val="single"/>
            </w:rPr>
          </w:rPrChange>
        </w:rPr>
        <w:fldChar w:fldCharType="begin"/>
      </w:r>
      <w:ins w:id="2938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66"</w:instrText>
        </w:r>
      </w:ins>
      <w:ins w:id="2939" w:author="eric.giuliani" w:date="2017-08-08T08:58:00Z">
        <w:del w:id="2940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941" w:author="eduardo.femia" w:date="2017-09-08T14:05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66"</w:delInstrText>
          </w:r>
        </w:del>
      </w:ins>
      <w:del w:id="2942" w:author="eduardo.femia" w:date="2017-09-08T14:40:00Z">
        <w:r w:rsidRPr="00A42CC7" w:rsidDel="00A42CC7">
          <w:rPr>
            <w:rFonts w:ascii="Arial" w:hAnsi="Arial" w:cs="Arial"/>
            <w:highlight w:val="green"/>
            <w:rPrChange w:id="2943" w:author="eduardo.femia" w:date="2017-09-08T14:05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66"</w:delInstrText>
        </w:r>
      </w:del>
      <w:ins w:id="2944" w:author="eduardo.femia" w:date="2017-09-08T14:40:00Z">
        <w:r w:rsidR="00A42CC7" w:rsidRPr="00A42CC7">
          <w:rPr>
            <w:rFonts w:ascii="Arial" w:hAnsi="Arial" w:cs="Arial"/>
            <w:highlight w:val="green"/>
            <w:rPrChange w:id="2945" w:author="eduardo.femia" w:date="2017-09-08T14:05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946" w:author="eduardo.femia" w:date="2017-09-08T14:05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bCs/>
          <w:highlight w:val="green"/>
          <w:rPrChange w:id="2947" w:author="eduardo.femia" w:date="2017-09-08T14:05:00Z">
            <w:rPr>
              <w:rStyle w:val="Hyperlink"/>
              <w:rFonts w:ascii="Arial" w:hAnsi="Arial" w:cs="Arial"/>
              <w:bCs/>
            </w:rPr>
          </w:rPrChange>
        </w:rPr>
        <w:t>RN_</w:t>
      </w:r>
      <w:r w:rsidR="00234845" w:rsidRPr="00A42CC7">
        <w:rPr>
          <w:rStyle w:val="Hyperlink"/>
          <w:rFonts w:ascii="Arial" w:hAnsi="Arial" w:cs="Arial"/>
          <w:bCs/>
          <w:highlight w:val="green"/>
          <w:rPrChange w:id="2948" w:author="eduardo.femia" w:date="2017-09-08T14:05:00Z">
            <w:rPr>
              <w:rStyle w:val="Hyperlink"/>
              <w:rFonts w:ascii="Arial" w:hAnsi="Arial" w:cs="Arial"/>
              <w:bCs/>
            </w:rPr>
          </w:rPrChange>
        </w:rPr>
        <w:t>1</w:t>
      </w:r>
      <w:r w:rsidR="00234845" w:rsidRPr="00A42CC7">
        <w:rPr>
          <w:rStyle w:val="Hyperlink"/>
          <w:rFonts w:ascii="Arial" w:hAnsi="Arial" w:cs="Arial"/>
          <w:bCs/>
          <w:highlight w:val="green"/>
          <w:rPrChange w:id="2949" w:author="eduardo.femia" w:date="2017-09-08T14:05:00Z">
            <w:rPr>
              <w:rStyle w:val="Hyperlink"/>
              <w:rFonts w:ascii="Arial" w:hAnsi="Arial" w:cs="Arial"/>
              <w:bCs/>
            </w:rPr>
          </w:rPrChange>
        </w:rPr>
        <w:t>66</w:t>
      </w:r>
      <w:r w:rsidRPr="00A42CC7">
        <w:rPr>
          <w:rFonts w:ascii="Arial" w:hAnsi="Arial" w:cs="Arial"/>
          <w:highlight w:val="green"/>
          <w:rPrChange w:id="2950" w:author="eduardo.femia" w:date="2017-09-08T14:05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2951" w:author="eduardo.femia" w:date="2017-09-08T14:05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r w:rsidRPr="00A42CC7">
        <w:rPr>
          <w:rFonts w:ascii="Arial" w:hAnsi="Arial" w:cs="Arial"/>
          <w:highlight w:val="green"/>
          <w:rPrChange w:id="2952" w:author="eduardo.femia" w:date="2017-09-08T14:05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2953" w:author="eduardo.femia" w:date="2017-09-08T14:05:00Z">
            <w:rPr>
              <w:color w:val="0000FF" w:themeColor="hyperlink"/>
              <w:u w:val="single"/>
            </w:rPr>
          </w:rPrChange>
        </w:rPr>
        <w:fldChar w:fldCharType="begin"/>
      </w:r>
      <w:ins w:id="295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0"</w:instrText>
        </w:r>
      </w:ins>
      <w:ins w:id="2955" w:author="eric.giuliani" w:date="2017-08-08T08:58:00Z">
        <w:del w:id="2956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957" w:author="eduardo.femia" w:date="2017-09-08T14:05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</w:ins>
      <w:del w:id="2958" w:author="eduardo.femia" w:date="2017-09-08T14:40:00Z">
        <w:r w:rsidRPr="00A42CC7" w:rsidDel="00A42CC7">
          <w:rPr>
            <w:rFonts w:ascii="Arial" w:hAnsi="Arial" w:cs="Arial"/>
            <w:highlight w:val="green"/>
            <w:rPrChange w:id="2959" w:author="eduardo.femia" w:date="2017-09-08T14:05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ins w:id="2960" w:author="eduardo.femia" w:date="2017-09-08T14:40:00Z">
        <w:r w:rsidR="00A42CC7" w:rsidRPr="00A42CC7">
          <w:rPr>
            <w:rFonts w:ascii="Arial" w:hAnsi="Arial" w:cs="Arial"/>
            <w:highlight w:val="green"/>
            <w:rPrChange w:id="2961" w:author="eduardo.femia" w:date="2017-09-08T14:05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962" w:author="eduardo.femia" w:date="2017-09-08T14:05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963" w:author="eduardo.femia" w:date="2017-09-08T14:05:00Z">
            <w:rPr>
              <w:rStyle w:val="Hyperlink"/>
              <w:rFonts w:ascii="Arial" w:hAnsi="Arial" w:cs="Arial"/>
            </w:rPr>
          </w:rPrChange>
        </w:rPr>
        <w:t>RN_</w:t>
      </w:r>
      <w:r w:rsidR="00234845" w:rsidRPr="00A42CC7">
        <w:rPr>
          <w:rStyle w:val="Hyperlink"/>
          <w:rFonts w:ascii="Arial" w:hAnsi="Arial" w:cs="Arial"/>
          <w:highlight w:val="green"/>
          <w:rPrChange w:id="2964" w:author="eduardo.femia" w:date="2017-09-08T14:05:00Z">
            <w:rPr>
              <w:rStyle w:val="Hyperlink"/>
              <w:rFonts w:ascii="Arial" w:hAnsi="Arial" w:cs="Arial"/>
            </w:rPr>
          </w:rPrChange>
        </w:rPr>
        <w:t>0</w:t>
      </w:r>
      <w:r w:rsidR="00234845" w:rsidRPr="00A42CC7">
        <w:rPr>
          <w:rStyle w:val="Hyperlink"/>
          <w:rFonts w:ascii="Arial" w:hAnsi="Arial" w:cs="Arial"/>
          <w:highlight w:val="green"/>
          <w:rPrChange w:id="2965" w:author="eduardo.femia" w:date="2017-09-08T14:05:00Z">
            <w:rPr>
              <w:rStyle w:val="Hyperlink"/>
              <w:rFonts w:ascii="Arial" w:hAnsi="Arial" w:cs="Arial"/>
            </w:rPr>
          </w:rPrChange>
        </w:rPr>
        <w:t>30</w:t>
      </w:r>
      <w:r w:rsidRPr="00A42CC7">
        <w:rPr>
          <w:rFonts w:ascii="Arial" w:hAnsi="Arial" w:cs="Arial"/>
          <w:highlight w:val="green"/>
          <w:rPrChange w:id="2966" w:author="eduardo.femia" w:date="2017-09-08T14:05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967" w:author="eduardo.femia" w:date="2017-09-08T14:05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2968" w:author="eduardo.femia" w:date="2017-09-08T14:05:00Z">
            <w:rPr>
              <w:color w:val="0000FF" w:themeColor="hyperlink"/>
              <w:u w:val="single"/>
            </w:rPr>
          </w:rPrChange>
        </w:rPr>
        <w:fldChar w:fldCharType="begin"/>
      </w:r>
      <w:ins w:id="2969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1"</w:instrText>
        </w:r>
      </w:ins>
      <w:ins w:id="2970" w:author="eric.giuliani" w:date="2017-08-08T08:58:00Z">
        <w:del w:id="2971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2972" w:author="eduardo.femia" w:date="2017-09-08T14:05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1"</w:delInstrText>
          </w:r>
        </w:del>
      </w:ins>
      <w:del w:id="2973" w:author="eduardo.femia" w:date="2017-09-08T14:40:00Z">
        <w:r w:rsidRPr="00A42CC7" w:rsidDel="00A42CC7">
          <w:rPr>
            <w:rFonts w:ascii="Arial" w:hAnsi="Arial" w:cs="Arial"/>
            <w:highlight w:val="green"/>
            <w:rPrChange w:id="2974" w:author="eduardo.femia" w:date="2017-09-08T14:05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1"</w:delInstrText>
        </w:r>
      </w:del>
      <w:ins w:id="2975" w:author="eduardo.femia" w:date="2017-09-08T14:40:00Z">
        <w:r w:rsidR="00A42CC7" w:rsidRPr="00A42CC7">
          <w:rPr>
            <w:rFonts w:ascii="Arial" w:hAnsi="Arial" w:cs="Arial"/>
            <w:highlight w:val="green"/>
            <w:rPrChange w:id="2976" w:author="eduardo.femia" w:date="2017-09-08T14:05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2977" w:author="eduardo.femia" w:date="2017-09-08T14:05:00Z">
            <w:rPr>
              <w:color w:val="0000FF" w:themeColor="hyperlink"/>
              <w:u w:val="single"/>
            </w:rPr>
          </w:rPrChange>
        </w:rPr>
        <w:fldChar w:fldCharType="separate"/>
      </w:r>
      <w:r w:rsidR="00234845" w:rsidRPr="00A42CC7">
        <w:rPr>
          <w:rStyle w:val="Hyperlink"/>
          <w:rFonts w:ascii="Arial" w:hAnsi="Arial" w:cs="Arial"/>
          <w:highlight w:val="green"/>
          <w:rPrChange w:id="2978" w:author="eduardo.femia" w:date="2017-09-08T14:05:00Z">
            <w:rPr>
              <w:rStyle w:val="Hyperlink"/>
              <w:rFonts w:ascii="Arial" w:hAnsi="Arial" w:cs="Arial"/>
            </w:rPr>
          </w:rPrChange>
        </w:rPr>
        <w:t>RN_03</w:t>
      </w:r>
      <w:r w:rsidR="00234845" w:rsidRPr="00A42CC7">
        <w:rPr>
          <w:rStyle w:val="Hyperlink"/>
          <w:rFonts w:ascii="Arial" w:hAnsi="Arial" w:cs="Arial"/>
          <w:highlight w:val="green"/>
          <w:rPrChange w:id="2979" w:author="eduardo.femia" w:date="2017-09-08T14:05:00Z">
            <w:rPr>
              <w:rStyle w:val="Hyperlink"/>
              <w:rFonts w:ascii="Arial" w:hAnsi="Arial" w:cs="Arial"/>
            </w:rPr>
          </w:rPrChange>
        </w:rPr>
        <w:t>1</w:t>
      </w:r>
      <w:r w:rsidRPr="00A42CC7">
        <w:rPr>
          <w:rFonts w:ascii="Arial" w:hAnsi="Arial" w:cs="Arial"/>
          <w:highlight w:val="green"/>
          <w:rPrChange w:id="2980" w:author="eduardo.femia" w:date="2017-09-08T14:05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2981" w:author="eduardo.femia" w:date="2017-09-08T14:05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</w:p>
    <w:p w:rsidR="002D2877" w:rsidRPr="00A42CC7" w:rsidRDefault="0058598E" w:rsidP="002D2877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2982" w:author="eduardo.femia" w:date="2017-09-08T14:05:00Z">
            <w:rPr>
              <w:rFonts w:ascii="Arial" w:hAnsi="Arial" w:cs="Arial"/>
            </w:rPr>
          </w:rPrChange>
        </w:rPr>
      </w:pPr>
      <w:del w:id="2983" w:author="eric.giuliani" w:date="2017-08-28T13:54:00Z">
        <w:r w:rsidRPr="00A42CC7">
          <w:rPr>
            <w:rFonts w:ascii="Arial" w:hAnsi="Arial" w:cs="Arial"/>
            <w:highlight w:val="green"/>
            <w:rPrChange w:id="2984" w:author="eduardo.femia" w:date="2017-09-08T14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O fluxo é finalizado</w:delText>
        </w:r>
      </w:del>
      <w:ins w:id="2985" w:author="eric.giuliani" w:date="2017-08-28T13:54:00Z">
        <w:r w:rsidR="00EF304B" w:rsidRPr="00A42CC7">
          <w:rPr>
            <w:rFonts w:ascii="Arial" w:hAnsi="Arial" w:cs="Arial"/>
            <w:highlight w:val="green"/>
            <w:rPrChange w:id="2986" w:author="eduardo.femia" w:date="2017-09-08T14:05:00Z">
              <w:rPr>
                <w:rFonts w:ascii="Arial" w:hAnsi="Arial" w:cs="Arial"/>
              </w:rPr>
            </w:rPrChange>
          </w:rPr>
          <w:t xml:space="preserve"> O Sistema redireciona o caso de uso para o </w:t>
        </w:r>
        <w:r w:rsidRPr="00A42CC7">
          <w:rPr>
            <w:highlight w:val="green"/>
            <w:rPrChange w:id="2987" w:author="eduardo.femia" w:date="2017-09-08T14:05:00Z">
              <w:rPr/>
            </w:rPrChange>
          </w:rPr>
          <w:fldChar w:fldCharType="begin"/>
        </w:r>
        <w:r w:rsidR="00EF304B" w:rsidRPr="00A42CC7">
          <w:rPr>
            <w:highlight w:val="green"/>
            <w:rPrChange w:id="2988" w:author="eduardo.femia" w:date="2017-09-08T14:05:00Z">
              <w:rPr/>
            </w:rPrChange>
          </w:rPr>
          <w:instrText>HYPERLINK \l "FB"</w:instrText>
        </w:r>
        <w:r w:rsidRPr="00A42CC7">
          <w:rPr>
            <w:highlight w:val="green"/>
            <w:rPrChange w:id="2989" w:author="eduardo.femia" w:date="2017-09-08T14:05:00Z">
              <w:rPr/>
            </w:rPrChange>
          </w:rPr>
          <w:fldChar w:fldCharType="separate"/>
        </w:r>
        <w:r w:rsidR="00EF304B" w:rsidRPr="00A42CC7">
          <w:rPr>
            <w:rStyle w:val="Hyperlink"/>
            <w:rFonts w:ascii="Arial" w:hAnsi="Arial" w:cs="Arial"/>
            <w:highlight w:val="green"/>
            <w:rPrChange w:id="2990" w:author="eduardo.femia" w:date="2017-09-08T14:05:00Z">
              <w:rPr>
                <w:rStyle w:val="Hyperlink"/>
                <w:rFonts w:ascii="Arial" w:hAnsi="Arial" w:cs="Arial"/>
              </w:rPr>
            </w:rPrChange>
          </w:rPr>
          <w:t>FB</w:t>
        </w:r>
        <w:r w:rsidRPr="00A42CC7">
          <w:rPr>
            <w:highlight w:val="green"/>
            <w:rPrChange w:id="2991" w:author="eduardo.femia" w:date="2017-09-08T14:05:00Z">
              <w:rPr/>
            </w:rPrChange>
          </w:rPr>
          <w:fldChar w:fldCharType="end"/>
        </w:r>
        <w:r w:rsidR="00EF304B" w:rsidRPr="00A42CC7">
          <w:rPr>
            <w:rFonts w:ascii="Arial" w:hAnsi="Arial" w:cs="Arial"/>
            <w:highlight w:val="green"/>
            <w:rPrChange w:id="2992" w:author="eduardo.femia" w:date="2017-09-08T14:05:00Z">
              <w:rPr>
                <w:rFonts w:ascii="Arial" w:hAnsi="Arial" w:cs="Arial"/>
              </w:rPr>
            </w:rPrChange>
          </w:rPr>
          <w:t xml:space="preserve"> e apresenta a mensagem de sucesso. [</w:t>
        </w:r>
        <w:r w:rsidRPr="00A42CC7">
          <w:rPr>
            <w:highlight w:val="green"/>
            <w:rPrChange w:id="2993" w:author="eduardo.femia" w:date="2017-09-08T14:05:00Z">
              <w:rPr/>
            </w:rPrChange>
          </w:rPr>
          <w:fldChar w:fldCharType="begin"/>
        </w:r>
      </w:ins>
      <w:ins w:id="2994" w:author="eduardo.femia" w:date="2017-09-08T14:40:00Z">
        <w:r w:rsidR="00A42CC7">
          <w:rPr>
            <w:highlight w:val="green"/>
          </w:rPr>
          <w:instrText>HYPERLINK "C:\\Users\\eduardo.femia\\Desktop\\Artefatos - Especificacao.docx" \l "MS_003"</w:instrText>
        </w:r>
      </w:ins>
      <w:ins w:id="2995" w:author="eric.giuliani" w:date="2017-08-28T13:54:00Z">
        <w:del w:id="2996" w:author="eduardo.femia" w:date="2017-09-08T14:40:00Z">
          <w:r w:rsidR="00EF304B" w:rsidRPr="00A42CC7" w:rsidDel="00A42CC7">
            <w:rPr>
              <w:highlight w:val="green"/>
              <w:rPrChange w:id="2997" w:author="eduardo.femia" w:date="2017-09-08T14:05:00Z">
                <w:rPr/>
              </w:rPrChange>
            </w:rPr>
            <w:delInstrText>HYPERLINK "Artefatos%20-%20Especificacao.docx" \l "MS_003"</w:delInstrText>
          </w:r>
        </w:del>
      </w:ins>
      <w:ins w:id="2998" w:author="eduardo.femia" w:date="2017-09-08T14:40:00Z">
        <w:r w:rsidR="00A42CC7" w:rsidRPr="00A42CC7">
          <w:rPr>
            <w:highlight w:val="green"/>
            <w:rPrChange w:id="2999" w:author="eduardo.femia" w:date="2017-09-08T14:05:00Z">
              <w:rPr>
                <w:highlight w:val="green"/>
              </w:rPr>
            </w:rPrChange>
          </w:rPr>
        </w:r>
      </w:ins>
      <w:ins w:id="3000" w:author="eric.giuliani" w:date="2017-08-28T13:54:00Z">
        <w:r w:rsidRPr="00A42CC7">
          <w:rPr>
            <w:highlight w:val="green"/>
            <w:rPrChange w:id="3001" w:author="eduardo.femia" w:date="2017-09-08T14:05:00Z">
              <w:rPr/>
            </w:rPrChange>
          </w:rPr>
          <w:fldChar w:fldCharType="separate"/>
        </w:r>
        <w:r w:rsidR="00EF304B" w:rsidRPr="00A42CC7">
          <w:rPr>
            <w:rStyle w:val="Hyperlink"/>
            <w:rFonts w:ascii="Arial" w:hAnsi="Arial" w:cs="Arial"/>
            <w:highlight w:val="green"/>
            <w:rPrChange w:id="3002" w:author="eduardo.femia" w:date="2017-09-08T14:05:00Z">
              <w:rPr>
                <w:rStyle w:val="Hyperlink"/>
                <w:rFonts w:ascii="Arial" w:hAnsi="Arial" w:cs="Arial"/>
              </w:rPr>
            </w:rPrChange>
          </w:rPr>
          <w:t>MS_</w:t>
        </w:r>
        <w:r w:rsidR="00EF304B" w:rsidRPr="00A42CC7">
          <w:rPr>
            <w:rStyle w:val="Hyperlink"/>
            <w:rFonts w:ascii="Arial" w:hAnsi="Arial" w:cs="Arial"/>
            <w:highlight w:val="green"/>
            <w:rPrChange w:id="3003" w:author="eduardo.femia" w:date="2017-09-08T14:05:00Z">
              <w:rPr>
                <w:rStyle w:val="Hyperlink"/>
                <w:rFonts w:ascii="Arial" w:hAnsi="Arial" w:cs="Arial"/>
              </w:rPr>
            </w:rPrChange>
          </w:rPr>
          <w:t>0</w:t>
        </w:r>
        <w:r w:rsidR="00EF304B" w:rsidRPr="00A42CC7">
          <w:rPr>
            <w:rStyle w:val="Hyperlink"/>
            <w:rFonts w:ascii="Arial" w:hAnsi="Arial" w:cs="Arial"/>
            <w:highlight w:val="green"/>
            <w:rPrChange w:id="3004" w:author="eduardo.femia" w:date="2017-09-08T14:05:00Z">
              <w:rPr>
                <w:rStyle w:val="Hyperlink"/>
                <w:rFonts w:ascii="Arial" w:hAnsi="Arial" w:cs="Arial"/>
              </w:rPr>
            </w:rPrChange>
          </w:rPr>
          <w:t>03</w:t>
        </w:r>
        <w:r w:rsidRPr="00A42CC7">
          <w:rPr>
            <w:highlight w:val="green"/>
            <w:rPrChange w:id="3005" w:author="eduardo.femia" w:date="2017-09-08T14:05:00Z">
              <w:rPr/>
            </w:rPrChange>
          </w:rPr>
          <w:fldChar w:fldCharType="end"/>
        </w:r>
        <w:r w:rsidR="00EF304B" w:rsidRPr="00A42CC7">
          <w:rPr>
            <w:rFonts w:ascii="Arial" w:hAnsi="Arial" w:cs="Arial"/>
            <w:highlight w:val="green"/>
            <w:rPrChange w:id="3006" w:author="eduardo.femia" w:date="2017-09-08T14:05:00Z">
              <w:rPr>
                <w:rFonts w:ascii="Arial" w:hAnsi="Arial" w:cs="Arial"/>
              </w:rPr>
            </w:rPrChange>
          </w:rPr>
          <w:t>]</w:t>
        </w:r>
      </w:ins>
      <w:r w:rsidRPr="00A42CC7">
        <w:rPr>
          <w:rFonts w:ascii="Arial" w:hAnsi="Arial" w:cs="Arial"/>
          <w:highlight w:val="green"/>
          <w:rPrChange w:id="3007" w:author="eduardo.femia" w:date="2017-09-08T14:05:00Z">
            <w:rPr>
              <w:rFonts w:ascii="Arial" w:hAnsi="Arial" w:cs="Arial"/>
              <w:color w:val="0000FF" w:themeColor="hyperlink"/>
              <w:u w:val="single"/>
            </w:rPr>
          </w:rPrChange>
        </w:rPr>
        <w:t>.</w:t>
      </w:r>
    </w:p>
    <w:p w:rsidR="007F41C6" w:rsidRPr="002519C6" w:rsidRDefault="002D2877" w:rsidP="002D287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7F41C6" w:rsidRPr="00A42CC7" w:rsidRDefault="007F41C6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3008" w:author="eduardo.femia" w:date="2017-09-08T14:12:00Z">
            <w:rPr>
              <w:rFonts w:ascii="Arial" w:hAnsi="Arial" w:cs="Arial"/>
              <w:b/>
            </w:rPr>
          </w:rPrChange>
        </w:rPr>
      </w:pPr>
      <w:bookmarkStart w:id="3009" w:name="FA02"/>
      <w:bookmarkEnd w:id="3009"/>
      <w:r w:rsidRPr="00A42CC7">
        <w:rPr>
          <w:rFonts w:ascii="Arial" w:hAnsi="Arial" w:cs="Arial"/>
          <w:b/>
          <w:highlight w:val="green"/>
          <w:rPrChange w:id="3010" w:author="eduardo.femia" w:date="2017-09-08T14:12:00Z">
            <w:rPr>
              <w:rFonts w:ascii="Arial" w:hAnsi="Arial" w:cs="Arial"/>
              <w:b/>
            </w:rPr>
          </w:rPrChange>
        </w:rPr>
        <w:t>Exportação</w:t>
      </w:r>
      <w:ins w:id="3011" w:author="Eric" w:date="2017-05-25T23:18:00Z">
        <w:r w:rsidR="00170F03" w:rsidRPr="00A42CC7">
          <w:rPr>
            <w:rFonts w:ascii="Arial" w:hAnsi="Arial" w:cs="Arial"/>
            <w:b/>
            <w:highlight w:val="green"/>
            <w:rPrChange w:id="3012" w:author="eduardo.femia" w:date="2017-09-08T14:12:00Z">
              <w:rPr>
                <w:rFonts w:ascii="Arial" w:hAnsi="Arial" w:cs="Arial"/>
                <w:b/>
              </w:rPr>
            </w:rPrChange>
          </w:rPr>
          <w:t xml:space="preserve"> de pesquisa</w:t>
        </w:r>
      </w:ins>
    </w:p>
    <w:p w:rsidR="007F41C6" w:rsidRPr="00A42CC7" w:rsidRDefault="002D2877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3013" w:author="eduardo.femia" w:date="2017-09-08T14:12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014" w:author="eduardo.femia" w:date="2017-09-08T14:12:00Z">
            <w:rPr>
              <w:rFonts w:ascii="Arial" w:hAnsi="Arial" w:cs="Arial"/>
            </w:rPr>
          </w:rPrChange>
        </w:rPr>
        <w:t xml:space="preserve">Este fluxo inicia quando o </w:t>
      </w:r>
      <w:r w:rsidR="00F87B9F" w:rsidRPr="00A42CC7">
        <w:rPr>
          <w:rFonts w:ascii="Arial" w:hAnsi="Arial" w:cs="Arial"/>
          <w:highlight w:val="green"/>
          <w:rPrChange w:id="3015" w:author="eduardo.femia" w:date="2017-09-08T14:12:00Z">
            <w:rPr>
              <w:rFonts w:ascii="Arial" w:hAnsi="Arial" w:cs="Arial"/>
            </w:rPr>
          </w:rPrChange>
        </w:rPr>
        <w:t>Usuário Cash Power</w:t>
      </w:r>
      <w:r w:rsidRPr="00A42CC7">
        <w:rPr>
          <w:rFonts w:ascii="Arial" w:hAnsi="Arial" w:cs="Arial"/>
          <w:highlight w:val="green"/>
          <w:rPrChange w:id="3016" w:author="eduardo.femia" w:date="2017-09-08T14:12:00Z">
            <w:rPr>
              <w:rFonts w:ascii="Arial" w:hAnsi="Arial" w:cs="Arial"/>
            </w:rPr>
          </w:rPrChange>
        </w:rPr>
        <w:t xml:space="preserve"> aciona o botão "Exportar"</w:t>
      </w:r>
      <w:ins w:id="3017" w:author="Eric" w:date="2017-05-25T23:18:00Z">
        <w:r w:rsidR="002F35CA" w:rsidRPr="00A42CC7">
          <w:rPr>
            <w:rFonts w:ascii="Arial" w:hAnsi="Arial" w:cs="Arial"/>
            <w:highlight w:val="green"/>
            <w:rPrChange w:id="3018" w:author="eduardo.femia" w:date="2017-09-08T14:12:00Z">
              <w:rPr>
                <w:rFonts w:ascii="Arial" w:hAnsi="Arial" w:cs="Arial"/>
              </w:rPr>
            </w:rPrChange>
          </w:rPr>
          <w:t xml:space="preserve"> nas telas de pesquisa</w:t>
        </w:r>
      </w:ins>
      <w:r w:rsidRPr="00A42CC7">
        <w:rPr>
          <w:rFonts w:ascii="Arial" w:hAnsi="Arial" w:cs="Arial"/>
          <w:highlight w:val="green"/>
          <w:rPrChange w:id="3019" w:author="eduardo.femia" w:date="2017-09-08T14:12:00Z">
            <w:rPr>
              <w:rFonts w:ascii="Arial" w:hAnsi="Arial" w:cs="Arial"/>
            </w:rPr>
          </w:rPrChange>
        </w:rPr>
        <w:t>.</w:t>
      </w:r>
    </w:p>
    <w:p w:rsidR="00E85400" w:rsidRPr="00A42CC7" w:rsidRDefault="002D2877">
      <w:pPr>
        <w:pStyle w:val="Corpodetexto"/>
        <w:numPr>
          <w:ilvl w:val="0"/>
          <w:numId w:val="41"/>
        </w:numPr>
        <w:spacing w:after="0" w:line="360" w:lineRule="auto"/>
        <w:ind w:left="1276" w:hanging="425"/>
        <w:jc w:val="both"/>
        <w:rPr>
          <w:del w:id="3020" w:author="eric.giuliani" w:date="2017-08-28T16:07:00Z"/>
          <w:rFonts w:ascii="Arial" w:hAnsi="Arial" w:cs="Arial"/>
          <w:highlight w:val="green"/>
          <w:rPrChange w:id="3021" w:author="eduardo.femia" w:date="2017-09-08T14:12:00Z">
            <w:rPr>
              <w:del w:id="3022" w:author="eric.giuliani" w:date="2017-08-28T16:07:00Z"/>
              <w:rFonts w:ascii="Arial" w:hAnsi="Arial" w:cs="Arial"/>
            </w:rPr>
          </w:rPrChange>
        </w:rPr>
      </w:pPr>
      <w:bookmarkStart w:id="3023" w:name="FA02_1"/>
      <w:bookmarkEnd w:id="3023"/>
      <w:r w:rsidRPr="00A42CC7">
        <w:rPr>
          <w:rFonts w:ascii="Arial" w:hAnsi="Arial" w:cs="Arial"/>
          <w:highlight w:val="green"/>
          <w:rPrChange w:id="3024" w:author="eduardo.femia" w:date="2017-09-08T14:12:00Z">
            <w:rPr>
              <w:rFonts w:ascii="Arial" w:hAnsi="Arial" w:cs="Arial"/>
            </w:rPr>
          </w:rPrChange>
        </w:rPr>
        <w:t>O Sistema leva em consideração o último filtro realizado, recupera as informações da base de dados e disponibiliza o arquivo exportado para download; [</w:t>
      </w:r>
      <w:r w:rsidR="0058598E" w:rsidRPr="00A42CC7">
        <w:rPr>
          <w:highlight w:val="green"/>
          <w:rPrChange w:id="3025" w:author="eduardo.femia" w:date="2017-09-08T14:12:00Z">
            <w:rPr/>
          </w:rPrChange>
        </w:rPr>
        <w:fldChar w:fldCharType="begin"/>
      </w:r>
      <w:r w:rsidR="0058598E" w:rsidRPr="00A42CC7">
        <w:rPr>
          <w:highlight w:val="green"/>
          <w:rPrChange w:id="3026" w:author="eduardo.femia" w:date="2017-09-08T14:12:00Z">
            <w:rPr/>
          </w:rPrChange>
        </w:rPr>
        <w:instrText>HYPERLINK \l "TS_04"</w:instrText>
      </w:r>
      <w:r w:rsidR="0058598E" w:rsidRPr="00A42CC7">
        <w:rPr>
          <w:highlight w:val="green"/>
          <w:rPrChange w:id="3027" w:author="eduardo.femia" w:date="2017-09-08T14:12:00Z">
            <w:rPr/>
          </w:rPrChange>
        </w:rPr>
        <w:fldChar w:fldCharType="separate"/>
      </w:r>
      <w:r w:rsidRPr="00A42CC7">
        <w:rPr>
          <w:rStyle w:val="Hyperlink"/>
          <w:rFonts w:ascii="Arial" w:hAnsi="Arial" w:cs="Arial"/>
          <w:highlight w:val="green"/>
          <w:rPrChange w:id="3028" w:author="eduardo.femia" w:date="2017-09-08T14:12:00Z">
            <w:rPr>
              <w:rStyle w:val="Hyperlink"/>
              <w:rFonts w:ascii="Arial" w:hAnsi="Arial" w:cs="Arial"/>
            </w:rPr>
          </w:rPrChange>
        </w:rPr>
        <w:t>TS_</w:t>
      </w:r>
      <w:r w:rsidR="001A6C7B" w:rsidRPr="00A42CC7">
        <w:rPr>
          <w:rStyle w:val="Hyperlink"/>
          <w:rFonts w:ascii="Arial" w:hAnsi="Arial" w:cs="Arial"/>
          <w:highlight w:val="green"/>
          <w:rPrChange w:id="3029" w:author="eduardo.femia" w:date="2017-09-08T14:12:00Z">
            <w:rPr>
              <w:rStyle w:val="Hyperlink"/>
              <w:rFonts w:ascii="Arial" w:hAnsi="Arial" w:cs="Arial"/>
            </w:rPr>
          </w:rPrChange>
        </w:rPr>
        <w:t>04</w:t>
      </w:r>
      <w:r w:rsidR="0058598E" w:rsidRPr="00A42CC7">
        <w:rPr>
          <w:highlight w:val="green"/>
          <w:rPrChange w:id="3030" w:author="eduardo.femia" w:date="2017-09-08T14:12:00Z">
            <w:rPr/>
          </w:rPrChange>
        </w:rPr>
        <w:fldChar w:fldCharType="end"/>
      </w:r>
      <w:r w:rsidR="001A6C7B" w:rsidRPr="00A42CC7">
        <w:rPr>
          <w:rFonts w:ascii="Arial" w:hAnsi="Arial" w:cs="Arial"/>
          <w:highlight w:val="green"/>
          <w:rPrChange w:id="3031" w:author="eduardo.femia" w:date="2017-09-08T14:12:00Z">
            <w:rPr>
              <w:rFonts w:ascii="Arial" w:hAnsi="Arial" w:cs="Arial"/>
            </w:rPr>
          </w:rPrChange>
        </w:rPr>
        <w:t>] [</w:t>
      </w:r>
      <w:r w:rsidR="0058598E" w:rsidRPr="00A42CC7">
        <w:rPr>
          <w:highlight w:val="green"/>
          <w:rPrChange w:id="3032" w:author="eduardo.femia" w:date="2017-09-08T14:12:00Z">
            <w:rPr/>
          </w:rPrChange>
        </w:rPr>
        <w:fldChar w:fldCharType="begin"/>
      </w:r>
      <w:ins w:id="3033" w:author="eduardo.femia" w:date="2017-09-08T14:40:00Z">
        <w:r w:rsidR="00A42CC7">
          <w:rPr>
            <w:highlight w:val="green"/>
          </w:rPr>
          <w:instrText>HYPERLINK "C:\\Users\\eduardo.femia\\Desktop\\Artefatos - Especificacao.docx" \l "RN_173"</w:instrText>
        </w:r>
      </w:ins>
      <w:ins w:id="3034" w:author="eric.giuliani" w:date="2017-08-08T08:58:00Z">
        <w:del w:id="3035" w:author="eduardo.femia" w:date="2017-09-08T14:40:00Z">
          <w:r w:rsidR="00656097" w:rsidRPr="00A42CC7" w:rsidDel="00A42CC7">
            <w:rPr>
              <w:highlight w:val="green"/>
              <w:rPrChange w:id="3036" w:author="eduardo.femia" w:date="2017-09-08T14:12:00Z">
                <w:rPr/>
              </w:rPrChange>
            </w:rPr>
            <w:delInstrText>HYPERLINK "Artefatos%20-%20Especificacao.docx" \l "RN_173"</w:delInstrText>
          </w:r>
        </w:del>
      </w:ins>
      <w:del w:id="3037" w:author="eduardo.femia" w:date="2017-09-08T14:40:00Z">
        <w:r w:rsidR="00B74E9E" w:rsidRPr="00A42CC7" w:rsidDel="00A42CC7">
          <w:rPr>
            <w:highlight w:val="green"/>
            <w:rPrChange w:id="3038" w:author="eduardo.femia" w:date="2017-09-08T14:12:00Z">
              <w:rPr/>
            </w:rPrChange>
          </w:rPr>
          <w:delInstrText>HYPERLINK "Artefatos%20-%20Especificacao.docx" \l "RN_173"</w:delInstrText>
        </w:r>
      </w:del>
      <w:ins w:id="3039" w:author="eduardo.femia" w:date="2017-09-08T14:40:00Z">
        <w:r w:rsidR="00A42CC7" w:rsidRPr="00A42CC7">
          <w:rPr>
            <w:highlight w:val="green"/>
            <w:rPrChange w:id="3040" w:author="eduardo.femia" w:date="2017-09-08T14:12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041" w:author="eduardo.femia" w:date="2017-09-08T14:12:00Z">
            <w:rPr/>
          </w:rPrChange>
        </w:rPr>
        <w:fldChar w:fldCharType="separate"/>
      </w:r>
      <w:r w:rsidR="00CE750C" w:rsidRPr="00A42CC7">
        <w:rPr>
          <w:rStyle w:val="Hyperlink"/>
          <w:rFonts w:ascii="Arial" w:hAnsi="Arial" w:cs="Arial"/>
          <w:highlight w:val="green"/>
          <w:rPrChange w:id="3042" w:author="eduardo.femia" w:date="2017-09-08T14:12:00Z">
            <w:rPr>
              <w:rStyle w:val="Hyperlink"/>
              <w:rFonts w:ascii="Arial" w:hAnsi="Arial" w:cs="Arial"/>
            </w:rPr>
          </w:rPrChange>
        </w:rPr>
        <w:t>RN</w:t>
      </w:r>
      <w:r w:rsidR="00CE750C" w:rsidRPr="00A42CC7">
        <w:rPr>
          <w:rStyle w:val="Hyperlink"/>
          <w:rFonts w:ascii="Arial" w:hAnsi="Arial" w:cs="Arial"/>
          <w:highlight w:val="green"/>
          <w:rPrChange w:id="3043" w:author="eduardo.femia" w:date="2017-09-08T14:12:00Z">
            <w:rPr>
              <w:rStyle w:val="Hyperlink"/>
              <w:rFonts w:ascii="Arial" w:hAnsi="Arial" w:cs="Arial"/>
            </w:rPr>
          </w:rPrChange>
        </w:rPr>
        <w:t>_</w:t>
      </w:r>
      <w:r w:rsidR="00CE750C" w:rsidRPr="00A42CC7">
        <w:rPr>
          <w:rStyle w:val="Hyperlink"/>
          <w:rFonts w:ascii="Arial" w:hAnsi="Arial" w:cs="Arial"/>
          <w:highlight w:val="green"/>
          <w:rPrChange w:id="3044" w:author="eduardo.femia" w:date="2017-09-08T14:12:00Z">
            <w:rPr>
              <w:rStyle w:val="Hyperlink"/>
              <w:rFonts w:ascii="Arial" w:hAnsi="Arial" w:cs="Arial"/>
            </w:rPr>
          </w:rPrChange>
        </w:rPr>
        <w:t>173</w:t>
      </w:r>
      <w:r w:rsidR="0058598E" w:rsidRPr="00A42CC7">
        <w:rPr>
          <w:highlight w:val="green"/>
          <w:rPrChange w:id="3045" w:author="eduardo.femia" w:date="2017-09-08T14:12:00Z">
            <w:rPr/>
          </w:rPrChange>
        </w:rPr>
        <w:fldChar w:fldCharType="end"/>
      </w:r>
      <w:r w:rsidR="001A6C7B" w:rsidRPr="00A42CC7">
        <w:rPr>
          <w:rFonts w:ascii="Arial" w:hAnsi="Arial" w:cs="Arial"/>
          <w:highlight w:val="green"/>
          <w:rPrChange w:id="3046" w:author="eduardo.femia" w:date="2017-09-08T14:12:00Z">
            <w:rPr>
              <w:rFonts w:ascii="Arial" w:hAnsi="Arial" w:cs="Arial"/>
            </w:rPr>
          </w:rPrChange>
        </w:rPr>
        <w:t xml:space="preserve"> </w:t>
      </w:r>
      <w:r w:rsidR="0058598E" w:rsidRPr="00A42CC7">
        <w:rPr>
          <w:highlight w:val="green"/>
          <w:rPrChange w:id="3047" w:author="eduardo.femia" w:date="2017-09-08T14:12:00Z">
            <w:rPr/>
          </w:rPrChange>
        </w:rPr>
        <w:fldChar w:fldCharType="begin"/>
      </w:r>
      <w:ins w:id="3048" w:author="eduardo.femia" w:date="2017-09-08T14:40:00Z">
        <w:r w:rsidR="00A42CC7">
          <w:rPr>
            <w:highlight w:val="green"/>
          </w:rPr>
          <w:instrText>HYPERLINK "C:\\Users\\eduardo.femia\\Desktop\\Artefatos - Especificacao.docx" \l "RN_168"</w:instrText>
        </w:r>
      </w:ins>
      <w:ins w:id="3049" w:author="eric.giuliani" w:date="2017-08-08T08:58:00Z">
        <w:del w:id="3050" w:author="eduardo.femia" w:date="2017-09-08T14:40:00Z">
          <w:r w:rsidR="00656097" w:rsidRPr="00A42CC7" w:rsidDel="00A42CC7">
            <w:rPr>
              <w:highlight w:val="green"/>
              <w:rPrChange w:id="3051" w:author="eduardo.femia" w:date="2017-09-08T14:12:00Z">
                <w:rPr/>
              </w:rPrChange>
            </w:rPr>
            <w:delInstrText>HYPERLINK "Artefatos%20-%20Especificacao.docx" \l "RN_168"</w:delInstrText>
          </w:r>
        </w:del>
      </w:ins>
      <w:del w:id="3052" w:author="eduardo.femia" w:date="2017-09-08T14:40:00Z">
        <w:r w:rsidR="00B74E9E" w:rsidRPr="00A42CC7" w:rsidDel="00A42CC7">
          <w:rPr>
            <w:highlight w:val="green"/>
            <w:rPrChange w:id="3053" w:author="eduardo.femia" w:date="2017-09-08T14:12:00Z">
              <w:rPr/>
            </w:rPrChange>
          </w:rPr>
          <w:delInstrText>HYPERLINK "Artefatos%20-%20Especificacao.docx" \l "RN_168"</w:delInstrText>
        </w:r>
      </w:del>
      <w:ins w:id="3054" w:author="eduardo.femia" w:date="2017-09-08T14:40:00Z">
        <w:r w:rsidR="00A42CC7" w:rsidRPr="00A42CC7">
          <w:rPr>
            <w:highlight w:val="green"/>
            <w:rPrChange w:id="3055" w:author="eduardo.femia" w:date="2017-09-08T14:12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056" w:author="eduardo.femia" w:date="2017-09-08T14:12:00Z">
            <w:rPr/>
          </w:rPrChange>
        </w:rPr>
        <w:fldChar w:fldCharType="separate"/>
      </w:r>
      <w:r w:rsidR="001A6C7B" w:rsidRPr="00A42CC7">
        <w:rPr>
          <w:rStyle w:val="Hyperlink"/>
          <w:rFonts w:ascii="Arial" w:hAnsi="Arial" w:cs="Arial"/>
          <w:highlight w:val="green"/>
          <w:rPrChange w:id="3057" w:author="eduardo.femia" w:date="2017-09-08T14:12:00Z">
            <w:rPr>
              <w:rStyle w:val="Hyperlink"/>
              <w:rFonts w:ascii="Arial" w:hAnsi="Arial" w:cs="Arial"/>
            </w:rPr>
          </w:rPrChange>
        </w:rPr>
        <w:t>RN_</w:t>
      </w:r>
      <w:r w:rsidR="001A6C7B" w:rsidRPr="00A42CC7">
        <w:rPr>
          <w:rStyle w:val="Hyperlink"/>
          <w:rFonts w:ascii="Arial" w:hAnsi="Arial" w:cs="Arial"/>
          <w:highlight w:val="green"/>
          <w:rPrChange w:id="3058" w:author="eduardo.femia" w:date="2017-09-08T14:12:00Z">
            <w:rPr>
              <w:rStyle w:val="Hyperlink"/>
              <w:rFonts w:ascii="Arial" w:hAnsi="Arial" w:cs="Arial"/>
            </w:rPr>
          </w:rPrChange>
        </w:rPr>
        <w:t>1</w:t>
      </w:r>
      <w:r w:rsidR="001A6C7B" w:rsidRPr="00A42CC7">
        <w:rPr>
          <w:rStyle w:val="Hyperlink"/>
          <w:rFonts w:ascii="Arial" w:hAnsi="Arial" w:cs="Arial"/>
          <w:highlight w:val="green"/>
          <w:rPrChange w:id="3059" w:author="eduardo.femia" w:date="2017-09-08T14:12:00Z">
            <w:rPr>
              <w:rStyle w:val="Hyperlink"/>
              <w:rFonts w:ascii="Arial" w:hAnsi="Arial" w:cs="Arial"/>
            </w:rPr>
          </w:rPrChange>
        </w:rPr>
        <w:t>68</w:t>
      </w:r>
      <w:r w:rsidR="0058598E" w:rsidRPr="00A42CC7">
        <w:rPr>
          <w:highlight w:val="green"/>
          <w:rPrChange w:id="3060" w:author="eduardo.femia" w:date="2017-09-08T14:12:00Z">
            <w:rPr/>
          </w:rPrChange>
        </w:rPr>
        <w:fldChar w:fldCharType="end"/>
      </w:r>
      <w:r w:rsidR="00DD7D1A" w:rsidRPr="00A42CC7">
        <w:rPr>
          <w:rFonts w:ascii="Arial" w:hAnsi="Arial" w:cs="Arial"/>
          <w:highlight w:val="green"/>
          <w:rPrChange w:id="3061" w:author="eduardo.femia" w:date="2017-09-08T14:12:00Z">
            <w:rPr>
              <w:rFonts w:ascii="Arial" w:hAnsi="Arial" w:cs="Arial"/>
            </w:rPr>
          </w:rPrChange>
        </w:rPr>
        <w:t xml:space="preserve"> </w:t>
      </w:r>
      <w:r w:rsidR="0058598E" w:rsidRPr="00A42CC7">
        <w:rPr>
          <w:highlight w:val="green"/>
          <w:rPrChange w:id="3062" w:author="eduardo.femia" w:date="2017-09-08T14:12:00Z">
            <w:rPr/>
          </w:rPrChange>
        </w:rPr>
        <w:fldChar w:fldCharType="begin"/>
      </w:r>
      <w:ins w:id="3063" w:author="eduardo.femia" w:date="2017-09-08T14:40:00Z">
        <w:r w:rsidR="00A42CC7">
          <w:rPr>
            <w:highlight w:val="green"/>
          </w:rPr>
          <w:instrText>HYPERLINK "C:\\Users\\eduardo.femia\\Desktop\\Artefatos - Especificacao.docx" \l "RN_169"</w:instrText>
        </w:r>
      </w:ins>
      <w:ins w:id="3064" w:author="eric.giuliani" w:date="2017-08-08T08:58:00Z">
        <w:del w:id="3065" w:author="eduardo.femia" w:date="2017-09-08T14:40:00Z">
          <w:r w:rsidR="00656097" w:rsidRPr="00A42CC7" w:rsidDel="00A42CC7">
            <w:rPr>
              <w:highlight w:val="green"/>
              <w:rPrChange w:id="3066" w:author="eduardo.femia" w:date="2017-09-08T14:12:00Z">
                <w:rPr/>
              </w:rPrChange>
            </w:rPr>
            <w:delInstrText>HYPERLINK "Artefatos%20-%20Especificacao.docx" \l "RN_169"</w:delInstrText>
          </w:r>
        </w:del>
      </w:ins>
      <w:del w:id="3067" w:author="eduardo.femia" w:date="2017-09-08T14:40:00Z">
        <w:r w:rsidR="00B74E9E" w:rsidRPr="00A42CC7" w:rsidDel="00A42CC7">
          <w:rPr>
            <w:highlight w:val="green"/>
            <w:rPrChange w:id="3068" w:author="eduardo.femia" w:date="2017-09-08T14:12:00Z">
              <w:rPr/>
            </w:rPrChange>
          </w:rPr>
          <w:delInstrText>HYPERLINK "Artefatos%20-%20Especificacao.docx" \l "RN_169"</w:delInstrText>
        </w:r>
      </w:del>
      <w:ins w:id="3069" w:author="eduardo.femia" w:date="2017-09-08T14:40:00Z">
        <w:r w:rsidR="00A42CC7" w:rsidRPr="00A42CC7">
          <w:rPr>
            <w:highlight w:val="green"/>
            <w:rPrChange w:id="3070" w:author="eduardo.femia" w:date="2017-09-08T14:12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071" w:author="eduardo.femia" w:date="2017-09-08T14:12:00Z">
            <w:rPr/>
          </w:rPrChange>
        </w:rPr>
        <w:fldChar w:fldCharType="separate"/>
      </w:r>
      <w:r w:rsidR="00DD7D1A" w:rsidRPr="00A42CC7">
        <w:rPr>
          <w:rStyle w:val="Hyperlink"/>
          <w:rFonts w:ascii="Arial" w:hAnsi="Arial" w:cs="Arial"/>
          <w:highlight w:val="green"/>
          <w:rPrChange w:id="3072" w:author="eduardo.femia" w:date="2017-09-08T14:12:00Z">
            <w:rPr>
              <w:rStyle w:val="Hyperlink"/>
              <w:rFonts w:ascii="Arial" w:hAnsi="Arial" w:cs="Arial"/>
            </w:rPr>
          </w:rPrChange>
        </w:rPr>
        <w:t>R</w:t>
      </w:r>
      <w:r w:rsidR="00DD7D1A" w:rsidRPr="00A42CC7">
        <w:rPr>
          <w:rStyle w:val="Hyperlink"/>
          <w:rFonts w:ascii="Arial" w:hAnsi="Arial" w:cs="Arial"/>
          <w:highlight w:val="green"/>
          <w:rPrChange w:id="3073" w:author="eduardo.femia" w:date="2017-09-08T14:12:00Z">
            <w:rPr>
              <w:rStyle w:val="Hyperlink"/>
              <w:rFonts w:ascii="Arial" w:hAnsi="Arial" w:cs="Arial"/>
            </w:rPr>
          </w:rPrChange>
        </w:rPr>
        <w:t>N</w:t>
      </w:r>
      <w:r w:rsidR="00DD7D1A" w:rsidRPr="00A42CC7">
        <w:rPr>
          <w:rStyle w:val="Hyperlink"/>
          <w:rFonts w:ascii="Arial" w:hAnsi="Arial" w:cs="Arial"/>
          <w:highlight w:val="green"/>
          <w:rPrChange w:id="3074" w:author="eduardo.femia" w:date="2017-09-08T14:12:00Z">
            <w:rPr>
              <w:rStyle w:val="Hyperlink"/>
              <w:rFonts w:ascii="Arial" w:hAnsi="Arial" w:cs="Arial"/>
            </w:rPr>
          </w:rPrChange>
        </w:rPr>
        <w:t>_169</w:t>
      </w:r>
      <w:r w:rsidR="0058598E" w:rsidRPr="00A42CC7">
        <w:rPr>
          <w:highlight w:val="green"/>
          <w:rPrChange w:id="3075" w:author="eduardo.femia" w:date="2017-09-08T14:12:00Z">
            <w:rPr/>
          </w:rPrChange>
        </w:rPr>
        <w:fldChar w:fldCharType="end"/>
      </w:r>
      <w:ins w:id="3076" w:author="eric.giuliani" w:date="2017-08-28T15:51:00Z">
        <w:r w:rsidR="00E27567" w:rsidRPr="00A42CC7">
          <w:rPr>
            <w:highlight w:val="green"/>
            <w:rPrChange w:id="3077" w:author="eduardo.femia" w:date="2017-09-08T14:12:00Z">
              <w:rPr/>
            </w:rPrChange>
          </w:rPr>
          <w:t xml:space="preserve"> </w:t>
        </w:r>
        <w:r w:rsidR="0058598E" w:rsidRPr="00A42CC7">
          <w:rPr>
            <w:rFonts w:ascii="Arial" w:hAnsi="Arial" w:cs="Arial"/>
            <w:bCs/>
            <w:color w:val="000000" w:themeColor="text1"/>
            <w:highlight w:val="green"/>
            <w:rPrChange w:id="3078" w:author="eduardo.femia" w:date="2017-09-08T14:12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begin"/>
        </w:r>
        <w:r w:rsidR="00E27567" w:rsidRPr="00A42CC7">
          <w:rPr>
            <w:rFonts w:ascii="Arial" w:hAnsi="Arial" w:cs="Arial"/>
            <w:bCs/>
            <w:color w:val="000000" w:themeColor="text1"/>
            <w:highlight w:val="green"/>
            <w:rPrChange w:id="3079" w:author="eduardo.femia" w:date="2017-09-08T14:12:00Z">
              <w:rPr>
                <w:rFonts w:ascii="Arial" w:hAnsi="Arial" w:cs="Arial"/>
                <w:bCs/>
                <w:color w:val="000000" w:themeColor="text1"/>
              </w:rPr>
            </w:rPrChange>
          </w:rPr>
          <w:instrText>HYPERLINK "C:\\PROJETOS\\TFS\\SEFIN\\COSIP\\DEV\\Sprint 5\\Documentacao\\04_Requisitos\\Casos de Uso\\Artefatos - Especificacao.docx" \l "RN_207"</w:instrText>
        </w:r>
        <w:r w:rsidR="0058598E" w:rsidRPr="00A42CC7">
          <w:rPr>
            <w:rFonts w:ascii="Arial" w:hAnsi="Arial" w:cs="Arial"/>
            <w:bCs/>
            <w:color w:val="000000" w:themeColor="text1"/>
            <w:highlight w:val="green"/>
            <w:rPrChange w:id="3080" w:author="eduardo.femia" w:date="2017-09-08T14:12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separate"/>
        </w:r>
        <w:r w:rsidR="00E27567" w:rsidRPr="00A42CC7">
          <w:rPr>
            <w:rStyle w:val="Hyperlink"/>
            <w:rFonts w:ascii="Arial" w:hAnsi="Arial" w:cs="Arial"/>
            <w:bCs/>
            <w:highlight w:val="green"/>
            <w:rPrChange w:id="3081" w:author="eduardo.femia" w:date="2017-09-08T14:12:00Z">
              <w:rPr>
                <w:rStyle w:val="Hyperlink"/>
                <w:rFonts w:ascii="Arial" w:hAnsi="Arial" w:cs="Arial"/>
                <w:bCs/>
              </w:rPr>
            </w:rPrChange>
          </w:rPr>
          <w:t>RN_</w:t>
        </w:r>
        <w:r w:rsidR="00E27567" w:rsidRPr="00A42CC7">
          <w:rPr>
            <w:rStyle w:val="Hyperlink"/>
            <w:rFonts w:ascii="Arial" w:hAnsi="Arial" w:cs="Arial"/>
            <w:bCs/>
            <w:highlight w:val="green"/>
            <w:rPrChange w:id="3082" w:author="eduardo.femia" w:date="2017-09-08T14:12:00Z">
              <w:rPr>
                <w:rStyle w:val="Hyperlink"/>
                <w:rFonts w:ascii="Arial" w:hAnsi="Arial" w:cs="Arial"/>
                <w:bCs/>
              </w:rPr>
            </w:rPrChange>
          </w:rPr>
          <w:t>2</w:t>
        </w:r>
        <w:r w:rsidR="00E27567" w:rsidRPr="00A42CC7">
          <w:rPr>
            <w:rStyle w:val="Hyperlink"/>
            <w:rFonts w:ascii="Arial" w:hAnsi="Arial" w:cs="Arial"/>
            <w:bCs/>
            <w:highlight w:val="green"/>
            <w:rPrChange w:id="3083" w:author="eduardo.femia" w:date="2017-09-08T14:12:00Z">
              <w:rPr>
                <w:rStyle w:val="Hyperlink"/>
                <w:rFonts w:ascii="Arial" w:hAnsi="Arial" w:cs="Arial"/>
                <w:bCs/>
              </w:rPr>
            </w:rPrChange>
          </w:rPr>
          <w:t>07</w:t>
        </w:r>
        <w:r w:rsidR="0058598E" w:rsidRPr="00A42CC7">
          <w:rPr>
            <w:rFonts w:ascii="Arial" w:hAnsi="Arial" w:cs="Arial"/>
            <w:bCs/>
            <w:color w:val="000000" w:themeColor="text1"/>
            <w:highlight w:val="green"/>
            <w:rPrChange w:id="3084" w:author="eduardo.femia" w:date="2017-09-08T14:12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end"/>
        </w:r>
      </w:ins>
      <w:r w:rsidR="001A6C7B" w:rsidRPr="00A42CC7">
        <w:rPr>
          <w:rFonts w:ascii="Arial" w:hAnsi="Arial" w:cs="Arial"/>
          <w:highlight w:val="green"/>
          <w:rPrChange w:id="3085" w:author="eduardo.femia" w:date="2017-09-08T14:12:00Z">
            <w:rPr>
              <w:rFonts w:ascii="Arial" w:hAnsi="Arial" w:cs="Arial"/>
            </w:rPr>
          </w:rPrChange>
        </w:rPr>
        <w:t>] [</w:t>
      </w:r>
      <w:r w:rsidR="0058598E" w:rsidRPr="00A42CC7">
        <w:rPr>
          <w:highlight w:val="green"/>
          <w:rPrChange w:id="3086" w:author="eduardo.femia" w:date="2017-09-08T14:12:00Z">
            <w:rPr/>
          </w:rPrChange>
        </w:rPr>
        <w:fldChar w:fldCharType="begin"/>
      </w:r>
      <w:ins w:id="3087" w:author="eduardo.femia" w:date="2017-09-08T14:40:00Z">
        <w:r w:rsidR="00A42CC7">
          <w:rPr>
            <w:highlight w:val="green"/>
          </w:rPr>
          <w:instrText>HYPERLINK "C:\\Users\\eduardo.femia\\Desktop\\Artefatos - Especificacao.docx" \l "RN_030"</w:instrText>
        </w:r>
      </w:ins>
      <w:ins w:id="3088" w:author="eric.giuliani" w:date="2017-08-08T08:58:00Z">
        <w:del w:id="3089" w:author="eduardo.femia" w:date="2017-09-08T14:40:00Z">
          <w:r w:rsidR="00656097" w:rsidRPr="00A42CC7" w:rsidDel="00A42CC7">
            <w:rPr>
              <w:highlight w:val="green"/>
              <w:rPrChange w:id="3090" w:author="eduardo.femia" w:date="2017-09-08T14:12:00Z">
                <w:rPr/>
              </w:rPrChange>
            </w:rPr>
            <w:delInstrText>HYPERLINK "Artefatos%20-%20Especificacao.docx" \l "RN_030"</w:delInstrText>
          </w:r>
        </w:del>
      </w:ins>
      <w:del w:id="3091" w:author="eduardo.femia" w:date="2017-09-08T14:40:00Z">
        <w:r w:rsidR="00B74E9E" w:rsidRPr="00A42CC7" w:rsidDel="00A42CC7">
          <w:rPr>
            <w:highlight w:val="green"/>
            <w:rPrChange w:id="3092" w:author="eduardo.femia" w:date="2017-09-08T14:12:00Z">
              <w:rPr/>
            </w:rPrChange>
          </w:rPr>
          <w:delInstrText>HYPERLINK "Artefatos%20-%20Especificacao.docx" \l "RN_030"</w:delInstrText>
        </w:r>
      </w:del>
      <w:ins w:id="3093" w:author="eduardo.femia" w:date="2017-09-08T14:40:00Z">
        <w:r w:rsidR="00A42CC7" w:rsidRPr="00A42CC7">
          <w:rPr>
            <w:highlight w:val="green"/>
            <w:rPrChange w:id="3094" w:author="eduardo.femia" w:date="2017-09-08T14:12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095" w:author="eduardo.femia" w:date="2017-09-08T14:12:00Z">
            <w:rPr/>
          </w:rPrChange>
        </w:rPr>
        <w:fldChar w:fldCharType="separate"/>
      </w:r>
      <w:r w:rsidR="001A6C7B" w:rsidRPr="00A42CC7">
        <w:rPr>
          <w:rStyle w:val="Hyperlink"/>
          <w:rFonts w:ascii="Arial" w:hAnsi="Arial" w:cs="Arial"/>
          <w:highlight w:val="green"/>
          <w:rPrChange w:id="3096" w:author="eduardo.femia" w:date="2017-09-08T14:12:00Z">
            <w:rPr>
              <w:rStyle w:val="Hyperlink"/>
              <w:rFonts w:ascii="Arial" w:hAnsi="Arial" w:cs="Arial"/>
            </w:rPr>
          </w:rPrChange>
        </w:rPr>
        <w:t>RN_</w:t>
      </w:r>
      <w:r w:rsidR="001A6C7B" w:rsidRPr="00A42CC7">
        <w:rPr>
          <w:rStyle w:val="Hyperlink"/>
          <w:rFonts w:ascii="Arial" w:hAnsi="Arial" w:cs="Arial"/>
          <w:highlight w:val="green"/>
          <w:rPrChange w:id="3097" w:author="eduardo.femia" w:date="2017-09-08T14:12:00Z">
            <w:rPr>
              <w:rStyle w:val="Hyperlink"/>
              <w:rFonts w:ascii="Arial" w:hAnsi="Arial" w:cs="Arial"/>
            </w:rPr>
          </w:rPrChange>
        </w:rPr>
        <w:t>0</w:t>
      </w:r>
      <w:r w:rsidR="001A6C7B" w:rsidRPr="00A42CC7">
        <w:rPr>
          <w:rStyle w:val="Hyperlink"/>
          <w:rFonts w:ascii="Arial" w:hAnsi="Arial" w:cs="Arial"/>
          <w:highlight w:val="green"/>
          <w:rPrChange w:id="3098" w:author="eduardo.femia" w:date="2017-09-08T14:12:00Z">
            <w:rPr>
              <w:rStyle w:val="Hyperlink"/>
              <w:rFonts w:ascii="Arial" w:hAnsi="Arial" w:cs="Arial"/>
            </w:rPr>
          </w:rPrChange>
        </w:rPr>
        <w:t>30</w:t>
      </w:r>
      <w:r w:rsidR="0058598E" w:rsidRPr="00A42CC7">
        <w:rPr>
          <w:highlight w:val="green"/>
          <w:rPrChange w:id="3099" w:author="eduardo.femia" w:date="2017-09-08T14:12:00Z">
            <w:rPr/>
          </w:rPrChange>
        </w:rPr>
        <w:fldChar w:fldCharType="end"/>
      </w:r>
      <w:r w:rsidR="001A6C7B" w:rsidRPr="00A42CC7">
        <w:rPr>
          <w:rFonts w:ascii="Arial" w:hAnsi="Arial" w:cs="Arial"/>
          <w:highlight w:val="green"/>
          <w:rPrChange w:id="3100" w:author="eduardo.femia" w:date="2017-09-08T14:12:00Z">
            <w:rPr>
              <w:rFonts w:ascii="Arial" w:hAnsi="Arial" w:cs="Arial"/>
            </w:rPr>
          </w:rPrChange>
        </w:rPr>
        <w:t>]</w:t>
      </w:r>
      <w:ins w:id="3101" w:author="Eric" w:date="2017-05-25T23:19:00Z">
        <w:r w:rsidR="00734913" w:rsidRPr="00A42CC7">
          <w:rPr>
            <w:rFonts w:ascii="Arial" w:hAnsi="Arial" w:cs="Arial"/>
            <w:highlight w:val="green"/>
            <w:rPrChange w:id="3102" w:author="eduardo.femia" w:date="2017-09-08T14:12:00Z">
              <w:rPr>
                <w:rFonts w:ascii="Arial" w:hAnsi="Arial" w:cs="Arial"/>
              </w:rPr>
            </w:rPrChange>
          </w:rPr>
          <w:t xml:space="preserve"> [</w:t>
        </w:r>
        <w:r w:rsidR="0058598E" w:rsidRPr="00A42CC7">
          <w:rPr>
            <w:rFonts w:ascii="Arial" w:hAnsi="Arial" w:cs="Arial"/>
            <w:highlight w:val="green"/>
            <w:rPrChange w:id="3103" w:author="eduardo.femia" w:date="2017-09-08T14:12:00Z">
              <w:rPr>
                <w:rFonts w:ascii="Arial" w:hAnsi="Arial" w:cs="Arial"/>
              </w:rPr>
            </w:rPrChange>
          </w:rPr>
          <w:fldChar w:fldCharType="begin"/>
        </w:r>
      </w:ins>
      <w:ins w:id="310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90"</w:instrText>
        </w:r>
      </w:ins>
      <w:ins w:id="3105" w:author="eric.giuliani" w:date="2017-08-08T08:59:00Z">
        <w:del w:id="3106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107" w:author="eduardo.femia" w:date="2017-09-08T14:12:00Z">
                <w:rPr>
                  <w:rFonts w:ascii="Arial" w:hAnsi="Arial" w:cs="Arial"/>
                </w:rPr>
              </w:rPrChange>
            </w:rPr>
            <w:delInstrText>HYPERLINK "Artefatos%20-%20Especificacao.docx" \l "RN_190"</w:delInstrText>
          </w:r>
        </w:del>
      </w:ins>
      <w:ins w:id="3108" w:author="Eric" w:date="2017-05-25T23:19:00Z">
        <w:del w:id="3109" w:author="eduardo.femia" w:date="2017-09-08T14:40:00Z">
          <w:r w:rsidR="00734913" w:rsidRPr="00A42CC7" w:rsidDel="00A42CC7">
            <w:rPr>
              <w:rFonts w:ascii="Arial" w:hAnsi="Arial" w:cs="Arial"/>
              <w:highlight w:val="green"/>
              <w:rPrChange w:id="3110" w:author="eduardo.femia" w:date="2017-09-08T14:12:00Z">
                <w:rPr>
                  <w:rFonts w:ascii="Arial" w:hAnsi="Arial" w:cs="Arial"/>
                </w:rPr>
              </w:rPrChange>
            </w:rPr>
            <w:delInstrText xml:space="preserve"> HYPERLINK "Artefatos%20-%20Especificacao.docx" \l "RN_190" </w:delInstrText>
          </w:r>
        </w:del>
      </w:ins>
      <w:ins w:id="3111" w:author="eduardo.femia" w:date="2017-09-08T14:40:00Z">
        <w:r w:rsidR="00A42CC7" w:rsidRPr="00A42CC7">
          <w:rPr>
            <w:rFonts w:ascii="Arial" w:hAnsi="Arial" w:cs="Arial"/>
            <w:highlight w:val="green"/>
            <w:rPrChange w:id="3112" w:author="eduardo.femia" w:date="2017-09-08T14:12:00Z">
              <w:rPr>
                <w:rFonts w:ascii="Arial" w:hAnsi="Arial" w:cs="Arial"/>
                <w:highlight w:val="green"/>
              </w:rPr>
            </w:rPrChange>
          </w:rPr>
        </w:r>
      </w:ins>
      <w:ins w:id="3113" w:author="Eric" w:date="2017-05-25T23:19:00Z">
        <w:r w:rsidR="0058598E" w:rsidRPr="00A42CC7">
          <w:rPr>
            <w:rFonts w:ascii="Arial" w:hAnsi="Arial" w:cs="Arial"/>
            <w:highlight w:val="green"/>
            <w:rPrChange w:id="3114" w:author="eduardo.femia" w:date="2017-09-08T14:12:00Z">
              <w:rPr>
                <w:rFonts w:ascii="Arial" w:hAnsi="Arial" w:cs="Arial"/>
              </w:rPr>
            </w:rPrChange>
          </w:rPr>
          <w:fldChar w:fldCharType="separate"/>
        </w:r>
        <w:r w:rsidR="00734913" w:rsidRPr="00A42CC7">
          <w:rPr>
            <w:rStyle w:val="Hyperlink"/>
            <w:rFonts w:ascii="Arial" w:hAnsi="Arial" w:cs="Arial"/>
            <w:highlight w:val="green"/>
            <w:rPrChange w:id="3115" w:author="eduardo.femia" w:date="2017-09-08T14:12:00Z">
              <w:rPr>
                <w:rStyle w:val="Hyperlink"/>
                <w:rFonts w:ascii="Arial" w:hAnsi="Arial" w:cs="Arial"/>
              </w:rPr>
            </w:rPrChange>
          </w:rPr>
          <w:t>RN_</w:t>
        </w:r>
        <w:r w:rsidR="00734913" w:rsidRPr="00A42CC7">
          <w:rPr>
            <w:rStyle w:val="Hyperlink"/>
            <w:rFonts w:ascii="Arial" w:hAnsi="Arial" w:cs="Arial"/>
            <w:highlight w:val="green"/>
            <w:rPrChange w:id="3116" w:author="eduardo.femia" w:date="2017-09-08T14:12:00Z">
              <w:rPr>
                <w:rStyle w:val="Hyperlink"/>
                <w:rFonts w:ascii="Arial" w:hAnsi="Arial" w:cs="Arial"/>
              </w:rPr>
            </w:rPrChange>
          </w:rPr>
          <w:t>1</w:t>
        </w:r>
        <w:r w:rsidR="00734913" w:rsidRPr="00A42CC7">
          <w:rPr>
            <w:rStyle w:val="Hyperlink"/>
            <w:rFonts w:ascii="Arial" w:hAnsi="Arial" w:cs="Arial"/>
            <w:highlight w:val="green"/>
            <w:rPrChange w:id="3117" w:author="eduardo.femia" w:date="2017-09-08T14:12:00Z">
              <w:rPr>
                <w:rStyle w:val="Hyperlink"/>
                <w:rFonts w:ascii="Arial" w:hAnsi="Arial" w:cs="Arial"/>
              </w:rPr>
            </w:rPrChange>
          </w:rPr>
          <w:t>90</w:t>
        </w:r>
        <w:r w:rsidR="0058598E" w:rsidRPr="00A42CC7">
          <w:rPr>
            <w:rFonts w:ascii="Arial" w:hAnsi="Arial" w:cs="Arial"/>
            <w:highlight w:val="green"/>
            <w:rPrChange w:id="3118" w:author="eduardo.femia" w:date="2017-09-08T14:12:00Z">
              <w:rPr>
                <w:rFonts w:ascii="Arial" w:hAnsi="Arial" w:cs="Arial"/>
              </w:rPr>
            </w:rPrChange>
          </w:rPr>
          <w:fldChar w:fldCharType="end"/>
        </w:r>
        <w:r w:rsidR="00734913" w:rsidRPr="00A42CC7">
          <w:rPr>
            <w:rFonts w:ascii="Arial" w:hAnsi="Arial" w:cs="Arial"/>
            <w:highlight w:val="green"/>
            <w:rPrChange w:id="3119" w:author="eduardo.femia" w:date="2017-09-08T14:12:00Z">
              <w:rPr>
                <w:rFonts w:ascii="Arial" w:hAnsi="Arial" w:cs="Arial"/>
              </w:rPr>
            </w:rPrChange>
          </w:rPr>
          <w:t>]</w:t>
        </w:r>
      </w:ins>
    </w:p>
    <w:p w:rsidR="00E85400" w:rsidRPr="00A42CC7" w:rsidRDefault="001A6C7B">
      <w:pPr>
        <w:pStyle w:val="Corpodetexto"/>
        <w:numPr>
          <w:ilvl w:val="0"/>
          <w:numId w:val="41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120" w:author="eduardo.femia" w:date="2017-09-08T14:12:00Z">
            <w:rPr>
              <w:rFonts w:ascii="Arial" w:hAnsi="Arial" w:cs="Arial"/>
            </w:rPr>
          </w:rPrChange>
        </w:rPr>
      </w:pPr>
      <w:del w:id="3121" w:author="eric.giuliani" w:date="2017-08-28T16:07:00Z">
        <w:r w:rsidRPr="00A42CC7" w:rsidDel="00161B0C">
          <w:rPr>
            <w:rFonts w:ascii="Arial" w:hAnsi="Arial" w:cs="Arial"/>
            <w:highlight w:val="green"/>
            <w:rPrChange w:id="3122" w:author="eduardo.femia" w:date="2017-09-08T14:12:00Z">
              <w:rPr>
                <w:rFonts w:ascii="Arial" w:hAnsi="Arial" w:cs="Arial"/>
              </w:rPr>
            </w:rPrChange>
          </w:rPr>
          <w:delText>O Sistema registra log de auditoria. [</w:delText>
        </w:r>
        <w:r w:rsidR="0058598E" w:rsidRPr="00A42CC7" w:rsidDel="00161B0C">
          <w:rPr>
            <w:highlight w:val="green"/>
            <w:rPrChange w:id="3123" w:author="eduardo.femia" w:date="2017-09-08T14:12:00Z">
              <w:rPr/>
            </w:rPrChange>
          </w:rPr>
          <w:fldChar w:fldCharType="begin"/>
        </w:r>
      </w:del>
      <w:del w:id="3124" w:author="eric.giuliani" w:date="2017-07-01T21:38:00Z">
        <w:r w:rsidR="00B74E9E" w:rsidRPr="00A42CC7" w:rsidDel="001F27B0">
          <w:rPr>
            <w:highlight w:val="green"/>
            <w:rPrChange w:id="3125" w:author="eduardo.femia" w:date="2017-09-08T14:12:00Z">
              <w:rPr/>
            </w:rPrChange>
          </w:rPr>
          <w:delInstrText>HYPERLINK "Artefatos%20-%20Especificacao.docx" \l "RN_031"</w:delInstrText>
        </w:r>
      </w:del>
      <w:del w:id="3126" w:author="eric.giuliani" w:date="2017-08-28T16:07:00Z">
        <w:r w:rsidR="0058598E" w:rsidRPr="00A42CC7" w:rsidDel="00161B0C">
          <w:rPr>
            <w:highlight w:val="green"/>
            <w:rPrChange w:id="3127" w:author="eduardo.femia" w:date="2017-09-08T14:12:00Z">
              <w:rPr/>
            </w:rPrChange>
          </w:rPr>
          <w:fldChar w:fldCharType="separate"/>
        </w:r>
        <w:r w:rsidRPr="00A42CC7" w:rsidDel="00161B0C">
          <w:rPr>
            <w:rStyle w:val="Hyperlink"/>
            <w:rFonts w:ascii="Arial" w:hAnsi="Arial" w:cs="Arial"/>
            <w:highlight w:val="green"/>
            <w:rPrChange w:id="3128" w:author="eduardo.femia" w:date="2017-09-08T14:12:00Z">
              <w:rPr>
                <w:rStyle w:val="Hyperlink"/>
                <w:rFonts w:ascii="Arial" w:hAnsi="Arial" w:cs="Arial"/>
              </w:rPr>
            </w:rPrChange>
          </w:rPr>
          <w:delText>RN_031</w:delText>
        </w:r>
        <w:r w:rsidR="0058598E" w:rsidRPr="00A42CC7" w:rsidDel="00161B0C">
          <w:rPr>
            <w:highlight w:val="green"/>
            <w:rPrChange w:id="3129" w:author="eduardo.femia" w:date="2017-09-08T14:12:00Z">
              <w:rPr/>
            </w:rPrChange>
          </w:rPr>
          <w:fldChar w:fldCharType="end"/>
        </w:r>
        <w:r w:rsidRPr="00A42CC7" w:rsidDel="00161B0C">
          <w:rPr>
            <w:rFonts w:ascii="Arial" w:hAnsi="Arial" w:cs="Arial"/>
            <w:highlight w:val="green"/>
            <w:rPrChange w:id="3130" w:author="eduardo.femia" w:date="2017-09-08T14:12:00Z">
              <w:rPr>
                <w:rFonts w:ascii="Arial" w:hAnsi="Arial" w:cs="Arial"/>
              </w:rPr>
            </w:rPrChange>
          </w:rPr>
          <w:delText>]</w:delText>
        </w:r>
      </w:del>
    </w:p>
    <w:p w:rsidR="007F41C6" w:rsidRPr="00A42CC7" w:rsidRDefault="00DD7D1A" w:rsidP="007F41C6">
      <w:pPr>
        <w:pStyle w:val="Corpodetexto"/>
        <w:numPr>
          <w:ilvl w:val="0"/>
          <w:numId w:val="41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131" w:author="eduardo.femia" w:date="2017-09-08T14:12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132" w:author="eduardo.femia" w:date="2017-09-08T14:12:00Z">
            <w:rPr>
              <w:rFonts w:ascii="Arial" w:hAnsi="Arial" w:cs="Arial"/>
            </w:rPr>
          </w:rPrChange>
        </w:rPr>
        <w:t>O fluxo é finalizado.</w:t>
      </w:r>
    </w:p>
    <w:p w:rsidR="00DD7D1A" w:rsidRPr="002519C6" w:rsidRDefault="00DD7D1A" w:rsidP="007F41C6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7F41C6" w:rsidRPr="00A42CC7" w:rsidRDefault="007F41C6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3133" w:author="eduardo.femia" w:date="2017-09-08T14:13:00Z">
            <w:rPr>
              <w:rFonts w:ascii="Arial" w:hAnsi="Arial" w:cs="Arial"/>
              <w:b/>
            </w:rPr>
          </w:rPrChange>
        </w:rPr>
      </w:pPr>
      <w:bookmarkStart w:id="3134" w:name="FA03"/>
      <w:bookmarkEnd w:id="3134"/>
      <w:r w:rsidRPr="00A42CC7">
        <w:rPr>
          <w:rFonts w:ascii="Arial" w:hAnsi="Arial" w:cs="Arial"/>
          <w:b/>
          <w:highlight w:val="green"/>
          <w:rPrChange w:id="3135" w:author="eduardo.femia" w:date="2017-09-08T14:13:00Z">
            <w:rPr>
              <w:rFonts w:ascii="Arial" w:hAnsi="Arial" w:cs="Arial"/>
              <w:b/>
            </w:rPr>
          </w:rPrChange>
        </w:rPr>
        <w:t>Detalhamento</w:t>
      </w:r>
    </w:p>
    <w:p w:rsidR="007F41C6" w:rsidRPr="00A42CC7" w:rsidRDefault="001A6C7B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3136" w:author="eduardo.femia" w:date="2017-09-08T14:13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137" w:author="eduardo.femia" w:date="2017-09-08T14:13:00Z">
            <w:rPr>
              <w:rFonts w:ascii="Arial" w:hAnsi="Arial" w:cs="Arial"/>
            </w:rPr>
          </w:rPrChange>
        </w:rPr>
        <w:t xml:space="preserve">Este fluxo </w:t>
      </w:r>
      <w:r w:rsidR="0058598E" w:rsidRPr="00A42CC7">
        <w:rPr>
          <w:rFonts w:ascii="Arial" w:hAnsi="Arial" w:cs="Arial"/>
          <w:highlight w:val="green"/>
          <w:rPrChange w:id="3138" w:author="eduardo.femia" w:date="2017-09-08T14:13:00Z">
            <w:rPr>
              <w:rFonts w:ascii="Arial" w:hAnsi="Arial" w:cs="Arial"/>
              <w:color w:val="0000FF" w:themeColor="hyperlink"/>
              <w:u w:val="single"/>
            </w:rPr>
          </w:rPrChange>
        </w:rPr>
        <w:t>inicia quando o Usuário Cash Power aciona o ícone "Detalhar".</w:t>
      </w:r>
    </w:p>
    <w:p w:rsidR="001A6C7B" w:rsidRPr="00A42CC7" w:rsidRDefault="0058598E" w:rsidP="001A6C7B">
      <w:pPr>
        <w:pStyle w:val="Corpodetexto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139" w:author="eduardo.femia" w:date="2017-09-08T14:13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140" w:author="eduardo.femia" w:date="2017-09-08T14:13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recupera as informações da base de dados e apresenta a tela sobreposta; [</w:t>
      </w:r>
      <w:r w:rsidRPr="00A42CC7">
        <w:rPr>
          <w:rFonts w:ascii="Arial" w:hAnsi="Arial" w:cs="Arial"/>
          <w:highlight w:val="green"/>
          <w:rPrChange w:id="3141" w:author="eduardo.femia" w:date="2017-09-08T14:13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3142" w:author="eduardo.femia" w:date="2017-09-08T14:13:00Z">
            <w:rPr>
              <w:color w:val="0000FF" w:themeColor="hyperlink"/>
              <w:u w:val="single"/>
            </w:rPr>
          </w:rPrChange>
        </w:rPr>
        <w:instrText>HYPERLINK \l "TS_03"</w:instrText>
      </w:r>
      <w:r w:rsidRPr="00A42CC7">
        <w:rPr>
          <w:rFonts w:ascii="Arial" w:hAnsi="Arial" w:cs="Arial"/>
          <w:highlight w:val="green"/>
          <w:rPrChange w:id="3143" w:author="eduardo.femia" w:date="2017-09-08T14:13:00Z">
            <w:rPr>
              <w:color w:val="0000FF" w:themeColor="hyperlink"/>
              <w:u w:val="single"/>
            </w:rPr>
          </w:rPrChange>
        </w:rPr>
        <w:fldChar w:fldCharType="separate"/>
      </w:r>
      <w:r w:rsidR="00CD2FBA" w:rsidRPr="00A42CC7">
        <w:rPr>
          <w:rStyle w:val="Hyperlink"/>
          <w:rFonts w:ascii="Arial" w:hAnsi="Arial" w:cs="Arial"/>
          <w:highlight w:val="green"/>
          <w:rPrChange w:id="3144" w:author="eduardo.femia" w:date="2017-09-08T14:13:00Z">
            <w:rPr>
              <w:rStyle w:val="Hyperlink"/>
              <w:rFonts w:ascii="Arial" w:hAnsi="Arial" w:cs="Arial"/>
            </w:rPr>
          </w:rPrChange>
        </w:rPr>
        <w:t>TS_03</w:t>
      </w:r>
      <w:r w:rsidRPr="00A42CC7">
        <w:rPr>
          <w:rFonts w:ascii="Arial" w:hAnsi="Arial" w:cs="Arial"/>
          <w:highlight w:val="green"/>
          <w:rPrChange w:id="3145" w:author="eduardo.femia" w:date="2017-09-08T14:13:00Z">
            <w:rPr>
              <w:color w:val="0000FF" w:themeColor="hyperlink"/>
              <w:u w:val="single"/>
            </w:rPr>
          </w:rPrChange>
        </w:rPr>
        <w:fldChar w:fldCharType="end"/>
      </w:r>
      <w:ins w:id="3146" w:author="eric.giuliani" w:date="2017-07-03T14:28:00Z">
        <w:r w:rsidRPr="00A42CC7">
          <w:rPr>
            <w:rFonts w:ascii="Arial" w:hAnsi="Arial" w:cs="Arial"/>
            <w:highlight w:val="green"/>
            <w:rPrChange w:id="3147" w:author="eduardo.femia" w:date="2017-09-08T14:13:00Z">
              <w:rPr>
                <w:color w:val="0000FF" w:themeColor="hyperlink"/>
                <w:u w:val="single"/>
              </w:rPr>
            </w:rPrChange>
          </w:rPr>
          <w:t xml:space="preserve"> </w:t>
        </w:r>
      </w:ins>
      <w:ins w:id="3148" w:author="eric.giuliani" w:date="2017-07-03T15:01:00Z">
        <w:r w:rsidRPr="00A42CC7">
          <w:rPr>
            <w:rFonts w:ascii="Arial" w:hAnsi="Arial" w:cs="Arial"/>
            <w:highlight w:val="green"/>
            <w:rPrChange w:id="3149" w:author="eduardo.femia" w:date="2017-09-08T14:13:00Z">
              <w:rPr>
                <w:rFonts w:ascii="Arial" w:hAnsi="Arial" w:cs="Arial"/>
              </w:rPr>
            </w:rPrChange>
          </w:rPr>
          <w:fldChar w:fldCharType="begin"/>
        </w:r>
      </w:ins>
      <w:ins w:id="315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1"</w:instrText>
        </w:r>
      </w:ins>
      <w:ins w:id="3151" w:author="eric.giuliani" w:date="2017-08-08T08:59:00Z">
        <w:del w:id="3152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153" w:author="eduardo.femia" w:date="2017-09-08T14:13:00Z">
                <w:rPr>
                  <w:rFonts w:ascii="Arial" w:hAnsi="Arial" w:cs="Arial"/>
                </w:rPr>
              </w:rPrChange>
            </w:rPr>
            <w:delInstrText>HYPERLINK "Artefatos%20-%20Especificacao.docx" \l "RN_011"</w:delInstrText>
          </w:r>
        </w:del>
      </w:ins>
      <w:ins w:id="3154" w:author="eduardo.femia" w:date="2017-09-08T14:40:00Z">
        <w:r w:rsidR="00A42CC7" w:rsidRPr="00A42CC7">
          <w:rPr>
            <w:rFonts w:ascii="Arial" w:hAnsi="Arial" w:cs="Arial"/>
            <w:highlight w:val="green"/>
            <w:rPrChange w:id="3155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ins w:id="3156" w:author="eric.giuliani" w:date="2017-07-03T15:01:00Z">
        <w:r w:rsidRPr="00A42CC7">
          <w:rPr>
            <w:rFonts w:ascii="Arial" w:hAnsi="Arial" w:cs="Arial"/>
            <w:highlight w:val="green"/>
            <w:rPrChange w:id="3157" w:author="eduardo.femia" w:date="2017-09-08T14:13:00Z">
              <w:rPr>
                <w:rFonts w:ascii="Arial" w:hAnsi="Arial" w:cs="Arial"/>
              </w:rPr>
            </w:rPrChange>
          </w:rPr>
          <w:fldChar w:fldCharType="separate"/>
        </w:r>
        <w:r w:rsidR="006A5205" w:rsidRPr="00A42CC7">
          <w:rPr>
            <w:rStyle w:val="Hyperlink"/>
            <w:rFonts w:ascii="Arial" w:hAnsi="Arial" w:cs="Arial"/>
            <w:highlight w:val="green"/>
            <w:rPrChange w:id="3158" w:author="eduardo.femia" w:date="2017-09-08T14:13:00Z">
              <w:rPr>
                <w:rStyle w:val="Hyperlink"/>
                <w:rFonts w:ascii="Arial" w:hAnsi="Arial" w:cs="Arial"/>
              </w:rPr>
            </w:rPrChange>
          </w:rPr>
          <w:t>RN_011</w:t>
        </w:r>
        <w:r w:rsidRPr="00A42CC7">
          <w:rPr>
            <w:rFonts w:ascii="Arial" w:hAnsi="Arial" w:cs="Arial"/>
            <w:highlight w:val="green"/>
            <w:rPrChange w:id="3159" w:author="eduardo.femia" w:date="2017-09-08T14:13:00Z">
              <w:rPr>
                <w:rFonts w:ascii="Arial" w:hAnsi="Arial" w:cs="Arial"/>
              </w:rPr>
            </w:rPrChange>
          </w:rPr>
          <w:fldChar w:fldCharType="end"/>
        </w:r>
        <w:r w:rsidR="006A5205" w:rsidRPr="00A42CC7">
          <w:rPr>
            <w:rFonts w:ascii="Arial" w:hAnsi="Arial" w:cs="Arial"/>
            <w:highlight w:val="green"/>
            <w:rPrChange w:id="3160" w:author="eduardo.femia" w:date="2017-09-08T14:13:00Z">
              <w:rPr>
                <w:rFonts w:ascii="Arial" w:hAnsi="Arial" w:cs="Arial"/>
              </w:rPr>
            </w:rPrChange>
          </w:rPr>
          <w:t xml:space="preserve"> </w:t>
        </w:r>
      </w:ins>
      <w:ins w:id="3161" w:author="eric.giuliani" w:date="2017-07-03T14:28:00Z">
        <w:r w:rsidRPr="00A42CC7">
          <w:rPr>
            <w:rFonts w:ascii="Arial" w:hAnsi="Arial" w:cs="Arial"/>
            <w:highlight w:val="green"/>
            <w:rPrChange w:id="3162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3163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1"</w:instrText>
        </w:r>
      </w:ins>
      <w:ins w:id="3164" w:author="eric.giuliani" w:date="2017-08-08T08:59:00Z">
        <w:del w:id="3165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166" w:author="eduardo.femia" w:date="2017-09-08T14:13:00Z">
                <w:rPr>
                  <w:rFonts w:ascii="Arial" w:hAnsi="Arial" w:cs="Arial"/>
                </w:rPr>
              </w:rPrChange>
            </w:rPr>
            <w:delInstrText>HYPERLINK "Artefatos%20-%20Especificacao.docx" \l "RN_021"</w:delInstrText>
          </w:r>
        </w:del>
      </w:ins>
      <w:ins w:id="3167" w:author="eduardo.femia" w:date="2017-09-08T14:40:00Z">
        <w:r w:rsidR="00A42CC7" w:rsidRPr="00A42CC7">
          <w:rPr>
            <w:rFonts w:ascii="Arial" w:hAnsi="Arial" w:cs="Arial"/>
            <w:highlight w:val="green"/>
            <w:rPrChange w:id="3168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ins w:id="3169" w:author="eric.giuliani" w:date="2017-07-03T14:28:00Z">
        <w:r w:rsidRPr="00A42CC7">
          <w:rPr>
            <w:rFonts w:ascii="Arial" w:hAnsi="Arial" w:cs="Arial"/>
            <w:highlight w:val="green"/>
            <w:rPrChange w:id="3170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171" w:author="eduardo.femia" w:date="2017-09-08T14:13:00Z">
              <w:rPr>
                <w:rStyle w:val="Hyperlink"/>
              </w:rPr>
            </w:rPrChange>
          </w:rPr>
          <w:t>RN_0</w:t>
        </w:r>
        <w:r w:rsidRPr="00A42CC7">
          <w:rPr>
            <w:rStyle w:val="Hyperlink"/>
            <w:rFonts w:ascii="Arial" w:hAnsi="Arial" w:cs="Arial"/>
            <w:highlight w:val="green"/>
            <w:rPrChange w:id="3172" w:author="eduardo.femia" w:date="2017-09-08T14:13:00Z">
              <w:rPr>
                <w:rStyle w:val="Hyperlink"/>
              </w:rPr>
            </w:rPrChange>
          </w:rPr>
          <w:t>2</w:t>
        </w:r>
        <w:r w:rsidRPr="00A42CC7">
          <w:rPr>
            <w:rStyle w:val="Hyperlink"/>
            <w:rFonts w:ascii="Arial" w:hAnsi="Arial" w:cs="Arial"/>
            <w:highlight w:val="green"/>
            <w:rPrChange w:id="3173" w:author="eduardo.femia" w:date="2017-09-08T14:13:00Z">
              <w:rPr>
                <w:rStyle w:val="Hyperlink"/>
              </w:rPr>
            </w:rPrChange>
          </w:rPr>
          <w:t>1</w:t>
        </w:r>
        <w:r w:rsidRPr="00A42CC7">
          <w:rPr>
            <w:rFonts w:ascii="Arial" w:hAnsi="Arial" w:cs="Arial"/>
            <w:highlight w:val="green"/>
            <w:rPrChange w:id="3174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175" w:author="eduardo.femia" w:date="2017-09-08T14:13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3176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3177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8"</w:instrText>
        </w:r>
      </w:ins>
      <w:ins w:id="3178" w:author="eric.giuliani" w:date="2017-07-03T14:28:00Z">
        <w:del w:id="3179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3180" w:author="eduardo.femia" w:date="2017-09-08T14:13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28" </w:delInstrText>
          </w:r>
        </w:del>
      </w:ins>
      <w:ins w:id="3181" w:author="eduardo.femia" w:date="2017-09-08T14:40:00Z">
        <w:r w:rsidR="00A42CC7" w:rsidRPr="00A42CC7">
          <w:rPr>
            <w:rFonts w:ascii="Arial" w:hAnsi="Arial" w:cs="Arial"/>
            <w:highlight w:val="green"/>
            <w:rPrChange w:id="3182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ins w:id="3183" w:author="eric.giuliani" w:date="2017-07-03T14:28:00Z">
        <w:r w:rsidRPr="00A42CC7">
          <w:rPr>
            <w:rFonts w:ascii="Arial" w:hAnsi="Arial" w:cs="Arial"/>
            <w:highlight w:val="green"/>
            <w:rPrChange w:id="3184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185" w:author="eduardo.femia" w:date="2017-09-08T14:13:00Z">
              <w:rPr>
                <w:rStyle w:val="Hyperlink"/>
              </w:rPr>
            </w:rPrChange>
          </w:rPr>
          <w:t>RN</w:t>
        </w:r>
        <w:r w:rsidRPr="00A42CC7">
          <w:rPr>
            <w:rStyle w:val="Hyperlink"/>
            <w:rFonts w:ascii="Arial" w:hAnsi="Arial" w:cs="Arial"/>
            <w:highlight w:val="green"/>
            <w:rPrChange w:id="3186" w:author="eduardo.femia" w:date="2017-09-08T14:13:00Z">
              <w:rPr>
                <w:rStyle w:val="Hyperlink"/>
              </w:rPr>
            </w:rPrChange>
          </w:rPr>
          <w:t>_</w:t>
        </w:r>
        <w:r w:rsidRPr="00A42CC7">
          <w:rPr>
            <w:rStyle w:val="Hyperlink"/>
            <w:rFonts w:ascii="Arial" w:hAnsi="Arial" w:cs="Arial"/>
            <w:highlight w:val="green"/>
            <w:rPrChange w:id="3187" w:author="eduardo.femia" w:date="2017-09-08T14:13:00Z">
              <w:rPr>
                <w:rStyle w:val="Hyperlink"/>
              </w:rPr>
            </w:rPrChange>
          </w:rPr>
          <w:t>028</w:t>
        </w:r>
        <w:r w:rsidRPr="00A42CC7">
          <w:rPr>
            <w:rFonts w:ascii="Arial" w:hAnsi="Arial" w:cs="Arial"/>
            <w:highlight w:val="green"/>
            <w:rPrChange w:id="3188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189" w:author="eduardo.femia" w:date="2017-09-08T14:13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3190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3191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90"</w:instrText>
        </w:r>
      </w:ins>
      <w:ins w:id="3192" w:author="eric.giuliani" w:date="2017-07-03T14:28:00Z">
        <w:del w:id="3193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3194" w:author="eduardo.femia" w:date="2017-09-08T14:13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90" </w:delInstrText>
          </w:r>
        </w:del>
      </w:ins>
      <w:ins w:id="3195" w:author="eduardo.femia" w:date="2017-09-08T14:40:00Z">
        <w:r w:rsidR="00A42CC7" w:rsidRPr="00A42CC7">
          <w:rPr>
            <w:rFonts w:ascii="Arial" w:hAnsi="Arial" w:cs="Arial"/>
            <w:highlight w:val="green"/>
            <w:rPrChange w:id="3196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ins w:id="3197" w:author="eric.giuliani" w:date="2017-07-03T14:28:00Z">
        <w:r w:rsidRPr="00A42CC7">
          <w:rPr>
            <w:rFonts w:ascii="Arial" w:hAnsi="Arial" w:cs="Arial"/>
            <w:highlight w:val="green"/>
            <w:rPrChange w:id="3198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199" w:author="eduardo.femia" w:date="2017-09-08T14:13:00Z">
              <w:rPr>
                <w:rStyle w:val="Hyperlink"/>
              </w:rPr>
            </w:rPrChange>
          </w:rPr>
          <w:t>RN_09</w:t>
        </w:r>
        <w:r w:rsidRPr="00A42CC7">
          <w:rPr>
            <w:rStyle w:val="Hyperlink"/>
            <w:rFonts w:ascii="Arial" w:hAnsi="Arial" w:cs="Arial"/>
            <w:highlight w:val="green"/>
            <w:rPrChange w:id="3200" w:author="eduardo.femia" w:date="2017-09-08T14:13:00Z">
              <w:rPr>
                <w:rStyle w:val="Hyperlink"/>
              </w:rPr>
            </w:rPrChange>
          </w:rPr>
          <w:t>0</w:t>
        </w:r>
        <w:r w:rsidRPr="00A42CC7">
          <w:rPr>
            <w:rFonts w:ascii="Arial" w:hAnsi="Arial" w:cs="Arial"/>
            <w:highlight w:val="green"/>
            <w:rPrChange w:id="3201" w:author="eduardo.femia" w:date="2017-09-08T14:1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202" w:author="eduardo.femia" w:date="2017-09-08T14:13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3203" w:author="eduardo.femia" w:date="2017-09-08T14:1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320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86"</w:instrText>
        </w:r>
      </w:ins>
      <w:ins w:id="3205" w:author="eric.giuliani" w:date="2017-08-08T08:59:00Z">
        <w:del w:id="3206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207" w:author="eduardo.femia" w:date="2017-09-08T14:13:00Z">
                <w:rPr>
                  <w:rFonts w:ascii="Arial" w:hAnsi="Arial" w:cs="Arial"/>
                </w:rPr>
              </w:rPrChange>
            </w:rPr>
            <w:delInstrText>HYPERLINK "Artefatos%20-%20Especificacao.docx" \l "RN_186"</w:delInstrText>
          </w:r>
        </w:del>
      </w:ins>
      <w:ins w:id="3208" w:author="eduardo.femia" w:date="2017-09-08T14:40:00Z">
        <w:r w:rsidR="00A42CC7" w:rsidRPr="00A42CC7">
          <w:rPr>
            <w:rFonts w:ascii="Arial" w:hAnsi="Arial" w:cs="Arial"/>
            <w:highlight w:val="green"/>
            <w:rPrChange w:id="3209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ins w:id="3210" w:author="eric.giuliani" w:date="2017-07-03T14:28:00Z">
        <w:r w:rsidRPr="00A42CC7">
          <w:rPr>
            <w:rFonts w:ascii="Arial" w:hAnsi="Arial" w:cs="Arial"/>
            <w:highlight w:val="green"/>
            <w:rPrChange w:id="3211" w:author="eduardo.femia" w:date="2017-09-08T14:1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highlight w:val="green"/>
            <w:rPrChange w:id="3212" w:author="eduardo.femia" w:date="2017-09-08T14:13:00Z">
              <w:rPr>
                <w:rStyle w:val="Hyperlink"/>
                <w:rFonts w:ascii="Arial" w:hAnsi="Arial" w:cs="Arial"/>
              </w:rPr>
            </w:rPrChange>
          </w:rPr>
          <w:t>RN_18</w:t>
        </w:r>
        <w:r w:rsidR="00CD2FBA" w:rsidRPr="00A42CC7">
          <w:rPr>
            <w:rStyle w:val="Hyperlink"/>
            <w:rFonts w:ascii="Arial" w:hAnsi="Arial" w:cs="Arial"/>
            <w:highlight w:val="green"/>
            <w:rPrChange w:id="3213" w:author="eduardo.femia" w:date="2017-09-08T14:13:00Z">
              <w:rPr>
                <w:rStyle w:val="Hyperlink"/>
                <w:rFonts w:ascii="Arial" w:hAnsi="Arial" w:cs="Arial"/>
              </w:rPr>
            </w:rPrChange>
          </w:rPr>
          <w:t>6</w:t>
        </w:r>
        <w:r w:rsidRPr="00A42CC7">
          <w:rPr>
            <w:rFonts w:ascii="Arial" w:hAnsi="Arial" w:cs="Arial"/>
            <w:highlight w:val="green"/>
            <w:rPrChange w:id="3214" w:author="eduardo.femia" w:date="2017-09-08T14:1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r w:rsidRPr="00A42CC7">
        <w:rPr>
          <w:rFonts w:ascii="Arial" w:hAnsi="Arial" w:cs="Arial"/>
          <w:highlight w:val="green"/>
          <w:rPrChange w:id="3215" w:author="eduardo.femia" w:date="2017-09-08T14:13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A42CC7">
        <w:rPr>
          <w:rFonts w:ascii="Arial" w:hAnsi="Arial" w:cs="Arial"/>
          <w:highlight w:val="green"/>
          <w:rPrChange w:id="3216" w:author="eduardo.femia" w:date="2017-09-08T14:13:00Z">
            <w:rPr>
              <w:color w:val="0000FF" w:themeColor="hyperlink"/>
              <w:u w:val="single"/>
            </w:rPr>
          </w:rPrChange>
        </w:rPr>
        <w:fldChar w:fldCharType="begin"/>
      </w:r>
      <w:ins w:id="3217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72"</w:instrText>
        </w:r>
      </w:ins>
      <w:ins w:id="3218" w:author="eric.giuliani" w:date="2017-08-08T08:59:00Z">
        <w:del w:id="3219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220" w:author="eduardo.femia" w:date="2017-09-08T14:13:00Z">
                <w:rPr>
                  <w:rFonts w:ascii="Arial" w:hAnsi="Arial" w:cs="Arial"/>
                </w:rPr>
              </w:rPrChange>
            </w:rPr>
            <w:delInstrText>HYPERLINK "Artefatos%20-%20Especificacao.docx" \l "RN_172"</w:delInstrText>
          </w:r>
        </w:del>
      </w:ins>
      <w:del w:id="3221" w:author="eduardo.femia" w:date="2017-09-08T14:40:00Z">
        <w:r w:rsidRPr="00A42CC7" w:rsidDel="00A42CC7">
          <w:rPr>
            <w:rFonts w:ascii="Arial" w:hAnsi="Arial" w:cs="Arial"/>
            <w:highlight w:val="green"/>
            <w:rPrChange w:id="3222" w:author="eduardo.femia" w:date="2017-09-08T14:13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2"</w:delInstrText>
        </w:r>
      </w:del>
      <w:ins w:id="3223" w:author="eduardo.femia" w:date="2017-09-08T14:40:00Z">
        <w:r w:rsidR="00A42CC7" w:rsidRPr="00A42CC7">
          <w:rPr>
            <w:rFonts w:ascii="Arial" w:hAnsi="Arial" w:cs="Arial"/>
            <w:highlight w:val="green"/>
            <w:rPrChange w:id="3224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3225" w:author="eduardo.femia" w:date="2017-09-08T14:13:00Z">
            <w:rPr>
              <w:color w:val="0000FF" w:themeColor="hyperlink"/>
              <w:u w:val="single"/>
            </w:rPr>
          </w:rPrChange>
        </w:rPr>
        <w:fldChar w:fldCharType="separate"/>
      </w:r>
      <w:r w:rsidR="00CD2FBA" w:rsidRPr="00A42CC7">
        <w:rPr>
          <w:rStyle w:val="Hyperlink"/>
          <w:rFonts w:ascii="Arial" w:hAnsi="Arial" w:cs="Arial"/>
          <w:bCs/>
          <w:highlight w:val="green"/>
          <w:rPrChange w:id="3226" w:author="eduardo.femia" w:date="2017-09-08T14:13:00Z">
            <w:rPr>
              <w:rStyle w:val="Hyperlink"/>
              <w:rFonts w:ascii="Arial" w:hAnsi="Arial" w:cs="Arial"/>
              <w:bCs/>
            </w:rPr>
          </w:rPrChange>
        </w:rPr>
        <w:t>RN_1</w:t>
      </w:r>
      <w:r w:rsidR="00CD2FBA" w:rsidRPr="00A42CC7">
        <w:rPr>
          <w:rStyle w:val="Hyperlink"/>
          <w:rFonts w:ascii="Arial" w:hAnsi="Arial" w:cs="Arial"/>
          <w:bCs/>
          <w:highlight w:val="green"/>
          <w:rPrChange w:id="3227" w:author="eduardo.femia" w:date="2017-09-08T14:13:00Z">
            <w:rPr>
              <w:rStyle w:val="Hyperlink"/>
              <w:rFonts w:ascii="Arial" w:hAnsi="Arial" w:cs="Arial"/>
              <w:bCs/>
            </w:rPr>
          </w:rPrChange>
        </w:rPr>
        <w:t>7</w:t>
      </w:r>
      <w:r w:rsidR="00CD2FBA" w:rsidRPr="00A42CC7">
        <w:rPr>
          <w:rStyle w:val="Hyperlink"/>
          <w:rFonts w:ascii="Arial" w:hAnsi="Arial" w:cs="Arial"/>
          <w:bCs/>
          <w:highlight w:val="green"/>
          <w:rPrChange w:id="3228" w:author="eduardo.femia" w:date="2017-09-08T14:13:00Z">
            <w:rPr>
              <w:rStyle w:val="Hyperlink"/>
              <w:rFonts w:ascii="Arial" w:hAnsi="Arial" w:cs="Arial"/>
              <w:bCs/>
            </w:rPr>
          </w:rPrChange>
        </w:rPr>
        <w:t>2</w:t>
      </w:r>
      <w:r w:rsidRPr="00A42CC7">
        <w:rPr>
          <w:rFonts w:ascii="Arial" w:hAnsi="Arial" w:cs="Arial"/>
          <w:highlight w:val="green"/>
          <w:rPrChange w:id="3229" w:author="eduardo.femia" w:date="2017-09-08T14:13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3230" w:author="eduardo.femia" w:date="2017-09-08T14:13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A42CC7">
        <w:rPr>
          <w:rFonts w:ascii="Arial" w:hAnsi="Arial" w:cs="Arial"/>
          <w:highlight w:val="green"/>
          <w:rPrChange w:id="3231" w:author="eduardo.femia" w:date="2017-09-08T14:13:00Z">
            <w:rPr>
              <w:color w:val="0000FF" w:themeColor="hyperlink"/>
              <w:u w:val="single"/>
            </w:rPr>
          </w:rPrChange>
        </w:rPr>
        <w:fldChar w:fldCharType="begin"/>
      </w:r>
      <w:ins w:id="3232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66"</w:instrText>
        </w:r>
      </w:ins>
      <w:ins w:id="3233" w:author="eric.giuliani" w:date="2017-08-08T08:59:00Z">
        <w:del w:id="3234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235" w:author="eduardo.femia" w:date="2017-09-08T14:13:00Z">
                <w:rPr>
                  <w:rFonts w:ascii="Arial" w:hAnsi="Arial" w:cs="Arial"/>
                </w:rPr>
              </w:rPrChange>
            </w:rPr>
            <w:delInstrText>HYPERLINK "Artefatos%20-%20Especificacao.docx" \l "RN_166"</w:delInstrText>
          </w:r>
        </w:del>
      </w:ins>
      <w:del w:id="3236" w:author="eduardo.femia" w:date="2017-09-08T14:40:00Z">
        <w:r w:rsidRPr="00A42CC7" w:rsidDel="00A42CC7">
          <w:rPr>
            <w:rFonts w:ascii="Arial" w:hAnsi="Arial" w:cs="Arial"/>
            <w:highlight w:val="green"/>
            <w:rPrChange w:id="3237" w:author="eduardo.femia" w:date="2017-09-08T14:13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66"</w:delInstrText>
        </w:r>
      </w:del>
      <w:ins w:id="3238" w:author="eduardo.femia" w:date="2017-09-08T14:40:00Z">
        <w:r w:rsidR="00A42CC7" w:rsidRPr="00A42CC7">
          <w:rPr>
            <w:rFonts w:ascii="Arial" w:hAnsi="Arial" w:cs="Arial"/>
            <w:highlight w:val="green"/>
            <w:rPrChange w:id="3239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3240" w:author="eduardo.femia" w:date="2017-09-08T14:13:00Z">
            <w:rPr>
              <w:color w:val="0000FF" w:themeColor="hyperlink"/>
              <w:u w:val="single"/>
            </w:rPr>
          </w:rPrChange>
        </w:rPr>
        <w:fldChar w:fldCharType="separate"/>
      </w:r>
      <w:r w:rsidR="00CD2FBA" w:rsidRPr="00A42CC7">
        <w:rPr>
          <w:rStyle w:val="Hyperlink"/>
          <w:rFonts w:ascii="Arial" w:hAnsi="Arial" w:cs="Arial"/>
          <w:bCs/>
          <w:highlight w:val="green"/>
          <w:rPrChange w:id="3241" w:author="eduardo.femia" w:date="2017-09-08T14:13:00Z">
            <w:rPr>
              <w:rStyle w:val="Hyperlink"/>
              <w:rFonts w:ascii="Arial" w:hAnsi="Arial" w:cs="Arial"/>
              <w:bCs/>
            </w:rPr>
          </w:rPrChange>
        </w:rPr>
        <w:t>RN_16</w:t>
      </w:r>
      <w:r w:rsidR="00CD2FBA" w:rsidRPr="00A42CC7">
        <w:rPr>
          <w:rStyle w:val="Hyperlink"/>
          <w:rFonts w:ascii="Arial" w:hAnsi="Arial" w:cs="Arial"/>
          <w:bCs/>
          <w:highlight w:val="green"/>
          <w:rPrChange w:id="3242" w:author="eduardo.femia" w:date="2017-09-08T14:13:00Z">
            <w:rPr>
              <w:rStyle w:val="Hyperlink"/>
              <w:rFonts w:ascii="Arial" w:hAnsi="Arial" w:cs="Arial"/>
              <w:bCs/>
            </w:rPr>
          </w:rPrChange>
        </w:rPr>
        <w:t>6</w:t>
      </w:r>
      <w:r w:rsidRPr="00A42CC7">
        <w:rPr>
          <w:rFonts w:ascii="Arial" w:hAnsi="Arial" w:cs="Arial"/>
          <w:highlight w:val="green"/>
          <w:rPrChange w:id="3243" w:author="eduardo.femia" w:date="2017-09-08T14:13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3244" w:author="eduardo.femia" w:date="2017-09-08T14:13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r w:rsidRPr="00A42CC7">
        <w:rPr>
          <w:rFonts w:ascii="Arial" w:hAnsi="Arial" w:cs="Arial"/>
          <w:highlight w:val="green"/>
          <w:rPrChange w:id="3245" w:author="eduardo.femia" w:date="2017-09-08T14:13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A42CC7">
        <w:rPr>
          <w:rFonts w:ascii="Arial" w:hAnsi="Arial" w:cs="Arial"/>
          <w:highlight w:val="green"/>
          <w:rPrChange w:id="3246" w:author="eduardo.femia" w:date="2017-09-08T14:13:00Z">
            <w:rPr>
              <w:color w:val="0000FF" w:themeColor="hyperlink"/>
              <w:u w:val="single"/>
            </w:rPr>
          </w:rPrChange>
        </w:rPr>
        <w:fldChar w:fldCharType="begin"/>
      </w:r>
      <w:ins w:id="3247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0"</w:instrText>
        </w:r>
      </w:ins>
      <w:ins w:id="3248" w:author="eric.giuliani" w:date="2017-08-08T08:59:00Z">
        <w:del w:id="3249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250" w:author="eduardo.femia" w:date="2017-09-08T14:13:00Z">
                <w:rPr>
                  <w:rFonts w:ascii="Arial" w:hAnsi="Arial" w:cs="Arial"/>
                </w:rPr>
              </w:rPrChange>
            </w:rPr>
            <w:delInstrText>HYPERLINK "Artefatos%20-%20Especificacao.docx" \l "RN_030"</w:delInstrText>
          </w:r>
        </w:del>
      </w:ins>
      <w:del w:id="3251" w:author="eduardo.femia" w:date="2017-09-08T14:40:00Z">
        <w:r w:rsidRPr="00A42CC7" w:rsidDel="00A42CC7">
          <w:rPr>
            <w:rFonts w:ascii="Arial" w:hAnsi="Arial" w:cs="Arial"/>
            <w:highlight w:val="green"/>
            <w:rPrChange w:id="3252" w:author="eduardo.femia" w:date="2017-09-08T14:13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ins w:id="3253" w:author="eduardo.femia" w:date="2017-09-08T14:40:00Z">
        <w:r w:rsidR="00A42CC7" w:rsidRPr="00A42CC7">
          <w:rPr>
            <w:rFonts w:ascii="Arial" w:hAnsi="Arial" w:cs="Arial"/>
            <w:highlight w:val="green"/>
            <w:rPrChange w:id="3254" w:author="eduardo.femia" w:date="2017-09-08T14:13:00Z">
              <w:rPr>
                <w:rFonts w:ascii="Arial" w:hAnsi="Arial" w:cs="Arial"/>
                <w:highlight w:val="green"/>
              </w:rPr>
            </w:rPrChange>
          </w:rPr>
        </w:r>
      </w:ins>
      <w:r w:rsidRPr="00A42CC7">
        <w:rPr>
          <w:rFonts w:ascii="Arial" w:hAnsi="Arial" w:cs="Arial"/>
          <w:highlight w:val="green"/>
          <w:rPrChange w:id="3255" w:author="eduardo.femia" w:date="2017-09-08T14:13:00Z">
            <w:rPr>
              <w:color w:val="0000FF" w:themeColor="hyperlink"/>
              <w:u w:val="single"/>
            </w:rPr>
          </w:rPrChange>
        </w:rPr>
        <w:fldChar w:fldCharType="separate"/>
      </w:r>
      <w:r w:rsidR="00CD2FBA" w:rsidRPr="00A42CC7">
        <w:rPr>
          <w:rStyle w:val="Hyperlink"/>
          <w:rFonts w:ascii="Arial" w:hAnsi="Arial" w:cs="Arial"/>
          <w:highlight w:val="green"/>
          <w:rPrChange w:id="3256" w:author="eduardo.femia" w:date="2017-09-08T14:13:00Z">
            <w:rPr>
              <w:rStyle w:val="Hyperlink"/>
              <w:rFonts w:ascii="Arial" w:hAnsi="Arial" w:cs="Arial"/>
            </w:rPr>
          </w:rPrChange>
        </w:rPr>
        <w:t>RN_</w:t>
      </w:r>
      <w:r w:rsidR="00CD2FBA" w:rsidRPr="00A42CC7">
        <w:rPr>
          <w:rStyle w:val="Hyperlink"/>
          <w:rFonts w:ascii="Arial" w:hAnsi="Arial" w:cs="Arial"/>
          <w:highlight w:val="green"/>
          <w:rPrChange w:id="3257" w:author="eduardo.femia" w:date="2017-09-08T14:13:00Z">
            <w:rPr>
              <w:rStyle w:val="Hyperlink"/>
              <w:rFonts w:ascii="Arial" w:hAnsi="Arial" w:cs="Arial"/>
            </w:rPr>
          </w:rPrChange>
        </w:rPr>
        <w:t>0</w:t>
      </w:r>
      <w:r w:rsidR="00CD2FBA" w:rsidRPr="00A42CC7">
        <w:rPr>
          <w:rStyle w:val="Hyperlink"/>
          <w:rFonts w:ascii="Arial" w:hAnsi="Arial" w:cs="Arial"/>
          <w:highlight w:val="green"/>
          <w:rPrChange w:id="3258" w:author="eduardo.femia" w:date="2017-09-08T14:13:00Z">
            <w:rPr>
              <w:rStyle w:val="Hyperlink"/>
              <w:rFonts w:ascii="Arial" w:hAnsi="Arial" w:cs="Arial"/>
            </w:rPr>
          </w:rPrChange>
        </w:rPr>
        <w:t>30</w:t>
      </w:r>
      <w:r w:rsidRPr="00A42CC7">
        <w:rPr>
          <w:rFonts w:ascii="Arial" w:hAnsi="Arial" w:cs="Arial"/>
          <w:highlight w:val="green"/>
          <w:rPrChange w:id="3259" w:author="eduardo.femia" w:date="2017-09-08T14:13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3260" w:author="eduardo.femia" w:date="2017-09-08T14:13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</w:p>
    <w:p w:rsidR="001A6C7B" w:rsidRPr="00A42CC7" w:rsidRDefault="0058598E" w:rsidP="001A6C7B">
      <w:pPr>
        <w:pStyle w:val="Corpodetexto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261" w:author="eduardo.femia" w:date="2017-09-08T14:13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bCs/>
          <w:color w:val="000000" w:themeColor="text1"/>
          <w:highlight w:val="green"/>
          <w:rPrChange w:id="3262" w:author="eduardo.femia" w:date="2017-09-08T14:13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O </w:t>
      </w:r>
      <w:r w:rsidRPr="00A42CC7">
        <w:rPr>
          <w:rFonts w:ascii="Arial" w:hAnsi="Arial" w:cs="Arial"/>
          <w:highlight w:val="green"/>
          <w:rPrChange w:id="3263" w:author="eduardo.femia" w:date="2017-09-08T14:13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Usuário Cash Power </w:t>
      </w:r>
      <w:r w:rsidRPr="00A42CC7">
        <w:rPr>
          <w:rFonts w:ascii="Arial" w:hAnsi="Arial" w:cs="Arial"/>
          <w:bCs/>
          <w:color w:val="000000" w:themeColor="text1"/>
          <w:highlight w:val="green"/>
          <w:rPrChange w:id="3264" w:author="eduardo.femia" w:date="2017-09-08T14:13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visualiza as informações e aciona o botão "Voltar"; [</w:t>
      </w:r>
      <w:r w:rsidRPr="00A42CC7">
        <w:rPr>
          <w:rFonts w:ascii="Arial" w:hAnsi="Arial" w:cs="Arial"/>
          <w:highlight w:val="green"/>
          <w:rPrChange w:id="3265" w:author="eduardo.femia" w:date="2017-09-08T14:13:00Z">
            <w:rPr>
              <w:color w:val="0000FF" w:themeColor="hyperlink"/>
              <w:u w:val="single"/>
            </w:rPr>
          </w:rPrChange>
        </w:rPr>
        <w:fldChar w:fldCharType="begin"/>
      </w:r>
      <w:r w:rsidRPr="00A42CC7">
        <w:rPr>
          <w:rFonts w:ascii="Arial" w:hAnsi="Arial" w:cs="Arial"/>
          <w:highlight w:val="green"/>
          <w:rPrChange w:id="3266" w:author="eduardo.femia" w:date="2017-09-08T14:13:00Z">
            <w:rPr>
              <w:color w:val="0000FF" w:themeColor="hyperlink"/>
              <w:u w:val="single"/>
            </w:rPr>
          </w:rPrChange>
        </w:rPr>
        <w:instrText>HYPERLINK \l "FA05"</w:instrText>
      </w:r>
      <w:r w:rsidRPr="00A42CC7">
        <w:rPr>
          <w:rFonts w:ascii="Arial" w:hAnsi="Arial" w:cs="Arial"/>
          <w:highlight w:val="green"/>
          <w:rPrChange w:id="3267" w:author="eduardo.femia" w:date="2017-09-08T14:13:00Z">
            <w:rPr>
              <w:color w:val="0000FF" w:themeColor="hyperlink"/>
              <w:u w:val="single"/>
            </w:rPr>
          </w:rPrChange>
        </w:rPr>
        <w:fldChar w:fldCharType="separate"/>
      </w:r>
      <w:r w:rsidR="00CD2FBA" w:rsidRPr="00A42CC7">
        <w:rPr>
          <w:rStyle w:val="Hyperlink"/>
          <w:rFonts w:ascii="Arial" w:hAnsi="Arial" w:cs="Arial"/>
          <w:bCs/>
          <w:highlight w:val="green"/>
          <w:rPrChange w:id="3268" w:author="eduardo.femia" w:date="2017-09-08T14:13:00Z">
            <w:rPr>
              <w:rStyle w:val="Hyperlink"/>
              <w:rFonts w:ascii="Arial" w:hAnsi="Arial" w:cs="Arial"/>
              <w:bCs/>
            </w:rPr>
          </w:rPrChange>
        </w:rPr>
        <w:t>FA05</w:t>
      </w:r>
      <w:r w:rsidRPr="00A42CC7">
        <w:rPr>
          <w:rFonts w:ascii="Arial" w:hAnsi="Arial" w:cs="Arial"/>
          <w:highlight w:val="green"/>
          <w:rPrChange w:id="3269" w:author="eduardo.femia" w:date="2017-09-08T14:13:00Z">
            <w:rPr>
              <w:color w:val="0000FF" w:themeColor="hyperlink"/>
              <w:u w:val="single"/>
            </w:rPr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3270" w:author="eduardo.femia" w:date="2017-09-08T14:13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</w:p>
    <w:p w:rsidR="007F41C6" w:rsidRPr="00A42CC7" w:rsidRDefault="0058598E" w:rsidP="00DD7D1A">
      <w:pPr>
        <w:pStyle w:val="Corpodetexto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271" w:author="eduardo.femia" w:date="2017-09-08T14:13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bCs/>
          <w:color w:val="000000" w:themeColor="text1"/>
          <w:highlight w:val="green"/>
          <w:rPrChange w:id="3272" w:author="eduardo.femia" w:date="2017-09-08T14:13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O Sistema redireciona o caso de uso para o passo chamador.</w:t>
      </w:r>
      <w:r w:rsidRPr="00A42CC7">
        <w:rPr>
          <w:rFonts w:ascii="Arial" w:hAnsi="Arial" w:cs="Arial"/>
          <w:highlight w:val="green"/>
          <w:rPrChange w:id="3273" w:author="eduardo.femia" w:date="2017-09-08T14:13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</w:p>
    <w:p w:rsidR="00DD7D1A" w:rsidRPr="002519C6" w:rsidRDefault="00DD7D1A" w:rsidP="00DD7D1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7F41C6" w:rsidRPr="00A42CC7" w:rsidRDefault="007F41C6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3274" w:author="eduardo.femia" w:date="2017-09-08T14:16:00Z">
            <w:rPr>
              <w:rFonts w:ascii="Arial" w:hAnsi="Arial" w:cs="Arial"/>
              <w:b/>
            </w:rPr>
          </w:rPrChange>
        </w:rPr>
      </w:pPr>
      <w:bookmarkStart w:id="3275" w:name="FA04"/>
      <w:bookmarkEnd w:id="3275"/>
      <w:r w:rsidRPr="00A42CC7">
        <w:rPr>
          <w:rFonts w:ascii="Arial" w:hAnsi="Arial" w:cs="Arial"/>
          <w:b/>
          <w:highlight w:val="green"/>
          <w:rPrChange w:id="3276" w:author="eduardo.femia" w:date="2017-09-08T14:16:00Z">
            <w:rPr>
              <w:rFonts w:ascii="Arial" w:hAnsi="Arial" w:cs="Arial"/>
              <w:b/>
            </w:rPr>
          </w:rPrChange>
        </w:rPr>
        <w:t>Alteração</w:t>
      </w:r>
    </w:p>
    <w:p w:rsidR="007F41C6" w:rsidRPr="00A42CC7" w:rsidRDefault="00392912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3277" w:author="eduardo.femia" w:date="2017-09-08T14:16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278" w:author="eduardo.femia" w:date="2017-09-08T14:16:00Z">
            <w:rPr>
              <w:rFonts w:ascii="Arial" w:hAnsi="Arial" w:cs="Arial"/>
            </w:rPr>
          </w:rPrChange>
        </w:rPr>
        <w:t xml:space="preserve">Este fluxo inicia quando o </w:t>
      </w:r>
      <w:r w:rsidR="00F87B9F" w:rsidRPr="00A42CC7">
        <w:rPr>
          <w:rFonts w:ascii="Arial" w:hAnsi="Arial" w:cs="Arial"/>
          <w:highlight w:val="green"/>
          <w:rPrChange w:id="3279" w:author="eduardo.femia" w:date="2017-09-08T14:16:00Z">
            <w:rPr>
              <w:rFonts w:ascii="Arial" w:hAnsi="Arial" w:cs="Arial"/>
            </w:rPr>
          </w:rPrChange>
        </w:rPr>
        <w:t>Usuário Cash Power</w:t>
      </w:r>
      <w:r w:rsidRPr="00A42CC7">
        <w:rPr>
          <w:rFonts w:ascii="Arial" w:hAnsi="Arial" w:cs="Arial"/>
          <w:highlight w:val="green"/>
          <w:rPrChange w:id="3280" w:author="eduardo.femia" w:date="2017-09-08T14:16:00Z">
            <w:rPr>
              <w:rFonts w:ascii="Arial" w:hAnsi="Arial" w:cs="Arial"/>
            </w:rPr>
          </w:rPrChange>
        </w:rPr>
        <w:t xml:space="preserve"> aciona o ícone "Editar".</w:t>
      </w:r>
    </w:p>
    <w:p w:rsidR="0058598E" w:rsidRPr="00A42CC7" w:rsidRDefault="0058598E" w:rsidP="0058598E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3281" w:author="eric.giuliani" w:date="2017-07-03T14:29:00Z"/>
          <w:rFonts w:ascii="Arial" w:hAnsi="Arial" w:cs="Arial"/>
          <w:highlight w:val="green"/>
          <w:lang w:val="en-US"/>
          <w:rPrChange w:id="3282" w:author="eduardo.femia" w:date="2017-09-08T14:16:00Z">
            <w:rPr>
              <w:ins w:id="3283" w:author="eric.giuliani" w:date="2017-07-03T14:29:00Z"/>
              <w:rFonts w:ascii="Arial" w:hAnsi="Arial" w:cs="Arial"/>
              <w:lang w:val="en-US"/>
            </w:rPr>
          </w:rPrChange>
        </w:rPr>
        <w:pPrChange w:id="3284" w:author="eric.giuliani" w:date="2017-07-03T14:34:00Z">
          <w:pPr>
            <w:pStyle w:val="Corpodetexto"/>
            <w:numPr>
              <w:numId w:val="64"/>
            </w:numPr>
            <w:spacing w:after="0" w:line="360" w:lineRule="auto"/>
            <w:ind w:left="360" w:hanging="360"/>
            <w:jc w:val="both"/>
          </w:pPr>
        </w:pPrChange>
      </w:pPr>
      <w:del w:id="3285" w:author="eric.giuliani" w:date="2017-07-03T14:34:00Z">
        <w:r w:rsidRPr="00A42CC7">
          <w:rPr>
            <w:rFonts w:ascii="Arial" w:hAnsi="Arial" w:cs="Arial"/>
            <w:highlight w:val="green"/>
            <w:rPrChange w:id="3286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lastRenderedPageBreak/>
          <w:delText xml:space="preserve">O Sistema recupera as informações do registro e redireciona o caso de uso para o </w:delText>
        </w:r>
        <w:r w:rsidRPr="00A42CC7" w:rsidDel="00E73B2B">
          <w:rPr>
            <w:highlight w:val="green"/>
            <w:rPrChange w:id="3287" w:author="eduardo.femia" w:date="2017-09-08T14:16:00Z">
              <w:rPr/>
            </w:rPrChange>
          </w:rPr>
          <w:fldChar w:fldCharType="begin"/>
        </w:r>
      </w:del>
      <w:ins w:id="3288" w:author="Eric" w:date="2017-05-21T22:56:00Z">
        <w:del w:id="3289" w:author="eric.giuliani" w:date="2017-07-03T14:34:00Z">
          <w:r w:rsidR="00E34441" w:rsidRPr="00A42CC7" w:rsidDel="00E73B2B">
            <w:rPr>
              <w:highlight w:val="green"/>
              <w:rPrChange w:id="3290" w:author="eduardo.femia" w:date="2017-09-08T14:16:00Z">
                <w:rPr/>
              </w:rPrChange>
            </w:rPr>
            <w:delInstrText>HYPERLINK  \l "FA02_1"</w:delInstrText>
          </w:r>
        </w:del>
      </w:ins>
      <w:del w:id="3291" w:author="eric.giuliani" w:date="2017-07-03T14:34:00Z">
        <w:r w:rsidR="00E335A0" w:rsidRPr="00A42CC7" w:rsidDel="00E73B2B">
          <w:rPr>
            <w:highlight w:val="green"/>
            <w:rPrChange w:id="3292" w:author="eduardo.femia" w:date="2017-09-08T14:16:00Z">
              <w:rPr/>
            </w:rPrChange>
          </w:rPr>
          <w:delInstrText xml:space="preserve"> HYPERLINK \l "FA02_01" </w:delInstrText>
        </w:r>
        <w:r w:rsidRPr="00A42CC7" w:rsidDel="00E73B2B">
          <w:rPr>
            <w:highlight w:val="green"/>
            <w:rPrChange w:id="3293" w:author="eduardo.femia" w:date="2017-09-08T14:16:00Z">
              <w:rPr/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highlight w:val="green"/>
            <w:rPrChange w:id="3294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delText>passo 1 do FA02</w:delText>
        </w:r>
        <w:r w:rsidRPr="00A42CC7" w:rsidDel="00E73B2B">
          <w:rPr>
            <w:rStyle w:val="Hyperlink"/>
            <w:rFonts w:ascii="Arial" w:hAnsi="Arial" w:cs="Arial"/>
            <w:highlight w:val="green"/>
            <w:rPrChange w:id="3295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296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. [</w:delText>
        </w:r>
        <w:r w:rsidRPr="00A42CC7" w:rsidDel="00E73B2B">
          <w:rPr>
            <w:highlight w:val="green"/>
            <w:rPrChange w:id="3297" w:author="eduardo.femia" w:date="2017-09-08T14:16:00Z">
              <w:rPr/>
            </w:rPrChange>
          </w:rPr>
          <w:fldChar w:fldCharType="begin"/>
        </w:r>
      </w:del>
      <w:del w:id="3298" w:author="eric.giuliani" w:date="2017-07-01T21:38:00Z">
        <w:r w:rsidR="00B74E9E" w:rsidRPr="00A42CC7" w:rsidDel="001F27B0">
          <w:rPr>
            <w:highlight w:val="green"/>
            <w:rPrChange w:id="3299" w:author="eduardo.femia" w:date="2017-09-08T14:16:00Z">
              <w:rPr/>
            </w:rPrChange>
          </w:rPr>
          <w:delInstrText>HYPERLINK "Artefatos%20-%20Especificacao.docx" \l "RN_030"</w:delInstrText>
        </w:r>
      </w:del>
      <w:del w:id="3300" w:author="eric.giuliani" w:date="2017-07-03T14:34:00Z">
        <w:r w:rsidRPr="00A42CC7" w:rsidDel="00E73B2B">
          <w:rPr>
            <w:highlight w:val="green"/>
            <w:rPrChange w:id="3301" w:author="eduardo.femia" w:date="2017-09-08T14:16:00Z">
              <w:rPr/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highlight w:val="green"/>
            <w:rPrChange w:id="3302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delText>RN_030</w:delText>
        </w:r>
        <w:r w:rsidRPr="00A42CC7" w:rsidDel="00E73B2B">
          <w:rPr>
            <w:highlight w:val="green"/>
            <w:rPrChange w:id="3303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304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]</w:delText>
        </w:r>
      </w:del>
      <w:ins w:id="3305" w:author="eric.giuliani" w:date="2017-07-03T14:29:00Z">
        <w:r w:rsidRPr="00A42CC7">
          <w:rPr>
            <w:rFonts w:ascii="Arial" w:hAnsi="Arial" w:cs="Arial"/>
            <w:highlight w:val="green"/>
            <w:rPrChange w:id="3306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O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307" w:author="eduardo.femia" w:date="2017-09-08T14:1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Sistema</w:t>
        </w:r>
        <w:r w:rsidRPr="00A42CC7">
          <w:rPr>
            <w:rFonts w:ascii="Arial" w:hAnsi="Arial" w:cs="Arial"/>
            <w:highlight w:val="green"/>
            <w:rPrChange w:id="3308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recupera as informações da base de dados e apresenta a tela. </w:t>
        </w:r>
        <w:r w:rsidRPr="00A42CC7">
          <w:rPr>
            <w:rFonts w:ascii="Arial" w:hAnsi="Arial" w:cs="Arial"/>
            <w:highlight w:val="green"/>
            <w:lang w:val="en-US"/>
            <w:rPrChange w:id="3309" w:author="eduardo.femia" w:date="2017-09-08T14:16:00Z">
              <w:rPr>
                <w:rFonts w:ascii="Arial" w:hAnsi="Arial" w:cs="Arial"/>
                <w:color w:val="0000FF" w:themeColor="hyperlink"/>
                <w:u w:val="single"/>
                <w:lang w:val="en-US"/>
              </w:rPr>
            </w:rPrChange>
          </w:rPr>
          <w:t>[</w:t>
        </w:r>
        <w:r w:rsidRPr="00A42CC7">
          <w:rPr>
            <w:rFonts w:ascii="Arial" w:hAnsi="Arial" w:cs="Arial"/>
            <w:highlight w:val="green"/>
            <w:rPrChange w:id="3310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lang w:val="en-US"/>
            <w:rPrChange w:id="3311" w:author="eduardo.femia" w:date="2017-09-08T14:16:00Z">
              <w:rPr>
                <w:rFonts w:ascii="Arial" w:hAnsi="Arial" w:cs="Arial"/>
                <w:color w:val="0000FF" w:themeColor="hyperlink"/>
                <w:u w:val="single"/>
                <w:lang w:val="en-US"/>
              </w:rPr>
            </w:rPrChange>
          </w:rPr>
          <w:instrText xml:space="preserve"> HYPERLINK  \l "TS_08" </w:instrText>
        </w:r>
        <w:r w:rsidRPr="00A42CC7">
          <w:rPr>
            <w:rFonts w:ascii="Arial" w:hAnsi="Arial" w:cs="Arial"/>
            <w:highlight w:val="green"/>
            <w:rPrChange w:id="3312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highlight w:val="green"/>
            <w:lang w:val="en-US"/>
            <w:rPrChange w:id="3313" w:author="eduardo.femia" w:date="2017-09-08T14:16:00Z">
              <w:rPr>
                <w:rStyle w:val="Hyperlink"/>
                <w:rFonts w:ascii="Arial" w:hAnsi="Arial" w:cs="Arial"/>
                <w:lang w:val="en-US"/>
              </w:rPr>
            </w:rPrChange>
          </w:rPr>
          <w:t>TS_08</w:t>
        </w:r>
        <w:r w:rsidRPr="00A42CC7">
          <w:rPr>
            <w:rFonts w:ascii="Arial" w:hAnsi="Arial" w:cs="Arial"/>
            <w:highlight w:val="green"/>
            <w:rPrChange w:id="3314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lang w:val="en-US"/>
            <w:rPrChange w:id="3315" w:author="eduardo.femia" w:date="2017-09-08T14:16:00Z">
              <w:rPr>
                <w:rFonts w:ascii="Arial" w:hAnsi="Arial" w:cs="Arial"/>
                <w:color w:val="0000FF" w:themeColor="hyperlink"/>
                <w:u w:val="single"/>
                <w:lang w:val="en-US"/>
              </w:rPr>
            </w:rPrChange>
          </w:rPr>
          <w:t xml:space="preserve"> </w:t>
        </w:r>
      </w:ins>
      <w:ins w:id="3316" w:author="eric.giuliani" w:date="2017-07-03T15:01:00Z">
        <w:r w:rsidRPr="00A42CC7">
          <w:rPr>
            <w:rFonts w:ascii="Arial" w:hAnsi="Arial" w:cs="Arial"/>
            <w:highlight w:val="green"/>
            <w:rPrChange w:id="3317" w:author="eduardo.femia" w:date="2017-09-08T14:16:00Z">
              <w:rPr>
                <w:rFonts w:ascii="Arial" w:hAnsi="Arial" w:cs="Arial"/>
              </w:rPr>
            </w:rPrChange>
          </w:rPr>
          <w:fldChar w:fldCharType="begin"/>
        </w:r>
      </w:ins>
      <w:ins w:id="3318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1"</w:instrText>
        </w:r>
      </w:ins>
      <w:ins w:id="3319" w:author="eric.giuliani" w:date="2017-08-08T09:00:00Z">
        <w:del w:id="3320" w:author="eduardo.femia" w:date="2017-09-08T14:40:00Z">
          <w:r w:rsidR="00656097" w:rsidRPr="00A42CC7" w:rsidDel="00A42CC7">
            <w:rPr>
              <w:rFonts w:ascii="Arial" w:hAnsi="Arial" w:cs="Arial"/>
              <w:highlight w:val="green"/>
              <w:rPrChange w:id="3321" w:author="eduardo.femia" w:date="2017-09-08T14:16:00Z">
                <w:rPr>
                  <w:rFonts w:ascii="Arial" w:hAnsi="Arial" w:cs="Arial"/>
                </w:rPr>
              </w:rPrChange>
            </w:rPr>
            <w:delInstrText>HYPERLINK "Artefatos%20-%20Especificacao.docx" \l "RN_011"</w:delInstrText>
          </w:r>
        </w:del>
      </w:ins>
      <w:ins w:id="3322" w:author="eduardo.femia" w:date="2017-09-08T14:40:00Z">
        <w:r w:rsidR="00A42CC7" w:rsidRPr="00A42CC7">
          <w:rPr>
            <w:rFonts w:ascii="Arial" w:hAnsi="Arial" w:cs="Arial"/>
            <w:highlight w:val="green"/>
            <w:rPrChange w:id="3323" w:author="eduardo.femia" w:date="2017-09-08T14:16:00Z">
              <w:rPr>
                <w:rFonts w:ascii="Arial" w:hAnsi="Arial" w:cs="Arial"/>
                <w:highlight w:val="green"/>
              </w:rPr>
            </w:rPrChange>
          </w:rPr>
        </w:r>
      </w:ins>
      <w:ins w:id="3324" w:author="eric.giuliani" w:date="2017-07-03T15:01:00Z">
        <w:r w:rsidRPr="00A42CC7">
          <w:rPr>
            <w:rFonts w:ascii="Arial" w:hAnsi="Arial" w:cs="Arial"/>
            <w:highlight w:val="green"/>
            <w:rPrChange w:id="3325" w:author="eduardo.femia" w:date="2017-09-08T14:16:00Z">
              <w:rPr>
                <w:rFonts w:ascii="Arial" w:hAnsi="Arial" w:cs="Arial"/>
              </w:rPr>
            </w:rPrChange>
          </w:rPr>
          <w:fldChar w:fldCharType="separate"/>
        </w:r>
        <w:r w:rsidR="006A5205" w:rsidRPr="00A42CC7">
          <w:rPr>
            <w:rStyle w:val="Hyperlink"/>
            <w:rFonts w:ascii="Arial" w:hAnsi="Arial" w:cs="Arial"/>
            <w:highlight w:val="green"/>
            <w:rPrChange w:id="3326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11</w:t>
        </w:r>
        <w:r w:rsidRPr="00A42CC7">
          <w:rPr>
            <w:rFonts w:ascii="Arial" w:hAnsi="Arial" w:cs="Arial"/>
            <w:highlight w:val="green"/>
            <w:rPrChange w:id="3327" w:author="eduardo.femia" w:date="2017-09-08T14:16:00Z">
              <w:rPr>
                <w:rFonts w:ascii="Arial" w:hAnsi="Arial" w:cs="Arial"/>
              </w:rPr>
            </w:rPrChange>
          </w:rPr>
          <w:fldChar w:fldCharType="end"/>
        </w:r>
        <w:r w:rsidR="006A5205" w:rsidRPr="00A42CC7">
          <w:rPr>
            <w:rFonts w:ascii="Arial" w:hAnsi="Arial" w:cs="Arial"/>
            <w:highlight w:val="green"/>
            <w:rPrChange w:id="3328" w:author="eduardo.femia" w:date="2017-09-08T14:16:00Z">
              <w:rPr>
                <w:rFonts w:ascii="Arial" w:hAnsi="Arial" w:cs="Arial"/>
              </w:rPr>
            </w:rPrChange>
          </w:rPr>
          <w:t xml:space="preserve"> </w:t>
        </w:r>
      </w:ins>
      <w:ins w:id="3329" w:author="eric.giuliani" w:date="2017-07-03T14:35:00Z">
        <w:r w:rsidRPr="00A42CC7">
          <w:rPr>
            <w:highlight w:val="green"/>
            <w:rPrChange w:id="3330" w:author="eduardo.femia" w:date="2017-09-08T14:16:00Z">
              <w:rPr/>
            </w:rPrChange>
          </w:rPr>
          <w:fldChar w:fldCharType="begin"/>
        </w:r>
      </w:ins>
      <w:ins w:id="3331" w:author="eduardo.femia" w:date="2017-09-08T14:40:00Z">
        <w:r w:rsidR="00A42CC7">
          <w:rPr>
            <w:highlight w:val="green"/>
          </w:rPr>
          <w:instrText>HYPERLINK "C:\\Users\\eduardo.femia\\Desktop\\Artefatos - Especificacao.docx" \l "RN_028"</w:instrText>
        </w:r>
      </w:ins>
      <w:ins w:id="3332" w:author="eric.giuliani" w:date="2017-08-08T09:00:00Z">
        <w:del w:id="3333" w:author="eduardo.femia" w:date="2017-09-08T14:40:00Z">
          <w:r w:rsidR="00656097" w:rsidRPr="00A42CC7" w:rsidDel="00A42CC7">
            <w:rPr>
              <w:highlight w:val="green"/>
              <w:rPrChange w:id="3334" w:author="eduardo.femia" w:date="2017-09-08T14:16:00Z">
                <w:rPr/>
              </w:rPrChange>
            </w:rPr>
            <w:delInstrText>HYPERLINK "Artefatos%20-%20Especificacao.docx" \l "RN_028"</w:delInstrText>
          </w:r>
        </w:del>
      </w:ins>
      <w:ins w:id="3335" w:author="eduardo.femia" w:date="2017-09-08T14:40:00Z">
        <w:r w:rsidR="00A42CC7" w:rsidRPr="00A42CC7">
          <w:rPr>
            <w:highlight w:val="green"/>
            <w:rPrChange w:id="3336" w:author="eduardo.femia" w:date="2017-09-08T14:16:00Z">
              <w:rPr>
                <w:highlight w:val="green"/>
              </w:rPr>
            </w:rPrChange>
          </w:rPr>
        </w:r>
      </w:ins>
      <w:ins w:id="3337" w:author="eric.giuliani" w:date="2017-07-03T14:35:00Z">
        <w:r w:rsidRPr="00A42CC7">
          <w:rPr>
            <w:highlight w:val="green"/>
            <w:rPrChange w:id="3338" w:author="eduardo.femia" w:date="2017-09-08T14:16:00Z">
              <w:rPr/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3339" w:author="eduardo.femia" w:date="2017-09-08T14:16:00Z">
              <w:rPr>
                <w:rStyle w:val="Hyperlink"/>
                <w:rFonts w:ascii="Arial" w:hAnsi="Arial" w:cs="Arial"/>
                <w:bCs/>
              </w:rPr>
            </w:rPrChange>
          </w:rPr>
          <w:t>RN_028</w:t>
        </w:r>
        <w:r w:rsidRPr="00A42CC7">
          <w:rPr>
            <w:highlight w:val="green"/>
            <w:rPrChange w:id="3340" w:author="eduardo.femia" w:date="2017-09-08T14:16:00Z">
              <w:rPr/>
            </w:rPrChange>
          </w:rPr>
          <w:fldChar w:fldCharType="end"/>
        </w:r>
        <w:r w:rsidR="00696967" w:rsidRPr="00A42CC7">
          <w:rPr>
            <w:highlight w:val="green"/>
            <w:rPrChange w:id="3341" w:author="eduardo.femia" w:date="2017-09-08T14:16:00Z">
              <w:rPr/>
            </w:rPrChange>
          </w:rPr>
          <w:t xml:space="preserve"> </w:t>
        </w:r>
        <w:r w:rsidRPr="00A42CC7">
          <w:rPr>
            <w:highlight w:val="green"/>
            <w:rPrChange w:id="3342" w:author="eduardo.femia" w:date="2017-09-08T14:16:00Z">
              <w:rPr/>
            </w:rPrChange>
          </w:rPr>
          <w:fldChar w:fldCharType="begin"/>
        </w:r>
      </w:ins>
      <w:ins w:id="3343" w:author="eduardo.femia" w:date="2017-09-08T14:40:00Z">
        <w:r w:rsidR="00A42CC7">
          <w:rPr>
            <w:highlight w:val="green"/>
          </w:rPr>
          <w:instrText>HYPERLINK "C:\\Users\\eduardo.femia\\Desktop\\Artefatos - Especificacao.docx" \l "RN_021"</w:instrText>
        </w:r>
      </w:ins>
      <w:ins w:id="3344" w:author="eric.giuliani" w:date="2017-08-08T09:00:00Z">
        <w:del w:id="3345" w:author="eduardo.femia" w:date="2017-09-08T14:40:00Z">
          <w:r w:rsidR="00656097" w:rsidRPr="00A42CC7" w:rsidDel="00A42CC7">
            <w:rPr>
              <w:highlight w:val="green"/>
              <w:rPrChange w:id="3346" w:author="eduardo.femia" w:date="2017-09-08T14:16:00Z">
                <w:rPr/>
              </w:rPrChange>
            </w:rPr>
            <w:delInstrText>HYPERLINK "Artefatos%20-%20Especificacao.docx" \l "RN_021"</w:delInstrText>
          </w:r>
        </w:del>
      </w:ins>
      <w:ins w:id="3347" w:author="eduardo.femia" w:date="2017-09-08T14:40:00Z">
        <w:r w:rsidR="00A42CC7" w:rsidRPr="00A42CC7">
          <w:rPr>
            <w:highlight w:val="green"/>
            <w:rPrChange w:id="3348" w:author="eduardo.femia" w:date="2017-09-08T14:16:00Z">
              <w:rPr>
                <w:highlight w:val="green"/>
              </w:rPr>
            </w:rPrChange>
          </w:rPr>
        </w:r>
      </w:ins>
      <w:ins w:id="3349" w:author="eric.giuliani" w:date="2017-07-03T14:35:00Z">
        <w:r w:rsidRPr="00A42CC7">
          <w:rPr>
            <w:highlight w:val="green"/>
            <w:rPrChange w:id="3350" w:author="eduardo.femia" w:date="2017-09-08T14:16:00Z">
              <w:rPr/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3351" w:author="eduardo.femia" w:date="2017-09-08T14:16:00Z">
              <w:rPr>
                <w:rStyle w:val="Hyperlink"/>
                <w:rFonts w:ascii="Arial" w:hAnsi="Arial" w:cs="Arial"/>
                <w:bCs/>
              </w:rPr>
            </w:rPrChange>
          </w:rPr>
          <w:t>RN_021</w:t>
        </w:r>
        <w:r w:rsidRPr="00A42CC7">
          <w:rPr>
            <w:highlight w:val="green"/>
            <w:rPrChange w:id="3352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353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highlight w:val="green"/>
            <w:rPrChange w:id="3354" w:author="eduardo.femia" w:date="2017-09-08T14:16:00Z">
              <w:rPr/>
            </w:rPrChange>
          </w:rPr>
          <w:fldChar w:fldCharType="begin"/>
        </w:r>
      </w:ins>
      <w:ins w:id="3355" w:author="eduardo.femia" w:date="2017-09-08T14:40:00Z">
        <w:r w:rsidR="00A42CC7">
          <w:rPr>
            <w:highlight w:val="green"/>
          </w:rPr>
          <w:instrText>HYPERLINK "C:\\Users\\eduardo.femia\\Desktop\\Artefatos - Especificacao.docx" \l "RN_090"</w:instrText>
        </w:r>
      </w:ins>
      <w:ins w:id="3356" w:author="eric.giuliani" w:date="2017-08-08T09:00:00Z">
        <w:del w:id="3357" w:author="eduardo.femia" w:date="2017-09-08T14:40:00Z">
          <w:r w:rsidR="00656097" w:rsidRPr="00A42CC7" w:rsidDel="00A42CC7">
            <w:rPr>
              <w:highlight w:val="green"/>
              <w:rPrChange w:id="3358" w:author="eduardo.femia" w:date="2017-09-08T14:16:00Z">
                <w:rPr/>
              </w:rPrChange>
            </w:rPr>
            <w:delInstrText>HYPERLINK "Artefatos%20-%20Especificacao.docx" \l "RN_090"</w:delInstrText>
          </w:r>
        </w:del>
      </w:ins>
      <w:ins w:id="3359" w:author="eduardo.femia" w:date="2017-09-08T14:40:00Z">
        <w:r w:rsidR="00A42CC7" w:rsidRPr="00A42CC7">
          <w:rPr>
            <w:highlight w:val="green"/>
            <w:rPrChange w:id="3360" w:author="eduardo.femia" w:date="2017-09-08T14:16:00Z">
              <w:rPr>
                <w:highlight w:val="green"/>
              </w:rPr>
            </w:rPrChange>
          </w:rPr>
        </w:r>
      </w:ins>
      <w:ins w:id="3361" w:author="eric.giuliani" w:date="2017-07-03T14:35:00Z">
        <w:r w:rsidRPr="00A42CC7">
          <w:rPr>
            <w:highlight w:val="green"/>
            <w:rPrChange w:id="3362" w:author="eduardo.femia" w:date="2017-09-08T14:16:00Z">
              <w:rPr/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3363" w:author="eduardo.femia" w:date="2017-09-08T14:16:00Z">
              <w:rPr>
                <w:rStyle w:val="Hyperlink"/>
                <w:rFonts w:ascii="Arial" w:hAnsi="Arial" w:cs="Arial"/>
                <w:bCs/>
              </w:rPr>
            </w:rPrChange>
          </w:rPr>
          <w:t>RN_090</w:t>
        </w:r>
        <w:r w:rsidRPr="00A42CC7">
          <w:rPr>
            <w:highlight w:val="green"/>
            <w:rPrChange w:id="3364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365" w:author="eduardo.femia" w:date="2017-09-08T14:1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 [</w:t>
        </w:r>
        <w:r w:rsidRPr="00A42CC7">
          <w:rPr>
            <w:highlight w:val="green"/>
            <w:rPrChange w:id="3366" w:author="eduardo.femia" w:date="2017-09-08T14:16:00Z">
              <w:rPr/>
            </w:rPrChange>
          </w:rPr>
          <w:fldChar w:fldCharType="begin"/>
        </w:r>
      </w:ins>
      <w:ins w:id="3367" w:author="eduardo.femia" w:date="2017-09-08T14:40:00Z">
        <w:r w:rsidR="00A42CC7">
          <w:rPr>
            <w:highlight w:val="green"/>
          </w:rPr>
          <w:instrText>HYPERLINK "C:\\Users\\eduardo.femia\\Desktop\\Artefatos - Especificacao.docx" \l "RN_172"</w:instrText>
        </w:r>
      </w:ins>
      <w:ins w:id="3368" w:author="eric.giuliani" w:date="2017-08-08T09:00:00Z">
        <w:del w:id="3369" w:author="eduardo.femia" w:date="2017-09-08T14:40:00Z">
          <w:r w:rsidR="00656097" w:rsidRPr="00A42CC7" w:rsidDel="00A42CC7">
            <w:rPr>
              <w:highlight w:val="green"/>
              <w:rPrChange w:id="3370" w:author="eduardo.femia" w:date="2017-09-08T14:16:00Z">
                <w:rPr/>
              </w:rPrChange>
            </w:rPr>
            <w:delInstrText>HYPERLINK "Artefatos%20-%20Especificacao.docx" \l "RN_172"</w:delInstrText>
          </w:r>
        </w:del>
      </w:ins>
      <w:ins w:id="3371" w:author="eduardo.femia" w:date="2017-09-08T14:40:00Z">
        <w:r w:rsidR="00A42CC7" w:rsidRPr="00A42CC7">
          <w:rPr>
            <w:highlight w:val="green"/>
            <w:rPrChange w:id="3372" w:author="eduardo.femia" w:date="2017-09-08T14:16:00Z">
              <w:rPr>
                <w:highlight w:val="green"/>
              </w:rPr>
            </w:rPrChange>
          </w:rPr>
        </w:r>
      </w:ins>
      <w:ins w:id="3373" w:author="eric.giuliani" w:date="2017-07-03T14:35:00Z">
        <w:r w:rsidRPr="00A42CC7">
          <w:rPr>
            <w:highlight w:val="green"/>
            <w:rPrChange w:id="3374" w:author="eduardo.femia" w:date="2017-09-08T14:16:00Z">
              <w:rPr/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3375" w:author="eduardo.femia" w:date="2017-09-08T14:16:00Z">
              <w:rPr>
                <w:rStyle w:val="Hyperlink"/>
                <w:rFonts w:ascii="Arial" w:hAnsi="Arial" w:cs="Arial"/>
                <w:bCs/>
              </w:rPr>
            </w:rPrChange>
          </w:rPr>
          <w:t>RN_172</w:t>
        </w:r>
        <w:r w:rsidRPr="00A42CC7">
          <w:rPr>
            <w:highlight w:val="green"/>
            <w:rPrChange w:id="3376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377" w:author="eduardo.femia" w:date="2017-09-08T14:1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r w:rsidRPr="00A42CC7">
          <w:rPr>
            <w:rFonts w:ascii="Arial" w:hAnsi="Arial" w:cs="Arial"/>
            <w:highlight w:val="green"/>
            <w:rPrChange w:id="3378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[</w:t>
        </w:r>
        <w:r w:rsidRPr="00A42CC7">
          <w:rPr>
            <w:highlight w:val="green"/>
            <w:rPrChange w:id="3379" w:author="eduardo.femia" w:date="2017-09-08T14:16:00Z">
              <w:rPr/>
            </w:rPrChange>
          </w:rPr>
          <w:fldChar w:fldCharType="begin"/>
        </w:r>
      </w:ins>
      <w:ins w:id="3380" w:author="eduardo.femia" w:date="2017-09-08T14:40:00Z">
        <w:r w:rsidR="00A42CC7">
          <w:rPr>
            <w:highlight w:val="green"/>
          </w:rPr>
          <w:instrText>HYPERLINK "C:\\Users\\eduardo.femia\\Desktop\\Artefatos - Especificacao.docx" \l "RN_030"</w:instrText>
        </w:r>
      </w:ins>
      <w:ins w:id="3381" w:author="eric.giuliani" w:date="2017-08-08T09:00:00Z">
        <w:del w:id="3382" w:author="eduardo.femia" w:date="2017-09-08T14:40:00Z">
          <w:r w:rsidR="00656097" w:rsidRPr="00A42CC7" w:rsidDel="00A42CC7">
            <w:rPr>
              <w:highlight w:val="green"/>
              <w:rPrChange w:id="3383" w:author="eduardo.femia" w:date="2017-09-08T14:16:00Z">
                <w:rPr/>
              </w:rPrChange>
            </w:rPr>
            <w:delInstrText>HYPERLINK "Artefatos%20-%20Especificacao.docx" \l "RN_030"</w:delInstrText>
          </w:r>
        </w:del>
      </w:ins>
      <w:ins w:id="3384" w:author="eduardo.femia" w:date="2017-09-08T14:40:00Z">
        <w:r w:rsidR="00A42CC7" w:rsidRPr="00A42CC7">
          <w:rPr>
            <w:highlight w:val="green"/>
            <w:rPrChange w:id="3385" w:author="eduardo.femia" w:date="2017-09-08T14:16:00Z">
              <w:rPr>
                <w:highlight w:val="green"/>
              </w:rPr>
            </w:rPrChange>
          </w:rPr>
        </w:r>
      </w:ins>
      <w:ins w:id="3386" w:author="eric.giuliani" w:date="2017-07-03T14:35:00Z">
        <w:r w:rsidRPr="00A42CC7">
          <w:rPr>
            <w:highlight w:val="green"/>
            <w:rPrChange w:id="3387" w:author="eduardo.femia" w:date="2017-09-08T14:16:00Z">
              <w:rPr/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highlight w:val="green"/>
            <w:rPrChange w:id="3388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30</w:t>
        </w:r>
        <w:r w:rsidRPr="00A42CC7">
          <w:rPr>
            <w:highlight w:val="green"/>
            <w:rPrChange w:id="3389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390" w:author="eduardo.femia" w:date="2017-09-08T14:1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</w:p>
    <w:p w:rsidR="00E83D05" w:rsidRPr="00A42CC7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3391" w:author="eric.giuliani" w:date="2017-07-03T14:29:00Z"/>
          <w:rFonts w:ascii="Arial" w:hAnsi="Arial" w:cs="Arial"/>
          <w:highlight w:val="green"/>
          <w:rPrChange w:id="3392" w:author="eduardo.femia" w:date="2017-09-08T14:16:00Z">
            <w:rPr>
              <w:ins w:id="3393" w:author="eric.giuliani" w:date="2017-07-03T14:29:00Z"/>
              <w:rFonts w:ascii="Arial" w:hAnsi="Arial" w:cs="Arial"/>
            </w:rPr>
          </w:rPrChange>
        </w:rPr>
      </w:pPr>
      <w:ins w:id="3394" w:author="eric.giuliani" w:date="2017-07-03T14:29:00Z">
        <w:r w:rsidRPr="00A42CC7">
          <w:rPr>
            <w:rFonts w:ascii="Arial" w:hAnsi="Arial" w:cs="Arial"/>
            <w:highlight w:val="green"/>
            <w:rPrChange w:id="3395" w:author="eduardo.femia" w:date="2017-09-08T14:16:00Z">
              <w:rPr>
                <w:rFonts w:ascii="Arial" w:hAnsi="Arial" w:cs="Arial"/>
              </w:rPr>
            </w:rPrChange>
          </w:rPr>
          <w:t xml:space="preserve">O Usuário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396" w:author="eduardo.femia" w:date="2017-09-08T14:16:00Z">
              <w:rPr>
                <w:rFonts w:ascii="Arial" w:hAnsi="Arial" w:cs="Arial"/>
                <w:bCs/>
                <w:color w:val="000000" w:themeColor="text1"/>
              </w:rPr>
            </w:rPrChange>
          </w:rPr>
          <w:t>Cash Power</w:t>
        </w:r>
        <w:r w:rsidRPr="00A42CC7">
          <w:rPr>
            <w:rFonts w:ascii="Arial" w:hAnsi="Arial" w:cs="Arial"/>
            <w:highlight w:val="green"/>
            <w:rPrChange w:id="3397" w:author="eduardo.femia" w:date="2017-09-08T14:16:00Z">
              <w:rPr>
                <w:rFonts w:ascii="Arial" w:hAnsi="Arial" w:cs="Arial"/>
              </w:rPr>
            </w:rPrChange>
          </w:rPr>
          <w:t xml:space="preserve"> altera as informações e aciona o botão "Salvar"; [</w:t>
        </w:r>
        <w:r w:rsidR="0058598E" w:rsidRPr="00A42CC7">
          <w:rPr>
            <w:highlight w:val="green"/>
            <w:rPrChange w:id="3398" w:author="eduardo.femia" w:date="2017-09-08T14:16:00Z">
              <w:rPr/>
            </w:rPrChange>
          </w:rPr>
          <w:fldChar w:fldCharType="begin"/>
        </w:r>
      </w:ins>
      <w:ins w:id="3399" w:author="eduardo.femia" w:date="2017-09-08T14:40:00Z">
        <w:r w:rsidR="00A42CC7">
          <w:rPr>
            <w:highlight w:val="green"/>
          </w:rPr>
          <w:instrText>HYPERLINK "C:\\Users\\eduardo.femia\\Desktop\\Artefatos - Especificacao.docx" \l "RN_003"</w:instrText>
        </w:r>
      </w:ins>
      <w:ins w:id="3400" w:author="eric.giuliani" w:date="2017-08-08T09:00:00Z">
        <w:del w:id="3401" w:author="eduardo.femia" w:date="2017-09-08T14:40:00Z">
          <w:r w:rsidR="00656097" w:rsidRPr="00A42CC7" w:rsidDel="00A42CC7">
            <w:rPr>
              <w:highlight w:val="green"/>
              <w:rPrChange w:id="3402" w:author="eduardo.femia" w:date="2017-09-08T14:16:00Z">
                <w:rPr/>
              </w:rPrChange>
            </w:rPr>
            <w:delInstrText>HYPERLINK "Artefatos%20-%20Especificacao.docx" \l "RN_003"</w:delInstrText>
          </w:r>
        </w:del>
      </w:ins>
      <w:ins w:id="3403" w:author="eduardo.femia" w:date="2017-09-08T14:40:00Z">
        <w:r w:rsidR="00A42CC7" w:rsidRPr="00A42CC7">
          <w:rPr>
            <w:highlight w:val="green"/>
            <w:rPrChange w:id="3404" w:author="eduardo.femia" w:date="2017-09-08T14:16:00Z">
              <w:rPr>
                <w:highlight w:val="green"/>
              </w:rPr>
            </w:rPrChange>
          </w:rPr>
        </w:r>
      </w:ins>
      <w:ins w:id="3405" w:author="eric.giuliani" w:date="2017-07-03T14:29:00Z">
        <w:r w:rsidR="0058598E" w:rsidRPr="00A42CC7">
          <w:rPr>
            <w:highlight w:val="green"/>
            <w:rPrChange w:id="3406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407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</w:t>
        </w:r>
        <w:r w:rsidRPr="00A42CC7">
          <w:rPr>
            <w:rStyle w:val="Hyperlink"/>
            <w:rFonts w:ascii="Arial" w:hAnsi="Arial" w:cs="Arial"/>
            <w:highlight w:val="green"/>
            <w:rPrChange w:id="3408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0</w:t>
        </w:r>
        <w:r w:rsidRPr="00A42CC7">
          <w:rPr>
            <w:rStyle w:val="Hyperlink"/>
            <w:rFonts w:ascii="Arial" w:hAnsi="Arial" w:cs="Arial"/>
            <w:highlight w:val="green"/>
            <w:rPrChange w:id="3409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03</w:t>
        </w:r>
        <w:r w:rsidR="0058598E" w:rsidRPr="00A42CC7">
          <w:rPr>
            <w:highlight w:val="green"/>
            <w:rPrChange w:id="3410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411" w:author="eduardo.femia" w:date="2017-09-08T14:16:00Z">
              <w:rPr>
                <w:rFonts w:ascii="Arial" w:hAnsi="Arial" w:cs="Arial"/>
              </w:rPr>
            </w:rPrChange>
          </w:rPr>
          <w:t>] [</w:t>
        </w:r>
        <w:r w:rsidR="0058598E" w:rsidRPr="00A42CC7">
          <w:rPr>
            <w:highlight w:val="green"/>
            <w:rPrChange w:id="3412" w:author="eduardo.femia" w:date="2017-09-08T14:16:00Z">
              <w:rPr/>
            </w:rPrChange>
          </w:rPr>
          <w:fldChar w:fldCharType="begin"/>
        </w:r>
      </w:ins>
      <w:ins w:id="3413" w:author="eduardo.femia" w:date="2017-09-08T14:40:00Z">
        <w:r w:rsidR="00A42CC7">
          <w:rPr>
            <w:highlight w:val="green"/>
          </w:rPr>
          <w:instrText>HYPERLINK "C:\\Users\\eduardo.femia\\Desktop\\Artefatos - Especificacao.docx" \l "RN_002"</w:instrText>
        </w:r>
      </w:ins>
      <w:ins w:id="3414" w:author="eric.giuliani" w:date="2017-08-08T09:00:00Z">
        <w:del w:id="3415" w:author="eduardo.femia" w:date="2017-09-08T14:40:00Z">
          <w:r w:rsidR="00656097" w:rsidRPr="00A42CC7" w:rsidDel="00A42CC7">
            <w:rPr>
              <w:highlight w:val="green"/>
              <w:rPrChange w:id="3416" w:author="eduardo.femia" w:date="2017-09-08T14:16:00Z">
                <w:rPr/>
              </w:rPrChange>
            </w:rPr>
            <w:delInstrText>HYPERLINK "Artefatos%20-%20Especificacao.docx" \l "RN_002"</w:delInstrText>
          </w:r>
        </w:del>
      </w:ins>
      <w:ins w:id="3417" w:author="eduardo.femia" w:date="2017-09-08T14:40:00Z">
        <w:r w:rsidR="00A42CC7" w:rsidRPr="00A42CC7">
          <w:rPr>
            <w:highlight w:val="green"/>
            <w:rPrChange w:id="3418" w:author="eduardo.femia" w:date="2017-09-08T14:16:00Z">
              <w:rPr>
                <w:highlight w:val="green"/>
              </w:rPr>
            </w:rPrChange>
          </w:rPr>
        </w:r>
      </w:ins>
      <w:ins w:id="3419" w:author="eric.giuliani" w:date="2017-07-03T14:29:00Z">
        <w:r w:rsidR="0058598E" w:rsidRPr="00A42CC7">
          <w:rPr>
            <w:highlight w:val="green"/>
            <w:rPrChange w:id="3420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421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</w:t>
        </w:r>
        <w:r w:rsidRPr="00A42CC7">
          <w:rPr>
            <w:rStyle w:val="Hyperlink"/>
            <w:rFonts w:ascii="Arial" w:hAnsi="Arial" w:cs="Arial"/>
            <w:highlight w:val="green"/>
            <w:rPrChange w:id="3422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0</w:t>
        </w:r>
        <w:r w:rsidRPr="00A42CC7">
          <w:rPr>
            <w:rStyle w:val="Hyperlink"/>
            <w:rFonts w:ascii="Arial" w:hAnsi="Arial" w:cs="Arial"/>
            <w:highlight w:val="green"/>
            <w:rPrChange w:id="3423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02</w:t>
        </w:r>
        <w:r w:rsidR="0058598E" w:rsidRPr="00A42CC7">
          <w:rPr>
            <w:highlight w:val="green"/>
            <w:rPrChange w:id="3424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425" w:author="eduardo.femia" w:date="2017-09-08T14:16:00Z">
              <w:rPr>
                <w:rFonts w:ascii="Arial" w:hAnsi="Arial" w:cs="Arial"/>
              </w:rPr>
            </w:rPrChange>
          </w:rPr>
          <w:t>]</w:t>
        </w:r>
      </w:ins>
      <w:ins w:id="3426" w:author="eric.giuliani" w:date="2017-08-28T13:58:00Z">
        <w:r w:rsidR="006B33DB" w:rsidRPr="00A42CC7">
          <w:rPr>
            <w:rFonts w:ascii="Arial" w:hAnsi="Arial" w:cs="Arial"/>
            <w:highlight w:val="green"/>
            <w:rPrChange w:id="3427" w:author="eduardo.femia" w:date="2017-09-08T14:16:00Z">
              <w:rPr>
                <w:rFonts w:ascii="Arial" w:hAnsi="Arial" w:cs="Arial"/>
              </w:rPr>
            </w:rPrChange>
          </w:rPr>
          <w:t xml:space="preserve"> [</w:t>
        </w:r>
        <w:r w:rsidR="0058598E" w:rsidRPr="00A42CC7">
          <w:rPr>
            <w:rFonts w:ascii="Arial" w:hAnsi="Arial" w:cs="Arial"/>
            <w:highlight w:val="green"/>
            <w:rPrChange w:id="3428" w:author="eduardo.femia" w:date="2017-09-08T14:16:00Z">
              <w:rPr>
                <w:rFonts w:ascii="Arial" w:hAnsi="Arial" w:cs="Arial"/>
              </w:rPr>
            </w:rPrChange>
          </w:rPr>
          <w:fldChar w:fldCharType="begin"/>
        </w:r>
        <w:r w:rsidR="006B33DB" w:rsidRPr="00A42CC7">
          <w:rPr>
            <w:rFonts w:ascii="Arial" w:hAnsi="Arial" w:cs="Arial"/>
            <w:highlight w:val="green"/>
            <w:rPrChange w:id="3429" w:author="eduardo.femia" w:date="2017-09-08T14:16:00Z">
              <w:rPr>
                <w:rFonts w:ascii="Arial" w:hAnsi="Arial" w:cs="Arial"/>
              </w:rPr>
            </w:rPrChange>
          </w:rPr>
          <w:instrText xml:space="preserve"> HYPERLINK  \l "FA05" </w:instrText>
        </w:r>
        <w:r w:rsidR="0058598E" w:rsidRPr="00A42CC7">
          <w:rPr>
            <w:rFonts w:ascii="Arial" w:hAnsi="Arial" w:cs="Arial"/>
            <w:highlight w:val="green"/>
            <w:rPrChange w:id="3430" w:author="eduardo.femia" w:date="2017-09-08T14:16:00Z">
              <w:rPr>
                <w:rFonts w:ascii="Arial" w:hAnsi="Arial" w:cs="Arial"/>
              </w:rPr>
            </w:rPrChange>
          </w:rPr>
          <w:fldChar w:fldCharType="separate"/>
        </w:r>
        <w:r w:rsidR="006B33DB" w:rsidRPr="00A42CC7">
          <w:rPr>
            <w:rStyle w:val="Hyperlink"/>
            <w:rFonts w:ascii="Arial" w:hAnsi="Arial" w:cs="Arial"/>
            <w:highlight w:val="green"/>
            <w:rPrChange w:id="3431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FA05</w:t>
        </w:r>
        <w:r w:rsidR="0058598E" w:rsidRPr="00A42CC7">
          <w:rPr>
            <w:rFonts w:ascii="Arial" w:hAnsi="Arial" w:cs="Arial"/>
            <w:highlight w:val="green"/>
            <w:rPrChange w:id="3432" w:author="eduardo.femia" w:date="2017-09-08T14:16:00Z">
              <w:rPr>
                <w:rFonts w:ascii="Arial" w:hAnsi="Arial" w:cs="Arial"/>
              </w:rPr>
            </w:rPrChange>
          </w:rPr>
          <w:fldChar w:fldCharType="end"/>
        </w:r>
        <w:r w:rsidR="006B33DB" w:rsidRPr="00A42CC7">
          <w:rPr>
            <w:rFonts w:ascii="Arial" w:hAnsi="Arial" w:cs="Arial"/>
            <w:highlight w:val="green"/>
            <w:rPrChange w:id="3433" w:author="eduardo.femia" w:date="2017-09-08T14:16:00Z">
              <w:rPr>
                <w:rFonts w:ascii="Arial" w:hAnsi="Arial" w:cs="Arial"/>
              </w:rPr>
            </w:rPrChange>
          </w:rPr>
          <w:t>]</w:t>
        </w:r>
      </w:ins>
      <w:ins w:id="3434" w:author="eric.giuliani" w:date="2017-07-03T14:29:00Z">
        <w:r w:rsidRPr="00A42CC7">
          <w:rPr>
            <w:rFonts w:ascii="Arial" w:hAnsi="Arial" w:cs="Arial"/>
            <w:highlight w:val="green"/>
            <w:rPrChange w:id="3435" w:author="eduardo.femia" w:date="2017-09-08T14:16:00Z">
              <w:rPr>
                <w:rFonts w:ascii="Arial" w:hAnsi="Arial" w:cs="Arial"/>
              </w:rPr>
            </w:rPrChange>
          </w:rPr>
          <w:t xml:space="preserve"> [</w:t>
        </w:r>
        <w:r w:rsidR="0058598E" w:rsidRPr="00A42CC7">
          <w:rPr>
            <w:highlight w:val="green"/>
            <w:rPrChange w:id="3436" w:author="eduardo.femia" w:date="2017-09-08T14:16:00Z">
              <w:rPr/>
            </w:rPrChange>
          </w:rPr>
          <w:fldChar w:fldCharType="begin"/>
        </w:r>
        <w:r w:rsidRPr="00A42CC7">
          <w:rPr>
            <w:highlight w:val="green"/>
            <w:rPrChange w:id="3437" w:author="eduardo.femia" w:date="2017-09-08T14:16:00Z">
              <w:rPr/>
            </w:rPrChange>
          </w:rPr>
          <w:instrText>HYPERLINK \l "FA06"</w:instrText>
        </w:r>
        <w:r w:rsidR="0058598E" w:rsidRPr="00A42CC7">
          <w:rPr>
            <w:highlight w:val="green"/>
            <w:rPrChange w:id="3438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439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FA06</w:t>
        </w:r>
        <w:r w:rsidR="0058598E" w:rsidRPr="00A42CC7">
          <w:rPr>
            <w:highlight w:val="green"/>
            <w:rPrChange w:id="3440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441" w:author="eduardo.femia" w:date="2017-09-08T14:16:00Z">
              <w:rPr>
                <w:rFonts w:ascii="Arial" w:hAnsi="Arial" w:cs="Arial"/>
              </w:rPr>
            </w:rPrChange>
          </w:rPr>
          <w:t>]</w:t>
        </w:r>
      </w:ins>
      <w:ins w:id="3442" w:author="eric.giuliani" w:date="2017-08-28T13:57:00Z">
        <w:r w:rsidR="00885A2B" w:rsidRPr="00A42CC7">
          <w:rPr>
            <w:rFonts w:ascii="Arial" w:hAnsi="Arial" w:cs="Arial"/>
            <w:highlight w:val="green"/>
            <w:rPrChange w:id="3443" w:author="eduardo.femia" w:date="2017-09-08T14:16:00Z">
              <w:rPr>
                <w:rFonts w:ascii="Arial" w:hAnsi="Arial" w:cs="Arial"/>
              </w:rPr>
            </w:rPrChange>
          </w:rPr>
          <w:t xml:space="preserve"> </w:t>
        </w:r>
      </w:ins>
    </w:p>
    <w:p w:rsidR="00E83D05" w:rsidRPr="00A42CC7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3444" w:author="eric.giuliani" w:date="2017-07-03T14:29:00Z"/>
          <w:rFonts w:ascii="Arial" w:hAnsi="Arial" w:cs="Arial"/>
          <w:highlight w:val="green"/>
          <w:rPrChange w:id="3445" w:author="eduardo.femia" w:date="2017-09-08T14:16:00Z">
            <w:rPr>
              <w:ins w:id="3446" w:author="eric.giuliani" w:date="2017-07-03T14:29:00Z"/>
              <w:rFonts w:ascii="Arial" w:hAnsi="Arial" w:cs="Arial"/>
            </w:rPr>
          </w:rPrChange>
        </w:rPr>
      </w:pPr>
      <w:ins w:id="3447" w:author="eric.giuliani" w:date="2017-07-03T14:29:00Z">
        <w:r w:rsidRPr="00A42CC7">
          <w:rPr>
            <w:rFonts w:ascii="Arial" w:hAnsi="Arial" w:cs="Arial"/>
            <w:highlight w:val="green"/>
            <w:rPrChange w:id="3448" w:author="eduardo.femia" w:date="2017-09-08T14:16:00Z">
              <w:rPr>
                <w:rFonts w:ascii="Arial" w:hAnsi="Arial" w:cs="Arial"/>
              </w:rPr>
            </w:rPrChange>
          </w:rPr>
          <w:t xml:space="preserve">O Sistema realiza as validações necessárias; </w:t>
        </w:r>
      </w:ins>
      <w:ins w:id="3449" w:author="eric.giuliani" w:date="2017-07-03T14:35:00Z">
        <w:r w:rsidR="00696967" w:rsidRPr="00A42CC7">
          <w:rPr>
            <w:rFonts w:ascii="Arial" w:hAnsi="Arial" w:cs="Arial"/>
            <w:highlight w:val="green"/>
            <w:rPrChange w:id="3450" w:author="eduardo.femia" w:date="2017-09-08T14:16:00Z">
              <w:rPr>
                <w:rFonts w:ascii="Arial" w:hAnsi="Arial" w:cs="Arial"/>
              </w:rPr>
            </w:rPrChange>
          </w:rPr>
          <w:t>[</w:t>
        </w:r>
        <w:r w:rsidR="0058598E" w:rsidRPr="00A42CC7">
          <w:rPr>
            <w:highlight w:val="green"/>
            <w:rPrChange w:id="3451" w:author="eduardo.femia" w:date="2017-09-08T14:16:00Z">
              <w:rPr/>
            </w:rPrChange>
          </w:rPr>
          <w:fldChar w:fldCharType="begin"/>
        </w:r>
      </w:ins>
      <w:ins w:id="3452" w:author="eduardo.femia" w:date="2017-09-08T14:40:00Z">
        <w:r w:rsidR="00A42CC7">
          <w:rPr>
            <w:highlight w:val="green"/>
          </w:rPr>
          <w:instrText>HYPERLINK "C:\\Users\\eduardo.femia\\Desktop\\Artefatos - Especificacao.docx" \l "RN_001"</w:instrText>
        </w:r>
      </w:ins>
      <w:ins w:id="3453" w:author="eric.giuliani" w:date="2017-08-08T09:00:00Z">
        <w:del w:id="3454" w:author="eduardo.femia" w:date="2017-09-08T14:40:00Z">
          <w:r w:rsidR="00656097" w:rsidRPr="00A42CC7" w:rsidDel="00A42CC7">
            <w:rPr>
              <w:highlight w:val="green"/>
              <w:rPrChange w:id="3455" w:author="eduardo.femia" w:date="2017-09-08T14:16:00Z">
                <w:rPr/>
              </w:rPrChange>
            </w:rPr>
            <w:delInstrText>HYPERLINK "Artefatos%20-%20Especificacao.docx" \l "RN_001"</w:delInstrText>
          </w:r>
        </w:del>
      </w:ins>
      <w:ins w:id="3456" w:author="eduardo.femia" w:date="2017-09-08T14:40:00Z">
        <w:r w:rsidR="00A42CC7" w:rsidRPr="00A42CC7">
          <w:rPr>
            <w:highlight w:val="green"/>
            <w:rPrChange w:id="3457" w:author="eduardo.femia" w:date="2017-09-08T14:16:00Z">
              <w:rPr>
                <w:highlight w:val="green"/>
              </w:rPr>
            </w:rPrChange>
          </w:rPr>
        </w:r>
      </w:ins>
      <w:ins w:id="3458" w:author="eric.giuliani" w:date="2017-07-03T14:35:00Z">
        <w:r w:rsidR="0058598E" w:rsidRPr="00A42CC7">
          <w:rPr>
            <w:highlight w:val="green"/>
            <w:rPrChange w:id="3459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460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01</w:t>
        </w:r>
        <w:r w:rsidR="0058598E" w:rsidRPr="00A42CC7">
          <w:rPr>
            <w:highlight w:val="green"/>
            <w:rPrChange w:id="3461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462" w:author="eduardo.femia" w:date="2017-09-08T14:16:00Z">
              <w:rPr>
                <w:rFonts w:ascii="Arial" w:hAnsi="Arial" w:cs="Arial"/>
              </w:rPr>
            </w:rPrChange>
          </w:rPr>
          <w:t>] [</w:t>
        </w:r>
        <w:r w:rsidR="0058598E" w:rsidRPr="00A42CC7">
          <w:rPr>
            <w:highlight w:val="green"/>
            <w:rPrChange w:id="3463" w:author="eduardo.femia" w:date="2017-09-08T14:16:00Z">
              <w:rPr/>
            </w:rPrChange>
          </w:rPr>
          <w:fldChar w:fldCharType="begin"/>
        </w:r>
      </w:ins>
      <w:ins w:id="3464" w:author="eduardo.femia" w:date="2017-09-08T14:40:00Z">
        <w:r w:rsidR="00A42CC7">
          <w:rPr>
            <w:highlight w:val="green"/>
          </w:rPr>
          <w:instrText>HYPERLINK "C:\\Users\\eduardo.femia\\Desktop\\Artefatos - Especificacao.docx" \l "RN_017"</w:instrText>
        </w:r>
      </w:ins>
      <w:ins w:id="3465" w:author="eric.giuliani" w:date="2017-08-08T09:00:00Z">
        <w:del w:id="3466" w:author="eduardo.femia" w:date="2017-09-08T14:40:00Z">
          <w:r w:rsidR="00656097" w:rsidRPr="00A42CC7" w:rsidDel="00A42CC7">
            <w:rPr>
              <w:highlight w:val="green"/>
              <w:rPrChange w:id="3467" w:author="eduardo.femia" w:date="2017-09-08T14:16:00Z">
                <w:rPr/>
              </w:rPrChange>
            </w:rPr>
            <w:delInstrText>HYPERLINK "Artefatos%20-%20Especificacao.docx" \l "RN_017"</w:delInstrText>
          </w:r>
        </w:del>
      </w:ins>
      <w:ins w:id="3468" w:author="eduardo.femia" w:date="2017-09-08T14:40:00Z">
        <w:r w:rsidR="00A42CC7" w:rsidRPr="00A42CC7">
          <w:rPr>
            <w:highlight w:val="green"/>
            <w:rPrChange w:id="3469" w:author="eduardo.femia" w:date="2017-09-08T14:16:00Z">
              <w:rPr>
                <w:highlight w:val="green"/>
              </w:rPr>
            </w:rPrChange>
          </w:rPr>
        </w:r>
      </w:ins>
      <w:ins w:id="3470" w:author="eric.giuliani" w:date="2017-07-03T14:35:00Z">
        <w:r w:rsidR="0058598E" w:rsidRPr="00A42CC7">
          <w:rPr>
            <w:highlight w:val="green"/>
            <w:rPrChange w:id="3471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472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17</w:t>
        </w:r>
        <w:r w:rsidR="0058598E" w:rsidRPr="00A42CC7">
          <w:rPr>
            <w:highlight w:val="green"/>
            <w:rPrChange w:id="3473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474" w:author="eduardo.femia" w:date="2017-09-08T14:16:00Z">
              <w:rPr>
                <w:rFonts w:ascii="Arial" w:hAnsi="Arial" w:cs="Arial"/>
              </w:rPr>
            </w:rPrChange>
          </w:rPr>
          <w:t>] [</w:t>
        </w:r>
        <w:r w:rsidR="0058598E" w:rsidRPr="00A42CC7">
          <w:rPr>
            <w:highlight w:val="green"/>
            <w:rPrChange w:id="3475" w:author="eduardo.femia" w:date="2017-09-08T14:16:00Z">
              <w:rPr/>
            </w:rPrChange>
          </w:rPr>
          <w:fldChar w:fldCharType="begin"/>
        </w:r>
      </w:ins>
      <w:ins w:id="3476" w:author="eduardo.femia" w:date="2017-09-08T14:40:00Z">
        <w:r w:rsidR="00A42CC7">
          <w:rPr>
            <w:highlight w:val="green"/>
          </w:rPr>
          <w:instrText>HYPERLINK "C:\\Users\\eduardo.femia\\Desktop\\Artefatos - Especificacao.docx" \l "RN_018"</w:instrText>
        </w:r>
      </w:ins>
      <w:ins w:id="3477" w:author="eric.giuliani" w:date="2017-08-08T09:00:00Z">
        <w:del w:id="3478" w:author="eduardo.femia" w:date="2017-09-08T14:40:00Z">
          <w:r w:rsidR="00656097" w:rsidRPr="00A42CC7" w:rsidDel="00A42CC7">
            <w:rPr>
              <w:highlight w:val="green"/>
              <w:rPrChange w:id="3479" w:author="eduardo.femia" w:date="2017-09-08T14:16:00Z">
                <w:rPr/>
              </w:rPrChange>
            </w:rPr>
            <w:delInstrText>HYPERLINK "Artefatos%20-%20Especificacao.docx" \l "RN_018"</w:delInstrText>
          </w:r>
        </w:del>
      </w:ins>
      <w:ins w:id="3480" w:author="eduardo.femia" w:date="2017-09-08T14:40:00Z">
        <w:r w:rsidR="00A42CC7" w:rsidRPr="00A42CC7">
          <w:rPr>
            <w:highlight w:val="green"/>
            <w:rPrChange w:id="3481" w:author="eduardo.femia" w:date="2017-09-08T14:16:00Z">
              <w:rPr>
                <w:highlight w:val="green"/>
              </w:rPr>
            </w:rPrChange>
          </w:rPr>
        </w:r>
      </w:ins>
      <w:ins w:id="3482" w:author="eric.giuliani" w:date="2017-07-03T14:35:00Z">
        <w:r w:rsidR="0058598E" w:rsidRPr="00A42CC7">
          <w:rPr>
            <w:highlight w:val="green"/>
            <w:rPrChange w:id="3483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484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18</w:t>
        </w:r>
        <w:r w:rsidR="0058598E" w:rsidRPr="00A42CC7">
          <w:rPr>
            <w:highlight w:val="green"/>
            <w:rPrChange w:id="3485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486" w:author="eduardo.femia" w:date="2017-09-08T14:16:00Z">
              <w:rPr>
                <w:rFonts w:ascii="Arial" w:hAnsi="Arial" w:cs="Arial"/>
              </w:rPr>
            </w:rPrChange>
          </w:rPr>
          <w:t>] [</w:t>
        </w:r>
        <w:r w:rsidR="0058598E" w:rsidRPr="00A42CC7">
          <w:rPr>
            <w:highlight w:val="green"/>
            <w:rPrChange w:id="3487" w:author="eduardo.femia" w:date="2017-09-08T14:16:00Z">
              <w:rPr/>
            </w:rPrChange>
          </w:rPr>
          <w:fldChar w:fldCharType="begin"/>
        </w:r>
        <w:r w:rsidR="00696967" w:rsidRPr="00A42CC7">
          <w:rPr>
            <w:highlight w:val="green"/>
            <w:rPrChange w:id="3488" w:author="eduardo.femia" w:date="2017-09-08T14:16:00Z">
              <w:rPr/>
            </w:rPrChange>
          </w:rPr>
          <w:instrText>HYPERLINK \l "FE02"</w:instrText>
        </w:r>
        <w:r w:rsidR="0058598E" w:rsidRPr="00A42CC7">
          <w:rPr>
            <w:highlight w:val="green"/>
            <w:rPrChange w:id="3489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490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FE02</w:t>
        </w:r>
        <w:r w:rsidR="0058598E" w:rsidRPr="00A42CC7">
          <w:rPr>
            <w:highlight w:val="green"/>
            <w:rPrChange w:id="3491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492" w:author="eduardo.femia" w:date="2017-09-08T14:16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highlight w:val="green"/>
            <w:rPrChange w:id="3493" w:author="eduardo.femia" w:date="2017-09-08T14:16:00Z">
              <w:rPr/>
            </w:rPrChange>
          </w:rPr>
          <w:fldChar w:fldCharType="begin"/>
        </w:r>
      </w:ins>
      <w:ins w:id="3494" w:author="eduardo.femia" w:date="2017-09-08T14:40:00Z">
        <w:r w:rsidR="00A42CC7">
          <w:rPr>
            <w:highlight w:val="green"/>
          </w:rPr>
          <w:instrText>HYPERLINK "C:\\Users\\eduardo.femia\\Desktop\\Artefatos - Especificacao.docx" \l "RN_109"</w:instrText>
        </w:r>
      </w:ins>
      <w:ins w:id="3495" w:author="eric.giuliani" w:date="2017-08-08T09:00:00Z">
        <w:del w:id="3496" w:author="eduardo.femia" w:date="2017-09-08T14:40:00Z">
          <w:r w:rsidR="00656097" w:rsidRPr="00A42CC7" w:rsidDel="00A42CC7">
            <w:rPr>
              <w:highlight w:val="green"/>
              <w:rPrChange w:id="3497" w:author="eduardo.femia" w:date="2017-09-08T14:16:00Z">
                <w:rPr/>
              </w:rPrChange>
            </w:rPr>
            <w:delInstrText>HYPERLINK "Artefatos%20-%20Especificacao.docx" \l "RN_109"</w:delInstrText>
          </w:r>
        </w:del>
      </w:ins>
      <w:ins w:id="3498" w:author="eduardo.femia" w:date="2017-09-08T14:40:00Z">
        <w:r w:rsidR="00A42CC7" w:rsidRPr="00A42CC7">
          <w:rPr>
            <w:highlight w:val="green"/>
            <w:rPrChange w:id="3499" w:author="eduardo.femia" w:date="2017-09-08T14:16:00Z">
              <w:rPr>
                <w:highlight w:val="green"/>
              </w:rPr>
            </w:rPrChange>
          </w:rPr>
        </w:r>
      </w:ins>
      <w:ins w:id="3500" w:author="eric.giuliani" w:date="2017-07-03T14:35:00Z">
        <w:r w:rsidR="0058598E" w:rsidRPr="00A42CC7">
          <w:rPr>
            <w:highlight w:val="green"/>
            <w:rPrChange w:id="3501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502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109</w:t>
        </w:r>
        <w:r w:rsidR="0058598E" w:rsidRPr="00A42CC7">
          <w:rPr>
            <w:highlight w:val="green"/>
            <w:rPrChange w:id="3503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504" w:author="eduardo.femia" w:date="2017-09-08T14:16:00Z">
              <w:rPr>
                <w:rFonts w:ascii="Arial" w:hAnsi="Arial" w:cs="Arial"/>
              </w:rPr>
            </w:rPrChange>
          </w:rPr>
          <w:t>] [</w:t>
        </w:r>
        <w:r w:rsidR="0058598E" w:rsidRPr="00A42CC7">
          <w:rPr>
            <w:highlight w:val="green"/>
            <w:rPrChange w:id="3505" w:author="eduardo.femia" w:date="2017-09-08T14:16:00Z">
              <w:rPr/>
            </w:rPrChange>
          </w:rPr>
          <w:fldChar w:fldCharType="begin"/>
        </w:r>
        <w:r w:rsidR="00696967" w:rsidRPr="00A42CC7">
          <w:rPr>
            <w:highlight w:val="green"/>
            <w:rPrChange w:id="3506" w:author="eduardo.femia" w:date="2017-09-08T14:16:00Z">
              <w:rPr/>
            </w:rPrChange>
          </w:rPr>
          <w:instrText>HYPERLINK \l "FE03"</w:instrText>
        </w:r>
        <w:r w:rsidR="0058598E" w:rsidRPr="00A42CC7">
          <w:rPr>
            <w:highlight w:val="green"/>
            <w:rPrChange w:id="3507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508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FE03</w:t>
        </w:r>
        <w:r w:rsidR="0058598E" w:rsidRPr="00A42CC7">
          <w:rPr>
            <w:highlight w:val="green"/>
            <w:rPrChange w:id="3509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510" w:author="eduardo.femia" w:date="2017-09-08T14:16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highlight w:val="green"/>
            <w:rPrChange w:id="3511" w:author="eduardo.femia" w:date="2017-09-08T14:16:00Z">
              <w:rPr/>
            </w:rPrChange>
          </w:rPr>
          <w:fldChar w:fldCharType="begin"/>
        </w:r>
      </w:ins>
      <w:ins w:id="3512" w:author="eduardo.femia" w:date="2017-09-08T14:40:00Z">
        <w:r w:rsidR="00A42CC7">
          <w:rPr>
            <w:highlight w:val="green"/>
          </w:rPr>
          <w:instrText>HYPERLINK "C:\\Users\\eduardo.femia\\Desktop\\Artefatos - Especificacao.docx" \l "RN_100"</w:instrText>
        </w:r>
      </w:ins>
      <w:ins w:id="3513" w:author="eric.giuliani" w:date="2017-08-08T09:00:00Z">
        <w:del w:id="3514" w:author="eduardo.femia" w:date="2017-09-08T14:40:00Z">
          <w:r w:rsidR="00656097" w:rsidRPr="00A42CC7" w:rsidDel="00A42CC7">
            <w:rPr>
              <w:highlight w:val="green"/>
              <w:rPrChange w:id="3515" w:author="eduardo.femia" w:date="2017-09-08T14:16:00Z">
                <w:rPr/>
              </w:rPrChange>
            </w:rPr>
            <w:delInstrText>HYPERLINK "Artefatos%20-%20Especificacao.docx" \l "RN_100"</w:delInstrText>
          </w:r>
        </w:del>
      </w:ins>
      <w:ins w:id="3516" w:author="eduardo.femia" w:date="2017-09-08T14:40:00Z">
        <w:r w:rsidR="00A42CC7" w:rsidRPr="00A42CC7">
          <w:rPr>
            <w:highlight w:val="green"/>
            <w:rPrChange w:id="3517" w:author="eduardo.femia" w:date="2017-09-08T14:16:00Z">
              <w:rPr>
                <w:highlight w:val="green"/>
              </w:rPr>
            </w:rPrChange>
          </w:rPr>
        </w:r>
      </w:ins>
      <w:ins w:id="3518" w:author="eric.giuliani" w:date="2017-07-03T14:35:00Z">
        <w:r w:rsidR="0058598E" w:rsidRPr="00A42CC7">
          <w:rPr>
            <w:highlight w:val="green"/>
            <w:rPrChange w:id="3519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520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100</w:t>
        </w:r>
        <w:r w:rsidR="0058598E" w:rsidRPr="00A42CC7">
          <w:rPr>
            <w:highlight w:val="green"/>
            <w:rPrChange w:id="3521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522" w:author="eduardo.femia" w:date="2017-09-08T14:16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highlight w:val="green"/>
            <w:rPrChange w:id="3523" w:author="eduardo.femia" w:date="2017-09-08T14:16:00Z">
              <w:rPr/>
            </w:rPrChange>
          </w:rPr>
          <w:fldChar w:fldCharType="begin"/>
        </w:r>
      </w:ins>
      <w:ins w:id="3524" w:author="eduardo.femia" w:date="2017-09-08T14:40:00Z">
        <w:r w:rsidR="00A42CC7">
          <w:rPr>
            <w:highlight w:val="green"/>
          </w:rPr>
          <w:instrText>HYPERLINK "C:\\Users\\eduardo.femia\\Desktop\\Artefatos - Especificacao.docx" \l "RN_089"</w:instrText>
        </w:r>
      </w:ins>
      <w:ins w:id="3525" w:author="eric.giuliani" w:date="2017-08-08T09:00:00Z">
        <w:del w:id="3526" w:author="eduardo.femia" w:date="2017-09-08T14:40:00Z">
          <w:r w:rsidR="00656097" w:rsidRPr="00A42CC7" w:rsidDel="00A42CC7">
            <w:rPr>
              <w:highlight w:val="green"/>
              <w:rPrChange w:id="3527" w:author="eduardo.femia" w:date="2017-09-08T14:16:00Z">
                <w:rPr/>
              </w:rPrChange>
            </w:rPr>
            <w:delInstrText>HYPERLINK "Artefatos%20-%20Especificacao.docx" \l "RN_089"</w:delInstrText>
          </w:r>
        </w:del>
      </w:ins>
      <w:ins w:id="3528" w:author="eduardo.femia" w:date="2017-09-08T14:40:00Z">
        <w:r w:rsidR="00A42CC7" w:rsidRPr="00A42CC7">
          <w:rPr>
            <w:highlight w:val="green"/>
            <w:rPrChange w:id="3529" w:author="eduardo.femia" w:date="2017-09-08T14:16:00Z">
              <w:rPr>
                <w:highlight w:val="green"/>
              </w:rPr>
            </w:rPrChange>
          </w:rPr>
        </w:r>
      </w:ins>
      <w:ins w:id="3530" w:author="eric.giuliani" w:date="2017-07-03T14:35:00Z">
        <w:r w:rsidR="0058598E" w:rsidRPr="00A42CC7">
          <w:rPr>
            <w:highlight w:val="green"/>
            <w:rPrChange w:id="3531" w:author="eduardo.femia" w:date="2017-09-08T14:16:00Z">
              <w:rPr/>
            </w:rPrChange>
          </w:rPr>
          <w:fldChar w:fldCharType="separate"/>
        </w:r>
        <w:r w:rsidR="00696967" w:rsidRPr="00A42CC7">
          <w:rPr>
            <w:rStyle w:val="Hyperlink"/>
            <w:rFonts w:ascii="Arial" w:hAnsi="Arial" w:cs="Arial"/>
            <w:highlight w:val="green"/>
            <w:rPrChange w:id="3532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89</w:t>
        </w:r>
        <w:r w:rsidR="0058598E" w:rsidRPr="00A42CC7">
          <w:rPr>
            <w:highlight w:val="green"/>
            <w:rPrChange w:id="3533" w:author="eduardo.femia" w:date="2017-09-08T14:16:00Z">
              <w:rPr/>
            </w:rPrChange>
          </w:rPr>
          <w:fldChar w:fldCharType="end"/>
        </w:r>
        <w:r w:rsidR="00696967" w:rsidRPr="00A42CC7">
          <w:rPr>
            <w:rFonts w:ascii="Arial" w:hAnsi="Arial" w:cs="Arial"/>
            <w:highlight w:val="green"/>
            <w:rPrChange w:id="3534" w:author="eduardo.femia" w:date="2017-09-08T14:16:00Z">
              <w:rPr>
                <w:rFonts w:ascii="Arial" w:hAnsi="Arial" w:cs="Arial"/>
              </w:rPr>
            </w:rPrChange>
          </w:rPr>
          <w:t>]</w:t>
        </w:r>
      </w:ins>
    </w:p>
    <w:p w:rsidR="00E83D05" w:rsidRPr="00A42CC7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3535" w:author="eric.giuliani" w:date="2017-07-03T14:29:00Z"/>
          <w:rFonts w:ascii="Arial" w:hAnsi="Arial" w:cs="Arial"/>
          <w:highlight w:val="green"/>
          <w:rPrChange w:id="3536" w:author="eduardo.femia" w:date="2017-09-08T14:16:00Z">
            <w:rPr>
              <w:ins w:id="3537" w:author="eric.giuliani" w:date="2017-07-03T14:29:00Z"/>
              <w:rFonts w:ascii="Arial" w:hAnsi="Arial" w:cs="Arial"/>
            </w:rPr>
          </w:rPrChange>
        </w:rPr>
      </w:pPr>
      <w:ins w:id="3538" w:author="eric.giuliani" w:date="2017-07-03T14:29:00Z">
        <w:r w:rsidRPr="00A42CC7">
          <w:rPr>
            <w:rFonts w:ascii="Arial" w:hAnsi="Arial" w:cs="Arial"/>
            <w:highlight w:val="green"/>
            <w:rPrChange w:id="3539" w:author="eduardo.femia" w:date="2017-09-08T14:16:00Z">
              <w:rPr>
                <w:rFonts w:ascii="Arial" w:hAnsi="Arial" w:cs="Arial"/>
              </w:rPr>
            </w:rPrChange>
          </w:rPr>
          <w:t xml:space="preserve">O Sistema salva as informações na base de dados e registra o log de auditoria;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540" w:author="eduardo.femia" w:date="2017-09-08T14:16:00Z">
              <w:rPr>
                <w:rFonts w:ascii="Arial" w:hAnsi="Arial" w:cs="Arial"/>
                <w:bCs/>
                <w:color w:val="000000" w:themeColor="text1"/>
              </w:rPr>
            </w:rPrChange>
          </w:rPr>
          <w:t>[</w:t>
        </w:r>
      </w:ins>
      <w:ins w:id="3541" w:author="eric.giuliani" w:date="2017-07-03T14:36:00Z">
        <w:r w:rsidR="0058598E" w:rsidRPr="00A42CC7">
          <w:rPr>
            <w:highlight w:val="green"/>
            <w:rPrChange w:id="3542" w:author="eduardo.femia" w:date="2017-09-08T14:16:00Z">
              <w:rPr/>
            </w:rPrChange>
          </w:rPr>
          <w:fldChar w:fldCharType="begin"/>
        </w:r>
      </w:ins>
      <w:ins w:id="3543" w:author="eduardo.femia" w:date="2017-09-08T14:40:00Z">
        <w:r w:rsidR="00A42CC7">
          <w:rPr>
            <w:highlight w:val="green"/>
          </w:rPr>
          <w:instrText>HYPERLINK "C:\\Users\\eduardo.femia\\Desktop\\Artefatos - Especificacao.docx" \l "RN_172"</w:instrText>
        </w:r>
      </w:ins>
      <w:ins w:id="3544" w:author="eric.giuliani" w:date="2017-08-08T09:00:00Z">
        <w:del w:id="3545" w:author="eduardo.femia" w:date="2017-09-08T14:40:00Z">
          <w:r w:rsidR="00656097" w:rsidRPr="00A42CC7" w:rsidDel="00A42CC7">
            <w:rPr>
              <w:highlight w:val="green"/>
              <w:rPrChange w:id="3546" w:author="eduardo.femia" w:date="2017-09-08T14:16:00Z">
                <w:rPr/>
              </w:rPrChange>
            </w:rPr>
            <w:delInstrText>HYPERLINK "Artefatos%20-%20Especificacao.docx" \l "RN_172"</w:delInstrText>
          </w:r>
        </w:del>
      </w:ins>
      <w:ins w:id="3547" w:author="eduardo.femia" w:date="2017-09-08T14:40:00Z">
        <w:r w:rsidR="00A42CC7" w:rsidRPr="00A42CC7">
          <w:rPr>
            <w:highlight w:val="green"/>
            <w:rPrChange w:id="3548" w:author="eduardo.femia" w:date="2017-09-08T14:16:00Z">
              <w:rPr>
                <w:highlight w:val="green"/>
              </w:rPr>
            </w:rPrChange>
          </w:rPr>
        </w:r>
      </w:ins>
      <w:ins w:id="3549" w:author="eric.giuliani" w:date="2017-07-03T14:36:00Z">
        <w:r w:rsidR="0058598E" w:rsidRPr="00A42CC7">
          <w:rPr>
            <w:highlight w:val="green"/>
            <w:rPrChange w:id="3550" w:author="eduardo.femia" w:date="2017-09-08T14:16:00Z">
              <w:rPr/>
            </w:rPrChange>
          </w:rPr>
          <w:fldChar w:fldCharType="separate"/>
        </w:r>
        <w:r w:rsidR="00E1054D" w:rsidRPr="00A42CC7">
          <w:rPr>
            <w:rStyle w:val="Hyperlink"/>
            <w:rFonts w:ascii="Arial" w:hAnsi="Arial" w:cs="Arial"/>
            <w:bCs/>
            <w:highlight w:val="green"/>
            <w:rPrChange w:id="3551" w:author="eduardo.femia" w:date="2017-09-08T14:16:00Z">
              <w:rPr>
                <w:rStyle w:val="Hyperlink"/>
                <w:rFonts w:ascii="Arial" w:hAnsi="Arial" w:cs="Arial"/>
                <w:bCs/>
              </w:rPr>
            </w:rPrChange>
          </w:rPr>
          <w:t>RN_172</w:t>
        </w:r>
        <w:r w:rsidR="0058598E" w:rsidRPr="00A42CC7">
          <w:rPr>
            <w:highlight w:val="green"/>
            <w:rPrChange w:id="3552" w:author="eduardo.femia" w:date="2017-09-08T14:16:00Z">
              <w:rPr/>
            </w:rPrChange>
          </w:rPr>
          <w:fldChar w:fldCharType="end"/>
        </w:r>
      </w:ins>
      <w:ins w:id="3553" w:author="eric.giuliani" w:date="2017-07-03T14:29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3554" w:author="eduardo.femia" w:date="2017-09-08T14:16:00Z">
              <w:rPr>
                <w:rFonts w:ascii="Arial" w:hAnsi="Arial" w:cs="Arial"/>
                <w:bCs/>
                <w:color w:val="000000" w:themeColor="text1"/>
              </w:rPr>
            </w:rPrChange>
          </w:rPr>
          <w:t xml:space="preserve"> </w:t>
        </w:r>
        <w:r w:rsidR="0058598E" w:rsidRPr="00A42CC7">
          <w:rPr>
            <w:highlight w:val="green"/>
            <w:rPrChange w:id="3555" w:author="eduardo.femia" w:date="2017-09-08T14:16:00Z">
              <w:rPr/>
            </w:rPrChange>
          </w:rPr>
          <w:fldChar w:fldCharType="begin"/>
        </w:r>
      </w:ins>
      <w:ins w:id="3556" w:author="eduardo.femia" w:date="2017-09-08T14:40:00Z">
        <w:r w:rsidR="00A42CC7">
          <w:rPr>
            <w:highlight w:val="green"/>
          </w:rPr>
          <w:instrText>HYPERLINK "C:\\Users\\eduardo.femia\\Desktop\\Artefatos - Especificacao.docx" \l "RN_166"</w:instrText>
        </w:r>
      </w:ins>
      <w:ins w:id="3557" w:author="eric.giuliani" w:date="2017-08-08T09:01:00Z">
        <w:del w:id="3558" w:author="eduardo.femia" w:date="2017-09-08T14:40:00Z">
          <w:r w:rsidR="00656097" w:rsidRPr="00A42CC7" w:rsidDel="00A42CC7">
            <w:rPr>
              <w:highlight w:val="green"/>
              <w:rPrChange w:id="3559" w:author="eduardo.femia" w:date="2017-09-08T14:16:00Z">
                <w:rPr/>
              </w:rPrChange>
            </w:rPr>
            <w:delInstrText>HYPERLINK "Artefatos%20-%20Especificacao.docx" \l "RN_166"</w:delInstrText>
          </w:r>
        </w:del>
      </w:ins>
      <w:ins w:id="3560" w:author="eduardo.femia" w:date="2017-09-08T14:40:00Z">
        <w:r w:rsidR="00A42CC7" w:rsidRPr="00A42CC7">
          <w:rPr>
            <w:highlight w:val="green"/>
            <w:rPrChange w:id="3561" w:author="eduardo.femia" w:date="2017-09-08T14:16:00Z">
              <w:rPr>
                <w:highlight w:val="green"/>
              </w:rPr>
            </w:rPrChange>
          </w:rPr>
        </w:r>
      </w:ins>
      <w:ins w:id="3562" w:author="eric.giuliani" w:date="2017-07-03T14:29:00Z">
        <w:r w:rsidR="0058598E" w:rsidRPr="00A42CC7">
          <w:rPr>
            <w:highlight w:val="green"/>
            <w:rPrChange w:id="3563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bCs/>
            <w:highlight w:val="green"/>
            <w:rPrChange w:id="3564" w:author="eduardo.femia" w:date="2017-09-08T14:16:00Z">
              <w:rPr>
                <w:rStyle w:val="Hyperlink"/>
                <w:rFonts w:ascii="Arial" w:hAnsi="Arial" w:cs="Arial"/>
                <w:bCs/>
              </w:rPr>
            </w:rPrChange>
          </w:rPr>
          <w:t>RN_166</w:t>
        </w:r>
        <w:r w:rsidR="0058598E" w:rsidRPr="00A42CC7">
          <w:rPr>
            <w:highlight w:val="green"/>
            <w:rPrChange w:id="3565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566" w:author="eduardo.femia" w:date="2017-09-08T14:16:00Z">
              <w:rPr>
                <w:rFonts w:ascii="Arial" w:hAnsi="Arial" w:cs="Arial"/>
                <w:bCs/>
                <w:color w:val="000000" w:themeColor="text1"/>
              </w:rPr>
            </w:rPrChange>
          </w:rPr>
          <w:t>]</w:t>
        </w:r>
        <w:r w:rsidRPr="00A42CC7">
          <w:rPr>
            <w:rFonts w:ascii="Arial" w:hAnsi="Arial" w:cs="Arial"/>
            <w:highlight w:val="green"/>
            <w:rPrChange w:id="3567" w:author="eduardo.femia" w:date="2017-09-08T14:16:00Z">
              <w:rPr>
                <w:rFonts w:ascii="Arial" w:hAnsi="Arial" w:cs="Arial"/>
              </w:rPr>
            </w:rPrChange>
          </w:rPr>
          <w:t xml:space="preserve"> [</w:t>
        </w:r>
        <w:r w:rsidR="0058598E" w:rsidRPr="00A42CC7">
          <w:rPr>
            <w:highlight w:val="green"/>
            <w:rPrChange w:id="3568" w:author="eduardo.femia" w:date="2017-09-08T14:16:00Z">
              <w:rPr/>
            </w:rPrChange>
          </w:rPr>
          <w:fldChar w:fldCharType="begin"/>
        </w:r>
      </w:ins>
      <w:ins w:id="3569" w:author="eduardo.femia" w:date="2017-09-08T14:40:00Z">
        <w:r w:rsidR="00A42CC7">
          <w:rPr>
            <w:highlight w:val="green"/>
          </w:rPr>
          <w:instrText>HYPERLINK "C:\\Users\\eduardo.femia\\Desktop\\Artefatos - Especificacao.docx" \l "RN_030"</w:instrText>
        </w:r>
      </w:ins>
      <w:ins w:id="3570" w:author="eric.giuliani" w:date="2017-08-08T09:01:00Z">
        <w:del w:id="3571" w:author="eduardo.femia" w:date="2017-09-08T14:40:00Z">
          <w:r w:rsidR="00656097" w:rsidRPr="00A42CC7" w:rsidDel="00A42CC7">
            <w:rPr>
              <w:highlight w:val="green"/>
              <w:rPrChange w:id="3572" w:author="eduardo.femia" w:date="2017-09-08T14:16:00Z">
                <w:rPr/>
              </w:rPrChange>
            </w:rPr>
            <w:delInstrText>HYPERLINK "Artefatos%20-%20Especificacao.docx" \l "RN_030"</w:delInstrText>
          </w:r>
        </w:del>
      </w:ins>
      <w:ins w:id="3573" w:author="eduardo.femia" w:date="2017-09-08T14:40:00Z">
        <w:r w:rsidR="00A42CC7" w:rsidRPr="00A42CC7">
          <w:rPr>
            <w:highlight w:val="green"/>
            <w:rPrChange w:id="3574" w:author="eduardo.femia" w:date="2017-09-08T14:16:00Z">
              <w:rPr>
                <w:highlight w:val="green"/>
              </w:rPr>
            </w:rPrChange>
          </w:rPr>
        </w:r>
      </w:ins>
      <w:ins w:id="3575" w:author="eric.giuliani" w:date="2017-07-03T14:29:00Z">
        <w:r w:rsidR="0058598E" w:rsidRPr="00A42CC7">
          <w:rPr>
            <w:highlight w:val="green"/>
            <w:rPrChange w:id="3576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577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30</w:t>
        </w:r>
        <w:r w:rsidR="0058598E" w:rsidRPr="00A42CC7">
          <w:rPr>
            <w:highlight w:val="green"/>
            <w:rPrChange w:id="3578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579" w:author="eduardo.femia" w:date="2017-09-08T14:16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highlight w:val="green"/>
            <w:rPrChange w:id="3580" w:author="eduardo.femia" w:date="2017-09-08T14:16:00Z">
              <w:rPr/>
            </w:rPrChange>
          </w:rPr>
          <w:fldChar w:fldCharType="begin"/>
        </w:r>
      </w:ins>
      <w:ins w:id="3581" w:author="eduardo.femia" w:date="2017-09-08T14:40:00Z">
        <w:r w:rsidR="00A42CC7">
          <w:rPr>
            <w:highlight w:val="green"/>
          </w:rPr>
          <w:instrText>HYPERLINK "C:\\Users\\eduardo.femia\\Desktop\\Artefatos - Especificacao.docx" \l "RN_031"</w:instrText>
        </w:r>
      </w:ins>
      <w:ins w:id="3582" w:author="eric.giuliani" w:date="2017-08-08T09:01:00Z">
        <w:del w:id="3583" w:author="eduardo.femia" w:date="2017-09-08T14:40:00Z">
          <w:r w:rsidR="00656097" w:rsidRPr="00A42CC7" w:rsidDel="00A42CC7">
            <w:rPr>
              <w:highlight w:val="green"/>
              <w:rPrChange w:id="3584" w:author="eduardo.femia" w:date="2017-09-08T14:16:00Z">
                <w:rPr/>
              </w:rPrChange>
            </w:rPr>
            <w:delInstrText>HYPERLINK "Artefatos%20-%20Especificacao.docx" \l "RN_031"</w:delInstrText>
          </w:r>
        </w:del>
      </w:ins>
      <w:ins w:id="3585" w:author="eduardo.femia" w:date="2017-09-08T14:40:00Z">
        <w:r w:rsidR="00A42CC7" w:rsidRPr="00A42CC7">
          <w:rPr>
            <w:highlight w:val="green"/>
            <w:rPrChange w:id="3586" w:author="eduardo.femia" w:date="2017-09-08T14:16:00Z">
              <w:rPr>
                <w:highlight w:val="green"/>
              </w:rPr>
            </w:rPrChange>
          </w:rPr>
        </w:r>
      </w:ins>
      <w:ins w:id="3587" w:author="eric.giuliani" w:date="2017-07-03T14:29:00Z">
        <w:r w:rsidR="0058598E" w:rsidRPr="00A42CC7">
          <w:rPr>
            <w:highlight w:val="green"/>
            <w:rPrChange w:id="3588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589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RN_031</w:t>
        </w:r>
        <w:r w:rsidR="0058598E" w:rsidRPr="00A42CC7">
          <w:rPr>
            <w:highlight w:val="green"/>
            <w:rPrChange w:id="3590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591" w:author="eduardo.femia" w:date="2017-09-08T14:16:00Z">
              <w:rPr>
                <w:rFonts w:ascii="Arial" w:hAnsi="Arial" w:cs="Arial"/>
              </w:rPr>
            </w:rPrChange>
          </w:rPr>
          <w:t>]</w:t>
        </w:r>
      </w:ins>
    </w:p>
    <w:p w:rsidR="00E83D05" w:rsidRPr="00A42CC7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3592" w:author="eric.giuliani" w:date="2017-07-03T14:29:00Z"/>
          <w:rFonts w:ascii="Arial" w:hAnsi="Arial" w:cs="Arial"/>
          <w:highlight w:val="green"/>
          <w:rPrChange w:id="3593" w:author="eduardo.femia" w:date="2017-09-08T14:16:00Z">
            <w:rPr>
              <w:ins w:id="3594" w:author="eric.giuliani" w:date="2017-07-03T14:29:00Z"/>
              <w:rFonts w:ascii="Arial" w:hAnsi="Arial" w:cs="Arial"/>
            </w:rPr>
          </w:rPrChange>
        </w:rPr>
      </w:pPr>
      <w:ins w:id="3595" w:author="eric.giuliani" w:date="2017-07-03T14:29:00Z">
        <w:r w:rsidRPr="00A42CC7">
          <w:rPr>
            <w:rFonts w:ascii="Arial" w:hAnsi="Arial" w:cs="Arial"/>
            <w:highlight w:val="green"/>
            <w:rPrChange w:id="3596" w:author="eduardo.femia" w:date="2017-09-08T14:16:00Z">
              <w:rPr>
                <w:rFonts w:ascii="Arial" w:hAnsi="Arial" w:cs="Arial"/>
              </w:rPr>
            </w:rPrChange>
          </w:rPr>
          <w:t xml:space="preserve">O Sistema redireciona o caso de uso para o </w:t>
        </w:r>
        <w:r w:rsidR="0058598E" w:rsidRPr="00A42CC7">
          <w:rPr>
            <w:highlight w:val="green"/>
            <w:rPrChange w:id="3597" w:author="eduardo.femia" w:date="2017-09-08T14:16:00Z">
              <w:rPr/>
            </w:rPrChange>
          </w:rPr>
          <w:fldChar w:fldCharType="begin"/>
        </w:r>
        <w:r w:rsidRPr="00A42CC7">
          <w:rPr>
            <w:highlight w:val="green"/>
            <w:rPrChange w:id="3598" w:author="eduardo.femia" w:date="2017-09-08T14:16:00Z">
              <w:rPr/>
            </w:rPrChange>
          </w:rPr>
          <w:instrText>HYPERLINK \l "FB"</w:instrText>
        </w:r>
        <w:r w:rsidR="0058598E" w:rsidRPr="00A42CC7">
          <w:rPr>
            <w:highlight w:val="green"/>
            <w:rPrChange w:id="3599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600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FB</w:t>
        </w:r>
        <w:r w:rsidR="0058598E" w:rsidRPr="00A42CC7">
          <w:rPr>
            <w:highlight w:val="green"/>
            <w:rPrChange w:id="3601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602" w:author="eduardo.femia" w:date="2017-09-08T14:16:00Z">
              <w:rPr>
                <w:rFonts w:ascii="Arial" w:hAnsi="Arial" w:cs="Arial"/>
              </w:rPr>
            </w:rPrChange>
          </w:rPr>
          <w:t xml:space="preserve"> e apresenta a mensagem de sucesso. [</w:t>
        </w:r>
        <w:r w:rsidR="0058598E" w:rsidRPr="00A42CC7">
          <w:rPr>
            <w:highlight w:val="green"/>
            <w:rPrChange w:id="3603" w:author="eduardo.femia" w:date="2017-09-08T14:16:00Z">
              <w:rPr/>
            </w:rPrChange>
          </w:rPr>
          <w:fldChar w:fldCharType="begin"/>
        </w:r>
      </w:ins>
      <w:ins w:id="3604" w:author="eduardo.femia" w:date="2017-09-08T14:40:00Z">
        <w:r w:rsidR="00A42CC7">
          <w:rPr>
            <w:highlight w:val="green"/>
          </w:rPr>
          <w:instrText>HYPERLINK "C:\\Users\\eduardo.femia\\Desktop\\Artefatos - Especificacao.docx" \l "MS_003"</w:instrText>
        </w:r>
      </w:ins>
      <w:ins w:id="3605" w:author="eric.giuliani" w:date="2017-08-08T09:01:00Z">
        <w:del w:id="3606" w:author="eduardo.femia" w:date="2017-09-08T14:40:00Z">
          <w:r w:rsidR="00656097" w:rsidRPr="00A42CC7" w:rsidDel="00A42CC7">
            <w:rPr>
              <w:highlight w:val="green"/>
              <w:rPrChange w:id="3607" w:author="eduardo.femia" w:date="2017-09-08T14:16:00Z">
                <w:rPr/>
              </w:rPrChange>
            </w:rPr>
            <w:delInstrText>HYPERLINK "Artefatos%20-%20Especificacao.docx" \l "MS_003"</w:delInstrText>
          </w:r>
        </w:del>
      </w:ins>
      <w:ins w:id="3608" w:author="eduardo.femia" w:date="2017-09-08T14:40:00Z">
        <w:r w:rsidR="00A42CC7" w:rsidRPr="00A42CC7">
          <w:rPr>
            <w:highlight w:val="green"/>
            <w:rPrChange w:id="3609" w:author="eduardo.femia" w:date="2017-09-08T14:16:00Z">
              <w:rPr>
                <w:highlight w:val="green"/>
              </w:rPr>
            </w:rPrChange>
          </w:rPr>
        </w:r>
      </w:ins>
      <w:ins w:id="3610" w:author="eric.giuliani" w:date="2017-07-03T14:29:00Z">
        <w:r w:rsidR="0058598E" w:rsidRPr="00A42CC7">
          <w:rPr>
            <w:highlight w:val="green"/>
            <w:rPrChange w:id="3611" w:author="eduardo.femia" w:date="2017-09-08T14:16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612" w:author="eduardo.femia" w:date="2017-09-08T14:16:00Z">
              <w:rPr>
                <w:rStyle w:val="Hyperlink"/>
                <w:rFonts w:ascii="Arial" w:hAnsi="Arial" w:cs="Arial"/>
              </w:rPr>
            </w:rPrChange>
          </w:rPr>
          <w:t>MS_003</w:t>
        </w:r>
        <w:r w:rsidR="0058598E" w:rsidRPr="00A42CC7">
          <w:rPr>
            <w:highlight w:val="green"/>
            <w:rPrChange w:id="3613" w:author="eduardo.femia" w:date="2017-09-08T14:16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614" w:author="eduardo.femia" w:date="2017-09-08T14:16:00Z">
              <w:rPr>
                <w:rFonts w:ascii="Arial" w:hAnsi="Arial" w:cs="Arial"/>
              </w:rPr>
            </w:rPrChange>
          </w:rPr>
          <w:t>]</w:t>
        </w:r>
      </w:ins>
    </w:p>
    <w:p w:rsidR="0058598E" w:rsidRDefault="0058598E" w:rsidP="0058598E">
      <w:pPr>
        <w:pStyle w:val="Corpodetexto"/>
        <w:spacing w:after="0" w:line="360" w:lineRule="auto"/>
        <w:jc w:val="both"/>
        <w:rPr>
          <w:del w:id="3615" w:author="eric.giuliani" w:date="2017-07-03T14:36:00Z"/>
          <w:rFonts w:ascii="Arial" w:hAnsi="Arial" w:cs="Arial"/>
        </w:rPr>
        <w:pPrChange w:id="3616" w:author="eric.giuliani" w:date="2017-07-03T14:29:00Z">
          <w:pPr>
            <w:pStyle w:val="Corpodetexto"/>
            <w:numPr>
              <w:numId w:val="48"/>
            </w:numPr>
            <w:spacing w:after="0" w:line="360" w:lineRule="auto"/>
            <w:ind w:left="1276" w:hanging="425"/>
            <w:jc w:val="both"/>
          </w:pPr>
        </w:pPrChange>
      </w:pPr>
    </w:p>
    <w:p w:rsidR="007F41C6" w:rsidRPr="002519C6" w:rsidRDefault="00392912" w:rsidP="00392912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7F41C6" w:rsidRPr="00A42CC7" w:rsidRDefault="003A4855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3617" w:author="eduardo.femia" w:date="2017-09-08T14:18:00Z">
            <w:rPr>
              <w:rFonts w:ascii="Arial" w:hAnsi="Arial" w:cs="Arial"/>
              <w:b/>
            </w:rPr>
          </w:rPrChange>
        </w:rPr>
      </w:pPr>
      <w:bookmarkStart w:id="3618" w:name="FA05"/>
      <w:bookmarkEnd w:id="3618"/>
      <w:ins w:id="3619" w:author="Eric" w:date="2017-05-25T23:19:00Z">
        <w:r w:rsidRPr="00A42CC7">
          <w:rPr>
            <w:rFonts w:ascii="Arial" w:hAnsi="Arial" w:cs="Arial"/>
            <w:b/>
            <w:highlight w:val="green"/>
            <w:rPrChange w:id="3620" w:author="eduardo.femia" w:date="2017-09-08T14:18:00Z">
              <w:rPr>
                <w:rFonts w:ascii="Arial" w:hAnsi="Arial" w:cs="Arial"/>
                <w:b/>
              </w:rPr>
            </w:rPrChange>
          </w:rPr>
          <w:t xml:space="preserve">Visualizar </w:t>
        </w:r>
      </w:ins>
      <w:r w:rsidR="007F41C6" w:rsidRPr="00A42CC7">
        <w:rPr>
          <w:rFonts w:ascii="Arial" w:hAnsi="Arial" w:cs="Arial"/>
          <w:b/>
          <w:highlight w:val="green"/>
          <w:rPrChange w:id="3621" w:author="eduardo.femia" w:date="2017-09-08T14:18:00Z">
            <w:rPr>
              <w:rFonts w:ascii="Arial" w:hAnsi="Arial" w:cs="Arial"/>
              <w:b/>
            </w:rPr>
          </w:rPrChange>
        </w:rPr>
        <w:t>Histórico de Alterações</w:t>
      </w:r>
    </w:p>
    <w:p w:rsidR="00773812" w:rsidRPr="00A42CC7" w:rsidRDefault="001A6C7B" w:rsidP="007F41C6">
      <w:pPr>
        <w:pStyle w:val="Corpodetexto"/>
        <w:spacing w:after="0" w:line="360" w:lineRule="auto"/>
        <w:ind w:left="851"/>
        <w:jc w:val="both"/>
        <w:rPr>
          <w:ins w:id="3622" w:author="Eric" w:date="2017-05-25T23:20:00Z"/>
          <w:rFonts w:ascii="Arial" w:hAnsi="Arial" w:cs="Arial"/>
          <w:highlight w:val="green"/>
          <w:rPrChange w:id="3623" w:author="eduardo.femia" w:date="2017-09-08T14:18:00Z">
            <w:rPr>
              <w:ins w:id="3624" w:author="Eric" w:date="2017-05-25T23:20:00Z"/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625" w:author="eduardo.femia" w:date="2017-09-08T14:18:00Z">
            <w:rPr>
              <w:rFonts w:ascii="Arial" w:hAnsi="Arial" w:cs="Arial"/>
            </w:rPr>
          </w:rPrChange>
        </w:rPr>
        <w:t xml:space="preserve">Este fluxo inicia quando o </w:t>
      </w:r>
      <w:r w:rsidR="00F87B9F" w:rsidRPr="00A42CC7">
        <w:rPr>
          <w:rFonts w:ascii="Arial" w:hAnsi="Arial" w:cs="Arial"/>
          <w:highlight w:val="green"/>
          <w:rPrChange w:id="3626" w:author="eduardo.femia" w:date="2017-09-08T14:18:00Z">
            <w:rPr>
              <w:rFonts w:ascii="Arial" w:hAnsi="Arial" w:cs="Arial"/>
            </w:rPr>
          </w:rPrChange>
        </w:rPr>
        <w:t>Usuário Cash Power</w:t>
      </w:r>
      <w:r w:rsidRPr="00A42CC7">
        <w:rPr>
          <w:rFonts w:ascii="Arial" w:hAnsi="Arial" w:cs="Arial"/>
          <w:highlight w:val="green"/>
          <w:rPrChange w:id="3627" w:author="eduardo.femia" w:date="2017-09-08T14:18:00Z">
            <w:rPr>
              <w:rFonts w:ascii="Arial" w:hAnsi="Arial" w:cs="Arial"/>
            </w:rPr>
          </w:rPrChange>
        </w:rPr>
        <w:t xml:space="preserve"> </w:t>
      </w:r>
      <w:ins w:id="3628" w:author="Eric" w:date="2017-05-25T23:20:00Z">
        <w:r w:rsidR="00773812" w:rsidRPr="00A42CC7">
          <w:rPr>
            <w:rFonts w:ascii="Arial" w:hAnsi="Arial" w:cs="Arial"/>
            <w:highlight w:val="green"/>
            <w:rPrChange w:id="3629" w:author="eduardo.femia" w:date="2017-09-08T14:18:00Z">
              <w:rPr>
                <w:rFonts w:ascii="Arial" w:hAnsi="Arial" w:cs="Arial"/>
              </w:rPr>
            </w:rPrChange>
          </w:rPr>
          <w:t>aciona o botão/ícone "Histórico" nas telas de pesquisa, alteração e detalhe.</w:t>
        </w:r>
      </w:ins>
    </w:p>
    <w:p w:rsidR="00773812" w:rsidRPr="00A42CC7" w:rsidRDefault="00773812" w:rsidP="00773812">
      <w:pPr>
        <w:pStyle w:val="Corpodetexto"/>
        <w:numPr>
          <w:ilvl w:val="0"/>
          <w:numId w:val="62"/>
        </w:numPr>
        <w:spacing w:after="0" w:line="360" w:lineRule="auto"/>
        <w:ind w:left="1276" w:hanging="425"/>
        <w:jc w:val="both"/>
        <w:rPr>
          <w:ins w:id="3630" w:author="Eric" w:date="2017-05-25T23:20:00Z"/>
          <w:rFonts w:ascii="Arial" w:hAnsi="Arial" w:cs="Arial"/>
          <w:highlight w:val="green"/>
          <w:rPrChange w:id="3631" w:author="eduardo.femia" w:date="2017-09-08T14:18:00Z">
            <w:rPr>
              <w:ins w:id="3632" w:author="Eric" w:date="2017-05-25T23:20:00Z"/>
              <w:rFonts w:ascii="Arial" w:hAnsi="Arial" w:cs="Arial"/>
            </w:rPr>
          </w:rPrChange>
        </w:rPr>
      </w:pPr>
      <w:ins w:id="3633" w:author="Eric" w:date="2017-05-25T23:20:00Z">
        <w:r w:rsidRPr="00A42CC7">
          <w:rPr>
            <w:rFonts w:ascii="Arial" w:hAnsi="Arial" w:cs="Arial"/>
            <w:highlight w:val="green"/>
            <w:rPrChange w:id="3634" w:author="eduardo.femia" w:date="2017-09-08T14:18:00Z">
              <w:rPr>
                <w:rFonts w:ascii="Arial" w:hAnsi="Arial" w:cs="Arial"/>
              </w:rPr>
            </w:rPrChange>
          </w:rPr>
          <w:t xml:space="preserve">O Sistema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635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t>recupera</w:t>
        </w:r>
        <w:r w:rsidRPr="00A42CC7">
          <w:rPr>
            <w:rFonts w:ascii="Arial" w:hAnsi="Arial" w:cs="Arial"/>
            <w:highlight w:val="green"/>
            <w:rPrChange w:id="3636" w:author="eduardo.femia" w:date="2017-09-08T14:18:00Z">
              <w:rPr>
                <w:rFonts w:ascii="Arial" w:hAnsi="Arial" w:cs="Arial"/>
              </w:rPr>
            </w:rPrChange>
          </w:rPr>
          <w:t xml:space="preserve"> as informações da base de dados e apresenta a tela; [</w:t>
        </w:r>
        <w:r w:rsidR="0058598E" w:rsidRPr="00A42CC7">
          <w:rPr>
            <w:rFonts w:ascii="Arial" w:hAnsi="Arial" w:cs="Arial"/>
            <w:highlight w:val="green"/>
            <w:rPrChange w:id="3637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3638" w:author="eduardo.femia" w:date="2017-09-08T14:18:00Z">
              <w:rPr>
                <w:rFonts w:ascii="Arial" w:hAnsi="Arial" w:cs="Arial"/>
              </w:rPr>
            </w:rPrChange>
          </w:rPr>
          <w:instrText xml:space="preserve"> HYPERLINK  \l "TS_07" </w:instrText>
        </w:r>
        <w:r w:rsidR="0058598E" w:rsidRPr="00A42CC7">
          <w:rPr>
            <w:rFonts w:ascii="Arial" w:hAnsi="Arial" w:cs="Arial"/>
            <w:highlight w:val="green"/>
            <w:rPrChange w:id="3639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640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TS_07</w:t>
        </w:r>
        <w:r w:rsidR="0058598E" w:rsidRPr="00A42CC7">
          <w:rPr>
            <w:rFonts w:ascii="Arial" w:hAnsi="Arial" w:cs="Arial"/>
            <w:highlight w:val="green"/>
            <w:rPrChange w:id="3641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642" w:author="eduardo.femia" w:date="2017-09-08T14:18:00Z">
              <w:rPr>
                <w:rFonts w:ascii="Arial" w:hAnsi="Arial" w:cs="Arial"/>
              </w:rPr>
            </w:rPrChange>
          </w:rPr>
          <w:t>] [</w:t>
        </w:r>
        <w:r w:rsidR="0058598E" w:rsidRPr="00A42CC7">
          <w:rPr>
            <w:rFonts w:ascii="Arial" w:hAnsi="Arial" w:cs="Arial"/>
            <w:highlight w:val="green"/>
            <w:rPrChange w:id="3643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64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74"</w:instrText>
        </w:r>
      </w:ins>
      <w:ins w:id="3645" w:author="eric.giuliani" w:date="2017-08-08T09:01:00Z">
        <w:del w:id="3646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647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174"</w:delInstrText>
          </w:r>
        </w:del>
      </w:ins>
      <w:ins w:id="3648" w:author="Eric" w:date="2017-05-25T23:20:00Z">
        <w:del w:id="3649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3650" w:author="eduardo.femia" w:date="2017-09-08T14:18:00Z">
                <w:rPr>
                  <w:rFonts w:ascii="Arial" w:hAnsi="Arial" w:cs="Arial"/>
                </w:rPr>
              </w:rPrChange>
            </w:rPr>
            <w:delInstrText xml:space="preserve"> HYPERLINK "Artefatos%20-%20Especificacao.docx" \l "RN_174" </w:delInstrText>
          </w:r>
        </w:del>
      </w:ins>
      <w:ins w:id="3651" w:author="eduardo.femia" w:date="2017-09-08T14:40:00Z">
        <w:r w:rsidR="00A42CC7" w:rsidRPr="00A42CC7">
          <w:rPr>
            <w:rFonts w:ascii="Arial" w:hAnsi="Arial" w:cs="Arial"/>
            <w:highlight w:val="green"/>
            <w:rPrChange w:id="3652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653" w:author="Eric" w:date="2017-05-25T23:20:00Z">
        <w:r w:rsidR="0058598E" w:rsidRPr="00A42CC7">
          <w:rPr>
            <w:rFonts w:ascii="Arial" w:hAnsi="Arial" w:cs="Arial"/>
            <w:highlight w:val="green"/>
            <w:rPrChange w:id="3654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4372E8" w:rsidRPr="00A42CC7">
          <w:rPr>
            <w:rStyle w:val="Hyperlink"/>
            <w:rFonts w:ascii="Arial" w:hAnsi="Arial" w:cs="Arial"/>
            <w:highlight w:val="green"/>
            <w:rPrChange w:id="3655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_</w:t>
        </w:r>
        <w:r w:rsidR="004372E8" w:rsidRPr="00A42CC7">
          <w:rPr>
            <w:rStyle w:val="Hyperlink"/>
            <w:rFonts w:ascii="Arial" w:hAnsi="Arial" w:cs="Arial"/>
            <w:highlight w:val="green"/>
            <w:rPrChange w:id="3656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1</w:t>
        </w:r>
        <w:r w:rsidR="004372E8" w:rsidRPr="00A42CC7">
          <w:rPr>
            <w:rStyle w:val="Hyperlink"/>
            <w:rFonts w:ascii="Arial" w:hAnsi="Arial" w:cs="Arial"/>
            <w:highlight w:val="green"/>
            <w:rPrChange w:id="3657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74</w:t>
        </w:r>
        <w:r w:rsidR="0058598E" w:rsidRPr="00A42CC7">
          <w:rPr>
            <w:rFonts w:ascii="Arial" w:hAnsi="Arial" w:cs="Arial"/>
            <w:highlight w:val="green"/>
            <w:rPrChange w:id="3658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659" w:author="eduardo.femia" w:date="2017-09-08T14:18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highlight w:val="green"/>
            <w:rPrChange w:id="3660" w:author="eduardo.femia" w:date="2017-09-08T14:18:00Z">
              <w:rPr/>
            </w:rPrChange>
          </w:rPr>
          <w:fldChar w:fldCharType="begin"/>
        </w:r>
      </w:ins>
      <w:ins w:id="3661" w:author="eduardo.femia" w:date="2017-09-08T14:40:00Z">
        <w:r w:rsidR="00A42CC7">
          <w:rPr>
            <w:highlight w:val="green"/>
          </w:rPr>
          <w:instrText>HYPERLINK "C:\\Users\\eduardo.femia\\Desktop\\Artefatos - Especificacao.docx" \l "RN_166"</w:instrText>
        </w:r>
      </w:ins>
      <w:ins w:id="3662" w:author="eric.giuliani" w:date="2017-08-08T09:01:00Z">
        <w:del w:id="3663" w:author="eduardo.femia" w:date="2017-09-08T14:40:00Z">
          <w:r w:rsidR="00D965C8" w:rsidRPr="00A42CC7" w:rsidDel="00A42CC7">
            <w:rPr>
              <w:highlight w:val="green"/>
              <w:rPrChange w:id="3664" w:author="eduardo.femia" w:date="2017-09-08T14:18:00Z">
                <w:rPr/>
              </w:rPrChange>
            </w:rPr>
            <w:delInstrText>HYPERLINK "Artefatos%20-%20Especificacao.docx" \l "RN_166"</w:delInstrText>
          </w:r>
        </w:del>
      </w:ins>
      <w:ins w:id="3665" w:author="Eric" w:date="2017-05-25T23:20:00Z">
        <w:del w:id="3666" w:author="eduardo.femia" w:date="2017-09-08T14:40:00Z">
          <w:r w:rsidRPr="00A42CC7" w:rsidDel="00A42CC7">
            <w:rPr>
              <w:highlight w:val="green"/>
              <w:rPrChange w:id="3667" w:author="eduardo.femia" w:date="2017-09-08T14:18:00Z">
                <w:rPr/>
              </w:rPrChange>
            </w:rPr>
            <w:delInstrText xml:space="preserve"> HYPERLINK "Artefatos%20-%20Especificacao.docx" \l "RN_166" </w:delInstrText>
          </w:r>
        </w:del>
      </w:ins>
      <w:ins w:id="3668" w:author="eduardo.femia" w:date="2017-09-08T14:40:00Z">
        <w:r w:rsidR="00A42CC7" w:rsidRPr="00A42CC7">
          <w:rPr>
            <w:highlight w:val="green"/>
            <w:rPrChange w:id="3669" w:author="eduardo.femia" w:date="2017-09-08T14:18:00Z">
              <w:rPr>
                <w:highlight w:val="green"/>
              </w:rPr>
            </w:rPrChange>
          </w:rPr>
        </w:r>
      </w:ins>
      <w:ins w:id="3670" w:author="Eric" w:date="2017-05-25T23:20:00Z">
        <w:r w:rsidR="0058598E" w:rsidRPr="00A42CC7">
          <w:rPr>
            <w:highlight w:val="green"/>
            <w:rPrChange w:id="3671" w:author="eduardo.femia" w:date="2017-09-08T14:18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3672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</w:t>
        </w:r>
        <w:r w:rsidRPr="00A42CC7">
          <w:rPr>
            <w:rStyle w:val="Hyperlink"/>
            <w:rFonts w:ascii="Arial" w:hAnsi="Arial" w:cs="Arial"/>
            <w:highlight w:val="green"/>
            <w:rPrChange w:id="3673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N</w:t>
        </w:r>
        <w:r w:rsidRPr="00A42CC7">
          <w:rPr>
            <w:rStyle w:val="Hyperlink"/>
            <w:rFonts w:ascii="Arial" w:hAnsi="Arial" w:cs="Arial"/>
            <w:highlight w:val="green"/>
            <w:rPrChange w:id="3674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_166</w:t>
        </w:r>
        <w:r w:rsidR="0058598E" w:rsidRPr="00A42CC7">
          <w:rPr>
            <w:rStyle w:val="Hyperlink"/>
            <w:rFonts w:ascii="Arial" w:hAnsi="Arial" w:cs="Arial"/>
            <w:highlight w:val="green"/>
            <w:rPrChange w:id="3675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3676" w:author="eduardo.femia" w:date="2017-09-08T14:18:00Z">
              <w:rPr>
                <w:rFonts w:ascii="Arial" w:hAnsi="Arial" w:cs="Arial"/>
              </w:rPr>
            </w:rPrChange>
          </w:rPr>
          <w:t>]</w:t>
        </w:r>
      </w:ins>
      <w:ins w:id="3677" w:author="eric.giuliani" w:date="2017-05-26T09:05:00Z">
        <w:r w:rsidR="00FD6F16" w:rsidRPr="00A42CC7">
          <w:rPr>
            <w:rFonts w:ascii="Arial" w:hAnsi="Arial" w:cs="Arial"/>
            <w:highlight w:val="green"/>
            <w:rPrChange w:id="3678" w:author="eduardo.femia" w:date="2017-09-08T14:18:00Z">
              <w:rPr>
                <w:rFonts w:ascii="Arial" w:hAnsi="Arial" w:cs="Arial"/>
              </w:rPr>
            </w:rPrChange>
          </w:rPr>
          <w:t xml:space="preserve"> [</w:t>
        </w:r>
        <w:r w:rsidR="0058598E" w:rsidRPr="00A42CC7">
          <w:rPr>
            <w:rFonts w:ascii="Arial" w:hAnsi="Arial" w:cs="Arial"/>
            <w:highlight w:val="green"/>
            <w:rPrChange w:id="3679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68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3"</w:instrText>
        </w:r>
      </w:ins>
      <w:ins w:id="3681" w:author="eric.giuliani" w:date="2017-08-08T09:01:00Z">
        <w:del w:id="3682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683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003"</w:delInstrText>
          </w:r>
        </w:del>
      </w:ins>
      <w:ins w:id="3684" w:author="eduardo.femia" w:date="2017-09-08T14:40:00Z">
        <w:r w:rsidR="00A42CC7" w:rsidRPr="00A42CC7">
          <w:rPr>
            <w:rFonts w:ascii="Arial" w:hAnsi="Arial" w:cs="Arial"/>
            <w:highlight w:val="green"/>
            <w:rPrChange w:id="3685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686" w:author="eric.giuliani" w:date="2017-05-26T09:05:00Z">
        <w:r w:rsidR="0058598E" w:rsidRPr="00A42CC7">
          <w:rPr>
            <w:rFonts w:ascii="Arial" w:hAnsi="Arial" w:cs="Arial"/>
            <w:highlight w:val="green"/>
            <w:rPrChange w:id="3687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FD6F16" w:rsidRPr="00A42CC7">
          <w:rPr>
            <w:rStyle w:val="Hyperlink"/>
            <w:rFonts w:ascii="Arial" w:hAnsi="Arial" w:cs="Arial"/>
            <w:highlight w:val="green"/>
            <w:rPrChange w:id="3688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</w:t>
        </w:r>
        <w:r w:rsidR="00FD6F16" w:rsidRPr="00A42CC7">
          <w:rPr>
            <w:rStyle w:val="Hyperlink"/>
            <w:rFonts w:ascii="Arial" w:hAnsi="Arial" w:cs="Arial"/>
            <w:highlight w:val="green"/>
            <w:rPrChange w:id="3689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_</w:t>
        </w:r>
        <w:r w:rsidR="00FD6F16" w:rsidRPr="00A42CC7">
          <w:rPr>
            <w:rStyle w:val="Hyperlink"/>
            <w:rFonts w:ascii="Arial" w:hAnsi="Arial" w:cs="Arial"/>
            <w:highlight w:val="green"/>
            <w:rPrChange w:id="3690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003</w:t>
        </w:r>
        <w:r w:rsidR="0058598E" w:rsidRPr="00A42CC7">
          <w:rPr>
            <w:rFonts w:ascii="Arial" w:hAnsi="Arial" w:cs="Arial"/>
            <w:highlight w:val="green"/>
            <w:rPrChange w:id="3691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</w:ins>
      <w:ins w:id="3692" w:author="eric.giuliani" w:date="2017-05-26T09:23:00Z">
        <w:r w:rsidR="003430E4" w:rsidRPr="00A42CC7">
          <w:rPr>
            <w:rFonts w:ascii="Arial" w:hAnsi="Arial" w:cs="Arial"/>
            <w:highlight w:val="green"/>
            <w:rPrChange w:id="3693" w:author="eduardo.femia" w:date="2017-09-08T14:18:00Z">
              <w:rPr>
                <w:rFonts w:ascii="Arial" w:hAnsi="Arial" w:cs="Arial"/>
              </w:rPr>
            </w:rPrChange>
          </w:rPr>
          <w:t xml:space="preserve"> </w:t>
        </w:r>
      </w:ins>
      <w:ins w:id="3694" w:author="eric.giuliani" w:date="2017-07-03T15:01:00Z">
        <w:r w:rsidR="0058598E" w:rsidRPr="00A42CC7">
          <w:rPr>
            <w:rFonts w:ascii="Arial" w:hAnsi="Arial" w:cs="Arial"/>
            <w:highlight w:val="green"/>
            <w:rPrChange w:id="3695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696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1"</w:instrText>
        </w:r>
      </w:ins>
      <w:ins w:id="3697" w:author="eric.giuliani" w:date="2017-08-08T09:01:00Z">
        <w:del w:id="3698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699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011"</w:delInstrText>
          </w:r>
        </w:del>
      </w:ins>
      <w:ins w:id="3700" w:author="eduardo.femia" w:date="2017-09-08T14:40:00Z">
        <w:r w:rsidR="00A42CC7" w:rsidRPr="00A42CC7">
          <w:rPr>
            <w:rFonts w:ascii="Arial" w:hAnsi="Arial" w:cs="Arial"/>
            <w:highlight w:val="green"/>
            <w:rPrChange w:id="3701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702" w:author="eric.giuliani" w:date="2017-07-03T15:01:00Z">
        <w:r w:rsidR="0058598E" w:rsidRPr="00A42CC7">
          <w:rPr>
            <w:rFonts w:ascii="Arial" w:hAnsi="Arial" w:cs="Arial"/>
            <w:highlight w:val="green"/>
            <w:rPrChange w:id="3703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6A5205" w:rsidRPr="00A42CC7">
          <w:rPr>
            <w:rStyle w:val="Hyperlink"/>
            <w:rFonts w:ascii="Arial" w:hAnsi="Arial" w:cs="Arial"/>
            <w:highlight w:val="green"/>
            <w:rPrChange w:id="3704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</w:t>
        </w:r>
        <w:r w:rsidR="006A5205" w:rsidRPr="00A42CC7">
          <w:rPr>
            <w:rStyle w:val="Hyperlink"/>
            <w:rFonts w:ascii="Arial" w:hAnsi="Arial" w:cs="Arial"/>
            <w:highlight w:val="green"/>
            <w:rPrChange w:id="3705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_</w:t>
        </w:r>
        <w:r w:rsidR="006A5205" w:rsidRPr="00A42CC7">
          <w:rPr>
            <w:rStyle w:val="Hyperlink"/>
            <w:rFonts w:ascii="Arial" w:hAnsi="Arial" w:cs="Arial"/>
            <w:highlight w:val="green"/>
            <w:rPrChange w:id="3706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011</w:t>
        </w:r>
        <w:r w:rsidR="0058598E" w:rsidRPr="00A42CC7">
          <w:rPr>
            <w:rFonts w:ascii="Arial" w:hAnsi="Arial" w:cs="Arial"/>
            <w:highlight w:val="green"/>
            <w:rPrChange w:id="3707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  <w:r w:rsidR="006A5205" w:rsidRPr="00A42CC7">
          <w:rPr>
            <w:rFonts w:ascii="Arial" w:hAnsi="Arial" w:cs="Arial"/>
            <w:highlight w:val="green"/>
            <w:rPrChange w:id="3708" w:author="eduardo.femia" w:date="2017-09-08T14:18:00Z">
              <w:rPr>
                <w:rFonts w:ascii="Arial" w:hAnsi="Arial" w:cs="Arial"/>
              </w:rPr>
            </w:rPrChange>
          </w:rPr>
          <w:t xml:space="preserve"> </w:t>
        </w:r>
      </w:ins>
      <w:ins w:id="3709" w:author="eric.giuliani" w:date="2017-05-26T09:23:00Z">
        <w:r w:rsidR="0058598E" w:rsidRPr="00A42CC7">
          <w:rPr>
            <w:rFonts w:ascii="Arial" w:hAnsi="Arial" w:cs="Arial"/>
            <w:highlight w:val="green"/>
            <w:rPrChange w:id="3710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711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8"</w:instrText>
        </w:r>
      </w:ins>
      <w:ins w:id="3712" w:author="eric.giuliani" w:date="2017-08-08T09:01:00Z">
        <w:del w:id="3713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714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028"</w:delInstrText>
          </w:r>
        </w:del>
      </w:ins>
      <w:ins w:id="3715" w:author="eduardo.femia" w:date="2017-09-08T14:40:00Z">
        <w:r w:rsidR="00A42CC7" w:rsidRPr="00A42CC7">
          <w:rPr>
            <w:rFonts w:ascii="Arial" w:hAnsi="Arial" w:cs="Arial"/>
            <w:highlight w:val="green"/>
            <w:rPrChange w:id="3716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717" w:author="eric.giuliani" w:date="2017-05-26T09:23:00Z">
        <w:r w:rsidR="0058598E" w:rsidRPr="00A42CC7">
          <w:rPr>
            <w:rFonts w:ascii="Arial" w:hAnsi="Arial" w:cs="Arial"/>
            <w:highlight w:val="green"/>
            <w:rPrChange w:id="3718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3719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_0</w:t>
        </w:r>
        <w:r w:rsidR="003430E4" w:rsidRPr="00A42CC7">
          <w:rPr>
            <w:rStyle w:val="Hyperlink"/>
            <w:rFonts w:ascii="Arial" w:hAnsi="Arial" w:cs="Arial"/>
            <w:highlight w:val="green"/>
            <w:rPrChange w:id="3720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2</w:t>
        </w:r>
        <w:r w:rsidR="003430E4" w:rsidRPr="00A42CC7">
          <w:rPr>
            <w:rStyle w:val="Hyperlink"/>
            <w:rFonts w:ascii="Arial" w:hAnsi="Arial" w:cs="Arial"/>
            <w:highlight w:val="green"/>
            <w:rPrChange w:id="3721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8</w:t>
        </w:r>
        <w:r w:rsidR="0058598E" w:rsidRPr="00A42CC7">
          <w:rPr>
            <w:rFonts w:ascii="Arial" w:hAnsi="Arial" w:cs="Arial"/>
            <w:highlight w:val="green"/>
            <w:rPrChange w:id="3722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</w:ins>
      <w:ins w:id="3723" w:author="eric.giuliani" w:date="2017-05-26T09:24:00Z">
        <w:r w:rsidR="003430E4" w:rsidRPr="00A42CC7">
          <w:rPr>
            <w:rFonts w:ascii="Arial" w:hAnsi="Arial" w:cs="Arial"/>
            <w:highlight w:val="green"/>
            <w:rPrChange w:id="3724" w:author="eduardo.femia" w:date="2017-09-08T14:18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rFonts w:ascii="Arial" w:hAnsi="Arial" w:cs="Arial"/>
            <w:highlight w:val="green"/>
            <w:rPrChange w:id="3725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726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1"</w:instrText>
        </w:r>
      </w:ins>
      <w:ins w:id="3727" w:author="eric.giuliani" w:date="2017-08-08T09:01:00Z">
        <w:del w:id="3728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729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021"</w:delInstrText>
          </w:r>
        </w:del>
      </w:ins>
      <w:ins w:id="3730" w:author="eduardo.femia" w:date="2017-09-08T14:40:00Z">
        <w:r w:rsidR="00A42CC7" w:rsidRPr="00A42CC7">
          <w:rPr>
            <w:rFonts w:ascii="Arial" w:hAnsi="Arial" w:cs="Arial"/>
            <w:highlight w:val="green"/>
            <w:rPrChange w:id="3731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732" w:author="eric.giuliani" w:date="2017-05-26T09:24:00Z">
        <w:r w:rsidR="0058598E" w:rsidRPr="00A42CC7">
          <w:rPr>
            <w:rFonts w:ascii="Arial" w:hAnsi="Arial" w:cs="Arial"/>
            <w:highlight w:val="green"/>
            <w:rPrChange w:id="3733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3734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</w:t>
        </w:r>
        <w:r w:rsidR="003430E4" w:rsidRPr="00A42CC7">
          <w:rPr>
            <w:rStyle w:val="Hyperlink"/>
            <w:rFonts w:ascii="Arial" w:hAnsi="Arial" w:cs="Arial"/>
            <w:highlight w:val="green"/>
            <w:rPrChange w:id="3735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_</w:t>
        </w:r>
        <w:r w:rsidR="003430E4" w:rsidRPr="00A42CC7">
          <w:rPr>
            <w:rStyle w:val="Hyperlink"/>
            <w:rFonts w:ascii="Arial" w:hAnsi="Arial" w:cs="Arial"/>
            <w:highlight w:val="green"/>
            <w:rPrChange w:id="3736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021</w:t>
        </w:r>
        <w:r w:rsidR="0058598E" w:rsidRPr="00A42CC7">
          <w:rPr>
            <w:rFonts w:ascii="Arial" w:hAnsi="Arial" w:cs="Arial"/>
            <w:highlight w:val="green"/>
            <w:rPrChange w:id="3737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  <w:r w:rsidR="003430E4" w:rsidRPr="00A42CC7">
          <w:rPr>
            <w:rFonts w:ascii="Arial" w:hAnsi="Arial" w:cs="Arial"/>
            <w:highlight w:val="green"/>
            <w:rPrChange w:id="3738" w:author="eduardo.femia" w:date="2017-09-08T14:18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rFonts w:ascii="Arial" w:hAnsi="Arial" w:cs="Arial"/>
            <w:highlight w:val="green"/>
            <w:rPrChange w:id="3739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74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90"</w:instrText>
        </w:r>
      </w:ins>
      <w:ins w:id="3741" w:author="eric.giuliani" w:date="2017-08-08T09:01:00Z">
        <w:del w:id="3742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743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090"</w:delInstrText>
          </w:r>
        </w:del>
      </w:ins>
      <w:ins w:id="3744" w:author="eduardo.femia" w:date="2017-09-08T14:40:00Z">
        <w:r w:rsidR="00A42CC7" w:rsidRPr="00A42CC7">
          <w:rPr>
            <w:rFonts w:ascii="Arial" w:hAnsi="Arial" w:cs="Arial"/>
            <w:highlight w:val="green"/>
            <w:rPrChange w:id="3745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746" w:author="eric.giuliani" w:date="2017-05-26T09:24:00Z">
        <w:r w:rsidR="0058598E" w:rsidRPr="00A42CC7">
          <w:rPr>
            <w:rFonts w:ascii="Arial" w:hAnsi="Arial" w:cs="Arial"/>
            <w:highlight w:val="green"/>
            <w:rPrChange w:id="3747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3748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_09</w:t>
        </w:r>
        <w:r w:rsidR="003430E4" w:rsidRPr="00A42CC7">
          <w:rPr>
            <w:rStyle w:val="Hyperlink"/>
            <w:rFonts w:ascii="Arial" w:hAnsi="Arial" w:cs="Arial"/>
            <w:highlight w:val="green"/>
            <w:rPrChange w:id="3749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0</w:t>
        </w:r>
        <w:r w:rsidR="0058598E" w:rsidRPr="00A42CC7">
          <w:rPr>
            <w:rFonts w:ascii="Arial" w:hAnsi="Arial" w:cs="Arial"/>
            <w:highlight w:val="green"/>
            <w:rPrChange w:id="3750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  <w:r w:rsidR="003430E4" w:rsidRPr="00A42CC7">
          <w:rPr>
            <w:rFonts w:ascii="Arial" w:hAnsi="Arial" w:cs="Arial"/>
            <w:highlight w:val="green"/>
            <w:rPrChange w:id="3751" w:author="eduardo.femia" w:date="2017-09-08T14:18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rFonts w:ascii="Arial" w:hAnsi="Arial" w:cs="Arial"/>
            <w:highlight w:val="green"/>
            <w:rPrChange w:id="3752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753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2"</w:instrText>
        </w:r>
      </w:ins>
      <w:ins w:id="3754" w:author="eric.giuliani" w:date="2017-08-08T09:01:00Z">
        <w:del w:id="3755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756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012"</w:delInstrText>
          </w:r>
        </w:del>
      </w:ins>
      <w:ins w:id="3757" w:author="eduardo.femia" w:date="2017-09-08T14:40:00Z">
        <w:r w:rsidR="00A42CC7" w:rsidRPr="00A42CC7">
          <w:rPr>
            <w:rFonts w:ascii="Arial" w:hAnsi="Arial" w:cs="Arial"/>
            <w:highlight w:val="green"/>
            <w:rPrChange w:id="3758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759" w:author="eric.giuliani" w:date="2017-05-26T09:24:00Z">
        <w:r w:rsidR="0058598E" w:rsidRPr="00A42CC7">
          <w:rPr>
            <w:rFonts w:ascii="Arial" w:hAnsi="Arial" w:cs="Arial"/>
            <w:highlight w:val="green"/>
            <w:rPrChange w:id="3760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3761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_</w:t>
        </w:r>
        <w:r w:rsidR="003430E4" w:rsidRPr="00A42CC7">
          <w:rPr>
            <w:rStyle w:val="Hyperlink"/>
            <w:rFonts w:ascii="Arial" w:hAnsi="Arial" w:cs="Arial"/>
            <w:highlight w:val="green"/>
            <w:rPrChange w:id="3762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0</w:t>
        </w:r>
        <w:r w:rsidR="003430E4" w:rsidRPr="00A42CC7">
          <w:rPr>
            <w:rStyle w:val="Hyperlink"/>
            <w:rFonts w:ascii="Arial" w:hAnsi="Arial" w:cs="Arial"/>
            <w:highlight w:val="green"/>
            <w:rPrChange w:id="3763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12</w:t>
        </w:r>
        <w:r w:rsidR="0058598E" w:rsidRPr="00A42CC7">
          <w:rPr>
            <w:rFonts w:ascii="Arial" w:hAnsi="Arial" w:cs="Arial"/>
            <w:highlight w:val="green"/>
            <w:rPrChange w:id="3764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  <w:r w:rsidR="003430E4" w:rsidRPr="00A42CC7">
          <w:rPr>
            <w:rFonts w:ascii="Arial" w:hAnsi="Arial" w:cs="Arial"/>
            <w:highlight w:val="green"/>
            <w:rPrChange w:id="3765" w:author="eduardo.femia" w:date="2017-09-08T14:18:00Z">
              <w:rPr>
                <w:rFonts w:ascii="Arial" w:hAnsi="Arial" w:cs="Arial"/>
              </w:rPr>
            </w:rPrChange>
          </w:rPr>
          <w:t>]</w:t>
        </w:r>
      </w:ins>
      <w:ins w:id="3766" w:author="eric.giuliani" w:date="2017-07-04T14:58:00Z">
        <w:r w:rsidR="00A55968" w:rsidRPr="00A42CC7">
          <w:rPr>
            <w:rFonts w:ascii="Arial" w:hAnsi="Arial" w:cs="Arial"/>
            <w:highlight w:val="green"/>
            <w:rPrChange w:id="3767" w:author="eduardo.femia" w:date="2017-09-08T14:18:00Z">
              <w:rPr>
                <w:rFonts w:ascii="Arial" w:hAnsi="Arial" w:cs="Arial"/>
              </w:rPr>
            </w:rPrChange>
          </w:rPr>
          <w:t xml:space="preserve"> [</w:t>
        </w:r>
        <w:r w:rsidR="0058598E" w:rsidRPr="00A42CC7">
          <w:rPr>
            <w:rFonts w:ascii="Arial" w:hAnsi="Arial" w:cs="Arial"/>
            <w:highlight w:val="green"/>
            <w:rPrChange w:id="3768" w:author="eduardo.femia" w:date="2017-09-08T14:18:00Z">
              <w:rPr>
                <w:rFonts w:ascii="Arial" w:hAnsi="Arial" w:cs="Arial"/>
              </w:rPr>
            </w:rPrChange>
          </w:rPr>
          <w:fldChar w:fldCharType="begin"/>
        </w:r>
      </w:ins>
      <w:ins w:id="3769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97"</w:instrText>
        </w:r>
      </w:ins>
      <w:ins w:id="3770" w:author="eric.giuliani" w:date="2017-08-08T09:01:00Z">
        <w:del w:id="3771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3772" w:author="eduardo.femia" w:date="2017-09-08T14:18:00Z">
                <w:rPr>
                  <w:rFonts w:ascii="Arial" w:hAnsi="Arial" w:cs="Arial"/>
                </w:rPr>
              </w:rPrChange>
            </w:rPr>
            <w:delInstrText>HYPERLINK "Artefatos%20-%20Especificacao.docx" \l "RN_197"</w:delInstrText>
          </w:r>
        </w:del>
      </w:ins>
      <w:ins w:id="3773" w:author="eduardo.femia" w:date="2017-09-08T14:40:00Z">
        <w:r w:rsidR="00A42CC7" w:rsidRPr="00A42CC7">
          <w:rPr>
            <w:rFonts w:ascii="Arial" w:hAnsi="Arial" w:cs="Arial"/>
            <w:highlight w:val="green"/>
            <w:rPrChange w:id="3774" w:author="eduardo.femia" w:date="2017-09-08T14:18:00Z">
              <w:rPr>
                <w:rFonts w:ascii="Arial" w:hAnsi="Arial" w:cs="Arial"/>
                <w:highlight w:val="green"/>
              </w:rPr>
            </w:rPrChange>
          </w:rPr>
        </w:r>
      </w:ins>
      <w:ins w:id="3775" w:author="eric.giuliani" w:date="2017-07-04T14:58:00Z">
        <w:r w:rsidR="0058598E" w:rsidRPr="00A42CC7">
          <w:rPr>
            <w:rFonts w:ascii="Arial" w:hAnsi="Arial" w:cs="Arial"/>
            <w:highlight w:val="green"/>
            <w:rPrChange w:id="3776" w:author="eduardo.femia" w:date="2017-09-08T14:18:00Z">
              <w:rPr>
                <w:rFonts w:ascii="Arial" w:hAnsi="Arial" w:cs="Arial"/>
              </w:rPr>
            </w:rPrChange>
          </w:rPr>
          <w:fldChar w:fldCharType="separate"/>
        </w:r>
        <w:r w:rsidR="00A55968" w:rsidRPr="00A42CC7">
          <w:rPr>
            <w:rStyle w:val="Hyperlink"/>
            <w:rFonts w:ascii="Arial" w:hAnsi="Arial" w:cs="Arial"/>
            <w:highlight w:val="green"/>
            <w:rPrChange w:id="3777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RN</w:t>
        </w:r>
        <w:r w:rsidR="00A55968" w:rsidRPr="00A42CC7">
          <w:rPr>
            <w:rStyle w:val="Hyperlink"/>
            <w:rFonts w:ascii="Arial" w:hAnsi="Arial" w:cs="Arial"/>
            <w:highlight w:val="green"/>
            <w:rPrChange w:id="3778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_</w:t>
        </w:r>
        <w:r w:rsidR="00A55968" w:rsidRPr="00A42CC7">
          <w:rPr>
            <w:rStyle w:val="Hyperlink"/>
            <w:rFonts w:ascii="Arial" w:hAnsi="Arial" w:cs="Arial"/>
            <w:highlight w:val="green"/>
            <w:rPrChange w:id="3779" w:author="eduardo.femia" w:date="2017-09-08T14:18:00Z">
              <w:rPr>
                <w:rStyle w:val="Hyperlink"/>
                <w:rFonts w:ascii="Arial" w:hAnsi="Arial" w:cs="Arial"/>
              </w:rPr>
            </w:rPrChange>
          </w:rPr>
          <w:t>197</w:t>
        </w:r>
        <w:r w:rsidR="0058598E" w:rsidRPr="00A42CC7">
          <w:rPr>
            <w:rFonts w:ascii="Arial" w:hAnsi="Arial" w:cs="Arial"/>
            <w:highlight w:val="green"/>
            <w:rPrChange w:id="3780" w:author="eduardo.femia" w:date="2017-09-08T14:18:00Z">
              <w:rPr>
                <w:rFonts w:ascii="Arial" w:hAnsi="Arial" w:cs="Arial"/>
              </w:rPr>
            </w:rPrChange>
          </w:rPr>
          <w:fldChar w:fldCharType="end"/>
        </w:r>
        <w:r w:rsidR="00A55968" w:rsidRPr="00A42CC7">
          <w:rPr>
            <w:rFonts w:ascii="Arial" w:hAnsi="Arial" w:cs="Arial"/>
            <w:highlight w:val="green"/>
            <w:rPrChange w:id="3781" w:author="eduardo.femia" w:date="2017-09-08T14:18:00Z">
              <w:rPr>
                <w:rFonts w:ascii="Arial" w:hAnsi="Arial" w:cs="Arial"/>
              </w:rPr>
            </w:rPrChange>
          </w:rPr>
          <w:t>]</w:t>
        </w:r>
      </w:ins>
    </w:p>
    <w:p w:rsidR="00773812" w:rsidRPr="00A42CC7" w:rsidRDefault="00773812" w:rsidP="00773812">
      <w:pPr>
        <w:pStyle w:val="Corpodetexto"/>
        <w:numPr>
          <w:ilvl w:val="0"/>
          <w:numId w:val="62"/>
        </w:numPr>
        <w:spacing w:after="0" w:line="360" w:lineRule="auto"/>
        <w:ind w:left="1276" w:hanging="425"/>
        <w:jc w:val="both"/>
        <w:rPr>
          <w:ins w:id="3782" w:author="Eric" w:date="2017-05-25T23:20:00Z"/>
          <w:rFonts w:ascii="Arial" w:hAnsi="Arial" w:cs="Arial"/>
          <w:highlight w:val="green"/>
          <w:rPrChange w:id="3783" w:author="eduardo.femia" w:date="2017-09-08T14:18:00Z">
            <w:rPr>
              <w:ins w:id="3784" w:author="Eric" w:date="2017-05-25T23:20:00Z"/>
              <w:rFonts w:ascii="Arial" w:hAnsi="Arial" w:cs="Arial"/>
            </w:rPr>
          </w:rPrChange>
        </w:rPr>
      </w:pPr>
      <w:ins w:id="3785" w:author="Eric" w:date="2017-05-25T23:20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3786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t xml:space="preserve">O Usuário </w:t>
        </w:r>
      </w:ins>
      <w:ins w:id="3787" w:author="Eric" w:date="2017-05-25T23:21:00Z">
        <w:r w:rsidRPr="00A42CC7">
          <w:rPr>
            <w:rFonts w:ascii="Arial" w:hAnsi="Arial" w:cs="Arial"/>
            <w:highlight w:val="green"/>
            <w:rPrChange w:id="3788" w:author="eduardo.femia" w:date="2017-09-08T14:18:00Z">
              <w:rPr>
                <w:rFonts w:ascii="Arial" w:hAnsi="Arial" w:cs="Arial"/>
              </w:rPr>
            </w:rPrChange>
          </w:rPr>
          <w:t xml:space="preserve">Cash Power </w:t>
        </w:r>
      </w:ins>
      <w:ins w:id="3789" w:author="Eric" w:date="2017-05-25T23:20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3790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t>visualiza as informações e aciona o botão "Voltar"; [</w:t>
        </w:r>
        <w:r w:rsidR="0058598E" w:rsidRPr="00A42CC7">
          <w:rPr>
            <w:rFonts w:ascii="Arial" w:hAnsi="Arial" w:cs="Arial"/>
            <w:bCs/>
            <w:color w:val="000000" w:themeColor="text1"/>
            <w:highlight w:val="green"/>
            <w:rPrChange w:id="3791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begin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792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instrText xml:space="preserve"> HYPERLINK  \l "FA10" </w:instrText>
        </w:r>
        <w:r w:rsidR="0058598E" w:rsidRPr="00A42CC7">
          <w:rPr>
            <w:rFonts w:ascii="Arial" w:hAnsi="Arial" w:cs="Arial"/>
            <w:bCs/>
            <w:color w:val="000000" w:themeColor="text1"/>
            <w:highlight w:val="green"/>
            <w:rPrChange w:id="3793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bCs/>
            <w:highlight w:val="green"/>
            <w:rPrChange w:id="3794" w:author="eduardo.femia" w:date="2017-09-08T14:18:00Z">
              <w:rPr>
                <w:rStyle w:val="Hyperlink"/>
                <w:rFonts w:ascii="Arial" w:hAnsi="Arial" w:cs="Arial"/>
                <w:bCs/>
              </w:rPr>
            </w:rPrChange>
          </w:rPr>
          <w:t>FA10</w:t>
        </w:r>
        <w:r w:rsidR="0058598E" w:rsidRPr="00A42CC7">
          <w:rPr>
            <w:rFonts w:ascii="Arial" w:hAnsi="Arial" w:cs="Arial"/>
            <w:bCs/>
            <w:color w:val="000000" w:themeColor="text1"/>
            <w:highlight w:val="green"/>
            <w:rPrChange w:id="3795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796" w:author="eduardo.femia" w:date="2017-09-08T14:18:00Z">
              <w:rPr>
                <w:rFonts w:ascii="Arial" w:hAnsi="Arial" w:cs="Arial"/>
                <w:bCs/>
                <w:color w:val="000000" w:themeColor="text1"/>
              </w:rPr>
            </w:rPrChange>
          </w:rPr>
          <w:t>]</w:t>
        </w:r>
      </w:ins>
    </w:p>
    <w:p w:rsidR="0058598E" w:rsidRPr="00A42CC7" w:rsidRDefault="0058598E" w:rsidP="0058598E">
      <w:pPr>
        <w:pStyle w:val="Corpodetexto"/>
        <w:numPr>
          <w:ilvl w:val="0"/>
          <w:numId w:val="62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797" w:author="eduardo.femia" w:date="2017-09-08T14:18:00Z">
            <w:rPr>
              <w:rFonts w:ascii="Arial" w:hAnsi="Arial" w:cs="Arial"/>
            </w:rPr>
          </w:rPrChange>
        </w:rPr>
        <w:pPrChange w:id="3798" w:author="Eric" w:date="2017-05-25T23:21:00Z">
          <w:pPr>
            <w:pStyle w:val="Corpodetexto"/>
            <w:spacing w:after="0" w:line="360" w:lineRule="auto"/>
            <w:ind w:left="851"/>
            <w:jc w:val="both"/>
          </w:pPr>
        </w:pPrChange>
      </w:pPr>
      <w:ins w:id="3799" w:author="Eric" w:date="2017-05-25T23:20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3800" w:author="eduardo.femia" w:date="2017-09-08T14:1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Sistema </w:t>
        </w:r>
        <w:r w:rsidRPr="00A42CC7">
          <w:rPr>
            <w:rFonts w:ascii="Arial" w:hAnsi="Arial" w:cs="Arial"/>
            <w:highlight w:val="green"/>
            <w:rPrChange w:id="3801" w:author="eduardo.femia" w:date="2017-09-08T14:1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redireciona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3802" w:author="eduardo.femia" w:date="2017-09-08T14:1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o caso de uso para o passo </w:t>
        </w:r>
        <w:del w:id="3803" w:author="eric.giuliani" w:date="2017-07-03T14:36:00Z">
          <w:r w:rsidRPr="00A42CC7">
            <w:rPr>
              <w:rFonts w:ascii="Arial" w:hAnsi="Arial" w:cs="Arial"/>
              <w:bCs/>
              <w:color w:val="000000" w:themeColor="text1"/>
              <w:highlight w:val="green"/>
              <w:rPrChange w:id="3804" w:author="eduardo.femia" w:date="2017-09-08T14:18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chamador.</w:delText>
          </w:r>
        </w:del>
      </w:ins>
      <w:ins w:id="3805" w:author="eric.giuliani" w:date="2017-07-03T14:36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3806" w:author="eduardo.femia" w:date="2017-09-08T14:1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chamador. </w:t>
        </w:r>
      </w:ins>
      <w:del w:id="3807" w:author="Eric" w:date="2017-05-25T23:20:00Z">
        <w:r w:rsidRPr="00A42CC7">
          <w:rPr>
            <w:rFonts w:ascii="Arial" w:hAnsi="Arial" w:cs="Arial"/>
            <w:highlight w:val="green"/>
            <w:rPrChange w:id="3808" w:author="eduardo.femia" w:date="2017-09-08T14:1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aciona o botão/ícone "Histórico" de um registro armazenado na base de dados.</w:delText>
        </w:r>
      </w:del>
    </w:p>
    <w:p w:rsidR="001A6C7B" w:rsidRPr="00A42CC7" w:rsidDel="00444C50" w:rsidRDefault="001A6C7B" w:rsidP="001A6C7B">
      <w:pPr>
        <w:pStyle w:val="Corpodetexto"/>
        <w:numPr>
          <w:ilvl w:val="0"/>
          <w:numId w:val="46"/>
        </w:numPr>
        <w:spacing w:after="0" w:line="360" w:lineRule="auto"/>
        <w:ind w:left="1276" w:hanging="425"/>
        <w:rPr>
          <w:del w:id="3809" w:author="Eric" w:date="2017-05-25T23:21:00Z"/>
          <w:rFonts w:ascii="Arial" w:hAnsi="Arial" w:cs="Arial"/>
          <w:highlight w:val="green"/>
          <w:rPrChange w:id="3810" w:author="eduardo.femia" w:date="2017-09-08T14:28:00Z">
            <w:rPr>
              <w:del w:id="3811" w:author="Eric" w:date="2017-05-25T23:21:00Z"/>
              <w:rFonts w:ascii="Arial" w:hAnsi="Arial" w:cs="Arial"/>
            </w:rPr>
          </w:rPrChange>
        </w:rPr>
      </w:pPr>
      <w:del w:id="3812" w:author="Eric" w:date="2017-05-25T23:21:00Z">
        <w:r w:rsidRPr="00A42CC7" w:rsidDel="00444C50">
          <w:rPr>
            <w:rFonts w:ascii="Arial" w:hAnsi="Arial" w:cs="Arial"/>
            <w:highlight w:val="green"/>
            <w:rPrChange w:id="3813" w:author="eduardo.femia" w:date="2017-09-08T14:28:00Z">
              <w:rPr>
                <w:rFonts w:ascii="Arial" w:hAnsi="Arial" w:cs="Arial"/>
              </w:rPr>
            </w:rPrChange>
          </w:rPr>
          <w:delText>O Sistema recupera as informações da base de dados e disponibiliza o arquivo de histórico gerado para download; [</w:delText>
        </w:r>
        <w:r w:rsidR="0058598E" w:rsidRPr="00A42CC7" w:rsidDel="00444C50">
          <w:rPr>
            <w:highlight w:val="green"/>
            <w:rPrChange w:id="3814" w:author="eduardo.femia" w:date="2017-09-08T14:28:00Z">
              <w:rPr/>
            </w:rPrChange>
          </w:rPr>
          <w:fldChar w:fldCharType="begin"/>
        </w:r>
        <w:r w:rsidR="003E42AA" w:rsidRPr="00A42CC7" w:rsidDel="00444C50">
          <w:rPr>
            <w:highlight w:val="green"/>
            <w:rPrChange w:id="3815" w:author="eduardo.femia" w:date="2017-09-08T14:28:00Z">
              <w:rPr/>
            </w:rPrChange>
          </w:rPr>
          <w:delInstrText xml:space="preserve"> HYPERLINK \l "TS_05" </w:delInstrText>
        </w:r>
        <w:r w:rsidR="0058598E" w:rsidRPr="00A42CC7" w:rsidDel="00444C50">
          <w:rPr>
            <w:highlight w:val="green"/>
            <w:rPrChange w:id="3816" w:author="eduardo.femia" w:date="2017-09-08T14:28:00Z">
              <w:rPr/>
            </w:rPrChange>
          </w:rPr>
          <w:fldChar w:fldCharType="separate"/>
        </w:r>
        <w:r w:rsidRPr="00A42CC7" w:rsidDel="00444C50">
          <w:rPr>
            <w:rStyle w:val="Hyperlink"/>
            <w:rFonts w:ascii="Arial" w:hAnsi="Arial" w:cs="Arial"/>
            <w:highlight w:val="green"/>
            <w:rPrChange w:id="3817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delText>TS_05</w:delText>
        </w:r>
        <w:r w:rsidR="0058598E" w:rsidRPr="00A42CC7" w:rsidDel="00444C50">
          <w:rPr>
            <w:rStyle w:val="Hyperlink"/>
            <w:rFonts w:ascii="Arial" w:hAnsi="Arial" w:cs="Arial"/>
            <w:highlight w:val="green"/>
            <w:rPrChange w:id="3818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 w:rsidDel="00444C50">
          <w:rPr>
            <w:rFonts w:ascii="Arial" w:hAnsi="Arial" w:cs="Arial"/>
            <w:highlight w:val="green"/>
            <w:rPrChange w:id="3819" w:author="eduardo.femia" w:date="2017-09-08T14:28:00Z">
              <w:rPr>
                <w:rFonts w:ascii="Arial" w:hAnsi="Arial" w:cs="Arial"/>
              </w:rPr>
            </w:rPrChange>
          </w:rPr>
          <w:delText>] [</w:delText>
        </w:r>
        <w:r w:rsidR="0058598E" w:rsidRPr="00A42CC7" w:rsidDel="00444C50">
          <w:rPr>
            <w:highlight w:val="green"/>
            <w:rPrChange w:id="3820" w:author="eduardo.femia" w:date="2017-09-08T14:28:00Z">
              <w:rPr/>
            </w:rPrChange>
          </w:rPr>
          <w:fldChar w:fldCharType="begin"/>
        </w:r>
        <w:r w:rsidR="003E42AA" w:rsidRPr="00A42CC7" w:rsidDel="00444C50">
          <w:rPr>
            <w:highlight w:val="green"/>
            <w:rPrChange w:id="3821" w:author="eduardo.femia" w:date="2017-09-08T14:28:00Z">
              <w:rPr/>
            </w:rPrChange>
          </w:rPr>
          <w:delInstrText xml:space="preserve"> HYPERLINK "Artefatos%20-%20Especificacao.docx" \l "RN_174" </w:delInstrText>
        </w:r>
        <w:r w:rsidR="0058598E" w:rsidRPr="00A42CC7" w:rsidDel="00444C50">
          <w:rPr>
            <w:highlight w:val="green"/>
            <w:rPrChange w:id="3822" w:author="eduardo.femia" w:date="2017-09-08T14:28:00Z">
              <w:rPr/>
            </w:rPrChange>
          </w:rPr>
          <w:fldChar w:fldCharType="separate"/>
        </w:r>
        <w:r w:rsidR="002519C6" w:rsidRPr="00A42CC7" w:rsidDel="00444C50">
          <w:rPr>
            <w:rStyle w:val="Hyperlink"/>
            <w:rFonts w:ascii="Arial" w:hAnsi="Arial" w:cs="Arial"/>
            <w:highlight w:val="green"/>
            <w:rPrChange w:id="3823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delText>RN_174</w:delText>
        </w:r>
        <w:r w:rsidR="0058598E" w:rsidRPr="00A42CC7" w:rsidDel="00444C50">
          <w:rPr>
            <w:rStyle w:val="Hyperlink"/>
            <w:rFonts w:ascii="Arial" w:hAnsi="Arial" w:cs="Arial"/>
            <w:highlight w:val="green"/>
            <w:rPrChange w:id="3824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 w:rsidDel="00444C50">
          <w:rPr>
            <w:rFonts w:ascii="Arial" w:hAnsi="Arial" w:cs="Arial"/>
            <w:highlight w:val="green"/>
            <w:rPrChange w:id="3825" w:author="eduardo.femia" w:date="2017-09-08T14:28:00Z">
              <w:rPr>
                <w:rFonts w:ascii="Arial" w:hAnsi="Arial" w:cs="Arial"/>
              </w:rPr>
            </w:rPrChange>
          </w:rPr>
          <w:delText xml:space="preserve"> </w:delText>
        </w:r>
        <w:r w:rsidR="0058598E" w:rsidRPr="00A42CC7" w:rsidDel="00444C50">
          <w:rPr>
            <w:highlight w:val="green"/>
            <w:rPrChange w:id="3826" w:author="eduardo.femia" w:date="2017-09-08T14:28:00Z">
              <w:rPr/>
            </w:rPrChange>
          </w:rPr>
          <w:fldChar w:fldCharType="begin"/>
        </w:r>
        <w:r w:rsidR="003E42AA" w:rsidRPr="00A42CC7" w:rsidDel="00444C50">
          <w:rPr>
            <w:highlight w:val="green"/>
            <w:rPrChange w:id="3827" w:author="eduardo.femia" w:date="2017-09-08T14:28:00Z">
              <w:rPr/>
            </w:rPrChange>
          </w:rPr>
          <w:delInstrText xml:space="preserve"> HYPERLINK "Artefatos%20-%20Especificacao.docx" \l "RN_166" </w:delInstrText>
        </w:r>
        <w:r w:rsidR="0058598E" w:rsidRPr="00A42CC7" w:rsidDel="00444C50">
          <w:rPr>
            <w:highlight w:val="green"/>
            <w:rPrChange w:id="3828" w:author="eduardo.femia" w:date="2017-09-08T14:28:00Z">
              <w:rPr/>
            </w:rPrChange>
          </w:rPr>
          <w:fldChar w:fldCharType="separate"/>
        </w:r>
        <w:r w:rsidR="00DD7D1A" w:rsidRPr="00A42CC7" w:rsidDel="00444C50">
          <w:rPr>
            <w:rStyle w:val="Hyperlink"/>
            <w:rFonts w:ascii="Arial" w:hAnsi="Arial" w:cs="Arial"/>
            <w:highlight w:val="green"/>
            <w:rPrChange w:id="3829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delText>RN_166</w:delText>
        </w:r>
        <w:r w:rsidR="0058598E" w:rsidRPr="00A42CC7" w:rsidDel="00444C50">
          <w:rPr>
            <w:rStyle w:val="Hyperlink"/>
            <w:rFonts w:ascii="Arial" w:hAnsi="Arial" w:cs="Arial"/>
            <w:highlight w:val="green"/>
            <w:rPrChange w:id="3830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 w:rsidDel="00444C50">
          <w:rPr>
            <w:rFonts w:ascii="Arial" w:hAnsi="Arial" w:cs="Arial"/>
            <w:highlight w:val="green"/>
            <w:rPrChange w:id="3831" w:author="eduardo.femia" w:date="2017-09-08T14:28:00Z">
              <w:rPr>
                <w:rFonts w:ascii="Arial" w:hAnsi="Arial" w:cs="Arial"/>
              </w:rPr>
            </w:rPrChange>
          </w:rPr>
          <w:delText>] [</w:delText>
        </w:r>
        <w:r w:rsidR="0058598E" w:rsidRPr="00A42CC7" w:rsidDel="00444C50">
          <w:rPr>
            <w:highlight w:val="green"/>
            <w:rPrChange w:id="3832" w:author="eduardo.femia" w:date="2017-09-08T14:28:00Z">
              <w:rPr/>
            </w:rPrChange>
          </w:rPr>
          <w:fldChar w:fldCharType="begin"/>
        </w:r>
        <w:r w:rsidR="003E42AA" w:rsidRPr="00A42CC7" w:rsidDel="00444C50">
          <w:rPr>
            <w:highlight w:val="green"/>
            <w:rPrChange w:id="3833" w:author="eduardo.femia" w:date="2017-09-08T14:28:00Z">
              <w:rPr/>
            </w:rPrChange>
          </w:rPr>
          <w:delInstrText xml:space="preserve"> HYPERLINK "Artefatos%20-%20Especificacao.docx" \l "RN_030" </w:delInstrText>
        </w:r>
        <w:r w:rsidR="0058598E" w:rsidRPr="00A42CC7" w:rsidDel="00444C50">
          <w:rPr>
            <w:highlight w:val="green"/>
            <w:rPrChange w:id="3834" w:author="eduardo.femia" w:date="2017-09-08T14:28:00Z">
              <w:rPr/>
            </w:rPrChange>
          </w:rPr>
          <w:fldChar w:fldCharType="separate"/>
        </w:r>
        <w:r w:rsidRPr="00A42CC7" w:rsidDel="00444C50">
          <w:rPr>
            <w:rStyle w:val="Hyperlink"/>
            <w:rFonts w:ascii="Arial" w:hAnsi="Arial" w:cs="Arial"/>
            <w:highlight w:val="green"/>
            <w:rPrChange w:id="3835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delText>RN_030</w:delText>
        </w:r>
        <w:r w:rsidR="0058598E" w:rsidRPr="00A42CC7" w:rsidDel="00444C50">
          <w:rPr>
            <w:rStyle w:val="Hyperlink"/>
            <w:rFonts w:ascii="Arial" w:hAnsi="Arial" w:cs="Arial"/>
            <w:highlight w:val="green"/>
            <w:rPrChange w:id="3836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 w:rsidDel="00444C50">
          <w:rPr>
            <w:rFonts w:ascii="Arial" w:hAnsi="Arial" w:cs="Arial"/>
            <w:highlight w:val="green"/>
            <w:rPrChange w:id="3837" w:author="eduardo.femia" w:date="2017-09-08T14:28:00Z">
              <w:rPr>
                <w:rFonts w:ascii="Arial" w:hAnsi="Arial" w:cs="Arial"/>
              </w:rPr>
            </w:rPrChange>
          </w:rPr>
          <w:delText>]</w:delText>
        </w:r>
      </w:del>
    </w:p>
    <w:p w:rsidR="001A6C7B" w:rsidRPr="00A42CC7" w:rsidDel="00444C50" w:rsidRDefault="001A6C7B" w:rsidP="001A6C7B">
      <w:pPr>
        <w:pStyle w:val="Corpodetexto"/>
        <w:numPr>
          <w:ilvl w:val="0"/>
          <w:numId w:val="46"/>
        </w:numPr>
        <w:spacing w:after="0" w:line="360" w:lineRule="auto"/>
        <w:ind w:left="1276" w:hanging="425"/>
        <w:jc w:val="both"/>
        <w:rPr>
          <w:del w:id="3838" w:author="Eric" w:date="2017-05-25T23:21:00Z"/>
          <w:rFonts w:ascii="Arial" w:hAnsi="Arial" w:cs="Arial"/>
          <w:highlight w:val="green"/>
          <w:rPrChange w:id="3839" w:author="eduardo.femia" w:date="2017-09-08T14:28:00Z">
            <w:rPr>
              <w:del w:id="3840" w:author="Eric" w:date="2017-05-25T23:21:00Z"/>
              <w:rFonts w:ascii="Arial" w:hAnsi="Arial" w:cs="Arial"/>
            </w:rPr>
          </w:rPrChange>
        </w:rPr>
      </w:pPr>
      <w:del w:id="3841" w:author="Eric" w:date="2017-05-25T23:21:00Z">
        <w:r w:rsidRPr="00A42CC7" w:rsidDel="00444C50">
          <w:rPr>
            <w:rFonts w:ascii="Arial" w:hAnsi="Arial" w:cs="Arial"/>
            <w:highlight w:val="green"/>
            <w:rPrChange w:id="3842" w:author="eduardo.femia" w:date="2017-09-08T14:28:00Z">
              <w:rPr>
                <w:rFonts w:ascii="Arial" w:hAnsi="Arial" w:cs="Arial"/>
              </w:rPr>
            </w:rPrChange>
          </w:rPr>
          <w:delText>O Sistema registra log de auditoria. [</w:delText>
        </w:r>
        <w:r w:rsidR="0058598E" w:rsidRPr="00A42CC7" w:rsidDel="00444C50">
          <w:rPr>
            <w:highlight w:val="green"/>
            <w:rPrChange w:id="3843" w:author="eduardo.femia" w:date="2017-09-08T14:28:00Z">
              <w:rPr/>
            </w:rPrChange>
          </w:rPr>
          <w:fldChar w:fldCharType="begin"/>
        </w:r>
        <w:r w:rsidR="003E42AA" w:rsidRPr="00A42CC7" w:rsidDel="00444C50">
          <w:rPr>
            <w:highlight w:val="green"/>
            <w:rPrChange w:id="3844" w:author="eduardo.femia" w:date="2017-09-08T14:28:00Z">
              <w:rPr/>
            </w:rPrChange>
          </w:rPr>
          <w:delInstrText xml:space="preserve"> HYPERLINK "Artefatos%20-%20Especificacao.docx" \l "RN_031" </w:delInstrText>
        </w:r>
        <w:r w:rsidR="0058598E" w:rsidRPr="00A42CC7" w:rsidDel="00444C50">
          <w:rPr>
            <w:highlight w:val="green"/>
            <w:rPrChange w:id="3845" w:author="eduardo.femia" w:date="2017-09-08T14:28:00Z">
              <w:rPr/>
            </w:rPrChange>
          </w:rPr>
          <w:fldChar w:fldCharType="separate"/>
        </w:r>
        <w:r w:rsidRPr="00A42CC7" w:rsidDel="00444C50">
          <w:rPr>
            <w:rStyle w:val="Hyperlink"/>
            <w:rFonts w:ascii="Arial" w:hAnsi="Arial" w:cs="Arial"/>
            <w:highlight w:val="green"/>
            <w:rPrChange w:id="3846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delText>RN_031</w:delText>
        </w:r>
        <w:r w:rsidR="0058598E" w:rsidRPr="00A42CC7" w:rsidDel="00444C50">
          <w:rPr>
            <w:rStyle w:val="Hyperlink"/>
            <w:rFonts w:ascii="Arial" w:hAnsi="Arial" w:cs="Arial"/>
            <w:highlight w:val="green"/>
            <w:rPrChange w:id="3847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 w:rsidDel="00444C50">
          <w:rPr>
            <w:rFonts w:ascii="Arial" w:hAnsi="Arial" w:cs="Arial"/>
            <w:highlight w:val="green"/>
            <w:rPrChange w:id="3848" w:author="eduardo.femia" w:date="2017-09-08T14:28:00Z">
              <w:rPr>
                <w:rFonts w:ascii="Arial" w:hAnsi="Arial" w:cs="Arial"/>
              </w:rPr>
            </w:rPrChange>
          </w:rPr>
          <w:delText>]</w:delText>
        </w:r>
      </w:del>
    </w:p>
    <w:p w:rsidR="00DD7D1A" w:rsidRPr="00A42CC7" w:rsidDel="00444C50" w:rsidRDefault="00DD7D1A" w:rsidP="001A6C7B">
      <w:pPr>
        <w:pStyle w:val="Corpodetexto"/>
        <w:numPr>
          <w:ilvl w:val="0"/>
          <w:numId w:val="46"/>
        </w:numPr>
        <w:spacing w:after="0" w:line="360" w:lineRule="auto"/>
        <w:ind w:left="1276" w:hanging="425"/>
        <w:jc w:val="both"/>
        <w:rPr>
          <w:del w:id="3849" w:author="Eric" w:date="2017-05-25T23:21:00Z"/>
          <w:rFonts w:ascii="Arial" w:hAnsi="Arial" w:cs="Arial"/>
          <w:highlight w:val="green"/>
          <w:rPrChange w:id="3850" w:author="eduardo.femia" w:date="2017-09-08T14:28:00Z">
            <w:rPr>
              <w:del w:id="3851" w:author="Eric" w:date="2017-05-25T23:21:00Z"/>
              <w:rFonts w:ascii="Arial" w:hAnsi="Arial" w:cs="Arial"/>
            </w:rPr>
          </w:rPrChange>
        </w:rPr>
      </w:pPr>
      <w:del w:id="3852" w:author="Eric" w:date="2017-05-25T23:21:00Z">
        <w:r w:rsidRPr="00A42CC7" w:rsidDel="00444C50">
          <w:rPr>
            <w:rFonts w:ascii="Arial" w:hAnsi="Arial" w:cs="Arial"/>
            <w:highlight w:val="green"/>
            <w:rPrChange w:id="3853" w:author="eduardo.femia" w:date="2017-09-08T14:28:00Z">
              <w:rPr>
                <w:rFonts w:ascii="Arial" w:hAnsi="Arial" w:cs="Arial"/>
              </w:rPr>
            </w:rPrChange>
          </w:rPr>
          <w:delText>O fluxo é finalizado.</w:delText>
        </w:r>
      </w:del>
    </w:p>
    <w:p w:rsidR="0058598E" w:rsidRPr="00A42CC7" w:rsidRDefault="0058598E" w:rsidP="0058598E">
      <w:pPr>
        <w:pStyle w:val="Corpodetexto"/>
        <w:spacing w:after="0" w:line="360" w:lineRule="auto"/>
        <w:ind w:left="0"/>
        <w:jc w:val="both"/>
        <w:rPr>
          <w:rFonts w:ascii="Arial" w:hAnsi="Arial" w:cs="Arial"/>
          <w:highlight w:val="green"/>
          <w:rPrChange w:id="3854" w:author="eduardo.femia" w:date="2017-09-08T14:28:00Z">
            <w:rPr>
              <w:rFonts w:ascii="Arial" w:hAnsi="Arial" w:cs="Arial"/>
            </w:rPr>
          </w:rPrChange>
        </w:rPr>
        <w:pPrChange w:id="3855" w:author="Eric" w:date="2017-05-25T23:21:00Z">
          <w:pPr>
            <w:pStyle w:val="Corpodetexto"/>
            <w:spacing w:after="0" w:line="360" w:lineRule="auto"/>
            <w:jc w:val="both"/>
          </w:pPr>
        </w:pPrChange>
      </w:pPr>
    </w:p>
    <w:p w:rsidR="002D2877" w:rsidRPr="00A42CC7" w:rsidRDefault="002D2877" w:rsidP="002D2877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3856" w:author="eduardo.femia" w:date="2017-09-08T14:28:00Z">
            <w:rPr>
              <w:rFonts w:ascii="Arial" w:hAnsi="Arial" w:cs="Arial"/>
              <w:b/>
            </w:rPr>
          </w:rPrChange>
        </w:rPr>
      </w:pPr>
      <w:bookmarkStart w:id="3857" w:name="FA06"/>
      <w:bookmarkEnd w:id="3857"/>
      <w:r w:rsidRPr="00A42CC7">
        <w:rPr>
          <w:rFonts w:ascii="Arial" w:hAnsi="Arial" w:cs="Arial"/>
          <w:b/>
          <w:highlight w:val="green"/>
          <w:rPrChange w:id="3858" w:author="eduardo.femia" w:date="2017-09-08T14:28:00Z">
            <w:rPr>
              <w:rFonts w:ascii="Arial" w:hAnsi="Arial" w:cs="Arial"/>
              <w:b/>
            </w:rPr>
          </w:rPrChange>
        </w:rPr>
        <w:t>Confirmar inclusão</w:t>
      </w:r>
      <w:ins w:id="3859" w:author="eric.giuliani" w:date="2017-07-03T14:26:00Z">
        <w:r w:rsidR="00DA1510" w:rsidRPr="00A42CC7">
          <w:rPr>
            <w:rFonts w:ascii="Arial" w:hAnsi="Arial" w:cs="Arial"/>
            <w:b/>
            <w:highlight w:val="green"/>
            <w:rPrChange w:id="3860" w:author="eduardo.femia" w:date="2017-09-08T14:28:00Z">
              <w:rPr>
                <w:rFonts w:ascii="Arial" w:hAnsi="Arial" w:cs="Arial"/>
                <w:b/>
              </w:rPr>
            </w:rPrChange>
          </w:rPr>
          <w:t>/alteração</w:t>
        </w:r>
      </w:ins>
      <w:r w:rsidRPr="00A42CC7">
        <w:rPr>
          <w:rFonts w:ascii="Arial" w:hAnsi="Arial" w:cs="Arial"/>
          <w:b/>
          <w:highlight w:val="green"/>
          <w:rPrChange w:id="3861" w:author="eduardo.femia" w:date="2017-09-08T14:28:00Z">
            <w:rPr>
              <w:rFonts w:ascii="Arial" w:hAnsi="Arial" w:cs="Arial"/>
              <w:b/>
            </w:rPr>
          </w:rPrChange>
        </w:rPr>
        <w:t xml:space="preserve"> com inconsistência de negócio</w:t>
      </w:r>
    </w:p>
    <w:p w:rsidR="002D2877" w:rsidRPr="00A42CC7" w:rsidRDefault="002D2877" w:rsidP="002D2877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3862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863" w:author="eduardo.femia" w:date="2017-09-08T14:28:00Z">
            <w:rPr>
              <w:rFonts w:ascii="Arial" w:hAnsi="Arial" w:cs="Arial"/>
            </w:rPr>
          </w:rPrChange>
        </w:rPr>
        <w:t xml:space="preserve">Este fluxo inicia quando o </w:t>
      </w:r>
      <w:r w:rsidR="00F87B9F" w:rsidRPr="00A42CC7">
        <w:rPr>
          <w:rFonts w:ascii="Arial" w:hAnsi="Arial" w:cs="Arial"/>
          <w:highlight w:val="green"/>
          <w:rPrChange w:id="3864" w:author="eduardo.femia" w:date="2017-09-08T14:28:00Z">
            <w:rPr>
              <w:rFonts w:ascii="Arial" w:hAnsi="Arial" w:cs="Arial"/>
            </w:rPr>
          </w:rPrChange>
        </w:rPr>
        <w:t>Usuário Cash Power</w:t>
      </w:r>
      <w:r w:rsidRPr="00A42CC7">
        <w:rPr>
          <w:rFonts w:ascii="Arial" w:hAnsi="Arial" w:cs="Arial"/>
          <w:highlight w:val="green"/>
          <w:rPrChange w:id="3865" w:author="eduardo.femia" w:date="2017-09-08T14:28:00Z">
            <w:rPr>
              <w:rFonts w:ascii="Arial" w:hAnsi="Arial" w:cs="Arial"/>
            </w:rPr>
          </w:rPrChange>
        </w:rPr>
        <w:t xml:space="preserve"> aciona o botão "Salvar".</w:t>
      </w:r>
    </w:p>
    <w:p w:rsidR="002D2877" w:rsidRPr="00A42CC7" w:rsidRDefault="002D2877" w:rsidP="002D2877">
      <w:pPr>
        <w:pStyle w:val="Corpodetexto"/>
        <w:numPr>
          <w:ilvl w:val="0"/>
          <w:numId w:val="39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866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867" w:author="eduardo.femia" w:date="2017-09-08T14:28:00Z">
            <w:rPr>
              <w:rFonts w:ascii="Arial" w:hAnsi="Arial" w:cs="Arial"/>
            </w:rPr>
          </w:rPrChange>
        </w:rPr>
        <w:t>O Sistema verifica que pelo menos uma inconsistência de negócio foi detectada e apresenta a mensagem; [</w:t>
      </w:r>
      <w:r w:rsidR="0058598E" w:rsidRPr="00A42CC7">
        <w:rPr>
          <w:highlight w:val="green"/>
          <w:rPrChange w:id="3868" w:author="eduardo.femia" w:date="2017-09-08T14:28:00Z">
            <w:rPr/>
          </w:rPrChange>
        </w:rPr>
        <w:fldChar w:fldCharType="begin"/>
      </w:r>
      <w:r w:rsidR="0058598E" w:rsidRPr="00A42CC7">
        <w:rPr>
          <w:highlight w:val="green"/>
          <w:rPrChange w:id="3869" w:author="eduardo.femia" w:date="2017-09-08T14:28:00Z">
            <w:rPr/>
          </w:rPrChange>
        </w:rPr>
        <w:instrText>HYPERLINK \l "FE02"</w:instrText>
      </w:r>
      <w:r w:rsidR="0058598E" w:rsidRPr="00A42CC7">
        <w:rPr>
          <w:highlight w:val="green"/>
          <w:rPrChange w:id="3870" w:author="eduardo.femia" w:date="2017-09-08T14:28:00Z">
            <w:rPr/>
          </w:rPrChange>
        </w:rPr>
        <w:fldChar w:fldCharType="separate"/>
      </w:r>
      <w:r w:rsidRPr="00A42CC7">
        <w:rPr>
          <w:rStyle w:val="Hyperlink"/>
          <w:rFonts w:ascii="Arial" w:hAnsi="Arial" w:cs="Arial"/>
          <w:highlight w:val="green"/>
          <w:rPrChange w:id="3871" w:author="eduardo.femia" w:date="2017-09-08T14:28:00Z">
            <w:rPr>
              <w:rStyle w:val="Hyperlink"/>
              <w:rFonts w:ascii="Arial" w:hAnsi="Arial" w:cs="Arial"/>
            </w:rPr>
          </w:rPrChange>
        </w:rPr>
        <w:t>FE02</w:t>
      </w:r>
      <w:r w:rsidR="0058598E" w:rsidRPr="00A42CC7">
        <w:rPr>
          <w:highlight w:val="green"/>
          <w:rPrChange w:id="3872" w:author="eduardo.femia" w:date="2017-09-08T14:28:00Z">
            <w:rPr/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3873" w:author="eduardo.femia" w:date="2017-09-08T14:28:00Z">
            <w:rPr>
              <w:rFonts w:ascii="Arial" w:hAnsi="Arial" w:cs="Arial"/>
            </w:rPr>
          </w:rPrChange>
        </w:rPr>
        <w:t xml:space="preserve"> </w:t>
      </w:r>
      <w:r w:rsidR="0058598E" w:rsidRPr="00A42CC7">
        <w:rPr>
          <w:highlight w:val="green"/>
          <w:rPrChange w:id="3874" w:author="eduardo.femia" w:date="2017-09-08T14:28:00Z">
            <w:rPr/>
          </w:rPrChange>
        </w:rPr>
        <w:fldChar w:fldCharType="begin"/>
      </w:r>
      <w:ins w:id="3875" w:author="eduardo.femia" w:date="2017-09-08T14:40:00Z">
        <w:r w:rsidR="00A42CC7">
          <w:rPr>
            <w:highlight w:val="green"/>
          </w:rPr>
          <w:instrText>HYPERLINK "C:\\Users\\eduardo.femia\\Desktop\\Artefatos - Especificacao.docx" \l "RN_109"</w:instrText>
        </w:r>
      </w:ins>
      <w:ins w:id="3876" w:author="eric.giuliani" w:date="2017-08-08T09:02:00Z">
        <w:del w:id="3877" w:author="eduardo.femia" w:date="2017-09-08T14:40:00Z">
          <w:r w:rsidR="00D965C8" w:rsidRPr="00A42CC7" w:rsidDel="00A42CC7">
            <w:rPr>
              <w:highlight w:val="green"/>
              <w:rPrChange w:id="3878" w:author="eduardo.femia" w:date="2017-09-08T14:28:00Z">
                <w:rPr/>
              </w:rPrChange>
            </w:rPr>
            <w:delInstrText>HYPERLINK "Artefatos%20-%20Especificacao.docx" \l "RN_109"</w:delInstrText>
          </w:r>
        </w:del>
      </w:ins>
      <w:del w:id="3879" w:author="eduardo.femia" w:date="2017-09-08T14:40:00Z">
        <w:r w:rsidR="00B74E9E" w:rsidRPr="00A42CC7" w:rsidDel="00A42CC7">
          <w:rPr>
            <w:highlight w:val="green"/>
            <w:rPrChange w:id="3880" w:author="eduardo.femia" w:date="2017-09-08T14:28:00Z">
              <w:rPr/>
            </w:rPrChange>
          </w:rPr>
          <w:delInstrText>HYPERLINK "Artefatos%20-%20Especificacao.docx" \l "RN_109"</w:delInstrText>
        </w:r>
      </w:del>
      <w:ins w:id="3881" w:author="eduardo.femia" w:date="2017-09-08T14:40:00Z">
        <w:r w:rsidR="00A42CC7" w:rsidRPr="00A42CC7">
          <w:rPr>
            <w:highlight w:val="green"/>
            <w:rPrChange w:id="3882" w:author="eduardo.femia" w:date="2017-09-08T14:28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883" w:author="eduardo.femia" w:date="2017-09-08T14:28:00Z">
            <w:rPr/>
          </w:rPrChange>
        </w:rPr>
        <w:fldChar w:fldCharType="separate"/>
      </w:r>
      <w:r w:rsidR="002519C6" w:rsidRPr="00A42CC7">
        <w:rPr>
          <w:rStyle w:val="Hyperlink"/>
          <w:rFonts w:ascii="Arial" w:hAnsi="Arial" w:cs="Arial"/>
          <w:highlight w:val="green"/>
          <w:rPrChange w:id="3884" w:author="eduardo.femia" w:date="2017-09-08T14:28:00Z">
            <w:rPr>
              <w:rStyle w:val="Hyperlink"/>
              <w:rFonts w:ascii="Arial" w:hAnsi="Arial" w:cs="Arial"/>
            </w:rPr>
          </w:rPrChange>
        </w:rPr>
        <w:t>RN</w:t>
      </w:r>
      <w:r w:rsidR="002519C6" w:rsidRPr="00A42CC7">
        <w:rPr>
          <w:rStyle w:val="Hyperlink"/>
          <w:rFonts w:ascii="Arial" w:hAnsi="Arial" w:cs="Arial"/>
          <w:highlight w:val="green"/>
          <w:rPrChange w:id="3885" w:author="eduardo.femia" w:date="2017-09-08T14:28:00Z">
            <w:rPr>
              <w:rStyle w:val="Hyperlink"/>
              <w:rFonts w:ascii="Arial" w:hAnsi="Arial" w:cs="Arial"/>
            </w:rPr>
          </w:rPrChange>
        </w:rPr>
        <w:t>_</w:t>
      </w:r>
      <w:r w:rsidR="002519C6" w:rsidRPr="00A42CC7">
        <w:rPr>
          <w:rStyle w:val="Hyperlink"/>
          <w:rFonts w:ascii="Arial" w:hAnsi="Arial" w:cs="Arial"/>
          <w:highlight w:val="green"/>
          <w:rPrChange w:id="3886" w:author="eduardo.femia" w:date="2017-09-08T14:28:00Z">
            <w:rPr>
              <w:rStyle w:val="Hyperlink"/>
              <w:rFonts w:ascii="Arial" w:hAnsi="Arial" w:cs="Arial"/>
            </w:rPr>
          </w:rPrChange>
        </w:rPr>
        <w:t>1</w:t>
      </w:r>
      <w:r w:rsidR="002519C6" w:rsidRPr="00A42CC7">
        <w:rPr>
          <w:rStyle w:val="Hyperlink"/>
          <w:rFonts w:ascii="Arial" w:hAnsi="Arial" w:cs="Arial"/>
          <w:highlight w:val="green"/>
          <w:rPrChange w:id="3887" w:author="eduardo.femia" w:date="2017-09-08T14:28:00Z">
            <w:rPr>
              <w:rStyle w:val="Hyperlink"/>
              <w:rFonts w:ascii="Arial" w:hAnsi="Arial" w:cs="Arial"/>
            </w:rPr>
          </w:rPrChange>
        </w:rPr>
        <w:t>0</w:t>
      </w:r>
      <w:r w:rsidR="002519C6" w:rsidRPr="00A42CC7">
        <w:rPr>
          <w:rStyle w:val="Hyperlink"/>
          <w:rFonts w:ascii="Arial" w:hAnsi="Arial" w:cs="Arial"/>
          <w:highlight w:val="green"/>
          <w:rPrChange w:id="3888" w:author="eduardo.femia" w:date="2017-09-08T14:28:00Z">
            <w:rPr>
              <w:rStyle w:val="Hyperlink"/>
              <w:rFonts w:ascii="Arial" w:hAnsi="Arial" w:cs="Arial"/>
            </w:rPr>
          </w:rPrChange>
        </w:rPr>
        <w:t>9</w:t>
      </w:r>
      <w:r w:rsidR="0058598E" w:rsidRPr="00A42CC7">
        <w:rPr>
          <w:highlight w:val="green"/>
          <w:rPrChange w:id="3889" w:author="eduardo.femia" w:date="2017-09-08T14:28:00Z">
            <w:rPr/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3890" w:author="eduardo.femia" w:date="2017-09-08T14:28:00Z">
            <w:rPr>
              <w:rFonts w:ascii="Arial" w:hAnsi="Arial" w:cs="Arial"/>
            </w:rPr>
          </w:rPrChange>
        </w:rPr>
        <w:t>]</w:t>
      </w:r>
    </w:p>
    <w:p w:rsidR="002D2877" w:rsidRPr="00A42CC7" w:rsidRDefault="002D2877" w:rsidP="002D2877">
      <w:pPr>
        <w:pStyle w:val="Corpodetexto"/>
        <w:numPr>
          <w:ilvl w:val="0"/>
          <w:numId w:val="39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891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892" w:author="eduardo.femia" w:date="2017-09-08T14:28:00Z">
            <w:rPr>
              <w:rFonts w:ascii="Arial" w:hAnsi="Arial" w:cs="Arial"/>
            </w:rPr>
          </w:rPrChange>
        </w:rPr>
        <w:t xml:space="preserve">O </w:t>
      </w:r>
      <w:r w:rsidR="00F87B9F" w:rsidRPr="00A42CC7">
        <w:rPr>
          <w:rFonts w:ascii="Arial" w:hAnsi="Arial" w:cs="Arial"/>
          <w:highlight w:val="green"/>
          <w:rPrChange w:id="3893" w:author="eduardo.femia" w:date="2017-09-08T14:28:00Z">
            <w:rPr>
              <w:rFonts w:ascii="Arial" w:hAnsi="Arial" w:cs="Arial"/>
            </w:rPr>
          </w:rPrChange>
        </w:rPr>
        <w:t>Usuário Cash Power</w:t>
      </w:r>
      <w:r w:rsidRPr="00A42CC7">
        <w:rPr>
          <w:rFonts w:ascii="Arial" w:hAnsi="Arial" w:cs="Arial"/>
          <w:highlight w:val="green"/>
          <w:rPrChange w:id="3894" w:author="eduardo.femia" w:date="2017-09-08T14:28:00Z">
            <w:rPr>
              <w:rFonts w:ascii="Arial" w:hAnsi="Arial" w:cs="Arial"/>
            </w:rPr>
          </w:rPrChange>
        </w:rPr>
        <w:t xml:space="preserve"> aciona o botão "Sim"; [</w:t>
      </w:r>
      <w:r w:rsidR="0058598E" w:rsidRPr="00A42CC7">
        <w:rPr>
          <w:highlight w:val="green"/>
          <w:rPrChange w:id="3895" w:author="eduardo.femia" w:date="2017-09-08T14:28:00Z">
            <w:rPr/>
          </w:rPrChange>
        </w:rPr>
        <w:fldChar w:fldCharType="begin"/>
      </w:r>
      <w:r w:rsidR="0058598E" w:rsidRPr="00A42CC7">
        <w:rPr>
          <w:highlight w:val="green"/>
          <w:rPrChange w:id="3896" w:author="eduardo.femia" w:date="2017-09-08T14:28:00Z">
            <w:rPr/>
          </w:rPrChange>
        </w:rPr>
        <w:instrText>HYPERLINK \l "FA07"</w:instrText>
      </w:r>
      <w:r w:rsidR="0058598E" w:rsidRPr="00A42CC7">
        <w:rPr>
          <w:highlight w:val="green"/>
          <w:rPrChange w:id="3897" w:author="eduardo.femia" w:date="2017-09-08T14:28:00Z">
            <w:rPr/>
          </w:rPrChange>
        </w:rPr>
        <w:fldChar w:fldCharType="separate"/>
      </w:r>
      <w:r w:rsidRPr="00A42CC7">
        <w:rPr>
          <w:rStyle w:val="Hyperlink"/>
          <w:rFonts w:ascii="Arial" w:hAnsi="Arial" w:cs="Arial"/>
          <w:highlight w:val="green"/>
          <w:rPrChange w:id="3898" w:author="eduardo.femia" w:date="2017-09-08T14:28:00Z">
            <w:rPr>
              <w:rStyle w:val="Hyperlink"/>
              <w:rFonts w:ascii="Arial" w:hAnsi="Arial" w:cs="Arial"/>
            </w:rPr>
          </w:rPrChange>
        </w:rPr>
        <w:t>FA07</w:t>
      </w:r>
      <w:r w:rsidR="0058598E" w:rsidRPr="00A42CC7">
        <w:rPr>
          <w:highlight w:val="green"/>
          <w:rPrChange w:id="3899" w:author="eduardo.femia" w:date="2017-09-08T14:28:00Z">
            <w:rPr/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3900" w:author="eduardo.femia" w:date="2017-09-08T14:28:00Z">
            <w:rPr>
              <w:rFonts w:ascii="Arial" w:hAnsi="Arial" w:cs="Arial"/>
            </w:rPr>
          </w:rPrChange>
        </w:rPr>
        <w:t>]</w:t>
      </w:r>
    </w:p>
    <w:p w:rsidR="002519C6" w:rsidRPr="00A42CC7" w:rsidRDefault="002D2877" w:rsidP="002519C6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901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902" w:author="eduardo.femia" w:date="2017-09-08T14:28:00Z">
            <w:rPr>
              <w:rFonts w:ascii="Arial" w:hAnsi="Arial" w:cs="Arial"/>
            </w:rPr>
          </w:rPrChange>
        </w:rPr>
        <w:t>O Sistema salva as informações na base de dados e registra o log de auditoria;</w:t>
      </w:r>
      <w:r w:rsidRPr="00A42CC7">
        <w:rPr>
          <w:rFonts w:ascii="Arial" w:hAnsi="Arial" w:cs="Arial"/>
          <w:bCs/>
          <w:color w:val="000000" w:themeColor="text1"/>
          <w:highlight w:val="green"/>
          <w:rPrChange w:id="3903" w:author="eduardo.femia" w:date="2017-09-08T14:28:00Z">
            <w:rPr>
              <w:rFonts w:ascii="Arial" w:hAnsi="Arial" w:cs="Arial"/>
              <w:bCs/>
              <w:color w:val="000000" w:themeColor="text1"/>
            </w:rPr>
          </w:rPrChange>
        </w:rPr>
        <w:t xml:space="preserve"> [</w:t>
      </w:r>
      <w:r w:rsidR="0058598E" w:rsidRPr="00A42CC7">
        <w:rPr>
          <w:highlight w:val="green"/>
          <w:rPrChange w:id="3904" w:author="eduardo.femia" w:date="2017-09-08T14:28:00Z">
            <w:rPr/>
          </w:rPrChange>
        </w:rPr>
        <w:fldChar w:fldCharType="begin"/>
      </w:r>
      <w:ins w:id="3905" w:author="eduardo.femia" w:date="2017-09-08T14:40:00Z">
        <w:r w:rsidR="00A42CC7">
          <w:rPr>
            <w:highlight w:val="green"/>
          </w:rPr>
          <w:instrText>HYPERLINK "C:\\Users\\eduardo.femia\\Desktop\\Artefatos - Especificacao.docx" \l "RN_172"</w:instrText>
        </w:r>
      </w:ins>
      <w:ins w:id="3906" w:author="eric.giuliani" w:date="2017-08-08T09:02:00Z">
        <w:del w:id="3907" w:author="eduardo.femia" w:date="2017-09-08T14:40:00Z">
          <w:r w:rsidR="00D965C8" w:rsidRPr="00A42CC7" w:rsidDel="00A42CC7">
            <w:rPr>
              <w:highlight w:val="green"/>
              <w:rPrChange w:id="3908" w:author="eduardo.femia" w:date="2017-09-08T14:28:00Z">
                <w:rPr/>
              </w:rPrChange>
            </w:rPr>
            <w:delInstrText>HYPERLINK "Artefatos%20-%20Especificacao.docx" \l "RN_172"</w:delInstrText>
          </w:r>
        </w:del>
      </w:ins>
      <w:del w:id="3909" w:author="eduardo.femia" w:date="2017-09-08T14:40:00Z">
        <w:r w:rsidR="00B74E9E" w:rsidRPr="00A42CC7" w:rsidDel="00A42CC7">
          <w:rPr>
            <w:highlight w:val="green"/>
            <w:rPrChange w:id="3910" w:author="eduardo.femia" w:date="2017-09-08T14:28:00Z">
              <w:rPr/>
            </w:rPrChange>
          </w:rPr>
          <w:delInstrText>HYPERLINK "Artefatos%20-%20Especificacao.docx" \l "RN_172"</w:delInstrText>
        </w:r>
      </w:del>
      <w:ins w:id="3911" w:author="eduardo.femia" w:date="2017-09-08T14:40:00Z">
        <w:r w:rsidR="00A42CC7" w:rsidRPr="00A42CC7">
          <w:rPr>
            <w:highlight w:val="green"/>
            <w:rPrChange w:id="3912" w:author="eduardo.femia" w:date="2017-09-08T14:28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913" w:author="eduardo.femia" w:date="2017-09-08T14:28:00Z">
            <w:rPr/>
          </w:rPrChange>
        </w:rPr>
        <w:fldChar w:fldCharType="separate"/>
      </w:r>
      <w:r w:rsidR="002519C6" w:rsidRPr="00A42CC7">
        <w:rPr>
          <w:rStyle w:val="Hyperlink"/>
          <w:rFonts w:ascii="Arial" w:hAnsi="Arial" w:cs="Arial"/>
          <w:bCs/>
          <w:highlight w:val="green"/>
          <w:rPrChange w:id="3914" w:author="eduardo.femia" w:date="2017-09-08T14:28:00Z">
            <w:rPr>
              <w:rStyle w:val="Hyperlink"/>
              <w:rFonts w:ascii="Arial" w:hAnsi="Arial" w:cs="Arial"/>
              <w:bCs/>
            </w:rPr>
          </w:rPrChange>
        </w:rPr>
        <w:t>RN_172</w:t>
      </w:r>
      <w:r w:rsidR="0058598E" w:rsidRPr="00A42CC7">
        <w:rPr>
          <w:highlight w:val="green"/>
          <w:rPrChange w:id="3915" w:author="eduardo.femia" w:date="2017-09-08T14:28:00Z">
            <w:rPr/>
          </w:rPrChange>
        </w:rPr>
        <w:fldChar w:fldCharType="end"/>
      </w:r>
      <w:r w:rsidR="002519C6" w:rsidRPr="00A42CC7">
        <w:rPr>
          <w:rFonts w:ascii="Arial" w:hAnsi="Arial" w:cs="Arial"/>
          <w:highlight w:val="green"/>
          <w:rPrChange w:id="3916" w:author="eduardo.femia" w:date="2017-09-08T14:28:00Z">
            <w:rPr>
              <w:rFonts w:ascii="Arial" w:hAnsi="Arial" w:cs="Arial"/>
            </w:rPr>
          </w:rPrChange>
        </w:rPr>
        <w:t xml:space="preserve"> </w:t>
      </w:r>
      <w:r w:rsidR="0058598E" w:rsidRPr="00A42CC7">
        <w:rPr>
          <w:highlight w:val="green"/>
          <w:rPrChange w:id="3917" w:author="eduardo.femia" w:date="2017-09-08T14:28:00Z">
            <w:rPr/>
          </w:rPrChange>
        </w:rPr>
        <w:fldChar w:fldCharType="begin"/>
      </w:r>
      <w:ins w:id="3918" w:author="eduardo.femia" w:date="2017-09-08T14:40:00Z">
        <w:r w:rsidR="00A42CC7">
          <w:rPr>
            <w:highlight w:val="green"/>
          </w:rPr>
          <w:instrText>HYPERLINK "C:\\Users\\eduardo.femia\\Desktop\\Artefatos - Especificacao.docx" \l "RN_166"</w:instrText>
        </w:r>
      </w:ins>
      <w:ins w:id="3919" w:author="eric.giuliani" w:date="2017-08-08T09:02:00Z">
        <w:del w:id="3920" w:author="eduardo.femia" w:date="2017-09-08T14:40:00Z">
          <w:r w:rsidR="00D965C8" w:rsidRPr="00A42CC7" w:rsidDel="00A42CC7">
            <w:rPr>
              <w:highlight w:val="green"/>
              <w:rPrChange w:id="3921" w:author="eduardo.femia" w:date="2017-09-08T14:28:00Z">
                <w:rPr/>
              </w:rPrChange>
            </w:rPr>
            <w:delInstrText>HYPERLINK "Artefatos%20-%20Especificacao.docx" \l "RN_166"</w:delInstrText>
          </w:r>
        </w:del>
      </w:ins>
      <w:del w:id="3922" w:author="eduardo.femia" w:date="2017-09-08T14:40:00Z">
        <w:r w:rsidR="00B74E9E" w:rsidRPr="00A42CC7" w:rsidDel="00A42CC7">
          <w:rPr>
            <w:highlight w:val="green"/>
            <w:rPrChange w:id="3923" w:author="eduardo.femia" w:date="2017-09-08T14:28:00Z">
              <w:rPr/>
            </w:rPrChange>
          </w:rPr>
          <w:delInstrText>HYPERLINK "Artefatos%20-%20Especificacao.docx" \l "RN_166"</w:delInstrText>
        </w:r>
      </w:del>
      <w:ins w:id="3924" w:author="eduardo.femia" w:date="2017-09-08T14:40:00Z">
        <w:r w:rsidR="00A42CC7" w:rsidRPr="00A42CC7">
          <w:rPr>
            <w:highlight w:val="green"/>
            <w:rPrChange w:id="3925" w:author="eduardo.femia" w:date="2017-09-08T14:28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926" w:author="eduardo.femia" w:date="2017-09-08T14:28:00Z">
            <w:rPr/>
          </w:rPrChange>
        </w:rPr>
        <w:fldChar w:fldCharType="separate"/>
      </w:r>
      <w:r w:rsidR="002519C6" w:rsidRPr="00A42CC7">
        <w:rPr>
          <w:rStyle w:val="Hyperlink"/>
          <w:rFonts w:ascii="Arial" w:hAnsi="Arial" w:cs="Arial"/>
          <w:highlight w:val="green"/>
          <w:rPrChange w:id="3927" w:author="eduardo.femia" w:date="2017-09-08T14:28:00Z">
            <w:rPr>
              <w:rStyle w:val="Hyperlink"/>
              <w:rFonts w:ascii="Arial" w:hAnsi="Arial" w:cs="Arial"/>
            </w:rPr>
          </w:rPrChange>
        </w:rPr>
        <w:t>RN_166</w:t>
      </w:r>
      <w:r w:rsidR="0058598E" w:rsidRPr="00A42CC7">
        <w:rPr>
          <w:highlight w:val="green"/>
          <w:rPrChange w:id="3928" w:author="eduardo.femia" w:date="2017-09-08T14:28:00Z">
            <w:rPr/>
          </w:rPrChange>
        </w:rPr>
        <w:fldChar w:fldCharType="end"/>
      </w:r>
      <w:r w:rsidRPr="00A42CC7">
        <w:rPr>
          <w:rFonts w:ascii="Arial" w:hAnsi="Arial" w:cs="Arial"/>
          <w:bCs/>
          <w:color w:val="000000" w:themeColor="text1"/>
          <w:highlight w:val="green"/>
          <w:rPrChange w:id="3929" w:author="eduardo.femia" w:date="2017-09-08T14:28:00Z">
            <w:rPr>
              <w:rFonts w:ascii="Arial" w:hAnsi="Arial" w:cs="Arial"/>
              <w:bCs/>
              <w:color w:val="000000" w:themeColor="text1"/>
            </w:rPr>
          </w:rPrChange>
        </w:rPr>
        <w:t>]</w:t>
      </w:r>
      <w:r w:rsidRPr="00A42CC7">
        <w:rPr>
          <w:rFonts w:ascii="Arial" w:hAnsi="Arial" w:cs="Arial"/>
          <w:highlight w:val="green"/>
          <w:rPrChange w:id="3930" w:author="eduardo.femia" w:date="2017-09-08T14:28:00Z">
            <w:rPr>
              <w:rFonts w:ascii="Arial" w:hAnsi="Arial" w:cs="Arial"/>
            </w:rPr>
          </w:rPrChange>
        </w:rPr>
        <w:t xml:space="preserve"> </w:t>
      </w:r>
      <w:r w:rsidR="002519C6" w:rsidRPr="00A42CC7">
        <w:rPr>
          <w:rFonts w:ascii="Arial" w:hAnsi="Arial" w:cs="Arial"/>
          <w:highlight w:val="green"/>
          <w:rPrChange w:id="3931" w:author="eduardo.femia" w:date="2017-09-08T14:28:00Z">
            <w:rPr>
              <w:rFonts w:ascii="Arial" w:hAnsi="Arial" w:cs="Arial"/>
            </w:rPr>
          </w:rPrChange>
        </w:rPr>
        <w:t>[</w:t>
      </w:r>
      <w:r w:rsidR="0058598E" w:rsidRPr="00A42CC7">
        <w:rPr>
          <w:highlight w:val="green"/>
          <w:rPrChange w:id="3932" w:author="eduardo.femia" w:date="2017-09-08T14:28:00Z">
            <w:rPr/>
          </w:rPrChange>
        </w:rPr>
        <w:fldChar w:fldCharType="begin"/>
      </w:r>
      <w:ins w:id="3933" w:author="eduardo.femia" w:date="2017-09-08T14:40:00Z">
        <w:r w:rsidR="00A42CC7">
          <w:rPr>
            <w:highlight w:val="green"/>
          </w:rPr>
          <w:instrText>HYPERLINK "C:\\Users\\eduardo.femia\\Desktop\\Artefatos - Especificacao.docx" \l "RN_030"</w:instrText>
        </w:r>
      </w:ins>
      <w:ins w:id="3934" w:author="eric.giuliani" w:date="2017-08-08T09:02:00Z">
        <w:del w:id="3935" w:author="eduardo.femia" w:date="2017-09-08T14:40:00Z">
          <w:r w:rsidR="00D965C8" w:rsidRPr="00A42CC7" w:rsidDel="00A42CC7">
            <w:rPr>
              <w:highlight w:val="green"/>
              <w:rPrChange w:id="3936" w:author="eduardo.femia" w:date="2017-09-08T14:28:00Z">
                <w:rPr/>
              </w:rPrChange>
            </w:rPr>
            <w:delInstrText>HYPERLINK "Artefatos%20-%20Especificacao.docx" \l "RN_030"</w:delInstrText>
          </w:r>
        </w:del>
      </w:ins>
      <w:del w:id="3937" w:author="eduardo.femia" w:date="2017-09-08T14:40:00Z">
        <w:r w:rsidR="00B74E9E" w:rsidRPr="00A42CC7" w:rsidDel="00A42CC7">
          <w:rPr>
            <w:highlight w:val="green"/>
            <w:rPrChange w:id="3938" w:author="eduardo.femia" w:date="2017-09-08T14:28:00Z">
              <w:rPr/>
            </w:rPrChange>
          </w:rPr>
          <w:delInstrText>HYPERLINK "Artefatos%20-%20Especificacao.docx" \l "RN_030"</w:delInstrText>
        </w:r>
      </w:del>
      <w:ins w:id="3939" w:author="eduardo.femia" w:date="2017-09-08T14:40:00Z">
        <w:r w:rsidR="00A42CC7" w:rsidRPr="00A42CC7">
          <w:rPr>
            <w:highlight w:val="green"/>
            <w:rPrChange w:id="3940" w:author="eduardo.femia" w:date="2017-09-08T14:28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941" w:author="eduardo.femia" w:date="2017-09-08T14:28:00Z">
            <w:rPr/>
          </w:rPrChange>
        </w:rPr>
        <w:fldChar w:fldCharType="separate"/>
      </w:r>
      <w:r w:rsidR="002519C6" w:rsidRPr="00A42CC7">
        <w:rPr>
          <w:rStyle w:val="Hyperlink"/>
          <w:rFonts w:ascii="Arial" w:hAnsi="Arial" w:cs="Arial"/>
          <w:highlight w:val="green"/>
          <w:rPrChange w:id="3942" w:author="eduardo.femia" w:date="2017-09-08T14:28:00Z">
            <w:rPr>
              <w:rStyle w:val="Hyperlink"/>
              <w:rFonts w:ascii="Arial" w:hAnsi="Arial" w:cs="Arial"/>
            </w:rPr>
          </w:rPrChange>
        </w:rPr>
        <w:t>RN_030</w:t>
      </w:r>
      <w:r w:rsidR="0058598E" w:rsidRPr="00A42CC7">
        <w:rPr>
          <w:highlight w:val="green"/>
          <w:rPrChange w:id="3943" w:author="eduardo.femia" w:date="2017-09-08T14:28:00Z">
            <w:rPr/>
          </w:rPrChange>
        </w:rPr>
        <w:fldChar w:fldCharType="end"/>
      </w:r>
      <w:r w:rsidR="002519C6" w:rsidRPr="00A42CC7">
        <w:rPr>
          <w:rFonts w:ascii="Arial" w:hAnsi="Arial" w:cs="Arial"/>
          <w:highlight w:val="green"/>
          <w:rPrChange w:id="3944" w:author="eduardo.femia" w:date="2017-09-08T14:28:00Z">
            <w:rPr>
              <w:rFonts w:ascii="Arial" w:hAnsi="Arial" w:cs="Arial"/>
            </w:rPr>
          </w:rPrChange>
        </w:rPr>
        <w:t xml:space="preserve"> </w:t>
      </w:r>
      <w:r w:rsidR="0058598E" w:rsidRPr="00A42CC7">
        <w:rPr>
          <w:highlight w:val="green"/>
          <w:rPrChange w:id="3945" w:author="eduardo.femia" w:date="2017-09-08T14:28:00Z">
            <w:rPr/>
          </w:rPrChange>
        </w:rPr>
        <w:fldChar w:fldCharType="begin"/>
      </w:r>
      <w:ins w:id="3946" w:author="eduardo.femia" w:date="2017-09-08T14:40:00Z">
        <w:r w:rsidR="00A42CC7">
          <w:rPr>
            <w:highlight w:val="green"/>
          </w:rPr>
          <w:instrText>HYPERLINK "C:\\Users\\eduardo.femia\\Desktop\\Artefatos - Especificacao.docx" \l "RN_031"</w:instrText>
        </w:r>
      </w:ins>
      <w:ins w:id="3947" w:author="eric.giuliani" w:date="2017-08-08T09:02:00Z">
        <w:del w:id="3948" w:author="eduardo.femia" w:date="2017-09-08T14:40:00Z">
          <w:r w:rsidR="00D965C8" w:rsidRPr="00A42CC7" w:rsidDel="00A42CC7">
            <w:rPr>
              <w:highlight w:val="green"/>
              <w:rPrChange w:id="3949" w:author="eduardo.femia" w:date="2017-09-08T14:28:00Z">
                <w:rPr/>
              </w:rPrChange>
            </w:rPr>
            <w:delInstrText>HYPERLINK "Artefatos%20-%20Especificacao.docx" \l "RN_031"</w:delInstrText>
          </w:r>
        </w:del>
      </w:ins>
      <w:del w:id="3950" w:author="eduardo.femia" w:date="2017-09-08T14:40:00Z">
        <w:r w:rsidR="00B74E9E" w:rsidRPr="00A42CC7" w:rsidDel="00A42CC7">
          <w:rPr>
            <w:highlight w:val="green"/>
            <w:rPrChange w:id="3951" w:author="eduardo.femia" w:date="2017-09-08T14:28:00Z">
              <w:rPr/>
            </w:rPrChange>
          </w:rPr>
          <w:delInstrText>HYPERLINK "Artefatos%20-%20Especificacao.docx" \l "RN_031"</w:delInstrText>
        </w:r>
      </w:del>
      <w:ins w:id="3952" w:author="eduardo.femia" w:date="2017-09-08T14:40:00Z">
        <w:r w:rsidR="00A42CC7" w:rsidRPr="00A42CC7">
          <w:rPr>
            <w:highlight w:val="green"/>
            <w:rPrChange w:id="3953" w:author="eduardo.femia" w:date="2017-09-08T14:28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3954" w:author="eduardo.femia" w:date="2017-09-08T14:28:00Z">
            <w:rPr/>
          </w:rPrChange>
        </w:rPr>
        <w:fldChar w:fldCharType="separate"/>
      </w:r>
      <w:r w:rsidR="002519C6" w:rsidRPr="00A42CC7">
        <w:rPr>
          <w:rStyle w:val="Hyperlink"/>
          <w:rFonts w:ascii="Arial" w:hAnsi="Arial" w:cs="Arial"/>
          <w:highlight w:val="green"/>
          <w:rPrChange w:id="3955" w:author="eduardo.femia" w:date="2017-09-08T14:28:00Z">
            <w:rPr>
              <w:rStyle w:val="Hyperlink"/>
              <w:rFonts w:ascii="Arial" w:hAnsi="Arial" w:cs="Arial"/>
            </w:rPr>
          </w:rPrChange>
        </w:rPr>
        <w:t>RN_031</w:t>
      </w:r>
      <w:r w:rsidR="0058598E" w:rsidRPr="00A42CC7">
        <w:rPr>
          <w:highlight w:val="green"/>
          <w:rPrChange w:id="3956" w:author="eduardo.femia" w:date="2017-09-08T14:28:00Z">
            <w:rPr/>
          </w:rPrChange>
        </w:rPr>
        <w:fldChar w:fldCharType="end"/>
      </w:r>
      <w:r w:rsidR="002519C6" w:rsidRPr="00A42CC7">
        <w:rPr>
          <w:rFonts w:ascii="Arial" w:hAnsi="Arial" w:cs="Arial"/>
          <w:highlight w:val="green"/>
          <w:rPrChange w:id="3957" w:author="eduardo.femia" w:date="2017-09-08T14:28:00Z">
            <w:rPr>
              <w:rFonts w:ascii="Arial" w:hAnsi="Arial" w:cs="Arial"/>
            </w:rPr>
          </w:rPrChange>
        </w:rPr>
        <w:t>]</w:t>
      </w:r>
    </w:p>
    <w:p w:rsidR="002D2877" w:rsidRPr="00A42CC7" w:rsidRDefault="002D2877" w:rsidP="002D2877">
      <w:pPr>
        <w:pStyle w:val="Corpodetexto"/>
        <w:numPr>
          <w:ilvl w:val="0"/>
          <w:numId w:val="39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958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959" w:author="eduardo.femia" w:date="2017-09-08T14:28:00Z">
            <w:rPr>
              <w:rFonts w:ascii="Arial" w:hAnsi="Arial" w:cs="Arial"/>
            </w:rPr>
          </w:rPrChange>
        </w:rPr>
        <w:t>O fluxo é finalizado.</w:t>
      </w:r>
    </w:p>
    <w:p w:rsidR="002D2877" w:rsidRPr="002519C6" w:rsidRDefault="002D2877" w:rsidP="002D2877">
      <w:pPr>
        <w:pStyle w:val="Corpodetexto"/>
        <w:spacing w:after="0" w:line="360" w:lineRule="auto"/>
        <w:ind w:left="1276"/>
        <w:jc w:val="both"/>
        <w:rPr>
          <w:rFonts w:ascii="Arial" w:hAnsi="Arial" w:cs="Arial"/>
        </w:rPr>
      </w:pPr>
    </w:p>
    <w:p w:rsidR="002D2877" w:rsidRPr="00A42CC7" w:rsidRDefault="002D2877" w:rsidP="002D2877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3960" w:author="eduardo.femia" w:date="2017-09-08T14:28:00Z">
            <w:rPr>
              <w:rFonts w:ascii="Arial" w:hAnsi="Arial" w:cs="Arial"/>
              <w:b/>
            </w:rPr>
          </w:rPrChange>
        </w:rPr>
      </w:pPr>
      <w:bookmarkStart w:id="3961" w:name="FA07"/>
      <w:bookmarkEnd w:id="3961"/>
      <w:r w:rsidRPr="00A42CC7">
        <w:rPr>
          <w:rFonts w:ascii="Arial" w:hAnsi="Arial" w:cs="Arial"/>
          <w:b/>
          <w:highlight w:val="green"/>
          <w:rPrChange w:id="3962" w:author="eduardo.femia" w:date="2017-09-08T14:28:00Z">
            <w:rPr>
              <w:rFonts w:ascii="Arial" w:hAnsi="Arial" w:cs="Arial"/>
              <w:b/>
            </w:rPr>
          </w:rPrChange>
        </w:rPr>
        <w:t>Não confirmar</w:t>
      </w:r>
    </w:p>
    <w:p w:rsidR="002D2877" w:rsidRPr="00A42CC7" w:rsidRDefault="002D2877" w:rsidP="002D2877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3963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964" w:author="eduardo.femia" w:date="2017-09-08T14:28:00Z">
            <w:rPr>
              <w:rFonts w:ascii="Arial" w:hAnsi="Arial" w:cs="Arial"/>
            </w:rPr>
          </w:rPrChange>
        </w:rPr>
        <w:t>Este fluxo inicia quando o Sistema apresenta uma mensagem de confirmação.</w:t>
      </w:r>
    </w:p>
    <w:p w:rsidR="002D2877" w:rsidRPr="00A42CC7" w:rsidRDefault="002D2877" w:rsidP="002D2877">
      <w:pPr>
        <w:pStyle w:val="Corpodetexto"/>
        <w:numPr>
          <w:ilvl w:val="0"/>
          <w:numId w:val="4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965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966" w:author="eduardo.femia" w:date="2017-09-08T14:28:00Z">
            <w:rPr>
              <w:rFonts w:ascii="Arial" w:hAnsi="Arial" w:cs="Arial"/>
            </w:rPr>
          </w:rPrChange>
        </w:rPr>
        <w:t xml:space="preserve">O </w:t>
      </w:r>
      <w:r w:rsidR="00F87B9F" w:rsidRPr="00A42CC7">
        <w:rPr>
          <w:rFonts w:ascii="Arial" w:hAnsi="Arial" w:cs="Arial"/>
          <w:highlight w:val="green"/>
          <w:rPrChange w:id="3967" w:author="eduardo.femia" w:date="2017-09-08T14:28:00Z">
            <w:rPr>
              <w:rFonts w:ascii="Arial" w:hAnsi="Arial" w:cs="Arial"/>
            </w:rPr>
          </w:rPrChange>
        </w:rPr>
        <w:t>Usuário Cash Power</w:t>
      </w:r>
      <w:r w:rsidRPr="00A42CC7">
        <w:rPr>
          <w:rFonts w:ascii="Arial" w:hAnsi="Arial" w:cs="Arial"/>
          <w:highlight w:val="green"/>
          <w:rPrChange w:id="3968" w:author="eduardo.femia" w:date="2017-09-08T14:28:00Z">
            <w:rPr>
              <w:rFonts w:ascii="Arial" w:hAnsi="Arial" w:cs="Arial"/>
            </w:rPr>
          </w:rPrChange>
        </w:rPr>
        <w:t xml:space="preserve"> aciona o botão "Não";</w:t>
      </w:r>
    </w:p>
    <w:p w:rsidR="002D2877" w:rsidRPr="00A42CC7" w:rsidRDefault="002D2877" w:rsidP="002D2877">
      <w:pPr>
        <w:pStyle w:val="Corpodetexto"/>
        <w:numPr>
          <w:ilvl w:val="0"/>
          <w:numId w:val="4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969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970" w:author="eduardo.femia" w:date="2017-09-08T14:28:00Z">
            <w:rPr>
              <w:rFonts w:ascii="Arial" w:hAnsi="Arial" w:cs="Arial"/>
            </w:rPr>
          </w:rPrChange>
        </w:rPr>
        <w:t>O Sistema cancela a operação;</w:t>
      </w:r>
    </w:p>
    <w:p w:rsidR="002D2877" w:rsidRPr="00A42CC7" w:rsidRDefault="002D2877" w:rsidP="002D2877">
      <w:pPr>
        <w:pStyle w:val="Corpodetexto"/>
        <w:numPr>
          <w:ilvl w:val="0"/>
          <w:numId w:val="40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3971" w:author="eduardo.femia" w:date="2017-09-08T14:28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3972" w:author="eduardo.femia" w:date="2017-09-08T14:28:00Z">
            <w:rPr>
              <w:rFonts w:ascii="Arial" w:hAnsi="Arial" w:cs="Arial"/>
            </w:rPr>
          </w:rPrChange>
        </w:rPr>
        <w:t>O fluxo é finalizado.</w:t>
      </w:r>
    </w:p>
    <w:p w:rsidR="002D2877" w:rsidRDefault="002D2877" w:rsidP="002D2877">
      <w:pPr>
        <w:pStyle w:val="Corpodetexto"/>
        <w:spacing w:after="0" w:line="360" w:lineRule="auto"/>
        <w:ind w:left="1276"/>
        <w:jc w:val="both"/>
        <w:rPr>
          <w:ins w:id="3973" w:author="Eric" w:date="2017-05-21T22:13:00Z"/>
          <w:rFonts w:ascii="Arial" w:hAnsi="Arial" w:cs="Arial"/>
        </w:rPr>
      </w:pPr>
    </w:p>
    <w:p w:rsidR="00092844" w:rsidRPr="00A42CC7" w:rsidRDefault="00092844" w:rsidP="00092844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3974" w:author="Eric" w:date="2017-05-21T22:13:00Z"/>
          <w:rFonts w:ascii="Arial" w:hAnsi="Arial" w:cs="Arial"/>
          <w:b/>
          <w:highlight w:val="green"/>
          <w:rPrChange w:id="3975" w:author="eduardo.femia" w:date="2017-09-08T14:28:00Z">
            <w:rPr>
              <w:ins w:id="3976" w:author="Eric" w:date="2017-05-21T22:13:00Z"/>
              <w:rFonts w:ascii="Arial" w:hAnsi="Arial" w:cs="Arial"/>
              <w:b/>
            </w:rPr>
          </w:rPrChange>
        </w:rPr>
      </w:pPr>
      <w:bookmarkStart w:id="3977" w:name="FA08"/>
      <w:bookmarkEnd w:id="3977"/>
      <w:ins w:id="3978" w:author="Eric" w:date="2017-05-21T22:13:00Z">
        <w:r w:rsidRPr="00A42CC7">
          <w:rPr>
            <w:rFonts w:ascii="Arial" w:hAnsi="Arial" w:cs="Arial"/>
            <w:b/>
            <w:highlight w:val="green"/>
            <w:rPrChange w:id="3979" w:author="eduardo.femia" w:date="2017-09-08T14:28:00Z">
              <w:rPr>
                <w:rFonts w:ascii="Arial" w:hAnsi="Arial" w:cs="Arial"/>
                <w:b/>
              </w:rPr>
            </w:rPrChange>
          </w:rPr>
          <w:t>Filtragem de pesquisa</w:t>
        </w:r>
      </w:ins>
    </w:p>
    <w:p w:rsidR="00954952" w:rsidRPr="00A42CC7" w:rsidRDefault="00954952" w:rsidP="00954952">
      <w:pPr>
        <w:pStyle w:val="Corpodetexto"/>
        <w:spacing w:after="0" w:line="360" w:lineRule="auto"/>
        <w:ind w:left="851"/>
        <w:jc w:val="both"/>
        <w:rPr>
          <w:ins w:id="3980" w:author="Eric" w:date="2017-05-21T22:16:00Z"/>
          <w:rFonts w:ascii="Arial" w:hAnsi="Arial" w:cs="Arial"/>
          <w:highlight w:val="green"/>
          <w:rPrChange w:id="3981" w:author="eduardo.femia" w:date="2017-09-08T14:28:00Z">
            <w:rPr>
              <w:ins w:id="3982" w:author="Eric" w:date="2017-05-21T22:16:00Z"/>
              <w:rFonts w:ascii="Arial" w:hAnsi="Arial" w:cs="Arial"/>
            </w:rPr>
          </w:rPrChange>
        </w:rPr>
      </w:pPr>
      <w:ins w:id="3983" w:author="Eric" w:date="2017-05-21T22:16:00Z">
        <w:r w:rsidRPr="00A42CC7">
          <w:rPr>
            <w:rFonts w:ascii="Arial" w:hAnsi="Arial" w:cs="Arial"/>
            <w:highlight w:val="green"/>
            <w:rPrChange w:id="3984" w:author="eduardo.femia" w:date="2017-09-08T14:28:00Z">
              <w:rPr>
                <w:rFonts w:ascii="Arial" w:hAnsi="Arial" w:cs="Arial"/>
              </w:rPr>
            </w:rPrChange>
          </w:rPr>
          <w:t>Este fluxo inicia quando o Usuário Cash Power preenche algum dos campos de filtro de pesquisa.</w:t>
        </w:r>
      </w:ins>
    </w:p>
    <w:p w:rsidR="00954952" w:rsidRPr="00A42CC7" w:rsidRDefault="00954952" w:rsidP="00954952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3985" w:author="Eric" w:date="2017-05-21T22:16:00Z"/>
          <w:rFonts w:ascii="Arial" w:hAnsi="Arial" w:cs="Arial"/>
          <w:highlight w:val="green"/>
          <w:rPrChange w:id="3986" w:author="eduardo.femia" w:date="2017-09-08T14:28:00Z">
            <w:rPr>
              <w:ins w:id="3987" w:author="Eric" w:date="2017-05-21T22:16:00Z"/>
              <w:rFonts w:ascii="Arial" w:hAnsi="Arial" w:cs="Arial"/>
            </w:rPr>
          </w:rPrChange>
        </w:rPr>
      </w:pPr>
      <w:ins w:id="3988" w:author="Eric" w:date="2017-05-21T22:16:00Z">
        <w:r w:rsidRPr="00A42CC7">
          <w:rPr>
            <w:rFonts w:ascii="Arial" w:hAnsi="Arial" w:cs="Arial"/>
            <w:highlight w:val="green"/>
            <w:rPrChange w:id="3989" w:author="eduardo.femia" w:date="2017-09-08T14:28:00Z">
              <w:rPr>
                <w:rFonts w:ascii="Arial" w:hAnsi="Arial" w:cs="Arial"/>
              </w:rPr>
            </w:rPrChange>
          </w:rPr>
          <w:t xml:space="preserve">O Usuário </w:t>
        </w:r>
      </w:ins>
      <w:ins w:id="3990" w:author="Eric" w:date="2017-05-21T22:17:00Z">
        <w:r w:rsidRPr="00A42CC7">
          <w:rPr>
            <w:rFonts w:ascii="Arial" w:hAnsi="Arial" w:cs="Arial"/>
            <w:highlight w:val="green"/>
            <w:rPrChange w:id="3991" w:author="eduardo.femia" w:date="2017-09-08T14:28:00Z">
              <w:rPr>
                <w:rFonts w:ascii="Arial" w:hAnsi="Arial" w:cs="Arial"/>
              </w:rPr>
            </w:rPrChange>
          </w:rPr>
          <w:t>Cash Power</w:t>
        </w:r>
      </w:ins>
      <w:ins w:id="3992" w:author="Eric" w:date="2017-05-21T22:16:00Z">
        <w:r w:rsidRPr="00A42CC7">
          <w:rPr>
            <w:rFonts w:ascii="Arial" w:hAnsi="Arial" w:cs="Arial"/>
            <w:highlight w:val="green"/>
            <w:rPrChange w:id="3993" w:author="eduardo.femia" w:date="2017-09-08T14:28:00Z">
              <w:rPr>
                <w:rFonts w:ascii="Arial" w:hAnsi="Arial" w:cs="Arial"/>
              </w:rPr>
            </w:rPrChange>
          </w:rPr>
          <w:t xml:space="preserve"> aciona o botão Pesquisar.</w:t>
        </w:r>
      </w:ins>
    </w:p>
    <w:p w:rsidR="00E85400" w:rsidRPr="00A42CC7" w:rsidRDefault="0058598E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3994" w:author="Eric" w:date="2017-05-21T22:16:00Z"/>
          <w:del w:id="3995" w:author="eric.giuliani" w:date="2017-08-28T16:07:00Z"/>
          <w:rFonts w:ascii="Arial" w:hAnsi="Arial" w:cs="Arial"/>
          <w:highlight w:val="green"/>
          <w:rPrChange w:id="3996" w:author="eduardo.femia" w:date="2017-09-08T14:28:00Z">
            <w:rPr>
              <w:ins w:id="3997" w:author="Eric" w:date="2017-05-21T22:16:00Z"/>
              <w:del w:id="3998" w:author="eric.giuliani" w:date="2017-08-28T16:07:00Z"/>
              <w:rFonts w:ascii="Arial" w:hAnsi="Arial" w:cs="Arial"/>
            </w:rPr>
          </w:rPrChange>
        </w:rPr>
      </w:pPr>
      <w:ins w:id="3999" w:author="Eric" w:date="2017-05-21T22:16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000" w:author="eduardo.femia" w:date="2017-09-08T14:2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  <w:r w:rsidRPr="00A42CC7">
          <w:rPr>
            <w:rFonts w:ascii="Arial" w:hAnsi="Arial" w:cs="Arial"/>
            <w:highlight w:val="green"/>
            <w:rPrChange w:id="4001" w:author="eduardo.femia" w:date="2017-09-08T14:2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Sistema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002" w:author="eduardo.femia" w:date="2017-09-08T14:2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recupera as informações da base de dados e apresenta os resultados em tela</w:t>
        </w:r>
        <w:del w:id="4003" w:author="eric.giuliani" w:date="2017-08-28T16:25:00Z">
          <w:r w:rsidRPr="00A42CC7">
            <w:rPr>
              <w:rFonts w:ascii="Arial" w:hAnsi="Arial" w:cs="Arial"/>
              <w:bCs/>
              <w:color w:val="000000" w:themeColor="text1"/>
              <w:highlight w:val="green"/>
              <w:rPrChange w:id="4004" w:author="eduardo.femia" w:date="2017-09-08T14:28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; [</w:delText>
          </w:r>
        </w:del>
      </w:ins>
      <w:ins w:id="4005" w:author="Eric" w:date="2017-05-21T22:17:00Z">
        <w:del w:id="4006" w:author="eric.giuliani" w:date="2017-08-28T16:25:00Z">
          <w:r w:rsidRPr="00A42CC7">
            <w:rPr>
              <w:highlight w:val="green"/>
              <w:rPrChange w:id="4007" w:author="eduardo.femia" w:date="2017-09-08T14:28:00Z">
                <w:rPr>
                  <w:rStyle w:val="Hyperlink"/>
                  <w:rFonts w:ascii="Arial" w:hAnsi="Arial" w:cs="Arial"/>
                  <w:bCs/>
                </w:rPr>
              </w:rPrChange>
            </w:rPr>
            <w:delText>RN_173</w:delText>
          </w:r>
          <w:r w:rsidRPr="00A42CC7">
            <w:rPr>
              <w:rFonts w:ascii="Arial" w:hAnsi="Arial" w:cs="Arial"/>
              <w:bCs/>
              <w:color w:val="000000" w:themeColor="text1"/>
              <w:highlight w:val="green"/>
              <w:rPrChange w:id="4008" w:author="eduardo.femia" w:date="2017-09-08T14:28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]</w:delText>
          </w:r>
        </w:del>
      </w:ins>
      <w:ins w:id="4009" w:author="Eric" w:date="2017-05-21T22:16:00Z">
        <w:del w:id="4010" w:author="eric.giuliani" w:date="2017-08-08T09:02:00Z">
          <w:r w:rsidRPr="00A42CC7" w:rsidDel="00D965C8">
            <w:rPr>
              <w:rFonts w:ascii="Arial" w:hAnsi="Arial" w:cs="Arial"/>
              <w:highlight w:val="green"/>
              <w:rPrChange w:id="4011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4012" w:author="eric.giuliani" w:date="2017-07-01T21:38:00Z">
          <w:r w:rsidRPr="00A42CC7">
            <w:rPr>
              <w:rFonts w:ascii="Arial" w:hAnsi="Arial" w:cs="Arial"/>
              <w:highlight w:val="green"/>
              <w:rPrChange w:id="4013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64"</w:delInstrText>
          </w:r>
        </w:del>
      </w:ins>
      <w:del w:id="4014" w:author="eric.giuliani" w:date="2017-08-08T09:02:00Z">
        <w:r w:rsidRPr="00A42CC7" w:rsidDel="00D965C8">
          <w:rPr>
            <w:rFonts w:ascii="Arial" w:hAnsi="Arial" w:cs="Arial"/>
            <w:highlight w:val="green"/>
            <w:rPrChange w:id="4015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end"/>
        </w:r>
      </w:del>
      <w:ins w:id="4016" w:author="eric.giuliani" w:date="2017-08-28T16:25:00Z">
        <w:r w:rsidR="00FC1133" w:rsidRPr="00A42CC7">
          <w:rPr>
            <w:rFonts w:ascii="Arial" w:hAnsi="Arial" w:cs="Arial"/>
            <w:highlight w:val="green"/>
            <w:rPrChange w:id="4017" w:author="eduardo.femia" w:date="2017-09-08T14:28:00Z">
              <w:rPr>
                <w:rFonts w:ascii="Arial" w:hAnsi="Arial" w:cs="Arial"/>
              </w:rPr>
            </w:rPrChange>
          </w:rPr>
          <w:t xml:space="preserve">; </w:t>
        </w:r>
      </w:ins>
      <w:ins w:id="4018" w:author="eric.giuliani" w:date="2017-08-28T16:08:00Z">
        <w:r w:rsidR="00161B0C" w:rsidRPr="00A42CC7">
          <w:rPr>
            <w:rFonts w:ascii="Arial" w:hAnsi="Arial" w:cs="Arial"/>
            <w:highlight w:val="green"/>
            <w:rPrChange w:id="4019" w:author="eduardo.femia" w:date="2017-09-08T14:28:00Z">
              <w:rPr>
                <w:rFonts w:ascii="Arial" w:hAnsi="Arial" w:cs="Arial"/>
              </w:rPr>
            </w:rPrChange>
          </w:rPr>
          <w:t>[</w:t>
        </w:r>
        <w:r w:rsidRPr="00A42CC7">
          <w:rPr>
            <w:rFonts w:ascii="Arial" w:hAnsi="Arial" w:cs="Arial"/>
            <w:highlight w:val="green"/>
            <w:rPrChange w:id="4020" w:author="eduardo.femia" w:date="2017-09-08T14:28:00Z">
              <w:rPr>
                <w:rFonts w:ascii="Arial" w:hAnsi="Arial" w:cs="Arial"/>
              </w:rPr>
            </w:rPrChange>
          </w:rPr>
          <w:fldChar w:fldCharType="begin"/>
        </w:r>
      </w:ins>
      <w:ins w:id="4021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0"</w:instrText>
        </w:r>
      </w:ins>
      <w:ins w:id="4022" w:author="eric.giuliani" w:date="2017-08-28T16:08:00Z">
        <w:del w:id="4023" w:author="eduardo.femia" w:date="2017-09-08T14:40:00Z">
          <w:r w:rsidR="00161B0C" w:rsidRPr="00A42CC7" w:rsidDel="00A42CC7">
            <w:rPr>
              <w:rFonts w:ascii="Arial" w:hAnsi="Arial" w:cs="Arial"/>
              <w:highlight w:val="green"/>
              <w:rPrChange w:id="4024" w:author="eduardo.femia" w:date="2017-09-08T14:28:00Z">
                <w:rPr>
                  <w:rFonts w:ascii="Arial" w:hAnsi="Arial" w:cs="Arial"/>
                </w:rPr>
              </w:rPrChange>
            </w:rPr>
            <w:delInstrText xml:space="preserve"> HYPERLINK "Artefatos%20-%20Especificacao.docx" \l "RN_030" </w:delInstrText>
          </w:r>
        </w:del>
      </w:ins>
      <w:ins w:id="4025" w:author="eduardo.femia" w:date="2017-09-08T14:40:00Z">
        <w:r w:rsidR="00A42CC7" w:rsidRPr="00A42CC7">
          <w:rPr>
            <w:rFonts w:ascii="Arial" w:hAnsi="Arial" w:cs="Arial"/>
            <w:highlight w:val="green"/>
            <w:rPrChange w:id="4026" w:author="eduardo.femia" w:date="2017-09-08T14:28:00Z">
              <w:rPr>
                <w:rFonts w:ascii="Arial" w:hAnsi="Arial" w:cs="Arial"/>
                <w:highlight w:val="green"/>
              </w:rPr>
            </w:rPrChange>
          </w:rPr>
        </w:r>
      </w:ins>
      <w:ins w:id="4027" w:author="eric.giuliani" w:date="2017-08-28T16:08:00Z">
        <w:r w:rsidRPr="00A42CC7">
          <w:rPr>
            <w:rFonts w:ascii="Arial" w:hAnsi="Arial" w:cs="Arial"/>
            <w:highlight w:val="green"/>
            <w:rPrChange w:id="4028" w:author="eduardo.femia" w:date="2017-09-08T14:28:00Z">
              <w:rPr>
                <w:rFonts w:ascii="Arial" w:hAnsi="Arial" w:cs="Arial"/>
              </w:rPr>
            </w:rPrChange>
          </w:rPr>
          <w:fldChar w:fldCharType="separate"/>
        </w:r>
        <w:r w:rsidR="00161B0C" w:rsidRPr="00A42CC7">
          <w:rPr>
            <w:rStyle w:val="Hyperlink"/>
            <w:rFonts w:ascii="Arial" w:hAnsi="Arial" w:cs="Arial"/>
            <w:highlight w:val="green"/>
            <w:rPrChange w:id="4029" w:author="eduardo.femia" w:date="2017-09-08T14:28:00Z">
              <w:rPr>
                <w:rStyle w:val="Hyperlink"/>
                <w:rFonts w:ascii="Arial" w:hAnsi="Arial" w:cs="Arial"/>
              </w:rPr>
            </w:rPrChange>
          </w:rPr>
          <w:t>RN_030</w:t>
        </w:r>
        <w:r w:rsidRPr="00A42CC7">
          <w:rPr>
            <w:rFonts w:ascii="Arial" w:hAnsi="Arial" w:cs="Arial"/>
            <w:highlight w:val="green"/>
            <w:rPrChange w:id="4030" w:author="eduardo.femia" w:date="2017-09-08T14:28:00Z">
              <w:rPr>
                <w:rFonts w:ascii="Arial" w:hAnsi="Arial" w:cs="Arial"/>
              </w:rPr>
            </w:rPrChange>
          </w:rPr>
          <w:fldChar w:fldCharType="end"/>
        </w:r>
        <w:r w:rsidR="00161B0C" w:rsidRPr="00A42CC7">
          <w:rPr>
            <w:rFonts w:ascii="Arial" w:hAnsi="Arial" w:cs="Arial"/>
            <w:highlight w:val="green"/>
            <w:rPrChange w:id="4031" w:author="eduardo.femia" w:date="2017-09-08T14:28:00Z">
              <w:rPr>
                <w:rFonts w:ascii="Arial" w:hAnsi="Arial" w:cs="Arial"/>
              </w:rPr>
            </w:rPrChange>
          </w:rPr>
          <w:t xml:space="preserve">] </w:t>
        </w:r>
      </w:ins>
      <w:ins w:id="4032" w:author="eric.giuliani" w:date="2017-08-08T09:02:00Z">
        <w:r w:rsidRPr="00A42CC7">
          <w:rPr>
            <w:rFonts w:ascii="Arial" w:hAnsi="Arial" w:cs="Arial"/>
            <w:highlight w:val="green"/>
            <w:rPrChange w:id="4033" w:author="eduardo.femia" w:date="2017-09-08T14:28:00Z">
              <w:rPr>
                <w:color w:val="0000FF" w:themeColor="hyperlink"/>
                <w:u w:val="single"/>
              </w:rPr>
            </w:rPrChange>
          </w:rPr>
          <w:t>[</w:t>
        </w:r>
        <w:r w:rsidRPr="00A42CC7">
          <w:rPr>
            <w:rFonts w:ascii="Arial" w:hAnsi="Arial" w:cs="Arial"/>
            <w:highlight w:val="green"/>
            <w:rPrChange w:id="4034" w:author="eduardo.femia" w:date="2017-09-08T14:28:00Z">
              <w:rPr>
                <w:rFonts w:ascii="Arial" w:hAnsi="Arial" w:cs="Arial"/>
              </w:rPr>
            </w:rPrChange>
          </w:rPr>
          <w:fldChar w:fldCharType="begin"/>
        </w:r>
      </w:ins>
      <w:ins w:id="4035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64"</w:instrText>
        </w:r>
      </w:ins>
      <w:ins w:id="4036" w:author="eric.giuliani" w:date="2017-08-08T09:02:00Z">
        <w:del w:id="4037" w:author="eduardo.femia" w:date="2017-09-08T14:40:00Z">
          <w:r w:rsidR="00D965C8" w:rsidRPr="00A42CC7" w:rsidDel="00A42CC7">
            <w:rPr>
              <w:rFonts w:ascii="Arial" w:hAnsi="Arial" w:cs="Arial"/>
              <w:highlight w:val="green"/>
              <w:rPrChange w:id="4038" w:author="eduardo.femia" w:date="2017-09-08T14:28:00Z">
                <w:rPr>
                  <w:rFonts w:ascii="Arial" w:hAnsi="Arial" w:cs="Arial"/>
                </w:rPr>
              </w:rPrChange>
            </w:rPr>
            <w:delInstrText xml:space="preserve"> HYPERLINK "Artefatos%20-%20Especificacao.docx" \l "RN_164" </w:delInstrText>
          </w:r>
        </w:del>
      </w:ins>
      <w:ins w:id="4039" w:author="eduardo.femia" w:date="2017-09-08T14:40:00Z">
        <w:r w:rsidR="00A42CC7" w:rsidRPr="00A42CC7">
          <w:rPr>
            <w:rFonts w:ascii="Arial" w:hAnsi="Arial" w:cs="Arial"/>
            <w:highlight w:val="green"/>
            <w:rPrChange w:id="4040" w:author="eduardo.femia" w:date="2017-09-08T14:28:00Z">
              <w:rPr>
                <w:rFonts w:ascii="Arial" w:hAnsi="Arial" w:cs="Arial"/>
                <w:highlight w:val="green"/>
              </w:rPr>
            </w:rPrChange>
          </w:rPr>
        </w:r>
      </w:ins>
      <w:ins w:id="4041" w:author="eric.giuliani" w:date="2017-08-08T09:02:00Z">
        <w:r w:rsidRPr="00A42CC7">
          <w:rPr>
            <w:rFonts w:ascii="Arial" w:hAnsi="Arial" w:cs="Arial"/>
            <w:highlight w:val="green"/>
            <w:rPrChange w:id="4042" w:author="eduardo.femia" w:date="2017-09-08T14:28:00Z">
              <w:rPr>
                <w:rFonts w:ascii="Arial" w:hAnsi="Arial" w:cs="Arial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4043" w:author="eduardo.femia" w:date="2017-09-08T14:28:00Z">
              <w:rPr>
                <w:rStyle w:val="Hyperlink"/>
              </w:rPr>
            </w:rPrChange>
          </w:rPr>
          <w:t>RN_164</w:t>
        </w:r>
        <w:r w:rsidRPr="00A42CC7">
          <w:rPr>
            <w:rFonts w:ascii="Arial" w:hAnsi="Arial" w:cs="Arial"/>
            <w:highlight w:val="green"/>
            <w:rPrChange w:id="4044" w:author="eduardo.femia" w:date="2017-09-08T14:28:00Z">
              <w:rPr>
                <w:rFonts w:ascii="Arial" w:hAnsi="Arial" w:cs="Arial"/>
              </w:rPr>
            </w:rPrChange>
          </w:rPr>
          <w:fldChar w:fldCharType="end"/>
        </w:r>
      </w:ins>
      <w:ins w:id="4045" w:author="eric.giuliani" w:date="2017-08-28T16:25:00Z">
        <w:r w:rsidR="00FC1133" w:rsidRPr="00A42CC7">
          <w:rPr>
            <w:rFonts w:ascii="Arial" w:hAnsi="Arial" w:cs="Arial"/>
            <w:highlight w:val="green"/>
            <w:rPrChange w:id="4046" w:author="eduardo.femia" w:date="2017-09-08T14:28:00Z">
              <w:rPr>
                <w:rFonts w:ascii="Arial" w:hAnsi="Arial" w:cs="Arial"/>
              </w:rPr>
            </w:rPrChange>
          </w:rPr>
          <w:t xml:space="preserve"> </w:t>
        </w:r>
        <w:r w:rsidRPr="00A42CC7">
          <w:rPr>
            <w:highlight w:val="green"/>
            <w:rPrChange w:id="4047" w:author="eduardo.femia" w:date="2017-09-08T14:28:00Z">
              <w:rPr/>
            </w:rPrChange>
          </w:rPr>
          <w:fldChar w:fldCharType="begin"/>
        </w:r>
        <w:r w:rsidR="00FC1133" w:rsidRPr="00A42CC7">
          <w:rPr>
            <w:highlight w:val="green"/>
            <w:rPrChange w:id="4048" w:author="eduardo.femia" w:date="2017-09-08T14:28:00Z">
              <w:rPr/>
            </w:rPrChange>
          </w:rPr>
          <w:instrText>HYPERLINK "C:\\PROJETOS\\TFS\\SEFIN\\COSIP\\DEV\\Sprint 5\\Documentacao\\04_Requisitos\\Casos de Uso\\Artefatos - Especificacao.docx" \l "RN_173"</w:instrText>
        </w:r>
        <w:r w:rsidRPr="00A42CC7">
          <w:rPr>
            <w:highlight w:val="green"/>
            <w:rPrChange w:id="4049" w:author="eduardo.femia" w:date="2017-09-08T14:28:00Z">
              <w:rPr/>
            </w:rPrChange>
          </w:rPr>
          <w:fldChar w:fldCharType="separate"/>
        </w:r>
        <w:r w:rsidR="00FC1133" w:rsidRPr="00A42CC7">
          <w:rPr>
            <w:rStyle w:val="Hyperlink"/>
            <w:rFonts w:ascii="Arial" w:hAnsi="Arial" w:cs="Arial"/>
            <w:bCs/>
            <w:highlight w:val="green"/>
            <w:rPrChange w:id="4050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>RN_173</w:t>
        </w:r>
        <w:r w:rsidRPr="00A42CC7">
          <w:rPr>
            <w:rStyle w:val="Hyperlink"/>
            <w:rFonts w:ascii="Arial" w:hAnsi="Arial" w:cs="Arial"/>
            <w:bCs/>
            <w:highlight w:val="green"/>
            <w:rPrChange w:id="4051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="00FC1133" w:rsidRPr="00A42CC7">
          <w:rPr>
            <w:rStyle w:val="Hyperlink"/>
            <w:rFonts w:ascii="Arial" w:hAnsi="Arial" w:cs="Arial"/>
            <w:bCs/>
            <w:highlight w:val="green"/>
            <w:rPrChange w:id="4052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053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begin"/>
        </w:r>
        <w:r w:rsidR="00FC1133" w:rsidRPr="00A42CC7">
          <w:rPr>
            <w:rFonts w:ascii="Arial" w:hAnsi="Arial" w:cs="Arial"/>
            <w:bCs/>
            <w:color w:val="000000" w:themeColor="text1"/>
            <w:highlight w:val="green"/>
            <w:rPrChange w:id="4054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instrText>HYPERLINK "C:\\PROJETOS\\TFS\\SEFIN\\COSIP\\DEV\\Sprint 5\\Documentacao\\04_Requisitos\\Casos de Uso\\Artefatos - Especificacao.docx" \l "RN_193"</w:instrTex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055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separate"/>
        </w:r>
        <w:r w:rsidR="00FC1133" w:rsidRPr="00A42CC7">
          <w:rPr>
            <w:rStyle w:val="Hyperlink"/>
            <w:rFonts w:ascii="Arial" w:hAnsi="Arial" w:cs="Arial"/>
            <w:bCs/>
            <w:highlight w:val="green"/>
            <w:rPrChange w:id="4056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>RN_193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057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end"/>
        </w:r>
        <w:r w:rsidR="00FC1133" w:rsidRPr="00A42CC7">
          <w:rPr>
            <w:rFonts w:ascii="Arial" w:hAnsi="Arial" w:cs="Arial"/>
            <w:bCs/>
            <w:color w:val="000000" w:themeColor="text1"/>
            <w:highlight w:val="green"/>
            <w:rPrChange w:id="4058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t xml:space="preserve"> </w:t>
        </w:r>
      </w:ins>
      <w:ins w:id="4059" w:author="eric.giuliani" w:date="2017-08-28T15:51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060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begin"/>
        </w:r>
        <w:r w:rsidR="00E27567" w:rsidRPr="00A42CC7">
          <w:rPr>
            <w:rFonts w:ascii="Arial" w:hAnsi="Arial" w:cs="Arial"/>
            <w:bCs/>
            <w:color w:val="000000" w:themeColor="text1"/>
            <w:highlight w:val="green"/>
            <w:rPrChange w:id="4061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instrText>HYPERLINK "C:\\PROJETOS\\TFS\\SEFIN\\COSIP\\DEV\\Sprint 5\\Documentacao\\04_Requisitos\\Casos de Uso\\Artefatos - Especificacao.docx" \l "RN_207"</w:instrTex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062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separate"/>
        </w:r>
        <w:r w:rsidR="00E27567" w:rsidRPr="00A42CC7">
          <w:rPr>
            <w:rStyle w:val="Hyperlink"/>
            <w:rFonts w:ascii="Arial" w:hAnsi="Arial" w:cs="Arial"/>
            <w:bCs/>
            <w:highlight w:val="green"/>
            <w:rPrChange w:id="4063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>RN_207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064" w:author="eduardo.femia" w:date="2017-09-08T14:28:00Z">
              <w:rPr>
                <w:rFonts w:ascii="Arial" w:hAnsi="Arial" w:cs="Arial"/>
                <w:bCs/>
                <w:color w:val="000000" w:themeColor="text1"/>
              </w:rPr>
            </w:rPrChange>
          </w:rPr>
          <w:fldChar w:fldCharType="end"/>
        </w:r>
        <w:r w:rsidR="00E27567" w:rsidRPr="00A42CC7">
          <w:rPr>
            <w:rFonts w:ascii="Arial" w:hAnsi="Arial" w:cs="Arial"/>
            <w:highlight w:val="green"/>
            <w:rPrChange w:id="4065" w:author="eduardo.femia" w:date="2017-09-08T14:28:00Z">
              <w:rPr>
                <w:rFonts w:ascii="Arial" w:hAnsi="Arial" w:cs="Arial"/>
              </w:rPr>
            </w:rPrChange>
          </w:rPr>
          <w:t>]</w:t>
        </w:r>
      </w:ins>
    </w:p>
    <w:p w:rsidR="00E85400" w:rsidRPr="00A42CC7" w:rsidRDefault="0058598E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4066" w:author="Eric" w:date="2017-05-21T22:16:00Z"/>
          <w:rFonts w:ascii="Arial" w:hAnsi="Arial" w:cs="Arial"/>
          <w:highlight w:val="green"/>
          <w:rPrChange w:id="4067" w:author="eduardo.femia" w:date="2017-09-08T14:28:00Z">
            <w:rPr>
              <w:ins w:id="4068" w:author="Eric" w:date="2017-05-21T22:16:00Z"/>
              <w:rFonts w:ascii="Arial" w:hAnsi="Arial" w:cs="Arial"/>
            </w:rPr>
          </w:rPrChange>
        </w:rPr>
      </w:pPr>
      <w:ins w:id="4069" w:author="Eric" w:date="2017-05-21T22:16:00Z">
        <w:del w:id="4070" w:author="eric.giuliani" w:date="2017-08-28T16:07:00Z">
          <w:r w:rsidRPr="00A42CC7">
            <w:rPr>
              <w:rFonts w:ascii="Arial" w:hAnsi="Arial" w:cs="Arial"/>
              <w:highlight w:val="green"/>
              <w:rPrChange w:id="4071" w:author="eduardo.femia" w:date="2017-09-08T14:28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; [</w:delText>
          </w:r>
          <w:r w:rsidRPr="00A42CC7" w:rsidDel="00161B0C">
            <w:rPr>
              <w:rFonts w:ascii="Arial" w:hAnsi="Arial" w:cs="Arial"/>
              <w:highlight w:val="green"/>
              <w:rPrChange w:id="4072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4073" w:author="eric.giuliani" w:date="2017-07-01T21:38:00Z">
          <w:r w:rsidRPr="00A42CC7">
            <w:rPr>
              <w:rFonts w:ascii="Arial" w:hAnsi="Arial" w:cs="Arial"/>
              <w:highlight w:val="green"/>
              <w:rPrChange w:id="4074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  <w:del w:id="4075" w:author="eric.giuliani" w:date="2017-08-28T16:07:00Z">
          <w:r w:rsidRPr="00A42CC7" w:rsidDel="00161B0C">
            <w:rPr>
              <w:rFonts w:ascii="Arial" w:hAnsi="Arial" w:cs="Arial"/>
              <w:highlight w:val="green"/>
              <w:rPrChange w:id="4076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CD2FBA" w:rsidRPr="00A42CC7" w:rsidDel="00161B0C">
            <w:rPr>
              <w:rStyle w:val="Hyperlink"/>
              <w:rFonts w:ascii="Arial" w:hAnsi="Arial" w:cs="Arial"/>
              <w:highlight w:val="green"/>
              <w:rPrChange w:id="4077" w:author="eduardo.femia" w:date="2017-09-08T14:28:00Z">
                <w:rPr>
                  <w:rStyle w:val="Hyperlink"/>
                  <w:rFonts w:ascii="Arial" w:hAnsi="Arial" w:cs="Arial"/>
                </w:rPr>
              </w:rPrChange>
            </w:rPr>
            <w:delText>RN_030</w:delText>
          </w:r>
          <w:r w:rsidRPr="00A42CC7" w:rsidDel="00161B0C">
            <w:rPr>
              <w:rFonts w:ascii="Arial" w:hAnsi="Arial" w:cs="Arial"/>
              <w:highlight w:val="green"/>
              <w:rPrChange w:id="4078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A42CC7">
            <w:rPr>
              <w:rFonts w:ascii="Arial" w:hAnsi="Arial" w:cs="Arial"/>
              <w:highlight w:val="green"/>
              <w:rPrChange w:id="4079" w:author="eduardo.femia" w:date="2017-09-08T14:28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 xml:space="preserve"> </w:delText>
          </w:r>
          <w:r w:rsidRPr="00A42CC7" w:rsidDel="00161B0C">
            <w:rPr>
              <w:rFonts w:ascii="Arial" w:hAnsi="Arial" w:cs="Arial"/>
              <w:highlight w:val="green"/>
              <w:rPrChange w:id="4080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4081" w:author="eric.giuliani" w:date="2017-07-01T21:38:00Z">
          <w:r w:rsidRPr="00A42CC7">
            <w:rPr>
              <w:rFonts w:ascii="Arial" w:hAnsi="Arial" w:cs="Arial"/>
              <w:highlight w:val="green"/>
              <w:rPrChange w:id="4082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1"</w:delInstrText>
          </w:r>
        </w:del>
        <w:del w:id="4083" w:author="eric.giuliani" w:date="2017-08-28T16:07:00Z">
          <w:r w:rsidRPr="00A42CC7" w:rsidDel="00161B0C">
            <w:rPr>
              <w:rFonts w:ascii="Arial" w:hAnsi="Arial" w:cs="Arial"/>
              <w:highlight w:val="green"/>
              <w:rPrChange w:id="4084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CD2FBA" w:rsidRPr="00A42CC7" w:rsidDel="00161B0C">
            <w:rPr>
              <w:rStyle w:val="Hyperlink"/>
              <w:rFonts w:ascii="Arial" w:hAnsi="Arial" w:cs="Arial"/>
              <w:highlight w:val="green"/>
              <w:rPrChange w:id="4085" w:author="eduardo.femia" w:date="2017-09-08T14:28:00Z">
                <w:rPr>
                  <w:rStyle w:val="Hyperlink"/>
                  <w:rFonts w:ascii="Arial" w:hAnsi="Arial" w:cs="Arial"/>
                </w:rPr>
              </w:rPrChange>
            </w:rPr>
            <w:delText>RN_031</w:delText>
          </w:r>
          <w:r w:rsidRPr="00A42CC7" w:rsidDel="00161B0C">
            <w:rPr>
              <w:rFonts w:ascii="Arial" w:hAnsi="Arial" w:cs="Arial"/>
              <w:highlight w:val="green"/>
              <w:rPrChange w:id="4086" w:author="eduardo.femia" w:date="2017-09-08T14:28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A42CC7">
            <w:rPr>
              <w:rFonts w:ascii="Arial" w:hAnsi="Arial" w:cs="Arial"/>
              <w:highlight w:val="green"/>
              <w:rPrChange w:id="4087" w:author="eduardo.femia" w:date="2017-09-08T14:28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</w:ins>
    </w:p>
    <w:p w:rsidR="00954952" w:rsidRPr="00A42CC7" w:rsidRDefault="0058598E" w:rsidP="00954952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4088" w:author="Eric" w:date="2017-05-21T22:16:00Z"/>
          <w:rFonts w:ascii="Arial" w:hAnsi="Arial" w:cs="Arial"/>
          <w:highlight w:val="green"/>
          <w:rPrChange w:id="4089" w:author="eduardo.femia" w:date="2017-09-08T14:28:00Z">
            <w:rPr>
              <w:ins w:id="4090" w:author="Eric" w:date="2017-05-21T22:16:00Z"/>
              <w:rFonts w:ascii="Arial" w:hAnsi="Arial" w:cs="Arial"/>
            </w:rPr>
          </w:rPrChange>
        </w:rPr>
      </w:pPr>
      <w:ins w:id="4091" w:author="Eric" w:date="2017-05-21T22:16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092" w:author="eduardo.femia" w:date="2017-09-08T14:2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lastRenderedPageBreak/>
          <w:t xml:space="preserve">O Usuário </w:t>
        </w:r>
      </w:ins>
      <w:ins w:id="4093" w:author="Eric" w:date="2017-05-21T22:18:00Z">
        <w:r w:rsidRPr="00A42CC7">
          <w:rPr>
            <w:rFonts w:ascii="Arial" w:hAnsi="Arial" w:cs="Arial"/>
            <w:highlight w:val="green"/>
            <w:rPrChange w:id="4094" w:author="eduardo.femia" w:date="2017-09-08T14:2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Cash Power </w:t>
        </w:r>
      </w:ins>
      <w:ins w:id="4095" w:author="Eric" w:date="2017-05-21T22:16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096" w:author="eduardo.femia" w:date="2017-09-08T14:2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visualiza as informações; [</w:t>
        </w:r>
        <w:r w:rsidRPr="00A42CC7">
          <w:rPr>
            <w:rFonts w:ascii="Arial" w:hAnsi="Arial" w:cs="Arial"/>
            <w:highlight w:val="green"/>
            <w:rPrChange w:id="4097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098" w:author="eduardo.femia" w:date="2017-09-08T14:28:00Z">
              <w:rPr>
                <w:color w:val="0000FF" w:themeColor="hyperlink"/>
                <w:u w:val="single"/>
              </w:rPr>
            </w:rPrChange>
          </w:rPr>
          <w:instrText>HYPERLINK \l "FA02"</w:instrText>
        </w:r>
        <w:r w:rsidRPr="00A42CC7">
          <w:rPr>
            <w:rFonts w:ascii="Arial" w:hAnsi="Arial" w:cs="Arial"/>
            <w:highlight w:val="green"/>
            <w:rPrChange w:id="4099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4100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>FA02</w:t>
        </w:r>
        <w:r w:rsidRPr="00A42CC7">
          <w:rPr>
            <w:rFonts w:ascii="Arial" w:hAnsi="Arial" w:cs="Arial"/>
            <w:highlight w:val="green"/>
            <w:rPrChange w:id="4101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102" w:author="eduardo.femia" w:date="2017-09-08T14:2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r w:rsidRPr="00A42CC7">
          <w:rPr>
            <w:rFonts w:ascii="Arial" w:hAnsi="Arial" w:cs="Arial"/>
            <w:bCs/>
            <w:highlight w:val="green"/>
            <w:rPrChange w:id="4103" w:author="eduardo.femia" w:date="2017-09-08T14:28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 xml:space="preserve"> [</w:t>
        </w:r>
        <w:r w:rsidRPr="00A42CC7">
          <w:rPr>
            <w:rFonts w:ascii="Arial" w:hAnsi="Arial" w:cs="Arial"/>
            <w:highlight w:val="green"/>
            <w:rPrChange w:id="4104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105" w:author="eduardo.femia" w:date="2017-09-08T14:28:00Z">
              <w:rPr>
                <w:color w:val="0000FF" w:themeColor="hyperlink"/>
                <w:u w:val="single"/>
              </w:rPr>
            </w:rPrChange>
          </w:rPr>
          <w:instrText>HYPERLINK \l "FA03"</w:instrText>
        </w:r>
        <w:r w:rsidRPr="00A42CC7">
          <w:rPr>
            <w:rFonts w:ascii="Arial" w:hAnsi="Arial" w:cs="Arial"/>
            <w:highlight w:val="green"/>
            <w:rPrChange w:id="4106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4107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>FA03</w:t>
        </w:r>
        <w:r w:rsidRPr="00A42CC7">
          <w:rPr>
            <w:rFonts w:ascii="Arial" w:hAnsi="Arial" w:cs="Arial"/>
            <w:highlight w:val="green"/>
            <w:rPrChange w:id="4108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4109" w:author="eduardo.femia" w:date="2017-09-08T14:28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A42CC7">
          <w:rPr>
            <w:rFonts w:ascii="Arial" w:hAnsi="Arial" w:cs="Arial"/>
            <w:highlight w:val="green"/>
            <w:rPrChange w:id="4110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111" w:author="eduardo.femia" w:date="2017-09-08T14:28:00Z">
              <w:rPr>
                <w:color w:val="0000FF" w:themeColor="hyperlink"/>
                <w:u w:val="single"/>
              </w:rPr>
            </w:rPrChange>
          </w:rPr>
          <w:instrText>HYPERLINK \l "FA04"</w:instrText>
        </w:r>
        <w:r w:rsidRPr="00A42CC7">
          <w:rPr>
            <w:rFonts w:ascii="Arial" w:hAnsi="Arial" w:cs="Arial"/>
            <w:highlight w:val="green"/>
            <w:rPrChange w:id="4112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4113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>FA04</w:t>
        </w:r>
        <w:r w:rsidRPr="00A42CC7">
          <w:rPr>
            <w:rFonts w:ascii="Arial" w:hAnsi="Arial" w:cs="Arial"/>
            <w:highlight w:val="green"/>
            <w:rPrChange w:id="4114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4115" w:author="eduardo.femia" w:date="2017-09-08T14:28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A42CC7">
          <w:rPr>
            <w:rFonts w:ascii="Arial" w:hAnsi="Arial" w:cs="Arial"/>
            <w:highlight w:val="green"/>
            <w:rPrChange w:id="4116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117" w:author="eduardo.femia" w:date="2017-09-08T14:28:00Z">
              <w:rPr>
                <w:color w:val="0000FF" w:themeColor="hyperlink"/>
                <w:u w:val="single"/>
              </w:rPr>
            </w:rPrChange>
          </w:rPr>
          <w:instrText>HYPERLINK \l "FA05"</w:instrText>
        </w:r>
        <w:r w:rsidRPr="00A42CC7">
          <w:rPr>
            <w:rFonts w:ascii="Arial" w:hAnsi="Arial" w:cs="Arial"/>
            <w:highlight w:val="green"/>
            <w:rPrChange w:id="4118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 w:rsidRPr="00A42CC7">
          <w:rPr>
            <w:rStyle w:val="Hyperlink"/>
            <w:rFonts w:ascii="Arial" w:hAnsi="Arial" w:cs="Arial"/>
            <w:bCs/>
            <w:highlight w:val="green"/>
            <w:rPrChange w:id="4119" w:author="eduardo.femia" w:date="2017-09-08T14:28:00Z">
              <w:rPr>
                <w:rStyle w:val="Hyperlink"/>
                <w:rFonts w:ascii="Arial" w:hAnsi="Arial" w:cs="Arial"/>
                <w:bCs/>
              </w:rPr>
            </w:rPrChange>
          </w:rPr>
          <w:t>FA05</w:t>
        </w:r>
        <w:r w:rsidRPr="00A42CC7">
          <w:rPr>
            <w:rFonts w:ascii="Arial" w:hAnsi="Arial" w:cs="Arial"/>
            <w:highlight w:val="green"/>
            <w:rPrChange w:id="4120" w:author="eduardo.femia" w:date="2017-09-08T14:28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4121" w:author="eduardo.femia" w:date="2017-09-08T14:28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</w:t>
        </w:r>
      </w:ins>
    </w:p>
    <w:p w:rsidR="00954952" w:rsidRPr="00A42CC7" w:rsidRDefault="0058598E" w:rsidP="00954952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4122" w:author="Eric" w:date="2017-05-21T22:16:00Z"/>
          <w:rFonts w:ascii="Arial" w:hAnsi="Arial" w:cs="Arial"/>
          <w:b/>
          <w:highlight w:val="green"/>
          <w:rPrChange w:id="4123" w:author="eduardo.femia" w:date="2017-09-08T14:28:00Z">
            <w:rPr>
              <w:ins w:id="4124" w:author="Eric" w:date="2017-05-21T22:16:00Z"/>
              <w:rFonts w:ascii="Arial" w:hAnsi="Arial" w:cs="Arial"/>
              <w:b/>
            </w:rPr>
          </w:rPrChange>
        </w:rPr>
      </w:pPr>
      <w:ins w:id="4125" w:author="Eric" w:date="2017-05-21T22:16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126" w:author="eduardo.femia" w:date="2017-09-08T14:28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O fluxo é finalizado.</w:t>
        </w:r>
      </w:ins>
    </w:p>
    <w:p w:rsidR="00092844" w:rsidRDefault="00092844" w:rsidP="002D2877">
      <w:pPr>
        <w:pStyle w:val="Corpodetexto"/>
        <w:spacing w:after="0" w:line="360" w:lineRule="auto"/>
        <w:ind w:left="1276"/>
        <w:jc w:val="both"/>
        <w:rPr>
          <w:ins w:id="4127" w:author="Eric" w:date="2017-05-21T22:14:00Z"/>
          <w:rFonts w:ascii="Arial" w:hAnsi="Arial" w:cs="Arial"/>
        </w:rPr>
      </w:pPr>
    </w:p>
    <w:p w:rsidR="00092844" w:rsidRPr="00A42CC7" w:rsidRDefault="00092844" w:rsidP="00092844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4128" w:author="Eric" w:date="2017-05-21T22:14:00Z"/>
          <w:rFonts w:ascii="Arial" w:hAnsi="Arial" w:cs="Arial"/>
          <w:b/>
          <w:highlight w:val="green"/>
          <w:rPrChange w:id="4129" w:author="eduardo.femia" w:date="2017-09-08T14:29:00Z">
            <w:rPr>
              <w:ins w:id="4130" w:author="Eric" w:date="2017-05-21T22:14:00Z"/>
              <w:rFonts w:ascii="Arial" w:hAnsi="Arial" w:cs="Arial"/>
              <w:b/>
            </w:rPr>
          </w:rPrChange>
        </w:rPr>
      </w:pPr>
      <w:bookmarkStart w:id="4131" w:name="FA09"/>
      <w:bookmarkEnd w:id="4131"/>
      <w:ins w:id="4132" w:author="Eric" w:date="2017-05-21T22:15:00Z">
        <w:r w:rsidRPr="00A42CC7">
          <w:rPr>
            <w:rFonts w:ascii="Arial" w:hAnsi="Arial" w:cs="Arial"/>
            <w:b/>
            <w:highlight w:val="green"/>
            <w:rPrChange w:id="4133" w:author="eduardo.femia" w:date="2017-09-08T14:29:00Z">
              <w:rPr>
                <w:rFonts w:ascii="Arial" w:hAnsi="Arial" w:cs="Arial"/>
                <w:b/>
              </w:rPr>
            </w:rPrChange>
          </w:rPr>
          <w:t>Pesquisar (Pesquisa Avançada)</w:t>
        </w:r>
      </w:ins>
    </w:p>
    <w:p w:rsidR="00954952" w:rsidRPr="00A42CC7" w:rsidRDefault="0058598E" w:rsidP="00954952">
      <w:pPr>
        <w:pStyle w:val="Corpodetexto"/>
        <w:spacing w:after="0" w:line="360" w:lineRule="auto"/>
        <w:ind w:left="851"/>
        <w:jc w:val="both"/>
        <w:rPr>
          <w:ins w:id="4134" w:author="Eric" w:date="2017-05-21T22:18:00Z"/>
          <w:rFonts w:ascii="Arial" w:hAnsi="Arial" w:cs="Arial"/>
          <w:highlight w:val="green"/>
          <w:rPrChange w:id="4135" w:author="eduardo.femia" w:date="2017-09-08T14:29:00Z">
            <w:rPr>
              <w:ins w:id="4136" w:author="Eric" w:date="2017-05-21T22:18:00Z"/>
              <w:rFonts w:ascii="Arial" w:hAnsi="Arial" w:cs="Arial"/>
            </w:rPr>
          </w:rPrChange>
        </w:rPr>
      </w:pPr>
      <w:ins w:id="4137" w:author="Eric" w:date="2017-05-21T22:18:00Z">
        <w:r w:rsidRPr="00A42CC7">
          <w:rPr>
            <w:rFonts w:ascii="Arial" w:hAnsi="Arial" w:cs="Arial"/>
            <w:highlight w:val="green"/>
            <w:rPrChange w:id="4138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Este fluxo inicia quando o Usuário Cash Power aciona a opção “Pesquisa Avançada”.</w:t>
        </w:r>
      </w:ins>
    </w:p>
    <w:p w:rsidR="00954952" w:rsidRPr="00A42CC7" w:rsidRDefault="0058598E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4139" w:author="Eric" w:date="2017-05-21T22:18:00Z"/>
          <w:rFonts w:ascii="Arial" w:hAnsi="Arial" w:cs="Arial"/>
          <w:highlight w:val="green"/>
          <w:rPrChange w:id="4140" w:author="eduardo.femia" w:date="2017-09-08T14:29:00Z">
            <w:rPr>
              <w:ins w:id="4141" w:author="Eric" w:date="2017-05-21T22:18:00Z"/>
              <w:rFonts w:ascii="Arial" w:hAnsi="Arial" w:cs="Arial"/>
            </w:rPr>
          </w:rPrChange>
        </w:rPr>
      </w:pPr>
      <w:ins w:id="4142" w:author="Eric" w:date="2017-05-21T22:18:00Z">
        <w:r w:rsidRPr="00A42CC7">
          <w:rPr>
            <w:rFonts w:ascii="Arial" w:hAnsi="Arial" w:cs="Arial"/>
            <w:highlight w:val="green"/>
            <w:rPrChange w:id="4143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O Sistema recupera as informações da base de dados e apresenta a tela; [</w:t>
        </w:r>
      </w:ins>
      <w:ins w:id="4144" w:author="Eric" w:date="2017-05-21T22:34:00Z">
        <w:r w:rsidRPr="00A42CC7">
          <w:rPr>
            <w:rFonts w:ascii="Arial" w:hAnsi="Arial" w:cs="Arial"/>
            <w:highlight w:val="green"/>
            <w:rPrChange w:id="4145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146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 xml:space="preserve"> HYPERLINK  \l "TS_06" </w:instrText>
        </w:r>
        <w:r w:rsidRPr="00A42CC7">
          <w:rPr>
            <w:rFonts w:ascii="Arial" w:hAnsi="Arial" w:cs="Arial"/>
            <w:highlight w:val="green"/>
            <w:rPrChange w:id="4147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highlight w:val="green"/>
            <w:rPrChange w:id="4148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TS_06</w:t>
        </w:r>
        <w:r w:rsidRPr="00A42CC7">
          <w:rPr>
            <w:rFonts w:ascii="Arial" w:hAnsi="Arial" w:cs="Arial"/>
            <w:highlight w:val="green"/>
            <w:rPrChange w:id="4149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4150" w:author="Eric" w:date="2017-05-21T22:18:00Z">
        <w:r w:rsidRPr="00A42CC7">
          <w:rPr>
            <w:rFonts w:ascii="Arial" w:hAnsi="Arial" w:cs="Arial"/>
            <w:highlight w:val="green"/>
            <w:rPrChange w:id="4151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ins w:id="4152" w:author="Eric" w:date="2017-05-21T22:34:00Z">
        <w:r w:rsidRPr="00A42CC7">
          <w:rPr>
            <w:rFonts w:ascii="Arial" w:hAnsi="Arial" w:cs="Arial"/>
            <w:bCs/>
            <w:highlight w:val="green"/>
            <w:rPrChange w:id="4153" w:author="eduardo.femia" w:date="2017-09-08T14:29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begin"/>
        </w:r>
      </w:ins>
      <w:ins w:id="4154" w:author="eduardo.femia" w:date="2017-09-08T14:40:00Z">
        <w:r w:rsidR="00A42CC7">
          <w:rPr>
            <w:rFonts w:ascii="Arial" w:hAnsi="Arial" w:cs="Arial"/>
            <w:bCs/>
            <w:highlight w:val="green"/>
          </w:rPr>
          <w:instrText>HYPERLINK "C:\\Users\\eduardo.femia\\Desktop\\Artefatos - Especificacao.docx" \l "RN_021"</w:instrText>
        </w:r>
      </w:ins>
      <w:ins w:id="4155" w:author="eric.giuliani" w:date="2017-08-08T09:03:00Z">
        <w:del w:id="4156" w:author="eduardo.femia" w:date="2017-09-08T14:40:00Z">
          <w:r w:rsidRPr="00A42CC7" w:rsidDel="00A42CC7">
            <w:rPr>
              <w:rFonts w:ascii="Arial" w:hAnsi="Arial" w:cs="Arial"/>
              <w:bCs/>
              <w:highlight w:val="green"/>
              <w:rPrChange w:id="4157" w:author="eduardo.femia" w:date="2017-09-08T14:29:00Z">
                <w:rPr>
                  <w:rFonts w:ascii="Arial" w:hAnsi="Arial" w:cs="Arial"/>
                  <w:bCs/>
                  <w:color w:val="0000FF" w:themeColor="hyperlink"/>
                  <w:u w:val="single"/>
                </w:rPr>
              </w:rPrChange>
            </w:rPr>
            <w:delInstrText>HYPERLINK "Artefatos%20-%20Especificacao.docx" \l "RN_021"</w:delInstrText>
          </w:r>
        </w:del>
      </w:ins>
      <w:ins w:id="4158" w:author="Eric" w:date="2017-05-21T22:34:00Z">
        <w:del w:id="4159" w:author="eduardo.femia" w:date="2017-09-08T14:40:00Z">
          <w:r w:rsidRPr="00A42CC7" w:rsidDel="00A42CC7">
            <w:rPr>
              <w:rFonts w:ascii="Arial" w:hAnsi="Arial" w:cs="Arial"/>
              <w:bCs/>
              <w:highlight w:val="green"/>
              <w:rPrChange w:id="4160" w:author="eduardo.femia" w:date="2017-09-08T14:29:00Z">
                <w:rPr>
                  <w:rFonts w:ascii="Arial" w:hAnsi="Arial" w:cs="Arial"/>
                  <w:bCs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21" </w:delInstrText>
          </w:r>
        </w:del>
      </w:ins>
      <w:ins w:id="4161" w:author="eduardo.femia" w:date="2017-09-08T14:40:00Z">
        <w:r w:rsidR="00A42CC7" w:rsidRPr="00A42CC7">
          <w:rPr>
            <w:rFonts w:ascii="Arial" w:hAnsi="Arial" w:cs="Arial"/>
            <w:bCs/>
            <w:highlight w:val="green"/>
            <w:rPrChange w:id="4162" w:author="eduardo.femia" w:date="2017-09-08T14:29:00Z">
              <w:rPr>
                <w:rFonts w:ascii="Arial" w:hAnsi="Arial" w:cs="Arial"/>
                <w:bCs/>
                <w:highlight w:val="green"/>
              </w:rPr>
            </w:rPrChange>
          </w:rPr>
        </w:r>
      </w:ins>
      <w:ins w:id="4163" w:author="Eric" w:date="2017-05-21T22:34:00Z">
        <w:r w:rsidRPr="00A42CC7">
          <w:rPr>
            <w:rFonts w:ascii="Arial" w:hAnsi="Arial" w:cs="Arial"/>
            <w:bCs/>
            <w:highlight w:val="green"/>
            <w:rPrChange w:id="4164" w:author="eduardo.femia" w:date="2017-09-08T14:29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165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021</w:t>
        </w:r>
        <w:r w:rsidRPr="00A42CC7">
          <w:rPr>
            <w:rFonts w:ascii="Arial" w:hAnsi="Arial" w:cs="Arial"/>
            <w:bCs/>
            <w:highlight w:val="green"/>
            <w:rPrChange w:id="4166" w:author="eduardo.femia" w:date="2017-09-08T14:29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end"/>
        </w:r>
      </w:ins>
      <w:ins w:id="4167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168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169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417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1"</w:instrText>
        </w:r>
      </w:ins>
      <w:ins w:id="4171" w:author="eric.giuliani" w:date="2017-08-08T09:03:00Z">
        <w:del w:id="4172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173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11"</w:delInstrText>
          </w:r>
        </w:del>
      </w:ins>
      <w:ins w:id="4174" w:author="Eric" w:date="2017-05-21T22:35:00Z">
        <w:del w:id="4175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176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11"</w:delInstrText>
          </w:r>
        </w:del>
      </w:ins>
      <w:ins w:id="4177" w:author="eduardo.femia" w:date="2017-09-08T14:40:00Z">
        <w:r w:rsidR="00A42CC7" w:rsidRPr="00A42CC7">
          <w:rPr>
            <w:rFonts w:ascii="Arial" w:hAnsi="Arial" w:cs="Arial"/>
            <w:highlight w:val="green"/>
            <w:rPrChange w:id="4178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179" w:author="Eric" w:date="2017-05-21T22:18:00Z">
        <w:r w:rsidRPr="00A42CC7">
          <w:rPr>
            <w:rFonts w:ascii="Arial" w:hAnsi="Arial" w:cs="Arial"/>
            <w:highlight w:val="green"/>
            <w:rPrChange w:id="4180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181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011</w:t>
        </w:r>
        <w:r w:rsidRPr="00A42CC7">
          <w:rPr>
            <w:rFonts w:ascii="Arial" w:hAnsi="Arial" w:cs="Arial"/>
            <w:highlight w:val="green"/>
            <w:rPrChange w:id="4182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18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184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4185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8"</w:instrText>
        </w:r>
      </w:ins>
      <w:ins w:id="4186" w:author="eric.giuliani" w:date="2017-08-08T09:03:00Z">
        <w:del w:id="4187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188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28"</w:delInstrText>
          </w:r>
        </w:del>
      </w:ins>
      <w:ins w:id="4189" w:author="Eric" w:date="2017-05-21T22:48:00Z">
        <w:del w:id="4190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191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28"</w:delInstrText>
          </w:r>
        </w:del>
      </w:ins>
      <w:ins w:id="4192" w:author="eduardo.femia" w:date="2017-09-08T14:40:00Z">
        <w:r w:rsidR="00A42CC7" w:rsidRPr="00A42CC7">
          <w:rPr>
            <w:rFonts w:ascii="Arial" w:hAnsi="Arial" w:cs="Arial"/>
            <w:highlight w:val="green"/>
            <w:rPrChange w:id="4193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194" w:author="Eric" w:date="2017-05-21T22:18:00Z">
        <w:r w:rsidRPr="00A42CC7">
          <w:rPr>
            <w:rFonts w:ascii="Arial" w:hAnsi="Arial" w:cs="Arial"/>
            <w:highlight w:val="green"/>
            <w:rPrChange w:id="4195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196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028</w:t>
        </w:r>
        <w:r w:rsidRPr="00A42CC7">
          <w:rPr>
            <w:rFonts w:ascii="Arial" w:hAnsi="Arial" w:cs="Arial"/>
            <w:highlight w:val="green"/>
            <w:rPrChange w:id="4197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198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199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420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90"</w:instrText>
        </w:r>
      </w:ins>
      <w:ins w:id="4201" w:author="eric.giuliani" w:date="2017-08-08T09:03:00Z">
        <w:del w:id="4202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03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90"</w:delInstrText>
          </w:r>
        </w:del>
      </w:ins>
      <w:ins w:id="4204" w:author="Eric" w:date="2017-05-21T22:49:00Z">
        <w:del w:id="4205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06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90"</w:delInstrText>
          </w:r>
        </w:del>
      </w:ins>
      <w:ins w:id="4207" w:author="eduardo.femia" w:date="2017-09-08T14:40:00Z">
        <w:r w:rsidR="00A42CC7" w:rsidRPr="00A42CC7">
          <w:rPr>
            <w:rFonts w:ascii="Arial" w:hAnsi="Arial" w:cs="Arial"/>
            <w:highlight w:val="green"/>
            <w:rPrChange w:id="4208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209" w:author="Eric" w:date="2017-05-21T22:18:00Z">
        <w:r w:rsidRPr="00A42CC7">
          <w:rPr>
            <w:rFonts w:ascii="Arial" w:hAnsi="Arial" w:cs="Arial"/>
            <w:highlight w:val="green"/>
            <w:rPrChange w:id="4210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211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090</w:t>
        </w:r>
        <w:r w:rsidRPr="00A42CC7">
          <w:rPr>
            <w:rFonts w:ascii="Arial" w:hAnsi="Arial" w:cs="Arial"/>
            <w:highlight w:val="green"/>
            <w:rPrChange w:id="4212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1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214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4215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2"</w:instrText>
        </w:r>
      </w:ins>
      <w:ins w:id="4216" w:author="eric.giuliani" w:date="2017-08-08T09:03:00Z">
        <w:del w:id="4217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18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12"</w:delInstrText>
          </w:r>
        </w:del>
      </w:ins>
      <w:ins w:id="4219" w:author="Eric" w:date="2017-05-21T22:49:00Z">
        <w:del w:id="4220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21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12"</w:delInstrText>
          </w:r>
        </w:del>
      </w:ins>
      <w:ins w:id="4222" w:author="eduardo.femia" w:date="2017-09-08T14:40:00Z">
        <w:r w:rsidR="00A42CC7" w:rsidRPr="00A42CC7">
          <w:rPr>
            <w:rFonts w:ascii="Arial" w:hAnsi="Arial" w:cs="Arial"/>
            <w:highlight w:val="green"/>
            <w:rPrChange w:id="4223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224" w:author="Eric" w:date="2017-05-21T22:18:00Z">
        <w:r w:rsidRPr="00A42CC7">
          <w:rPr>
            <w:rFonts w:ascii="Arial" w:hAnsi="Arial" w:cs="Arial"/>
            <w:highlight w:val="green"/>
            <w:rPrChange w:id="4225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highlight w:val="green"/>
            <w:rPrChange w:id="4226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RN_012</w:t>
        </w:r>
        <w:r w:rsidRPr="00A42CC7">
          <w:rPr>
            <w:rFonts w:ascii="Arial" w:hAnsi="Arial" w:cs="Arial"/>
            <w:highlight w:val="green"/>
            <w:rPrChange w:id="4227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228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229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423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2"</w:instrText>
        </w:r>
      </w:ins>
      <w:ins w:id="4231" w:author="eric.giuliani" w:date="2017-08-08T09:03:00Z">
        <w:del w:id="4232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33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02"</w:delInstrText>
          </w:r>
        </w:del>
      </w:ins>
      <w:ins w:id="4234" w:author="Eric" w:date="2017-05-21T22:49:00Z">
        <w:del w:id="4235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36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02"</w:delInstrText>
          </w:r>
        </w:del>
      </w:ins>
      <w:ins w:id="4237" w:author="eduardo.femia" w:date="2017-09-08T14:40:00Z">
        <w:r w:rsidR="00A42CC7" w:rsidRPr="00A42CC7">
          <w:rPr>
            <w:rFonts w:ascii="Arial" w:hAnsi="Arial" w:cs="Arial"/>
            <w:highlight w:val="green"/>
            <w:rPrChange w:id="4238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239" w:author="Eric" w:date="2017-05-21T22:18:00Z">
        <w:r w:rsidRPr="00A42CC7">
          <w:rPr>
            <w:rFonts w:ascii="Arial" w:hAnsi="Arial" w:cs="Arial"/>
            <w:highlight w:val="green"/>
            <w:rPrChange w:id="4240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241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002</w:t>
        </w:r>
        <w:r w:rsidRPr="00A42CC7">
          <w:rPr>
            <w:rFonts w:ascii="Arial" w:hAnsi="Arial" w:cs="Arial"/>
            <w:highlight w:val="green"/>
            <w:rPrChange w:id="4242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  <w:ins w:id="4243" w:author="eric.giuliani" w:date="2017-05-26T14:41:00Z">
        <w:r w:rsidRPr="00A42CC7">
          <w:rPr>
            <w:rFonts w:ascii="Arial" w:hAnsi="Arial" w:cs="Arial"/>
            <w:highlight w:val="green"/>
            <w:rPrChange w:id="4244" w:author="eduardo.femia" w:date="2017-09-08T14:29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45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</w:ins>
      <w:ins w:id="4246" w:author="eduardo.femia" w:date="2017-09-08T14:40:00Z">
        <w:r w:rsidR="00A42CC7">
          <w:rPr>
            <w:rFonts w:ascii="Arial" w:hAnsi="Arial" w:cs="Arial"/>
            <w:bCs/>
            <w:color w:val="000000" w:themeColor="text1"/>
            <w:highlight w:val="green"/>
          </w:rPr>
          <w:instrText>HYPERLINK "C:\\Users\\eduardo.femia\\Desktop\\Artefatos - Especificacao.docx" \l "RN_193"</w:instrText>
        </w:r>
      </w:ins>
      <w:ins w:id="4247" w:author="eric.giuliani" w:date="2017-08-08T09:03:00Z">
        <w:del w:id="4248" w:author="eduardo.femia" w:date="2017-09-08T14:40:00Z">
          <w:r w:rsidRPr="00A42CC7" w:rsidDel="00A42CC7">
            <w:rPr>
              <w:rFonts w:ascii="Arial" w:hAnsi="Arial" w:cs="Arial"/>
              <w:bCs/>
              <w:color w:val="000000" w:themeColor="text1"/>
              <w:highlight w:val="green"/>
              <w:rPrChange w:id="4249" w:author="eduardo.femia" w:date="2017-09-08T14:29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InstrText>HYPERLINK "Artefatos%20-%20Especificacao.docx" \l "RN_193"</w:delInstrText>
          </w:r>
        </w:del>
      </w:ins>
      <w:ins w:id="4250" w:author="eduardo.femia" w:date="2017-09-08T14:40:00Z">
        <w:r w:rsidR="00A42CC7" w:rsidRPr="00A42CC7">
          <w:rPr>
            <w:rFonts w:ascii="Arial" w:hAnsi="Arial" w:cs="Arial"/>
            <w:bCs/>
            <w:color w:val="000000" w:themeColor="text1"/>
            <w:highlight w:val="green"/>
            <w:rPrChange w:id="4251" w:author="eduardo.femia" w:date="2017-09-08T14:29:00Z">
              <w:rPr>
                <w:rFonts w:ascii="Arial" w:hAnsi="Arial" w:cs="Arial"/>
                <w:bCs/>
                <w:color w:val="000000" w:themeColor="text1"/>
                <w:highlight w:val="green"/>
              </w:rPr>
            </w:rPrChange>
          </w:rPr>
        </w:r>
      </w:ins>
      <w:ins w:id="4252" w:author="eric.giuliani" w:date="2017-05-26T14:41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25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254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193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55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4256" w:author="eric.giuliani" w:date="2017-07-01T21:37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257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58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</w:ins>
      <w:ins w:id="4259" w:author="eduardo.femia" w:date="2017-09-08T14:40:00Z">
        <w:r w:rsidR="00A42CC7">
          <w:rPr>
            <w:rFonts w:ascii="Arial" w:hAnsi="Arial" w:cs="Arial"/>
            <w:bCs/>
            <w:color w:val="000000" w:themeColor="text1"/>
            <w:highlight w:val="green"/>
          </w:rPr>
          <w:instrText>HYPERLINK "C:\\Users\\eduardo.femia\\Desktop\\Artefatos - Especificacao.docx" \l "RN_195"</w:instrText>
        </w:r>
      </w:ins>
      <w:ins w:id="4260" w:author="eric.giuliani" w:date="2017-08-08T09:03:00Z">
        <w:del w:id="4261" w:author="eduardo.femia" w:date="2017-09-08T14:40:00Z">
          <w:r w:rsidRPr="00A42CC7" w:rsidDel="00A42CC7">
            <w:rPr>
              <w:rFonts w:ascii="Arial" w:hAnsi="Arial" w:cs="Arial"/>
              <w:bCs/>
              <w:color w:val="000000" w:themeColor="text1"/>
              <w:highlight w:val="green"/>
              <w:rPrChange w:id="4262" w:author="eduardo.femia" w:date="2017-09-08T14:29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InstrText>HYPERLINK "Artefatos%20-%20Especificacao.docx" \l "RN_195"</w:delInstrText>
          </w:r>
        </w:del>
      </w:ins>
      <w:ins w:id="4263" w:author="eduardo.femia" w:date="2017-09-08T14:40:00Z">
        <w:r w:rsidR="00A42CC7" w:rsidRPr="00A42CC7">
          <w:rPr>
            <w:rFonts w:ascii="Arial" w:hAnsi="Arial" w:cs="Arial"/>
            <w:bCs/>
            <w:color w:val="000000" w:themeColor="text1"/>
            <w:highlight w:val="green"/>
            <w:rPrChange w:id="4264" w:author="eduardo.femia" w:date="2017-09-08T14:29:00Z">
              <w:rPr>
                <w:rFonts w:ascii="Arial" w:hAnsi="Arial" w:cs="Arial"/>
                <w:bCs/>
                <w:color w:val="000000" w:themeColor="text1"/>
                <w:highlight w:val="green"/>
              </w:rPr>
            </w:rPrChange>
          </w:rPr>
        </w:r>
      </w:ins>
      <w:ins w:id="4265" w:author="eric.giuliani" w:date="2017-07-01T21:37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266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267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195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68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4269" w:author="eric.giuliani" w:date="2017-08-28T15:52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270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71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72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instrText>HYPERLINK "C:\\PROJETOS\\TFS\\SEFIN\\COSIP\\DEV\\Sprint 5\\Documentacao\\04_Requisitos\\Casos de Uso\\Artefatos - Especificacao.docx" \l "RN_207"</w:instrTex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7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274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207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275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4276" w:author="Eric" w:date="2017-05-21T22:18:00Z">
        <w:r w:rsidRPr="00A42CC7">
          <w:rPr>
            <w:rFonts w:ascii="Arial" w:hAnsi="Arial" w:cs="Arial"/>
            <w:highlight w:val="green"/>
            <w:rPrChange w:id="4277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</w:ins>
      <w:ins w:id="4278" w:author="Eric" w:date="2017-05-21T23:07:00Z">
        <w:r w:rsidRPr="00A42CC7">
          <w:rPr>
            <w:rFonts w:ascii="Arial" w:hAnsi="Arial" w:cs="Arial"/>
            <w:highlight w:val="green"/>
            <w:rPrChange w:id="4279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428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89"</w:instrText>
        </w:r>
      </w:ins>
      <w:ins w:id="4281" w:author="eric.giuliani" w:date="2017-08-08T09:03:00Z">
        <w:del w:id="4282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83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189"</w:delInstrText>
          </w:r>
        </w:del>
      </w:ins>
      <w:ins w:id="4284" w:author="Eric" w:date="2017-05-21T23:07:00Z">
        <w:del w:id="4285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86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89" </w:delInstrText>
          </w:r>
        </w:del>
      </w:ins>
      <w:ins w:id="4287" w:author="eduardo.femia" w:date="2017-09-08T14:40:00Z">
        <w:r w:rsidR="00A42CC7" w:rsidRPr="00A42CC7">
          <w:rPr>
            <w:rFonts w:ascii="Arial" w:hAnsi="Arial" w:cs="Arial"/>
            <w:highlight w:val="green"/>
            <w:rPrChange w:id="4288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289" w:author="Eric" w:date="2017-05-21T23:07:00Z">
        <w:r w:rsidRPr="00A42CC7">
          <w:rPr>
            <w:rFonts w:ascii="Arial" w:hAnsi="Arial" w:cs="Arial"/>
            <w:highlight w:val="green"/>
            <w:rPrChange w:id="4290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highlight w:val="green"/>
            <w:rPrChange w:id="4291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RN_189</w:t>
        </w:r>
        <w:r w:rsidRPr="00A42CC7">
          <w:rPr>
            <w:rFonts w:ascii="Arial" w:hAnsi="Arial" w:cs="Arial"/>
            <w:highlight w:val="green"/>
            <w:rPrChange w:id="4292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4293" w:author="Eric" w:date="2017-05-21T22:18:00Z">
        <w:r w:rsidRPr="00A42CC7">
          <w:rPr>
            <w:rFonts w:ascii="Arial" w:hAnsi="Arial" w:cs="Arial"/>
            <w:highlight w:val="green"/>
            <w:rPrChange w:id="4294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  <w:r w:rsidRPr="00A42CC7">
          <w:rPr>
            <w:rFonts w:ascii="Arial" w:hAnsi="Arial" w:cs="Arial"/>
            <w:highlight w:val="green"/>
            <w:rPrChange w:id="4295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4296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0"</w:instrText>
        </w:r>
      </w:ins>
      <w:ins w:id="4297" w:author="eric.giuliani" w:date="2017-08-08T09:03:00Z">
        <w:del w:id="4298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299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</w:ins>
      <w:ins w:id="4300" w:author="Eric" w:date="2017-05-21T22:49:00Z">
        <w:del w:id="4301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302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</w:ins>
      <w:ins w:id="4303" w:author="eduardo.femia" w:date="2017-09-08T14:40:00Z">
        <w:r w:rsidR="00A42CC7" w:rsidRPr="00A42CC7">
          <w:rPr>
            <w:rFonts w:ascii="Arial" w:hAnsi="Arial" w:cs="Arial"/>
            <w:highlight w:val="green"/>
            <w:rPrChange w:id="4304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305" w:author="Eric" w:date="2017-05-21T22:18:00Z">
        <w:r w:rsidRPr="00A42CC7">
          <w:rPr>
            <w:rFonts w:ascii="Arial" w:hAnsi="Arial" w:cs="Arial"/>
            <w:highlight w:val="green"/>
            <w:rPrChange w:id="4306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highlight w:val="green"/>
            <w:rPrChange w:id="4307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RN_030</w:t>
        </w:r>
        <w:r w:rsidRPr="00A42CC7">
          <w:rPr>
            <w:rFonts w:ascii="Arial" w:hAnsi="Arial" w:cs="Arial"/>
            <w:highlight w:val="green"/>
            <w:rPrChange w:id="4308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309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  <w:ins w:id="4310" w:author="eric.giuliani" w:date="2017-07-04T21:20:00Z">
        <w:r w:rsidRPr="00A42CC7">
          <w:rPr>
            <w:rFonts w:ascii="Arial" w:hAnsi="Arial" w:cs="Arial"/>
            <w:highlight w:val="green"/>
            <w:rPrChange w:id="4311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[</w:t>
        </w:r>
        <w:r w:rsidRPr="00A42CC7">
          <w:rPr>
            <w:rFonts w:ascii="Arial" w:hAnsi="Arial" w:cs="Arial"/>
            <w:highlight w:val="green"/>
            <w:rPrChange w:id="4312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4313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80"</w:instrText>
        </w:r>
      </w:ins>
      <w:ins w:id="4314" w:author="eric.giuliani" w:date="2017-08-08T09:03:00Z">
        <w:del w:id="4315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316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180"</w:delInstrText>
          </w:r>
        </w:del>
      </w:ins>
      <w:ins w:id="4317" w:author="eduardo.femia" w:date="2017-09-08T14:40:00Z">
        <w:r w:rsidR="00A42CC7" w:rsidRPr="00A42CC7">
          <w:rPr>
            <w:rFonts w:ascii="Arial" w:hAnsi="Arial" w:cs="Arial"/>
            <w:highlight w:val="green"/>
            <w:rPrChange w:id="4318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319" w:author="eric.giuliani" w:date="2017-07-04T21:20:00Z">
        <w:r w:rsidRPr="00A42CC7">
          <w:rPr>
            <w:rFonts w:ascii="Arial" w:hAnsi="Arial" w:cs="Arial"/>
            <w:highlight w:val="green"/>
            <w:rPrChange w:id="4320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highlight w:val="green"/>
            <w:rPrChange w:id="4321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RN_180</w:t>
        </w:r>
        <w:r w:rsidRPr="00A42CC7">
          <w:rPr>
            <w:rFonts w:ascii="Arial" w:hAnsi="Arial" w:cs="Arial"/>
            <w:highlight w:val="green"/>
            <w:rPrChange w:id="4322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323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</w:p>
    <w:p w:rsidR="00954952" w:rsidRPr="00A42CC7" w:rsidRDefault="0058598E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4324" w:author="Eric" w:date="2017-05-21T22:18:00Z"/>
          <w:rFonts w:ascii="Arial" w:hAnsi="Arial" w:cs="Arial"/>
          <w:highlight w:val="green"/>
          <w:rPrChange w:id="4325" w:author="eduardo.femia" w:date="2017-09-08T14:29:00Z">
            <w:rPr>
              <w:ins w:id="4326" w:author="Eric" w:date="2017-05-21T22:18:00Z"/>
              <w:rFonts w:ascii="Arial" w:hAnsi="Arial" w:cs="Arial"/>
            </w:rPr>
          </w:rPrChange>
        </w:rPr>
      </w:pPr>
      <w:ins w:id="4327" w:author="Eric" w:date="2017-05-21T22:18:00Z">
        <w:r w:rsidRPr="00A42CC7">
          <w:rPr>
            <w:rFonts w:ascii="Arial" w:hAnsi="Arial" w:cs="Arial"/>
            <w:highlight w:val="green"/>
            <w:rPrChange w:id="4328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O </w:t>
        </w:r>
      </w:ins>
      <w:ins w:id="4329" w:author="Eric" w:date="2017-05-21T22:50:00Z">
        <w:r w:rsidRPr="00A42CC7">
          <w:rPr>
            <w:rFonts w:ascii="Arial" w:hAnsi="Arial" w:cs="Arial"/>
            <w:highlight w:val="green"/>
            <w:rPrChange w:id="4330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Usuário Cash Power </w:t>
        </w:r>
      </w:ins>
      <w:ins w:id="4331" w:author="Eric" w:date="2017-05-21T22:18:00Z">
        <w:r w:rsidRPr="00A42CC7">
          <w:rPr>
            <w:rFonts w:ascii="Arial" w:hAnsi="Arial" w:cs="Arial"/>
            <w:highlight w:val="green"/>
            <w:rPrChange w:id="4332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informa ao menos um filtro de pesquisa e aciona o botão "Pesquisar"; 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3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  <w:r w:rsidRPr="00A42CC7">
          <w:rPr>
            <w:rFonts w:ascii="Arial" w:hAnsi="Arial" w:cs="Arial"/>
            <w:highlight w:val="green"/>
            <w:rPrChange w:id="4334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335" w:author="eduardo.femia" w:date="2017-09-08T14:29:00Z">
              <w:rPr>
                <w:color w:val="0000FF" w:themeColor="hyperlink"/>
                <w:u w:val="single"/>
              </w:rPr>
            </w:rPrChange>
          </w:rPr>
          <w:instrText>HYPERLINK \l "FA01"</w:instrText>
        </w:r>
        <w:r w:rsidRPr="00A42CC7">
          <w:rPr>
            <w:rFonts w:ascii="Arial" w:hAnsi="Arial" w:cs="Arial"/>
            <w:highlight w:val="green"/>
            <w:rPrChange w:id="4336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337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FA01</w:t>
        </w:r>
        <w:r w:rsidRPr="00A42CC7">
          <w:rPr>
            <w:rFonts w:ascii="Arial" w:hAnsi="Arial" w:cs="Arial"/>
            <w:highlight w:val="green"/>
            <w:rPrChange w:id="4338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39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 [</w:t>
        </w:r>
        <w:r w:rsidRPr="00A42CC7">
          <w:rPr>
            <w:rFonts w:ascii="Arial" w:hAnsi="Arial" w:cs="Arial"/>
            <w:highlight w:val="green"/>
            <w:rPrChange w:id="4340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4341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02"</w:instrText>
        </w:r>
      </w:ins>
      <w:ins w:id="4342" w:author="eric.giuliani" w:date="2017-08-08T09:03:00Z">
        <w:del w:id="4343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344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>HYPERLINK "Artefatos%20-%20Especificacao.docx" \l "RN_002"</w:delInstrText>
          </w:r>
        </w:del>
      </w:ins>
      <w:ins w:id="4345" w:author="Eric" w:date="2017-05-21T22:18:00Z">
        <w:del w:id="4346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347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02"</w:delInstrText>
          </w:r>
        </w:del>
      </w:ins>
      <w:ins w:id="4348" w:author="eduardo.femia" w:date="2017-09-08T14:40:00Z">
        <w:r w:rsidR="00A42CC7" w:rsidRPr="00A42CC7">
          <w:rPr>
            <w:rFonts w:ascii="Arial" w:hAnsi="Arial" w:cs="Arial"/>
            <w:highlight w:val="green"/>
            <w:rPrChange w:id="4349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350" w:author="Eric" w:date="2017-05-21T22:18:00Z">
        <w:r w:rsidRPr="00A42CC7">
          <w:rPr>
            <w:rFonts w:ascii="Arial" w:hAnsi="Arial" w:cs="Arial"/>
            <w:highlight w:val="green"/>
            <w:rPrChange w:id="4351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352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002</w:t>
        </w:r>
        <w:r w:rsidRPr="00A42CC7">
          <w:rPr>
            <w:rFonts w:ascii="Arial" w:hAnsi="Arial" w:cs="Arial"/>
            <w:highlight w:val="green"/>
            <w:rPrChange w:id="4353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54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] </w:t>
        </w:r>
      </w:ins>
    </w:p>
    <w:p w:rsidR="00954952" w:rsidRPr="00A42CC7" w:rsidRDefault="0058598E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4355" w:author="Eric" w:date="2017-05-21T22:18:00Z"/>
          <w:rFonts w:ascii="Arial" w:hAnsi="Arial" w:cs="Arial"/>
          <w:highlight w:val="green"/>
          <w:rPrChange w:id="4356" w:author="eduardo.femia" w:date="2017-09-08T14:29:00Z">
            <w:rPr>
              <w:ins w:id="4357" w:author="Eric" w:date="2017-05-21T22:18:00Z"/>
              <w:rFonts w:ascii="Arial" w:hAnsi="Arial" w:cs="Arial"/>
            </w:rPr>
          </w:rPrChange>
        </w:rPr>
      </w:pPr>
      <w:ins w:id="4358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359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  <w:r w:rsidRPr="00A42CC7">
          <w:rPr>
            <w:rFonts w:ascii="Arial" w:hAnsi="Arial" w:cs="Arial"/>
            <w:highlight w:val="green"/>
            <w:rPrChange w:id="4360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Sistema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61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realiza as validações </w:t>
        </w:r>
        <w:del w:id="4362" w:author="eric.giuliani" w:date="2017-08-28T16:26:00Z">
          <w:r w:rsidRPr="00A42CC7">
            <w:rPr>
              <w:rFonts w:ascii="Arial" w:hAnsi="Arial" w:cs="Arial"/>
              <w:bCs/>
              <w:color w:val="000000" w:themeColor="text1"/>
              <w:highlight w:val="green"/>
              <w:rPrChange w:id="4363" w:author="eduardo.femia" w:date="2017-09-08T14:29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necessárias;</w:delText>
          </w:r>
        </w:del>
      </w:ins>
      <w:ins w:id="4364" w:author="eric.giuliani" w:date="2017-08-28T16:26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365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necessárias; </w:t>
        </w:r>
      </w:ins>
      <w:ins w:id="4366" w:author="Eric" w:date="2017-05-21T22:18:00Z">
        <w:del w:id="4367" w:author="eric.giuliani" w:date="2017-08-28T16:26:00Z">
          <w:r w:rsidRPr="00A42CC7">
            <w:rPr>
              <w:rFonts w:ascii="Arial" w:hAnsi="Arial" w:cs="Arial"/>
              <w:bCs/>
              <w:color w:val="000000" w:themeColor="text1"/>
              <w:highlight w:val="green"/>
              <w:rPrChange w:id="4368" w:author="eduardo.femia" w:date="2017-09-08T14:29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 xml:space="preserve"> [</w:delText>
          </w:r>
          <w:r w:rsidRPr="00A42CC7">
            <w:rPr>
              <w:highlight w:val="green"/>
              <w:rPrChange w:id="4369" w:author="eduardo.femia" w:date="2017-09-08T14:29:00Z">
                <w:rPr>
                  <w:rStyle w:val="Hyperlink"/>
                  <w:rFonts w:ascii="Arial" w:hAnsi="Arial" w:cs="Arial"/>
                  <w:bCs/>
                </w:rPr>
              </w:rPrChange>
            </w:rPr>
            <w:delText>FE01</w:delText>
          </w:r>
          <w:r w:rsidRPr="00A42CC7">
            <w:rPr>
              <w:rFonts w:ascii="Arial" w:hAnsi="Arial" w:cs="Arial"/>
              <w:bCs/>
              <w:color w:val="000000" w:themeColor="text1"/>
              <w:highlight w:val="green"/>
              <w:rPrChange w:id="4370" w:author="eduardo.femia" w:date="2017-09-08T14:29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]</w:delText>
          </w:r>
        </w:del>
      </w:ins>
    </w:p>
    <w:p w:rsidR="0058598E" w:rsidRPr="00A42CC7" w:rsidRDefault="0058598E" w:rsidP="0058598E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4371" w:author="Eric" w:date="2017-05-21T22:18:00Z"/>
          <w:del w:id="4372" w:author="eric.giuliani" w:date="2017-08-28T16:09:00Z"/>
          <w:rFonts w:ascii="Arial" w:hAnsi="Arial" w:cs="Arial"/>
          <w:highlight w:val="green"/>
          <w:rPrChange w:id="4373" w:author="eduardo.femia" w:date="2017-09-08T14:29:00Z">
            <w:rPr>
              <w:ins w:id="4374" w:author="Eric" w:date="2017-05-21T22:18:00Z"/>
              <w:del w:id="4375" w:author="eric.giuliani" w:date="2017-08-28T16:09:00Z"/>
              <w:rFonts w:ascii="Arial" w:hAnsi="Arial" w:cs="Arial"/>
            </w:rPr>
          </w:rPrChange>
        </w:rPr>
        <w:pPrChange w:id="4376" w:author="eric.giuliani" w:date="2017-08-28T16:09:00Z">
          <w:pPr>
            <w:pStyle w:val="Corpodetexto"/>
            <w:numPr>
              <w:numId w:val="59"/>
            </w:numPr>
            <w:spacing w:after="0" w:line="360" w:lineRule="auto"/>
            <w:ind w:left="360" w:hanging="360"/>
            <w:jc w:val="both"/>
          </w:pPr>
        </w:pPrChange>
      </w:pPr>
      <w:ins w:id="4377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378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  <w:r w:rsidRPr="00A42CC7">
          <w:rPr>
            <w:rFonts w:ascii="Arial" w:hAnsi="Arial" w:cs="Arial"/>
            <w:highlight w:val="green"/>
            <w:rPrChange w:id="4379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Sistema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80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recupera as informações da base de dados e apresenta os resultados em tela; </w:t>
        </w:r>
      </w:ins>
      <w:ins w:id="4381" w:author="eric.giuliani" w:date="2017-08-28T16:09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382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8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</w:ins>
      <w:ins w:id="4384" w:author="eduardo.femia" w:date="2017-09-08T14:40:00Z">
        <w:r w:rsidR="00A42CC7">
          <w:rPr>
            <w:rFonts w:ascii="Arial" w:hAnsi="Arial" w:cs="Arial"/>
            <w:bCs/>
            <w:color w:val="000000" w:themeColor="text1"/>
            <w:highlight w:val="green"/>
          </w:rPr>
          <w:instrText>HYPERLINK "C:\\Users\\eduardo.femia\\Desktop\\Artefatos - Especificacao.docx" \l "RN_030"</w:instrText>
        </w:r>
      </w:ins>
      <w:ins w:id="4385" w:author="eric.giuliani" w:date="2017-08-28T16:09:00Z">
        <w:del w:id="4386" w:author="eduardo.femia" w:date="2017-09-08T14:40:00Z">
          <w:r w:rsidRPr="00A42CC7" w:rsidDel="00A42CC7">
            <w:rPr>
              <w:rFonts w:ascii="Arial" w:hAnsi="Arial" w:cs="Arial"/>
              <w:bCs/>
              <w:color w:val="000000" w:themeColor="text1"/>
              <w:highlight w:val="green"/>
              <w:rPrChange w:id="4387" w:author="eduardo.femia" w:date="2017-09-08T14:29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InstrText xml:space="preserve"> HYPERLINK "Artefatos%20-%20Especificacao.docx" \l "RN_030" </w:delInstrText>
          </w:r>
        </w:del>
      </w:ins>
      <w:ins w:id="4388" w:author="eduardo.femia" w:date="2017-09-08T14:40:00Z">
        <w:r w:rsidR="00A42CC7" w:rsidRPr="00A42CC7">
          <w:rPr>
            <w:rFonts w:ascii="Arial" w:hAnsi="Arial" w:cs="Arial"/>
            <w:bCs/>
            <w:color w:val="000000" w:themeColor="text1"/>
            <w:highlight w:val="green"/>
            <w:rPrChange w:id="4389" w:author="eduardo.femia" w:date="2017-09-08T14:29:00Z">
              <w:rPr>
                <w:rFonts w:ascii="Arial" w:hAnsi="Arial" w:cs="Arial"/>
                <w:bCs/>
                <w:color w:val="000000" w:themeColor="text1"/>
                <w:highlight w:val="green"/>
              </w:rPr>
            </w:rPrChange>
          </w:rPr>
        </w:r>
      </w:ins>
      <w:ins w:id="4390" w:author="eric.giuliani" w:date="2017-08-28T16:09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391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392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030</w:t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9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394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] </w:t>
        </w:r>
      </w:ins>
      <w:ins w:id="4395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396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</w:ins>
      <w:ins w:id="4397" w:author="Eric" w:date="2017-05-21T22:50:00Z">
        <w:r w:rsidRPr="00A42CC7">
          <w:rPr>
            <w:highlight w:val="green"/>
            <w:rPrChange w:id="4398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</w:ins>
      <w:ins w:id="4399" w:author="eduardo.femia" w:date="2017-09-08T14:40:00Z">
        <w:r w:rsidR="00A42CC7">
          <w:rPr>
            <w:highlight w:val="green"/>
          </w:rPr>
          <w:instrText>HYPERLINK "C:\\Users\\eduardo.femia\\Desktop\\Artefatos - Especificacao.docx" \l "RN_173"</w:instrText>
        </w:r>
      </w:ins>
      <w:ins w:id="4400" w:author="eric.giuliani" w:date="2017-08-08T09:03:00Z">
        <w:del w:id="4401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402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73"</w:delInstrText>
          </w:r>
        </w:del>
      </w:ins>
      <w:ins w:id="4403" w:author="Eric" w:date="2017-05-21T22:50:00Z">
        <w:del w:id="4404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405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C:\\Users\\Eric\\Desktop\\Artefatos - Especificacao.docx" \l "RN_173"</w:delInstrText>
          </w:r>
        </w:del>
      </w:ins>
      <w:ins w:id="4406" w:author="eduardo.femia" w:date="2017-09-08T14:40:00Z">
        <w:r w:rsidR="00A42CC7" w:rsidRPr="00A42CC7">
          <w:rPr>
            <w:highlight w:val="green"/>
            <w:rPrChange w:id="4407" w:author="eduardo.femia" w:date="2017-09-08T14:29:00Z">
              <w:rPr>
                <w:highlight w:val="green"/>
              </w:rPr>
            </w:rPrChange>
          </w:rPr>
        </w:r>
      </w:ins>
      <w:ins w:id="4408" w:author="Eric" w:date="2017-05-21T22:50:00Z">
        <w:r w:rsidRPr="00A42CC7">
          <w:rPr>
            <w:highlight w:val="green"/>
            <w:rPrChange w:id="4409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72032E" w:rsidRPr="00A42CC7">
          <w:rPr>
            <w:rStyle w:val="Hyperlink"/>
            <w:rFonts w:ascii="Arial" w:hAnsi="Arial" w:cs="Arial"/>
            <w:bCs/>
            <w:highlight w:val="green"/>
            <w:rPrChange w:id="4410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RN_173</w:t>
        </w:r>
        <w:r w:rsidRPr="00A42CC7">
          <w:rPr>
            <w:rStyle w:val="Hyperlink"/>
            <w:rFonts w:ascii="Arial" w:hAnsi="Arial" w:cs="Arial"/>
            <w:bCs/>
            <w:highlight w:val="green"/>
            <w:rPrChange w:id="4411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</w:ins>
      <w:ins w:id="4412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413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</w:ins>
    </w:p>
    <w:p w:rsidR="00E85400" w:rsidRPr="00A42CC7" w:rsidRDefault="0058598E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4414" w:author="Eric" w:date="2017-05-21T22:18:00Z"/>
          <w:rFonts w:ascii="Arial" w:hAnsi="Arial" w:cs="Arial"/>
          <w:highlight w:val="green"/>
          <w:rPrChange w:id="4415" w:author="eduardo.femia" w:date="2017-09-08T14:29:00Z">
            <w:rPr>
              <w:ins w:id="4416" w:author="Eric" w:date="2017-05-21T22:18:00Z"/>
              <w:rFonts w:ascii="Arial" w:hAnsi="Arial" w:cs="Arial"/>
            </w:rPr>
          </w:rPrChange>
        </w:rPr>
      </w:pPr>
      <w:ins w:id="4417" w:author="Eric" w:date="2017-05-21T22:18:00Z">
        <w:del w:id="4418" w:author="eric.giuliani" w:date="2017-08-28T16:09:00Z">
          <w:r w:rsidRPr="00A42CC7">
            <w:rPr>
              <w:rFonts w:ascii="Arial" w:hAnsi="Arial" w:cs="Arial"/>
              <w:highlight w:val="green"/>
              <w:rPrChange w:id="4419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; [</w:delText>
          </w:r>
          <w:r w:rsidRPr="00A42CC7" w:rsidDel="003110EB">
            <w:rPr>
              <w:rFonts w:ascii="Arial" w:hAnsi="Arial" w:cs="Arial"/>
              <w:highlight w:val="green"/>
              <w:rPrChange w:id="4420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4421" w:author="eric.giuliani" w:date="2017-07-01T21:38:00Z">
          <w:r w:rsidRPr="00A42CC7">
            <w:rPr>
              <w:rFonts w:ascii="Arial" w:hAnsi="Arial" w:cs="Arial"/>
              <w:highlight w:val="green"/>
              <w:rPrChange w:id="4422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  <w:del w:id="4423" w:author="eric.giuliani" w:date="2017-08-28T16:09:00Z">
          <w:r w:rsidRPr="00A42CC7" w:rsidDel="003110EB">
            <w:rPr>
              <w:rFonts w:ascii="Arial" w:hAnsi="Arial" w:cs="Arial"/>
              <w:highlight w:val="green"/>
              <w:rPrChange w:id="4424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72032E" w:rsidRPr="00A42CC7">
            <w:rPr>
              <w:rStyle w:val="Hyperlink"/>
              <w:rFonts w:ascii="Arial" w:hAnsi="Arial" w:cs="Arial"/>
              <w:highlight w:val="green"/>
              <w:rPrChange w:id="4425" w:author="eduardo.femia" w:date="2017-09-08T14:29:00Z">
                <w:rPr>
                  <w:rStyle w:val="Hyperlink"/>
                  <w:rFonts w:ascii="Arial" w:hAnsi="Arial" w:cs="Arial"/>
                </w:rPr>
              </w:rPrChange>
            </w:rPr>
            <w:delText>RN_030</w:delText>
          </w:r>
          <w:r w:rsidRPr="00A42CC7" w:rsidDel="003110EB">
            <w:rPr>
              <w:rFonts w:ascii="Arial" w:hAnsi="Arial" w:cs="Arial"/>
              <w:highlight w:val="green"/>
              <w:rPrChange w:id="4426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A42CC7">
            <w:rPr>
              <w:rFonts w:ascii="Arial" w:hAnsi="Arial" w:cs="Arial"/>
              <w:highlight w:val="green"/>
              <w:rPrChange w:id="4427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 xml:space="preserve"> </w:delText>
          </w:r>
          <w:r w:rsidRPr="00A42CC7" w:rsidDel="003110EB">
            <w:rPr>
              <w:rFonts w:ascii="Arial" w:hAnsi="Arial" w:cs="Arial"/>
              <w:highlight w:val="green"/>
              <w:rPrChange w:id="4428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4429" w:author="eric.giuliani" w:date="2017-07-01T21:38:00Z">
          <w:r w:rsidRPr="00A42CC7">
            <w:rPr>
              <w:rFonts w:ascii="Arial" w:hAnsi="Arial" w:cs="Arial"/>
              <w:highlight w:val="green"/>
              <w:rPrChange w:id="4430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1"</w:delInstrText>
          </w:r>
        </w:del>
        <w:del w:id="4431" w:author="eric.giuliani" w:date="2017-08-28T16:09:00Z">
          <w:r w:rsidRPr="00A42CC7" w:rsidDel="003110EB">
            <w:rPr>
              <w:rFonts w:ascii="Arial" w:hAnsi="Arial" w:cs="Arial"/>
              <w:highlight w:val="green"/>
              <w:rPrChange w:id="4432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72032E" w:rsidRPr="00A42CC7">
            <w:rPr>
              <w:rStyle w:val="Hyperlink"/>
              <w:rFonts w:ascii="Arial" w:hAnsi="Arial" w:cs="Arial"/>
              <w:highlight w:val="green"/>
              <w:rPrChange w:id="4433" w:author="eduardo.femia" w:date="2017-09-08T14:29:00Z">
                <w:rPr>
                  <w:rStyle w:val="Hyperlink"/>
                  <w:rFonts w:ascii="Arial" w:hAnsi="Arial" w:cs="Arial"/>
                </w:rPr>
              </w:rPrChange>
            </w:rPr>
            <w:delText>RN_031</w:delText>
          </w:r>
          <w:r w:rsidRPr="00A42CC7" w:rsidDel="003110EB">
            <w:rPr>
              <w:rFonts w:ascii="Arial" w:hAnsi="Arial" w:cs="Arial"/>
              <w:highlight w:val="green"/>
              <w:rPrChange w:id="4434" w:author="eduardo.femia" w:date="2017-09-08T14:29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A42CC7">
            <w:rPr>
              <w:rFonts w:ascii="Arial" w:hAnsi="Arial" w:cs="Arial"/>
              <w:highlight w:val="green"/>
              <w:rPrChange w:id="4435" w:author="eduardo.femia" w:date="2017-09-08T14:29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</w:ins>
    </w:p>
    <w:p w:rsidR="00954952" w:rsidRPr="00A42CC7" w:rsidRDefault="0058598E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4436" w:author="Eric" w:date="2017-05-21T22:18:00Z"/>
          <w:rFonts w:ascii="Arial" w:hAnsi="Arial" w:cs="Arial"/>
          <w:highlight w:val="green"/>
          <w:rPrChange w:id="4437" w:author="eduardo.femia" w:date="2017-09-08T14:29:00Z">
            <w:rPr>
              <w:ins w:id="4438" w:author="Eric" w:date="2017-05-21T22:18:00Z"/>
              <w:rFonts w:ascii="Arial" w:hAnsi="Arial" w:cs="Arial"/>
            </w:rPr>
          </w:rPrChange>
        </w:rPr>
      </w:pPr>
      <w:ins w:id="4439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440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</w:ins>
      <w:ins w:id="4441" w:author="Eric" w:date="2017-05-21T22:51:00Z">
        <w:r w:rsidRPr="00A42CC7">
          <w:rPr>
            <w:rFonts w:ascii="Arial" w:hAnsi="Arial" w:cs="Arial"/>
            <w:highlight w:val="green"/>
            <w:rPrChange w:id="4442" w:author="eduardo.femia" w:date="2017-09-08T14:29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Usuário Cash Power </w:t>
        </w:r>
      </w:ins>
      <w:ins w:id="4443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444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visualiza as informações; [</w:t>
        </w:r>
        <w:r w:rsidRPr="00A42CC7">
          <w:rPr>
            <w:rFonts w:ascii="Arial" w:hAnsi="Arial" w:cs="Arial"/>
            <w:highlight w:val="green"/>
            <w:rPrChange w:id="4445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446" w:author="eduardo.femia" w:date="2017-09-08T14:29:00Z">
              <w:rPr>
                <w:color w:val="0000FF" w:themeColor="hyperlink"/>
                <w:u w:val="single"/>
              </w:rPr>
            </w:rPrChange>
          </w:rPr>
          <w:instrText>HYPERLINK \l "FA02"</w:instrText>
        </w:r>
        <w:r w:rsidRPr="00A42CC7">
          <w:rPr>
            <w:rFonts w:ascii="Arial" w:hAnsi="Arial" w:cs="Arial"/>
            <w:highlight w:val="green"/>
            <w:rPrChange w:id="4447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 w:rsidRPr="00A42CC7">
          <w:rPr>
            <w:rStyle w:val="Hyperlink"/>
            <w:rFonts w:ascii="Arial" w:hAnsi="Arial" w:cs="Arial"/>
            <w:bCs/>
            <w:highlight w:val="green"/>
            <w:rPrChange w:id="4448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FA02</w:t>
        </w:r>
        <w:r w:rsidRPr="00A42CC7">
          <w:rPr>
            <w:rFonts w:ascii="Arial" w:hAnsi="Arial" w:cs="Arial"/>
            <w:highlight w:val="green"/>
            <w:rPrChange w:id="4449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color w:val="000000" w:themeColor="text1"/>
            <w:highlight w:val="green"/>
            <w:rPrChange w:id="4450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r w:rsidRPr="00A42CC7">
          <w:rPr>
            <w:rFonts w:ascii="Arial" w:hAnsi="Arial" w:cs="Arial"/>
            <w:bCs/>
            <w:highlight w:val="green"/>
            <w:rPrChange w:id="4451" w:author="eduardo.femia" w:date="2017-09-08T14:29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 xml:space="preserve"> [</w:t>
        </w:r>
        <w:r w:rsidRPr="00A42CC7">
          <w:rPr>
            <w:rFonts w:ascii="Arial" w:hAnsi="Arial" w:cs="Arial"/>
            <w:highlight w:val="green"/>
            <w:rPrChange w:id="4452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453" w:author="eduardo.femia" w:date="2017-09-08T14:29:00Z">
              <w:rPr>
                <w:color w:val="0000FF" w:themeColor="hyperlink"/>
                <w:u w:val="single"/>
              </w:rPr>
            </w:rPrChange>
          </w:rPr>
          <w:instrText>HYPERLINK \l "FA03"</w:instrText>
        </w:r>
        <w:r w:rsidRPr="00A42CC7">
          <w:rPr>
            <w:rFonts w:ascii="Arial" w:hAnsi="Arial" w:cs="Arial"/>
            <w:highlight w:val="green"/>
            <w:rPrChange w:id="4454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 w:rsidRPr="00A42CC7">
          <w:rPr>
            <w:rStyle w:val="Hyperlink"/>
            <w:rFonts w:ascii="Arial" w:hAnsi="Arial" w:cs="Arial"/>
            <w:bCs/>
            <w:highlight w:val="green"/>
            <w:rPrChange w:id="4455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FA03</w:t>
        </w:r>
        <w:r w:rsidRPr="00A42CC7">
          <w:rPr>
            <w:rFonts w:ascii="Arial" w:hAnsi="Arial" w:cs="Arial"/>
            <w:highlight w:val="green"/>
            <w:rPrChange w:id="4456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4457" w:author="eduardo.femia" w:date="2017-09-08T14:29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A42CC7">
          <w:rPr>
            <w:rFonts w:ascii="Arial" w:hAnsi="Arial" w:cs="Arial"/>
            <w:highlight w:val="green"/>
            <w:rPrChange w:id="4458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459" w:author="eduardo.femia" w:date="2017-09-08T14:29:00Z">
              <w:rPr>
                <w:color w:val="0000FF" w:themeColor="hyperlink"/>
                <w:u w:val="single"/>
              </w:rPr>
            </w:rPrChange>
          </w:rPr>
          <w:instrText>HYPERLINK \l "FA04"</w:instrText>
        </w:r>
        <w:r w:rsidRPr="00A42CC7">
          <w:rPr>
            <w:rFonts w:ascii="Arial" w:hAnsi="Arial" w:cs="Arial"/>
            <w:highlight w:val="green"/>
            <w:rPrChange w:id="4460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 w:rsidRPr="00A42CC7">
          <w:rPr>
            <w:rStyle w:val="Hyperlink"/>
            <w:rFonts w:ascii="Arial" w:hAnsi="Arial" w:cs="Arial"/>
            <w:bCs/>
            <w:highlight w:val="green"/>
            <w:rPrChange w:id="4461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FA04</w:t>
        </w:r>
        <w:r w:rsidRPr="00A42CC7">
          <w:rPr>
            <w:rFonts w:ascii="Arial" w:hAnsi="Arial" w:cs="Arial"/>
            <w:highlight w:val="green"/>
            <w:rPrChange w:id="4462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4463" w:author="eduardo.femia" w:date="2017-09-08T14:29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A42CC7">
          <w:rPr>
            <w:rFonts w:ascii="Arial" w:hAnsi="Arial" w:cs="Arial"/>
            <w:highlight w:val="green"/>
            <w:rPrChange w:id="4464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465" w:author="eduardo.femia" w:date="2017-09-08T14:29:00Z">
              <w:rPr>
                <w:color w:val="0000FF" w:themeColor="hyperlink"/>
                <w:u w:val="single"/>
              </w:rPr>
            </w:rPrChange>
          </w:rPr>
          <w:instrText>HYPERLINK \l "FA05"</w:instrText>
        </w:r>
        <w:r w:rsidRPr="00A42CC7">
          <w:rPr>
            <w:rFonts w:ascii="Arial" w:hAnsi="Arial" w:cs="Arial"/>
            <w:highlight w:val="green"/>
            <w:rPrChange w:id="4466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 w:rsidRPr="00A42CC7">
          <w:rPr>
            <w:rStyle w:val="Hyperlink"/>
            <w:rFonts w:ascii="Arial" w:hAnsi="Arial" w:cs="Arial"/>
            <w:bCs/>
            <w:highlight w:val="green"/>
            <w:rPrChange w:id="4467" w:author="eduardo.femia" w:date="2017-09-08T14:29:00Z">
              <w:rPr>
                <w:rStyle w:val="Hyperlink"/>
                <w:rFonts w:ascii="Arial" w:hAnsi="Arial" w:cs="Arial"/>
                <w:bCs/>
              </w:rPr>
            </w:rPrChange>
          </w:rPr>
          <w:t>FA05</w:t>
        </w:r>
        <w:r w:rsidRPr="00A42CC7">
          <w:rPr>
            <w:rFonts w:ascii="Arial" w:hAnsi="Arial" w:cs="Arial"/>
            <w:highlight w:val="green"/>
            <w:rPrChange w:id="4468" w:author="eduardo.femia" w:date="2017-09-08T14:29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bCs/>
            <w:highlight w:val="green"/>
            <w:rPrChange w:id="4469" w:author="eduardo.femia" w:date="2017-09-08T14:29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</w:t>
        </w:r>
      </w:ins>
    </w:p>
    <w:p w:rsidR="00954952" w:rsidRPr="00A42CC7" w:rsidRDefault="0058598E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4470" w:author="Eric" w:date="2017-05-25T23:19:00Z"/>
          <w:rFonts w:ascii="Arial" w:hAnsi="Arial" w:cs="Arial"/>
          <w:b/>
          <w:highlight w:val="green"/>
          <w:rPrChange w:id="4471" w:author="eduardo.femia" w:date="2017-09-08T14:29:00Z">
            <w:rPr>
              <w:ins w:id="4472" w:author="Eric" w:date="2017-05-25T23:19:00Z"/>
              <w:rFonts w:ascii="Arial" w:hAnsi="Arial" w:cs="Arial"/>
              <w:bCs/>
              <w:color w:val="000000" w:themeColor="text1"/>
            </w:rPr>
          </w:rPrChange>
        </w:rPr>
      </w:pPr>
      <w:ins w:id="4473" w:author="Eric" w:date="2017-05-21T22:18:00Z">
        <w:r w:rsidRPr="00A42CC7">
          <w:rPr>
            <w:rFonts w:ascii="Arial" w:hAnsi="Arial" w:cs="Arial"/>
            <w:bCs/>
            <w:color w:val="000000" w:themeColor="text1"/>
            <w:highlight w:val="green"/>
            <w:rPrChange w:id="4474" w:author="eduardo.femia" w:date="2017-09-08T14:29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O fluxo é finalizado.</w:t>
        </w:r>
      </w:ins>
    </w:p>
    <w:p w:rsidR="0058598E" w:rsidRDefault="0058598E" w:rsidP="0058598E">
      <w:pPr>
        <w:pStyle w:val="Corpodetexto"/>
        <w:spacing w:after="0" w:line="360" w:lineRule="auto"/>
        <w:ind w:left="1276"/>
        <w:jc w:val="both"/>
        <w:rPr>
          <w:ins w:id="4475" w:author="Eric" w:date="2017-05-21T22:18:00Z"/>
          <w:rFonts w:ascii="Arial" w:hAnsi="Arial" w:cs="Arial"/>
          <w:b/>
        </w:rPr>
        <w:pPrChange w:id="4476" w:author="Eric" w:date="2017-05-25T23:19:00Z">
          <w:pPr>
            <w:pStyle w:val="Corpodetexto"/>
            <w:numPr>
              <w:numId w:val="59"/>
            </w:numPr>
            <w:spacing w:after="0" w:line="360" w:lineRule="auto"/>
            <w:ind w:left="1276" w:hanging="425"/>
            <w:jc w:val="both"/>
          </w:pPr>
        </w:pPrChange>
      </w:pPr>
    </w:p>
    <w:p w:rsidR="003A4855" w:rsidRPr="00A42CC7" w:rsidRDefault="003A4855" w:rsidP="003A4855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4477" w:author="Eric" w:date="2017-05-25T23:19:00Z"/>
          <w:rFonts w:ascii="Arial" w:hAnsi="Arial" w:cs="Arial"/>
          <w:b/>
          <w:highlight w:val="green"/>
          <w:rPrChange w:id="4478" w:author="eduardo.femia" w:date="2017-09-08T14:38:00Z">
            <w:rPr>
              <w:ins w:id="4479" w:author="Eric" w:date="2017-05-25T23:19:00Z"/>
              <w:rFonts w:ascii="Arial" w:hAnsi="Arial" w:cs="Arial"/>
              <w:b/>
            </w:rPr>
          </w:rPrChange>
        </w:rPr>
      </w:pPr>
      <w:bookmarkStart w:id="4480" w:name="FA10"/>
      <w:bookmarkEnd w:id="4480"/>
      <w:ins w:id="4481" w:author="Eric" w:date="2017-05-25T23:19:00Z">
        <w:r w:rsidRPr="00A42CC7">
          <w:rPr>
            <w:rFonts w:ascii="Arial" w:hAnsi="Arial" w:cs="Arial"/>
            <w:b/>
            <w:highlight w:val="green"/>
            <w:rPrChange w:id="4482" w:author="eduardo.femia" w:date="2017-09-08T14:38:00Z">
              <w:rPr>
                <w:rFonts w:ascii="Arial" w:hAnsi="Arial" w:cs="Arial"/>
                <w:b/>
              </w:rPr>
            </w:rPrChange>
          </w:rPr>
          <w:t>Exportar Histórico de Alterações</w:t>
        </w:r>
      </w:ins>
    </w:p>
    <w:p w:rsidR="003A4855" w:rsidRPr="00A42CC7" w:rsidRDefault="003A4855" w:rsidP="003A4855">
      <w:pPr>
        <w:pStyle w:val="Corpodetexto"/>
        <w:spacing w:after="0" w:line="360" w:lineRule="auto"/>
        <w:ind w:left="851"/>
        <w:jc w:val="both"/>
        <w:rPr>
          <w:ins w:id="4483" w:author="Eric" w:date="2017-05-25T23:19:00Z"/>
          <w:rFonts w:ascii="Arial" w:hAnsi="Arial" w:cs="Arial"/>
          <w:highlight w:val="green"/>
          <w:rPrChange w:id="4484" w:author="eduardo.femia" w:date="2017-09-08T14:38:00Z">
            <w:rPr>
              <w:ins w:id="4485" w:author="Eric" w:date="2017-05-25T23:19:00Z"/>
              <w:rFonts w:ascii="Arial" w:hAnsi="Arial" w:cs="Arial"/>
            </w:rPr>
          </w:rPrChange>
        </w:rPr>
      </w:pPr>
      <w:ins w:id="4486" w:author="Eric" w:date="2017-05-25T23:19:00Z">
        <w:r w:rsidRPr="00A42CC7">
          <w:rPr>
            <w:rFonts w:ascii="Arial" w:hAnsi="Arial" w:cs="Arial"/>
            <w:highlight w:val="green"/>
            <w:rPrChange w:id="4487" w:author="eduardo.femia" w:date="2017-09-08T14:38:00Z">
              <w:rPr>
                <w:rFonts w:ascii="Arial" w:hAnsi="Arial" w:cs="Arial"/>
              </w:rPr>
            </w:rPrChange>
          </w:rPr>
          <w:t xml:space="preserve">Este </w:t>
        </w:r>
        <w:r w:rsidR="0058598E" w:rsidRPr="00A42CC7">
          <w:rPr>
            <w:rFonts w:ascii="Arial" w:hAnsi="Arial" w:cs="Arial"/>
            <w:highlight w:val="green"/>
            <w:rPrChange w:id="4488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fluxo inicia quando o Usuário Cash Power</w:t>
        </w:r>
      </w:ins>
      <w:ins w:id="4489" w:author="Eric" w:date="2017-05-25T23:23:00Z">
        <w:r w:rsidR="0058598E" w:rsidRPr="00A42CC7">
          <w:rPr>
            <w:rFonts w:ascii="Arial" w:hAnsi="Arial" w:cs="Arial"/>
            <w:highlight w:val="green"/>
            <w:rPrChange w:id="4490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aciona o botão "Exportar" na tela de visualização do histórico.</w:t>
        </w:r>
      </w:ins>
    </w:p>
    <w:p w:rsidR="00E85400" w:rsidRPr="00A42CC7" w:rsidRDefault="0058598E">
      <w:pPr>
        <w:pStyle w:val="Corpodetexto"/>
        <w:numPr>
          <w:ilvl w:val="0"/>
          <w:numId w:val="46"/>
        </w:numPr>
        <w:spacing w:after="0" w:line="360" w:lineRule="auto"/>
        <w:ind w:left="1276" w:hanging="425"/>
        <w:rPr>
          <w:ins w:id="4491" w:author="Eric" w:date="2017-05-25T23:23:00Z"/>
          <w:del w:id="4492" w:author="eric.giuliani" w:date="2017-08-28T16:09:00Z"/>
          <w:rFonts w:ascii="Arial" w:hAnsi="Arial" w:cs="Arial"/>
          <w:highlight w:val="green"/>
          <w:rPrChange w:id="4493" w:author="eduardo.femia" w:date="2017-09-08T14:38:00Z">
            <w:rPr>
              <w:ins w:id="4494" w:author="Eric" w:date="2017-05-25T23:23:00Z"/>
              <w:del w:id="4495" w:author="eric.giuliani" w:date="2017-08-28T16:09:00Z"/>
              <w:rFonts w:ascii="Arial" w:hAnsi="Arial" w:cs="Arial"/>
            </w:rPr>
          </w:rPrChange>
        </w:rPr>
      </w:pPr>
      <w:ins w:id="4496" w:author="Eric" w:date="2017-05-25T23:23:00Z">
        <w:r w:rsidRPr="00A42CC7">
          <w:rPr>
            <w:rFonts w:ascii="Arial" w:hAnsi="Arial" w:cs="Arial"/>
            <w:highlight w:val="green"/>
            <w:rPrChange w:id="4497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O Sistema recupera as informações da base de dados e disponibiliza o arquivo de histórico gerado para download; [</w:t>
        </w:r>
        <w:r w:rsidRPr="00A42CC7">
          <w:rPr>
            <w:rFonts w:ascii="Arial" w:hAnsi="Arial" w:cs="Arial"/>
            <w:highlight w:val="green"/>
            <w:rPrChange w:id="4498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499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 xml:space="preserve"> HYPERLINK  \l "TS_05" </w:instrText>
        </w:r>
        <w:r w:rsidRPr="00A42CC7">
          <w:rPr>
            <w:rFonts w:ascii="Arial" w:hAnsi="Arial" w:cs="Arial"/>
            <w:highlight w:val="green"/>
            <w:rPrChange w:id="4500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473B55" w:rsidRPr="00A42CC7">
          <w:rPr>
            <w:rStyle w:val="Hyperlink"/>
            <w:rFonts w:ascii="Arial" w:hAnsi="Arial" w:cs="Arial"/>
            <w:highlight w:val="green"/>
            <w:rPrChange w:id="4501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TS_05</w:t>
        </w:r>
        <w:r w:rsidRPr="00A42CC7">
          <w:rPr>
            <w:rFonts w:ascii="Arial" w:hAnsi="Arial" w:cs="Arial"/>
            <w:highlight w:val="green"/>
            <w:rPrChange w:id="4502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503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</w:ins>
      <w:ins w:id="4504" w:author="Eric" w:date="2017-05-25T23:24:00Z">
        <w:r w:rsidRPr="00A42CC7">
          <w:rPr>
            <w:rFonts w:ascii="Arial" w:hAnsi="Arial" w:cs="Arial"/>
            <w:highlight w:val="green"/>
            <w:rPrChange w:id="4505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4506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74"</w:instrText>
        </w:r>
      </w:ins>
      <w:ins w:id="4507" w:author="eric.giuliani" w:date="2017-08-08T09:04:00Z">
        <w:del w:id="4508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509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174"</w:delInstrText>
          </w:r>
        </w:del>
      </w:ins>
      <w:ins w:id="4510" w:author="Eric" w:date="2017-05-25T23:24:00Z">
        <w:del w:id="4511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512" w:author="eduardo.femia" w:date="2017-09-08T14:38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74" </w:delInstrText>
          </w:r>
        </w:del>
      </w:ins>
      <w:ins w:id="4513" w:author="eduardo.femia" w:date="2017-09-08T14:40:00Z">
        <w:r w:rsidR="00A42CC7" w:rsidRPr="00A42CC7">
          <w:rPr>
            <w:rFonts w:ascii="Arial" w:hAnsi="Arial" w:cs="Arial"/>
            <w:highlight w:val="green"/>
            <w:rPrChange w:id="4514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515" w:author="Eric" w:date="2017-05-25T23:24:00Z">
        <w:r w:rsidRPr="00A42CC7">
          <w:rPr>
            <w:rFonts w:ascii="Arial" w:hAnsi="Arial" w:cs="Arial"/>
            <w:highlight w:val="green"/>
            <w:rPrChange w:id="4516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473B55" w:rsidRPr="00A42CC7">
          <w:rPr>
            <w:rStyle w:val="Hyperlink"/>
            <w:rFonts w:ascii="Arial" w:hAnsi="Arial" w:cs="Arial"/>
            <w:highlight w:val="green"/>
            <w:rPrChange w:id="4517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174</w:t>
        </w:r>
        <w:r w:rsidRPr="00A42CC7">
          <w:rPr>
            <w:rFonts w:ascii="Arial" w:hAnsi="Arial" w:cs="Arial"/>
            <w:highlight w:val="green"/>
            <w:rPrChange w:id="4518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4519" w:author="Eric" w:date="2017-05-25T23:23:00Z">
        <w:r w:rsidRPr="00A42CC7">
          <w:rPr>
            <w:rFonts w:ascii="Arial" w:hAnsi="Arial" w:cs="Arial"/>
            <w:highlight w:val="green"/>
            <w:rPrChange w:id="4520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A42CC7">
          <w:rPr>
            <w:highlight w:val="green"/>
            <w:rPrChange w:id="4521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fldChar w:fldCharType="begin"/>
        </w:r>
      </w:ins>
      <w:ins w:id="4522" w:author="eduardo.femia" w:date="2017-09-08T14:40:00Z">
        <w:r w:rsidR="00A42CC7">
          <w:rPr>
            <w:highlight w:val="green"/>
          </w:rPr>
          <w:instrText>HYPERLINK "C:\\Users\\eduardo.femia\\Desktop\\Artefatos - Especificacao.docx" \l "RN_166"</w:instrText>
        </w:r>
      </w:ins>
      <w:ins w:id="4523" w:author="eric.giuliani" w:date="2017-08-08T09:04:00Z">
        <w:del w:id="4524" w:author="eduardo.femia" w:date="2017-09-08T14:40:00Z">
          <w:r w:rsidR="009401F9" w:rsidRPr="00A42CC7" w:rsidDel="00A42CC7">
            <w:rPr>
              <w:highlight w:val="green"/>
              <w:rPrChange w:id="4525" w:author="eduardo.femia" w:date="2017-09-08T14:38:00Z">
                <w:rPr/>
              </w:rPrChange>
            </w:rPr>
            <w:delInstrText>HYPERLINK "Artefatos%20-%20Especificacao.docx" \l "RN_166"</w:delInstrText>
          </w:r>
        </w:del>
      </w:ins>
      <w:ins w:id="4526" w:author="Eric" w:date="2017-05-25T23:23:00Z">
        <w:del w:id="4527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528" w:author="eduardo.femia" w:date="2017-09-08T14:38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66" </w:delInstrText>
          </w:r>
        </w:del>
      </w:ins>
      <w:ins w:id="4529" w:author="eduardo.femia" w:date="2017-09-08T14:40:00Z">
        <w:r w:rsidR="00A42CC7" w:rsidRPr="00A42CC7">
          <w:rPr>
            <w:highlight w:val="green"/>
            <w:rPrChange w:id="4530" w:author="eduardo.femia" w:date="2017-09-08T14:38:00Z">
              <w:rPr>
                <w:highlight w:val="green"/>
              </w:rPr>
            </w:rPrChange>
          </w:rPr>
        </w:r>
      </w:ins>
      <w:ins w:id="4531" w:author="Eric" w:date="2017-05-25T23:23:00Z">
        <w:r w:rsidRPr="00A42CC7">
          <w:rPr>
            <w:highlight w:val="green"/>
            <w:rPrChange w:id="4532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fldChar w:fldCharType="separate"/>
        </w:r>
        <w:r w:rsidR="00473B55" w:rsidRPr="00A42CC7">
          <w:rPr>
            <w:rStyle w:val="Hyperlink"/>
            <w:rFonts w:ascii="Arial" w:hAnsi="Arial" w:cs="Arial"/>
            <w:highlight w:val="green"/>
            <w:rPrChange w:id="4533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166</w:t>
        </w:r>
        <w:r w:rsidRPr="00A42CC7">
          <w:rPr>
            <w:rStyle w:val="Hyperlink"/>
            <w:rFonts w:ascii="Arial" w:hAnsi="Arial" w:cs="Arial"/>
            <w:highlight w:val="green"/>
            <w:rPrChange w:id="4534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535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  <w:r w:rsidRPr="00A42CC7">
          <w:rPr>
            <w:rFonts w:ascii="Arial" w:hAnsi="Arial" w:cs="Arial"/>
            <w:highlight w:val="green"/>
            <w:rPrChange w:id="4536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4537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30"</w:instrText>
        </w:r>
      </w:ins>
      <w:ins w:id="4538" w:author="eric.giuliani" w:date="2017-08-08T09:04:00Z">
        <w:del w:id="4539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540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030"</w:delInstrText>
          </w:r>
        </w:del>
      </w:ins>
      <w:ins w:id="4541" w:author="Eric" w:date="2017-05-25T23:23:00Z">
        <w:del w:id="4542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543" w:author="eduardo.femia" w:date="2017-09-08T14:38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0" </w:delInstrText>
          </w:r>
        </w:del>
      </w:ins>
      <w:ins w:id="4544" w:author="eduardo.femia" w:date="2017-09-08T14:40:00Z">
        <w:r w:rsidR="00A42CC7" w:rsidRPr="00A42CC7">
          <w:rPr>
            <w:rFonts w:ascii="Arial" w:hAnsi="Arial" w:cs="Arial"/>
            <w:highlight w:val="green"/>
            <w:rPrChange w:id="4545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546" w:author="Eric" w:date="2017-05-25T23:23:00Z">
        <w:r w:rsidRPr="00A42CC7">
          <w:rPr>
            <w:rFonts w:ascii="Arial" w:hAnsi="Arial" w:cs="Arial"/>
            <w:highlight w:val="green"/>
            <w:rPrChange w:id="4547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473B55" w:rsidRPr="00A42CC7">
          <w:rPr>
            <w:rStyle w:val="Hyperlink"/>
            <w:rFonts w:ascii="Arial" w:hAnsi="Arial" w:cs="Arial"/>
            <w:highlight w:val="green"/>
            <w:rPrChange w:id="4548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030</w:t>
        </w:r>
        <w:r w:rsidRPr="00A42CC7">
          <w:rPr>
            <w:rFonts w:ascii="Arial" w:hAnsi="Arial" w:cs="Arial"/>
            <w:highlight w:val="green"/>
            <w:rPrChange w:id="4549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550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  <w:ins w:id="4551" w:author="eric.giuliani" w:date="2017-05-26T09:24:00Z">
        <w:r w:rsidR="003430E4" w:rsidRPr="00A42CC7">
          <w:rPr>
            <w:rFonts w:ascii="Arial" w:hAnsi="Arial" w:cs="Arial"/>
            <w:highlight w:val="green"/>
            <w:rPrChange w:id="4552" w:author="eduardo.femia" w:date="2017-09-08T14:38:00Z">
              <w:rPr>
                <w:rFonts w:ascii="Arial" w:hAnsi="Arial" w:cs="Arial"/>
              </w:rPr>
            </w:rPrChange>
          </w:rPr>
          <w:t xml:space="preserve"> [</w:t>
        </w:r>
      </w:ins>
      <w:ins w:id="4553" w:author="eric.giuliani" w:date="2017-07-03T15:01:00Z">
        <w:r w:rsidRPr="00A42CC7">
          <w:rPr>
            <w:rFonts w:ascii="Arial" w:hAnsi="Arial" w:cs="Arial"/>
            <w:highlight w:val="green"/>
            <w:rPrChange w:id="4554" w:author="eduardo.femia" w:date="2017-09-08T14:38:00Z">
              <w:rPr>
                <w:rFonts w:ascii="Arial" w:hAnsi="Arial" w:cs="Arial"/>
              </w:rPr>
            </w:rPrChange>
          </w:rPr>
          <w:fldChar w:fldCharType="begin"/>
        </w:r>
      </w:ins>
      <w:ins w:id="4555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1"</w:instrText>
        </w:r>
      </w:ins>
      <w:ins w:id="4556" w:author="eric.giuliani" w:date="2017-08-08T09:04:00Z">
        <w:del w:id="4557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558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011"</w:delInstrText>
          </w:r>
        </w:del>
      </w:ins>
      <w:ins w:id="4559" w:author="eduardo.femia" w:date="2017-09-08T14:40:00Z">
        <w:r w:rsidR="00A42CC7" w:rsidRPr="00A42CC7">
          <w:rPr>
            <w:rFonts w:ascii="Arial" w:hAnsi="Arial" w:cs="Arial"/>
            <w:highlight w:val="green"/>
            <w:rPrChange w:id="4560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561" w:author="eric.giuliani" w:date="2017-07-03T15:01:00Z">
        <w:r w:rsidRPr="00A42CC7">
          <w:rPr>
            <w:rFonts w:ascii="Arial" w:hAnsi="Arial" w:cs="Arial"/>
            <w:highlight w:val="green"/>
            <w:rPrChange w:id="4562" w:author="eduardo.femia" w:date="2017-09-08T14:38:00Z">
              <w:rPr>
                <w:rFonts w:ascii="Arial" w:hAnsi="Arial" w:cs="Arial"/>
              </w:rPr>
            </w:rPrChange>
          </w:rPr>
          <w:fldChar w:fldCharType="separate"/>
        </w:r>
        <w:r w:rsidR="006A5205" w:rsidRPr="00A42CC7">
          <w:rPr>
            <w:rStyle w:val="Hyperlink"/>
            <w:rFonts w:ascii="Arial" w:hAnsi="Arial" w:cs="Arial"/>
            <w:highlight w:val="green"/>
            <w:rPrChange w:id="4563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011</w:t>
        </w:r>
        <w:r w:rsidRPr="00A42CC7">
          <w:rPr>
            <w:rFonts w:ascii="Arial" w:hAnsi="Arial" w:cs="Arial"/>
            <w:highlight w:val="green"/>
            <w:rPrChange w:id="4564" w:author="eduardo.femia" w:date="2017-09-08T14:38:00Z">
              <w:rPr>
                <w:rFonts w:ascii="Arial" w:hAnsi="Arial" w:cs="Arial"/>
              </w:rPr>
            </w:rPrChange>
          </w:rPr>
          <w:fldChar w:fldCharType="end"/>
        </w:r>
        <w:r w:rsidR="006A5205" w:rsidRPr="00A42CC7">
          <w:rPr>
            <w:rFonts w:ascii="Arial" w:hAnsi="Arial" w:cs="Arial"/>
            <w:highlight w:val="green"/>
            <w:rPrChange w:id="4565" w:author="eduardo.femia" w:date="2017-09-08T14:38:00Z">
              <w:rPr>
                <w:rFonts w:ascii="Arial" w:hAnsi="Arial" w:cs="Arial"/>
              </w:rPr>
            </w:rPrChange>
          </w:rPr>
          <w:t xml:space="preserve"> </w:t>
        </w:r>
      </w:ins>
      <w:ins w:id="4566" w:author="eric.giuliani" w:date="2017-05-26T09:24:00Z">
        <w:r w:rsidRPr="00A42CC7">
          <w:rPr>
            <w:rFonts w:ascii="Arial" w:hAnsi="Arial" w:cs="Arial"/>
            <w:highlight w:val="green"/>
            <w:rPrChange w:id="4567" w:author="eduardo.femia" w:date="2017-09-08T14:38:00Z">
              <w:rPr>
                <w:rFonts w:ascii="Arial" w:hAnsi="Arial" w:cs="Arial"/>
              </w:rPr>
            </w:rPrChange>
          </w:rPr>
          <w:fldChar w:fldCharType="begin"/>
        </w:r>
      </w:ins>
      <w:ins w:id="4568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8"</w:instrText>
        </w:r>
      </w:ins>
      <w:ins w:id="4569" w:author="eric.giuliani" w:date="2017-08-08T09:04:00Z">
        <w:del w:id="4570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571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028"</w:delInstrText>
          </w:r>
        </w:del>
      </w:ins>
      <w:ins w:id="4572" w:author="eduardo.femia" w:date="2017-09-08T14:40:00Z">
        <w:r w:rsidR="00A42CC7" w:rsidRPr="00A42CC7">
          <w:rPr>
            <w:rFonts w:ascii="Arial" w:hAnsi="Arial" w:cs="Arial"/>
            <w:highlight w:val="green"/>
            <w:rPrChange w:id="4573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574" w:author="eric.giuliani" w:date="2017-05-26T09:24:00Z">
        <w:r w:rsidRPr="00A42CC7">
          <w:rPr>
            <w:rFonts w:ascii="Arial" w:hAnsi="Arial" w:cs="Arial"/>
            <w:highlight w:val="green"/>
            <w:rPrChange w:id="4575" w:author="eduardo.femia" w:date="2017-09-08T14:3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4576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028</w:t>
        </w:r>
        <w:r w:rsidRPr="00A42CC7">
          <w:rPr>
            <w:rFonts w:ascii="Arial" w:hAnsi="Arial" w:cs="Arial"/>
            <w:highlight w:val="green"/>
            <w:rPrChange w:id="4577" w:author="eduardo.femia" w:date="2017-09-08T14:38:00Z">
              <w:rPr>
                <w:rFonts w:ascii="Arial" w:hAnsi="Arial" w:cs="Arial"/>
              </w:rPr>
            </w:rPrChange>
          </w:rPr>
          <w:fldChar w:fldCharType="end"/>
        </w:r>
        <w:r w:rsidR="003430E4" w:rsidRPr="00A42CC7">
          <w:rPr>
            <w:rFonts w:ascii="Arial" w:hAnsi="Arial" w:cs="Arial"/>
            <w:highlight w:val="green"/>
            <w:rPrChange w:id="4578" w:author="eduardo.femia" w:date="2017-09-08T14:38:00Z">
              <w:rPr>
                <w:rFonts w:ascii="Arial" w:hAnsi="Arial" w:cs="Arial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579" w:author="eduardo.femia" w:date="2017-09-08T14:38:00Z">
              <w:rPr>
                <w:rFonts w:ascii="Arial" w:hAnsi="Arial" w:cs="Arial"/>
              </w:rPr>
            </w:rPrChange>
          </w:rPr>
          <w:fldChar w:fldCharType="begin"/>
        </w:r>
      </w:ins>
      <w:ins w:id="4580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21"</w:instrText>
        </w:r>
      </w:ins>
      <w:ins w:id="4581" w:author="eric.giuliani" w:date="2017-08-08T09:04:00Z">
        <w:del w:id="4582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583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021"</w:delInstrText>
          </w:r>
        </w:del>
      </w:ins>
      <w:ins w:id="4584" w:author="eduardo.femia" w:date="2017-09-08T14:40:00Z">
        <w:r w:rsidR="00A42CC7" w:rsidRPr="00A42CC7">
          <w:rPr>
            <w:rFonts w:ascii="Arial" w:hAnsi="Arial" w:cs="Arial"/>
            <w:highlight w:val="green"/>
            <w:rPrChange w:id="4585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586" w:author="eric.giuliani" w:date="2017-05-26T09:24:00Z">
        <w:r w:rsidRPr="00A42CC7">
          <w:rPr>
            <w:rFonts w:ascii="Arial" w:hAnsi="Arial" w:cs="Arial"/>
            <w:highlight w:val="green"/>
            <w:rPrChange w:id="4587" w:author="eduardo.femia" w:date="2017-09-08T14:3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4588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021</w:t>
        </w:r>
        <w:r w:rsidRPr="00A42CC7">
          <w:rPr>
            <w:rFonts w:ascii="Arial" w:hAnsi="Arial" w:cs="Arial"/>
            <w:highlight w:val="green"/>
            <w:rPrChange w:id="4589" w:author="eduardo.femia" w:date="2017-09-08T14:38:00Z">
              <w:rPr>
                <w:rFonts w:ascii="Arial" w:hAnsi="Arial" w:cs="Arial"/>
              </w:rPr>
            </w:rPrChange>
          </w:rPr>
          <w:fldChar w:fldCharType="end"/>
        </w:r>
        <w:r w:rsidR="003430E4" w:rsidRPr="00A42CC7">
          <w:rPr>
            <w:rFonts w:ascii="Arial" w:hAnsi="Arial" w:cs="Arial"/>
            <w:highlight w:val="green"/>
            <w:rPrChange w:id="4590" w:author="eduardo.femia" w:date="2017-09-08T14:38:00Z">
              <w:rPr>
                <w:rFonts w:ascii="Arial" w:hAnsi="Arial" w:cs="Arial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591" w:author="eduardo.femia" w:date="2017-09-08T14:38:00Z">
              <w:rPr>
                <w:rFonts w:ascii="Arial" w:hAnsi="Arial" w:cs="Arial"/>
              </w:rPr>
            </w:rPrChange>
          </w:rPr>
          <w:fldChar w:fldCharType="begin"/>
        </w:r>
      </w:ins>
      <w:ins w:id="4592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90"</w:instrText>
        </w:r>
      </w:ins>
      <w:ins w:id="4593" w:author="eric.giuliani" w:date="2017-08-08T09:04:00Z">
        <w:del w:id="4594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595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090"</w:delInstrText>
          </w:r>
        </w:del>
      </w:ins>
      <w:ins w:id="4596" w:author="eduardo.femia" w:date="2017-09-08T14:40:00Z">
        <w:r w:rsidR="00A42CC7" w:rsidRPr="00A42CC7">
          <w:rPr>
            <w:rFonts w:ascii="Arial" w:hAnsi="Arial" w:cs="Arial"/>
            <w:highlight w:val="green"/>
            <w:rPrChange w:id="4597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598" w:author="eric.giuliani" w:date="2017-05-26T09:24:00Z">
        <w:r w:rsidRPr="00A42CC7">
          <w:rPr>
            <w:rFonts w:ascii="Arial" w:hAnsi="Arial" w:cs="Arial"/>
            <w:highlight w:val="green"/>
            <w:rPrChange w:id="4599" w:author="eduardo.femia" w:date="2017-09-08T14:3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4600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090</w:t>
        </w:r>
        <w:r w:rsidRPr="00A42CC7">
          <w:rPr>
            <w:rFonts w:ascii="Arial" w:hAnsi="Arial" w:cs="Arial"/>
            <w:highlight w:val="green"/>
            <w:rPrChange w:id="4601" w:author="eduardo.femia" w:date="2017-09-08T14:38:00Z">
              <w:rPr>
                <w:rFonts w:ascii="Arial" w:hAnsi="Arial" w:cs="Arial"/>
              </w:rPr>
            </w:rPrChange>
          </w:rPr>
          <w:fldChar w:fldCharType="end"/>
        </w:r>
        <w:r w:rsidR="003430E4" w:rsidRPr="00A42CC7">
          <w:rPr>
            <w:rFonts w:ascii="Arial" w:hAnsi="Arial" w:cs="Arial"/>
            <w:highlight w:val="green"/>
            <w:rPrChange w:id="4602" w:author="eduardo.femia" w:date="2017-09-08T14:38:00Z">
              <w:rPr>
                <w:rFonts w:ascii="Arial" w:hAnsi="Arial" w:cs="Arial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green"/>
            <w:rPrChange w:id="4603" w:author="eduardo.femia" w:date="2017-09-08T14:38:00Z">
              <w:rPr>
                <w:rFonts w:ascii="Arial" w:hAnsi="Arial" w:cs="Arial"/>
              </w:rPr>
            </w:rPrChange>
          </w:rPr>
          <w:fldChar w:fldCharType="begin"/>
        </w:r>
      </w:ins>
      <w:ins w:id="4604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012"</w:instrText>
        </w:r>
      </w:ins>
      <w:ins w:id="4605" w:author="eric.giuliani" w:date="2017-08-08T09:04:00Z">
        <w:del w:id="4606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607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012"</w:delInstrText>
          </w:r>
        </w:del>
      </w:ins>
      <w:ins w:id="4608" w:author="eduardo.femia" w:date="2017-09-08T14:40:00Z">
        <w:r w:rsidR="00A42CC7" w:rsidRPr="00A42CC7">
          <w:rPr>
            <w:rFonts w:ascii="Arial" w:hAnsi="Arial" w:cs="Arial"/>
            <w:highlight w:val="green"/>
            <w:rPrChange w:id="4609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610" w:author="eric.giuliani" w:date="2017-05-26T09:24:00Z">
        <w:r w:rsidRPr="00A42CC7">
          <w:rPr>
            <w:rFonts w:ascii="Arial" w:hAnsi="Arial" w:cs="Arial"/>
            <w:highlight w:val="green"/>
            <w:rPrChange w:id="4611" w:author="eduardo.femia" w:date="2017-09-08T14:38:00Z">
              <w:rPr>
                <w:rFonts w:ascii="Arial" w:hAnsi="Arial" w:cs="Arial"/>
              </w:rPr>
            </w:rPrChange>
          </w:rPr>
          <w:fldChar w:fldCharType="separate"/>
        </w:r>
        <w:r w:rsidR="003430E4" w:rsidRPr="00A42CC7">
          <w:rPr>
            <w:rStyle w:val="Hyperlink"/>
            <w:rFonts w:ascii="Arial" w:hAnsi="Arial" w:cs="Arial"/>
            <w:highlight w:val="green"/>
            <w:rPrChange w:id="4612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012</w:t>
        </w:r>
        <w:r w:rsidRPr="00A42CC7">
          <w:rPr>
            <w:rFonts w:ascii="Arial" w:hAnsi="Arial" w:cs="Arial"/>
            <w:highlight w:val="green"/>
            <w:rPrChange w:id="4613" w:author="eduardo.femia" w:date="2017-09-08T14:38:00Z">
              <w:rPr>
                <w:rFonts w:ascii="Arial" w:hAnsi="Arial" w:cs="Arial"/>
              </w:rPr>
            </w:rPrChange>
          </w:rPr>
          <w:fldChar w:fldCharType="end"/>
        </w:r>
        <w:r w:rsidR="003430E4" w:rsidRPr="00A42CC7">
          <w:rPr>
            <w:rFonts w:ascii="Arial" w:hAnsi="Arial" w:cs="Arial"/>
            <w:highlight w:val="green"/>
            <w:rPrChange w:id="4614" w:author="eduardo.femia" w:date="2017-09-08T14:38:00Z">
              <w:rPr>
                <w:rFonts w:ascii="Arial" w:hAnsi="Arial" w:cs="Arial"/>
              </w:rPr>
            </w:rPrChange>
          </w:rPr>
          <w:t>]</w:t>
        </w:r>
      </w:ins>
      <w:ins w:id="4615" w:author="eric.giuliani" w:date="2017-07-04T14:58:00Z">
        <w:r w:rsidR="00A55968" w:rsidRPr="00A42CC7">
          <w:rPr>
            <w:rFonts w:ascii="Arial" w:hAnsi="Arial" w:cs="Arial"/>
            <w:highlight w:val="green"/>
            <w:rPrChange w:id="4616" w:author="eduardo.femia" w:date="2017-09-08T14:38:00Z">
              <w:rPr>
                <w:rFonts w:ascii="Arial" w:hAnsi="Arial" w:cs="Arial"/>
              </w:rPr>
            </w:rPrChange>
          </w:rPr>
          <w:t xml:space="preserve"> [</w:t>
        </w:r>
        <w:r w:rsidRPr="00A42CC7">
          <w:rPr>
            <w:rFonts w:ascii="Arial" w:hAnsi="Arial" w:cs="Arial"/>
            <w:highlight w:val="green"/>
            <w:rPrChange w:id="4617" w:author="eduardo.femia" w:date="2017-09-08T14:38:00Z">
              <w:rPr>
                <w:rFonts w:ascii="Arial" w:hAnsi="Arial" w:cs="Arial"/>
              </w:rPr>
            </w:rPrChange>
          </w:rPr>
          <w:fldChar w:fldCharType="begin"/>
        </w:r>
      </w:ins>
      <w:ins w:id="4618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RN_197"</w:instrText>
        </w:r>
      </w:ins>
      <w:ins w:id="4619" w:author="eric.giuliani" w:date="2017-08-08T09:04:00Z">
        <w:del w:id="4620" w:author="eduardo.femia" w:date="2017-09-08T14:40:00Z">
          <w:r w:rsidR="009401F9" w:rsidRPr="00A42CC7" w:rsidDel="00A42CC7">
            <w:rPr>
              <w:rFonts w:ascii="Arial" w:hAnsi="Arial" w:cs="Arial"/>
              <w:highlight w:val="green"/>
              <w:rPrChange w:id="4621" w:author="eduardo.femia" w:date="2017-09-08T14:38:00Z">
                <w:rPr>
                  <w:rFonts w:ascii="Arial" w:hAnsi="Arial" w:cs="Arial"/>
                </w:rPr>
              </w:rPrChange>
            </w:rPr>
            <w:delInstrText>HYPERLINK "Artefatos%20-%20Especificacao.docx" \l "RN_197"</w:delInstrText>
          </w:r>
        </w:del>
      </w:ins>
      <w:ins w:id="4622" w:author="eduardo.femia" w:date="2017-09-08T14:40:00Z">
        <w:r w:rsidR="00A42CC7" w:rsidRPr="00A42CC7">
          <w:rPr>
            <w:rFonts w:ascii="Arial" w:hAnsi="Arial" w:cs="Arial"/>
            <w:highlight w:val="green"/>
            <w:rPrChange w:id="4623" w:author="eduardo.femia" w:date="2017-09-08T14:38:00Z">
              <w:rPr>
                <w:rFonts w:ascii="Arial" w:hAnsi="Arial" w:cs="Arial"/>
                <w:highlight w:val="green"/>
              </w:rPr>
            </w:rPrChange>
          </w:rPr>
        </w:r>
      </w:ins>
      <w:ins w:id="4624" w:author="eric.giuliani" w:date="2017-07-04T14:58:00Z">
        <w:r w:rsidRPr="00A42CC7">
          <w:rPr>
            <w:rFonts w:ascii="Arial" w:hAnsi="Arial" w:cs="Arial"/>
            <w:highlight w:val="green"/>
            <w:rPrChange w:id="4625" w:author="eduardo.femia" w:date="2017-09-08T14:38:00Z">
              <w:rPr>
                <w:rFonts w:ascii="Arial" w:hAnsi="Arial" w:cs="Arial"/>
              </w:rPr>
            </w:rPrChange>
          </w:rPr>
          <w:fldChar w:fldCharType="separate"/>
        </w:r>
        <w:r w:rsidR="00A55968" w:rsidRPr="00A42CC7">
          <w:rPr>
            <w:rStyle w:val="Hyperlink"/>
            <w:rFonts w:ascii="Arial" w:hAnsi="Arial" w:cs="Arial"/>
            <w:highlight w:val="green"/>
            <w:rPrChange w:id="4626" w:author="eduardo.femia" w:date="2017-09-08T14:38:00Z">
              <w:rPr>
                <w:rStyle w:val="Hyperlink"/>
                <w:rFonts w:ascii="Arial" w:hAnsi="Arial" w:cs="Arial"/>
              </w:rPr>
            </w:rPrChange>
          </w:rPr>
          <w:t>RN_197</w:t>
        </w:r>
        <w:r w:rsidRPr="00A42CC7">
          <w:rPr>
            <w:rFonts w:ascii="Arial" w:hAnsi="Arial" w:cs="Arial"/>
            <w:highlight w:val="green"/>
            <w:rPrChange w:id="4627" w:author="eduardo.femia" w:date="2017-09-08T14:38:00Z">
              <w:rPr>
                <w:rFonts w:ascii="Arial" w:hAnsi="Arial" w:cs="Arial"/>
              </w:rPr>
            </w:rPrChange>
          </w:rPr>
          <w:fldChar w:fldCharType="end"/>
        </w:r>
        <w:r w:rsidR="00A55968" w:rsidRPr="00A42CC7">
          <w:rPr>
            <w:rFonts w:ascii="Arial" w:hAnsi="Arial" w:cs="Arial"/>
            <w:highlight w:val="green"/>
            <w:rPrChange w:id="4628" w:author="eduardo.femia" w:date="2017-09-08T14:38:00Z">
              <w:rPr>
                <w:rFonts w:ascii="Arial" w:hAnsi="Arial" w:cs="Arial"/>
              </w:rPr>
            </w:rPrChange>
          </w:rPr>
          <w:t>]</w:t>
        </w:r>
      </w:ins>
    </w:p>
    <w:p w:rsidR="0058598E" w:rsidRPr="00A42CC7" w:rsidRDefault="0058598E" w:rsidP="0058598E">
      <w:pPr>
        <w:pStyle w:val="Corpodetexto"/>
        <w:numPr>
          <w:ilvl w:val="0"/>
          <w:numId w:val="46"/>
        </w:numPr>
        <w:spacing w:after="0" w:line="360" w:lineRule="auto"/>
        <w:ind w:left="1276" w:hanging="425"/>
        <w:rPr>
          <w:ins w:id="4629" w:author="Eric" w:date="2017-05-25T23:23:00Z"/>
          <w:rFonts w:ascii="Arial" w:hAnsi="Arial" w:cs="Arial"/>
          <w:highlight w:val="green"/>
          <w:rPrChange w:id="4630" w:author="eduardo.femia" w:date="2017-09-08T14:38:00Z">
            <w:rPr>
              <w:ins w:id="4631" w:author="Eric" w:date="2017-05-25T23:23:00Z"/>
              <w:rFonts w:ascii="Arial" w:hAnsi="Arial" w:cs="Arial"/>
            </w:rPr>
          </w:rPrChange>
        </w:rPr>
        <w:pPrChange w:id="4632" w:author="eric.giuliani" w:date="2017-08-28T16:09:00Z">
          <w:pPr>
            <w:pStyle w:val="Corpodetexto"/>
            <w:numPr>
              <w:numId w:val="46"/>
            </w:numPr>
            <w:spacing w:after="0" w:line="360" w:lineRule="auto"/>
            <w:ind w:left="1276" w:hanging="425"/>
            <w:jc w:val="both"/>
          </w:pPr>
        </w:pPrChange>
      </w:pPr>
      <w:ins w:id="4633" w:author="Eric" w:date="2017-05-25T23:23:00Z">
        <w:del w:id="4634" w:author="eric.giuliani" w:date="2017-08-28T16:09:00Z">
          <w:r w:rsidRPr="00A42CC7">
            <w:rPr>
              <w:rFonts w:ascii="Arial" w:hAnsi="Arial" w:cs="Arial"/>
              <w:highlight w:val="green"/>
              <w:rPrChange w:id="4635" w:author="eduardo.femia" w:date="2017-09-08T14:38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. [</w:delText>
          </w:r>
          <w:r w:rsidRPr="00A42CC7" w:rsidDel="003110EB">
            <w:rPr>
              <w:highlight w:val="green"/>
              <w:rPrChange w:id="4636" w:author="eduardo.femia" w:date="2017-09-08T14:38:00Z">
                <w:rPr>
                  <w:rStyle w:val="Hyperlink"/>
                  <w:rFonts w:ascii="Arial" w:hAnsi="Arial" w:cs="Arial"/>
                </w:rPr>
              </w:rPrChange>
            </w:rPr>
            <w:fldChar w:fldCharType="begin"/>
          </w:r>
        </w:del>
        <w:del w:id="4637" w:author="eric.giuliani" w:date="2017-07-01T21:38:00Z">
          <w:r w:rsidRPr="00A42CC7">
            <w:rPr>
              <w:rFonts w:ascii="Arial" w:hAnsi="Arial" w:cs="Arial"/>
              <w:highlight w:val="green"/>
              <w:rPrChange w:id="4638" w:author="eduardo.femia" w:date="2017-09-08T14:38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1" </w:delInstrText>
          </w:r>
        </w:del>
        <w:del w:id="4639" w:author="eric.giuliani" w:date="2017-08-28T16:09:00Z">
          <w:r w:rsidRPr="00A42CC7" w:rsidDel="003110EB">
            <w:rPr>
              <w:highlight w:val="green"/>
              <w:rPrChange w:id="4640" w:author="eduardo.femia" w:date="2017-09-08T14:38:00Z">
                <w:rPr>
                  <w:rStyle w:val="Hyperlink"/>
                  <w:rFonts w:ascii="Arial" w:hAnsi="Arial" w:cs="Arial"/>
                </w:rPr>
              </w:rPrChange>
            </w:rPr>
            <w:fldChar w:fldCharType="separate"/>
          </w:r>
          <w:r w:rsidR="00473B55" w:rsidRPr="00A42CC7" w:rsidDel="003110EB">
            <w:rPr>
              <w:rStyle w:val="Hyperlink"/>
              <w:rFonts w:ascii="Arial" w:hAnsi="Arial" w:cs="Arial"/>
              <w:highlight w:val="green"/>
              <w:rPrChange w:id="4641" w:author="eduardo.femia" w:date="2017-09-08T14:38:00Z">
                <w:rPr>
                  <w:rStyle w:val="Hyperlink"/>
                  <w:rFonts w:ascii="Arial" w:hAnsi="Arial" w:cs="Arial"/>
                </w:rPr>
              </w:rPrChange>
            </w:rPr>
            <w:delText>RN_031</w:delText>
          </w:r>
          <w:r w:rsidRPr="00A42CC7" w:rsidDel="003110EB">
            <w:rPr>
              <w:rStyle w:val="Hyperlink"/>
              <w:rFonts w:ascii="Arial" w:hAnsi="Arial" w:cs="Arial"/>
              <w:highlight w:val="green"/>
              <w:rPrChange w:id="4642" w:author="eduardo.femia" w:date="2017-09-08T14:38:00Z">
                <w:rPr>
                  <w:rStyle w:val="Hyperlink"/>
                  <w:rFonts w:ascii="Arial" w:hAnsi="Arial" w:cs="Arial"/>
                </w:rPr>
              </w:rPrChange>
            </w:rPr>
            <w:fldChar w:fldCharType="end"/>
          </w:r>
          <w:r w:rsidRPr="00A42CC7">
            <w:rPr>
              <w:rFonts w:ascii="Arial" w:hAnsi="Arial" w:cs="Arial"/>
              <w:highlight w:val="green"/>
              <w:rPrChange w:id="4643" w:author="eduardo.femia" w:date="2017-09-08T14:38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</w:ins>
    </w:p>
    <w:p w:rsidR="004B0BE8" w:rsidRPr="00A42CC7" w:rsidRDefault="0058598E" w:rsidP="004B0BE8">
      <w:pPr>
        <w:pStyle w:val="Corpodetexto"/>
        <w:numPr>
          <w:ilvl w:val="0"/>
          <w:numId w:val="46"/>
        </w:numPr>
        <w:spacing w:after="0" w:line="360" w:lineRule="auto"/>
        <w:ind w:left="1276" w:hanging="425"/>
        <w:jc w:val="both"/>
        <w:rPr>
          <w:ins w:id="4644" w:author="Eric" w:date="2017-05-25T23:23:00Z"/>
          <w:rFonts w:ascii="Arial" w:hAnsi="Arial" w:cs="Arial"/>
          <w:highlight w:val="green"/>
          <w:rPrChange w:id="4645" w:author="eduardo.femia" w:date="2017-09-08T14:38:00Z">
            <w:rPr>
              <w:ins w:id="4646" w:author="Eric" w:date="2017-05-25T23:23:00Z"/>
              <w:rFonts w:ascii="Arial" w:hAnsi="Arial" w:cs="Arial"/>
            </w:rPr>
          </w:rPrChange>
        </w:rPr>
      </w:pPr>
      <w:ins w:id="4647" w:author="Eric" w:date="2017-05-25T23:23:00Z">
        <w:r w:rsidRPr="00A42CC7">
          <w:rPr>
            <w:rFonts w:ascii="Arial" w:hAnsi="Arial" w:cs="Arial"/>
            <w:highlight w:val="green"/>
            <w:rPrChange w:id="4648" w:author="eduardo.femia" w:date="2017-09-08T14:3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O fluxo é finalizado.</w:t>
        </w:r>
      </w:ins>
    </w:p>
    <w:p w:rsidR="00092844" w:rsidDel="00D24435" w:rsidRDefault="00092844" w:rsidP="003557B1">
      <w:pPr>
        <w:pStyle w:val="Corpodetexto"/>
        <w:spacing w:after="0" w:line="360" w:lineRule="auto"/>
        <w:ind w:left="0"/>
        <w:jc w:val="both"/>
        <w:rPr>
          <w:del w:id="4649" w:author="Eric" w:date="2017-05-21T22:18:00Z"/>
          <w:rFonts w:ascii="Arial" w:hAnsi="Arial" w:cs="Arial"/>
        </w:rPr>
      </w:pPr>
    </w:p>
    <w:p w:rsidR="00D24435" w:rsidRPr="002519C6" w:rsidRDefault="00D24435" w:rsidP="002D2877">
      <w:pPr>
        <w:pStyle w:val="Corpodetexto"/>
        <w:spacing w:after="0" w:line="360" w:lineRule="auto"/>
        <w:ind w:left="1276"/>
        <w:jc w:val="both"/>
        <w:rPr>
          <w:ins w:id="4650" w:author="eric.giuliani" w:date="2017-08-26T15:41:00Z"/>
          <w:rFonts w:ascii="Arial" w:hAnsi="Arial" w:cs="Arial"/>
        </w:rPr>
      </w:pPr>
    </w:p>
    <w:p w:rsidR="00D24435" w:rsidRPr="00A42CC7" w:rsidRDefault="00D24435" w:rsidP="00D24435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4651" w:author="eric.giuliani" w:date="2017-08-26T15:41:00Z"/>
          <w:rFonts w:ascii="Arial" w:hAnsi="Arial" w:cs="Arial"/>
          <w:b/>
          <w:highlight w:val="green"/>
          <w:rPrChange w:id="4652" w:author="eduardo.femia" w:date="2017-09-08T14:29:00Z">
            <w:rPr>
              <w:ins w:id="4653" w:author="eric.giuliani" w:date="2017-08-26T15:41:00Z"/>
              <w:rFonts w:ascii="Arial" w:hAnsi="Arial" w:cs="Arial"/>
              <w:b/>
            </w:rPr>
          </w:rPrChange>
        </w:rPr>
      </w:pPr>
      <w:bookmarkStart w:id="4654" w:name="FA11"/>
      <w:bookmarkEnd w:id="4654"/>
      <w:ins w:id="4655" w:author="eric.giuliani" w:date="2017-08-26T15:41:00Z">
        <w:r w:rsidRPr="00A42CC7">
          <w:rPr>
            <w:rFonts w:ascii="Arial" w:hAnsi="Arial" w:cs="Arial"/>
            <w:b/>
            <w:highlight w:val="green"/>
            <w:rPrChange w:id="4656" w:author="eduardo.femia" w:date="2017-09-08T14:29:00Z">
              <w:rPr>
                <w:rFonts w:ascii="Arial" w:hAnsi="Arial" w:cs="Arial"/>
                <w:b/>
              </w:rPr>
            </w:rPrChange>
          </w:rPr>
          <w:t>Exclusão</w:t>
        </w:r>
      </w:ins>
    </w:p>
    <w:p w:rsidR="00D24435" w:rsidRPr="00A42CC7" w:rsidRDefault="00D24435" w:rsidP="00D24435">
      <w:pPr>
        <w:pStyle w:val="Corpodetexto"/>
        <w:spacing w:after="0" w:line="360" w:lineRule="auto"/>
        <w:ind w:left="851"/>
        <w:jc w:val="both"/>
        <w:rPr>
          <w:ins w:id="4657" w:author="eric.giuliani" w:date="2017-08-26T15:41:00Z"/>
          <w:rFonts w:ascii="Arial" w:hAnsi="Arial" w:cs="Arial"/>
          <w:highlight w:val="green"/>
          <w:rPrChange w:id="4658" w:author="eduardo.femia" w:date="2017-09-08T14:29:00Z">
            <w:rPr>
              <w:ins w:id="4659" w:author="eric.giuliani" w:date="2017-08-26T15:41:00Z"/>
              <w:rFonts w:ascii="Arial" w:hAnsi="Arial" w:cs="Arial"/>
            </w:rPr>
          </w:rPrChange>
        </w:rPr>
      </w:pPr>
      <w:ins w:id="4660" w:author="eric.giuliani" w:date="2017-08-26T15:41:00Z">
        <w:r w:rsidRPr="00A42CC7">
          <w:rPr>
            <w:rFonts w:ascii="Arial" w:hAnsi="Arial" w:cs="Arial"/>
            <w:highlight w:val="green"/>
            <w:rPrChange w:id="4661" w:author="eduardo.femia" w:date="2017-09-08T14:29:00Z">
              <w:rPr>
                <w:rFonts w:ascii="Arial" w:hAnsi="Arial" w:cs="Arial"/>
              </w:rPr>
            </w:rPrChange>
          </w:rPr>
          <w:t>Este fluxo inicia quando o Usuário Cash Power aciona o ícone "Excluir".</w:t>
        </w:r>
      </w:ins>
    </w:p>
    <w:p w:rsidR="00D24435" w:rsidRPr="00A42CC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4662" w:author="eric.giuliani" w:date="2017-08-26T15:41:00Z"/>
          <w:rFonts w:ascii="Arial" w:hAnsi="Arial" w:cs="Arial"/>
          <w:highlight w:val="green"/>
          <w:rPrChange w:id="4663" w:author="eduardo.femia" w:date="2017-09-08T14:29:00Z">
            <w:rPr>
              <w:ins w:id="4664" w:author="eric.giuliani" w:date="2017-08-26T15:41:00Z"/>
              <w:rFonts w:ascii="Arial" w:hAnsi="Arial" w:cs="Arial"/>
            </w:rPr>
          </w:rPrChange>
        </w:rPr>
      </w:pPr>
      <w:ins w:id="4665" w:author="eric.giuliani" w:date="2017-08-26T15:41:00Z">
        <w:r w:rsidRPr="00A42CC7">
          <w:rPr>
            <w:rFonts w:ascii="Arial" w:hAnsi="Arial" w:cs="Arial"/>
            <w:highlight w:val="green"/>
            <w:rPrChange w:id="4666" w:author="eduardo.femia" w:date="2017-09-08T14:29:00Z">
              <w:rPr>
                <w:rFonts w:ascii="Arial" w:hAnsi="Arial" w:cs="Arial"/>
              </w:rPr>
            </w:rPrChange>
          </w:rPr>
          <w:t>O Sistema apresenta a mensagem; [</w:t>
        </w:r>
        <w:r w:rsidR="0058598E" w:rsidRPr="00A42CC7">
          <w:rPr>
            <w:rFonts w:ascii="Arial" w:hAnsi="Arial" w:cs="Arial"/>
            <w:highlight w:val="green"/>
            <w:rPrChange w:id="4667" w:author="eduardo.femia" w:date="2017-09-08T14:29:00Z">
              <w:rPr>
                <w:rFonts w:ascii="Arial" w:hAnsi="Arial" w:cs="Arial"/>
              </w:rPr>
            </w:rPrChange>
          </w:rPr>
          <w:fldChar w:fldCharType="begin"/>
        </w:r>
      </w:ins>
      <w:ins w:id="4668" w:author="eduardo.femia" w:date="2017-09-08T14:40:00Z">
        <w:r w:rsidR="00A42CC7">
          <w:rPr>
            <w:rFonts w:ascii="Arial" w:hAnsi="Arial" w:cs="Arial"/>
            <w:highlight w:val="green"/>
          </w:rPr>
          <w:instrText>HYPERLINK "C:\\Users\\eduardo.femia\\Desktop\\Artefatos - Especificacao.docx" \l "MS_025"</w:instrText>
        </w:r>
      </w:ins>
      <w:ins w:id="4669" w:author="eric.giuliani" w:date="2017-08-26T15:41:00Z">
        <w:del w:id="4670" w:author="eduardo.femia" w:date="2017-09-08T14:40:00Z">
          <w:r w:rsidRPr="00A42CC7" w:rsidDel="00A42CC7">
            <w:rPr>
              <w:rFonts w:ascii="Arial" w:hAnsi="Arial" w:cs="Arial"/>
              <w:highlight w:val="green"/>
              <w:rPrChange w:id="4671" w:author="eduardo.femia" w:date="2017-09-08T14:29:00Z">
                <w:rPr>
                  <w:rFonts w:ascii="Arial" w:hAnsi="Arial" w:cs="Arial"/>
                </w:rPr>
              </w:rPrChange>
            </w:rPr>
            <w:delInstrText xml:space="preserve"> HYPERLINK "Artefatos%20-%20Especificacao.docx" \l "MS_025" </w:delInstrText>
          </w:r>
        </w:del>
      </w:ins>
      <w:ins w:id="4672" w:author="eduardo.femia" w:date="2017-09-08T14:40:00Z">
        <w:r w:rsidR="00A42CC7" w:rsidRPr="00A42CC7">
          <w:rPr>
            <w:rFonts w:ascii="Arial" w:hAnsi="Arial" w:cs="Arial"/>
            <w:highlight w:val="green"/>
            <w:rPrChange w:id="4673" w:author="eduardo.femia" w:date="2017-09-08T14:29:00Z">
              <w:rPr>
                <w:rFonts w:ascii="Arial" w:hAnsi="Arial" w:cs="Arial"/>
                <w:highlight w:val="green"/>
              </w:rPr>
            </w:rPrChange>
          </w:rPr>
        </w:r>
      </w:ins>
      <w:ins w:id="4674" w:author="eric.giuliani" w:date="2017-08-26T15:41:00Z">
        <w:r w:rsidR="0058598E" w:rsidRPr="00A42CC7">
          <w:rPr>
            <w:rFonts w:ascii="Arial" w:hAnsi="Arial" w:cs="Arial"/>
            <w:highlight w:val="green"/>
            <w:rPrChange w:id="4675" w:author="eduardo.femia" w:date="2017-09-08T14:29:00Z">
              <w:rPr>
                <w:rFonts w:ascii="Arial" w:hAnsi="Arial" w:cs="Arial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4676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MS</w:t>
        </w:r>
        <w:r w:rsidRPr="00A42CC7">
          <w:rPr>
            <w:rStyle w:val="Hyperlink"/>
            <w:rFonts w:ascii="Arial" w:hAnsi="Arial" w:cs="Arial"/>
            <w:highlight w:val="green"/>
            <w:rPrChange w:id="4677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_</w:t>
        </w:r>
        <w:r w:rsidRPr="00A42CC7">
          <w:rPr>
            <w:rStyle w:val="Hyperlink"/>
            <w:rFonts w:ascii="Arial" w:hAnsi="Arial" w:cs="Arial"/>
            <w:highlight w:val="green"/>
            <w:rPrChange w:id="4678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025</w:t>
        </w:r>
        <w:r w:rsidR="0058598E" w:rsidRPr="00A42CC7">
          <w:rPr>
            <w:rFonts w:ascii="Arial" w:hAnsi="Arial" w:cs="Arial"/>
            <w:highlight w:val="green"/>
            <w:rPrChange w:id="4679" w:author="eduardo.femia" w:date="2017-09-08T14:29:00Z">
              <w:rPr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680" w:author="eduardo.femia" w:date="2017-09-08T14:29:00Z">
              <w:rPr>
                <w:rFonts w:ascii="Arial" w:hAnsi="Arial" w:cs="Arial"/>
              </w:rPr>
            </w:rPrChange>
          </w:rPr>
          <w:t>]</w:t>
        </w:r>
      </w:ins>
    </w:p>
    <w:p w:rsidR="00D24435" w:rsidRPr="00A42CC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4681" w:author="eric.giuliani" w:date="2017-08-26T15:41:00Z"/>
          <w:rFonts w:ascii="Arial" w:hAnsi="Arial" w:cs="Arial"/>
          <w:highlight w:val="green"/>
          <w:rPrChange w:id="4682" w:author="eduardo.femia" w:date="2017-09-08T14:29:00Z">
            <w:rPr>
              <w:ins w:id="4683" w:author="eric.giuliani" w:date="2017-08-26T15:41:00Z"/>
              <w:rFonts w:ascii="Arial" w:hAnsi="Arial" w:cs="Arial"/>
            </w:rPr>
          </w:rPrChange>
        </w:rPr>
      </w:pPr>
      <w:ins w:id="4684" w:author="eric.giuliani" w:date="2017-08-26T15:41:00Z">
        <w:r w:rsidRPr="00A42CC7">
          <w:rPr>
            <w:rFonts w:ascii="Arial" w:hAnsi="Arial" w:cs="Arial"/>
            <w:highlight w:val="green"/>
            <w:rPrChange w:id="4685" w:author="eduardo.femia" w:date="2017-09-08T14:29:00Z">
              <w:rPr>
                <w:rFonts w:ascii="Arial" w:hAnsi="Arial" w:cs="Arial"/>
              </w:rPr>
            </w:rPrChange>
          </w:rPr>
          <w:t>O Usuário Cash Power aciona o botão "Sim"; [</w:t>
        </w:r>
        <w:r w:rsidR="0058598E" w:rsidRPr="00A42CC7">
          <w:rPr>
            <w:rFonts w:ascii="Arial" w:hAnsi="Arial" w:cs="Arial"/>
            <w:highlight w:val="green"/>
            <w:rPrChange w:id="4686" w:author="eduardo.femia" w:date="2017-09-08T14:29:00Z">
              <w:rPr>
                <w:rFonts w:ascii="Arial" w:hAnsi="Arial" w:cs="Arial"/>
              </w:rPr>
            </w:rPrChange>
          </w:rPr>
          <w:fldChar w:fldCharType="begin"/>
        </w:r>
        <w:r w:rsidRPr="00A42CC7">
          <w:rPr>
            <w:rFonts w:ascii="Arial" w:hAnsi="Arial" w:cs="Arial"/>
            <w:highlight w:val="green"/>
            <w:rPrChange w:id="4687" w:author="eduardo.femia" w:date="2017-09-08T14:29:00Z">
              <w:rPr>
                <w:rFonts w:ascii="Arial" w:hAnsi="Arial" w:cs="Arial"/>
              </w:rPr>
            </w:rPrChange>
          </w:rPr>
          <w:instrText xml:space="preserve"> HYPERLINK  \l "FA07" </w:instrText>
        </w:r>
        <w:r w:rsidR="0058598E" w:rsidRPr="00A42CC7">
          <w:rPr>
            <w:rFonts w:ascii="Arial" w:hAnsi="Arial" w:cs="Arial"/>
            <w:highlight w:val="green"/>
            <w:rPrChange w:id="4688" w:author="eduardo.femia" w:date="2017-09-08T14:29:00Z">
              <w:rPr>
                <w:rFonts w:ascii="Arial" w:hAnsi="Arial" w:cs="Arial"/>
              </w:rPr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4689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FA07</w:t>
        </w:r>
        <w:r w:rsidR="0058598E" w:rsidRPr="00A42CC7">
          <w:rPr>
            <w:rFonts w:ascii="Arial" w:hAnsi="Arial" w:cs="Arial"/>
            <w:highlight w:val="green"/>
            <w:rPrChange w:id="4690" w:author="eduardo.femia" w:date="2017-09-08T14:29:00Z">
              <w:rPr>
                <w:rFonts w:ascii="Arial" w:hAnsi="Arial" w:cs="Arial"/>
              </w:rPr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691" w:author="eduardo.femia" w:date="2017-09-08T14:29:00Z">
              <w:rPr>
                <w:rFonts w:ascii="Arial" w:hAnsi="Arial" w:cs="Arial"/>
              </w:rPr>
            </w:rPrChange>
          </w:rPr>
          <w:t>]</w:t>
        </w:r>
      </w:ins>
    </w:p>
    <w:p w:rsidR="00D24435" w:rsidRPr="00A42CC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4692" w:author="eric.giuliani" w:date="2017-08-26T15:41:00Z"/>
          <w:rFonts w:ascii="Arial" w:hAnsi="Arial" w:cs="Arial"/>
          <w:highlight w:val="green"/>
          <w:rPrChange w:id="4693" w:author="eduardo.femia" w:date="2017-09-08T14:29:00Z">
            <w:rPr>
              <w:ins w:id="4694" w:author="eric.giuliani" w:date="2017-08-26T15:41:00Z"/>
              <w:rFonts w:ascii="Arial" w:hAnsi="Arial" w:cs="Arial"/>
            </w:rPr>
          </w:rPrChange>
        </w:rPr>
      </w:pPr>
      <w:ins w:id="4695" w:author="eric.giuliani" w:date="2017-08-26T15:41:00Z">
        <w:r w:rsidRPr="00A42CC7">
          <w:rPr>
            <w:rFonts w:ascii="Arial" w:hAnsi="Arial" w:cs="Arial"/>
            <w:highlight w:val="green"/>
            <w:rPrChange w:id="4696" w:author="eduardo.femia" w:date="2017-09-08T14:29:00Z">
              <w:rPr>
                <w:rFonts w:ascii="Arial" w:hAnsi="Arial" w:cs="Arial"/>
              </w:rPr>
            </w:rPrChange>
          </w:rPr>
          <w:t>O Sistema exclui o registro na base de dados e registra o log de auditoria; [</w:t>
        </w:r>
        <w:r w:rsidR="0058598E" w:rsidRPr="00A42CC7">
          <w:rPr>
            <w:highlight w:val="green"/>
            <w:rPrChange w:id="4697" w:author="eduardo.femia" w:date="2017-09-08T14:29:00Z">
              <w:rPr/>
            </w:rPrChange>
          </w:rPr>
          <w:fldChar w:fldCharType="begin"/>
        </w:r>
      </w:ins>
      <w:ins w:id="4698" w:author="eduardo.femia" w:date="2017-09-08T14:40:00Z">
        <w:r w:rsidR="00A42CC7">
          <w:rPr>
            <w:highlight w:val="green"/>
          </w:rPr>
          <w:instrText>HYPERLINK "C:\\Users\\eduardo.femia\\Desktop\\Artefatos - Especificacao.docx" \l "RN_030"</w:instrText>
        </w:r>
      </w:ins>
      <w:ins w:id="4699" w:author="eric.giuliani" w:date="2017-08-26T15:41:00Z">
        <w:del w:id="4700" w:author="eduardo.femia" w:date="2017-09-08T14:40:00Z">
          <w:r w:rsidRPr="00A42CC7" w:rsidDel="00A42CC7">
            <w:rPr>
              <w:highlight w:val="green"/>
              <w:rPrChange w:id="4701" w:author="eduardo.femia" w:date="2017-09-08T14:29:00Z">
                <w:rPr/>
              </w:rPrChange>
            </w:rPr>
            <w:delInstrText>HYPERLINK "Artefatos%20-%20Especificacao.docx" \l "RN_030"</w:delInstrText>
          </w:r>
        </w:del>
      </w:ins>
      <w:ins w:id="4702" w:author="eduardo.femia" w:date="2017-09-08T14:40:00Z">
        <w:r w:rsidR="00A42CC7" w:rsidRPr="00A42CC7">
          <w:rPr>
            <w:highlight w:val="green"/>
            <w:rPrChange w:id="4703" w:author="eduardo.femia" w:date="2017-09-08T14:29:00Z">
              <w:rPr>
                <w:highlight w:val="green"/>
              </w:rPr>
            </w:rPrChange>
          </w:rPr>
        </w:r>
      </w:ins>
      <w:ins w:id="4704" w:author="eric.giuliani" w:date="2017-08-26T15:41:00Z">
        <w:r w:rsidR="0058598E" w:rsidRPr="00A42CC7">
          <w:rPr>
            <w:highlight w:val="green"/>
            <w:rPrChange w:id="4705" w:author="eduardo.femia" w:date="2017-09-08T14:29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4706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RN_030</w:t>
        </w:r>
        <w:r w:rsidR="0058598E" w:rsidRPr="00A42CC7">
          <w:rPr>
            <w:highlight w:val="green"/>
            <w:rPrChange w:id="4707" w:author="eduardo.femia" w:date="2017-09-08T14:29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708" w:author="eduardo.femia" w:date="2017-09-08T14:29:00Z">
              <w:rPr>
                <w:rFonts w:ascii="Arial" w:hAnsi="Arial" w:cs="Arial"/>
              </w:rPr>
            </w:rPrChange>
          </w:rPr>
          <w:t xml:space="preserve"> </w:t>
        </w:r>
        <w:r w:rsidR="0058598E" w:rsidRPr="00A42CC7">
          <w:rPr>
            <w:highlight w:val="green"/>
            <w:rPrChange w:id="4709" w:author="eduardo.femia" w:date="2017-09-08T14:29:00Z">
              <w:rPr/>
            </w:rPrChange>
          </w:rPr>
          <w:fldChar w:fldCharType="begin"/>
        </w:r>
      </w:ins>
      <w:ins w:id="4710" w:author="eduardo.femia" w:date="2017-09-08T14:40:00Z">
        <w:r w:rsidR="00A42CC7">
          <w:rPr>
            <w:highlight w:val="green"/>
          </w:rPr>
          <w:instrText>HYPERLINK "C:\\Users\\eduardo.femia\\Desktop\\Artefatos - Especificacao.docx" \l "RN_031"</w:instrText>
        </w:r>
      </w:ins>
      <w:ins w:id="4711" w:author="eric.giuliani" w:date="2017-08-26T15:41:00Z">
        <w:del w:id="4712" w:author="eduardo.femia" w:date="2017-09-08T14:40:00Z">
          <w:r w:rsidRPr="00A42CC7" w:rsidDel="00A42CC7">
            <w:rPr>
              <w:highlight w:val="green"/>
              <w:rPrChange w:id="4713" w:author="eduardo.femia" w:date="2017-09-08T14:29:00Z">
                <w:rPr/>
              </w:rPrChange>
            </w:rPr>
            <w:delInstrText>HYPERLINK "Artefatos%20-%20Especificacao.docx" \l "RN_031"</w:delInstrText>
          </w:r>
        </w:del>
      </w:ins>
      <w:ins w:id="4714" w:author="eduardo.femia" w:date="2017-09-08T14:40:00Z">
        <w:r w:rsidR="00A42CC7" w:rsidRPr="00A42CC7">
          <w:rPr>
            <w:highlight w:val="green"/>
            <w:rPrChange w:id="4715" w:author="eduardo.femia" w:date="2017-09-08T14:29:00Z">
              <w:rPr>
                <w:highlight w:val="green"/>
              </w:rPr>
            </w:rPrChange>
          </w:rPr>
        </w:r>
      </w:ins>
      <w:ins w:id="4716" w:author="eric.giuliani" w:date="2017-08-26T15:41:00Z">
        <w:r w:rsidR="0058598E" w:rsidRPr="00A42CC7">
          <w:rPr>
            <w:highlight w:val="green"/>
            <w:rPrChange w:id="4717" w:author="eduardo.femia" w:date="2017-09-08T14:29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4718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RN_031</w:t>
        </w:r>
        <w:r w:rsidR="0058598E" w:rsidRPr="00A42CC7">
          <w:rPr>
            <w:highlight w:val="green"/>
            <w:rPrChange w:id="4719" w:author="eduardo.femia" w:date="2017-09-08T14:29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720" w:author="eduardo.femia" w:date="2017-09-08T14:29:00Z">
              <w:rPr>
                <w:rFonts w:ascii="Arial" w:hAnsi="Arial" w:cs="Arial"/>
              </w:rPr>
            </w:rPrChange>
          </w:rPr>
          <w:t>]</w:t>
        </w:r>
      </w:ins>
    </w:p>
    <w:p w:rsidR="00D24435" w:rsidRPr="00A42CC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4721" w:author="eric.giuliani" w:date="2017-08-26T15:41:00Z"/>
          <w:rFonts w:ascii="Arial" w:hAnsi="Arial" w:cs="Arial"/>
          <w:highlight w:val="green"/>
          <w:rPrChange w:id="4722" w:author="eduardo.femia" w:date="2017-09-08T14:29:00Z">
            <w:rPr>
              <w:ins w:id="4723" w:author="eric.giuliani" w:date="2017-08-26T15:41:00Z"/>
              <w:rFonts w:ascii="Arial" w:hAnsi="Arial" w:cs="Arial"/>
            </w:rPr>
          </w:rPrChange>
        </w:rPr>
      </w:pPr>
      <w:ins w:id="4724" w:author="eric.giuliani" w:date="2017-08-26T15:41:00Z">
        <w:r w:rsidRPr="00A42CC7">
          <w:rPr>
            <w:rFonts w:ascii="Arial" w:hAnsi="Arial" w:cs="Arial"/>
            <w:highlight w:val="green"/>
            <w:rPrChange w:id="4725" w:author="eduardo.femia" w:date="2017-09-08T14:29:00Z">
              <w:rPr>
                <w:rFonts w:ascii="Arial" w:hAnsi="Arial" w:cs="Arial"/>
              </w:rPr>
            </w:rPrChange>
          </w:rPr>
          <w:t>O Sistema atualiza a grid de resultados e apresenta a mensagem; [</w:t>
        </w:r>
        <w:r w:rsidR="0058598E" w:rsidRPr="00A42CC7">
          <w:rPr>
            <w:highlight w:val="green"/>
            <w:rPrChange w:id="4726" w:author="eduardo.femia" w:date="2017-09-08T14:29:00Z">
              <w:rPr/>
            </w:rPrChange>
          </w:rPr>
          <w:fldChar w:fldCharType="begin"/>
        </w:r>
      </w:ins>
      <w:ins w:id="4727" w:author="eduardo.femia" w:date="2017-09-08T14:40:00Z">
        <w:r w:rsidR="00A42CC7">
          <w:rPr>
            <w:highlight w:val="green"/>
          </w:rPr>
          <w:instrText>HYPERLINK "C:\\Users\\eduardo.femia\\Desktop\\Artefatos - Especificacao.docx" \l "MS_003"</w:instrText>
        </w:r>
      </w:ins>
      <w:ins w:id="4728" w:author="eric.giuliani" w:date="2017-08-26T15:41:00Z">
        <w:del w:id="4729" w:author="eduardo.femia" w:date="2017-09-08T14:40:00Z">
          <w:r w:rsidRPr="00A42CC7" w:rsidDel="00A42CC7">
            <w:rPr>
              <w:highlight w:val="green"/>
              <w:rPrChange w:id="4730" w:author="eduardo.femia" w:date="2017-09-08T14:29:00Z">
                <w:rPr/>
              </w:rPrChange>
            </w:rPr>
            <w:delInstrText>HYPERLINK "Artefatos%20-%20Especificacao.docx" \l "MS_003"</w:delInstrText>
          </w:r>
        </w:del>
      </w:ins>
      <w:ins w:id="4731" w:author="eduardo.femia" w:date="2017-09-08T14:40:00Z">
        <w:r w:rsidR="00A42CC7" w:rsidRPr="00A42CC7">
          <w:rPr>
            <w:highlight w:val="green"/>
            <w:rPrChange w:id="4732" w:author="eduardo.femia" w:date="2017-09-08T14:29:00Z">
              <w:rPr>
                <w:highlight w:val="green"/>
              </w:rPr>
            </w:rPrChange>
          </w:rPr>
        </w:r>
      </w:ins>
      <w:ins w:id="4733" w:author="eric.giuliani" w:date="2017-08-26T15:41:00Z">
        <w:r w:rsidR="0058598E" w:rsidRPr="00A42CC7">
          <w:rPr>
            <w:highlight w:val="green"/>
            <w:rPrChange w:id="4734" w:author="eduardo.femia" w:date="2017-09-08T14:29:00Z">
              <w:rPr/>
            </w:rPrChange>
          </w:rPr>
          <w:fldChar w:fldCharType="separate"/>
        </w:r>
        <w:r w:rsidRPr="00A42CC7">
          <w:rPr>
            <w:rStyle w:val="Hyperlink"/>
            <w:rFonts w:ascii="Arial" w:hAnsi="Arial" w:cs="Arial"/>
            <w:highlight w:val="green"/>
            <w:rPrChange w:id="4735" w:author="eduardo.femia" w:date="2017-09-08T14:29:00Z">
              <w:rPr>
                <w:rStyle w:val="Hyperlink"/>
                <w:rFonts w:ascii="Arial" w:hAnsi="Arial" w:cs="Arial"/>
              </w:rPr>
            </w:rPrChange>
          </w:rPr>
          <w:t>MS_003</w:t>
        </w:r>
        <w:r w:rsidR="0058598E" w:rsidRPr="00A42CC7">
          <w:rPr>
            <w:highlight w:val="green"/>
            <w:rPrChange w:id="4736" w:author="eduardo.femia" w:date="2017-09-08T14:29:00Z">
              <w:rPr/>
            </w:rPrChange>
          </w:rPr>
          <w:fldChar w:fldCharType="end"/>
        </w:r>
        <w:r w:rsidRPr="00A42CC7">
          <w:rPr>
            <w:rFonts w:ascii="Arial" w:hAnsi="Arial" w:cs="Arial"/>
            <w:highlight w:val="green"/>
            <w:rPrChange w:id="4737" w:author="eduardo.femia" w:date="2017-09-08T14:29:00Z">
              <w:rPr>
                <w:rFonts w:ascii="Arial" w:hAnsi="Arial" w:cs="Arial"/>
              </w:rPr>
            </w:rPrChange>
          </w:rPr>
          <w:t>]</w:t>
        </w:r>
      </w:ins>
    </w:p>
    <w:p w:rsidR="00D24435" w:rsidRPr="00C14D3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4738" w:author="eric.giuliani" w:date="2017-08-26T15:41:00Z"/>
          <w:rFonts w:ascii="Arial" w:hAnsi="Arial" w:cs="Arial"/>
        </w:rPr>
      </w:pPr>
      <w:ins w:id="4739" w:author="eric.giuliani" w:date="2017-08-26T15:41:00Z">
        <w:r w:rsidRPr="00A42CC7">
          <w:rPr>
            <w:rFonts w:ascii="Arial" w:hAnsi="Arial" w:cs="Arial"/>
            <w:highlight w:val="green"/>
            <w:rPrChange w:id="4740" w:author="eduardo.femia" w:date="2017-09-08T14:29:00Z">
              <w:rPr>
                <w:rFonts w:ascii="Arial" w:hAnsi="Arial" w:cs="Arial"/>
              </w:rPr>
            </w:rPrChange>
          </w:rPr>
          <w:t>O fluxo é finalizado</w:t>
        </w:r>
        <w:r w:rsidRPr="00C14D37">
          <w:rPr>
            <w:rFonts w:ascii="Arial" w:hAnsi="Arial" w:cs="Arial"/>
          </w:rPr>
          <w:t>.</w:t>
        </w:r>
      </w:ins>
    </w:p>
    <w:p w:rsidR="00D24435" w:rsidRPr="002519C6" w:rsidRDefault="00D24435" w:rsidP="003557B1">
      <w:pPr>
        <w:pStyle w:val="Corpodetexto"/>
        <w:spacing w:after="0" w:line="360" w:lineRule="auto"/>
        <w:ind w:left="0"/>
        <w:jc w:val="both"/>
        <w:rPr>
          <w:rFonts w:ascii="Arial" w:hAnsi="Arial" w:cs="Arial"/>
        </w:rPr>
      </w:pPr>
    </w:p>
    <w:p w:rsidR="0008138A" w:rsidRPr="002519C6" w:rsidRDefault="002814BD" w:rsidP="00CB525C">
      <w:pPr>
        <w:pStyle w:val="Ttulo2"/>
        <w:spacing w:before="0" w:line="360" w:lineRule="auto"/>
        <w:ind w:left="426"/>
        <w:rPr>
          <w:rFonts w:cs="Arial"/>
        </w:rPr>
      </w:pPr>
      <w:bookmarkStart w:id="4741" w:name="_Toc435633706"/>
      <w:bookmarkStart w:id="4742" w:name="_Toc436669860"/>
      <w:bookmarkStart w:id="4743" w:name="_Toc436731930"/>
      <w:bookmarkStart w:id="4744" w:name="_Toc436732308"/>
      <w:bookmarkStart w:id="4745" w:name="_Toc491691403"/>
      <w:r w:rsidRPr="002519C6">
        <w:rPr>
          <w:rFonts w:cs="Arial"/>
        </w:rPr>
        <w:t>Fluxo de Exceção</w:t>
      </w:r>
      <w:bookmarkEnd w:id="4741"/>
      <w:bookmarkEnd w:id="4742"/>
      <w:bookmarkEnd w:id="4743"/>
      <w:bookmarkEnd w:id="4744"/>
      <w:bookmarkEnd w:id="4745"/>
    </w:p>
    <w:p w:rsidR="00025FB8" w:rsidRPr="00913A3F" w:rsidRDefault="0058598E" w:rsidP="003557B1">
      <w:pPr>
        <w:pStyle w:val="Corpodetexto"/>
        <w:numPr>
          <w:ilvl w:val="0"/>
          <w:numId w:val="21"/>
        </w:numPr>
        <w:spacing w:after="0" w:line="360" w:lineRule="auto"/>
        <w:ind w:left="1134" w:hanging="709"/>
        <w:jc w:val="both"/>
        <w:rPr>
          <w:rFonts w:ascii="Arial" w:hAnsi="Arial" w:cs="Arial"/>
          <w:b/>
          <w:strike/>
          <w:rPrChange w:id="4746" w:author="eric.giuliani" w:date="2017-08-28T16:26:00Z">
            <w:rPr>
              <w:rFonts w:ascii="Arial" w:hAnsi="Arial" w:cs="Arial"/>
              <w:b/>
            </w:rPr>
          </w:rPrChange>
        </w:rPr>
      </w:pPr>
      <w:bookmarkStart w:id="4747" w:name="FE01"/>
      <w:bookmarkEnd w:id="4747"/>
      <w:r w:rsidRPr="0058598E">
        <w:rPr>
          <w:rFonts w:ascii="Arial" w:hAnsi="Arial" w:cs="Arial"/>
          <w:b/>
          <w:strike/>
          <w:rPrChange w:id="4748" w:author="eric.giuliani" w:date="2017-08-28T16:26:00Z">
            <w:rPr>
              <w:rFonts w:ascii="Arial" w:hAnsi="Arial" w:cs="Arial"/>
              <w:b/>
              <w:color w:val="0000FF" w:themeColor="hyperlink"/>
              <w:u w:val="single"/>
            </w:rPr>
          </w:rPrChange>
        </w:rPr>
        <w:t>Nenhum filtro informado</w:t>
      </w:r>
      <w:ins w:id="4749" w:author="eric.giuliani" w:date="2017-08-28T16:26:00Z">
        <w:r w:rsidR="00913A3F">
          <w:rPr>
            <w:rFonts w:ascii="Arial" w:hAnsi="Arial" w:cs="Arial"/>
            <w:b/>
            <w:strike/>
          </w:rPr>
          <w:t xml:space="preserve"> - Removido</w:t>
        </w:r>
      </w:ins>
    </w:p>
    <w:p w:rsidR="00025FB8" w:rsidRPr="00913A3F" w:rsidRDefault="0058598E" w:rsidP="003557B1">
      <w:pPr>
        <w:pStyle w:val="Corpodetexto"/>
        <w:spacing w:after="0" w:line="360" w:lineRule="auto"/>
        <w:ind w:left="851"/>
        <w:jc w:val="both"/>
        <w:rPr>
          <w:rFonts w:ascii="Arial" w:hAnsi="Arial" w:cs="Arial"/>
          <w:strike/>
          <w:rPrChange w:id="4750" w:author="eric.giuliani" w:date="2017-08-28T16:26:00Z">
            <w:rPr>
              <w:rFonts w:ascii="Arial" w:hAnsi="Arial" w:cs="Arial"/>
            </w:rPr>
          </w:rPrChange>
        </w:rPr>
      </w:pPr>
      <w:r w:rsidRPr="0058598E">
        <w:rPr>
          <w:rFonts w:ascii="Arial" w:hAnsi="Arial" w:cs="Arial"/>
          <w:strike/>
          <w:rPrChange w:id="4751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Este fluxo inicia quando o Usuário Cash Power aciona o botão "Pesquisar".</w:t>
      </w:r>
    </w:p>
    <w:p w:rsidR="007F41C6" w:rsidRPr="00913A3F" w:rsidRDefault="0058598E" w:rsidP="003557B1">
      <w:pPr>
        <w:pStyle w:val="Corpodetexto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hAnsi="Arial" w:cs="Arial"/>
          <w:strike/>
          <w:rPrChange w:id="4752" w:author="eric.giuliani" w:date="2017-08-28T16:26:00Z">
            <w:rPr>
              <w:rFonts w:ascii="Arial" w:hAnsi="Arial" w:cs="Arial"/>
            </w:rPr>
          </w:rPrChange>
        </w:rPr>
      </w:pPr>
      <w:r w:rsidRPr="0058598E">
        <w:rPr>
          <w:rFonts w:ascii="Arial" w:hAnsi="Arial" w:cs="Arial"/>
          <w:strike/>
          <w:rPrChange w:id="4753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verifica que nenhum filtro foi informado e apresenta a mensagem; [</w:t>
      </w:r>
      <w:r w:rsidRPr="0058598E">
        <w:rPr>
          <w:strike/>
          <w:rPrChange w:id="4754" w:author="eric.giuliani" w:date="2017-08-28T16:26:00Z">
            <w:rPr>
              <w:color w:val="0000FF" w:themeColor="hyperlink"/>
              <w:u w:val="single"/>
            </w:rPr>
          </w:rPrChange>
        </w:rPr>
        <w:fldChar w:fldCharType="begin"/>
      </w:r>
      <w:ins w:id="4755" w:author="eduardo.femia" w:date="2017-09-08T14:40:00Z">
        <w:r w:rsidR="00A42CC7">
          <w:rPr>
            <w:strike/>
          </w:rPr>
          <w:instrText>HYPERLINK "C:\\Users\\eduardo.femia\\Desktop\\Artefatos - Especificacao.docx" \l "MS_053"</w:instrText>
        </w:r>
      </w:ins>
      <w:ins w:id="4756" w:author="eric.giuliani" w:date="2017-08-08T09:05:00Z">
        <w:del w:id="4757" w:author="eduardo.femia" w:date="2017-09-08T14:40:00Z">
          <w:r w:rsidRPr="0058598E" w:rsidDel="00A42CC7">
            <w:rPr>
              <w:strike/>
              <w:rPrChange w:id="4758" w:author="eric.giuliani" w:date="2017-08-28T16:26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MS_053"</w:delInstrText>
          </w:r>
        </w:del>
      </w:ins>
      <w:del w:id="4759" w:author="eduardo.femia" w:date="2017-09-08T14:40:00Z">
        <w:r w:rsidRPr="0058598E" w:rsidDel="00A42CC7">
          <w:rPr>
            <w:strike/>
            <w:rPrChange w:id="4760" w:author="eric.giuliani" w:date="2017-08-28T16:26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MS_053"</w:delInstrText>
        </w:r>
      </w:del>
      <w:ins w:id="4761" w:author="eduardo.femia" w:date="2017-09-08T14:40:00Z">
        <w:r w:rsidR="00A42CC7" w:rsidRPr="0058598E">
          <w:rPr>
            <w:strike/>
            <w:rPrChange w:id="4762" w:author="eric.giuliani" w:date="2017-08-28T16:26:00Z">
              <w:rPr>
                <w:strike/>
              </w:rPr>
            </w:rPrChange>
          </w:rPr>
        </w:r>
      </w:ins>
      <w:r w:rsidRPr="0058598E">
        <w:rPr>
          <w:strike/>
          <w:rPrChange w:id="4763" w:author="eric.giuliani" w:date="2017-08-28T16:26:00Z">
            <w:rPr>
              <w:color w:val="0000FF" w:themeColor="hyperlink"/>
              <w:u w:val="single"/>
            </w:rPr>
          </w:rPrChange>
        </w:rPr>
        <w:fldChar w:fldCharType="separate"/>
      </w:r>
      <w:r w:rsidRPr="0058598E">
        <w:rPr>
          <w:rStyle w:val="Hyperlink"/>
          <w:rFonts w:ascii="Arial" w:hAnsi="Arial" w:cs="Arial"/>
          <w:strike/>
          <w:rPrChange w:id="4764" w:author="eric.giuliani" w:date="2017-08-28T16:26:00Z">
            <w:rPr>
              <w:rStyle w:val="Hyperlink"/>
              <w:rFonts w:ascii="Arial" w:hAnsi="Arial" w:cs="Arial"/>
            </w:rPr>
          </w:rPrChange>
        </w:rPr>
        <w:t>MS_053</w:t>
      </w:r>
      <w:r w:rsidRPr="0058598E">
        <w:rPr>
          <w:strike/>
          <w:rPrChange w:id="4765" w:author="eric.giuliani" w:date="2017-08-28T16:26:00Z">
            <w:rPr>
              <w:color w:val="0000FF" w:themeColor="hyperlink"/>
              <w:u w:val="single"/>
            </w:rPr>
          </w:rPrChange>
        </w:rPr>
        <w:fldChar w:fldCharType="end"/>
      </w:r>
      <w:r w:rsidRPr="0058598E">
        <w:rPr>
          <w:rFonts w:ascii="Arial" w:hAnsi="Arial" w:cs="Arial"/>
          <w:strike/>
          <w:rPrChange w:id="4766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</w:p>
    <w:p w:rsidR="007F41C6" w:rsidRPr="00913A3F" w:rsidRDefault="0058598E" w:rsidP="007F41C6">
      <w:pPr>
        <w:pStyle w:val="Corpodetexto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hAnsi="Arial" w:cs="Arial"/>
          <w:strike/>
          <w:rPrChange w:id="4767" w:author="eric.giuliani" w:date="2017-08-28T16:26:00Z">
            <w:rPr>
              <w:rFonts w:ascii="Arial" w:hAnsi="Arial" w:cs="Arial"/>
            </w:rPr>
          </w:rPrChange>
        </w:rPr>
      </w:pPr>
      <w:r w:rsidRPr="0058598E">
        <w:rPr>
          <w:rFonts w:ascii="Arial" w:hAnsi="Arial" w:cs="Arial"/>
          <w:strike/>
          <w:rPrChange w:id="4768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O fluxo é finalizado.</w:t>
      </w:r>
    </w:p>
    <w:p w:rsidR="009367AC" w:rsidRPr="002519C6" w:rsidRDefault="007F41C6" w:rsidP="007F41C6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7F41C6" w:rsidRPr="002519C6" w:rsidRDefault="00253DAF" w:rsidP="007F41C6">
      <w:pPr>
        <w:pStyle w:val="Corpodetexto"/>
        <w:numPr>
          <w:ilvl w:val="0"/>
          <w:numId w:val="21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4769" w:name="FE02"/>
      <w:bookmarkEnd w:id="4769"/>
      <w:r w:rsidRPr="002519C6">
        <w:rPr>
          <w:rFonts w:ascii="Arial" w:hAnsi="Arial" w:cs="Arial"/>
          <w:b/>
        </w:rPr>
        <w:t>Inconsistências</w:t>
      </w:r>
    </w:p>
    <w:p w:rsidR="007F41C6" w:rsidRPr="002519C6" w:rsidRDefault="00253DAF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lastRenderedPageBreak/>
        <w:t xml:space="preserve">Este fluxo inicia quando 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aciona o botão "Salvar".</w:t>
      </w:r>
    </w:p>
    <w:p w:rsidR="007F41C6" w:rsidRPr="002519C6" w:rsidRDefault="00253DAF" w:rsidP="00253DAF">
      <w:pPr>
        <w:pStyle w:val="Corpodetexto"/>
        <w:numPr>
          <w:ilvl w:val="0"/>
          <w:numId w:val="3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Sistema verifica se alguma das possíveis inconsistências ocorre e apresenta a mensagem</w:t>
      </w:r>
      <w:r w:rsidR="00240EFD" w:rsidRPr="002519C6">
        <w:rPr>
          <w:rFonts w:ascii="Arial" w:hAnsi="Arial" w:cs="Arial"/>
        </w:rPr>
        <w:t>; [</w:t>
      </w:r>
      <w:r w:rsidR="0058598E">
        <w:fldChar w:fldCharType="begin"/>
      </w:r>
      <w:ins w:id="4770" w:author="eduardo.femia" w:date="2017-09-08T14:40:00Z">
        <w:r w:rsidR="00A42CC7">
          <w:instrText>HYPERLINK "C:\\Users\\eduardo.femia\\Desktop\\Artefatos - Especificacao.docx" \l "RN_109"</w:instrText>
        </w:r>
      </w:ins>
      <w:ins w:id="4771" w:author="eric.giuliani" w:date="2017-08-08T09:05:00Z">
        <w:del w:id="4772" w:author="eduardo.femia" w:date="2017-09-08T14:40:00Z">
          <w:r w:rsidR="009401F9" w:rsidDel="00A42CC7">
            <w:delInstrText>HYPERLINK "Artefatos%20-%20Especificacao.docx" \l "RN_109"</w:delInstrText>
          </w:r>
        </w:del>
      </w:ins>
      <w:del w:id="4773" w:author="eduardo.femia" w:date="2017-09-08T14:40:00Z">
        <w:r w:rsidR="00B74E9E" w:rsidDel="00A42CC7">
          <w:delInstrText>HYPERLINK "Artefatos%20-%20Especificacao.docx" \l "RN_109"</w:delInstrText>
        </w:r>
      </w:del>
      <w:ins w:id="4774" w:author="eduardo.femia" w:date="2017-09-08T14:40:00Z"/>
      <w:r w:rsidR="0058598E">
        <w:fldChar w:fldCharType="separate"/>
      </w:r>
      <w:r w:rsidR="00CE750C" w:rsidRPr="002519C6">
        <w:rPr>
          <w:rStyle w:val="Hyperlink"/>
          <w:rFonts w:ascii="Arial" w:hAnsi="Arial" w:cs="Arial"/>
        </w:rPr>
        <w:t>RN</w:t>
      </w:r>
      <w:r w:rsidR="00CE750C" w:rsidRPr="002519C6">
        <w:rPr>
          <w:rStyle w:val="Hyperlink"/>
          <w:rFonts w:ascii="Arial" w:hAnsi="Arial" w:cs="Arial"/>
        </w:rPr>
        <w:t>_</w:t>
      </w:r>
      <w:r w:rsidR="00CE750C" w:rsidRPr="002519C6">
        <w:rPr>
          <w:rStyle w:val="Hyperlink"/>
          <w:rFonts w:ascii="Arial" w:hAnsi="Arial" w:cs="Arial"/>
        </w:rPr>
        <w:t>10</w:t>
      </w:r>
      <w:r w:rsidR="00CE750C" w:rsidRPr="002519C6">
        <w:rPr>
          <w:rStyle w:val="Hyperlink"/>
          <w:rFonts w:ascii="Arial" w:hAnsi="Arial" w:cs="Arial"/>
        </w:rPr>
        <w:t>9</w:t>
      </w:r>
      <w:r w:rsidR="0058598E">
        <w:fldChar w:fldCharType="end"/>
      </w:r>
      <w:r w:rsidR="00240EFD" w:rsidRPr="002519C6">
        <w:rPr>
          <w:rFonts w:ascii="Arial" w:hAnsi="Arial" w:cs="Arial"/>
        </w:rPr>
        <w:t xml:space="preserve"> </w:t>
      </w:r>
      <w:r w:rsidR="0058598E">
        <w:fldChar w:fldCharType="begin"/>
      </w:r>
      <w:ins w:id="4775" w:author="eduardo.femia" w:date="2017-09-08T14:40:00Z">
        <w:r w:rsidR="00A42CC7">
          <w:instrText>HYPERLINK "C:\\Users\\eduardo.femia\\Desktop\\Artefatos - Especificacao.docx" \l "MS_060"</w:instrText>
        </w:r>
      </w:ins>
      <w:ins w:id="4776" w:author="eric.giuliani" w:date="2017-08-08T09:05:00Z">
        <w:del w:id="4777" w:author="eduardo.femia" w:date="2017-09-08T14:40:00Z">
          <w:r w:rsidR="009401F9" w:rsidDel="00A42CC7">
            <w:delInstrText>HYPERLINK "Artefatos%20-%20Especificacao.docx" \l "MS_060"</w:delInstrText>
          </w:r>
        </w:del>
      </w:ins>
      <w:del w:id="4778" w:author="eduardo.femia" w:date="2017-09-08T14:40:00Z">
        <w:r w:rsidR="00B74E9E" w:rsidDel="00A42CC7">
          <w:delInstrText>HYPERLINK "Artefatos%20-%20Especificacao.docx" \l "MS_060"</w:delInstrText>
        </w:r>
      </w:del>
      <w:ins w:id="4779" w:author="eduardo.femia" w:date="2017-09-08T14:40:00Z"/>
      <w:r w:rsidR="0058598E">
        <w:fldChar w:fldCharType="separate"/>
      </w:r>
      <w:r w:rsidR="00240EFD" w:rsidRPr="002519C6">
        <w:rPr>
          <w:rStyle w:val="Hyperlink"/>
          <w:rFonts w:ascii="Arial" w:hAnsi="Arial" w:cs="Arial"/>
        </w:rPr>
        <w:t>MS</w:t>
      </w:r>
      <w:r w:rsidR="00240EFD" w:rsidRPr="002519C6">
        <w:rPr>
          <w:rStyle w:val="Hyperlink"/>
          <w:rFonts w:ascii="Arial" w:hAnsi="Arial" w:cs="Arial"/>
        </w:rPr>
        <w:t>_</w:t>
      </w:r>
      <w:r w:rsidR="00240EFD" w:rsidRPr="002519C6">
        <w:rPr>
          <w:rStyle w:val="Hyperlink"/>
          <w:rFonts w:ascii="Arial" w:hAnsi="Arial" w:cs="Arial"/>
        </w:rPr>
        <w:t>0</w:t>
      </w:r>
      <w:r w:rsidR="00240EFD" w:rsidRPr="002519C6">
        <w:rPr>
          <w:rStyle w:val="Hyperlink"/>
          <w:rFonts w:ascii="Arial" w:hAnsi="Arial" w:cs="Arial"/>
        </w:rPr>
        <w:t>60</w:t>
      </w:r>
      <w:r w:rsidR="0058598E">
        <w:fldChar w:fldCharType="end"/>
      </w:r>
      <w:r w:rsidR="00240EFD" w:rsidRPr="002519C6">
        <w:rPr>
          <w:rFonts w:ascii="Arial" w:hAnsi="Arial" w:cs="Arial"/>
        </w:rPr>
        <w:t>]</w:t>
      </w:r>
      <w:r w:rsidR="007F41C6" w:rsidRPr="002519C6">
        <w:rPr>
          <w:rFonts w:ascii="Arial" w:hAnsi="Arial" w:cs="Arial"/>
        </w:rPr>
        <w:t xml:space="preserve"> </w:t>
      </w:r>
    </w:p>
    <w:p w:rsidR="007F41C6" w:rsidRPr="002519C6" w:rsidRDefault="00240EFD" w:rsidP="00253DAF">
      <w:pPr>
        <w:pStyle w:val="Corpodetexto"/>
        <w:numPr>
          <w:ilvl w:val="0"/>
          <w:numId w:val="3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fluxo é finalizado.</w:t>
      </w:r>
      <w:r w:rsidR="007F41C6" w:rsidRPr="002519C6">
        <w:rPr>
          <w:rFonts w:ascii="Arial" w:hAnsi="Arial" w:cs="Arial"/>
        </w:rPr>
        <w:t xml:space="preserve"> </w:t>
      </w:r>
    </w:p>
    <w:p w:rsidR="007F41C6" w:rsidRPr="002519C6" w:rsidRDefault="007F41C6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392912" w:rsidRPr="00A42CC7" w:rsidRDefault="00392912" w:rsidP="00392912">
      <w:pPr>
        <w:pStyle w:val="Corpodetexto"/>
        <w:numPr>
          <w:ilvl w:val="0"/>
          <w:numId w:val="21"/>
        </w:numPr>
        <w:spacing w:after="0" w:line="360" w:lineRule="auto"/>
        <w:ind w:left="1134" w:hanging="709"/>
        <w:jc w:val="both"/>
        <w:rPr>
          <w:rFonts w:ascii="Arial" w:hAnsi="Arial" w:cs="Arial"/>
          <w:b/>
          <w:highlight w:val="green"/>
          <w:rPrChange w:id="4780" w:author="eduardo.femia" w:date="2017-09-08T14:39:00Z">
            <w:rPr>
              <w:rFonts w:ascii="Arial" w:hAnsi="Arial" w:cs="Arial"/>
              <w:b/>
            </w:rPr>
          </w:rPrChange>
        </w:rPr>
      </w:pPr>
      <w:bookmarkStart w:id="4781" w:name="FE03"/>
      <w:bookmarkEnd w:id="4781"/>
      <w:r w:rsidRPr="00A42CC7">
        <w:rPr>
          <w:rFonts w:ascii="Arial" w:hAnsi="Arial" w:cs="Arial"/>
          <w:b/>
          <w:highlight w:val="green"/>
          <w:rPrChange w:id="4782" w:author="eduardo.femia" w:date="2017-09-08T14:39:00Z">
            <w:rPr>
              <w:rFonts w:ascii="Arial" w:hAnsi="Arial" w:cs="Arial"/>
              <w:b/>
            </w:rPr>
          </w:rPrChange>
        </w:rPr>
        <w:t>Duplicidade de registro</w:t>
      </w:r>
    </w:p>
    <w:p w:rsidR="00392912" w:rsidRPr="00A42CC7" w:rsidRDefault="00392912" w:rsidP="00392912">
      <w:pPr>
        <w:pStyle w:val="Corpodetexto"/>
        <w:spacing w:after="0" w:line="360" w:lineRule="auto"/>
        <w:ind w:left="851"/>
        <w:jc w:val="both"/>
        <w:rPr>
          <w:rFonts w:ascii="Arial" w:hAnsi="Arial" w:cs="Arial"/>
          <w:highlight w:val="green"/>
          <w:rPrChange w:id="4783" w:author="eduardo.femia" w:date="2017-09-08T14:39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4784" w:author="eduardo.femia" w:date="2017-09-08T14:39:00Z">
            <w:rPr>
              <w:rFonts w:ascii="Arial" w:hAnsi="Arial" w:cs="Arial"/>
            </w:rPr>
          </w:rPrChange>
        </w:rPr>
        <w:t xml:space="preserve">Este fluxo inicia quando o </w:t>
      </w:r>
      <w:r w:rsidR="00F87B9F" w:rsidRPr="00A42CC7">
        <w:rPr>
          <w:rFonts w:ascii="Arial" w:hAnsi="Arial" w:cs="Arial"/>
          <w:highlight w:val="green"/>
          <w:rPrChange w:id="4785" w:author="eduardo.femia" w:date="2017-09-08T14:39:00Z">
            <w:rPr>
              <w:rFonts w:ascii="Arial" w:hAnsi="Arial" w:cs="Arial"/>
            </w:rPr>
          </w:rPrChange>
        </w:rPr>
        <w:t>Usuário Cash Power</w:t>
      </w:r>
      <w:r w:rsidRPr="00A42CC7">
        <w:rPr>
          <w:rFonts w:ascii="Arial" w:hAnsi="Arial" w:cs="Arial"/>
          <w:highlight w:val="green"/>
          <w:rPrChange w:id="4786" w:author="eduardo.femia" w:date="2017-09-08T14:39:00Z">
            <w:rPr>
              <w:rFonts w:ascii="Arial" w:hAnsi="Arial" w:cs="Arial"/>
            </w:rPr>
          </w:rPrChange>
        </w:rPr>
        <w:t xml:space="preserve"> aciona o botão "Salvar".</w:t>
      </w:r>
    </w:p>
    <w:p w:rsidR="00392912" w:rsidRPr="00A42CC7" w:rsidRDefault="00392912" w:rsidP="00392912">
      <w:pPr>
        <w:pStyle w:val="Corpodetexto"/>
        <w:numPr>
          <w:ilvl w:val="0"/>
          <w:numId w:val="49"/>
        </w:numPr>
        <w:spacing w:after="0" w:line="360" w:lineRule="auto"/>
        <w:ind w:left="1276" w:hanging="425"/>
        <w:jc w:val="both"/>
        <w:rPr>
          <w:rFonts w:ascii="Arial" w:hAnsi="Arial" w:cs="Arial"/>
          <w:highlight w:val="green"/>
          <w:rPrChange w:id="4787" w:author="eduardo.femia" w:date="2017-09-08T14:39:00Z">
            <w:rPr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4788" w:author="eduardo.femia" w:date="2017-09-08T14:39:00Z">
            <w:rPr>
              <w:rFonts w:ascii="Arial" w:hAnsi="Arial" w:cs="Arial"/>
            </w:rPr>
          </w:rPrChange>
        </w:rPr>
        <w:t>O Sistema realiza as validações necessárias e apresenta a mensagem; [</w:t>
      </w:r>
      <w:r w:rsidR="0058598E" w:rsidRPr="00A42CC7">
        <w:rPr>
          <w:highlight w:val="green"/>
          <w:rPrChange w:id="4789" w:author="eduardo.femia" w:date="2017-09-08T14:39:00Z">
            <w:rPr/>
          </w:rPrChange>
        </w:rPr>
        <w:fldChar w:fldCharType="begin"/>
      </w:r>
      <w:ins w:id="4790" w:author="eduardo.femia" w:date="2017-09-08T14:40:00Z">
        <w:r w:rsidR="00A42CC7">
          <w:rPr>
            <w:highlight w:val="green"/>
          </w:rPr>
          <w:instrText>HYPERLINK "C:\\Users\\eduardo.femia\\Desktop\\Artefatos - Especificacao.docx" \l "RN_100"</w:instrText>
        </w:r>
      </w:ins>
      <w:ins w:id="4791" w:author="eric.giuliani" w:date="2017-08-08T09:05:00Z">
        <w:del w:id="4792" w:author="eduardo.femia" w:date="2017-09-08T14:40:00Z">
          <w:r w:rsidR="009401F9" w:rsidRPr="00A42CC7" w:rsidDel="00A42CC7">
            <w:rPr>
              <w:highlight w:val="green"/>
              <w:rPrChange w:id="4793" w:author="eduardo.femia" w:date="2017-09-08T14:39:00Z">
                <w:rPr/>
              </w:rPrChange>
            </w:rPr>
            <w:delInstrText>HYPERLINK "Artefatos%20-%20Especificacao.docx" \l "RN_100"</w:delInstrText>
          </w:r>
        </w:del>
      </w:ins>
      <w:del w:id="4794" w:author="eduardo.femia" w:date="2017-09-08T14:40:00Z">
        <w:r w:rsidR="00B74E9E" w:rsidRPr="00A42CC7" w:rsidDel="00A42CC7">
          <w:rPr>
            <w:highlight w:val="green"/>
            <w:rPrChange w:id="4795" w:author="eduardo.femia" w:date="2017-09-08T14:39:00Z">
              <w:rPr/>
            </w:rPrChange>
          </w:rPr>
          <w:delInstrText>HYPERLINK "Artefatos%20-%20Especificacao.docx" \l "RN_100"</w:delInstrText>
        </w:r>
      </w:del>
      <w:ins w:id="4796" w:author="eduardo.femia" w:date="2017-09-08T14:40:00Z">
        <w:r w:rsidR="00A42CC7" w:rsidRPr="00A42CC7">
          <w:rPr>
            <w:highlight w:val="green"/>
            <w:rPrChange w:id="4797" w:author="eduardo.femia" w:date="2017-09-08T14:39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4798" w:author="eduardo.femia" w:date="2017-09-08T14:39:00Z">
            <w:rPr/>
          </w:rPrChange>
        </w:rPr>
        <w:fldChar w:fldCharType="separate"/>
      </w:r>
      <w:r w:rsidRPr="00A42CC7">
        <w:rPr>
          <w:rStyle w:val="Hyperlink"/>
          <w:rFonts w:ascii="Arial" w:hAnsi="Arial" w:cs="Arial"/>
          <w:highlight w:val="green"/>
          <w:rPrChange w:id="4799" w:author="eduardo.femia" w:date="2017-09-08T14:39:00Z">
            <w:rPr>
              <w:rStyle w:val="Hyperlink"/>
              <w:rFonts w:ascii="Arial" w:hAnsi="Arial" w:cs="Arial"/>
            </w:rPr>
          </w:rPrChange>
        </w:rPr>
        <w:t>RN_</w:t>
      </w:r>
      <w:r w:rsidRPr="00A42CC7">
        <w:rPr>
          <w:rStyle w:val="Hyperlink"/>
          <w:rFonts w:ascii="Arial" w:hAnsi="Arial" w:cs="Arial"/>
          <w:highlight w:val="green"/>
          <w:rPrChange w:id="4800" w:author="eduardo.femia" w:date="2017-09-08T14:39:00Z">
            <w:rPr>
              <w:rStyle w:val="Hyperlink"/>
              <w:rFonts w:ascii="Arial" w:hAnsi="Arial" w:cs="Arial"/>
            </w:rPr>
          </w:rPrChange>
        </w:rPr>
        <w:t>1</w:t>
      </w:r>
      <w:r w:rsidRPr="00A42CC7">
        <w:rPr>
          <w:rStyle w:val="Hyperlink"/>
          <w:rFonts w:ascii="Arial" w:hAnsi="Arial" w:cs="Arial"/>
          <w:highlight w:val="green"/>
          <w:rPrChange w:id="4801" w:author="eduardo.femia" w:date="2017-09-08T14:39:00Z">
            <w:rPr>
              <w:rStyle w:val="Hyperlink"/>
              <w:rFonts w:ascii="Arial" w:hAnsi="Arial" w:cs="Arial"/>
            </w:rPr>
          </w:rPrChange>
        </w:rPr>
        <w:t>00</w:t>
      </w:r>
      <w:r w:rsidR="0058598E" w:rsidRPr="00A42CC7">
        <w:rPr>
          <w:highlight w:val="green"/>
          <w:rPrChange w:id="4802" w:author="eduardo.femia" w:date="2017-09-08T14:39:00Z">
            <w:rPr/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4803" w:author="eduardo.femia" w:date="2017-09-08T14:39:00Z">
            <w:rPr>
              <w:rFonts w:ascii="Arial" w:hAnsi="Arial" w:cs="Arial"/>
            </w:rPr>
          </w:rPrChange>
        </w:rPr>
        <w:t xml:space="preserve"> </w:t>
      </w:r>
      <w:r w:rsidR="0058598E" w:rsidRPr="00A42CC7">
        <w:rPr>
          <w:highlight w:val="green"/>
          <w:rPrChange w:id="4804" w:author="eduardo.femia" w:date="2017-09-08T14:39:00Z">
            <w:rPr/>
          </w:rPrChange>
        </w:rPr>
        <w:fldChar w:fldCharType="begin"/>
      </w:r>
      <w:ins w:id="4805" w:author="eduardo.femia" w:date="2017-09-08T14:40:00Z">
        <w:r w:rsidR="00A42CC7">
          <w:rPr>
            <w:highlight w:val="green"/>
          </w:rPr>
          <w:instrText>HYPERLINK "C:\\Users\\eduardo.femia\\Desktop\\Artefatos - Especificacao.docx" \l "RN_089"</w:instrText>
        </w:r>
      </w:ins>
      <w:ins w:id="4806" w:author="eric.giuliani" w:date="2017-08-08T09:05:00Z">
        <w:del w:id="4807" w:author="eduardo.femia" w:date="2017-09-08T14:40:00Z">
          <w:r w:rsidR="009401F9" w:rsidRPr="00A42CC7" w:rsidDel="00A42CC7">
            <w:rPr>
              <w:highlight w:val="green"/>
              <w:rPrChange w:id="4808" w:author="eduardo.femia" w:date="2017-09-08T14:39:00Z">
                <w:rPr/>
              </w:rPrChange>
            </w:rPr>
            <w:delInstrText>HYPERLINK "Artefatos%20-%20Especificacao.docx" \l "RN_089"</w:delInstrText>
          </w:r>
        </w:del>
      </w:ins>
      <w:del w:id="4809" w:author="eduardo.femia" w:date="2017-09-08T14:40:00Z">
        <w:r w:rsidR="00B74E9E" w:rsidRPr="00A42CC7" w:rsidDel="00A42CC7">
          <w:rPr>
            <w:highlight w:val="green"/>
            <w:rPrChange w:id="4810" w:author="eduardo.femia" w:date="2017-09-08T14:39:00Z">
              <w:rPr/>
            </w:rPrChange>
          </w:rPr>
          <w:delInstrText>HYPERLINK "Artefatos%20-%20Especificacao.docx" \l "RN_089"</w:delInstrText>
        </w:r>
      </w:del>
      <w:ins w:id="4811" w:author="eduardo.femia" w:date="2017-09-08T14:40:00Z">
        <w:r w:rsidR="00A42CC7" w:rsidRPr="00A42CC7">
          <w:rPr>
            <w:highlight w:val="green"/>
            <w:rPrChange w:id="4812" w:author="eduardo.femia" w:date="2017-09-08T14:39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4813" w:author="eduardo.femia" w:date="2017-09-08T14:39:00Z">
            <w:rPr/>
          </w:rPrChange>
        </w:rPr>
        <w:fldChar w:fldCharType="separate"/>
      </w:r>
      <w:r w:rsidRPr="00A42CC7">
        <w:rPr>
          <w:rStyle w:val="Hyperlink"/>
          <w:rFonts w:ascii="Arial" w:hAnsi="Arial" w:cs="Arial"/>
          <w:highlight w:val="green"/>
          <w:rPrChange w:id="4814" w:author="eduardo.femia" w:date="2017-09-08T14:39:00Z">
            <w:rPr>
              <w:rStyle w:val="Hyperlink"/>
              <w:rFonts w:ascii="Arial" w:hAnsi="Arial" w:cs="Arial"/>
            </w:rPr>
          </w:rPrChange>
        </w:rPr>
        <w:t>RN</w:t>
      </w:r>
      <w:r w:rsidRPr="00A42CC7">
        <w:rPr>
          <w:rStyle w:val="Hyperlink"/>
          <w:rFonts w:ascii="Arial" w:hAnsi="Arial" w:cs="Arial"/>
          <w:highlight w:val="green"/>
          <w:rPrChange w:id="4815" w:author="eduardo.femia" w:date="2017-09-08T14:39:00Z">
            <w:rPr>
              <w:rStyle w:val="Hyperlink"/>
              <w:rFonts w:ascii="Arial" w:hAnsi="Arial" w:cs="Arial"/>
            </w:rPr>
          </w:rPrChange>
        </w:rPr>
        <w:t>_</w:t>
      </w:r>
      <w:r w:rsidRPr="00A42CC7">
        <w:rPr>
          <w:rStyle w:val="Hyperlink"/>
          <w:rFonts w:ascii="Arial" w:hAnsi="Arial" w:cs="Arial"/>
          <w:highlight w:val="green"/>
          <w:rPrChange w:id="4816" w:author="eduardo.femia" w:date="2017-09-08T14:39:00Z">
            <w:rPr>
              <w:rStyle w:val="Hyperlink"/>
              <w:rFonts w:ascii="Arial" w:hAnsi="Arial" w:cs="Arial"/>
            </w:rPr>
          </w:rPrChange>
        </w:rPr>
        <w:t>0</w:t>
      </w:r>
      <w:r w:rsidRPr="00A42CC7">
        <w:rPr>
          <w:rStyle w:val="Hyperlink"/>
          <w:rFonts w:ascii="Arial" w:hAnsi="Arial" w:cs="Arial"/>
          <w:highlight w:val="green"/>
          <w:rPrChange w:id="4817" w:author="eduardo.femia" w:date="2017-09-08T14:39:00Z">
            <w:rPr>
              <w:rStyle w:val="Hyperlink"/>
              <w:rFonts w:ascii="Arial" w:hAnsi="Arial" w:cs="Arial"/>
            </w:rPr>
          </w:rPrChange>
        </w:rPr>
        <w:t>89</w:t>
      </w:r>
      <w:r w:rsidR="0058598E" w:rsidRPr="00A42CC7">
        <w:rPr>
          <w:highlight w:val="green"/>
          <w:rPrChange w:id="4818" w:author="eduardo.femia" w:date="2017-09-08T14:39:00Z">
            <w:rPr/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4819" w:author="eduardo.femia" w:date="2017-09-08T14:39:00Z">
            <w:rPr>
              <w:rFonts w:ascii="Arial" w:hAnsi="Arial" w:cs="Arial"/>
            </w:rPr>
          </w:rPrChange>
        </w:rPr>
        <w:t xml:space="preserve"> </w:t>
      </w:r>
      <w:r w:rsidR="0058598E" w:rsidRPr="00A42CC7">
        <w:rPr>
          <w:highlight w:val="green"/>
          <w:rPrChange w:id="4820" w:author="eduardo.femia" w:date="2017-09-08T14:39:00Z">
            <w:rPr/>
          </w:rPrChange>
        </w:rPr>
        <w:fldChar w:fldCharType="begin"/>
      </w:r>
      <w:ins w:id="4821" w:author="eduardo.femia" w:date="2017-09-08T14:40:00Z">
        <w:r w:rsidR="00A42CC7">
          <w:rPr>
            <w:highlight w:val="green"/>
          </w:rPr>
          <w:instrText>HYPERLINK "C:\\Users\\eduardo.femia\\Desktop\\Artefatos - Especificacao.docx" \l "MS_023"</w:instrText>
        </w:r>
      </w:ins>
      <w:ins w:id="4822" w:author="eric.giuliani" w:date="2017-08-08T09:05:00Z">
        <w:del w:id="4823" w:author="eduardo.femia" w:date="2017-09-08T14:40:00Z">
          <w:r w:rsidR="009401F9" w:rsidRPr="00A42CC7" w:rsidDel="00A42CC7">
            <w:rPr>
              <w:highlight w:val="green"/>
              <w:rPrChange w:id="4824" w:author="eduardo.femia" w:date="2017-09-08T14:39:00Z">
                <w:rPr/>
              </w:rPrChange>
            </w:rPr>
            <w:delInstrText>HYPERLINK "Artefatos%20-%20Especificacao.docx" \l "MS_023"</w:delInstrText>
          </w:r>
        </w:del>
      </w:ins>
      <w:del w:id="4825" w:author="eduardo.femia" w:date="2017-09-08T14:40:00Z">
        <w:r w:rsidR="00B74E9E" w:rsidRPr="00A42CC7" w:rsidDel="00A42CC7">
          <w:rPr>
            <w:highlight w:val="green"/>
            <w:rPrChange w:id="4826" w:author="eduardo.femia" w:date="2017-09-08T14:39:00Z">
              <w:rPr/>
            </w:rPrChange>
          </w:rPr>
          <w:delInstrText>HYPERLINK "Artefatos%20-%20Especificacao.docx" \l "MS_023"</w:delInstrText>
        </w:r>
      </w:del>
      <w:ins w:id="4827" w:author="eduardo.femia" w:date="2017-09-08T14:40:00Z">
        <w:r w:rsidR="00A42CC7" w:rsidRPr="00A42CC7">
          <w:rPr>
            <w:highlight w:val="green"/>
            <w:rPrChange w:id="4828" w:author="eduardo.femia" w:date="2017-09-08T14:39:00Z">
              <w:rPr>
                <w:highlight w:val="green"/>
              </w:rPr>
            </w:rPrChange>
          </w:rPr>
        </w:r>
      </w:ins>
      <w:r w:rsidR="0058598E" w:rsidRPr="00A42CC7">
        <w:rPr>
          <w:highlight w:val="green"/>
          <w:rPrChange w:id="4829" w:author="eduardo.femia" w:date="2017-09-08T14:39:00Z">
            <w:rPr/>
          </w:rPrChange>
        </w:rPr>
        <w:fldChar w:fldCharType="separate"/>
      </w:r>
      <w:r w:rsidRPr="00A42CC7">
        <w:rPr>
          <w:rStyle w:val="Hyperlink"/>
          <w:rFonts w:ascii="Arial" w:hAnsi="Arial" w:cs="Arial"/>
          <w:highlight w:val="green"/>
          <w:rPrChange w:id="4830" w:author="eduardo.femia" w:date="2017-09-08T14:39:00Z">
            <w:rPr>
              <w:rStyle w:val="Hyperlink"/>
              <w:rFonts w:ascii="Arial" w:hAnsi="Arial" w:cs="Arial"/>
            </w:rPr>
          </w:rPrChange>
        </w:rPr>
        <w:t>MS</w:t>
      </w:r>
      <w:r w:rsidRPr="00A42CC7">
        <w:rPr>
          <w:rStyle w:val="Hyperlink"/>
          <w:rFonts w:ascii="Arial" w:hAnsi="Arial" w:cs="Arial"/>
          <w:highlight w:val="green"/>
          <w:rPrChange w:id="4831" w:author="eduardo.femia" w:date="2017-09-08T14:39:00Z">
            <w:rPr>
              <w:rStyle w:val="Hyperlink"/>
              <w:rFonts w:ascii="Arial" w:hAnsi="Arial" w:cs="Arial"/>
            </w:rPr>
          </w:rPrChange>
        </w:rPr>
        <w:t>_</w:t>
      </w:r>
      <w:r w:rsidRPr="00A42CC7">
        <w:rPr>
          <w:rStyle w:val="Hyperlink"/>
          <w:rFonts w:ascii="Arial" w:hAnsi="Arial" w:cs="Arial"/>
          <w:highlight w:val="green"/>
          <w:rPrChange w:id="4832" w:author="eduardo.femia" w:date="2017-09-08T14:39:00Z">
            <w:rPr>
              <w:rStyle w:val="Hyperlink"/>
              <w:rFonts w:ascii="Arial" w:hAnsi="Arial" w:cs="Arial"/>
            </w:rPr>
          </w:rPrChange>
        </w:rPr>
        <w:t>0</w:t>
      </w:r>
      <w:r w:rsidRPr="00A42CC7">
        <w:rPr>
          <w:rStyle w:val="Hyperlink"/>
          <w:rFonts w:ascii="Arial" w:hAnsi="Arial" w:cs="Arial"/>
          <w:highlight w:val="green"/>
          <w:rPrChange w:id="4833" w:author="eduardo.femia" w:date="2017-09-08T14:39:00Z">
            <w:rPr>
              <w:rStyle w:val="Hyperlink"/>
              <w:rFonts w:ascii="Arial" w:hAnsi="Arial" w:cs="Arial"/>
            </w:rPr>
          </w:rPrChange>
        </w:rPr>
        <w:t>2</w:t>
      </w:r>
      <w:r w:rsidRPr="00A42CC7">
        <w:rPr>
          <w:rStyle w:val="Hyperlink"/>
          <w:rFonts w:ascii="Arial" w:hAnsi="Arial" w:cs="Arial"/>
          <w:highlight w:val="green"/>
          <w:rPrChange w:id="4834" w:author="eduardo.femia" w:date="2017-09-08T14:39:00Z">
            <w:rPr>
              <w:rStyle w:val="Hyperlink"/>
              <w:rFonts w:ascii="Arial" w:hAnsi="Arial" w:cs="Arial"/>
            </w:rPr>
          </w:rPrChange>
        </w:rPr>
        <w:t>3</w:t>
      </w:r>
      <w:r w:rsidR="0058598E" w:rsidRPr="00A42CC7">
        <w:rPr>
          <w:highlight w:val="green"/>
          <w:rPrChange w:id="4835" w:author="eduardo.femia" w:date="2017-09-08T14:39:00Z">
            <w:rPr/>
          </w:rPrChange>
        </w:rPr>
        <w:fldChar w:fldCharType="end"/>
      </w:r>
      <w:r w:rsidRPr="00A42CC7">
        <w:rPr>
          <w:rFonts w:ascii="Arial" w:hAnsi="Arial" w:cs="Arial"/>
          <w:highlight w:val="green"/>
          <w:rPrChange w:id="4836" w:author="eduardo.femia" w:date="2017-09-08T14:39:00Z">
            <w:rPr>
              <w:rFonts w:ascii="Arial" w:hAnsi="Arial" w:cs="Arial"/>
            </w:rPr>
          </w:rPrChange>
        </w:rPr>
        <w:t xml:space="preserve">] </w:t>
      </w:r>
    </w:p>
    <w:p w:rsidR="00392912" w:rsidRPr="00A42CC7" w:rsidRDefault="00392912" w:rsidP="00392912">
      <w:pPr>
        <w:pStyle w:val="Corpodetexto"/>
        <w:numPr>
          <w:ilvl w:val="0"/>
          <w:numId w:val="49"/>
        </w:numPr>
        <w:spacing w:after="0" w:line="360" w:lineRule="auto"/>
        <w:ind w:left="1276" w:hanging="425"/>
        <w:jc w:val="both"/>
        <w:rPr>
          <w:ins w:id="4837" w:author="eduardo.femia" w:date="2017-09-08T14:35:00Z"/>
          <w:rFonts w:ascii="Arial" w:hAnsi="Arial" w:cs="Arial"/>
          <w:highlight w:val="green"/>
          <w:rPrChange w:id="4838" w:author="eduardo.femia" w:date="2017-09-08T14:39:00Z">
            <w:rPr>
              <w:ins w:id="4839" w:author="eduardo.femia" w:date="2017-09-08T14:35:00Z"/>
              <w:rFonts w:ascii="Arial" w:hAnsi="Arial" w:cs="Arial"/>
            </w:rPr>
          </w:rPrChange>
        </w:rPr>
      </w:pPr>
      <w:r w:rsidRPr="00A42CC7">
        <w:rPr>
          <w:rFonts w:ascii="Arial" w:hAnsi="Arial" w:cs="Arial"/>
          <w:highlight w:val="green"/>
          <w:rPrChange w:id="4840" w:author="eduardo.femia" w:date="2017-09-08T14:39:00Z">
            <w:rPr>
              <w:rFonts w:ascii="Arial" w:hAnsi="Arial" w:cs="Arial"/>
            </w:rPr>
          </w:rPrChange>
        </w:rPr>
        <w:t>O Sistema impede a inserção do registro.</w:t>
      </w:r>
    </w:p>
    <w:p w:rsidR="00A42CC7" w:rsidRDefault="00A42CC7" w:rsidP="00A42CC7">
      <w:pPr>
        <w:pStyle w:val="Corpodetexto"/>
        <w:spacing w:after="0" w:line="360" w:lineRule="auto"/>
        <w:ind w:left="1276"/>
        <w:jc w:val="both"/>
        <w:rPr>
          <w:ins w:id="4841" w:author="eduardo.femia" w:date="2017-09-08T14:35:00Z"/>
          <w:rFonts w:ascii="Arial" w:hAnsi="Arial" w:cs="Arial"/>
        </w:rPr>
        <w:pPrChange w:id="4842" w:author="eduardo.femia" w:date="2017-09-08T14:35:00Z">
          <w:pPr>
            <w:pStyle w:val="Corpodetexto"/>
            <w:numPr>
              <w:numId w:val="49"/>
            </w:numPr>
            <w:spacing w:after="0" w:line="360" w:lineRule="auto"/>
            <w:ind w:left="1276" w:hanging="425"/>
            <w:jc w:val="both"/>
          </w:pPr>
        </w:pPrChange>
      </w:pPr>
    </w:p>
    <w:p w:rsidR="00A42CC7" w:rsidRPr="002519C6" w:rsidRDefault="00A42CC7" w:rsidP="00A42CC7">
      <w:pPr>
        <w:pStyle w:val="Corpodetexto"/>
        <w:spacing w:after="0" w:line="360" w:lineRule="auto"/>
        <w:ind w:left="1276"/>
        <w:jc w:val="both"/>
        <w:rPr>
          <w:rFonts w:ascii="Arial" w:hAnsi="Arial" w:cs="Arial"/>
        </w:rPr>
        <w:pPrChange w:id="4843" w:author="eduardo.femia" w:date="2017-09-08T14:35:00Z">
          <w:pPr>
            <w:pStyle w:val="Corpodetexto"/>
            <w:numPr>
              <w:numId w:val="49"/>
            </w:numPr>
            <w:spacing w:after="0" w:line="360" w:lineRule="auto"/>
            <w:ind w:left="1276" w:hanging="425"/>
            <w:jc w:val="both"/>
          </w:pPr>
        </w:pPrChange>
      </w:pPr>
      <w:ins w:id="4844" w:author="eduardo.femia" w:date="2017-09-08T14:35:00Z">
        <w:r w:rsidRPr="00A42CC7">
          <w:rPr>
            <w:rFonts w:ascii="Arial" w:hAnsi="Arial" w:cs="Arial"/>
            <w:highlight w:val="red"/>
            <w:rPrChange w:id="4845" w:author="eduardo.femia" w:date="2017-09-08T14:39:00Z">
              <w:rPr>
                <w:rFonts w:ascii="Arial" w:hAnsi="Arial" w:cs="Arial"/>
              </w:rPr>
            </w:rPrChange>
          </w:rPr>
          <w:t xml:space="preserve">Em verificação antes da liberação para equipe de teste, foi identificado divergência na mensagem exibida pois de acordo com a RN_109, a mensagem </w:t>
        </w:r>
      </w:ins>
      <w:ins w:id="4846" w:author="eduardo.femia" w:date="2017-09-08T14:36:00Z">
        <w:r w:rsidRPr="00A42CC7">
          <w:rPr>
            <w:rFonts w:ascii="Arial" w:hAnsi="Arial" w:cs="Arial"/>
            <w:highlight w:val="red"/>
            <w:rPrChange w:id="4847" w:author="eduardo.femia" w:date="2017-09-08T14:39:00Z">
              <w:rPr>
                <w:rFonts w:ascii="Arial" w:hAnsi="Arial" w:cs="Arial"/>
              </w:rPr>
            </w:rPrChange>
          </w:rPr>
          <w:t>para</w:t>
        </w:r>
      </w:ins>
      <w:ins w:id="4848" w:author="eduardo.femia" w:date="2017-09-08T14:35:00Z">
        <w:r w:rsidRPr="00A42CC7">
          <w:rPr>
            <w:rFonts w:ascii="Arial" w:hAnsi="Arial" w:cs="Arial"/>
            <w:highlight w:val="red"/>
            <w:rPrChange w:id="4849" w:author="eduardo.femia" w:date="2017-09-08T14:39:00Z">
              <w:rPr>
                <w:rFonts w:ascii="Arial" w:hAnsi="Arial" w:cs="Arial"/>
              </w:rPr>
            </w:rPrChange>
          </w:rPr>
          <w:t xml:space="preserve"> </w:t>
        </w:r>
      </w:ins>
      <w:ins w:id="4850" w:author="eduardo.femia" w:date="2017-09-08T14:36:00Z">
        <w:r w:rsidRPr="00A42CC7">
          <w:rPr>
            <w:rFonts w:ascii="Arial" w:hAnsi="Arial" w:cs="Arial"/>
            <w:highlight w:val="red"/>
            <w:rPrChange w:id="4851" w:author="eduardo.femia" w:date="2017-09-08T14:39:00Z">
              <w:rPr>
                <w:rFonts w:ascii="Arial" w:hAnsi="Arial" w:cs="Arial"/>
              </w:rPr>
            </w:rPrChange>
          </w:rPr>
          <w:t xml:space="preserve">dupliciade deve ser MS_064 </w:t>
        </w:r>
        <w:r w:rsidRPr="00A42CC7">
          <w:rPr>
            <w:rFonts w:ascii="Arial" w:hAnsi="Arial" w:cs="Arial"/>
            <w:highlight w:val="red"/>
            <w:rPrChange w:id="4852" w:author="eduardo.femia" w:date="2017-09-08T14:39:00Z">
              <w:rPr>
                <w:rFonts w:ascii="Arial" w:hAnsi="Arial" w:cs="Arial"/>
              </w:rPr>
            </w:rPrChange>
          </w:rPr>
          <w:t>–</w:t>
        </w:r>
        <w:r w:rsidRPr="00A42CC7">
          <w:rPr>
            <w:rFonts w:ascii="Arial" w:hAnsi="Arial" w:cs="Arial"/>
            <w:highlight w:val="red"/>
            <w:rPrChange w:id="4853" w:author="eduardo.femia" w:date="2017-09-08T14:39:00Z">
              <w:rPr>
                <w:rFonts w:ascii="Arial" w:hAnsi="Arial" w:cs="Arial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red"/>
            <w:rPrChange w:id="4854" w:author="eduardo.femia" w:date="2017-09-08T14:39:00Z">
              <w:rPr>
                <w:rFonts w:ascii="Arial" w:hAnsi="Arial" w:cs="Arial"/>
              </w:rPr>
            </w:rPrChange>
          </w:rPr>
          <w:t>“</w:t>
        </w:r>
        <w:r w:rsidRPr="00A42CC7">
          <w:rPr>
            <w:rFonts w:ascii="Arial" w:hAnsi="Arial" w:cs="Arial"/>
            <w:highlight w:val="red"/>
            <w:rPrChange w:id="4855" w:author="eduardo.femia" w:date="2017-09-08T14:39:00Z">
              <w:rPr>
                <w:rFonts w:ascii="Arial" w:hAnsi="Arial" w:cs="Arial"/>
              </w:rPr>
            </w:rPrChange>
          </w:rPr>
          <w:t>Registro duplicado para o mesmo ano e mês/ano de incidência para o mesmo contribuinte.</w:t>
        </w:r>
        <w:r w:rsidRPr="00A42CC7">
          <w:rPr>
            <w:rFonts w:ascii="Arial" w:hAnsi="Arial" w:cs="Arial"/>
            <w:highlight w:val="red"/>
            <w:rPrChange w:id="4856" w:author="eduardo.femia" w:date="2017-09-08T14:39:00Z">
              <w:rPr>
                <w:rFonts w:ascii="Arial" w:hAnsi="Arial" w:cs="Arial"/>
              </w:rPr>
            </w:rPrChange>
          </w:rPr>
          <w:t>”</w:t>
        </w:r>
        <w:r w:rsidRPr="00A42CC7">
          <w:rPr>
            <w:rFonts w:ascii="Arial" w:hAnsi="Arial" w:cs="Arial"/>
            <w:highlight w:val="red"/>
            <w:rPrChange w:id="4857" w:author="eduardo.femia" w:date="2017-09-08T14:39:00Z">
              <w:rPr>
                <w:rFonts w:ascii="Arial" w:hAnsi="Arial" w:cs="Arial"/>
              </w:rPr>
            </w:rPrChange>
          </w:rPr>
          <w:t xml:space="preserve"> Ao inves da mensagem MS_023 </w:t>
        </w:r>
        <w:r w:rsidRPr="00A42CC7">
          <w:rPr>
            <w:rFonts w:ascii="Arial" w:hAnsi="Arial" w:cs="Arial"/>
            <w:highlight w:val="red"/>
            <w:rPrChange w:id="4858" w:author="eduardo.femia" w:date="2017-09-08T14:39:00Z">
              <w:rPr>
                <w:rFonts w:ascii="Arial" w:hAnsi="Arial" w:cs="Arial"/>
              </w:rPr>
            </w:rPrChange>
          </w:rPr>
          <w:t>–</w:t>
        </w:r>
        <w:r w:rsidRPr="00A42CC7">
          <w:rPr>
            <w:rFonts w:ascii="Arial" w:hAnsi="Arial" w:cs="Arial"/>
            <w:highlight w:val="red"/>
            <w:rPrChange w:id="4859" w:author="eduardo.femia" w:date="2017-09-08T14:39:00Z">
              <w:rPr>
                <w:rFonts w:ascii="Arial" w:hAnsi="Arial" w:cs="Arial"/>
              </w:rPr>
            </w:rPrChange>
          </w:rPr>
          <w:t xml:space="preserve"> </w:t>
        </w:r>
        <w:r w:rsidRPr="00A42CC7">
          <w:rPr>
            <w:rFonts w:ascii="Arial" w:hAnsi="Arial" w:cs="Arial"/>
            <w:highlight w:val="red"/>
            <w:rPrChange w:id="4860" w:author="eduardo.femia" w:date="2017-09-08T14:39:00Z">
              <w:rPr>
                <w:rFonts w:ascii="Arial" w:hAnsi="Arial" w:cs="Arial"/>
              </w:rPr>
            </w:rPrChange>
          </w:rPr>
          <w:t>“</w:t>
        </w:r>
        <w:r w:rsidRPr="00A42CC7">
          <w:rPr>
            <w:rFonts w:ascii="Arial" w:hAnsi="Arial" w:cs="Arial"/>
            <w:highlight w:val="red"/>
            <w:rPrChange w:id="4861" w:author="eduardo.femia" w:date="2017-09-08T14:39:00Z">
              <w:rPr>
                <w:rFonts w:ascii="Arial" w:hAnsi="Arial" w:cs="Arial"/>
              </w:rPr>
            </w:rPrChange>
          </w:rPr>
          <w:t>Registro duplicado.</w:t>
        </w:r>
        <w:r w:rsidRPr="00A42CC7">
          <w:rPr>
            <w:rFonts w:ascii="Arial" w:hAnsi="Arial" w:cs="Arial"/>
            <w:highlight w:val="red"/>
            <w:rPrChange w:id="4862" w:author="eduardo.femia" w:date="2017-09-08T14:39:00Z">
              <w:rPr>
                <w:rFonts w:ascii="Arial" w:hAnsi="Arial" w:cs="Arial"/>
              </w:rPr>
            </w:rPrChange>
          </w:rPr>
          <w:t>”</w:t>
        </w:r>
        <w:r w:rsidRPr="00A42CC7">
          <w:rPr>
            <w:rFonts w:ascii="Arial" w:hAnsi="Arial" w:cs="Arial"/>
            <w:highlight w:val="red"/>
            <w:rPrChange w:id="4863" w:author="eduardo.femia" w:date="2017-09-08T14:39:00Z">
              <w:rPr>
                <w:rFonts w:ascii="Arial" w:hAnsi="Arial" w:cs="Arial"/>
              </w:rPr>
            </w:rPrChange>
          </w:rPr>
          <w:t xml:space="preserve"> {dev} </w:t>
        </w:r>
        <w:r w:rsidRPr="00A42CC7">
          <w:rPr>
            <w:rFonts w:ascii="Arial" w:hAnsi="Arial" w:cs="Arial"/>
            <w:highlight w:val="red"/>
            <w:rPrChange w:id="4864" w:author="eduardo.femia" w:date="2017-09-08T14:39:00Z">
              <w:rPr>
                <w:rFonts w:ascii="Arial" w:hAnsi="Arial" w:cs="Arial"/>
              </w:rPr>
            </w:rPrChange>
          </w:rPr>
          <w:t>–</w:t>
        </w:r>
        <w:r w:rsidRPr="00A42CC7">
          <w:rPr>
            <w:rFonts w:ascii="Arial" w:hAnsi="Arial" w:cs="Arial"/>
            <w:highlight w:val="red"/>
            <w:rPrChange w:id="4865" w:author="eduardo.femia" w:date="2017-09-08T14:39:00Z">
              <w:rPr>
                <w:rFonts w:ascii="Arial" w:hAnsi="Arial" w:cs="Arial"/>
              </w:rPr>
            </w:rPrChange>
          </w:rPr>
          <w:t xml:space="preserve"> {req} ..</w:t>
        </w:r>
      </w:ins>
    </w:p>
    <w:p w:rsidR="00392912" w:rsidRPr="002519C6" w:rsidRDefault="00392912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D13FA2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4866" w:name="_Toc435633707"/>
      <w:bookmarkStart w:id="4867" w:name="_Toc436669861"/>
      <w:bookmarkStart w:id="4868" w:name="_Toc436731931"/>
      <w:bookmarkStart w:id="4869" w:name="_Toc436732309"/>
      <w:bookmarkStart w:id="4870" w:name="_Toc491691404"/>
      <w:r w:rsidRPr="002519C6">
        <w:rPr>
          <w:rFonts w:cs="Arial"/>
        </w:rPr>
        <w:t>Relacionamentos de Casos de Uso</w:t>
      </w:r>
      <w:bookmarkEnd w:id="4866"/>
      <w:bookmarkEnd w:id="4867"/>
      <w:bookmarkEnd w:id="4868"/>
      <w:bookmarkEnd w:id="4869"/>
      <w:bookmarkEnd w:id="4870"/>
      <w:r w:rsidR="0043666F" w:rsidRPr="002519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Relacionamentos de Casos de Uso" </w:instrText>
      </w:r>
      <w:r w:rsidR="0058598E" w:rsidRPr="002519C6">
        <w:rPr>
          <w:rFonts w:cs="Arial"/>
        </w:rPr>
        <w:fldChar w:fldCharType="end"/>
      </w:r>
    </w:p>
    <w:p w:rsidR="0008138A" w:rsidRPr="002519C6" w:rsidRDefault="00C36357" w:rsidP="00CB525C">
      <w:pPr>
        <w:pStyle w:val="Ttulo2"/>
        <w:spacing w:before="0" w:line="360" w:lineRule="auto"/>
        <w:ind w:left="426"/>
        <w:rPr>
          <w:rFonts w:cs="Arial"/>
        </w:rPr>
      </w:pPr>
      <w:bookmarkStart w:id="4871" w:name="_Toc435633708"/>
      <w:bookmarkStart w:id="4872" w:name="_Toc436669862"/>
      <w:bookmarkStart w:id="4873" w:name="_Toc436731932"/>
      <w:bookmarkStart w:id="4874" w:name="_Toc436732310"/>
      <w:bookmarkStart w:id="4875" w:name="_Toc491691405"/>
      <w:r w:rsidRPr="002519C6">
        <w:rPr>
          <w:rFonts w:cs="Arial"/>
        </w:rPr>
        <w:t>Includes</w:t>
      </w:r>
      <w:bookmarkEnd w:id="4871"/>
      <w:bookmarkEnd w:id="4872"/>
      <w:bookmarkEnd w:id="4873"/>
      <w:bookmarkEnd w:id="4874"/>
      <w:bookmarkEnd w:id="4875"/>
    </w:p>
    <w:p w:rsidR="00D13FA2" w:rsidRPr="002519C6" w:rsidRDefault="00237E3B" w:rsidP="00392912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Descrever o nome do caso de uso do tipo include. </w:t>
      </w:r>
    </w:p>
    <w:p w:rsidR="00CF1AAF" w:rsidRPr="002519C6" w:rsidRDefault="00CF1AAF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D13FA2" w:rsidP="00CB525C">
      <w:pPr>
        <w:pStyle w:val="Ttulo2"/>
        <w:spacing w:before="0" w:line="360" w:lineRule="auto"/>
        <w:ind w:left="426"/>
        <w:rPr>
          <w:rFonts w:cs="Arial"/>
        </w:rPr>
      </w:pPr>
      <w:bookmarkStart w:id="4876" w:name="_Toc435633709"/>
      <w:bookmarkStart w:id="4877" w:name="_Toc436669863"/>
      <w:bookmarkStart w:id="4878" w:name="_Toc436731933"/>
      <w:bookmarkStart w:id="4879" w:name="_Toc436732311"/>
      <w:bookmarkStart w:id="4880" w:name="_Toc491691406"/>
      <w:r w:rsidRPr="002519C6">
        <w:rPr>
          <w:rFonts w:cs="Arial"/>
        </w:rPr>
        <w:t>Extends</w:t>
      </w:r>
      <w:bookmarkEnd w:id="4876"/>
      <w:bookmarkEnd w:id="4877"/>
      <w:bookmarkEnd w:id="4878"/>
      <w:bookmarkEnd w:id="4879"/>
      <w:bookmarkEnd w:id="4880"/>
    </w:p>
    <w:p w:rsidR="00CF1AAF" w:rsidRPr="002519C6" w:rsidRDefault="00237E3B" w:rsidP="00392912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Descrever o nome do caso de uso do tipo extend</w:t>
      </w:r>
      <w:r w:rsidR="00BF5DDD" w:rsidRPr="002519C6">
        <w:rPr>
          <w:rFonts w:ascii="Arial" w:hAnsi="Arial" w:cs="Arial"/>
        </w:rPr>
        <w:t xml:space="preserve">. </w:t>
      </w:r>
    </w:p>
    <w:p w:rsidR="00DB052B" w:rsidRPr="002519C6" w:rsidRDefault="00DB052B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4881" w:name="_Toc436669864"/>
      <w:bookmarkStart w:id="4882" w:name="_Toc436731934"/>
      <w:bookmarkStart w:id="4883" w:name="_Toc436732312"/>
      <w:bookmarkStart w:id="4884" w:name="_Toc491691407"/>
      <w:r w:rsidRPr="002519C6">
        <w:rPr>
          <w:rFonts w:cs="Arial"/>
        </w:rPr>
        <w:t>Pós-Condição</w:t>
      </w:r>
      <w:bookmarkEnd w:id="4881"/>
      <w:bookmarkEnd w:id="4882"/>
      <w:bookmarkEnd w:id="4883"/>
      <w:bookmarkEnd w:id="4884"/>
      <w:r w:rsidR="0043666F" w:rsidRPr="002519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Pós-Condição" </w:instrText>
      </w:r>
      <w:r w:rsidR="0058598E" w:rsidRPr="002519C6">
        <w:rPr>
          <w:rFonts w:cs="Arial"/>
        </w:rPr>
        <w:fldChar w:fldCharType="end"/>
      </w:r>
    </w:p>
    <w:p w:rsidR="00392912" w:rsidRPr="002519C6" w:rsidRDefault="00392912" w:rsidP="00392912">
      <w:pPr>
        <w:pStyle w:val="Corpodetexto"/>
        <w:spacing w:line="240" w:lineRule="auto"/>
        <w:ind w:left="0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Cadastro, pesquisa, alteração e/ou exportação realizados com sucesso.</w:t>
      </w:r>
    </w:p>
    <w:p w:rsidR="0043666F" w:rsidRPr="002519C6" w:rsidRDefault="0043666F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4885" w:name="_Toc436669865"/>
      <w:bookmarkStart w:id="4886" w:name="_Toc436731935"/>
      <w:bookmarkStart w:id="4887" w:name="_Toc436732313"/>
      <w:bookmarkStart w:id="4888" w:name="_Toc491691408"/>
      <w:r w:rsidRPr="002519C6">
        <w:rPr>
          <w:rFonts w:cs="Arial"/>
        </w:rPr>
        <w:t>Referências Externas</w:t>
      </w:r>
      <w:bookmarkEnd w:id="4885"/>
      <w:bookmarkEnd w:id="4886"/>
      <w:bookmarkEnd w:id="4887"/>
      <w:bookmarkEnd w:id="4888"/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Referências Externas" </w:instrText>
      </w:r>
      <w:r w:rsidR="0058598E" w:rsidRPr="002519C6">
        <w:rPr>
          <w:rFonts w:cs="Arial"/>
        </w:rPr>
        <w:fldChar w:fldCharType="end"/>
      </w:r>
    </w:p>
    <w:p w:rsidR="00392912" w:rsidRPr="002519C6" w:rsidRDefault="0058598E" w:rsidP="0039291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>
        <w:fldChar w:fldCharType="begin"/>
      </w:r>
      <w:ins w:id="4889" w:author="eduardo.femia" w:date="2017-09-08T14:40:00Z">
        <w:r w:rsidR="00A42CC7">
          <w:instrText>HYPERLINK "C:\\Users\\eduardo.femia\\Desktop\\Artefatos - Especificacao.docx"</w:instrText>
        </w:r>
      </w:ins>
      <w:ins w:id="4890" w:author="eric.giuliani" w:date="2017-08-08T09:05:00Z">
        <w:del w:id="4891" w:author="eduardo.femia" w:date="2017-09-08T14:40:00Z">
          <w:r w:rsidR="009401F9" w:rsidDel="00A42CC7">
            <w:delInstrText>HYPERLINK "Artefatos%20-%20Especificacao.docx"</w:delInstrText>
          </w:r>
        </w:del>
      </w:ins>
      <w:del w:id="4892" w:author="eduardo.femia" w:date="2017-09-08T14:40:00Z">
        <w:r w:rsidR="00B74E9E" w:rsidDel="00A42CC7">
          <w:delInstrText>HYPERLINK "Artefatos%20-%20Especificacao.docx"</w:delInstrText>
        </w:r>
      </w:del>
      <w:ins w:id="4893" w:author="eduardo.femia" w:date="2017-09-08T14:40:00Z"/>
      <w:r>
        <w:fldChar w:fldCharType="separate"/>
      </w:r>
      <w:r w:rsidR="00392912" w:rsidRPr="002519C6">
        <w:rPr>
          <w:rStyle w:val="Hyperlink"/>
          <w:rFonts w:ascii="Arial" w:hAnsi="Arial" w:cs="Arial"/>
          <w:i/>
        </w:rPr>
        <w:t>Artefatos - Especificacao</w:t>
      </w:r>
      <w:r>
        <w:fldChar w:fldCharType="end"/>
      </w:r>
    </w:p>
    <w:p w:rsidR="00392912" w:rsidRPr="002519C6" w:rsidRDefault="0058598E" w:rsidP="0039291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>
        <w:fldChar w:fldCharType="begin"/>
      </w:r>
      <w:ins w:id="4894" w:author="eduardo.femia" w:date="2017-09-08T14:40:00Z">
        <w:r w:rsidR="00A42CC7">
          <w:instrText>HYPERLINK "C:\\Users\\eduardo.femia\\Desktop\\Referências Externas\\SEFIN_COSIP-Perfis.xlsx"</w:instrText>
        </w:r>
      </w:ins>
      <w:ins w:id="4895" w:author="eric.giuliani" w:date="2017-08-08T09:05:00Z">
        <w:del w:id="4896" w:author="eduardo.femia" w:date="2017-09-08T14:40:00Z">
          <w:r w:rsidR="009401F9" w:rsidDel="00A42CC7">
            <w:delInstrText>HYPERLINK "Referências%20Externas/SEFIN_COSIP-Perfis.xlsx"</w:delInstrText>
          </w:r>
        </w:del>
      </w:ins>
      <w:del w:id="4897" w:author="eduardo.femia" w:date="2017-09-08T14:40:00Z">
        <w:r w:rsidR="00B74E9E" w:rsidDel="00A42CC7">
          <w:delInstrText>HYPERLINK "Referências%20Externas/SEFIN_COSIP-Perfis.xlsx"</w:delInstrText>
        </w:r>
      </w:del>
      <w:ins w:id="4898" w:author="eduardo.femia" w:date="2017-09-08T14:40:00Z"/>
      <w:r>
        <w:fldChar w:fldCharType="separate"/>
      </w:r>
      <w:r w:rsidR="00392912" w:rsidRPr="002519C6">
        <w:rPr>
          <w:rStyle w:val="Hyperlink"/>
          <w:i/>
        </w:rPr>
        <w:t>CAC - Perfis</w:t>
      </w:r>
      <w:r>
        <w:fldChar w:fldCharType="end"/>
      </w:r>
    </w:p>
    <w:p w:rsidR="0008138A" w:rsidRPr="002519C6" w:rsidRDefault="0008138A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4899" w:name="_Toc435633710"/>
      <w:bookmarkStart w:id="4900" w:name="_Toc436669866"/>
      <w:bookmarkStart w:id="4901" w:name="_Toc436731936"/>
      <w:bookmarkStart w:id="4902" w:name="_Toc436732314"/>
      <w:bookmarkStart w:id="4903" w:name="_Toc491691409"/>
      <w:r w:rsidRPr="002519C6">
        <w:rPr>
          <w:rFonts w:cs="Arial"/>
        </w:rPr>
        <w:t>Observações</w:t>
      </w:r>
      <w:bookmarkEnd w:id="4899"/>
      <w:bookmarkEnd w:id="4900"/>
      <w:bookmarkEnd w:id="4901"/>
      <w:bookmarkEnd w:id="4902"/>
      <w:bookmarkEnd w:id="4903"/>
      <w:r w:rsidR="0043666F" w:rsidRPr="002519C6">
        <w:rPr>
          <w:rFonts w:cs="Arial"/>
        </w:rPr>
        <w:t xml:space="preserve"> </w:t>
      </w:r>
      <w:r w:rsidR="0058598E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Observações" </w:instrText>
      </w:r>
      <w:r w:rsidR="0058598E" w:rsidRPr="002519C6">
        <w:rPr>
          <w:rFonts w:cs="Arial"/>
        </w:rPr>
        <w:fldChar w:fldCharType="end"/>
      </w:r>
    </w:p>
    <w:p w:rsidR="00DB052B" w:rsidRPr="002519C6" w:rsidRDefault="00392912" w:rsidP="003557B1">
      <w:pPr>
        <w:pStyle w:val="Corpodetexto"/>
        <w:spacing w:after="0" w:line="360" w:lineRule="auto"/>
        <w:ind w:left="0"/>
        <w:jc w:val="both"/>
        <w:rPr>
          <w:rFonts w:ascii="Arial" w:hAnsi="Arial" w:cs="Arial"/>
          <w:i/>
          <w:color w:val="000000" w:themeColor="text1"/>
        </w:rPr>
      </w:pPr>
      <w:r w:rsidRPr="002519C6">
        <w:rPr>
          <w:rFonts w:ascii="Arial" w:hAnsi="Arial" w:cs="Arial"/>
          <w:i/>
          <w:color w:val="000000" w:themeColor="text1"/>
        </w:rPr>
        <w:t>Não se aplica.</w:t>
      </w:r>
    </w:p>
    <w:bookmarkEnd w:id="4"/>
    <w:p w:rsidR="00872318" w:rsidRPr="002519C6" w:rsidRDefault="00872318" w:rsidP="00872318">
      <w:pPr>
        <w:spacing w:line="360" w:lineRule="auto"/>
        <w:rPr>
          <w:rFonts w:ascii="Arial" w:hAnsi="Arial" w:cs="Arial"/>
        </w:rPr>
      </w:pPr>
    </w:p>
    <w:p w:rsidR="00392912" w:rsidRPr="002519C6" w:rsidRDefault="00392912">
      <w:pPr>
        <w:widowControl/>
        <w:spacing w:after="200" w:line="276" w:lineRule="auto"/>
        <w:rPr>
          <w:rFonts w:ascii="Arial" w:hAnsi="Arial" w:cs="Arial"/>
          <w:b/>
          <w:sz w:val="24"/>
        </w:rPr>
      </w:pPr>
      <w:r w:rsidRPr="002519C6">
        <w:rPr>
          <w:rFonts w:cs="Arial"/>
        </w:rPr>
        <w:br w:type="page"/>
      </w:r>
    </w:p>
    <w:p w:rsidR="00872318" w:rsidRPr="002519C6" w:rsidRDefault="00872318" w:rsidP="00CB525C">
      <w:pPr>
        <w:pStyle w:val="Ttulo1"/>
        <w:widowControl/>
        <w:spacing w:before="0" w:after="120" w:line="240" w:lineRule="auto"/>
        <w:ind w:left="425" w:hanging="425"/>
        <w:jc w:val="both"/>
        <w:rPr>
          <w:rFonts w:cs="Arial"/>
        </w:rPr>
      </w:pPr>
      <w:bookmarkStart w:id="4904" w:name="_Toc491691410"/>
      <w:r w:rsidRPr="002519C6">
        <w:rPr>
          <w:rFonts w:cs="Arial"/>
        </w:rPr>
        <w:lastRenderedPageBreak/>
        <w:t>Controle de Alterações:</w:t>
      </w:r>
      <w:bookmarkEnd w:id="4904"/>
    </w:p>
    <w:tbl>
      <w:tblPr>
        <w:tblStyle w:val="Tabelacomgrade"/>
        <w:tblW w:w="0" w:type="auto"/>
        <w:tblInd w:w="108" w:type="dxa"/>
        <w:tblLook w:val="04A0"/>
      </w:tblPr>
      <w:tblGrid>
        <w:gridCol w:w="942"/>
        <w:gridCol w:w="1468"/>
        <w:gridCol w:w="1217"/>
        <w:gridCol w:w="5162"/>
        <w:gridCol w:w="1701"/>
      </w:tblGrid>
      <w:tr w:rsidR="00E401E5" w:rsidRPr="002519C6" w:rsidTr="00E401E5">
        <w:tc>
          <w:tcPr>
            <w:tcW w:w="942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Versão</w:t>
            </w:r>
          </w:p>
        </w:tc>
        <w:tc>
          <w:tcPr>
            <w:tcW w:w="1468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  <w:tc>
          <w:tcPr>
            <w:tcW w:w="1217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Data</w:t>
            </w:r>
          </w:p>
        </w:tc>
        <w:tc>
          <w:tcPr>
            <w:tcW w:w="5162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Descrição da Alteração</w:t>
            </w:r>
          </w:p>
        </w:tc>
        <w:tc>
          <w:tcPr>
            <w:tcW w:w="1701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Revisor</w:t>
            </w:r>
          </w:p>
        </w:tc>
      </w:tr>
      <w:tr w:rsidR="00E401E5" w:rsidTr="00E401E5">
        <w:tc>
          <w:tcPr>
            <w:tcW w:w="942" w:type="dxa"/>
          </w:tcPr>
          <w:p w:rsidR="00E401E5" w:rsidRPr="002519C6" w:rsidRDefault="004A21D2" w:rsidP="00E401E5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1468" w:type="dxa"/>
          </w:tcPr>
          <w:p w:rsidR="00E401E5" w:rsidRPr="002519C6" w:rsidRDefault="00392912" w:rsidP="00E401E5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Victor Santos</w:t>
            </w:r>
          </w:p>
        </w:tc>
        <w:tc>
          <w:tcPr>
            <w:tcW w:w="1217" w:type="dxa"/>
          </w:tcPr>
          <w:p w:rsidR="00E401E5" w:rsidRPr="002519C6" w:rsidRDefault="00392912" w:rsidP="00E401E5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27/04/2017</w:t>
            </w:r>
          </w:p>
        </w:tc>
        <w:tc>
          <w:tcPr>
            <w:tcW w:w="5162" w:type="dxa"/>
          </w:tcPr>
          <w:p w:rsidR="00E401E5" w:rsidRDefault="00392912" w:rsidP="00E401E5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Criação do documento.</w:t>
            </w:r>
          </w:p>
        </w:tc>
        <w:tc>
          <w:tcPr>
            <w:tcW w:w="1701" w:type="dxa"/>
          </w:tcPr>
          <w:p w:rsidR="00E401E5" w:rsidRDefault="00E401E5" w:rsidP="00E401E5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72318" w:rsidRDefault="00872318" w:rsidP="003557B1">
      <w:pPr>
        <w:spacing w:line="360" w:lineRule="auto"/>
        <w:jc w:val="both"/>
        <w:rPr>
          <w:rFonts w:ascii="Arial" w:hAnsi="Arial" w:cs="Arial"/>
        </w:rPr>
      </w:pPr>
    </w:p>
    <w:p w:rsidR="00476CE1" w:rsidRPr="00A2374A" w:rsidRDefault="00476CE1" w:rsidP="003557B1">
      <w:pPr>
        <w:spacing w:line="360" w:lineRule="auto"/>
        <w:jc w:val="both"/>
        <w:rPr>
          <w:rFonts w:ascii="Arial" w:hAnsi="Arial" w:cs="Arial"/>
        </w:rPr>
      </w:pPr>
    </w:p>
    <w:sectPr w:rsidR="00476CE1" w:rsidRPr="00A2374A" w:rsidSect="008434C6">
      <w:headerReference w:type="default" r:id="rId38"/>
      <w:footerReference w:type="default" r:id="rId3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3F" w:rsidRDefault="00E11C3F" w:rsidP="00553969">
      <w:pPr>
        <w:spacing w:line="240" w:lineRule="auto"/>
      </w:pPr>
      <w:r>
        <w:separator/>
      </w:r>
    </w:p>
  </w:endnote>
  <w:endnote w:type="continuationSeparator" w:id="0">
    <w:p w:rsidR="00E11C3F" w:rsidRDefault="00E11C3F" w:rsidP="00553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0"/>
      <w:gridCol w:w="6662"/>
      <w:gridCol w:w="1843"/>
    </w:tblGrid>
    <w:tr w:rsidR="00656097" w:rsidTr="002D6F52">
      <w:trPr>
        <w:jc w:val="center"/>
      </w:trPr>
      <w:tc>
        <w:tcPr>
          <w:tcW w:w="2410" w:type="dxa"/>
          <w:vAlign w:val="center"/>
          <w:hideMark/>
        </w:tcPr>
        <w:p w:rsidR="00656097" w:rsidRDefault="00656097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>
                <wp:extent cx="1339850" cy="414655"/>
                <wp:effectExtent l="0" t="0" r="0" b="0"/>
                <wp:docPr id="13" name="Imagem 13" descr="COTEC_Pseud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OTEC_Pseud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:rsidR="00656097" w:rsidRDefault="00656097">
          <w:pPr>
            <w:pStyle w:val="Rodap"/>
            <w:jc w:val="center"/>
          </w:pPr>
          <w:r>
            <w:rPr>
              <w:rFonts w:ascii="Arial" w:hAnsi="Arial" w:cs="Arial"/>
              <w:sz w:val="16"/>
              <w:szCs w:val="16"/>
            </w:rPr>
            <w:t>Documento de Especificação de Sistema</w:t>
          </w:r>
        </w:p>
      </w:tc>
      <w:tc>
        <w:tcPr>
          <w:tcW w:w="1843" w:type="dxa"/>
          <w:vAlign w:val="center"/>
          <w:hideMark/>
        </w:tcPr>
        <w:p w:rsidR="00656097" w:rsidRDefault="00656097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58598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58598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42CC7">
            <w:rPr>
              <w:rFonts w:ascii="Arial" w:hAnsi="Arial" w:cs="Arial"/>
              <w:b/>
              <w:noProof/>
              <w:sz w:val="16"/>
              <w:szCs w:val="16"/>
            </w:rPr>
            <w:t>27</w:t>
          </w:r>
          <w:r w:rsidR="0058598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58598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58598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42CC7">
            <w:rPr>
              <w:rFonts w:ascii="Arial" w:hAnsi="Arial" w:cs="Arial"/>
              <w:b/>
              <w:noProof/>
              <w:sz w:val="16"/>
              <w:szCs w:val="16"/>
            </w:rPr>
            <w:t>28</w:t>
          </w:r>
          <w:r w:rsidR="0058598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656097" w:rsidRDefault="006560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3F" w:rsidRDefault="00E11C3F" w:rsidP="00553969">
      <w:pPr>
        <w:spacing w:line="240" w:lineRule="auto"/>
      </w:pPr>
      <w:r>
        <w:separator/>
      </w:r>
    </w:p>
  </w:footnote>
  <w:footnote w:type="continuationSeparator" w:id="0">
    <w:p w:rsidR="00E11C3F" w:rsidRDefault="00E11C3F" w:rsidP="005539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2904"/>
      <w:gridCol w:w="8076"/>
    </w:tblGrid>
    <w:tr w:rsidR="00656097" w:rsidTr="002D6F52">
      <w:trPr>
        <w:jc w:val="center"/>
      </w:trPr>
      <w:tc>
        <w:tcPr>
          <w:tcW w:w="2906" w:type="dxa"/>
          <w:hideMark/>
        </w:tcPr>
        <w:p w:rsidR="00656097" w:rsidRDefault="00656097" w:rsidP="009130E8">
          <w:pPr>
            <w:autoSpaceDE w:val="0"/>
            <w:autoSpaceDN w:val="0"/>
            <w:snapToGrid w:val="0"/>
            <w:rPr>
              <w:rFonts w:ascii="Times New Roman" w:hAnsi="Times New Roman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653235" cy="581344"/>
                <wp:effectExtent l="19050" t="0" r="4115" b="0"/>
                <wp:docPr id="11" name="Imagem 11" descr="Logo-semfund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-semfund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235" cy="58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656097" w:rsidRDefault="00656097">
          <w:pPr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  <w:sz w:val="28"/>
            </w:rPr>
            <w:t>PREFEITURA DO MUNICÍPIO DE SÃO PAULO</w:t>
          </w:r>
        </w:p>
        <w:p w:rsidR="00656097" w:rsidRDefault="00656097">
          <w:pPr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ECRETARIA MUNICIPAL DE FINANÇAS E DESENVOLVIMENTO ECONÔMICO</w:t>
          </w:r>
        </w:p>
        <w:p w:rsidR="00656097" w:rsidRDefault="00656097" w:rsidP="00C96C9D">
          <w:pPr>
            <w:jc w:val="center"/>
            <w:rPr>
              <w:rFonts w:ascii="Arial" w:hAnsi="Arial"/>
            </w:rPr>
          </w:pPr>
        </w:p>
      </w:tc>
    </w:tr>
  </w:tbl>
  <w:p w:rsidR="00656097" w:rsidRDefault="006560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9C417A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A2654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67037B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3B1B1E"/>
    <w:multiLevelType w:val="multilevel"/>
    <w:tmpl w:val="329032CC"/>
    <w:lvl w:ilvl="0">
      <w:start w:val="1"/>
      <w:numFmt w:val="decimalZero"/>
      <w:lvlText w:val="PE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E2129A"/>
    <w:multiLevelType w:val="hybridMultilevel"/>
    <w:tmpl w:val="42BA47C6"/>
    <w:lvl w:ilvl="0" w:tplc="8A8A3B46">
      <w:start w:val="1"/>
      <w:numFmt w:val="decimal"/>
      <w:lvlText w:val="C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23F86"/>
    <w:multiLevelType w:val="hybridMultilevel"/>
    <w:tmpl w:val="957077A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EE17291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DA2C4B"/>
    <w:multiLevelType w:val="multilevel"/>
    <w:tmpl w:val="889E9F2E"/>
    <w:lvl w:ilvl="0">
      <w:start w:val="1"/>
      <w:numFmt w:val="decimalZero"/>
      <w:lvlText w:val="FE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092412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07BC3"/>
    <w:multiLevelType w:val="hybridMultilevel"/>
    <w:tmpl w:val="0A9EA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82C56"/>
    <w:multiLevelType w:val="hybridMultilevel"/>
    <w:tmpl w:val="53683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6DD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BC7B36"/>
    <w:multiLevelType w:val="hybridMultilevel"/>
    <w:tmpl w:val="1702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5897"/>
    <w:multiLevelType w:val="multilevel"/>
    <w:tmpl w:val="9124B76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4E10907"/>
    <w:multiLevelType w:val="multilevel"/>
    <w:tmpl w:val="3DA2D28A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152456"/>
    <w:multiLevelType w:val="hybridMultilevel"/>
    <w:tmpl w:val="79CE4E9C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2AE709B0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B01E0"/>
    <w:multiLevelType w:val="multilevel"/>
    <w:tmpl w:val="9124B76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7035BE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49E5B97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6052176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FB55B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8CE0829"/>
    <w:multiLevelType w:val="multilevel"/>
    <w:tmpl w:val="B8A2AB92"/>
    <w:lvl w:ilvl="0">
      <w:start w:val="1"/>
      <w:numFmt w:val="decimalZero"/>
      <w:lvlText w:val="FA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0112B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CA6F6E"/>
    <w:multiLevelType w:val="hybridMultilevel"/>
    <w:tmpl w:val="0D2494AC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D8701F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03E4D4A"/>
    <w:multiLevelType w:val="multilevel"/>
    <w:tmpl w:val="9678F28A"/>
    <w:lvl w:ilvl="0">
      <w:start w:val="800"/>
      <w:numFmt w:val="decimal"/>
      <w:pStyle w:val="MensagemdeErroAler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12E4B5E"/>
    <w:multiLevelType w:val="multilevel"/>
    <w:tmpl w:val="3DA2D28A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3D17719"/>
    <w:multiLevelType w:val="hybridMultilevel"/>
    <w:tmpl w:val="0D2494AC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0E0ECB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80F38A5"/>
    <w:multiLevelType w:val="hybridMultilevel"/>
    <w:tmpl w:val="7D161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21F66"/>
    <w:multiLevelType w:val="hybridMultilevel"/>
    <w:tmpl w:val="A166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F5C38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E9184D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83663E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C921A3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0A277D0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4A0B4D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5EE2A61"/>
    <w:multiLevelType w:val="multilevel"/>
    <w:tmpl w:val="508216F2"/>
    <w:lvl w:ilvl="0">
      <w:start w:val="1"/>
      <w:numFmt w:val="decimalZero"/>
      <w:lvlText w:val="FB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8B364B2"/>
    <w:multiLevelType w:val="multilevel"/>
    <w:tmpl w:val="9124B76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9372B99"/>
    <w:multiLevelType w:val="hybridMultilevel"/>
    <w:tmpl w:val="8E329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F3F90"/>
    <w:multiLevelType w:val="hybridMultilevel"/>
    <w:tmpl w:val="01A2E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95717"/>
    <w:multiLevelType w:val="multilevel"/>
    <w:tmpl w:val="929867A6"/>
    <w:lvl w:ilvl="0">
      <w:start w:val="1"/>
      <w:numFmt w:val="decimalZero"/>
      <w:lvlText w:val="PI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0E56056"/>
    <w:multiLevelType w:val="multilevel"/>
    <w:tmpl w:val="3140F38C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1D83761"/>
    <w:multiLevelType w:val="multilevel"/>
    <w:tmpl w:val="F660545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42877F4"/>
    <w:multiLevelType w:val="multilevel"/>
    <w:tmpl w:val="E4C4F546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73A396F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AA72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260141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E7820C3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7"/>
  </w:num>
  <w:num w:numId="2">
    <w:abstractNumId w:val="0"/>
  </w:num>
  <w:num w:numId="3">
    <w:abstractNumId w:val="31"/>
  </w:num>
  <w:num w:numId="4">
    <w:abstractNumId w:val="15"/>
  </w:num>
  <w:num w:numId="5">
    <w:abstractNumId w:val="5"/>
  </w:num>
  <w:num w:numId="6">
    <w:abstractNumId w:val="0"/>
  </w:num>
  <w:num w:numId="7">
    <w:abstractNumId w:val="45"/>
  </w:num>
  <w:num w:numId="8">
    <w:abstractNumId w:val="43"/>
  </w:num>
  <w:num w:numId="9">
    <w:abstractNumId w:val="38"/>
  </w:num>
  <w:num w:numId="10">
    <w:abstractNumId w:val="49"/>
  </w:num>
  <w:num w:numId="11">
    <w:abstractNumId w:val="17"/>
  </w:num>
  <w:num w:numId="12">
    <w:abstractNumId w:val="26"/>
  </w:num>
  <w:num w:numId="13">
    <w:abstractNumId w:val="4"/>
  </w:num>
  <w:num w:numId="14">
    <w:abstractNumId w:val="27"/>
  </w:num>
  <w:num w:numId="15">
    <w:abstractNumId w:val="14"/>
  </w:num>
  <w:num w:numId="16">
    <w:abstractNumId w:val="10"/>
  </w:num>
  <w:num w:numId="17">
    <w:abstractNumId w:val="44"/>
  </w:num>
  <w:num w:numId="18">
    <w:abstractNumId w:val="24"/>
  </w:num>
  <w:num w:numId="19">
    <w:abstractNumId w:val="22"/>
  </w:num>
  <w:num w:numId="20">
    <w:abstractNumId w:val="0"/>
  </w:num>
  <w:num w:numId="21">
    <w:abstractNumId w:val="7"/>
  </w:num>
  <w:num w:numId="22">
    <w:abstractNumId w:val="42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40"/>
  </w:num>
  <w:num w:numId="28">
    <w:abstractNumId w:val="12"/>
  </w:num>
  <w:num w:numId="29">
    <w:abstractNumId w:val="36"/>
  </w:num>
  <w:num w:numId="30">
    <w:abstractNumId w:val="16"/>
  </w:num>
  <w:num w:numId="31">
    <w:abstractNumId w:val="3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9"/>
  </w:num>
  <w:num w:numId="38">
    <w:abstractNumId w:val="13"/>
  </w:num>
  <w:num w:numId="39">
    <w:abstractNumId w:val="11"/>
  </w:num>
  <w:num w:numId="40">
    <w:abstractNumId w:val="46"/>
  </w:num>
  <w:num w:numId="41">
    <w:abstractNumId w:val="19"/>
  </w:num>
  <w:num w:numId="42">
    <w:abstractNumId w:val="37"/>
  </w:num>
  <w:num w:numId="43">
    <w:abstractNumId w:val="1"/>
  </w:num>
  <w:num w:numId="44">
    <w:abstractNumId w:val="2"/>
  </w:num>
  <w:num w:numId="45">
    <w:abstractNumId w:val="30"/>
  </w:num>
  <w:num w:numId="46">
    <w:abstractNumId w:val="18"/>
  </w:num>
  <w:num w:numId="47">
    <w:abstractNumId w:val="21"/>
  </w:num>
  <w:num w:numId="48">
    <w:abstractNumId w:val="20"/>
  </w:num>
  <w:num w:numId="49">
    <w:abstractNumId w:val="39"/>
  </w:num>
  <w:num w:numId="50">
    <w:abstractNumId w:val="41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6"/>
  </w:num>
  <w:num w:numId="56">
    <w:abstractNumId w:val="23"/>
  </w:num>
  <w:num w:numId="57">
    <w:abstractNumId w:val="35"/>
  </w:num>
  <w:num w:numId="58">
    <w:abstractNumId w:val="48"/>
  </w:num>
  <w:num w:numId="59">
    <w:abstractNumId w:val="25"/>
  </w:num>
  <w:num w:numId="60">
    <w:abstractNumId w:val="28"/>
  </w:num>
  <w:num w:numId="61">
    <w:abstractNumId w:val="0"/>
  </w:num>
  <w:num w:numId="62">
    <w:abstractNumId w:val="29"/>
  </w:num>
  <w:num w:numId="63">
    <w:abstractNumId w:val="0"/>
  </w:num>
  <w:num w:numId="64">
    <w:abstractNumId w:val="33"/>
  </w:num>
  <w:num w:numId="65">
    <w:abstractNumId w:val="3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">
    <w15:presenceInfo w15:providerId="None" w15:userId="Er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24251"/>
    <w:rsid w:val="0000240B"/>
    <w:rsid w:val="000120F0"/>
    <w:rsid w:val="00016232"/>
    <w:rsid w:val="0002504F"/>
    <w:rsid w:val="00025FB8"/>
    <w:rsid w:val="000273A2"/>
    <w:rsid w:val="000319BA"/>
    <w:rsid w:val="000404D7"/>
    <w:rsid w:val="00041BCF"/>
    <w:rsid w:val="0004340D"/>
    <w:rsid w:val="00046647"/>
    <w:rsid w:val="000562EF"/>
    <w:rsid w:val="0006121D"/>
    <w:rsid w:val="00073376"/>
    <w:rsid w:val="000748E1"/>
    <w:rsid w:val="0008138A"/>
    <w:rsid w:val="000825C3"/>
    <w:rsid w:val="000850A5"/>
    <w:rsid w:val="00092844"/>
    <w:rsid w:val="00095509"/>
    <w:rsid w:val="000A094F"/>
    <w:rsid w:val="000A1F9A"/>
    <w:rsid w:val="000A2855"/>
    <w:rsid w:val="000A31F7"/>
    <w:rsid w:val="000A7B46"/>
    <w:rsid w:val="000B386C"/>
    <w:rsid w:val="000B7B79"/>
    <w:rsid w:val="000C04DD"/>
    <w:rsid w:val="000C305B"/>
    <w:rsid w:val="000C660A"/>
    <w:rsid w:val="000D6921"/>
    <w:rsid w:val="000E1AA0"/>
    <w:rsid w:val="000E3E6C"/>
    <w:rsid w:val="0010345D"/>
    <w:rsid w:val="00105850"/>
    <w:rsid w:val="0010616D"/>
    <w:rsid w:val="0010784E"/>
    <w:rsid w:val="00107C1C"/>
    <w:rsid w:val="00114B12"/>
    <w:rsid w:val="001155DF"/>
    <w:rsid w:val="00122D50"/>
    <w:rsid w:val="00131D5C"/>
    <w:rsid w:val="00133052"/>
    <w:rsid w:val="0014039B"/>
    <w:rsid w:val="00142B64"/>
    <w:rsid w:val="00153375"/>
    <w:rsid w:val="00154786"/>
    <w:rsid w:val="001565E8"/>
    <w:rsid w:val="0016033B"/>
    <w:rsid w:val="001608CF"/>
    <w:rsid w:val="00161B0C"/>
    <w:rsid w:val="00167C43"/>
    <w:rsid w:val="00170537"/>
    <w:rsid w:val="00170F03"/>
    <w:rsid w:val="0017140D"/>
    <w:rsid w:val="00172D5D"/>
    <w:rsid w:val="00174236"/>
    <w:rsid w:val="00175F62"/>
    <w:rsid w:val="00175FC1"/>
    <w:rsid w:val="001761A8"/>
    <w:rsid w:val="00181C4B"/>
    <w:rsid w:val="0018373A"/>
    <w:rsid w:val="00190C9D"/>
    <w:rsid w:val="00194A10"/>
    <w:rsid w:val="00195073"/>
    <w:rsid w:val="001A43BE"/>
    <w:rsid w:val="001A4992"/>
    <w:rsid w:val="001A4A64"/>
    <w:rsid w:val="001A5330"/>
    <w:rsid w:val="001A6C7B"/>
    <w:rsid w:val="001B1371"/>
    <w:rsid w:val="001B778A"/>
    <w:rsid w:val="001C2654"/>
    <w:rsid w:val="001C326A"/>
    <w:rsid w:val="001C3654"/>
    <w:rsid w:val="001D1D5D"/>
    <w:rsid w:val="001D4992"/>
    <w:rsid w:val="001D5ACF"/>
    <w:rsid w:val="001E37CA"/>
    <w:rsid w:val="001E7A30"/>
    <w:rsid w:val="001F27B0"/>
    <w:rsid w:val="001F7D81"/>
    <w:rsid w:val="00206E7C"/>
    <w:rsid w:val="00207F79"/>
    <w:rsid w:val="0021564C"/>
    <w:rsid w:val="0021616D"/>
    <w:rsid w:val="00224998"/>
    <w:rsid w:val="002272D4"/>
    <w:rsid w:val="0023357E"/>
    <w:rsid w:val="00234845"/>
    <w:rsid w:val="00237715"/>
    <w:rsid w:val="00237E3B"/>
    <w:rsid w:val="00240EFD"/>
    <w:rsid w:val="0024287D"/>
    <w:rsid w:val="00246B70"/>
    <w:rsid w:val="0025060F"/>
    <w:rsid w:val="00250BA9"/>
    <w:rsid w:val="0025153B"/>
    <w:rsid w:val="002519C6"/>
    <w:rsid w:val="00253DAF"/>
    <w:rsid w:val="0026424C"/>
    <w:rsid w:val="00270F9A"/>
    <w:rsid w:val="00272751"/>
    <w:rsid w:val="00281132"/>
    <w:rsid w:val="002814BD"/>
    <w:rsid w:val="0028417C"/>
    <w:rsid w:val="0028660F"/>
    <w:rsid w:val="00292A82"/>
    <w:rsid w:val="00297756"/>
    <w:rsid w:val="002A5E69"/>
    <w:rsid w:val="002B28FB"/>
    <w:rsid w:val="002B323D"/>
    <w:rsid w:val="002C1045"/>
    <w:rsid w:val="002C2BE0"/>
    <w:rsid w:val="002C3F4C"/>
    <w:rsid w:val="002C4052"/>
    <w:rsid w:val="002C46E3"/>
    <w:rsid w:val="002D2877"/>
    <w:rsid w:val="002D47D7"/>
    <w:rsid w:val="002D4B90"/>
    <w:rsid w:val="002D6F52"/>
    <w:rsid w:val="002D72B6"/>
    <w:rsid w:val="002E4AF0"/>
    <w:rsid w:val="002E593F"/>
    <w:rsid w:val="002F0993"/>
    <w:rsid w:val="002F106A"/>
    <w:rsid w:val="002F1103"/>
    <w:rsid w:val="002F35CA"/>
    <w:rsid w:val="002F632F"/>
    <w:rsid w:val="002F7218"/>
    <w:rsid w:val="00300C21"/>
    <w:rsid w:val="00300CA1"/>
    <w:rsid w:val="00305CEB"/>
    <w:rsid w:val="00306140"/>
    <w:rsid w:val="0030785D"/>
    <w:rsid w:val="003110EB"/>
    <w:rsid w:val="003125BD"/>
    <w:rsid w:val="003132C8"/>
    <w:rsid w:val="00316FC7"/>
    <w:rsid w:val="00322636"/>
    <w:rsid w:val="0032354C"/>
    <w:rsid w:val="0033000F"/>
    <w:rsid w:val="00332DC9"/>
    <w:rsid w:val="0034048A"/>
    <w:rsid w:val="003430E4"/>
    <w:rsid w:val="00344F88"/>
    <w:rsid w:val="003456FE"/>
    <w:rsid w:val="00346E6A"/>
    <w:rsid w:val="0034775F"/>
    <w:rsid w:val="00350C16"/>
    <w:rsid w:val="003557B1"/>
    <w:rsid w:val="00355E71"/>
    <w:rsid w:val="00355F8A"/>
    <w:rsid w:val="00362537"/>
    <w:rsid w:val="00374B61"/>
    <w:rsid w:val="00375CFC"/>
    <w:rsid w:val="00392912"/>
    <w:rsid w:val="003948D3"/>
    <w:rsid w:val="003971E0"/>
    <w:rsid w:val="003A4855"/>
    <w:rsid w:val="003B5DA9"/>
    <w:rsid w:val="003C14EC"/>
    <w:rsid w:val="003C1A0E"/>
    <w:rsid w:val="003C29C6"/>
    <w:rsid w:val="003C2BF7"/>
    <w:rsid w:val="003C356A"/>
    <w:rsid w:val="003C3842"/>
    <w:rsid w:val="003C632D"/>
    <w:rsid w:val="003C69CE"/>
    <w:rsid w:val="003D41D4"/>
    <w:rsid w:val="003E42AA"/>
    <w:rsid w:val="003E5FCD"/>
    <w:rsid w:val="003E703F"/>
    <w:rsid w:val="003E74C1"/>
    <w:rsid w:val="003F0B3C"/>
    <w:rsid w:val="003F6AD9"/>
    <w:rsid w:val="00404BD3"/>
    <w:rsid w:val="004138E7"/>
    <w:rsid w:val="00421DAA"/>
    <w:rsid w:val="00422301"/>
    <w:rsid w:val="00424659"/>
    <w:rsid w:val="004251F2"/>
    <w:rsid w:val="004345CB"/>
    <w:rsid w:val="0043666F"/>
    <w:rsid w:val="004372E8"/>
    <w:rsid w:val="004374A5"/>
    <w:rsid w:val="00444C50"/>
    <w:rsid w:val="00450D00"/>
    <w:rsid w:val="0045326D"/>
    <w:rsid w:val="00457310"/>
    <w:rsid w:val="00460418"/>
    <w:rsid w:val="004636AF"/>
    <w:rsid w:val="00463A1A"/>
    <w:rsid w:val="0046658A"/>
    <w:rsid w:val="0046785E"/>
    <w:rsid w:val="00472077"/>
    <w:rsid w:val="00473B55"/>
    <w:rsid w:val="00473CA3"/>
    <w:rsid w:val="004758A4"/>
    <w:rsid w:val="00476CE1"/>
    <w:rsid w:val="00476F84"/>
    <w:rsid w:val="00477B36"/>
    <w:rsid w:val="00485DD3"/>
    <w:rsid w:val="0048638A"/>
    <w:rsid w:val="004877C7"/>
    <w:rsid w:val="00490C61"/>
    <w:rsid w:val="0049326B"/>
    <w:rsid w:val="0049626F"/>
    <w:rsid w:val="004A21D2"/>
    <w:rsid w:val="004B0BE8"/>
    <w:rsid w:val="004B52DD"/>
    <w:rsid w:val="004B5B86"/>
    <w:rsid w:val="004B6E76"/>
    <w:rsid w:val="004B7BD2"/>
    <w:rsid w:val="004D02A0"/>
    <w:rsid w:val="004D0359"/>
    <w:rsid w:val="004D7610"/>
    <w:rsid w:val="004E1AD3"/>
    <w:rsid w:val="004E1F1D"/>
    <w:rsid w:val="004E2454"/>
    <w:rsid w:val="004E3B52"/>
    <w:rsid w:val="004F3350"/>
    <w:rsid w:val="004F76E0"/>
    <w:rsid w:val="00511059"/>
    <w:rsid w:val="005128DE"/>
    <w:rsid w:val="00521182"/>
    <w:rsid w:val="00522415"/>
    <w:rsid w:val="0052334B"/>
    <w:rsid w:val="00530218"/>
    <w:rsid w:val="00534FE8"/>
    <w:rsid w:val="00537EC7"/>
    <w:rsid w:val="00537F20"/>
    <w:rsid w:val="00544F69"/>
    <w:rsid w:val="00553969"/>
    <w:rsid w:val="00554E87"/>
    <w:rsid w:val="00560BB9"/>
    <w:rsid w:val="00563AEE"/>
    <w:rsid w:val="0056609D"/>
    <w:rsid w:val="005716F2"/>
    <w:rsid w:val="00573F60"/>
    <w:rsid w:val="00580C1C"/>
    <w:rsid w:val="005812A1"/>
    <w:rsid w:val="005858C7"/>
    <w:rsid w:val="0058598E"/>
    <w:rsid w:val="0058687E"/>
    <w:rsid w:val="0058786D"/>
    <w:rsid w:val="00595BCA"/>
    <w:rsid w:val="005A490D"/>
    <w:rsid w:val="005B063A"/>
    <w:rsid w:val="005B0935"/>
    <w:rsid w:val="005B1190"/>
    <w:rsid w:val="005B76AE"/>
    <w:rsid w:val="005B7C57"/>
    <w:rsid w:val="005B7F16"/>
    <w:rsid w:val="005C1502"/>
    <w:rsid w:val="005C3146"/>
    <w:rsid w:val="005C50A4"/>
    <w:rsid w:val="005D0468"/>
    <w:rsid w:val="005D0E9C"/>
    <w:rsid w:val="005D571F"/>
    <w:rsid w:val="005D749A"/>
    <w:rsid w:val="005E2582"/>
    <w:rsid w:val="005E4DB8"/>
    <w:rsid w:val="005E557E"/>
    <w:rsid w:val="005F00B2"/>
    <w:rsid w:val="005F4BEF"/>
    <w:rsid w:val="00601F7E"/>
    <w:rsid w:val="00602ABC"/>
    <w:rsid w:val="00605CA9"/>
    <w:rsid w:val="00610F87"/>
    <w:rsid w:val="00611ED8"/>
    <w:rsid w:val="00615532"/>
    <w:rsid w:val="00621449"/>
    <w:rsid w:val="00622247"/>
    <w:rsid w:val="00622972"/>
    <w:rsid w:val="006236C8"/>
    <w:rsid w:val="00626B92"/>
    <w:rsid w:val="00633A6F"/>
    <w:rsid w:val="00634BB1"/>
    <w:rsid w:val="006370F6"/>
    <w:rsid w:val="00637109"/>
    <w:rsid w:val="006374F8"/>
    <w:rsid w:val="00637DE1"/>
    <w:rsid w:val="006428E6"/>
    <w:rsid w:val="00644995"/>
    <w:rsid w:val="00645B13"/>
    <w:rsid w:val="0064751A"/>
    <w:rsid w:val="00653167"/>
    <w:rsid w:val="006547F6"/>
    <w:rsid w:val="00656097"/>
    <w:rsid w:val="00663D14"/>
    <w:rsid w:val="00665B80"/>
    <w:rsid w:val="00666B49"/>
    <w:rsid w:val="00672798"/>
    <w:rsid w:val="00675BD0"/>
    <w:rsid w:val="00677373"/>
    <w:rsid w:val="0068035A"/>
    <w:rsid w:val="00680416"/>
    <w:rsid w:val="00684F70"/>
    <w:rsid w:val="00685533"/>
    <w:rsid w:val="0069067F"/>
    <w:rsid w:val="006921B1"/>
    <w:rsid w:val="00696967"/>
    <w:rsid w:val="006A5009"/>
    <w:rsid w:val="006A5205"/>
    <w:rsid w:val="006B1DF0"/>
    <w:rsid w:val="006B33DB"/>
    <w:rsid w:val="006B3CD5"/>
    <w:rsid w:val="006B423A"/>
    <w:rsid w:val="006B4D63"/>
    <w:rsid w:val="006B5617"/>
    <w:rsid w:val="006C3270"/>
    <w:rsid w:val="006C62AE"/>
    <w:rsid w:val="006C6631"/>
    <w:rsid w:val="006D1674"/>
    <w:rsid w:val="006D258D"/>
    <w:rsid w:val="006D59EF"/>
    <w:rsid w:val="006F1F49"/>
    <w:rsid w:val="007008AB"/>
    <w:rsid w:val="00702C59"/>
    <w:rsid w:val="00704315"/>
    <w:rsid w:val="00704934"/>
    <w:rsid w:val="00706B5E"/>
    <w:rsid w:val="00710A1F"/>
    <w:rsid w:val="00717DBD"/>
    <w:rsid w:val="0072032E"/>
    <w:rsid w:val="0072292C"/>
    <w:rsid w:val="00723DC8"/>
    <w:rsid w:val="00726EB8"/>
    <w:rsid w:val="00727B1D"/>
    <w:rsid w:val="00734913"/>
    <w:rsid w:val="00742AF8"/>
    <w:rsid w:val="00745A7A"/>
    <w:rsid w:val="0075579A"/>
    <w:rsid w:val="007607FC"/>
    <w:rsid w:val="00773812"/>
    <w:rsid w:val="007811C5"/>
    <w:rsid w:val="00783E90"/>
    <w:rsid w:val="007866CD"/>
    <w:rsid w:val="00787850"/>
    <w:rsid w:val="0079001D"/>
    <w:rsid w:val="00791811"/>
    <w:rsid w:val="00791AF4"/>
    <w:rsid w:val="00793654"/>
    <w:rsid w:val="007968EB"/>
    <w:rsid w:val="007A5AE5"/>
    <w:rsid w:val="007A799A"/>
    <w:rsid w:val="007B1B13"/>
    <w:rsid w:val="007B6C97"/>
    <w:rsid w:val="007C009D"/>
    <w:rsid w:val="007C0BF1"/>
    <w:rsid w:val="007D0442"/>
    <w:rsid w:val="007D3C57"/>
    <w:rsid w:val="007D5DD7"/>
    <w:rsid w:val="007E1BF7"/>
    <w:rsid w:val="007E3066"/>
    <w:rsid w:val="007E42C4"/>
    <w:rsid w:val="007E495F"/>
    <w:rsid w:val="007E4A15"/>
    <w:rsid w:val="007E5D85"/>
    <w:rsid w:val="007E6BB7"/>
    <w:rsid w:val="007F15CC"/>
    <w:rsid w:val="007F41C6"/>
    <w:rsid w:val="008035FA"/>
    <w:rsid w:val="0080658B"/>
    <w:rsid w:val="00811CE1"/>
    <w:rsid w:val="00812BBE"/>
    <w:rsid w:val="008178EE"/>
    <w:rsid w:val="00821224"/>
    <w:rsid w:val="00821498"/>
    <w:rsid w:val="00822226"/>
    <w:rsid w:val="008224EA"/>
    <w:rsid w:val="008233C9"/>
    <w:rsid w:val="008243C8"/>
    <w:rsid w:val="0083077B"/>
    <w:rsid w:val="00831872"/>
    <w:rsid w:val="00831F6F"/>
    <w:rsid w:val="008322D3"/>
    <w:rsid w:val="00834CA4"/>
    <w:rsid w:val="008353B1"/>
    <w:rsid w:val="008433A0"/>
    <w:rsid w:val="008434C6"/>
    <w:rsid w:val="00845C7A"/>
    <w:rsid w:val="0085055F"/>
    <w:rsid w:val="00852BCD"/>
    <w:rsid w:val="00852F16"/>
    <w:rsid w:val="00860373"/>
    <w:rsid w:val="00860511"/>
    <w:rsid w:val="00863D3D"/>
    <w:rsid w:val="00866A48"/>
    <w:rsid w:val="0087220D"/>
    <w:rsid w:val="00872318"/>
    <w:rsid w:val="0087314F"/>
    <w:rsid w:val="00880088"/>
    <w:rsid w:val="008838F0"/>
    <w:rsid w:val="00884499"/>
    <w:rsid w:val="00885A2B"/>
    <w:rsid w:val="008957D4"/>
    <w:rsid w:val="008A414D"/>
    <w:rsid w:val="008A43F2"/>
    <w:rsid w:val="008A6ADF"/>
    <w:rsid w:val="008A75E6"/>
    <w:rsid w:val="008B1181"/>
    <w:rsid w:val="008B14C9"/>
    <w:rsid w:val="008B1575"/>
    <w:rsid w:val="008B2700"/>
    <w:rsid w:val="008B2E4C"/>
    <w:rsid w:val="008B4BE4"/>
    <w:rsid w:val="008B57BB"/>
    <w:rsid w:val="008C0163"/>
    <w:rsid w:val="008C2B68"/>
    <w:rsid w:val="008C446A"/>
    <w:rsid w:val="008C6042"/>
    <w:rsid w:val="008C704D"/>
    <w:rsid w:val="008D1DE3"/>
    <w:rsid w:val="008D3173"/>
    <w:rsid w:val="008D589E"/>
    <w:rsid w:val="008E0BF5"/>
    <w:rsid w:val="008E0F0D"/>
    <w:rsid w:val="008E2A68"/>
    <w:rsid w:val="008E509D"/>
    <w:rsid w:val="008E582C"/>
    <w:rsid w:val="008F4F8D"/>
    <w:rsid w:val="00902990"/>
    <w:rsid w:val="00903627"/>
    <w:rsid w:val="0090600A"/>
    <w:rsid w:val="00912169"/>
    <w:rsid w:val="009130E8"/>
    <w:rsid w:val="00913A3F"/>
    <w:rsid w:val="00915103"/>
    <w:rsid w:val="00921D95"/>
    <w:rsid w:val="00926245"/>
    <w:rsid w:val="009279F8"/>
    <w:rsid w:val="00932906"/>
    <w:rsid w:val="009345FD"/>
    <w:rsid w:val="00935632"/>
    <w:rsid w:val="009367AC"/>
    <w:rsid w:val="009401F9"/>
    <w:rsid w:val="00942813"/>
    <w:rsid w:val="0094393C"/>
    <w:rsid w:val="00952679"/>
    <w:rsid w:val="00954952"/>
    <w:rsid w:val="00957249"/>
    <w:rsid w:val="009660DA"/>
    <w:rsid w:val="00970190"/>
    <w:rsid w:val="00973A3E"/>
    <w:rsid w:val="00976069"/>
    <w:rsid w:val="00980ECE"/>
    <w:rsid w:val="00981386"/>
    <w:rsid w:val="00990475"/>
    <w:rsid w:val="009912E1"/>
    <w:rsid w:val="00993C5A"/>
    <w:rsid w:val="0099656C"/>
    <w:rsid w:val="009A3481"/>
    <w:rsid w:val="009B5808"/>
    <w:rsid w:val="009B6094"/>
    <w:rsid w:val="009B7295"/>
    <w:rsid w:val="009C1512"/>
    <w:rsid w:val="009C30F4"/>
    <w:rsid w:val="009C415B"/>
    <w:rsid w:val="009C4CD7"/>
    <w:rsid w:val="009D1518"/>
    <w:rsid w:val="009E2252"/>
    <w:rsid w:val="009E25BF"/>
    <w:rsid w:val="009E2A35"/>
    <w:rsid w:val="00A01544"/>
    <w:rsid w:val="00A054FF"/>
    <w:rsid w:val="00A07765"/>
    <w:rsid w:val="00A07EE9"/>
    <w:rsid w:val="00A07FB4"/>
    <w:rsid w:val="00A10623"/>
    <w:rsid w:val="00A15A72"/>
    <w:rsid w:val="00A2374A"/>
    <w:rsid w:val="00A301FB"/>
    <w:rsid w:val="00A337D3"/>
    <w:rsid w:val="00A41243"/>
    <w:rsid w:val="00A42CC7"/>
    <w:rsid w:val="00A50E5B"/>
    <w:rsid w:val="00A55968"/>
    <w:rsid w:val="00A561D5"/>
    <w:rsid w:val="00A62F24"/>
    <w:rsid w:val="00A701FF"/>
    <w:rsid w:val="00A72B74"/>
    <w:rsid w:val="00A72C96"/>
    <w:rsid w:val="00A72DDA"/>
    <w:rsid w:val="00A72EE0"/>
    <w:rsid w:val="00A756EB"/>
    <w:rsid w:val="00A77179"/>
    <w:rsid w:val="00A82C08"/>
    <w:rsid w:val="00A86047"/>
    <w:rsid w:val="00A939E9"/>
    <w:rsid w:val="00A95C4C"/>
    <w:rsid w:val="00A96872"/>
    <w:rsid w:val="00AA078A"/>
    <w:rsid w:val="00AA1606"/>
    <w:rsid w:val="00AA5077"/>
    <w:rsid w:val="00AA7100"/>
    <w:rsid w:val="00AB242E"/>
    <w:rsid w:val="00AB6556"/>
    <w:rsid w:val="00AB795B"/>
    <w:rsid w:val="00AC2A6A"/>
    <w:rsid w:val="00AC45E7"/>
    <w:rsid w:val="00AD01E0"/>
    <w:rsid w:val="00AD0769"/>
    <w:rsid w:val="00AD2E9E"/>
    <w:rsid w:val="00AF03CB"/>
    <w:rsid w:val="00AF11A0"/>
    <w:rsid w:val="00AF59F2"/>
    <w:rsid w:val="00B03BF0"/>
    <w:rsid w:val="00B118A2"/>
    <w:rsid w:val="00B21C79"/>
    <w:rsid w:val="00B23DF6"/>
    <w:rsid w:val="00B24251"/>
    <w:rsid w:val="00B33D44"/>
    <w:rsid w:val="00B34F12"/>
    <w:rsid w:val="00B435CA"/>
    <w:rsid w:val="00B43F34"/>
    <w:rsid w:val="00B470F9"/>
    <w:rsid w:val="00B6066C"/>
    <w:rsid w:val="00B63774"/>
    <w:rsid w:val="00B71853"/>
    <w:rsid w:val="00B73B06"/>
    <w:rsid w:val="00B74E9E"/>
    <w:rsid w:val="00B822D2"/>
    <w:rsid w:val="00B8465E"/>
    <w:rsid w:val="00B849C5"/>
    <w:rsid w:val="00B903D3"/>
    <w:rsid w:val="00B90D4E"/>
    <w:rsid w:val="00B959FD"/>
    <w:rsid w:val="00BA7376"/>
    <w:rsid w:val="00BB1CA2"/>
    <w:rsid w:val="00BB2F02"/>
    <w:rsid w:val="00BB4677"/>
    <w:rsid w:val="00BB4A83"/>
    <w:rsid w:val="00BB6736"/>
    <w:rsid w:val="00BD1AC1"/>
    <w:rsid w:val="00BD5F35"/>
    <w:rsid w:val="00BE55CD"/>
    <w:rsid w:val="00BE6806"/>
    <w:rsid w:val="00BF19AF"/>
    <w:rsid w:val="00BF37D6"/>
    <w:rsid w:val="00BF5DDD"/>
    <w:rsid w:val="00BF6592"/>
    <w:rsid w:val="00C012AB"/>
    <w:rsid w:val="00C041AA"/>
    <w:rsid w:val="00C11AC9"/>
    <w:rsid w:val="00C20ECF"/>
    <w:rsid w:val="00C2124D"/>
    <w:rsid w:val="00C26B26"/>
    <w:rsid w:val="00C271E1"/>
    <w:rsid w:val="00C2731E"/>
    <w:rsid w:val="00C316A3"/>
    <w:rsid w:val="00C31775"/>
    <w:rsid w:val="00C31C53"/>
    <w:rsid w:val="00C333C3"/>
    <w:rsid w:val="00C36357"/>
    <w:rsid w:val="00C36944"/>
    <w:rsid w:val="00C372AC"/>
    <w:rsid w:val="00C42B00"/>
    <w:rsid w:val="00C446A5"/>
    <w:rsid w:val="00C448A2"/>
    <w:rsid w:val="00C44B94"/>
    <w:rsid w:val="00C46974"/>
    <w:rsid w:val="00C50D94"/>
    <w:rsid w:val="00C51369"/>
    <w:rsid w:val="00C62023"/>
    <w:rsid w:val="00C66F85"/>
    <w:rsid w:val="00C71A8B"/>
    <w:rsid w:val="00C727E3"/>
    <w:rsid w:val="00C73791"/>
    <w:rsid w:val="00C73A54"/>
    <w:rsid w:val="00C73C62"/>
    <w:rsid w:val="00C771CC"/>
    <w:rsid w:val="00C80F6F"/>
    <w:rsid w:val="00C83EC9"/>
    <w:rsid w:val="00C879DB"/>
    <w:rsid w:val="00C94006"/>
    <w:rsid w:val="00C96C9D"/>
    <w:rsid w:val="00CA2960"/>
    <w:rsid w:val="00CA5953"/>
    <w:rsid w:val="00CB0531"/>
    <w:rsid w:val="00CB14AF"/>
    <w:rsid w:val="00CB1E7D"/>
    <w:rsid w:val="00CB2924"/>
    <w:rsid w:val="00CB3CA6"/>
    <w:rsid w:val="00CB456D"/>
    <w:rsid w:val="00CB4BEF"/>
    <w:rsid w:val="00CB4CA0"/>
    <w:rsid w:val="00CB525C"/>
    <w:rsid w:val="00CC0F22"/>
    <w:rsid w:val="00CC4CDA"/>
    <w:rsid w:val="00CC7E58"/>
    <w:rsid w:val="00CD1068"/>
    <w:rsid w:val="00CD145A"/>
    <w:rsid w:val="00CD2FBA"/>
    <w:rsid w:val="00CD56B7"/>
    <w:rsid w:val="00CE6271"/>
    <w:rsid w:val="00CE750C"/>
    <w:rsid w:val="00CF1AAF"/>
    <w:rsid w:val="00D03D45"/>
    <w:rsid w:val="00D11D5D"/>
    <w:rsid w:val="00D13FA2"/>
    <w:rsid w:val="00D24435"/>
    <w:rsid w:val="00D26535"/>
    <w:rsid w:val="00D30535"/>
    <w:rsid w:val="00D316BA"/>
    <w:rsid w:val="00D321E7"/>
    <w:rsid w:val="00D335C6"/>
    <w:rsid w:val="00D36A2A"/>
    <w:rsid w:val="00D432C4"/>
    <w:rsid w:val="00D44A64"/>
    <w:rsid w:val="00D47FE4"/>
    <w:rsid w:val="00D50EFE"/>
    <w:rsid w:val="00D51386"/>
    <w:rsid w:val="00D517C6"/>
    <w:rsid w:val="00D55359"/>
    <w:rsid w:val="00D55B6E"/>
    <w:rsid w:val="00D566D2"/>
    <w:rsid w:val="00D645A3"/>
    <w:rsid w:val="00D6799C"/>
    <w:rsid w:val="00D70C59"/>
    <w:rsid w:val="00D70EF7"/>
    <w:rsid w:val="00D751A6"/>
    <w:rsid w:val="00D867C1"/>
    <w:rsid w:val="00D965C8"/>
    <w:rsid w:val="00DA1510"/>
    <w:rsid w:val="00DA452B"/>
    <w:rsid w:val="00DB052B"/>
    <w:rsid w:val="00DB24AF"/>
    <w:rsid w:val="00DB2707"/>
    <w:rsid w:val="00DB28E8"/>
    <w:rsid w:val="00DC106C"/>
    <w:rsid w:val="00DC7CC3"/>
    <w:rsid w:val="00DD0E6D"/>
    <w:rsid w:val="00DD18D6"/>
    <w:rsid w:val="00DD463E"/>
    <w:rsid w:val="00DD5BC2"/>
    <w:rsid w:val="00DD7BB3"/>
    <w:rsid w:val="00DD7D1A"/>
    <w:rsid w:val="00DE1558"/>
    <w:rsid w:val="00DE175B"/>
    <w:rsid w:val="00DF0FBD"/>
    <w:rsid w:val="00E0113E"/>
    <w:rsid w:val="00E02FBD"/>
    <w:rsid w:val="00E04C49"/>
    <w:rsid w:val="00E05E2F"/>
    <w:rsid w:val="00E1054D"/>
    <w:rsid w:val="00E116BE"/>
    <w:rsid w:val="00E11A47"/>
    <w:rsid w:val="00E11C3F"/>
    <w:rsid w:val="00E155FE"/>
    <w:rsid w:val="00E171EE"/>
    <w:rsid w:val="00E17F3E"/>
    <w:rsid w:val="00E27567"/>
    <w:rsid w:val="00E306CB"/>
    <w:rsid w:val="00E31577"/>
    <w:rsid w:val="00E32C6A"/>
    <w:rsid w:val="00E335A0"/>
    <w:rsid w:val="00E34441"/>
    <w:rsid w:val="00E400A7"/>
    <w:rsid w:val="00E401E5"/>
    <w:rsid w:val="00E403DF"/>
    <w:rsid w:val="00E502FE"/>
    <w:rsid w:val="00E53CF5"/>
    <w:rsid w:val="00E62B08"/>
    <w:rsid w:val="00E6471F"/>
    <w:rsid w:val="00E66EB1"/>
    <w:rsid w:val="00E700EC"/>
    <w:rsid w:val="00E70471"/>
    <w:rsid w:val="00E73B2B"/>
    <w:rsid w:val="00E82B5D"/>
    <w:rsid w:val="00E83D05"/>
    <w:rsid w:val="00E83E55"/>
    <w:rsid w:val="00E85400"/>
    <w:rsid w:val="00E863D6"/>
    <w:rsid w:val="00E86F58"/>
    <w:rsid w:val="00E9017C"/>
    <w:rsid w:val="00E9783A"/>
    <w:rsid w:val="00E978D3"/>
    <w:rsid w:val="00EA54BB"/>
    <w:rsid w:val="00EA6817"/>
    <w:rsid w:val="00EB0495"/>
    <w:rsid w:val="00EB2F8A"/>
    <w:rsid w:val="00EB57D9"/>
    <w:rsid w:val="00EB5E7D"/>
    <w:rsid w:val="00EC034C"/>
    <w:rsid w:val="00ED7852"/>
    <w:rsid w:val="00EE29A4"/>
    <w:rsid w:val="00EE421B"/>
    <w:rsid w:val="00EF06E3"/>
    <w:rsid w:val="00EF1144"/>
    <w:rsid w:val="00EF160A"/>
    <w:rsid w:val="00EF304B"/>
    <w:rsid w:val="00EF644C"/>
    <w:rsid w:val="00F02D80"/>
    <w:rsid w:val="00F02EAD"/>
    <w:rsid w:val="00F1029E"/>
    <w:rsid w:val="00F131E0"/>
    <w:rsid w:val="00F161B8"/>
    <w:rsid w:val="00F22140"/>
    <w:rsid w:val="00F2305D"/>
    <w:rsid w:val="00F237D1"/>
    <w:rsid w:val="00F3677E"/>
    <w:rsid w:val="00F4355A"/>
    <w:rsid w:val="00F51050"/>
    <w:rsid w:val="00F5168D"/>
    <w:rsid w:val="00F51E80"/>
    <w:rsid w:val="00F57FD7"/>
    <w:rsid w:val="00F616CF"/>
    <w:rsid w:val="00F6188A"/>
    <w:rsid w:val="00F62084"/>
    <w:rsid w:val="00F72E8D"/>
    <w:rsid w:val="00F736D5"/>
    <w:rsid w:val="00F76224"/>
    <w:rsid w:val="00F87B9F"/>
    <w:rsid w:val="00F92D38"/>
    <w:rsid w:val="00F97877"/>
    <w:rsid w:val="00FA3313"/>
    <w:rsid w:val="00FB18E9"/>
    <w:rsid w:val="00FB3A69"/>
    <w:rsid w:val="00FB76F1"/>
    <w:rsid w:val="00FB7A0D"/>
    <w:rsid w:val="00FC1133"/>
    <w:rsid w:val="00FD2A3E"/>
    <w:rsid w:val="00FD6F16"/>
    <w:rsid w:val="00FE159C"/>
    <w:rsid w:val="00FE57B1"/>
    <w:rsid w:val="00FF0168"/>
    <w:rsid w:val="00FF01A4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51"/>
    <w:pPr>
      <w:widowControl w:val="0"/>
      <w:spacing w:after="0" w:line="240" w:lineRule="atLeast"/>
    </w:pPr>
    <w:rPr>
      <w:rFonts w:ascii="Tahoma" w:eastAsia="Times New Roman" w:hAnsi="Tahoma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316BA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Corpodetexto"/>
    <w:link w:val="Ttulo2Char"/>
    <w:qFormat/>
    <w:rsid w:val="00D316BA"/>
    <w:pPr>
      <w:numPr>
        <w:ilvl w:val="1"/>
      </w:numPr>
      <w:spacing w:after="0" w:line="240" w:lineRule="auto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D316BA"/>
    <w:pPr>
      <w:numPr>
        <w:ilvl w:val="2"/>
      </w:numPr>
      <w:spacing w:after="0" w:line="360" w:lineRule="auto"/>
      <w:outlineLvl w:val="2"/>
    </w:pPr>
    <w:rPr>
      <w:color w:val="000000" w:themeColor="text1"/>
      <w:sz w:val="20"/>
    </w:rPr>
  </w:style>
  <w:style w:type="paragraph" w:styleId="Ttulo4">
    <w:name w:val="heading 4"/>
    <w:basedOn w:val="Ttulo1"/>
    <w:next w:val="Normal"/>
    <w:link w:val="Ttulo4Char"/>
    <w:qFormat/>
    <w:rsid w:val="00B2425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B24251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42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42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316BA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D316B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D316BA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B24251"/>
    <w:rPr>
      <w:rFonts w:ascii="Tahoma" w:eastAsia="Times New Roman" w:hAnsi="Tahoma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B24251"/>
    <w:rPr>
      <w:rFonts w:ascii="Tahoma" w:eastAsia="Times New Roman" w:hAnsi="Tahoma" w:cs="Times New Roman"/>
      <w:szCs w:val="20"/>
    </w:rPr>
  </w:style>
  <w:style w:type="paragraph" w:styleId="Ttulo">
    <w:name w:val="Title"/>
    <w:basedOn w:val="Normal"/>
    <w:next w:val="Normal"/>
    <w:link w:val="TtuloChar"/>
    <w:qFormat/>
    <w:rsid w:val="00B24251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B24251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uiPriority w:val="39"/>
    <w:qFormat/>
    <w:rsid w:val="00884499"/>
    <w:pPr>
      <w:tabs>
        <w:tab w:val="right" w:leader="dot" w:pos="9360"/>
      </w:tabs>
      <w:spacing w:line="360" w:lineRule="auto"/>
      <w:ind w:right="567"/>
      <w:jc w:val="both"/>
    </w:pPr>
    <w:rPr>
      <w:rFonts w:ascii="Arial" w:hAnsi="Arial"/>
      <w:sz w:val="22"/>
    </w:rPr>
  </w:style>
  <w:style w:type="paragraph" w:styleId="Sumrio2">
    <w:name w:val="toc 2"/>
    <w:basedOn w:val="Normal"/>
    <w:next w:val="Normal"/>
    <w:uiPriority w:val="39"/>
    <w:qFormat/>
    <w:rsid w:val="00884499"/>
    <w:pPr>
      <w:tabs>
        <w:tab w:val="right" w:leader="dot" w:pos="9360"/>
      </w:tabs>
      <w:spacing w:line="360" w:lineRule="auto"/>
      <w:ind w:left="567" w:right="1134"/>
      <w:jc w:val="both"/>
    </w:pPr>
    <w:rPr>
      <w:rFonts w:ascii="Arial" w:hAnsi="Arial"/>
      <w:sz w:val="22"/>
    </w:rPr>
  </w:style>
  <w:style w:type="paragraph" w:styleId="Corpodetexto">
    <w:name w:val="Body Text"/>
    <w:aliases w:val=" Char Char Char Char Char Char Char,Char Char Char Char Char Char Char"/>
    <w:basedOn w:val="Normal"/>
    <w:link w:val="CorpodetextoChar"/>
    <w:rsid w:val="00B24251"/>
    <w:pPr>
      <w:keepLines/>
      <w:spacing w:after="120"/>
      <w:ind w:left="720"/>
    </w:pPr>
    <w:rPr>
      <w:rFonts w:ascii="Times New Roman" w:hAnsi="Times New Roman"/>
    </w:rPr>
  </w:style>
  <w:style w:type="character" w:customStyle="1" w:styleId="CorpodetextoChar">
    <w:name w:val="Corpo de texto Char"/>
    <w:aliases w:val=" Char Char Char Char Char Char Char Char,Char Char Char Char Char Char Char Char"/>
    <w:basedOn w:val="Fontepargpadro"/>
    <w:link w:val="Corpodetexto"/>
    <w:rsid w:val="00B24251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2425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B2425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251"/>
    <w:pPr>
      <w:spacing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251"/>
    <w:rPr>
      <w:rFonts w:ascii="Tahoma" w:eastAsia="Times New Roman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4499"/>
    <w:pPr>
      <w:tabs>
        <w:tab w:val="left" w:pos="1100"/>
        <w:tab w:val="left" w:pos="1843"/>
        <w:tab w:val="right" w:leader="dot" w:pos="9346"/>
      </w:tabs>
      <w:spacing w:line="360" w:lineRule="auto"/>
      <w:ind w:left="1134" w:right="1701"/>
      <w:jc w:val="both"/>
    </w:pPr>
    <w:rPr>
      <w:rFonts w:ascii="Arial" w:hAnsi="Arial"/>
      <w:sz w:val="22"/>
    </w:rPr>
  </w:style>
  <w:style w:type="paragraph" w:customStyle="1" w:styleId="MensagemdeErroAlerta">
    <w:name w:val="Mensagem de Erro/Alerta"/>
    <w:basedOn w:val="Normal"/>
    <w:rsid w:val="009C415B"/>
    <w:pPr>
      <w:numPr>
        <w:numId w:val="12"/>
      </w:numPr>
      <w:autoSpaceDE w:val="0"/>
      <w:autoSpaceDN w:val="0"/>
      <w:jc w:val="center"/>
    </w:pPr>
    <w:rPr>
      <w:rFonts w:ascii="Arial" w:hAnsi="Arial"/>
      <w:snapToGrid w:val="0"/>
    </w:rPr>
  </w:style>
  <w:style w:type="paragraph" w:styleId="Rodap">
    <w:name w:val="footer"/>
    <w:basedOn w:val="Normal"/>
    <w:link w:val="RodapChar"/>
    <w:uiPriority w:val="99"/>
    <w:unhideWhenUsed/>
    <w:rsid w:val="005539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969"/>
    <w:rPr>
      <w:rFonts w:ascii="Tahoma" w:eastAsia="Times New Roman" w:hAnsi="Tahoma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2D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2A5E69"/>
    <w:pPr>
      <w:ind w:left="200" w:hanging="200"/>
    </w:pPr>
    <w:rPr>
      <w:rFonts w:asciiTheme="minorHAnsi" w:hAnsiTheme="minorHAnsi"/>
    </w:rPr>
  </w:style>
  <w:style w:type="paragraph" w:styleId="Remissivo2">
    <w:name w:val="index 2"/>
    <w:basedOn w:val="Normal"/>
    <w:next w:val="Normal"/>
    <w:autoRedefine/>
    <w:uiPriority w:val="99"/>
    <w:unhideWhenUsed/>
    <w:rsid w:val="002A5E69"/>
    <w:pPr>
      <w:ind w:left="400" w:hanging="200"/>
    </w:pPr>
    <w:rPr>
      <w:rFonts w:asciiTheme="minorHAnsi" w:hAnsiTheme="minorHAnsi"/>
    </w:rPr>
  </w:style>
  <w:style w:type="paragraph" w:styleId="Remissivo3">
    <w:name w:val="index 3"/>
    <w:basedOn w:val="Normal"/>
    <w:next w:val="Normal"/>
    <w:autoRedefine/>
    <w:uiPriority w:val="99"/>
    <w:unhideWhenUsed/>
    <w:rsid w:val="002A5E69"/>
    <w:pPr>
      <w:ind w:left="600" w:hanging="200"/>
    </w:pPr>
    <w:rPr>
      <w:rFonts w:asciiTheme="minorHAnsi" w:hAnsiTheme="minorHAnsi"/>
    </w:rPr>
  </w:style>
  <w:style w:type="paragraph" w:styleId="Remissivo4">
    <w:name w:val="index 4"/>
    <w:basedOn w:val="Normal"/>
    <w:next w:val="Normal"/>
    <w:autoRedefine/>
    <w:uiPriority w:val="99"/>
    <w:unhideWhenUsed/>
    <w:rsid w:val="002A5E69"/>
    <w:pPr>
      <w:ind w:left="800" w:hanging="200"/>
    </w:pPr>
    <w:rPr>
      <w:rFonts w:asciiTheme="minorHAnsi" w:hAnsiTheme="minorHAnsi"/>
    </w:rPr>
  </w:style>
  <w:style w:type="paragraph" w:styleId="Remissivo5">
    <w:name w:val="index 5"/>
    <w:basedOn w:val="Normal"/>
    <w:next w:val="Normal"/>
    <w:autoRedefine/>
    <w:uiPriority w:val="99"/>
    <w:unhideWhenUsed/>
    <w:rsid w:val="002A5E69"/>
    <w:pPr>
      <w:ind w:left="1000" w:hanging="200"/>
    </w:pPr>
    <w:rPr>
      <w:rFonts w:asciiTheme="minorHAnsi" w:hAnsiTheme="minorHAnsi"/>
    </w:rPr>
  </w:style>
  <w:style w:type="paragraph" w:styleId="Remissivo6">
    <w:name w:val="index 6"/>
    <w:basedOn w:val="Normal"/>
    <w:next w:val="Normal"/>
    <w:autoRedefine/>
    <w:uiPriority w:val="99"/>
    <w:unhideWhenUsed/>
    <w:rsid w:val="002A5E69"/>
    <w:pPr>
      <w:ind w:left="1200" w:hanging="200"/>
    </w:pPr>
    <w:rPr>
      <w:rFonts w:asciiTheme="minorHAnsi" w:hAnsiTheme="minorHAnsi"/>
    </w:rPr>
  </w:style>
  <w:style w:type="paragraph" w:styleId="Remissivo7">
    <w:name w:val="index 7"/>
    <w:basedOn w:val="Normal"/>
    <w:next w:val="Normal"/>
    <w:autoRedefine/>
    <w:uiPriority w:val="99"/>
    <w:unhideWhenUsed/>
    <w:rsid w:val="002A5E69"/>
    <w:pPr>
      <w:ind w:left="1400" w:hanging="200"/>
    </w:pPr>
    <w:rPr>
      <w:rFonts w:asciiTheme="minorHAnsi" w:hAnsiTheme="minorHAnsi"/>
    </w:rPr>
  </w:style>
  <w:style w:type="paragraph" w:styleId="Remissivo8">
    <w:name w:val="index 8"/>
    <w:basedOn w:val="Normal"/>
    <w:next w:val="Normal"/>
    <w:autoRedefine/>
    <w:uiPriority w:val="99"/>
    <w:unhideWhenUsed/>
    <w:rsid w:val="002A5E69"/>
    <w:pPr>
      <w:ind w:left="1600" w:hanging="200"/>
    </w:pPr>
    <w:rPr>
      <w:rFonts w:asciiTheme="minorHAnsi" w:hAnsiTheme="minorHAnsi"/>
    </w:rPr>
  </w:style>
  <w:style w:type="paragraph" w:styleId="Remissivo9">
    <w:name w:val="index 9"/>
    <w:basedOn w:val="Normal"/>
    <w:next w:val="Normal"/>
    <w:autoRedefine/>
    <w:uiPriority w:val="99"/>
    <w:unhideWhenUsed/>
    <w:rsid w:val="002A5E69"/>
    <w:pPr>
      <w:ind w:left="1800" w:hanging="200"/>
    </w:pPr>
    <w:rPr>
      <w:rFonts w:asciiTheme="minorHAnsi" w:hAnsiTheme="minorHAnsi"/>
    </w:rPr>
  </w:style>
  <w:style w:type="paragraph" w:styleId="Ttulodendiceremissivo">
    <w:name w:val="index heading"/>
    <w:basedOn w:val="Normal"/>
    <w:next w:val="Remissivo1"/>
    <w:uiPriority w:val="99"/>
    <w:unhideWhenUsed/>
    <w:rsid w:val="002A5E69"/>
    <w:pPr>
      <w:spacing w:before="120" w:after="120"/>
    </w:pPr>
    <w:rPr>
      <w:rFonts w:asciiTheme="minorHAnsi" w:hAnsiTheme="minorHAnsi"/>
      <w:b/>
      <w:bCs/>
      <w:i/>
      <w:iCs/>
    </w:rPr>
  </w:style>
  <w:style w:type="character" w:styleId="Forte">
    <w:name w:val="Strong"/>
    <w:qFormat/>
    <w:rsid w:val="004138E7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CC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A2960"/>
    <w:pPr>
      <w:spacing w:line="360" w:lineRule="auto"/>
      <w:ind w:left="1701" w:right="2268"/>
      <w:jc w:val="both"/>
    </w:pPr>
    <w:rPr>
      <w:rFonts w:ascii="Arial" w:hAnsi="Arial"/>
      <w:sz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A2960"/>
    <w:pPr>
      <w:spacing w:after="100"/>
      <w:ind w:left="800"/>
      <w:jc w:val="both"/>
    </w:pPr>
    <w:rPr>
      <w:rFonts w:ascii="Arial" w:hAnsi="Arial"/>
      <w:sz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A2960"/>
    <w:pPr>
      <w:spacing w:after="100" w:line="360" w:lineRule="auto"/>
      <w:ind w:left="2268" w:right="2835"/>
    </w:pPr>
    <w:rPr>
      <w:rFonts w:ascii="Arial" w:hAnsi="Arial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9A34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9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9A82-A72E-4350-82A9-4CDDD568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43</Words>
  <Characters>54776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vitorino</dc:creator>
  <cp:lastModifiedBy>eduardo.femia</cp:lastModifiedBy>
  <cp:revision>2</cp:revision>
  <dcterms:created xsi:type="dcterms:W3CDTF">2017-09-08T17:40:00Z</dcterms:created>
  <dcterms:modified xsi:type="dcterms:W3CDTF">2017-09-08T17:40:00Z</dcterms:modified>
</cp:coreProperties>
</file>